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0A" w:rsidRPr="00A34C52" w:rsidRDefault="004F6D0A" w:rsidP="004F6D0A">
      <w:pPr>
        <w:spacing w:after="0" w:line="240" w:lineRule="auto"/>
        <w:rPr>
          <w:b/>
          <w:bCs/>
          <w:sz w:val="36"/>
          <w:szCs w:val="36"/>
        </w:rPr>
      </w:pPr>
      <w:r w:rsidRPr="00A34C52">
        <w:rPr>
          <w:b/>
          <w:bCs/>
          <w:sz w:val="36"/>
          <w:szCs w:val="36"/>
        </w:rPr>
        <w:t xml:space="preserve">Бюллетень  новых  поступлений  литературы </w:t>
      </w:r>
      <w:proofErr w:type="gramStart"/>
      <w:r w:rsidRPr="00A34C52">
        <w:rPr>
          <w:b/>
          <w:bCs/>
          <w:sz w:val="36"/>
          <w:szCs w:val="36"/>
        </w:rPr>
        <w:t>за</w:t>
      </w:r>
      <w:proofErr w:type="gramEnd"/>
      <w:r w:rsidRPr="00A34C52">
        <w:rPr>
          <w:b/>
          <w:bCs/>
          <w:sz w:val="36"/>
          <w:szCs w:val="36"/>
        </w:rPr>
        <w:t xml:space="preserve">                </w:t>
      </w:r>
    </w:p>
    <w:p w:rsidR="004F6D0A" w:rsidRPr="00A34C52" w:rsidRDefault="004F6D0A" w:rsidP="004F6D0A">
      <w:pPr>
        <w:spacing w:after="0" w:line="240" w:lineRule="auto"/>
        <w:rPr>
          <w:b/>
          <w:bCs/>
          <w:sz w:val="36"/>
          <w:szCs w:val="36"/>
        </w:rPr>
      </w:pPr>
      <w:r w:rsidRPr="00A34C52">
        <w:rPr>
          <w:b/>
          <w:bCs/>
          <w:sz w:val="36"/>
          <w:szCs w:val="36"/>
        </w:rPr>
        <w:t xml:space="preserve">                         ноябрь – декабрь  2013г </w:t>
      </w:r>
    </w:p>
    <w:p w:rsidR="004F6D0A" w:rsidRDefault="004F6D0A" w:rsidP="004F6D0A">
      <w:pPr>
        <w:spacing w:after="0" w:line="240" w:lineRule="auto"/>
        <w:rPr>
          <w:b/>
          <w:bCs/>
          <w:sz w:val="28"/>
          <w:szCs w:val="28"/>
        </w:rPr>
      </w:pPr>
    </w:p>
    <w:p w:rsidR="004F6D0A" w:rsidRPr="005C4551" w:rsidRDefault="005C4551" w:rsidP="004F6D0A">
      <w:pPr>
        <w:spacing w:after="0" w:line="240" w:lineRule="auto"/>
        <w:rPr>
          <w:b/>
          <w:bCs/>
          <w:sz w:val="28"/>
          <w:szCs w:val="28"/>
        </w:rPr>
      </w:pPr>
      <w:r w:rsidRPr="005C4551">
        <w:rPr>
          <w:b/>
          <w:bCs/>
          <w:sz w:val="28"/>
          <w:szCs w:val="28"/>
        </w:rPr>
        <w:t xml:space="preserve"> </w:t>
      </w:r>
      <w:r w:rsidR="004F6D0A" w:rsidRPr="005C4551">
        <w:rPr>
          <w:b/>
          <w:bCs/>
          <w:sz w:val="28"/>
          <w:szCs w:val="28"/>
        </w:rPr>
        <w:t>Экономические</w:t>
      </w:r>
      <w:r w:rsidR="00800679" w:rsidRPr="005C4551">
        <w:rPr>
          <w:b/>
          <w:bCs/>
          <w:sz w:val="28"/>
          <w:szCs w:val="28"/>
        </w:rPr>
        <w:t xml:space="preserve"> </w:t>
      </w:r>
      <w:r w:rsidR="004F6D0A" w:rsidRPr="005C4551">
        <w:rPr>
          <w:b/>
          <w:bCs/>
          <w:sz w:val="28"/>
          <w:szCs w:val="28"/>
        </w:rPr>
        <w:t xml:space="preserve"> наук</w:t>
      </w:r>
      <w:r w:rsidRPr="005C4551">
        <w:rPr>
          <w:b/>
          <w:bCs/>
          <w:sz w:val="28"/>
          <w:szCs w:val="28"/>
        </w:rPr>
        <w:t>и</w:t>
      </w:r>
    </w:p>
    <w:p w:rsidR="004F6D0A" w:rsidRPr="005C4551" w:rsidRDefault="004F6D0A" w:rsidP="004F6D0A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34C52">
        <w:rPr>
          <w:b/>
          <w:bCs/>
          <w:sz w:val="24"/>
          <w:szCs w:val="24"/>
        </w:rPr>
        <w:t xml:space="preserve">  </w:t>
      </w:r>
      <w:r w:rsidR="005C4551">
        <w:rPr>
          <w:b/>
          <w:bCs/>
          <w:sz w:val="24"/>
          <w:szCs w:val="24"/>
        </w:rPr>
        <w:t>1</w:t>
      </w:r>
      <w:r w:rsidRPr="00A34C52">
        <w:rPr>
          <w:b/>
          <w:bCs/>
          <w:sz w:val="24"/>
          <w:szCs w:val="24"/>
        </w:rPr>
        <w:t xml:space="preserve">      </w:t>
      </w:r>
      <w:r w:rsidR="00372743" w:rsidRPr="00372743">
        <w:rPr>
          <w:b/>
          <w:bCs/>
          <w:sz w:val="24"/>
          <w:szCs w:val="24"/>
        </w:rPr>
        <w:t xml:space="preserve">  </w:t>
      </w:r>
      <w:r w:rsidRPr="00A34C52">
        <w:rPr>
          <w:b/>
          <w:bCs/>
        </w:rPr>
        <w:t>336.221.4(575.2)(075.8)</w:t>
      </w:r>
    </w:p>
    <w:p w:rsidR="00CC0D7E" w:rsidRPr="005C4551" w:rsidRDefault="00A34C52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CC0D7E">
        <w:rPr>
          <w:b/>
          <w:bCs/>
        </w:rPr>
        <w:t xml:space="preserve">  </w:t>
      </w:r>
      <w:r w:rsidR="005C4551">
        <w:rPr>
          <w:b/>
          <w:bCs/>
        </w:rPr>
        <w:t xml:space="preserve">        </w:t>
      </w:r>
      <w:r w:rsidR="002017BC">
        <w:rPr>
          <w:b/>
          <w:bCs/>
        </w:rPr>
        <w:t xml:space="preserve">  </w:t>
      </w:r>
      <w:r w:rsidR="00B17936">
        <w:rPr>
          <w:b/>
          <w:bCs/>
        </w:rPr>
        <w:t xml:space="preserve"> </w:t>
      </w:r>
      <w:r w:rsidR="004F6D0A" w:rsidRPr="00A34C52">
        <w:rPr>
          <w:b/>
          <w:bCs/>
        </w:rPr>
        <w:t>БИР</w:t>
      </w:r>
    </w:p>
    <w:p w:rsidR="00B17936" w:rsidRPr="00B17936" w:rsidRDefault="00CC0D7E" w:rsidP="004F6D0A">
      <w:pPr>
        <w:spacing w:after="0" w:line="240" w:lineRule="auto"/>
      </w:pPr>
      <w:r w:rsidRPr="00CC0D7E">
        <w:rPr>
          <w:b/>
          <w:bCs/>
        </w:rPr>
        <w:t xml:space="preserve"> </w:t>
      </w:r>
      <w:r w:rsidR="005C4551">
        <w:rPr>
          <w:b/>
          <w:bCs/>
        </w:rPr>
        <w:t xml:space="preserve">                  </w:t>
      </w:r>
      <w:r w:rsidR="00B17936">
        <w:rPr>
          <w:b/>
          <w:bCs/>
        </w:rPr>
        <w:t xml:space="preserve">   </w:t>
      </w:r>
      <w:r w:rsidR="00B17936" w:rsidRPr="00B17936">
        <w:rPr>
          <w:b/>
          <w:bCs/>
        </w:rPr>
        <w:t xml:space="preserve"> </w:t>
      </w:r>
      <w:r w:rsidR="004F6D0A" w:rsidRPr="00A34C52">
        <w:rPr>
          <w:b/>
          <w:bCs/>
        </w:rPr>
        <w:t>Биримкулова К.Б.</w:t>
      </w:r>
      <w:r w:rsidR="004F6D0A" w:rsidRPr="00A34C52">
        <w:t xml:space="preserve"> Налоговая система Кыргызской Республики : учеб</w:t>
      </w:r>
      <w:proofErr w:type="gramStart"/>
      <w:r w:rsidR="004F6D0A" w:rsidRPr="00A34C52">
        <w:t>.</w:t>
      </w:r>
      <w:proofErr w:type="gramEnd"/>
      <w:r w:rsidR="004F6D0A" w:rsidRPr="00A34C52">
        <w:t xml:space="preserve"> </w:t>
      </w:r>
      <w:proofErr w:type="gramStart"/>
      <w:r w:rsidR="004F6D0A" w:rsidRPr="00A34C52">
        <w:t>д</w:t>
      </w:r>
      <w:proofErr w:type="gramEnd"/>
      <w:r w:rsidR="004F6D0A" w:rsidRPr="00A34C52">
        <w:t xml:space="preserve">ля студ. </w:t>
      </w:r>
      <w:r w:rsidRPr="00CC0D7E">
        <w:t xml:space="preserve">               </w:t>
      </w:r>
      <w:r w:rsidR="00B17936" w:rsidRPr="00B17936">
        <w:t xml:space="preserve">       </w:t>
      </w:r>
    </w:p>
    <w:p w:rsidR="00B17936" w:rsidRPr="00B17936" w:rsidRDefault="00B17936" w:rsidP="004F6D0A">
      <w:pPr>
        <w:spacing w:after="0" w:line="240" w:lineRule="auto"/>
      </w:pPr>
      <w:r w:rsidRPr="00B17936">
        <w:t xml:space="preserve">               </w:t>
      </w:r>
      <w:r w:rsidR="004F6D0A" w:rsidRPr="00A34C52">
        <w:t>экономического направления / К. Б. Биримкулова</w:t>
      </w:r>
      <w:proofErr w:type="gramStart"/>
      <w:r w:rsidR="004F6D0A" w:rsidRPr="00A34C52">
        <w:t xml:space="preserve"> ;</w:t>
      </w:r>
      <w:proofErr w:type="gramEnd"/>
      <w:r w:rsidR="004F6D0A" w:rsidRPr="00A34C52">
        <w:t xml:space="preserve"> рец.: Ш. М. Мусакожоев, А. С. </w:t>
      </w:r>
      <w:r w:rsidRPr="00B17936">
        <w:t xml:space="preserve">                         </w:t>
      </w:r>
    </w:p>
    <w:p w:rsidR="004F6D0A" w:rsidRPr="00CC0D7E" w:rsidRDefault="002017BC" w:rsidP="004F6D0A">
      <w:pPr>
        <w:spacing w:after="0" w:line="240" w:lineRule="auto"/>
        <w:rPr>
          <w:b/>
          <w:bCs/>
        </w:rPr>
      </w:pPr>
      <w:r>
        <w:t xml:space="preserve">              </w:t>
      </w:r>
      <w:r w:rsidR="00B17936" w:rsidRPr="00B17936">
        <w:t xml:space="preserve"> </w:t>
      </w:r>
      <w:r w:rsidR="004F6D0A" w:rsidRPr="00A34C52">
        <w:t>Сарыбаев, К. М. Абдымаликов. - Бишкек</w:t>
      </w:r>
      <w:proofErr w:type="gramStart"/>
      <w:r w:rsidR="004F6D0A" w:rsidRPr="00A34C52">
        <w:t xml:space="preserve"> :</w:t>
      </w:r>
      <w:proofErr w:type="gramEnd"/>
      <w:r w:rsidR="004F6D0A" w:rsidRPr="00A34C52">
        <w:t xml:space="preserve"> Нур-АС, 2012. - 436 с.</w:t>
      </w:r>
    </w:p>
    <w:p w:rsidR="004F6D0A" w:rsidRPr="00A34C52" w:rsidRDefault="00B17936" w:rsidP="004F6D0A">
      <w:pPr>
        <w:spacing w:after="0" w:line="240" w:lineRule="auto"/>
      </w:pPr>
      <w:r w:rsidRPr="00B17936">
        <w:t xml:space="preserve">               </w:t>
      </w:r>
      <w:r w:rsidR="004F6D0A" w:rsidRPr="00A34C52">
        <w:t xml:space="preserve">Экземпляры: всего:15 - ЧЗГЭН(5), </w:t>
      </w:r>
      <w:proofErr w:type="gramStart"/>
      <w:r w:rsidR="004F6D0A" w:rsidRPr="00A34C52">
        <w:t>ХР</w:t>
      </w:r>
      <w:proofErr w:type="gramEnd"/>
      <w:r w:rsidR="004F6D0A" w:rsidRPr="00A34C52">
        <w:t>(10)</w:t>
      </w:r>
    </w:p>
    <w:p w:rsidR="004F6D0A" w:rsidRPr="00A34C52" w:rsidRDefault="002017BC" w:rsidP="004F6D0A">
      <w:pPr>
        <w:spacing w:after="0" w:line="240" w:lineRule="auto"/>
      </w:pPr>
      <w:r>
        <w:t xml:space="preserve">               </w:t>
      </w:r>
      <w:r w:rsidR="004F6D0A" w:rsidRPr="00A34C52">
        <w:t>ГРНТИ 06.73.15</w:t>
      </w:r>
    </w:p>
    <w:p w:rsidR="004F6D0A" w:rsidRPr="00A34C52" w:rsidRDefault="00B17936" w:rsidP="004F6D0A">
      <w:pPr>
        <w:spacing w:after="0" w:line="240" w:lineRule="auto"/>
      </w:pPr>
      <w:r w:rsidRPr="00B17936">
        <w:rPr>
          <w:b/>
          <w:bCs/>
        </w:rPr>
        <w:t xml:space="preserve">              </w:t>
      </w:r>
      <w:r w:rsidR="0003791F" w:rsidRPr="0003791F">
        <w:rPr>
          <w:b/>
          <w:bCs/>
        </w:rPr>
        <w:t xml:space="preserve"> </w:t>
      </w:r>
      <w:r w:rsidR="004F6D0A" w:rsidRPr="00A34C52">
        <w:rPr>
          <w:b/>
          <w:bCs/>
        </w:rPr>
        <w:t xml:space="preserve">Учебная литература: </w:t>
      </w:r>
      <w:r w:rsidR="004F6D0A" w:rsidRPr="00A34C52">
        <w:t>ИУиБ/060400/Осн</w:t>
      </w:r>
    </w:p>
    <w:p w:rsidR="004F6D0A" w:rsidRPr="004C78ED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2</w:t>
      </w:r>
      <w:r w:rsidRPr="00594F0D">
        <w:rPr>
          <w:b/>
        </w:rPr>
        <w:t>.</w:t>
      </w:r>
      <w:r w:rsidR="005C4551">
        <w:rPr>
          <w:b/>
        </w:rPr>
        <w:t xml:space="preserve">       </w:t>
      </w:r>
      <w:r w:rsidR="00372743" w:rsidRPr="00372743">
        <w:rPr>
          <w:b/>
        </w:rPr>
        <w:t xml:space="preserve">  </w:t>
      </w:r>
      <w:r w:rsidR="00372743" w:rsidRPr="0090031F">
        <w:rPr>
          <w:b/>
        </w:rPr>
        <w:t xml:space="preserve"> </w:t>
      </w:r>
      <w:r w:rsidRPr="004C78ED">
        <w:rPr>
          <w:b/>
          <w:bCs/>
        </w:rPr>
        <w:t>658.1(075.8)</w:t>
      </w:r>
    </w:p>
    <w:p w:rsidR="004F6D0A" w:rsidRPr="004C78ED" w:rsidRDefault="00377917" w:rsidP="004F6D0A">
      <w:pPr>
        <w:spacing w:after="0" w:line="240" w:lineRule="auto"/>
        <w:rPr>
          <w:b/>
          <w:bCs/>
        </w:rPr>
      </w:pPr>
      <w:r w:rsidRPr="00372743">
        <w:rPr>
          <w:b/>
          <w:bCs/>
        </w:rPr>
        <w:t xml:space="preserve">  </w:t>
      </w:r>
      <w:r w:rsidR="00A34C52" w:rsidRPr="00A34C52">
        <w:rPr>
          <w:b/>
          <w:bCs/>
        </w:rPr>
        <w:t xml:space="preserve"> </w:t>
      </w:r>
      <w:r w:rsidR="005C4551">
        <w:rPr>
          <w:b/>
          <w:bCs/>
        </w:rPr>
        <w:t xml:space="preserve">         </w:t>
      </w:r>
      <w:r w:rsidR="00372743" w:rsidRPr="0090031F">
        <w:rPr>
          <w:b/>
          <w:bCs/>
        </w:rPr>
        <w:t xml:space="preserve">  </w:t>
      </w:r>
      <w:r w:rsidR="004F6D0A" w:rsidRPr="004C78ED">
        <w:rPr>
          <w:b/>
          <w:bCs/>
        </w:rPr>
        <w:t>ОПЕ</w:t>
      </w:r>
    </w:p>
    <w:p w:rsidR="0003791F" w:rsidRPr="0003791F" w:rsidRDefault="00A34C52" w:rsidP="004F6D0A">
      <w:pPr>
        <w:spacing w:after="0" w:line="240" w:lineRule="auto"/>
      </w:pPr>
      <w:r w:rsidRPr="00A34C52">
        <w:rPr>
          <w:b/>
          <w:bCs/>
        </w:rPr>
        <w:t xml:space="preserve"> </w:t>
      </w:r>
      <w:r w:rsidR="005C4551">
        <w:rPr>
          <w:b/>
          <w:bCs/>
        </w:rPr>
        <w:t xml:space="preserve">                 </w:t>
      </w:r>
      <w:r w:rsidR="00372743" w:rsidRPr="0090031F">
        <w:rPr>
          <w:b/>
          <w:bCs/>
        </w:rPr>
        <w:t xml:space="preserve">    </w:t>
      </w:r>
      <w:r w:rsidR="005C4551">
        <w:rPr>
          <w:b/>
          <w:bCs/>
        </w:rPr>
        <w:t xml:space="preserve"> </w:t>
      </w:r>
      <w:r w:rsidR="004F6D0A" w:rsidRPr="004C78ED">
        <w:rPr>
          <w:b/>
          <w:bCs/>
        </w:rPr>
        <w:t>Операционный менеджмент</w:t>
      </w:r>
      <w:r w:rsidR="004F6D0A" w:rsidRPr="004C78ED">
        <w:t xml:space="preserve">  : учеб</w:t>
      </w:r>
      <w:proofErr w:type="gramStart"/>
      <w:r w:rsidR="004F6D0A" w:rsidRPr="004C78ED">
        <w:t>.</w:t>
      </w:r>
      <w:proofErr w:type="gramEnd"/>
      <w:r w:rsidR="004F6D0A" w:rsidRPr="004C78ED">
        <w:t xml:space="preserve">  </w:t>
      </w:r>
      <w:proofErr w:type="gramStart"/>
      <w:r w:rsidR="004F6D0A" w:rsidRPr="004C78ED">
        <w:t>д</w:t>
      </w:r>
      <w:proofErr w:type="gramEnd"/>
      <w:r w:rsidR="004F6D0A" w:rsidRPr="004C78ED">
        <w:t xml:space="preserve">ля бакалавров / С. Э. Пивоваров [и др.] ; рец.: </w:t>
      </w:r>
      <w:r w:rsidR="0003791F" w:rsidRPr="0003791F">
        <w:t xml:space="preserve"> </w:t>
      </w:r>
    </w:p>
    <w:p w:rsidR="0003791F" w:rsidRPr="0003791F" w:rsidRDefault="0003791F" w:rsidP="004F6D0A">
      <w:pPr>
        <w:spacing w:after="0" w:line="240" w:lineRule="auto"/>
      </w:pPr>
      <w:r w:rsidRPr="0003791F">
        <w:t xml:space="preserve">                </w:t>
      </w:r>
      <w:r w:rsidR="004F6D0A" w:rsidRPr="004C78ED">
        <w:t>А. Е. Карлик, В. В. Изранцев. - СПб. : Питер, 2011. - 544 с.</w:t>
      </w:r>
      <w:proofErr w:type="gramStart"/>
      <w:r w:rsidR="004F6D0A" w:rsidRPr="004C78ED">
        <w:t xml:space="preserve"> :</w:t>
      </w:r>
      <w:proofErr w:type="gramEnd"/>
      <w:r w:rsidR="004F6D0A" w:rsidRPr="004C78ED">
        <w:t xml:space="preserve"> ил. - </w:t>
      </w:r>
      <w:proofErr w:type="gramStart"/>
      <w:r w:rsidR="004F6D0A" w:rsidRPr="004C78ED">
        <w:t xml:space="preserve">(Учебник для вузов. </w:t>
      </w:r>
      <w:r w:rsidRPr="0003791F">
        <w:t xml:space="preserve"> </w:t>
      </w:r>
      <w:proofErr w:type="gramEnd"/>
    </w:p>
    <w:p w:rsidR="004F6D0A" w:rsidRPr="004C78ED" w:rsidRDefault="0003791F" w:rsidP="004F6D0A">
      <w:pPr>
        <w:spacing w:after="0" w:line="240" w:lineRule="auto"/>
      </w:pPr>
      <w:r w:rsidRPr="0003791F">
        <w:t xml:space="preserve">               </w:t>
      </w:r>
      <w:r w:rsidR="002017BC">
        <w:t xml:space="preserve"> </w:t>
      </w:r>
      <w:proofErr w:type="gramStart"/>
      <w:r w:rsidR="004F6D0A" w:rsidRPr="004C78ED">
        <w:t>Стандарт третьего поколения)</w:t>
      </w:r>
      <w:proofErr w:type="gramEnd"/>
    </w:p>
    <w:p w:rsidR="004F6D0A" w:rsidRPr="004C78ED" w:rsidRDefault="0003791F" w:rsidP="004F6D0A">
      <w:pPr>
        <w:spacing w:after="0" w:line="240" w:lineRule="auto"/>
      </w:pPr>
      <w:r w:rsidRPr="0003791F">
        <w:t xml:space="preserve">                </w:t>
      </w:r>
      <w:r w:rsidR="004F6D0A" w:rsidRPr="004C78ED">
        <w:t>Экземпляры: всего:2 - ЧЗГЭН(2)</w:t>
      </w:r>
    </w:p>
    <w:p w:rsidR="004F6D0A" w:rsidRPr="004C78ED" w:rsidRDefault="002017BC" w:rsidP="004F6D0A">
      <w:pPr>
        <w:spacing w:after="0" w:line="240" w:lineRule="auto"/>
      </w:pPr>
      <w:r>
        <w:t xml:space="preserve">                </w:t>
      </w:r>
      <w:r w:rsidR="004F6D0A" w:rsidRPr="004C78ED">
        <w:t>ГРНТИ 06.39.41</w:t>
      </w:r>
    </w:p>
    <w:p w:rsidR="004F6D0A" w:rsidRPr="004C78ED" w:rsidRDefault="002017BC" w:rsidP="004F6D0A">
      <w:pPr>
        <w:spacing w:after="0" w:line="240" w:lineRule="auto"/>
      </w:pPr>
      <w:r>
        <w:rPr>
          <w:b/>
          <w:bCs/>
        </w:rPr>
        <w:t xml:space="preserve">                </w:t>
      </w:r>
      <w:r w:rsidR="004F6D0A" w:rsidRPr="004C78ED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C751C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3</w:t>
      </w:r>
      <w:r w:rsidRPr="00594F0D">
        <w:rPr>
          <w:b/>
        </w:rPr>
        <w:t>.</w:t>
      </w:r>
      <w:r w:rsidRPr="00C751C4">
        <w:t xml:space="preserve">    </w:t>
      </w:r>
      <w:r w:rsidR="005C4551">
        <w:t xml:space="preserve">  </w:t>
      </w:r>
      <w:r w:rsidR="0003791F">
        <w:t xml:space="preserve">    </w:t>
      </w:r>
      <w:r w:rsidR="0003791F" w:rsidRPr="0003791F">
        <w:t xml:space="preserve"> </w:t>
      </w:r>
      <w:r w:rsidR="0090031F">
        <w:t xml:space="preserve"> </w:t>
      </w:r>
      <w:r w:rsidRPr="00C751C4">
        <w:rPr>
          <w:b/>
          <w:bCs/>
        </w:rPr>
        <w:t>330.1(075.8)</w:t>
      </w:r>
    </w:p>
    <w:p w:rsidR="004F6D0A" w:rsidRPr="00C751C4" w:rsidRDefault="005C4551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="00372743" w:rsidRPr="00372743">
        <w:rPr>
          <w:b/>
          <w:bCs/>
        </w:rPr>
        <w:t xml:space="preserve">      </w:t>
      </w:r>
      <w:r w:rsidR="00A34C52" w:rsidRPr="00A34C52">
        <w:rPr>
          <w:b/>
          <w:bCs/>
        </w:rPr>
        <w:t xml:space="preserve"> </w:t>
      </w:r>
      <w:r w:rsidR="004F6D0A" w:rsidRPr="00C751C4">
        <w:rPr>
          <w:b/>
          <w:bCs/>
        </w:rPr>
        <w:t>КАМ</w:t>
      </w:r>
    </w:p>
    <w:p w:rsidR="0003791F" w:rsidRPr="00E61E16" w:rsidRDefault="005C4551" w:rsidP="004F6D0A">
      <w:pPr>
        <w:spacing w:after="0" w:line="240" w:lineRule="auto"/>
      </w:pPr>
      <w:r>
        <w:rPr>
          <w:b/>
          <w:bCs/>
        </w:rPr>
        <w:t xml:space="preserve">                  </w:t>
      </w:r>
      <w:r w:rsidR="00372743" w:rsidRPr="00372743">
        <w:rPr>
          <w:b/>
          <w:bCs/>
        </w:rPr>
        <w:t xml:space="preserve">     </w:t>
      </w:r>
      <w:r w:rsidR="0003791F">
        <w:rPr>
          <w:b/>
          <w:bCs/>
        </w:rPr>
        <w:t xml:space="preserve"> </w:t>
      </w:r>
      <w:r w:rsidR="0003791F" w:rsidRPr="0003791F">
        <w:rPr>
          <w:b/>
          <w:bCs/>
        </w:rPr>
        <w:t xml:space="preserve"> </w:t>
      </w:r>
      <w:r w:rsidR="004F6D0A" w:rsidRPr="00A34C52">
        <w:rPr>
          <w:b/>
          <w:bCs/>
        </w:rPr>
        <w:t>Камаев В.Д.</w:t>
      </w:r>
      <w:r w:rsidR="004F6D0A" w:rsidRPr="00A34C52">
        <w:t xml:space="preserve"> Экономическая теория. Краткий курс : учеб</w:t>
      </w:r>
      <w:proofErr w:type="gramStart"/>
      <w:r w:rsidR="004F6D0A" w:rsidRPr="00A34C52">
        <w:t>.</w:t>
      </w:r>
      <w:proofErr w:type="gramEnd"/>
      <w:r w:rsidR="004F6D0A" w:rsidRPr="00A34C52">
        <w:t xml:space="preserve"> </w:t>
      </w:r>
      <w:proofErr w:type="gramStart"/>
      <w:r w:rsidR="004F6D0A" w:rsidRPr="00A34C52">
        <w:t>д</w:t>
      </w:r>
      <w:proofErr w:type="gramEnd"/>
      <w:r w:rsidR="004F6D0A" w:rsidRPr="00A34C52">
        <w:t xml:space="preserve">ля студ. вузов / В. Д. </w:t>
      </w:r>
    </w:p>
    <w:p w:rsidR="0003791F" w:rsidRPr="0003791F" w:rsidRDefault="0003791F" w:rsidP="004F6D0A">
      <w:pPr>
        <w:spacing w:after="0" w:line="240" w:lineRule="auto"/>
      </w:pPr>
      <w:r w:rsidRPr="0003791F">
        <w:t xml:space="preserve">                 </w:t>
      </w:r>
      <w:r w:rsidR="004F6D0A" w:rsidRPr="00A34C52">
        <w:t>Камаев, М. З. Ильчиков, Т. А. Борисовская</w:t>
      </w:r>
      <w:proofErr w:type="gramStart"/>
      <w:r w:rsidR="004F6D0A" w:rsidRPr="00A34C52">
        <w:t xml:space="preserve"> ;</w:t>
      </w:r>
      <w:proofErr w:type="gramEnd"/>
      <w:r w:rsidR="004F6D0A" w:rsidRPr="00A34C52">
        <w:t xml:space="preserve"> рец.: С. С. Ильин, Г. А. Куторжевский. - 4-е </w:t>
      </w:r>
      <w:r w:rsidRPr="0003791F">
        <w:t xml:space="preserve">                     </w:t>
      </w:r>
    </w:p>
    <w:p w:rsidR="004F6D0A" w:rsidRPr="00A34C52" w:rsidRDefault="0003791F" w:rsidP="004F6D0A">
      <w:pPr>
        <w:spacing w:after="0" w:line="240" w:lineRule="auto"/>
      </w:pPr>
      <w:r w:rsidRPr="0003791F">
        <w:t xml:space="preserve">                 </w:t>
      </w:r>
      <w:r w:rsidR="004F6D0A" w:rsidRPr="00A34C52">
        <w:t>изд., стереотип. - М.</w:t>
      </w:r>
      <w:proofErr w:type="gramStart"/>
      <w:r w:rsidR="004F6D0A" w:rsidRPr="00A34C52">
        <w:t xml:space="preserve"> :</w:t>
      </w:r>
      <w:proofErr w:type="gramEnd"/>
      <w:r w:rsidR="004F6D0A" w:rsidRPr="00A34C52">
        <w:t xml:space="preserve"> КНОРУС, 2010. - 384 с.</w:t>
      </w:r>
    </w:p>
    <w:p w:rsidR="004F6D0A" w:rsidRPr="00A34C52" w:rsidRDefault="0003791F" w:rsidP="004F6D0A">
      <w:pPr>
        <w:spacing w:after="0" w:line="240" w:lineRule="auto"/>
      </w:pPr>
      <w:r w:rsidRPr="0003791F">
        <w:t xml:space="preserve">                 </w:t>
      </w:r>
      <w:r w:rsidR="004F6D0A" w:rsidRPr="00A34C52">
        <w:t>Экземпляры: всего:5 - ЧЗГЭН(5)</w:t>
      </w:r>
    </w:p>
    <w:p w:rsidR="004F6D0A" w:rsidRPr="00A34C52" w:rsidRDefault="0003791F" w:rsidP="004F6D0A">
      <w:pPr>
        <w:spacing w:after="0" w:line="240" w:lineRule="auto"/>
      </w:pPr>
      <w:r w:rsidRPr="0003791F">
        <w:t xml:space="preserve">                 </w:t>
      </w:r>
      <w:r w:rsidR="004F6D0A" w:rsidRPr="00A34C52">
        <w:t>ГРНТИ 06.03.07</w:t>
      </w:r>
    </w:p>
    <w:p w:rsidR="004F6D0A" w:rsidRPr="00C751C4" w:rsidRDefault="002017BC" w:rsidP="004F6D0A">
      <w:pPr>
        <w:spacing w:after="0" w:line="240" w:lineRule="auto"/>
        <w:rPr>
          <w:b/>
          <w:bCs/>
        </w:rPr>
      </w:pPr>
      <w:r w:rsidRPr="00733B2B">
        <w:rPr>
          <w:b/>
        </w:rPr>
        <w:t xml:space="preserve"> </w:t>
      </w:r>
      <w:r w:rsidR="004F6D0A">
        <w:rPr>
          <w:b/>
        </w:rPr>
        <w:t>4</w:t>
      </w:r>
      <w:r w:rsidR="004F6D0A" w:rsidRPr="00C751C4">
        <w:t xml:space="preserve">.    </w:t>
      </w:r>
      <w:r w:rsidR="005C4551">
        <w:t xml:space="preserve">  </w:t>
      </w:r>
      <w:r w:rsidR="00372743" w:rsidRPr="00372743">
        <w:t xml:space="preserve">  </w:t>
      </w:r>
      <w:r w:rsidR="00372743" w:rsidRPr="00DE39B6">
        <w:t xml:space="preserve">   </w:t>
      </w:r>
      <w:r w:rsidR="0003791F">
        <w:t xml:space="preserve"> </w:t>
      </w:r>
      <w:r w:rsidR="004F6D0A" w:rsidRPr="00C751C4">
        <w:rPr>
          <w:b/>
          <w:bCs/>
        </w:rPr>
        <w:t>338.45(075.8)</w:t>
      </w:r>
    </w:p>
    <w:p w:rsidR="004F6D0A" w:rsidRPr="00C751C4" w:rsidRDefault="00A34C52" w:rsidP="004F6D0A">
      <w:pPr>
        <w:spacing w:after="0" w:line="240" w:lineRule="auto"/>
        <w:rPr>
          <w:b/>
          <w:bCs/>
        </w:rPr>
      </w:pPr>
      <w:r w:rsidRPr="005C4551">
        <w:rPr>
          <w:b/>
          <w:bCs/>
        </w:rPr>
        <w:t xml:space="preserve"> </w:t>
      </w:r>
      <w:r w:rsidR="005C4551">
        <w:rPr>
          <w:b/>
          <w:bCs/>
        </w:rPr>
        <w:t xml:space="preserve">        </w:t>
      </w:r>
      <w:r w:rsidR="00372743" w:rsidRPr="00DE39B6">
        <w:rPr>
          <w:b/>
          <w:bCs/>
        </w:rPr>
        <w:t xml:space="preserve">     </w:t>
      </w:r>
      <w:r w:rsidR="00DE39B6" w:rsidRPr="00DE39B6">
        <w:rPr>
          <w:b/>
          <w:bCs/>
        </w:rPr>
        <w:t xml:space="preserve">  </w:t>
      </w:r>
      <w:r w:rsidR="005C4551">
        <w:rPr>
          <w:b/>
          <w:bCs/>
        </w:rPr>
        <w:t xml:space="preserve"> </w:t>
      </w:r>
      <w:r w:rsidR="004F6D0A" w:rsidRPr="00C751C4">
        <w:rPr>
          <w:b/>
          <w:bCs/>
        </w:rPr>
        <w:t>ЭКО</w:t>
      </w:r>
    </w:p>
    <w:p w:rsidR="0003791F" w:rsidRPr="00733B2B" w:rsidRDefault="005C4551" w:rsidP="004F6D0A">
      <w:pPr>
        <w:spacing w:after="0" w:line="240" w:lineRule="auto"/>
      </w:pPr>
      <w:r>
        <w:rPr>
          <w:b/>
          <w:bCs/>
        </w:rPr>
        <w:t xml:space="preserve">                </w:t>
      </w:r>
      <w:r w:rsidR="00DE39B6" w:rsidRPr="00DE39B6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4F6D0A" w:rsidRPr="00C751C4">
        <w:rPr>
          <w:b/>
          <w:bCs/>
        </w:rPr>
        <w:t>Экономика предприятия</w:t>
      </w:r>
      <w:r w:rsidR="004F6D0A" w:rsidRPr="00C751C4">
        <w:t xml:space="preserve">  : учеб</w:t>
      </w:r>
      <w:proofErr w:type="gramStart"/>
      <w:r w:rsidR="004F6D0A" w:rsidRPr="00C751C4">
        <w:t>.</w:t>
      </w:r>
      <w:proofErr w:type="gramEnd"/>
      <w:r w:rsidR="004F6D0A" w:rsidRPr="00C751C4">
        <w:t xml:space="preserve"> </w:t>
      </w:r>
      <w:proofErr w:type="gramStart"/>
      <w:r w:rsidR="004F6D0A" w:rsidRPr="00C751C4">
        <w:t>д</w:t>
      </w:r>
      <w:proofErr w:type="gramEnd"/>
      <w:r w:rsidR="004F6D0A" w:rsidRPr="00C751C4">
        <w:t xml:space="preserve">ля студ. вузов / ред. В. А. Горфинкель ; рец.: М. Г. </w:t>
      </w:r>
    </w:p>
    <w:p w:rsidR="0003791F" w:rsidRPr="0003791F" w:rsidRDefault="0003791F" w:rsidP="004F6D0A">
      <w:pPr>
        <w:spacing w:after="0" w:line="240" w:lineRule="auto"/>
      </w:pPr>
      <w:r w:rsidRPr="0003791F">
        <w:t xml:space="preserve">                 </w:t>
      </w:r>
      <w:r w:rsidR="004F6D0A" w:rsidRPr="00C751C4">
        <w:t>Лапуста, В. К. Ващенко. - Доп. и перераб. изд. 5-е. - М.</w:t>
      </w:r>
      <w:proofErr w:type="gramStart"/>
      <w:r w:rsidR="004F6D0A" w:rsidRPr="00C751C4">
        <w:t xml:space="preserve"> :</w:t>
      </w:r>
      <w:proofErr w:type="gramEnd"/>
      <w:r w:rsidR="004F6D0A" w:rsidRPr="00C751C4">
        <w:t xml:space="preserve"> ЮНИТИ, 2010. - 767 с. - (Золотой </w:t>
      </w:r>
      <w:r w:rsidRPr="0003791F">
        <w:t xml:space="preserve">      </w:t>
      </w:r>
    </w:p>
    <w:p w:rsidR="004F6D0A" w:rsidRPr="00C751C4" w:rsidRDefault="0003791F" w:rsidP="004F6D0A">
      <w:pPr>
        <w:spacing w:after="0" w:line="240" w:lineRule="auto"/>
      </w:pPr>
      <w:r w:rsidRPr="0003791F">
        <w:t xml:space="preserve">                </w:t>
      </w:r>
      <w:r w:rsidR="004F6D0A" w:rsidRPr="00C751C4">
        <w:t>фонд российских учебников)</w:t>
      </w:r>
    </w:p>
    <w:p w:rsidR="004F6D0A" w:rsidRPr="00C751C4" w:rsidRDefault="0003791F" w:rsidP="004F6D0A">
      <w:pPr>
        <w:spacing w:after="0" w:line="240" w:lineRule="auto"/>
      </w:pPr>
      <w:r>
        <w:t xml:space="preserve">               </w:t>
      </w:r>
      <w:r w:rsidRPr="002017BC">
        <w:t xml:space="preserve"> </w:t>
      </w:r>
      <w:r w:rsidR="004F6D0A" w:rsidRPr="00C751C4">
        <w:t>Экземпляры: всего:3 - ЧЗГЭН(3)</w:t>
      </w:r>
    </w:p>
    <w:p w:rsidR="004F6D0A" w:rsidRPr="00C751C4" w:rsidRDefault="0003791F" w:rsidP="004F6D0A">
      <w:pPr>
        <w:spacing w:after="0" w:line="240" w:lineRule="auto"/>
      </w:pPr>
      <w:r w:rsidRPr="002017BC">
        <w:t xml:space="preserve">                </w:t>
      </w:r>
      <w:r w:rsidR="004F6D0A" w:rsidRPr="00C751C4">
        <w:t>ГРНТИ 06.81.12</w:t>
      </w:r>
    </w:p>
    <w:p w:rsidR="004F6D0A" w:rsidRPr="00C751C4" w:rsidRDefault="0003791F" w:rsidP="004F6D0A">
      <w:pPr>
        <w:spacing w:after="0" w:line="240" w:lineRule="auto"/>
      </w:pPr>
      <w:r w:rsidRPr="002017BC">
        <w:rPr>
          <w:b/>
          <w:bCs/>
        </w:rPr>
        <w:t xml:space="preserve">                </w:t>
      </w:r>
      <w:r w:rsidR="004F6D0A" w:rsidRPr="00C751C4">
        <w:rPr>
          <w:b/>
          <w:bCs/>
        </w:rPr>
        <w:t xml:space="preserve">Учебная литература: </w:t>
      </w:r>
      <w:r w:rsidR="004F6D0A">
        <w:t>ИУиБ/060800/Осн</w:t>
      </w:r>
    </w:p>
    <w:p w:rsidR="004F6D0A" w:rsidRPr="00F02240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5</w:t>
      </w:r>
      <w:r w:rsidR="00A34C52">
        <w:t xml:space="preserve">.  </w:t>
      </w:r>
      <w:r w:rsidRPr="00F02240">
        <w:t xml:space="preserve"> </w:t>
      </w:r>
      <w:r w:rsidR="005C4551">
        <w:t xml:space="preserve">    </w:t>
      </w:r>
      <w:r w:rsidR="00397B61" w:rsidRPr="00397B61">
        <w:t xml:space="preserve">    </w:t>
      </w:r>
      <w:r w:rsidR="00CB650A">
        <w:t xml:space="preserve"> </w:t>
      </w:r>
      <w:r w:rsidRPr="00F02240">
        <w:rPr>
          <w:b/>
          <w:bCs/>
        </w:rPr>
        <w:t>338.45:621.311.003(075.8)</w:t>
      </w:r>
    </w:p>
    <w:p w:rsidR="004F6D0A" w:rsidRPr="00F02240" w:rsidRDefault="005C4551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A34C52" w:rsidRPr="005C4551">
        <w:rPr>
          <w:b/>
          <w:bCs/>
        </w:rPr>
        <w:t xml:space="preserve"> </w:t>
      </w:r>
      <w:r w:rsidR="00397B61" w:rsidRPr="00397B61">
        <w:rPr>
          <w:b/>
          <w:bCs/>
        </w:rPr>
        <w:t xml:space="preserve">      </w:t>
      </w:r>
      <w:r w:rsidR="004E1683" w:rsidRPr="004E1683">
        <w:rPr>
          <w:b/>
          <w:bCs/>
        </w:rPr>
        <w:t xml:space="preserve"> </w:t>
      </w:r>
      <w:r w:rsidR="004F6D0A" w:rsidRPr="00F02240">
        <w:rPr>
          <w:b/>
          <w:bCs/>
        </w:rPr>
        <w:t>ЧЕР</w:t>
      </w:r>
    </w:p>
    <w:p w:rsidR="004E1683" w:rsidRPr="004E1683" w:rsidRDefault="005C4551" w:rsidP="004F6D0A">
      <w:pPr>
        <w:spacing w:after="0" w:line="240" w:lineRule="auto"/>
      </w:pPr>
      <w:r>
        <w:rPr>
          <w:b/>
          <w:bCs/>
        </w:rPr>
        <w:t xml:space="preserve">                 </w:t>
      </w:r>
      <w:r w:rsidR="00397B61" w:rsidRPr="00397B61">
        <w:rPr>
          <w:b/>
          <w:bCs/>
        </w:rPr>
        <w:t xml:space="preserve">    </w:t>
      </w:r>
      <w:r w:rsidR="00DE39B6" w:rsidRPr="00DE39B6">
        <w:rPr>
          <w:b/>
          <w:bCs/>
        </w:rPr>
        <w:t xml:space="preserve">  </w:t>
      </w:r>
      <w:r w:rsidR="00422F4C" w:rsidRPr="00422F4C">
        <w:rPr>
          <w:b/>
          <w:bCs/>
        </w:rPr>
        <w:t xml:space="preserve"> </w:t>
      </w:r>
      <w:r w:rsidR="004F6D0A" w:rsidRPr="00F02240">
        <w:rPr>
          <w:b/>
          <w:bCs/>
        </w:rPr>
        <w:t>Чернухин А.А.</w:t>
      </w:r>
      <w:r w:rsidR="004F6D0A" w:rsidRPr="00F02240">
        <w:t xml:space="preserve"> Экономика энергетики СССР</w:t>
      </w:r>
      <w:proofErr w:type="gramStart"/>
      <w:r w:rsidR="004F6D0A" w:rsidRPr="00F02240">
        <w:t xml:space="preserve"> :</w:t>
      </w:r>
      <w:proofErr w:type="gramEnd"/>
      <w:r w:rsidR="004F6D0A" w:rsidRPr="00F02240">
        <w:t xml:space="preserve"> Учеб</w:t>
      </w:r>
      <w:proofErr w:type="gramStart"/>
      <w:r w:rsidR="004F6D0A" w:rsidRPr="00F02240">
        <w:t>.</w:t>
      </w:r>
      <w:proofErr w:type="gramEnd"/>
      <w:r w:rsidR="004F6D0A" w:rsidRPr="00F02240">
        <w:t xml:space="preserve"> </w:t>
      </w:r>
      <w:proofErr w:type="gramStart"/>
      <w:r w:rsidR="004F6D0A" w:rsidRPr="00F02240">
        <w:t>д</w:t>
      </w:r>
      <w:proofErr w:type="gramEnd"/>
      <w:r w:rsidR="004F6D0A" w:rsidRPr="00F02240">
        <w:t xml:space="preserve">ля студ. вузов / А. А. Чернухин, Ю. </w:t>
      </w:r>
      <w:r w:rsidR="004E1683" w:rsidRPr="004E1683">
        <w:t xml:space="preserve"> </w:t>
      </w:r>
    </w:p>
    <w:p w:rsidR="004F6D0A" w:rsidRPr="00F02240" w:rsidRDefault="004E1683" w:rsidP="004F6D0A">
      <w:pPr>
        <w:spacing w:after="0" w:line="240" w:lineRule="auto"/>
      </w:pPr>
      <w:r w:rsidRPr="004E1683">
        <w:t xml:space="preserve">                </w:t>
      </w:r>
      <w:r w:rsidR="004F6D0A" w:rsidRPr="00F02240">
        <w:t>Н. Флаксерман. - 4-е изд., перераб. и доп. - М.</w:t>
      </w:r>
      <w:proofErr w:type="gramStart"/>
      <w:r w:rsidR="004F6D0A" w:rsidRPr="00F02240">
        <w:t xml:space="preserve"> :</w:t>
      </w:r>
      <w:proofErr w:type="gramEnd"/>
      <w:r w:rsidR="004F6D0A" w:rsidRPr="00F02240">
        <w:t xml:space="preserve"> Энергоатомиздат, 1985. - 416 с. : ил</w:t>
      </w:r>
    </w:p>
    <w:p w:rsidR="004F6D0A" w:rsidRPr="00F02240" w:rsidRDefault="004E1683" w:rsidP="004F6D0A">
      <w:pPr>
        <w:spacing w:after="0" w:line="240" w:lineRule="auto"/>
      </w:pPr>
      <w:r w:rsidRPr="004E1683">
        <w:t xml:space="preserve">                </w:t>
      </w:r>
      <w:r w:rsidR="004F6D0A" w:rsidRPr="00F02240">
        <w:t xml:space="preserve">Экземпляры: всего:51 - </w:t>
      </w:r>
      <w:proofErr w:type="gramStart"/>
      <w:r w:rsidR="004F6D0A" w:rsidRPr="00F02240">
        <w:t>ХР</w:t>
      </w:r>
      <w:proofErr w:type="gramEnd"/>
      <w:r w:rsidR="004F6D0A" w:rsidRPr="00F02240">
        <w:t>(51)</w:t>
      </w:r>
    </w:p>
    <w:p w:rsidR="004F6D0A" w:rsidRDefault="004E1683" w:rsidP="004F6D0A">
      <w:pPr>
        <w:spacing w:after="0" w:line="240" w:lineRule="auto"/>
      </w:pPr>
      <w:r w:rsidRPr="004E1683">
        <w:t xml:space="preserve">                </w:t>
      </w:r>
      <w:r w:rsidR="004F6D0A" w:rsidRPr="00F02240">
        <w:t>ГРНТИ 06.71.03</w:t>
      </w:r>
    </w:p>
    <w:p w:rsidR="004F6D0A" w:rsidRPr="00F02240" w:rsidRDefault="004F6D0A" w:rsidP="004F6D0A">
      <w:pPr>
        <w:spacing w:after="0" w:line="240" w:lineRule="auto"/>
        <w:rPr>
          <w:b/>
          <w:bCs/>
        </w:rPr>
      </w:pPr>
      <w:r>
        <w:rPr>
          <w:b/>
          <w:sz w:val="24"/>
          <w:szCs w:val="24"/>
        </w:rPr>
        <w:t>6</w:t>
      </w:r>
      <w:r w:rsidRPr="00F02240">
        <w:t xml:space="preserve">   </w:t>
      </w:r>
      <w:r w:rsidR="005C4551">
        <w:t xml:space="preserve">      </w:t>
      </w:r>
      <w:r w:rsidRPr="00F02240">
        <w:t xml:space="preserve"> </w:t>
      </w:r>
      <w:r w:rsidR="004E1683">
        <w:t xml:space="preserve">  </w:t>
      </w:r>
      <w:r w:rsidR="00A34C52">
        <w:rPr>
          <w:b/>
          <w:bCs/>
        </w:rPr>
        <w:t>9(2)305.7</w:t>
      </w:r>
      <w:r w:rsidRPr="00F02240">
        <w:rPr>
          <w:b/>
          <w:bCs/>
        </w:rPr>
        <w:t>73</w:t>
      </w:r>
    </w:p>
    <w:p w:rsidR="004F6D0A" w:rsidRPr="005C4551" w:rsidRDefault="00A34C52" w:rsidP="004F6D0A">
      <w:pPr>
        <w:spacing w:after="0" w:line="240" w:lineRule="auto"/>
        <w:rPr>
          <w:b/>
          <w:bCs/>
        </w:rPr>
      </w:pPr>
      <w:r w:rsidRPr="005C4551">
        <w:rPr>
          <w:b/>
          <w:bCs/>
        </w:rPr>
        <w:t xml:space="preserve"> </w:t>
      </w:r>
      <w:r w:rsidR="005C4551">
        <w:rPr>
          <w:b/>
          <w:bCs/>
        </w:rPr>
        <w:t xml:space="preserve">            </w:t>
      </w:r>
      <w:r w:rsidR="00397B61" w:rsidRPr="00397B61">
        <w:rPr>
          <w:b/>
          <w:bCs/>
        </w:rPr>
        <w:t xml:space="preserve">  </w:t>
      </w:r>
      <w:r>
        <w:rPr>
          <w:b/>
          <w:bCs/>
        </w:rPr>
        <w:t>ЧЕР</w:t>
      </w:r>
    </w:p>
    <w:p w:rsidR="004E1683" w:rsidRPr="004E1683" w:rsidRDefault="005C4551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="004E1683">
        <w:rPr>
          <w:b/>
          <w:bCs/>
        </w:rPr>
        <w:t xml:space="preserve">  </w:t>
      </w:r>
      <w:r w:rsidR="00422F4C" w:rsidRPr="00422F4C">
        <w:rPr>
          <w:b/>
          <w:bCs/>
        </w:rPr>
        <w:t xml:space="preserve"> </w:t>
      </w:r>
      <w:r w:rsidR="004F6D0A" w:rsidRPr="00F02240">
        <w:rPr>
          <w:b/>
          <w:bCs/>
        </w:rPr>
        <w:t>Чернухин А.А.</w:t>
      </w:r>
      <w:r w:rsidR="004F6D0A" w:rsidRPr="00F02240">
        <w:t xml:space="preserve"> Экономика энергетики СССР</w:t>
      </w:r>
      <w:proofErr w:type="gramStart"/>
      <w:r w:rsidR="004F6D0A" w:rsidRPr="00F02240">
        <w:t xml:space="preserve"> :</w:t>
      </w:r>
      <w:proofErr w:type="gramEnd"/>
      <w:r w:rsidR="004F6D0A" w:rsidRPr="00F02240">
        <w:t xml:space="preserve"> Учеб</w:t>
      </w:r>
      <w:proofErr w:type="gramStart"/>
      <w:r w:rsidR="004F6D0A" w:rsidRPr="00F02240">
        <w:t>.</w:t>
      </w:r>
      <w:proofErr w:type="gramEnd"/>
      <w:r w:rsidR="004F6D0A" w:rsidRPr="00F02240">
        <w:t xml:space="preserve"> </w:t>
      </w:r>
      <w:proofErr w:type="gramStart"/>
      <w:r w:rsidR="004F6D0A" w:rsidRPr="00F02240">
        <w:t>д</w:t>
      </w:r>
      <w:proofErr w:type="gramEnd"/>
      <w:r w:rsidR="004F6D0A" w:rsidRPr="00F02240">
        <w:t xml:space="preserve">ля вузов / А.А. Чернухин, Ю.Н. </w:t>
      </w:r>
      <w:r w:rsidR="004E1683" w:rsidRPr="004E1683">
        <w:t xml:space="preserve">    </w:t>
      </w:r>
    </w:p>
    <w:p w:rsidR="004F6D0A" w:rsidRPr="00594F0D" w:rsidRDefault="004E1683" w:rsidP="004F6D0A">
      <w:pPr>
        <w:spacing w:after="0" w:line="240" w:lineRule="auto"/>
        <w:rPr>
          <w:b/>
          <w:bCs/>
        </w:rPr>
      </w:pPr>
      <w:r w:rsidRPr="004E1683">
        <w:t xml:space="preserve">               </w:t>
      </w:r>
      <w:r w:rsidR="004F6D0A" w:rsidRPr="00F02240">
        <w:t>Флаксерман. - 3-е изд., перераб. и доп. - М.</w:t>
      </w:r>
      <w:proofErr w:type="gramStart"/>
      <w:r w:rsidR="004F6D0A" w:rsidRPr="00F02240">
        <w:t xml:space="preserve"> :</w:t>
      </w:r>
      <w:proofErr w:type="gramEnd"/>
      <w:r w:rsidR="004F6D0A" w:rsidRPr="00F02240">
        <w:t xml:space="preserve"> Энергия , 1980. - 344 с. : ил</w:t>
      </w:r>
    </w:p>
    <w:p w:rsidR="004F6D0A" w:rsidRPr="00F02240" w:rsidRDefault="004E1683" w:rsidP="004F6D0A">
      <w:pPr>
        <w:spacing w:after="0" w:line="240" w:lineRule="auto"/>
      </w:pPr>
      <w:r w:rsidRPr="007C3460">
        <w:t xml:space="preserve">               </w:t>
      </w:r>
      <w:r w:rsidR="004F6D0A" w:rsidRPr="00F02240">
        <w:t xml:space="preserve">Экземпляры: всего:10 - </w:t>
      </w:r>
      <w:proofErr w:type="gramStart"/>
      <w:r w:rsidR="004F6D0A" w:rsidRPr="00F02240">
        <w:t>ХР</w:t>
      </w:r>
      <w:proofErr w:type="gramEnd"/>
      <w:r w:rsidR="004F6D0A" w:rsidRPr="00F02240">
        <w:t>(10)</w:t>
      </w:r>
    </w:p>
    <w:p w:rsidR="004F6D0A" w:rsidRPr="00F02240" w:rsidRDefault="004E1683" w:rsidP="004F6D0A">
      <w:pPr>
        <w:spacing w:after="0" w:line="240" w:lineRule="auto"/>
      </w:pPr>
      <w:r w:rsidRPr="007C3460">
        <w:t xml:space="preserve">               </w:t>
      </w:r>
      <w:r w:rsidR="004F6D0A" w:rsidRPr="00F02240">
        <w:t>ГРНТИ 06</w:t>
      </w:r>
    </w:p>
    <w:p w:rsidR="007C3460" w:rsidRPr="00733B2B" w:rsidRDefault="007C3460" w:rsidP="004F6D0A">
      <w:pPr>
        <w:spacing w:after="0" w:line="240" w:lineRule="auto"/>
        <w:rPr>
          <w:b/>
        </w:rPr>
      </w:pPr>
    </w:p>
    <w:p w:rsidR="007C3460" w:rsidRPr="00733B2B" w:rsidRDefault="007C3460" w:rsidP="004F6D0A">
      <w:pPr>
        <w:spacing w:after="0" w:line="240" w:lineRule="auto"/>
        <w:rPr>
          <w:b/>
        </w:rPr>
      </w:pPr>
    </w:p>
    <w:p w:rsidR="007C3460" w:rsidRPr="00733B2B" w:rsidRDefault="007C3460" w:rsidP="004F6D0A">
      <w:pPr>
        <w:spacing w:after="0" w:line="240" w:lineRule="auto"/>
        <w:rPr>
          <w:b/>
        </w:rPr>
      </w:pPr>
    </w:p>
    <w:p w:rsidR="007C3460" w:rsidRPr="007C3460" w:rsidRDefault="004F6D0A" w:rsidP="004F6D0A">
      <w:pPr>
        <w:spacing w:after="0" w:line="240" w:lineRule="auto"/>
      </w:pPr>
      <w:r w:rsidRPr="00F02240">
        <w:t xml:space="preserve">   </w:t>
      </w:r>
      <w:r w:rsidR="005C4551">
        <w:t xml:space="preserve">     </w:t>
      </w:r>
      <w:r w:rsidR="004E1683">
        <w:t xml:space="preserve"> </w:t>
      </w:r>
    </w:p>
    <w:p w:rsidR="007C3460" w:rsidRPr="007C3460" w:rsidRDefault="007C3460" w:rsidP="004F6D0A">
      <w:pPr>
        <w:spacing w:after="0" w:line="240" w:lineRule="auto"/>
      </w:pPr>
    </w:p>
    <w:p w:rsidR="007C3460" w:rsidRPr="007C3460" w:rsidRDefault="007C3460" w:rsidP="004F6D0A">
      <w:pPr>
        <w:spacing w:after="0" w:line="240" w:lineRule="auto"/>
      </w:pPr>
    </w:p>
    <w:p w:rsidR="007C3460" w:rsidRPr="007C3460" w:rsidRDefault="007C3460" w:rsidP="004F6D0A">
      <w:pPr>
        <w:spacing w:after="0" w:line="240" w:lineRule="auto"/>
      </w:pPr>
    </w:p>
    <w:p w:rsidR="007C3460" w:rsidRPr="007C3460" w:rsidRDefault="007C3460" w:rsidP="004F6D0A">
      <w:pPr>
        <w:spacing w:after="0" w:line="240" w:lineRule="auto"/>
      </w:pPr>
    </w:p>
    <w:p w:rsidR="00A34C52" w:rsidRDefault="004E1683" w:rsidP="004F6D0A">
      <w:pPr>
        <w:spacing w:after="0" w:line="240" w:lineRule="auto"/>
        <w:rPr>
          <w:b/>
          <w:bCs/>
        </w:rPr>
      </w:pPr>
      <w:r>
        <w:t xml:space="preserve"> </w:t>
      </w:r>
      <w:r w:rsidR="007C3460" w:rsidRPr="007C3460">
        <w:rPr>
          <w:b/>
        </w:rPr>
        <w:t xml:space="preserve">7. </w:t>
      </w:r>
      <w:r w:rsidR="007C3460" w:rsidRPr="00733B2B">
        <w:rPr>
          <w:b/>
        </w:rPr>
        <w:t xml:space="preserve">         </w:t>
      </w:r>
      <w:r w:rsidR="00422F4C" w:rsidRPr="00422F4C">
        <w:t xml:space="preserve"> </w:t>
      </w:r>
      <w:r w:rsidR="004F6D0A" w:rsidRPr="00F02240">
        <w:rPr>
          <w:b/>
          <w:bCs/>
        </w:rPr>
        <w:t>658.1(075.8)</w:t>
      </w:r>
    </w:p>
    <w:p w:rsidR="004F6D0A" w:rsidRPr="00F02240" w:rsidRDefault="00A34C52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5C4551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 w:rsidR="004E1683">
        <w:rPr>
          <w:b/>
          <w:bCs/>
        </w:rPr>
        <w:t xml:space="preserve"> </w:t>
      </w:r>
      <w:r w:rsidR="007C3460" w:rsidRPr="00733B2B">
        <w:rPr>
          <w:b/>
          <w:bCs/>
        </w:rPr>
        <w:t xml:space="preserve"> </w:t>
      </w:r>
      <w:r w:rsidR="004E1683">
        <w:rPr>
          <w:b/>
          <w:bCs/>
        </w:rPr>
        <w:t xml:space="preserve"> </w:t>
      </w:r>
      <w:proofErr w:type="gramStart"/>
      <w:r w:rsidR="004F6D0A" w:rsidRPr="00F02240">
        <w:rPr>
          <w:b/>
          <w:bCs/>
        </w:rPr>
        <w:t>СТР</w:t>
      </w:r>
      <w:proofErr w:type="gramEnd"/>
    </w:p>
    <w:p w:rsidR="007C3460" w:rsidRPr="007C3460" w:rsidRDefault="005C4551" w:rsidP="004F6D0A">
      <w:pPr>
        <w:spacing w:after="0" w:line="240" w:lineRule="auto"/>
      </w:pPr>
      <w:r>
        <w:rPr>
          <w:b/>
          <w:bCs/>
        </w:rPr>
        <w:t xml:space="preserve">                 </w:t>
      </w:r>
      <w:r w:rsidR="007C3460">
        <w:rPr>
          <w:b/>
          <w:bCs/>
        </w:rPr>
        <w:t xml:space="preserve">    </w:t>
      </w:r>
      <w:r w:rsidR="00422F4C" w:rsidRPr="00422F4C">
        <w:rPr>
          <w:b/>
          <w:bCs/>
        </w:rPr>
        <w:t xml:space="preserve"> </w:t>
      </w:r>
      <w:r w:rsidR="004F6D0A" w:rsidRPr="00F02240">
        <w:rPr>
          <w:b/>
          <w:bCs/>
        </w:rPr>
        <w:t>Стратегический менеджмент</w:t>
      </w:r>
      <w:r w:rsidR="004F6D0A" w:rsidRPr="00F02240">
        <w:t xml:space="preserve">  : учеб</w:t>
      </w:r>
      <w:proofErr w:type="gramStart"/>
      <w:r w:rsidR="004F6D0A" w:rsidRPr="00F02240">
        <w:t>.</w:t>
      </w:r>
      <w:proofErr w:type="gramEnd"/>
      <w:r w:rsidR="004F6D0A" w:rsidRPr="00F02240">
        <w:t xml:space="preserve"> </w:t>
      </w:r>
      <w:proofErr w:type="gramStart"/>
      <w:r w:rsidR="004F6D0A" w:rsidRPr="00F02240">
        <w:t>д</w:t>
      </w:r>
      <w:proofErr w:type="gramEnd"/>
      <w:r w:rsidR="004F6D0A" w:rsidRPr="00F02240">
        <w:t xml:space="preserve">ля бакалавров по спец. "Менеджмент </w:t>
      </w:r>
      <w:r w:rsidR="007C3460" w:rsidRPr="007C3460">
        <w:t xml:space="preserve">                  </w:t>
      </w:r>
    </w:p>
    <w:p w:rsidR="007C3460" w:rsidRPr="007C3460" w:rsidRDefault="007C3460" w:rsidP="004F6D0A">
      <w:pPr>
        <w:spacing w:after="0" w:line="240" w:lineRule="auto"/>
      </w:pPr>
      <w:r w:rsidRPr="007C3460">
        <w:t xml:space="preserve"> </w:t>
      </w:r>
      <w:r>
        <w:t xml:space="preserve">           </w:t>
      </w:r>
      <w:r w:rsidR="004F6D0A" w:rsidRPr="00F02240">
        <w:t>организаций" / А. Н. Петров [и др.]</w:t>
      </w:r>
      <w:proofErr w:type="gramStart"/>
      <w:r w:rsidR="004F6D0A" w:rsidRPr="00F02240">
        <w:t xml:space="preserve"> ;</w:t>
      </w:r>
      <w:proofErr w:type="gramEnd"/>
      <w:r w:rsidR="004F6D0A" w:rsidRPr="00F02240">
        <w:t xml:space="preserve"> ред. А. Н. Петров ; рец.: Д. В. Шопенко, Ю. В.</w:t>
      </w:r>
      <w:r>
        <w:t xml:space="preserve"> Кузнецов. </w:t>
      </w:r>
      <w:r w:rsidRPr="007C3460">
        <w:t xml:space="preserve">  </w:t>
      </w:r>
    </w:p>
    <w:p w:rsidR="007C3460" w:rsidRPr="007C3460" w:rsidRDefault="007C3460" w:rsidP="004F6D0A">
      <w:pPr>
        <w:spacing w:after="0" w:line="240" w:lineRule="auto"/>
      </w:pPr>
      <w:r>
        <w:t xml:space="preserve">            </w:t>
      </w:r>
      <w:r w:rsidR="004F6D0A" w:rsidRPr="00F02240">
        <w:t>3-е изд. - СПб. ; М.</w:t>
      </w:r>
      <w:proofErr w:type="gramStart"/>
      <w:r w:rsidR="004F6D0A" w:rsidRPr="00F02240">
        <w:t xml:space="preserve"> ;</w:t>
      </w:r>
      <w:proofErr w:type="gramEnd"/>
      <w:r w:rsidR="004F6D0A" w:rsidRPr="00F02240">
        <w:t xml:space="preserve"> Нижний Новгород : Питер, 2012. - 400 с.</w:t>
      </w:r>
      <w:proofErr w:type="gramStart"/>
      <w:r w:rsidR="004F6D0A" w:rsidRPr="00F02240">
        <w:t xml:space="preserve"> :</w:t>
      </w:r>
      <w:proofErr w:type="gramEnd"/>
      <w:r w:rsidR="004F6D0A" w:rsidRPr="00F02240">
        <w:t xml:space="preserve"> ил. - </w:t>
      </w:r>
      <w:proofErr w:type="gramStart"/>
      <w:r w:rsidR="004F6D0A" w:rsidRPr="00F02240">
        <w:t xml:space="preserve">(Учебник для вузов. </w:t>
      </w:r>
      <w:r w:rsidRPr="007C3460">
        <w:t xml:space="preserve">            </w:t>
      </w:r>
      <w:proofErr w:type="gramEnd"/>
    </w:p>
    <w:p w:rsidR="004F6D0A" w:rsidRPr="00F02240" w:rsidRDefault="007C3460" w:rsidP="004F6D0A">
      <w:pPr>
        <w:spacing w:after="0" w:line="240" w:lineRule="auto"/>
      </w:pPr>
      <w:r w:rsidRPr="007C3460">
        <w:t xml:space="preserve">            </w:t>
      </w:r>
      <w:proofErr w:type="gramStart"/>
      <w:r w:rsidR="004F6D0A" w:rsidRPr="00F02240">
        <w:t>Стандарт третьего поколения)</w:t>
      </w:r>
      <w:proofErr w:type="gramEnd"/>
    </w:p>
    <w:p w:rsidR="004F6D0A" w:rsidRPr="00F02240" w:rsidRDefault="007C3460" w:rsidP="004F6D0A">
      <w:pPr>
        <w:spacing w:after="0" w:line="240" w:lineRule="auto"/>
      </w:pPr>
      <w:r w:rsidRPr="007C3460">
        <w:t xml:space="preserve">            </w:t>
      </w:r>
      <w:r w:rsidR="004F6D0A" w:rsidRPr="00F02240">
        <w:t>Экземпляры: всего:2 - ЧЗГЭН(2)</w:t>
      </w:r>
    </w:p>
    <w:p w:rsidR="004F6D0A" w:rsidRPr="00F02240" w:rsidRDefault="007C3460" w:rsidP="004F6D0A">
      <w:pPr>
        <w:spacing w:after="0" w:line="240" w:lineRule="auto"/>
      </w:pPr>
      <w:r w:rsidRPr="007C3460">
        <w:t xml:space="preserve">            </w:t>
      </w:r>
      <w:r w:rsidR="004F6D0A" w:rsidRPr="00F02240">
        <w:t>ГРНТИ 06.39.41</w:t>
      </w:r>
    </w:p>
    <w:p w:rsidR="004F6D0A" w:rsidRPr="00F02240" w:rsidRDefault="007C3460" w:rsidP="004F6D0A">
      <w:pPr>
        <w:spacing w:after="0" w:line="240" w:lineRule="auto"/>
      </w:pPr>
      <w:r w:rsidRPr="007C3460">
        <w:rPr>
          <w:b/>
          <w:bCs/>
        </w:rPr>
        <w:t xml:space="preserve">            </w:t>
      </w:r>
      <w:r w:rsidR="004F6D0A" w:rsidRPr="00F02240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F02240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8</w:t>
      </w:r>
      <w:r w:rsidR="004F6D0A" w:rsidRPr="00F02240">
        <w:t xml:space="preserve">.    </w:t>
      </w:r>
      <w:r w:rsidR="005C4551">
        <w:t xml:space="preserve">    </w:t>
      </w:r>
      <w:r w:rsidR="007C3460">
        <w:t xml:space="preserve"> </w:t>
      </w:r>
      <w:r w:rsidR="004F6D0A" w:rsidRPr="00F02240">
        <w:rPr>
          <w:b/>
          <w:bCs/>
        </w:rPr>
        <w:t>658.14/.17(075.8)</w:t>
      </w:r>
    </w:p>
    <w:p w:rsidR="004F6D0A" w:rsidRPr="00F02240" w:rsidRDefault="00A34C52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B10576">
        <w:rPr>
          <w:b/>
          <w:bCs/>
        </w:rPr>
        <w:t xml:space="preserve">          </w:t>
      </w:r>
      <w:r w:rsidR="007C3460">
        <w:rPr>
          <w:b/>
          <w:bCs/>
        </w:rPr>
        <w:t xml:space="preserve"> </w:t>
      </w:r>
      <w:r w:rsidR="004F6D0A" w:rsidRPr="00F02240">
        <w:rPr>
          <w:b/>
          <w:bCs/>
        </w:rPr>
        <w:t>ИОН</w:t>
      </w:r>
    </w:p>
    <w:p w:rsidR="007C3460" w:rsidRPr="00E61E16" w:rsidRDefault="005C4551" w:rsidP="004F6D0A">
      <w:pPr>
        <w:spacing w:after="0" w:line="240" w:lineRule="auto"/>
      </w:pPr>
      <w:r>
        <w:rPr>
          <w:b/>
          <w:bCs/>
        </w:rPr>
        <w:t xml:space="preserve">                     </w:t>
      </w:r>
      <w:r w:rsidR="007C3460" w:rsidRPr="007C3460">
        <w:rPr>
          <w:b/>
          <w:bCs/>
        </w:rPr>
        <w:t xml:space="preserve"> </w:t>
      </w:r>
      <w:r w:rsidR="00422F4C" w:rsidRPr="00422F4C">
        <w:rPr>
          <w:b/>
          <w:bCs/>
        </w:rPr>
        <w:t xml:space="preserve"> </w:t>
      </w:r>
      <w:r w:rsidR="004F6D0A" w:rsidRPr="00F02240">
        <w:rPr>
          <w:b/>
          <w:bCs/>
        </w:rPr>
        <w:t>Ионова А.Ф.</w:t>
      </w:r>
      <w:r w:rsidR="004F6D0A" w:rsidRPr="00F02240">
        <w:t xml:space="preserve"> Финансовый анализ : учеб</w:t>
      </w:r>
      <w:proofErr w:type="gramStart"/>
      <w:r w:rsidR="004F6D0A" w:rsidRPr="00F02240">
        <w:t>.</w:t>
      </w:r>
      <w:proofErr w:type="gramEnd"/>
      <w:r w:rsidR="004F6D0A" w:rsidRPr="00F02240">
        <w:t xml:space="preserve"> </w:t>
      </w:r>
      <w:proofErr w:type="gramStart"/>
      <w:r w:rsidR="004F6D0A" w:rsidRPr="00F02240">
        <w:t>д</w:t>
      </w:r>
      <w:proofErr w:type="gramEnd"/>
      <w:r w:rsidR="004F6D0A" w:rsidRPr="00F02240">
        <w:t xml:space="preserve">ля студ. вузов / А. Ф. Ионова, Н. Н. </w:t>
      </w:r>
    </w:p>
    <w:p w:rsidR="004F6D0A" w:rsidRPr="00F02240" w:rsidRDefault="007C3460" w:rsidP="004F6D0A">
      <w:pPr>
        <w:spacing w:after="0" w:line="240" w:lineRule="auto"/>
      </w:pPr>
      <w:r w:rsidRPr="007C3460">
        <w:t xml:space="preserve">            </w:t>
      </w:r>
      <w:r w:rsidR="004F6D0A" w:rsidRPr="00F02240">
        <w:t>Селезнева. - Доп. и перераб. изд. 2-е. - М.</w:t>
      </w:r>
      <w:proofErr w:type="gramStart"/>
      <w:r w:rsidR="004F6D0A" w:rsidRPr="00F02240">
        <w:t xml:space="preserve"> :</w:t>
      </w:r>
      <w:proofErr w:type="gramEnd"/>
      <w:r w:rsidR="004F6D0A" w:rsidRPr="00F02240">
        <w:t xml:space="preserve"> "Проспект", 2011. - 624 с.</w:t>
      </w:r>
    </w:p>
    <w:p w:rsidR="004F6D0A" w:rsidRPr="00F02240" w:rsidRDefault="007C3460" w:rsidP="004F6D0A">
      <w:pPr>
        <w:spacing w:after="0" w:line="240" w:lineRule="auto"/>
      </w:pPr>
      <w:r w:rsidRPr="007C3460">
        <w:t xml:space="preserve">           </w:t>
      </w:r>
      <w:r w:rsidR="004F6D0A" w:rsidRPr="00F02240">
        <w:t>Экземпляры: всего:2 - ЧЗГЭН(2)</w:t>
      </w:r>
    </w:p>
    <w:p w:rsidR="005C4551" w:rsidRDefault="007C3460" w:rsidP="004F6D0A">
      <w:pPr>
        <w:spacing w:after="0" w:line="240" w:lineRule="auto"/>
      </w:pPr>
      <w:r w:rsidRPr="007C3460">
        <w:t xml:space="preserve">           </w:t>
      </w:r>
      <w:r w:rsidR="004F6D0A" w:rsidRPr="00F02240">
        <w:t>ГРНТИ 10.21.21</w:t>
      </w:r>
      <w:r w:rsidR="004F6D0A">
        <w:t xml:space="preserve"> </w:t>
      </w:r>
      <w:r w:rsidR="004F6D0A" w:rsidRPr="002257E9">
        <w:t xml:space="preserve"> </w:t>
      </w:r>
    </w:p>
    <w:p w:rsidR="004F6D0A" w:rsidRPr="00F02240" w:rsidRDefault="007C3460" w:rsidP="004F6D0A">
      <w:pPr>
        <w:spacing w:after="0" w:line="240" w:lineRule="auto"/>
      </w:pPr>
      <w:r w:rsidRPr="007C3460">
        <w:rPr>
          <w:b/>
          <w:bCs/>
        </w:rPr>
        <w:t xml:space="preserve">           </w:t>
      </w:r>
      <w:r w:rsidR="004F6D0A" w:rsidRPr="00F02240">
        <w:rPr>
          <w:b/>
          <w:bCs/>
        </w:rPr>
        <w:t xml:space="preserve">Учебная литература: </w:t>
      </w:r>
      <w:r w:rsidR="004F6D0A">
        <w:t>ИУиБ/060100/Осн</w:t>
      </w:r>
    </w:p>
    <w:p w:rsidR="004F6D0A" w:rsidRPr="00EF7503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9</w:t>
      </w:r>
      <w:r w:rsidR="00A34C52">
        <w:t xml:space="preserve">. </w:t>
      </w:r>
      <w:r w:rsidR="007C3460">
        <w:t xml:space="preserve">     </w:t>
      </w:r>
      <w:r w:rsidR="007C3460" w:rsidRPr="007C3460">
        <w:t xml:space="preserve"> </w:t>
      </w:r>
      <w:r w:rsidR="00422F4C" w:rsidRPr="00422F4C">
        <w:t xml:space="preserve"> </w:t>
      </w:r>
      <w:r w:rsidR="004F6D0A" w:rsidRPr="00EF7503">
        <w:rPr>
          <w:b/>
          <w:bCs/>
        </w:rPr>
        <w:t>330.8(075.8)</w:t>
      </w:r>
    </w:p>
    <w:p w:rsidR="004F6D0A" w:rsidRPr="00EF7503" w:rsidRDefault="007C3460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Pr="007C3460">
        <w:rPr>
          <w:b/>
          <w:bCs/>
        </w:rPr>
        <w:t xml:space="preserve"> </w:t>
      </w:r>
      <w:r w:rsidR="00422F4C" w:rsidRPr="00422F4C">
        <w:rPr>
          <w:b/>
          <w:bCs/>
        </w:rPr>
        <w:t xml:space="preserve"> </w:t>
      </w:r>
      <w:r w:rsidR="004F6D0A" w:rsidRPr="00EF7503">
        <w:rPr>
          <w:b/>
          <w:bCs/>
        </w:rPr>
        <w:t>ЯДГ</w:t>
      </w:r>
    </w:p>
    <w:p w:rsidR="007C3460" w:rsidRPr="007C3460" w:rsidRDefault="005C4551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7C3460">
        <w:rPr>
          <w:b/>
          <w:bCs/>
        </w:rPr>
        <w:t xml:space="preserve"> </w:t>
      </w:r>
      <w:r w:rsidR="00422F4C" w:rsidRPr="00422F4C">
        <w:rPr>
          <w:b/>
          <w:bCs/>
        </w:rPr>
        <w:t xml:space="preserve"> </w:t>
      </w:r>
      <w:r w:rsidR="004F6D0A" w:rsidRPr="00EF7503">
        <w:rPr>
          <w:b/>
          <w:bCs/>
        </w:rPr>
        <w:t>Ядгаров Я.С.</w:t>
      </w:r>
      <w:r w:rsidR="004F6D0A" w:rsidRPr="00EF7503">
        <w:t xml:space="preserve"> История экономических учений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учебник для студ. вузов / Я. С. Ядгаров. </w:t>
      </w:r>
      <w:r w:rsidR="007C3460">
        <w:t>–</w:t>
      </w:r>
      <w:r w:rsidR="004F6D0A" w:rsidRPr="00EF7503">
        <w:t xml:space="preserve"> </w:t>
      </w:r>
    </w:p>
    <w:p w:rsidR="004F6D0A" w:rsidRPr="00EF7503" w:rsidRDefault="007C3460" w:rsidP="004F6D0A">
      <w:pPr>
        <w:spacing w:after="0" w:line="240" w:lineRule="auto"/>
      </w:pPr>
      <w:r w:rsidRPr="007C3460">
        <w:t xml:space="preserve">           </w:t>
      </w:r>
      <w:r w:rsidR="004F6D0A" w:rsidRPr="00EF7503">
        <w:t>4-е изд., перераб. и доп. - М.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Инфра-М, 2011. - 480 с. - (Высшее образование)</w:t>
      </w:r>
    </w:p>
    <w:p w:rsidR="004F6D0A" w:rsidRPr="00EF7503" w:rsidRDefault="007C3460" w:rsidP="004F6D0A">
      <w:pPr>
        <w:spacing w:after="0" w:line="240" w:lineRule="auto"/>
      </w:pPr>
      <w:r w:rsidRPr="007C3460">
        <w:t xml:space="preserve">          </w:t>
      </w:r>
      <w:r w:rsidRPr="002164D1">
        <w:t xml:space="preserve"> </w:t>
      </w:r>
      <w:r w:rsidR="004F6D0A" w:rsidRPr="00EF7503">
        <w:t>Экземпляры: всего:3 - ЧЗГЭН(3)</w:t>
      </w:r>
    </w:p>
    <w:p w:rsidR="004F6D0A" w:rsidRPr="00EF7503" w:rsidRDefault="007C3460" w:rsidP="004F6D0A">
      <w:pPr>
        <w:spacing w:after="0" w:line="240" w:lineRule="auto"/>
      </w:pPr>
      <w:r w:rsidRPr="007C3460">
        <w:t xml:space="preserve">          </w:t>
      </w:r>
      <w:r w:rsidRPr="002164D1">
        <w:t xml:space="preserve"> </w:t>
      </w:r>
      <w:r w:rsidR="004F6D0A" w:rsidRPr="00EF7503">
        <w:t>ГРНТИ 06.43.01</w:t>
      </w:r>
    </w:p>
    <w:p w:rsidR="004F6D0A" w:rsidRPr="00EF7503" w:rsidRDefault="007C3460" w:rsidP="004F6D0A">
      <w:pPr>
        <w:spacing w:after="0" w:line="240" w:lineRule="auto"/>
      </w:pPr>
      <w:r w:rsidRPr="007C3460">
        <w:rPr>
          <w:b/>
          <w:bCs/>
        </w:rPr>
        <w:t xml:space="preserve">          </w:t>
      </w:r>
      <w:r w:rsidRPr="002164D1">
        <w:rPr>
          <w:b/>
          <w:bCs/>
        </w:rPr>
        <w:t xml:space="preserve"> </w:t>
      </w:r>
      <w:r w:rsidR="004F6D0A" w:rsidRPr="00EF7503">
        <w:rPr>
          <w:b/>
          <w:bCs/>
        </w:rPr>
        <w:t xml:space="preserve">Учебная литература: </w:t>
      </w:r>
      <w:r w:rsidR="004F6D0A">
        <w:t>ИУиБ/060100/Осн</w:t>
      </w:r>
    </w:p>
    <w:p w:rsidR="004F6D0A" w:rsidRPr="00EF7503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F3C48">
        <w:rPr>
          <w:b/>
        </w:rPr>
        <w:t>0</w:t>
      </w:r>
      <w:r w:rsidR="00A34C52">
        <w:t>.</w:t>
      </w:r>
      <w:r w:rsidR="002164D1">
        <w:t xml:space="preserve">      </w:t>
      </w:r>
      <w:r w:rsidR="002164D1" w:rsidRPr="002164D1">
        <w:t xml:space="preserve"> </w:t>
      </w:r>
      <w:r w:rsidRPr="00EF7503">
        <w:rPr>
          <w:b/>
          <w:bCs/>
        </w:rPr>
        <w:t>65.01</w:t>
      </w:r>
    </w:p>
    <w:p w:rsidR="004F6D0A" w:rsidRPr="00EF7503" w:rsidRDefault="00A27211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4F6D0A" w:rsidRPr="00EF7503">
        <w:rPr>
          <w:b/>
          <w:bCs/>
        </w:rPr>
        <w:t>ГРА</w:t>
      </w:r>
    </w:p>
    <w:p w:rsidR="002164D1" w:rsidRPr="002164D1" w:rsidRDefault="00A27211" w:rsidP="004F6D0A">
      <w:pPr>
        <w:spacing w:after="0" w:line="240" w:lineRule="auto"/>
      </w:pPr>
      <w:r>
        <w:rPr>
          <w:b/>
          <w:bCs/>
        </w:rPr>
        <w:t xml:space="preserve">                     </w:t>
      </w:r>
      <w:r w:rsidR="0090031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F6D0A" w:rsidRPr="00EF7503">
        <w:rPr>
          <w:b/>
          <w:bCs/>
        </w:rPr>
        <w:t>Грашина М.Н.</w:t>
      </w:r>
      <w:r w:rsidR="004F6D0A" w:rsidRPr="00EF7503">
        <w:t xml:space="preserve"> Основы управления проектами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к изучению дисциплины / М. Н. </w:t>
      </w:r>
      <w:r w:rsidR="002164D1" w:rsidRPr="002164D1">
        <w:t xml:space="preserve">             </w:t>
      </w:r>
    </w:p>
    <w:p w:rsidR="002164D1" w:rsidRPr="002164D1" w:rsidRDefault="002164D1" w:rsidP="004F6D0A">
      <w:pPr>
        <w:spacing w:after="0" w:line="240" w:lineRule="auto"/>
      </w:pPr>
      <w:r>
        <w:t xml:space="preserve">             </w:t>
      </w:r>
      <w:r w:rsidR="004F6D0A" w:rsidRPr="00EF7503">
        <w:t>Грашина, В. Р. Дункан. - 2-е изд. - М.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Бином : Лаборатория знаний, 2011. - 237 с.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ил. - </w:t>
      </w:r>
      <w:r w:rsidRPr="002164D1">
        <w:t xml:space="preserve">   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</w:t>
      </w:r>
      <w:r w:rsidR="004F6D0A" w:rsidRPr="00EF7503">
        <w:t>(Проекты, программы, портфели)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</w:t>
      </w:r>
      <w:r w:rsidR="004F6D0A" w:rsidRPr="00EF7503">
        <w:t>Экземпляры: всего:2 - ЧЗГЭН(2)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</w:t>
      </w:r>
      <w:r w:rsidR="004F6D0A" w:rsidRPr="00EF7503">
        <w:t>ГРНТИ 06.81.12</w:t>
      </w:r>
    </w:p>
    <w:p w:rsidR="004F6D0A" w:rsidRPr="00EF7503" w:rsidRDefault="002164D1" w:rsidP="004F6D0A">
      <w:pPr>
        <w:spacing w:after="0" w:line="240" w:lineRule="auto"/>
      </w:pPr>
      <w:r w:rsidRPr="002164D1">
        <w:rPr>
          <w:b/>
          <w:bCs/>
        </w:rPr>
        <w:t xml:space="preserve">            </w:t>
      </w:r>
      <w:r w:rsidR="004F6D0A" w:rsidRPr="00EF7503">
        <w:rPr>
          <w:b/>
          <w:bCs/>
        </w:rPr>
        <w:t xml:space="preserve">Учебная литература: </w:t>
      </w:r>
      <w:r w:rsidR="004F6D0A">
        <w:t>ИУиБ/061100/</w:t>
      </w:r>
      <w:proofErr w:type="gramStart"/>
      <w:r w:rsidR="004F6D0A">
        <w:t>Доп</w:t>
      </w:r>
      <w:proofErr w:type="gramEnd"/>
    </w:p>
    <w:p w:rsidR="004F6D0A" w:rsidRPr="00EF7503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F3C48">
        <w:rPr>
          <w:b/>
        </w:rPr>
        <w:t>1</w:t>
      </w:r>
      <w:r w:rsidR="00A34C52">
        <w:t xml:space="preserve">. </w:t>
      </w:r>
      <w:r w:rsidR="00A27211">
        <w:t xml:space="preserve">       </w:t>
      </w:r>
      <w:r w:rsidRPr="00EF7503">
        <w:rPr>
          <w:b/>
          <w:bCs/>
        </w:rPr>
        <w:t>336.71(470+571)(075.8)</w:t>
      </w:r>
    </w:p>
    <w:p w:rsidR="004F6D0A" w:rsidRPr="00EF7503" w:rsidRDefault="002164D1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422F4C" w:rsidRPr="00422F4C">
        <w:rPr>
          <w:b/>
          <w:bCs/>
        </w:rPr>
        <w:t xml:space="preserve"> </w:t>
      </w:r>
      <w:r w:rsidR="004F6D0A" w:rsidRPr="00EF7503">
        <w:rPr>
          <w:b/>
          <w:bCs/>
        </w:rPr>
        <w:t>ВЕШ</w:t>
      </w:r>
    </w:p>
    <w:p w:rsidR="002164D1" w:rsidRPr="00E61E16" w:rsidRDefault="002164D1" w:rsidP="004F6D0A">
      <w:pPr>
        <w:spacing w:after="0" w:line="240" w:lineRule="auto"/>
      </w:pPr>
      <w:r>
        <w:rPr>
          <w:b/>
          <w:bCs/>
        </w:rPr>
        <w:t xml:space="preserve">                       </w:t>
      </w:r>
      <w:r w:rsidRPr="002164D1">
        <w:rPr>
          <w:b/>
          <w:bCs/>
        </w:rPr>
        <w:t xml:space="preserve"> </w:t>
      </w:r>
      <w:r w:rsidR="004F6D0A" w:rsidRPr="00EF7503">
        <w:rPr>
          <w:b/>
          <w:bCs/>
        </w:rPr>
        <w:t>Вешкин Ю.Г.</w:t>
      </w:r>
      <w:r w:rsidR="004F6D0A" w:rsidRPr="00EF7503">
        <w:t xml:space="preserve"> Экономический анализ деятельности коммерческого банка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учеб. </w:t>
      </w:r>
    </w:p>
    <w:p w:rsidR="002164D1" w:rsidRPr="002164D1" w:rsidRDefault="002164D1" w:rsidP="004F6D0A">
      <w:pPr>
        <w:spacing w:after="0" w:line="240" w:lineRule="auto"/>
      </w:pPr>
      <w:r w:rsidRPr="002164D1">
        <w:t xml:space="preserve">             </w:t>
      </w:r>
      <w:r w:rsidR="004F6D0A" w:rsidRPr="00EF7503">
        <w:t>пособие для студ. вузов / Ю. Г. Вешкин, Г. Л. Авагян</w:t>
      </w:r>
      <w:proofErr w:type="gramStart"/>
      <w:r w:rsidR="004F6D0A" w:rsidRPr="00EF7503">
        <w:t xml:space="preserve"> ;</w:t>
      </w:r>
      <w:proofErr w:type="gramEnd"/>
      <w:r w:rsidR="004F6D0A" w:rsidRPr="00EF7503">
        <w:t xml:space="preserve"> рец.: М. Б. Щепакин, Л. А. Воронина. - </w:t>
      </w:r>
      <w:r w:rsidRPr="002164D1">
        <w:t xml:space="preserve">     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 </w:t>
      </w:r>
      <w:r w:rsidR="004F6D0A" w:rsidRPr="00EF7503">
        <w:t>М.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Магистр : ИНФРА-М, 2011. - 352 с.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ил.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</w:t>
      </w:r>
      <w:r w:rsidR="004F6D0A" w:rsidRPr="00EF7503">
        <w:t>Экземпляры: всего:2 - ЧЗГЭН(2)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</w:t>
      </w:r>
      <w:r w:rsidR="004F6D0A" w:rsidRPr="00EF7503">
        <w:t>ГРНТИ 06.73.55</w:t>
      </w:r>
    </w:p>
    <w:p w:rsidR="004F6D0A" w:rsidRPr="00EF7503" w:rsidRDefault="0086109D" w:rsidP="004F6D0A">
      <w:pPr>
        <w:spacing w:after="0" w:line="240" w:lineRule="auto"/>
      </w:pPr>
      <w:r>
        <w:rPr>
          <w:b/>
          <w:bCs/>
        </w:rPr>
        <w:t xml:space="preserve">           </w:t>
      </w:r>
      <w:r w:rsidRPr="00733B2B">
        <w:rPr>
          <w:b/>
          <w:bCs/>
        </w:rPr>
        <w:t xml:space="preserve">  </w:t>
      </w:r>
      <w:r w:rsidR="004F6D0A" w:rsidRPr="00EF7503">
        <w:rPr>
          <w:b/>
          <w:bCs/>
        </w:rPr>
        <w:t xml:space="preserve">Учебная литература: </w:t>
      </w:r>
      <w:r w:rsidR="004F6D0A">
        <w:t>ИУиБ/060400/Осн</w:t>
      </w:r>
    </w:p>
    <w:p w:rsidR="004F6D0A" w:rsidRPr="00E078D9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12</w:t>
      </w:r>
      <w:r w:rsidR="004F6D0A" w:rsidRPr="00CC05FD">
        <w:rPr>
          <w:b/>
        </w:rPr>
        <w:t>.</w:t>
      </w:r>
      <w:r w:rsidR="00A34C52">
        <w:t xml:space="preserve">  </w:t>
      </w:r>
      <w:r w:rsidR="0086109D">
        <w:t xml:space="preserve">     </w:t>
      </w:r>
      <w:r w:rsidR="0086109D" w:rsidRPr="00733B2B">
        <w:t xml:space="preserve"> </w:t>
      </w:r>
      <w:r w:rsidR="004F6D0A" w:rsidRPr="00EF7503">
        <w:rPr>
          <w:b/>
          <w:bCs/>
        </w:rPr>
        <w:t>659.127.6:658.8(075.8)</w:t>
      </w:r>
    </w:p>
    <w:p w:rsidR="004F6D0A" w:rsidRPr="00EF7503" w:rsidRDefault="00A34C52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A27211">
        <w:rPr>
          <w:b/>
          <w:bCs/>
        </w:rPr>
        <w:t xml:space="preserve">             </w:t>
      </w:r>
      <w:r w:rsidR="004F6D0A" w:rsidRPr="00EF7503">
        <w:rPr>
          <w:b/>
          <w:bCs/>
        </w:rPr>
        <w:t>ГРО</w:t>
      </w:r>
    </w:p>
    <w:p w:rsidR="002164D1" w:rsidRPr="002164D1" w:rsidRDefault="002164D1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Pr="002164D1">
        <w:rPr>
          <w:b/>
          <w:bCs/>
        </w:rPr>
        <w:t xml:space="preserve">  </w:t>
      </w:r>
      <w:r w:rsidR="004F6D0A" w:rsidRPr="00EF7503">
        <w:rPr>
          <w:b/>
          <w:bCs/>
        </w:rPr>
        <w:t>Грошев И.В.</w:t>
      </w:r>
      <w:r w:rsidR="004F6D0A" w:rsidRPr="00EF7503">
        <w:t xml:space="preserve"> Системный бренд- менеджмент : учеб</w:t>
      </w:r>
      <w:proofErr w:type="gramStart"/>
      <w:r w:rsidR="004F6D0A" w:rsidRPr="00EF7503">
        <w:t>.</w:t>
      </w:r>
      <w:proofErr w:type="gramEnd"/>
      <w:r w:rsidR="004F6D0A" w:rsidRPr="00EF7503">
        <w:t xml:space="preserve"> </w:t>
      </w:r>
      <w:proofErr w:type="gramStart"/>
      <w:r w:rsidR="004F6D0A" w:rsidRPr="00EF7503">
        <w:t>д</w:t>
      </w:r>
      <w:proofErr w:type="gramEnd"/>
      <w:r w:rsidR="004F6D0A" w:rsidRPr="00EF7503">
        <w:t xml:space="preserve">ля студ. вузов / И. В. Грошев, А. А. </w:t>
      </w:r>
      <w:r w:rsidRPr="002164D1">
        <w:t xml:space="preserve">             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 </w:t>
      </w:r>
      <w:r w:rsidR="004F6D0A" w:rsidRPr="00EF7503">
        <w:t>Краснослободцев</w:t>
      </w:r>
      <w:proofErr w:type="gramStart"/>
      <w:r w:rsidR="004F6D0A" w:rsidRPr="00EF7503">
        <w:t xml:space="preserve"> ;</w:t>
      </w:r>
      <w:proofErr w:type="gramEnd"/>
      <w:r w:rsidR="004F6D0A" w:rsidRPr="00EF7503">
        <w:t xml:space="preserve"> рец.: Г. Л. Багиев, В. В. Новиков. - М. : ЮНИТ</w:t>
      </w:r>
      <w:proofErr w:type="gramStart"/>
      <w:r w:rsidR="004F6D0A" w:rsidRPr="00EF7503">
        <w:t>И-</w:t>
      </w:r>
      <w:proofErr w:type="gramEnd"/>
      <w:r w:rsidR="004F6D0A" w:rsidRPr="00EF7503">
        <w:t xml:space="preserve"> ДАНА , 2012. - 655 с.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 </w:t>
      </w:r>
      <w:r w:rsidR="004F6D0A" w:rsidRPr="00EF7503">
        <w:t>Экземпляры: всего:2 - ЧЗГЭН(2)</w:t>
      </w:r>
    </w:p>
    <w:p w:rsidR="00A27211" w:rsidRDefault="002164D1" w:rsidP="004F6D0A">
      <w:pPr>
        <w:spacing w:after="0" w:line="240" w:lineRule="auto"/>
      </w:pPr>
      <w:r w:rsidRPr="002164D1">
        <w:t xml:space="preserve">             </w:t>
      </w:r>
      <w:r w:rsidR="004F6D0A" w:rsidRPr="00EF7503">
        <w:t>ГРНТИ 06.39.41</w:t>
      </w:r>
      <w:r w:rsidR="00A27211">
        <w:t xml:space="preserve"> </w:t>
      </w:r>
    </w:p>
    <w:p w:rsidR="004F6D0A" w:rsidRPr="00EF7503" w:rsidRDefault="004F6D0A" w:rsidP="004F6D0A">
      <w:pPr>
        <w:spacing w:after="0" w:line="240" w:lineRule="auto"/>
      </w:pPr>
      <w:r>
        <w:t xml:space="preserve"> </w:t>
      </w:r>
      <w:r w:rsidR="002164D1" w:rsidRPr="002164D1">
        <w:t xml:space="preserve">            </w:t>
      </w:r>
      <w:r w:rsidRPr="00EF7503">
        <w:rPr>
          <w:b/>
          <w:bCs/>
        </w:rPr>
        <w:t xml:space="preserve">Учебная литература: </w:t>
      </w:r>
      <w:r>
        <w:t>ИУиБ/061200/Осн</w:t>
      </w:r>
    </w:p>
    <w:p w:rsidR="002164D1" w:rsidRPr="00B10576" w:rsidRDefault="002164D1" w:rsidP="004F6D0A">
      <w:pPr>
        <w:spacing w:after="0" w:line="240" w:lineRule="auto"/>
        <w:rPr>
          <w:b/>
        </w:rPr>
      </w:pPr>
    </w:p>
    <w:p w:rsidR="002164D1" w:rsidRPr="00B10576" w:rsidRDefault="002164D1" w:rsidP="004F6D0A">
      <w:pPr>
        <w:spacing w:after="0" w:line="240" w:lineRule="auto"/>
        <w:rPr>
          <w:b/>
        </w:rPr>
      </w:pPr>
    </w:p>
    <w:p w:rsidR="002164D1" w:rsidRPr="00B10576" w:rsidRDefault="002164D1" w:rsidP="004F6D0A">
      <w:pPr>
        <w:spacing w:after="0" w:line="240" w:lineRule="auto"/>
        <w:rPr>
          <w:b/>
        </w:rPr>
      </w:pPr>
    </w:p>
    <w:p w:rsidR="002164D1" w:rsidRPr="00B10576" w:rsidRDefault="002164D1" w:rsidP="004F6D0A">
      <w:pPr>
        <w:spacing w:after="0" w:line="240" w:lineRule="auto"/>
        <w:rPr>
          <w:b/>
        </w:rPr>
      </w:pPr>
    </w:p>
    <w:p w:rsidR="002164D1" w:rsidRPr="00B10576" w:rsidRDefault="002164D1" w:rsidP="004F6D0A">
      <w:pPr>
        <w:spacing w:after="0" w:line="240" w:lineRule="auto"/>
        <w:rPr>
          <w:b/>
        </w:rPr>
      </w:pPr>
    </w:p>
    <w:p w:rsidR="004F6D0A" w:rsidRPr="00EF7503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13</w:t>
      </w:r>
      <w:r w:rsidR="004F6D0A" w:rsidRPr="00CC05FD">
        <w:rPr>
          <w:b/>
        </w:rPr>
        <w:t>.</w:t>
      </w:r>
      <w:r w:rsidR="00A34C52">
        <w:t xml:space="preserve">  </w:t>
      </w:r>
      <w:r w:rsidR="002164D1">
        <w:t xml:space="preserve">     </w:t>
      </w:r>
      <w:r w:rsidR="002164D1" w:rsidRPr="002164D1">
        <w:t xml:space="preserve"> </w:t>
      </w:r>
      <w:r w:rsidR="004F6D0A" w:rsidRPr="00EF7503">
        <w:rPr>
          <w:b/>
          <w:bCs/>
        </w:rPr>
        <w:t>338.45(075.8)</w:t>
      </w:r>
    </w:p>
    <w:p w:rsidR="004F6D0A" w:rsidRPr="004F1330" w:rsidRDefault="00A34C52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2164D1">
        <w:rPr>
          <w:b/>
          <w:bCs/>
        </w:rPr>
        <w:t xml:space="preserve">      </w:t>
      </w:r>
      <w:r w:rsidR="004F6D0A" w:rsidRPr="004F1330">
        <w:rPr>
          <w:b/>
          <w:bCs/>
        </w:rPr>
        <w:t>ПРО</w:t>
      </w:r>
    </w:p>
    <w:p w:rsidR="002164D1" w:rsidRPr="002164D1" w:rsidRDefault="002164D1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Pr="002164D1">
        <w:rPr>
          <w:b/>
          <w:bCs/>
        </w:rPr>
        <w:t xml:space="preserve"> </w:t>
      </w:r>
      <w:r w:rsidR="004F6D0A" w:rsidRPr="00EF7503">
        <w:rPr>
          <w:b/>
          <w:bCs/>
        </w:rPr>
        <w:t>Просветов Г.И.</w:t>
      </w:r>
      <w:r w:rsidR="004F6D0A" w:rsidRPr="00EF7503">
        <w:t xml:space="preserve"> Экономика предприятия: задачи и решения : учеб</w:t>
      </w:r>
      <w:proofErr w:type="gramStart"/>
      <w:r w:rsidR="004F6D0A" w:rsidRPr="00EF7503">
        <w:t>.-</w:t>
      </w:r>
      <w:proofErr w:type="gramEnd"/>
      <w:r w:rsidR="004F6D0A" w:rsidRPr="00EF7503">
        <w:t xml:space="preserve">практ. пособие / Г. </w:t>
      </w:r>
      <w:r w:rsidRPr="002164D1">
        <w:t xml:space="preserve">         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   </w:t>
      </w:r>
      <w:r w:rsidR="004F6D0A" w:rsidRPr="00EF7503">
        <w:t>И. Просветов. - М.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Альфа-Пресс, 2009. - 560 с.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   </w:t>
      </w:r>
      <w:r w:rsidR="004F6D0A" w:rsidRPr="00EF7503">
        <w:t>Экземпляры: всего:2 - ЧЗГЭН(2)</w:t>
      </w:r>
    </w:p>
    <w:p w:rsidR="004F6D0A" w:rsidRPr="00EF7503" w:rsidRDefault="002164D1" w:rsidP="004F6D0A">
      <w:pPr>
        <w:spacing w:after="0" w:line="240" w:lineRule="auto"/>
      </w:pPr>
      <w:r w:rsidRPr="002164D1">
        <w:t xml:space="preserve">               </w:t>
      </w:r>
      <w:r w:rsidR="004F6D0A" w:rsidRPr="00EF7503">
        <w:t>ГРНТИ 06.81.12</w:t>
      </w:r>
    </w:p>
    <w:p w:rsidR="004F6D0A" w:rsidRPr="00EF7503" w:rsidRDefault="002164D1" w:rsidP="004F6D0A">
      <w:pPr>
        <w:spacing w:after="0" w:line="240" w:lineRule="auto"/>
      </w:pPr>
      <w:r w:rsidRPr="002164D1">
        <w:rPr>
          <w:b/>
          <w:bCs/>
        </w:rPr>
        <w:t xml:space="preserve">               </w:t>
      </w:r>
      <w:r w:rsidR="004F6D0A" w:rsidRPr="00EF7503">
        <w:rPr>
          <w:b/>
          <w:bCs/>
        </w:rPr>
        <w:t xml:space="preserve">Учебная литература: </w:t>
      </w:r>
      <w:r w:rsidR="004F6D0A">
        <w:t>ИУиБ/060800/Осн</w:t>
      </w:r>
    </w:p>
    <w:p w:rsidR="004F6D0A" w:rsidRPr="00EF7503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14</w:t>
      </w:r>
      <w:r w:rsidR="004F6D0A" w:rsidRPr="00CC05FD">
        <w:rPr>
          <w:b/>
        </w:rPr>
        <w:t>.</w:t>
      </w:r>
      <w:r w:rsidR="00A34C52">
        <w:t xml:space="preserve">  </w:t>
      </w:r>
      <w:r w:rsidR="004F6D0A" w:rsidRPr="00EF7503">
        <w:t xml:space="preserve"> </w:t>
      </w:r>
      <w:r w:rsidR="00A27211">
        <w:t xml:space="preserve">      </w:t>
      </w:r>
      <w:r w:rsidR="004F6D0A" w:rsidRPr="00EF7503">
        <w:rPr>
          <w:b/>
          <w:bCs/>
        </w:rPr>
        <w:t>336.2(075.8)</w:t>
      </w:r>
    </w:p>
    <w:p w:rsidR="004F6D0A" w:rsidRPr="00EF7503" w:rsidRDefault="00A34C52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2164D1">
        <w:rPr>
          <w:b/>
          <w:bCs/>
        </w:rPr>
        <w:t xml:space="preserve">              </w:t>
      </w:r>
      <w:proofErr w:type="gramStart"/>
      <w:r w:rsidR="004F6D0A" w:rsidRPr="00EF7503">
        <w:rPr>
          <w:b/>
          <w:bCs/>
        </w:rPr>
        <w:t>ФИН</w:t>
      </w:r>
      <w:proofErr w:type="gramEnd"/>
    </w:p>
    <w:p w:rsidR="002164D1" w:rsidRPr="002164D1" w:rsidRDefault="00A27211" w:rsidP="004F6D0A">
      <w:pPr>
        <w:spacing w:after="0" w:line="240" w:lineRule="auto"/>
      </w:pPr>
      <w:r>
        <w:rPr>
          <w:b/>
          <w:bCs/>
        </w:rPr>
        <w:t xml:space="preserve">                         </w:t>
      </w:r>
      <w:r w:rsidR="004F6D0A" w:rsidRPr="00EF7503">
        <w:rPr>
          <w:b/>
          <w:bCs/>
        </w:rPr>
        <w:t>Финансовый менеджмент</w:t>
      </w:r>
      <w:r w:rsidR="004F6D0A" w:rsidRPr="00EF7503">
        <w:t xml:space="preserve">  : учеб</w:t>
      </w:r>
      <w:proofErr w:type="gramStart"/>
      <w:r w:rsidR="004F6D0A" w:rsidRPr="00EF7503">
        <w:t>.</w:t>
      </w:r>
      <w:proofErr w:type="gramEnd"/>
      <w:r w:rsidR="004F6D0A" w:rsidRPr="00EF7503">
        <w:t xml:space="preserve"> </w:t>
      </w:r>
      <w:proofErr w:type="gramStart"/>
      <w:r w:rsidR="004F6D0A" w:rsidRPr="00EF7503">
        <w:t>д</w:t>
      </w:r>
      <w:proofErr w:type="gramEnd"/>
      <w:r w:rsidR="004F6D0A" w:rsidRPr="00EF7503">
        <w:t xml:space="preserve">ля студ. вузов / ред. Е. И. Шохин ; рец.: А. Ю. </w:t>
      </w:r>
      <w:r w:rsidR="002164D1" w:rsidRPr="002164D1">
        <w:t xml:space="preserve">     </w:t>
      </w:r>
    </w:p>
    <w:p w:rsidR="002164D1" w:rsidRPr="002164D1" w:rsidRDefault="002164D1" w:rsidP="004F6D0A">
      <w:pPr>
        <w:spacing w:after="0" w:line="240" w:lineRule="auto"/>
      </w:pPr>
      <w:r w:rsidRPr="002164D1">
        <w:t xml:space="preserve">              </w:t>
      </w:r>
      <w:r w:rsidR="004F6D0A" w:rsidRPr="00EF7503">
        <w:t>Жданов</w:t>
      </w:r>
      <w:proofErr w:type="gramStart"/>
      <w:r w:rsidR="004F6D0A" w:rsidRPr="00EF7503">
        <w:t xml:space="preserve"> ,</w:t>
      </w:r>
      <w:proofErr w:type="gramEnd"/>
      <w:r w:rsidR="004F6D0A" w:rsidRPr="00EF7503">
        <w:t xml:space="preserve"> И. Н. Драгобыцкий. - 4-е изд. стереотип. - М.</w:t>
      </w:r>
      <w:proofErr w:type="gramStart"/>
      <w:r w:rsidR="004F6D0A" w:rsidRPr="00EF7503">
        <w:t xml:space="preserve"> :</w:t>
      </w:r>
      <w:proofErr w:type="gramEnd"/>
      <w:r w:rsidR="004F6D0A" w:rsidRPr="00EF7503">
        <w:t xml:space="preserve"> КНОРУС, 2012. - 480 с. - (Для </w:t>
      </w:r>
      <w:r w:rsidRPr="002164D1">
        <w:t xml:space="preserve">   </w:t>
      </w:r>
    </w:p>
    <w:p w:rsidR="004F6D0A" w:rsidRPr="00EF7503" w:rsidRDefault="002164D1" w:rsidP="004F6D0A">
      <w:pPr>
        <w:spacing w:after="0" w:line="240" w:lineRule="auto"/>
      </w:pPr>
      <w:r w:rsidRPr="00E14EF3">
        <w:t xml:space="preserve">              </w:t>
      </w:r>
      <w:r w:rsidR="004F6D0A" w:rsidRPr="00EF7503">
        <w:t>бакалавров)</w:t>
      </w:r>
    </w:p>
    <w:p w:rsidR="004F6D0A" w:rsidRPr="00EF7503" w:rsidRDefault="002164D1" w:rsidP="004F6D0A">
      <w:pPr>
        <w:spacing w:after="0" w:line="240" w:lineRule="auto"/>
      </w:pPr>
      <w:r w:rsidRPr="00E14EF3">
        <w:t xml:space="preserve">              </w:t>
      </w:r>
      <w:r w:rsidR="004F6D0A" w:rsidRPr="00EF7503">
        <w:t>Экземпляры: всего:2 - ЧЗГЭН(2)</w:t>
      </w:r>
    </w:p>
    <w:p w:rsidR="004F6D0A" w:rsidRPr="00EF7503" w:rsidRDefault="00E14EF3" w:rsidP="004F6D0A">
      <w:pPr>
        <w:spacing w:after="0" w:line="240" w:lineRule="auto"/>
      </w:pPr>
      <w:r w:rsidRPr="00E14EF3">
        <w:t xml:space="preserve">              </w:t>
      </w:r>
      <w:r w:rsidR="004F6D0A" w:rsidRPr="00EF7503">
        <w:t>ГРНТИ 06.39.41</w:t>
      </w:r>
    </w:p>
    <w:p w:rsidR="004F6D0A" w:rsidRPr="00EF7503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  </w:t>
      </w:r>
      <w:r w:rsidR="004F6D0A" w:rsidRPr="00EF7503">
        <w:rPr>
          <w:b/>
          <w:bCs/>
        </w:rPr>
        <w:t xml:space="preserve">Учебная литература: </w:t>
      </w:r>
      <w:r w:rsidR="004F6D0A">
        <w:rPr>
          <w:b/>
          <w:bCs/>
        </w:rPr>
        <w:t>ИУиБ</w:t>
      </w:r>
    </w:p>
    <w:p w:rsidR="004F6D0A" w:rsidRPr="0072026F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1</w:t>
      </w:r>
      <w:r w:rsidR="004F3C48">
        <w:rPr>
          <w:b/>
        </w:rPr>
        <w:t>5</w:t>
      </w:r>
      <w:r w:rsidR="00A34C52">
        <w:t xml:space="preserve">.  </w:t>
      </w:r>
      <w:r w:rsidRPr="0072026F">
        <w:t xml:space="preserve"> </w:t>
      </w:r>
      <w:r w:rsidR="00E14EF3">
        <w:t xml:space="preserve">     </w:t>
      </w:r>
      <w:r w:rsidRPr="0072026F">
        <w:rPr>
          <w:b/>
          <w:bCs/>
        </w:rPr>
        <w:t>336.2(075.8)</w:t>
      </w:r>
    </w:p>
    <w:p w:rsidR="004F6D0A" w:rsidRPr="0072026F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72026F">
        <w:rPr>
          <w:b/>
          <w:bCs/>
        </w:rPr>
        <w:t>РОМ</w:t>
      </w:r>
    </w:p>
    <w:p w:rsidR="00E14EF3" w:rsidRPr="00E61E16" w:rsidRDefault="00E14EF3" w:rsidP="004F6D0A">
      <w:pPr>
        <w:spacing w:after="0" w:line="240" w:lineRule="auto"/>
      </w:pPr>
      <w:r>
        <w:rPr>
          <w:b/>
          <w:bCs/>
        </w:rPr>
        <w:t xml:space="preserve">                       </w:t>
      </w:r>
      <w:r w:rsidR="00A27211">
        <w:rPr>
          <w:b/>
          <w:bCs/>
        </w:rPr>
        <w:t xml:space="preserve"> </w:t>
      </w:r>
      <w:r w:rsidR="004F6D0A" w:rsidRPr="0072026F">
        <w:rPr>
          <w:b/>
          <w:bCs/>
        </w:rPr>
        <w:t>Ромашова И.Б.</w:t>
      </w:r>
      <w:r w:rsidR="004F6D0A" w:rsidRPr="0072026F">
        <w:t xml:space="preserve"> Финансовый менеджмент. Основные темы. Деловые игры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учеб. </w:t>
      </w:r>
    </w:p>
    <w:p w:rsidR="00E14EF3" w:rsidRPr="00E61E16" w:rsidRDefault="00E14EF3" w:rsidP="004F6D0A">
      <w:pPr>
        <w:spacing w:after="0" w:line="240" w:lineRule="auto"/>
      </w:pPr>
      <w:r w:rsidRPr="00E14EF3">
        <w:t xml:space="preserve">              </w:t>
      </w:r>
      <w:r w:rsidR="004F6D0A" w:rsidRPr="0072026F">
        <w:t>пособие для студ. вузов / И. Б. Ромашова</w:t>
      </w:r>
      <w:proofErr w:type="gramStart"/>
      <w:r w:rsidR="004F6D0A" w:rsidRPr="0072026F">
        <w:t xml:space="preserve"> ;</w:t>
      </w:r>
      <w:proofErr w:type="gramEnd"/>
      <w:r w:rsidR="004F6D0A" w:rsidRPr="0072026F">
        <w:t xml:space="preserve"> рец.: Н. Ю. Журавлева, А. С. Макаров, Е. И. </w:t>
      </w:r>
      <w:r w:rsidRPr="00E14EF3">
        <w:t xml:space="preserve">      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 </w:t>
      </w:r>
      <w:r w:rsidR="004F6D0A" w:rsidRPr="0072026F">
        <w:t>Шохин. - 3-е изд., стереотип. - М.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КНОРУС, 2012. - 328 с.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 </w:t>
      </w:r>
      <w:r w:rsidR="004F6D0A" w:rsidRPr="0072026F">
        <w:t>Экземпляры: всего:2 - ЧЗГЭН(2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 </w:t>
      </w:r>
      <w:r w:rsidR="004F6D0A" w:rsidRPr="0072026F">
        <w:t>ГРНТИ 06.39.41</w:t>
      </w:r>
    </w:p>
    <w:p w:rsidR="004F6D0A" w:rsidRPr="0072026F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  </w:t>
      </w:r>
      <w:r w:rsidR="004F6D0A" w:rsidRPr="0072026F">
        <w:rPr>
          <w:b/>
          <w:bCs/>
        </w:rPr>
        <w:t xml:space="preserve">Учебная литература: </w:t>
      </w:r>
      <w:r w:rsidR="004F6D0A">
        <w:t>ИУиБ/060400/Осн</w:t>
      </w:r>
    </w:p>
    <w:p w:rsidR="004F6D0A" w:rsidRPr="0072026F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16</w:t>
      </w:r>
      <w:r w:rsidR="004F6D0A" w:rsidRPr="00CC05FD">
        <w:rPr>
          <w:b/>
        </w:rPr>
        <w:t>.</w:t>
      </w:r>
      <w:r w:rsidR="004F6D0A" w:rsidRPr="0072026F">
        <w:t xml:space="preserve">    </w:t>
      </w:r>
      <w:r w:rsidR="00E14EF3">
        <w:t xml:space="preserve">    </w:t>
      </w:r>
      <w:r w:rsidR="004F6D0A" w:rsidRPr="0072026F">
        <w:rPr>
          <w:b/>
          <w:bCs/>
        </w:rPr>
        <w:t>336.2(075.8)</w:t>
      </w:r>
    </w:p>
    <w:p w:rsidR="004F6D0A" w:rsidRPr="0072026F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72026F">
        <w:rPr>
          <w:b/>
          <w:bCs/>
        </w:rPr>
        <w:t>БАН</w:t>
      </w:r>
    </w:p>
    <w:p w:rsidR="00E14EF3" w:rsidRPr="00E14EF3" w:rsidRDefault="00E14EF3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="004F6D0A" w:rsidRPr="0072026F">
        <w:rPr>
          <w:b/>
          <w:bCs/>
        </w:rPr>
        <w:t>Банковский менеджмент</w:t>
      </w:r>
      <w:r w:rsidR="004F6D0A" w:rsidRPr="0072026F">
        <w:t xml:space="preserve">  : учеб</w:t>
      </w:r>
      <w:proofErr w:type="gramStart"/>
      <w:r w:rsidR="004F6D0A" w:rsidRPr="0072026F">
        <w:t>.</w:t>
      </w:r>
      <w:proofErr w:type="gramEnd"/>
      <w:r w:rsidR="004F6D0A" w:rsidRPr="0072026F">
        <w:t xml:space="preserve"> </w:t>
      </w:r>
      <w:proofErr w:type="gramStart"/>
      <w:r w:rsidR="004F6D0A" w:rsidRPr="0072026F">
        <w:t>д</w:t>
      </w:r>
      <w:proofErr w:type="gramEnd"/>
      <w:r w:rsidR="004F6D0A" w:rsidRPr="0072026F">
        <w:t xml:space="preserve">ля студ. вузов / ред. О. И. Лаврушин ; рец.: Г. Г. </w:t>
      </w:r>
      <w:r w:rsidRPr="00E14EF3">
        <w:t xml:space="preserve"> 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Коробова, Е. Б. Ширинская. - 4-е изд.</w:t>
      </w:r>
      <w:proofErr w:type="gramStart"/>
      <w:r w:rsidR="004F6D0A" w:rsidRPr="0072026F">
        <w:t xml:space="preserve"> ,</w:t>
      </w:r>
      <w:proofErr w:type="gramEnd"/>
      <w:r w:rsidR="004F6D0A" w:rsidRPr="0072026F">
        <w:t>стереотип. - М.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КНОРУС, 2011. – 560</w:t>
      </w:r>
      <w:r w:rsidR="004F6D0A" w:rsidRPr="0072026F">
        <w:rPr>
          <w:lang w:val="en-US"/>
        </w:rPr>
        <w:t>c</w:t>
      </w:r>
      <w:r w:rsidR="004F6D0A" w:rsidRPr="0072026F">
        <w:t xml:space="preserve"> 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Экземпляры: всего:2 - ЧЗГЭН(2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ГРНТИ 06.39.41</w:t>
      </w:r>
    </w:p>
    <w:p w:rsidR="004F6D0A" w:rsidRPr="0072026F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 </w:t>
      </w:r>
      <w:r w:rsidR="004F6D0A" w:rsidRPr="0072026F">
        <w:rPr>
          <w:b/>
          <w:bCs/>
        </w:rPr>
        <w:t xml:space="preserve">Учебная литература: </w:t>
      </w:r>
      <w:r w:rsidR="004F6D0A" w:rsidRPr="0072026F">
        <w:t>ИУиБ/060400/Осн</w:t>
      </w:r>
    </w:p>
    <w:p w:rsidR="004F6D0A" w:rsidRPr="0072026F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1</w:t>
      </w:r>
      <w:r w:rsidR="004F3C48">
        <w:rPr>
          <w:b/>
        </w:rPr>
        <w:t>7</w:t>
      </w:r>
      <w:r w:rsidRPr="0072026F">
        <w:t xml:space="preserve">.    </w:t>
      </w:r>
      <w:r w:rsidR="00E14EF3">
        <w:t xml:space="preserve">  </w:t>
      </w:r>
      <w:r w:rsidR="00DE39B6" w:rsidRPr="00DE39B6">
        <w:t xml:space="preserve"> </w:t>
      </w:r>
      <w:r w:rsidRPr="0072026F">
        <w:rPr>
          <w:b/>
          <w:bCs/>
        </w:rPr>
        <w:t>65.01(075.8)</w:t>
      </w:r>
    </w:p>
    <w:p w:rsidR="004F6D0A" w:rsidRPr="0072026F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4F6D0A" w:rsidRPr="0072026F">
        <w:rPr>
          <w:b/>
          <w:bCs/>
        </w:rPr>
        <w:t>СОК</w:t>
      </w:r>
    </w:p>
    <w:p w:rsidR="00E14EF3" w:rsidRPr="00E14EF3" w:rsidRDefault="00E14EF3" w:rsidP="004F6D0A">
      <w:pPr>
        <w:spacing w:after="0" w:line="240" w:lineRule="auto"/>
      </w:pPr>
      <w:r>
        <w:rPr>
          <w:b/>
          <w:bCs/>
        </w:rPr>
        <w:t xml:space="preserve">                     </w:t>
      </w:r>
      <w:r w:rsidR="004F6D0A" w:rsidRPr="0072026F">
        <w:rPr>
          <w:b/>
          <w:bCs/>
        </w:rPr>
        <w:t>Соколова Л.Е.</w:t>
      </w:r>
      <w:r w:rsidR="004F6D0A" w:rsidRPr="0072026F">
        <w:t xml:space="preserve"> Разработка управленческого решения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конс</w:t>
      </w:r>
      <w:r>
        <w:t xml:space="preserve">пект лекций / Л. Е. Соколова. </w:t>
      </w:r>
      <w:r w:rsidRPr="00E14EF3">
        <w:t xml:space="preserve">               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 </w:t>
      </w:r>
      <w:r w:rsidR="004F6D0A" w:rsidRPr="0072026F">
        <w:t>М.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Высшее образование, 2009. - 188 с. - (Хочу все сдать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Экземпляры: всего:2 - ЧЗГЭН(2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ГРНТИ 06.35.35</w:t>
      </w:r>
    </w:p>
    <w:p w:rsidR="004F6D0A" w:rsidRPr="0072026F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 </w:t>
      </w:r>
      <w:r w:rsidR="004F6D0A" w:rsidRPr="0072026F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72026F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1</w:t>
      </w:r>
      <w:r w:rsidR="004F3C48">
        <w:rPr>
          <w:b/>
        </w:rPr>
        <w:t>8</w:t>
      </w:r>
      <w:r w:rsidRPr="0072026F">
        <w:t xml:space="preserve">.    </w:t>
      </w:r>
      <w:r w:rsidR="00E14EF3">
        <w:t xml:space="preserve">   </w:t>
      </w:r>
      <w:r w:rsidRPr="0072026F">
        <w:rPr>
          <w:b/>
          <w:bCs/>
        </w:rPr>
        <w:t>65.01(075.8)</w:t>
      </w:r>
    </w:p>
    <w:p w:rsidR="004F6D0A" w:rsidRPr="0072026F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Pr="00E14EF3">
        <w:rPr>
          <w:b/>
          <w:bCs/>
        </w:rPr>
        <w:t xml:space="preserve"> </w:t>
      </w:r>
      <w:r w:rsidR="004F6D0A" w:rsidRPr="0072026F">
        <w:rPr>
          <w:b/>
          <w:bCs/>
        </w:rPr>
        <w:t>ЮКА</w:t>
      </w:r>
    </w:p>
    <w:p w:rsidR="00E14EF3" w:rsidRPr="00E14EF3" w:rsidRDefault="00E14EF3" w:rsidP="004F6D0A">
      <w:pPr>
        <w:spacing w:after="0" w:line="240" w:lineRule="auto"/>
      </w:pPr>
      <w:r>
        <w:rPr>
          <w:b/>
          <w:bCs/>
        </w:rPr>
        <w:t xml:space="preserve">                       </w:t>
      </w:r>
      <w:r w:rsidR="004F6D0A" w:rsidRPr="0072026F">
        <w:rPr>
          <w:b/>
          <w:bCs/>
        </w:rPr>
        <w:t>Юкаева В.С.</w:t>
      </w:r>
      <w:r w:rsidR="004F6D0A" w:rsidRPr="0072026F">
        <w:t xml:space="preserve"> Принятие управленческих решений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учеб. / В. С. Юкаева, Е. В. Зубарева, </w:t>
      </w:r>
      <w:r w:rsidRPr="00E14EF3">
        <w:t xml:space="preserve"> </w:t>
      </w:r>
    </w:p>
    <w:p w:rsidR="00E14EF3" w:rsidRPr="00E14EF3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В. В. Чувикова</w:t>
      </w:r>
      <w:proofErr w:type="gramStart"/>
      <w:r w:rsidR="004F6D0A" w:rsidRPr="0072026F">
        <w:t xml:space="preserve"> ;</w:t>
      </w:r>
      <w:proofErr w:type="gramEnd"/>
      <w:r w:rsidR="004F6D0A" w:rsidRPr="0072026F">
        <w:t xml:space="preserve"> рец. М. В. Сероштан. - М.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Издательско-торговая корпорация "Дашков и К", </w:t>
      </w:r>
      <w:r w:rsidRPr="00E14EF3">
        <w:t xml:space="preserve">       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2012. - 324 с. - (Учебные издания для бакалавров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Экземпляры: всего:2 - ЧЗГЭН(2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ГРНТИ 06.35.35</w:t>
      </w:r>
    </w:p>
    <w:p w:rsidR="004F6D0A" w:rsidRPr="0072026F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</w:t>
      </w:r>
      <w:r w:rsidR="004F6D0A" w:rsidRPr="0072026F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72026F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19</w:t>
      </w:r>
      <w:r w:rsidR="004F6D0A" w:rsidRPr="0072026F">
        <w:t xml:space="preserve">.    </w:t>
      </w:r>
      <w:r w:rsidR="00E14EF3">
        <w:t xml:space="preserve">   </w:t>
      </w:r>
      <w:r w:rsidR="004F6D0A" w:rsidRPr="0072026F">
        <w:rPr>
          <w:b/>
          <w:bCs/>
        </w:rPr>
        <w:t>338.24(075.8)</w:t>
      </w:r>
    </w:p>
    <w:p w:rsidR="004F6D0A" w:rsidRPr="0072026F" w:rsidRDefault="002242BD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E14EF3">
        <w:rPr>
          <w:b/>
          <w:bCs/>
        </w:rPr>
        <w:t xml:space="preserve">           </w:t>
      </w:r>
      <w:r w:rsidR="004F6D0A" w:rsidRPr="0072026F">
        <w:rPr>
          <w:b/>
          <w:bCs/>
        </w:rPr>
        <w:t>ПАР</w:t>
      </w:r>
    </w:p>
    <w:p w:rsidR="00E14EF3" w:rsidRDefault="00E14EF3" w:rsidP="004F6D0A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       </w:t>
      </w:r>
      <w:r w:rsidR="004F6D0A" w:rsidRPr="0072026F">
        <w:rPr>
          <w:b/>
          <w:bCs/>
        </w:rPr>
        <w:t>Парахина В.Н.</w:t>
      </w:r>
      <w:r w:rsidR="004F6D0A" w:rsidRPr="0072026F">
        <w:t xml:space="preserve"> Стратегический менеджмент : учеб</w:t>
      </w:r>
      <w:proofErr w:type="gramStart"/>
      <w:r w:rsidR="004F6D0A" w:rsidRPr="0072026F">
        <w:t>.</w:t>
      </w:r>
      <w:proofErr w:type="gramEnd"/>
      <w:r w:rsidR="004F6D0A" w:rsidRPr="0072026F">
        <w:t xml:space="preserve"> </w:t>
      </w:r>
      <w:proofErr w:type="gramStart"/>
      <w:r w:rsidR="004F6D0A" w:rsidRPr="0072026F">
        <w:t>п</w:t>
      </w:r>
      <w:proofErr w:type="gramEnd"/>
      <w:r w:rsidR="004F6D0A" w:rsidRPr="0072026F">
        <w:t>о спец. "Менеджмент организации</w:t>
      </w:r>
      <w:r w:rsidR="00447B3A" w:rsidRPr="00447B3A">
        <w:t xml:space="preserve">  </w:t>
      </w:r>
    </w:p>
    <w:p w:rsidR="00E14EF3" w:rsidRPr="00E61E16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" / В. Н. Парахина, Л. С. Максименко, С. В. Панасенко</w:t>
      </w:r>
      <w:proofErr w:type="gramStart"/>
      <w:r w:rsidR="004F6D0A" w:rsidRPr="0072026F">
        <w:t xml:space="preserve"> ;</w:t>
      </w:r>
      <w:proofErr w:type="gramEnd"/>
      <w:r w:rsidR="004F6D0A" w:rsidRPr="0072026F">
        <w:t xml:space="preserve"> рец.: Н. Г. Кузнецов, Н. С. Яшин, В. Н. </w:t>
      </w:r>
      <w:r w:rsidRPr="00E14EF3">
        <w:t xml:space="preserve">    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Попов. - 6-е изд., стереотип. - М.</w:t>
      </w:r>
      <w:proofErr w:type="gramStart"/>
      <w:r w:rsidR="004F6D0A" w:rsidRPr="0072026F">
        <w:t xml:space="preserve"> :</w:t>
      </w:r>
      <w:proofErr w:type="gramEnd"/>
      <w:r w:rsidR="004F6D0A" w:rsidRPr="0072026F">
        <w:t xml:space="preserve"> КНОРУС, 2012. - 496 с. - (Для бакалавров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Экземпляры: всего:2 - ЧЗГЭН(2)</w:t>
      </w:r>
    </w:p>
    <w:p w:rsidR="004F6D0A" w:rsidRPr="0072026F" w:rsidRDefault="00E14EF3" w:rsidP="004F6D0A">
      <w:pPr>
        <w:spacing w:after="0" w:line="240" w:lineRule="auto"/>
      </w:pPr>
      <w:r w:rsidRPr="00E14EF3">
        <w:t xml:space="preserve">             </w:t>
      </w:r>
      <w:r w:rsidR="004F6D0A" w:rsidRPr="0072026F">
        <w:t>ГРНТИ 06.39.41</w:t>
      </w:r>
    </w:p>
    <w:p w:rsidR="004F6D0A" w:rsidRPr="0072026F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</w:t>
      </w:r>
      <w:r w:rsidR="004F6D0A" w:rsidRPr="0072026F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A34C52" w:rsidRDefault="004F6D0A" w:rsidP="004F6D0A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:rsidR="004F6D0A" w:rsidRPr="00FC605C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2</w:t>
      </w:r>
      <w:r w:rsidR="004F3C48">
        <w:rPr>
          <w:b/>
        </w:rPr>
        <w:t>0</w:t>
      </w:r>
      <w:r w:rsidRPr="00FC605C">
        <w:t xml:space="preserve">.    </w:t>
      </w:r>
      <w:r w:rsidR="00E14EF3">
        <w:t xml:space="preserve"> </w:t>
      </w:r>
      <w:r w:rsidR="00447B3A" w:rsidRPr="00447B3A">
        <w:t xml:space="preserve"> </w:t>
      </w:r>
      <w:r w:rsidRPr="00FC605C">
        <w:rPr>
          <w:b/>
          <w:bCs/>
        </w:rPr>
        <w:t>657.372.5(075.8)</w:t>
      </w:r>
    </w:p>
    <w:p w:rsidR="004F6D0A" w:rsidRPr="00FC605C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47B3A" w:rsidRPr="00447B3A">
        <w:rPr>
          <w:b/>
          <w:bCs/>
        </w:rPr>
        <w:t xml:space="preserve"> </w:t>
      </w:r>
      <w:r w:rsidR="004F6D0A" w:rsidRPr="00FC605C">
        <w:rPr>
          <w:b/>
          <w:bCs/>
        </w:rPr>
        <w:t>ШПИ</w:t>
      </w:r>
    </w:p>
    <w:p w:rsidR="00E14EF3" w:rsidRPr="00E61E16" w:rsidRDefault="00E14EF3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="004F6D0A" w:rsidRPr="00FC605C">
        <w:rPr>
          <w:b/>
          <w:bCs/>
        </w:rPr>
        <w:t>Шпилевская Е.В.</w:t>
      </w:r>
      <w:r w:rsidR="004F6D0A" w:rsidRPr="00FC605C">
        <w:t xml:space="preserve"> Оценка стоимости предприятия (бизнеса) : учеб</w:t>
      </w:r>
      <w:proofErr w:type="gramStart"/>
      <w:r w:rsidR="004F6D0A" w:rsidRPr="00FC605C">
        <w:t>.</w:t>
      </w:r>
      <w:proofErr w:type="gramEnd"/>
      <w:r w:rsidR="004F6D0A" w:rsidRPr="00FC605C">
        <w:t xml:space="preserve"> </w:t>
      </w:r>
      <w:proofErr w:type="gramStart"/>
      <w:r w:rsidR="004F6D0A" w:rsidRPr="00FC605C">
        <w:t>п</w:t>
      </w:r>
      <w:proofErr w:type="gramEnd"/>
      <w:r w:rsidR="004F6D0A" w:rsidRPr="00FC605C">
        <w:t xml:space="preserve">особие для студ. </w:t>
      </w:r>
    </w:p>
    <w:p w:rsidR="00E14EF3" w:rsidRPr="00E14EF3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вузов / Е. В. Шпилевская, О. В. Медведева</w:t>
      </w:r>
      <w:proofErr w:type="gramStart"/>
      <w:r w:rsidR="004F6D0A" w:rsidRPr="00FC605C">
        <w:t xml:space="preserve"> ;</w:t>
      </w:r>
      <w:proofErr w:type="gramEnd"/>
      <w:r w:rsidR="004F6D0A" w:rsidRPr="00FC605C">
        <w:t xml:space="preserve"> рец.: В. Н. Некрасов, В. Р. Гаспарян. - Ростов н/Д</w:t>
      </w:r>
      <w:proofErr w:type="gramStart"/>
      <w:r w:rsidR="004F6D0A" w:rsidRPr="00FC605C">
        <w:t xml:space="preserve"> :</w:t>
      </w:r>
      <w:proofErr w:type="gramEnd"/>
      <w:r w:rsidR="004F6D0A" w:rsidRPr="00FC605C">
        <w:t xml:space="preserve"> </w:t>
      </w:r>
      <w:r w:rsidRPr="00E14EF3">
        <w:t xml:space="preserve">  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</w:t>
      </w:r>
      <w:r w:rsidR="004F6D0A" w:rsidRPr="00FC605C">
        <w:t>"Феникс", 2010. - 346 с.</w:t>
      </w:r>
      <w:proofErr w:type="gramStart"/>
      <w:r w:rsidR="004F6D0A" w:rsidRPr="00FC605C">
        <w:t xml:space="preserve"> :</w:t>
      </w:r>
      <w:proofErr w:type="gramEnd"/>
      <w:r w:rsidR="004F6D0A" w:rsidRPr="00FC605C">
        <w:t xml:space="preserve"> ил. - (Высшее образование)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Экземпляры: всего:2 - ЧЗГЭН(2)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ГРНТИ 06.81.45</w:t>
      </w:r>
    </w:p>
    <w:p w:rsidR="004F6D0A" w:rsidRPr="00FC605C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</w:t>
      </w:r>
      <w:r w:rsidR="004F6D0A" w:rsidRPr="00FC605C">
        <w:rPr>
          <w:b/>
          <w:bCs/>
        </w:rPr>
        <w:t xml:space="preserve">Учебная литература: </w:t>
      </w:r>
      <w:r w:rsidR="004F6D0A">
        <w:t>ИУиБ/060800/Осн</w:t>
      </w:r>
    </w:p>
    <w:p w:rsidR="004F6D0A" w:rsidRPr="00FC605C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2</w:t>
      </w:r>
      <w:r w:rsidR="004F3C48">
        <w:rPr>
          <w:b/>
        </w:rPr>
        <w:t>1</w:t>
      </w:r>
      <w:r w:rsidRPr="00FC605C">
        <w:t xml:space="preserve">.    </w:t>
      </w:r>
      <w:r w:rsidR="00E14EF3">
        <w:t xml:space="preserve"> </w:t>
      </w:r>
      <w:r w:rsidR="00DE39B6" w:rsidRPr="00DE39B6">
        <w:t xml:space="preserve"> </w:t>
      </w:r>
      <w:r w:rsidRPr="00FC605C">
        <w:rPr>
          <w:b/>
          <w:bCs/>
        </w:rPr>
        <w:t>65.01(075.8)</w:t>
      </w:r>
    </w:p>
    <w:p w:rsidR="004F6D0A" w:rsidRPr="00FC605C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DE39B6" w:rsidRPr="00DE39B6">
        <w:rPr>
          <w:b/>
          <w:bCs/>
        </w:rPr>
        <w:t xml:space="preserve"> </w:t>
      </w:r>
      <w:r w:rsidR="004F6D0A" w:rsidRPr="00FC605C">
        <w:rPr>
          <w:b/>
          <w:bCs/>
        </w:rPr>
        <w:t>ШАП</w:t>
      </w:r>
    </w:p>
    <w:p w:rsidR="00E14EF3" w:rsidRPr="00E61E16" w:rsidRDefault="00E14EF3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="004F6D0A" w:rsidRPr="00FC605C">
        <w:rPr>
          <w:b/>
          <w:bCs/>
        </w:rPr>
        <w:t>Шапиро С.А.</w:t>
      </w:r>
      <w:r w:rsidR="004F6D0A" w:rsidRPr="00FC605C">
        <w:t xml:space="preserve"> Организационное поведение : учеб</w:t>
      </w:r>
      <w:proofErr w:type="gramStart"/>
      <w:r w:rsidR="004F6D0A" w:rsidRPr="00FC605C">
        <w:t>.</w:t>
      </w:r>
      <w:proofErr w:type="gramEnd"/>
      <w:r w:rsidR="004F6D0A" w:rsidRPr="00FC605C">
        <w:t xml:space="preserve"> </w:t>
      </w:r>
      <w:proofErr w:type="gramStart"/>
      <w:r w:rsidR="004F6D0A" w:rsidRPr="00FC605C">
        <w:t>п</w:t>
      </w:r>
      <w:proofErr w:type="gramEnd"/>
      <w:r w:rsidR="004F6D0A" w:rsidRPr="00FC605C">
        <w:t xml:space="preserve">особие для студ. вузов / С. А. 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Шапиро</w:t>
      </w:r>
      <w:proofErr w:type="gramStart"/>
      <w:r w:rsidR="004F6D0A" w:rsidRPr="00FC605C">
        <w:t xml:space="preserve"> ;</w:t>
      </w:r>
      <w:proofErr w:type="gramEnd"/>
      <w:r w:rsidR="004F6D0A" w:rsidRPr="00FC605C">
        <w:t xml:space="preserve"> рец.: В. А. Шаховой, Н. В. Лясников. - М.</w:t>
      </w:r>
      <w:proofErr w:type="gramStart"/>
      <w:r w:rsidR="004F6D0A" w:rsidRPr="00FC605C">
        <w:t xml:space="preserve"> :</w:t>
      </w:r>
      <w:proofErr w:type="gramEnd"/>
      <w:r w:rsidR="004F6D0A" w:rsidRPr="00FC605C">
        <w:t xml:space="preserve"> КНОРУС, 2012. - 352 с. - (Для бакалавров)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Экземпляры: всего:2 - ЧЗГЭН(2)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ГРНТИ 06.81.12</w:t>
      </w:r>
    </w:p>
    <w:p w:rsidR="004F6D0A" w:rsidRPr="00FC605C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</w:t>
      </w:r>
      <w:r w:rsidR="004F6D0A" w:rsidRPr="00FC605C">
        <w:rPr>
          <w:b/>
          <w:bCs/>
        </w:rPr>
        <w:t xml:space="preserve">Учебная литература: </w:t>
      </w:r>
      <w:r w:rsidR="004F6D0A">
        <w:t>ИУиБ/061200/Осн</w:t>
      </w:r>
    </w:p>
    <w:p w:rsidR="004F6D0A" w:rsidRPr="00FC605C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2</w:t>
      </w:r>
      <w:r w:rsidR="004F3C48">
        <w:rPr>
          <w:b/>
        </w:rPr>
        <w:t>2</w:t>
      </w:r>
      <w:r w:rsidRPr="00FC605C">
        <w:t xml:space="preserve">.    </w:t>
      </w:r>
      <w:r w:rsidR="00E14EF3">
        <w:t xml:space="preserve">  </w:t>
      </w:r>
      <w:r w:rsidRPr="00FC605C">
        <w:rPr>
          <w:b/>
          <w:bCs/>
        </w:rPr>
        <w:t>338.45(075.8)</w:t>
      </w:r>
    </w:p>
    <w:p w:rsidR="004F6D0A" w:rsidRPr="00FC605C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47B3A" w:rsidRPr="00447B3A">
        <w:rPr>
          <w:b/>
          <w:bCs/>
        </w:rPr>
        <w:t xml:space="preserve"> </w:t>
      </w:r>
      <w:r w:rsidR="004F6D0A" w:rsidRPr="00FC605C">
        <w:rPr>
          <w:b/>
          <w:bCs/>
        </w:rPr>
        <w:t>ФОК</w:t>
      </w:r>
    </w:p>
    <w:p w:rsidR="00E14EF3" w:rsidRPr="00E14EF3" w:rsidRDefault="00E14EF3" w:rsidP="004F6D0A">
      <w:pPr>
        <w:spacing w:after="0" w:line="240" w:lineRule="auto"/>
      </w:pPr>
      <w:r>
        <w:rPr>
          <w:b/>
          <w:bCs/>
        </w:rPr>
        <w:t xml:space="preserve">                       </w:t>
      </w:r>
      <w:r w:rsidR="002242BD">
        <w:rPr>
          <w:b/>
          <w:bCs/>
        </w:rPr>
        <w:t xml:space="preserve"> </w:t>
      </w:r>
      <w:r w:rsidR="004F6D0A" w:rsidRPr="00FC605C">
        <w:rPr>
          <w:b/>
          <w:bCs/>
        </w:rPr>
        <w:t>Фокина О.М.</w:t>
      </w:r>
      <w:r w:rsidR="004F6D0A" w:rsidRPr="00FC605C">
        <w:t xml:space="preserve"> Экономика организации ( предприятия) : учеб</w:t>
      </w:r>
      <w:proofErr w:type="gramStart"/>
      <w:r w:rsidR="004F6D0A" w:rsidRPr="00FC605C">
        <w:t>.</w:t>
      </w:r>
      <w:proofErr w:type="gramEnd"/>
      <w:r w:rsidR="004F6D0A" w:rsidRPr="00FC605C">
        <w:t xml:space="preserve"> </w:t>
      </w:r>
      <w:proofErr w:type="gramStart"/>
      <w:r w:rsidR="004F6D0A" w:rsidRPr="00FC605C">
        <w:t>п</w:t>
      </w:r>
      <w:proofErr w:type="gramEnd"/>
      <w:r w:rsidR="004F6D0A" w:rsidRPr="00FC605C">
        <w:t xml:space="preserve">особие для студ. вузов / </w:t>
      </w:r>
      <w:r w:rsidRPr="00E14EF3">
        <w:t xml:space="preserve"> </w:t>
      </w:r>
    </w:p>
    <w:p w:rsidR="00E14EF3" w:rsidRPr="00E14EF3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О. М. Фокина, А. В. Соломка</w:t>
      </w:r>
      <w:proofErr w:type="gramStart"/>
      <w:r w:rsidR="004F6D0A" w:rsidRPr="00FC605C">
        <w:t xml:space="preserve"> ;</w:t>
      </w:r>
      <w:proofErr w:type="gramEnd"/>
      <w:r w:rsidR="004F6D0A" w:rsidRPr="00FC605C">
        <w:t xml:space="preserve"> рец.: Б. Г. Преображенский, Ю. П. Анисимов. - М.</w:t>
      </w:r>
      <w:proofErr w:type="gramStart"/>
      <w:r w:rsidR="004F6D0A" w:rsidRPr="00FC605C">
        <w:t xml:space="preserve"> :</w:t>
      </w:r>
      <w:proofErr w:type="gramEnd"/>
      <w:r w:rsidR="004F6D0A" w:rsidRPr="00FC605C">
        <w:t xml:space="preserve"> КНОРУС, </w:t>
      </w:r>
      <w:r w:rsidRPr="00E14EF3">
        <w:t xml:space="preserve"> 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2010. - 240 с.</w:t>
      </w:r>
    </w:p>
    <w:p w:rsidR="004F6D0A" w:rsidRPr="00FC605C" w:rsidRDefault="00E14EF3" w:rsidP="004F6D0A">
      <w:pPr>
        <w:spacing w:after="0" w:line="240" w:lineRule="auto"/>
      </w:pPr>
      <w:r>
        <w:t xml:space="preserve">           </w:t>
      </w:r>
      <w:r w:rsidRPr="00E61E16">
        <w:t xml:space="preserve"> </w:t>
      </w:r>
      <w:r w:rsidR="004F6D0A" w:rsidRPr="00FC605C">
        <w:t>Экземпляры: всего:2 - ЧЗГЭН(2)</w:t>
      </w:r>
    </w:p>
    <w:p w:rsidR="004F6D0A" w:rsidRPr="00FC605C" w:rsidRDefault="00E14EF3" w:rsidP="004F6D0A">
      <w:pPr>
        <w:spacing w:after="0" w:line="240" w:lineRule="auto"/>
      </w:pPr>
      <w:r w:rsidRPr="00E14EF3">
        <w:t xml:space="preserve">            </w:t>
      </w:r>
      <w:r w:rsidR="004F6D0A" w:rsidRPr="00FC605C">
        <w:t>ГРНТИ 06.81.12</w:t>
      </w:r>
    </w:p>
    <w:p w:rsidR="004F6D0A" w:rsidRPr="00FC605C" w:rsidRDefault="00E14EF3" w:rsidP="004F6D0A">
      <w:pPr>
        <w:spacing w:after="0" w:line="240" w:lineRule="auto"/>
      </w:pPr>
      <w:r w:rsidRPr="00E14EF3">
        <w:rPr>
          <w:b/>
          <w:bCs/>
        </w:rPr>
        <w:t xml:space="preserve">            </w:t>
      </w:r>
      <w:r w:rsidR="004F6D0A" w:rsidRPr="00FC605C">
        <w:rPr>
          <w:b/>
          <w:bCs/>
        </w:rPr>
        <w:t xml:space="preserve">Учебная литература: </w:t>
      </w:r>
      <w:r w:rsidR="004F6D0A" w:rsidRPr="00FC605C">
        <w:t>ИУиБ/06</w:t>
      </w:r>
      <w:r w:rsidR="004F6D0A">
        <w:t xml:space="preserve">         </w:t>
      </w:r>
    </w:p>
    <w:p w:rsidR="004F6D0A" w:rsidRPr="00213DD2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2</w:t>
      </w:r>
      <w:r w:rsidR="004F3C48">
        <w:rPr>
          <w:b/>
        </w:rPr>
        <w:t>3</w:t>
      </w:r>
      <w:r w:rsidRPr="00213DD2">
        <w:t xml:space="preserve">.    </w:t>
      </w:r>
      <w:r w:rsidR="00E14EF3">
        <w:t xml:space="preserve"> </w:t>
      </w:r>
      <w:r w:rsidR="002242BD">
        <w:t xml:space="preserve"> </w:t>
      </w:r>
      <w:r w:rsidRPr="00213DD2">
        <w:rPr>
          <w:b/>
          <w:bCs/>
        </w:rPr>
        <w:t>658.15(075.8)</w:t>
      </w:r>
    </w:p>
    <w:p w:rsidR="004F6D0A" w:rsidRPr="00213DD2" w:rsidRDefault="00E14EF3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F6D0A" w:rsidRPr="00213DD2">
        <w:rPr>
          <w:b/>
          <w:bCs/>
        </w:rPr>
        <w:t>ГУК</w:t>
      </w:r>
    </w:p>
    <w:p w:rsidR="00E14EF3" w:rsidRPr="00E61E16" w:rsidRDefault="00E14EF3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="004F6D0A" w:rsidRPr="00213DD2">
        <w:rPr>
          <w:b/>
          <w:bCs/>
        </w:rPr>
        <w:t>Гукова А.В.</w:t>
      </w:r>
      <w:r w:rsidR="004F6D0A" w:rsidRPr="00213DD2">
        <w:t xml:space="preserve"> Управление предприятием: финансовые и инвестиционные решения</w:t>
      </w:r>
      <w:proofErr w:type="gramStart"/>
      <w:r w:rsidR="004F6D0A" w:rsidRPr="00213DD2">
        <w:t xml:space="preserve"> :</w:t>
      </w:r>
      <w:proofErr w:type="gramEnd"/>
      <w:r w:rsidR="004F6D0A" w:rsidRPr="00213DD2">
        <w:t xml:space="preserve"> учеб. </w:t>
      </w:r>
    </w:p>
    <w:p w:rsidR="00E14EF3" w:rsidRPr="00E61E16" w:rsidRDefault="00E14EF3" w:rsidP="004F6D0A">
      <w:pPr>
        <w:spacing w:after="0" w:line="240" w:lineRule="auto"/>
      </w:pPr>
      <w:r w:rsidRPr="00E14EF3">
        <w:t xml:space="preserve">            </w:t>
      </w:r>
      <w:r w:rsidR="00E61E16" w:rsidRPr="00B10576">
        <w:t xml:space="preserve"> </w:t>
      </w:r>
      <w:r w:rsidR="004F6D0A" w:rsidRPr="00213DD2">
        <w:t>пособие для студ. вузов; курс лекций для бакалавров / А. В. Гукова, И. Д. Аникина</w:t>
      </w:r>
      <w:proofErr w:type="gramStart"/>
      <w:r w:rsidR="004F6D0A" w:rsidRPr="00213DD2">
        <w:t xml:space="preserve"> ,</w:t>
      </w:r>
      <w:proofErr w:type="gramEnd"/>
      <w:r w:rsidR="004F6D0A" w:rsidRPr="00213DD2">
        <w:t xml:space="preserve"> Р. С. </w:t>
      </w:r>
      <w:r w:rsidRPr="00E14EF3">
        <w:t xml:space="preserve">    </w:t>
      </w:r>
    </w:p>
    <w:p w:rsidR="00E14EF3" w:rsidRPr="00E14EF3" w:rsidRDefault="00E14EF3" w:rsidP="004F6D0A">
      <w:pPr>
        <w:spacing w:after="0" w:line="240" w:lineRule="auto"/>
      </w:pPr>
      <w:r w:rsidRPr="00E14EF3">
        <w:t xml:space="preserve">            </w:t>
      </w:r>
      <w:r w:rsidR="00E61E16" w:rsidRPr="00E61E16">
        <w:t xml:space="preserve"> </w:t>
      </w:r>
      <w:r w:rsidR="004F6D0A" w:rsidRPr="00213DD2">
        <w:t>Беков</w:t>
      </w:r>
      <w:proofErr w:type="gramStart"/>
      <w:r w:rsidR="004F6D0A" w:rsidRPr="00213DD2">
        <w:t xml:space="preserve"> ;</w:t>
      </w:r>
      <w:proofErr w:type="gramEnd"/>
      <w:r w:rsidR="004F6D0A" w:rsidRPr="00213DD2">
        <w:t xml:space="preserve"> рец.: А. А. Гаджиев, Г. И. Сидунова, Ю. А. Козенко. - М.</w:t>
      </w:r>
      <w:proofErr w:type="gramStart"/>
      <w:r w:rsidR="004F6D0A" w:rsidRPr="00213DD2">
        <w:t xml:space="preserve"> :</w:t>
      </w:r>
      <w:proofErr w:type="gramEnd"/>
      <w:r w:rsidR="004F6D0A" w:rsidRPr="00213DD2">
        <w:t xml:space="preserve"> Финансы и статистика : </w:t>
      </w:r>
      <w:r w:rsidRPr="00E14EF3">
        <w:t xml:space="preserve"> </w:t>
      </w:r>
    </w:p>
    <w:p w:rsidR="004F6D0A" w:rsidRPr="00213DD2" w:rsidRDefault="00E14EF3" w:rsidP="004F6D0A">
      <w:pPr>
        <w:spacing w:after="0" w:line="240" w:lineRule="auto"/>
      </w:pPr>
      <w:r w:rsidRPr="00E14EF3">
        <w:t xml:space="preserve">            </w:t>
      </w:r>
      <w:r w:rsidR="00E61E16" w:rsidRPr="00E61E16">
        <w:t xml:space="preserve"> </w:t>
      </w:r>
      <w:r w:rsidR="004F6D0A" w:rsidRPr="00213DD2">
        <w:t>ИНФРА-М, 2012. - 184 с.</w:t>
      </w:r>
      <w:proofErr w:type="gramStart"/>
      <w:r w:rsidR="004F6D0A" w:rsidRPr="00213DD2">
        <w:t xml:space="preserve"> :</w:t>
      </w:r>
      <w:proofErr w:type="gramEnd"/>
      <w:r w:rsidR="004F6D0A" w:rsidRPr="00213DD2">
        <w:t xml:space="preserve"> ил.</w:t>
      </w:r>
    </w:p>
    <w:p w:rsidR="004F6D0A" w:rsidRPr="00213DD2" w:rsidRDefault="00E14EF3" w:rsidP="004F6D0A">
      <w:pPr>
        <w:spacing w:after="0" w:line="240" w:lineRule="auto"/>
      </w:pPr>
      <w:r w:rsidRPr="00E14EF3">
        <w:t xml:space="preserve">            </w:t>
      </w:r>
      <w:r w:rsidR="00E61E16" w:rsidRPr="00B10576">
        <w:t xml:space="preserve"> </w:t>
      </w:r>
      <w:r w:rsidR="004F6D0A" w:rsidRPr="00213DD2">
        <w:t>Экземпляры: всего:2 - ЧЗГЭН(2)</w:t>
      </w:r>
    </w:p>
    <w:p w:rsidR="004F6D0A" w:rsidRPr="00213DD2" w:rsidRDefault="00E14EF3" w:rsidP="004F6D0A">
      <w:pPr>
        <w:spacing w:after="0" w:line="240" w:lineRule="auto"/>
      </w:pPr>
      <w:r w:rsidRPr="00866E27">
        <w:t xml:space="preserve">            </w:t>
      </w:r>
      <w:r w:rsidR="00E61E16" w:rsidRPr="00E61E16">
        <w:t xml:space="preserve"> </w:t>
      </w:r>
      <w:r w:rsidR="004F6D0A" w:rsidRPr="00213DD2">
        <w:t>ГРНТИ 06.81.12</w:t>
      </w:r>
    </w:p>
    <w:p w:rsidR="004F6D0A" w:rsidRPr="00213DD2" w:rsidRDefault="00E14EF3" w:rsidP="004F6D0A">
      <w:pPr>
        <w:spacing w:after="0" w:line="240" w:lineRule="auto"/>
      </w:pPr>
      <w:r w:rsidRPr="00866E27">
        <w:rPr>
          <w:b/>
          <w:bCs/>
        </w:rPr>
        <w:t xml:space="preserve">           </w:t>
      </w:r>
      <w:r w:rsidR="009F0E9B" w:rsidRPr="009F0E9B">
        <w:rPr>
          <w:b/>
          <w:bCs/>
        </w:rPr>
        <w:t xml:space="preserve">  </w:t>
      </w:r>
      <w:r w:rsidR="004F6D0A" w:rsidRPr="00213DD2">
        <w:rPr>
          <w:b/>
          <w:bCs/>
        </w:rPr>
        <w:t xml:space="preserve">Учебная литература: </w:t>
      </w:r>
      <w:r w:rsidR="004F6D0A">
        <w:t>ИУиБ/060800/Осн</w:t>
      </w:r>
    </w:p>
    <w:p w:rsidR="004F6D0A" w:rsidRPr="00642F52" w:rsidRDefault="004F6D0A" w:rsidP="004F6D0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/>
          <w:sz w:val="20"/>
          <w:szCs w:val="20"/>
          <w:lang w:eastAsia="ru-RU"/>
        </w:rPr>
        <w:t>2</w:t>
      </w:r>
      <w:r w:rsidR="004F3C48">
        <w:rPr>
          <w:rFonts w:ascii="Arial CYR" w:eastAsia="Times New Roman" w:hAnsi="Arial CYR" w:cs="Arial CYR"/>
          <w:b/>
          <w:sz w:val="20"/>
          <w:szCs w:val="20"/>
          <w:lang w:eastAsia="ru-RU"/>
        </w:rPr>
        <w:t>4</w:t>
      </w:r>
      <w:r w:rsidRPr="00642F52">
        <w:rPr>
          <w:rFonts w:ascii="Arial CYR" w:eastAsia="Times New Roman" w:hAnsi="Arial CYR" w:cs="Arial CYR"/>
          <w:sz w:val="20"/>
          <w:szCs w:val="20"/>
          <w:lang w:eastAsia="ru-RU"/>
        </w:rPr>
        <w:t xml:space="preserve">.   </w:t>
      </w:r>
      <w:r w:rsidR="009F0E9B">
        <w:rPr>
          <w:rFonts w:ascii="Arial CYR" w:eastAsia="Times New Roman" w:hAnsi="Arial CYR" w:cs="Arial CYR"/>
          <w:sz w:val="20"/>
          <w:szCs w:val="20"/>
          <w:lang w:eastAsia="ru-RU"/>
        </w:rPr>
        <w:t xml:space="preserve">  </w:t>
      </w:r>
      <w:r w:rsidR="002242BD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r w:rsidRPr="00642F5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005.932(075.8)</w:t>
      </w:r>
    </w:p>
    <w:p w:rsidR="00AA3E54" w:rsidRDefault="009F0E9B" w:rsidP="00AA3E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           </w:t>
      </w:r>
      <w:r w:rsidR="004F6D0A" w:rsidRPr="00642F5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ГОР</w:t>
      </w:r>
    </w:p>
    <w:p w:rsidR="009F0E9B" w:rsidRPr="00E61E16" w:rsidRDefault="002242BD" w:rsidP="00AA3E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                 </w:t>
      </w:r>
      <w:r w:rsidR="009F0E9B" w:rsidRPr="009F0E9B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</w:t>
      </w:r>
      <w:r w:rsidR="004F6D0A" w:rsidRPr="00642F5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Горелик О.М.</w:t>
      </w:r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 xml:space="preserve"> Производственный менеджмент: принятие и реализация управленческих </w:t>
      </w:r>
    </w:p>
    <w:p w:rsidR="009F0E9B" w:rsidRPr="009F0E9B" w:rsidRDefault="009F0E9B" w:rsidP="00AA3E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9F0E9B">
        <w:rPr>
          <w:rFonts w:ascii="Arial CYR" w:eastAsia="Times New Roman" w:hAnsi="Arial CYR" w:cs="Arial CYR"/>
          <w:sz w:val="20"/>
          <w:szCs w:val="20"/>
          <w:lang w:eastAsia="ru-RU"/>
        </w:rPr>
        <w:t xml:space="preserve">            </w:t>
      </w:r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>решений : учеб</w:t>
      </w:r>
      <w:proofErr w:type="gramStart"/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>.</w:t>
      </w:r>
      <w:proofErr w:type="gramEnd"/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  <w:proofErr w:type="gramStart"/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>п</w:t>
      </w:r>
      <w:proofErr w:type="gramEnd"/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 xml:space="preserve">особие / О. М. Горелик ; рец.: Г. Н. Гогина, Н. Н. Скорниченко. - 2-е изд., </w:t>
      </w:r>
      <w:r w:rsidRPr="009F0E9B"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</w:p>
    <w:p w:rsidR="004F6D0A" w:rsidRPr="00AA3E54" w:rsidRDefault="009F0E9B" w:rsidP="00AA3E5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9F0E9B">
        <w:rPr>
          <w:rFonts w:ascii="Arial CYR" w:eastAsia="Times New Roman" w:hAnsi="Arial CYR" w:cs="Arial CYR"/>
          <w:sz w:val="20"/>
          <w:szCs w:val="20"/>
          <w:lang w:eastAsia="ru-RU"/>
        </w:rPr>
        <w:t xml:space="preserve">            </w:t>
      </w:r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>стереотип. - М.</w:t>
      </w:r>
      <w:proofErr w:type="gramStart"/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 xml:space="preserve"> :</w:t>
      </w:r>
      <w:proofErr w:type="gramEnd"/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 xml:space="preserve"> КНОРУС, 2011. - 272 с.</w:t>
      </w:r>
    </w:p>
    <w:p w:rsidR="004F6D0A" w:rsidRPr="00642F52" w:rsidRDefault="009F0E9B" w:rsidP="00AA3E5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9F0E9B">
        <w:rPr>
          <w:rFonts w:ascii="Arial CYR" w:eastAsia="Times New Roman" w:hAnsi="Arial CYR" w:cs="Arial CYR"/>
          <w:sz w:val="20"/>
          <w:szCs w:val="20"/>
          <w:lang w:eastAsia="ru-RU"/>
        </w:rPr>
        <w:t xml:space="preserve">            </w:t>
      </w:r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>Экземпляры: всего:1 - ЧЗГЭН(1)</w:t>
      </w:r>
    </w:p>
    <w:p w:rsidR="004F6D0A" w:rsidRPr="00642F52" w:rsidRDefault="009F0E9B" w:rsidP="00AA3E54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9F0E9B">
        <w:rPr>
          <w:rFonts w:ascii="Arial CYR" w:eastAsia="Times New Roman" w:hAnsi="Arial CYR" w:cs="Arial CYR"/>
          <w:sz w:val="20"/>
          <w:szCs w:val="20"/>
          <w:lang w:eastAsia="ru-RU"/>
        </w:rPr>
        <w:t xml:space="preserve">            </w:t>
      </w:r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>ГРНТИ 06.39.41</w:t>
      </w:r>
    </w:p>
    <w:p w:rsidR="004F6D0A" w:rsidRPr="00642F52" w:rsidRDefault="009F0E9B" w:rsidP="004F6D0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9F0E9B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            </w:t>
      </w:r>
      <w:r w:rsidR="004F6D0A" w:rsidRPr="00642F5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Учебная литература: </w:t>
      </w:r>
      <w:r w:rsidR="004F6D0A" w:rsidRPr="00642F52">
        <w:rPr>
          <w:rFonts w:ascii="Arial CYR" w:eastAsia="Times New Roman" w:hAnsi="Arial CYR" w:cs="Arial CYR"/>
          <w:sz w:val="20"/>
          <w:szCs w:val="20"/>
          <w:lang w:eastAsia="ru-RU"/>
        </w:rPr>
        <w:t>ИУиБ/061100/Осн</w:t>
      </w:r>
    </w:p>
    <w:p w:rsidR="004F6D0A" w:rsidRPr="006E4576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25</w:t>
      </w:r>
      <w:r w:rsidR="004F6D0A" w:rsidRPr="00CC05FD">
        <w:rPr>
          <w:b/>
        </w:rPr>
        <w:t>.</w:t>
      </w:r>
      <w:r w:rsidR="004F6D0A" w:rsidRPr="006E4576">
        <w:t xml:space="preserve">   </w:t>
      </w:r>
      <w:r w:rsidR="009F0E9B">
        <w:t xml:space="preserve">    </w:t>
      </w:r>
      <w:r w:rsidR="00447B3A" w:rsidRPr="009F0E9B">
        <w:t xml:space="preserve"> </w:t>
      </w:r>
      <w:r w:rsidR="004F6D0A" w:rsidRPr="006E4576">
        <w:rPr>
          <w:b/>
          <w:bCs/>
        </w:rPr>
        <w:t>338.45(075.8)</w:t>
      </w:r>
    </w:p>
    <w:p w:rsidR="004F6D0A" w:rsidRPr="006E4576" w:rsidRDefault="009F0E9B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6E4576">
        <w:rPr>
          <w:b/>
          <w:bCs/>
        </w:rPr>
        <w:t>ЭКО</w:t>
      </w:r>
    </w:p>
    <w:p w:rsidR="009F0E9B" w:rsidRPr="00E61E16" w:rsidRDefault="009F0E9B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Pr="00B10576">
        <w:rPr>
          <w:b/>
          <w:bCs/>
        </w:rPr>
        <w:t xml:space="preserve">   </w:t>
      </w:r>
      <w:r w:rsidR="004F6D0A" w:rsidRPr="006E4576">
        <w:rPr>
          <w:b/>
          <w:bCs/>
        </w:rPr>
        <w:t>Экономика предприятия. Практикум</w:t>
      </w:r>
      <w:r w:rsidR="004F6D0A" w:rsidRPr="006E4576">
        <w:t xml:space="preserve">  : учеб</w:t>
      </w:r>
      <w:proofErr w:type="gramStart"/>
      <w:r w:rsidR="004F6D0A" w:rsidRPr="006E4576">
        <w:t>.</w:t>
      </w:r>
      <w:proofErr w:type="gramEnd"/>
      <w:r w:rsidR="004F6D0A" w:rsidRPr="006E4576">
        <w:t xml:space="preserve"> </w:t>
      </w:r>
      <w:proofErr w:type="gramStart"/>
      <w:r w:rsidR="004F6D0A" w:rsidRPr="006E4576">
        <w:t>п</w:t>
      </w:r>
      <w:proofErr w:type="gramEnd"/>
      <w:r w:rsidR="004F6D0A" w:rsidRPr="006E4576">
        <w:t xml:space="preserve">особие для студ. техн. спец. / И. М. </w:t>
      </w:r>
    </w:p>
    <w:p w:rsidR="009F0E9B" w:rsidRPr="009F0E9B" w:rsidRDefault="009F0E9B" w:rsidP="004F6D0A">
      <w:pPr>
        <w:spacing w:after="0" w:line="240" w:lineRule="auto"/>
      </w:pPr>
      <w:r w:rsidRPr="009F0E9B">
        <w:t xml:space="preserve">              </w:t>
      </w:r>
      <w:r w:rsidR="004F6D0A" w:rsidRPr="006E4576">
        <w:t>Бабук, С. Н. Матвеева, Н. В. Комина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ред. И. М. Бабук ; рец.: С. С. Дрозд, Э. А. Афитов. - 2-е </w:t>
      </w:r>
      <w:r w:rsidRPr="009F0E9B">
        <w:t xml:space="preserve">       </w:t>
      </w:r>
    </w:p>
    <w:p w:rsidR="004F6D0A" w:rsidRPr="006E4576" w:rsidRDefault="009F0E9B" w:rsidP="004F6D0A">
      <w:pPr>
        <w:spacing w:after="0" w:line="240" w:lineRule="auto"/>
      </w:pPr>
      <w:r w:rsidRPr="009F0E9B">
        <w:t xml:space="preserve">              </w:t>
      </w:r>
      <w:r w:rsidR="004F6D0A" w:rsidRPr="006E4576">
        <w:t>изд. - Минск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ИВЦ Минфина, 2008. - 158 </w:t>
      </w:r>
      <w:proofErr w:type="gramStart"/>
      <w:r w:rsidR="004F6D0A" w:rsidRPr="006E4576">
        <w:t>с</w:t>
      </w:r>
      <w:proofErr w:type="gramEnd"/>
      <w:r w:rsidR="004F6D0A" w:rsidRPr="006E4576">
        <w:t>.</w:t>
      </w:r>
    </w:p>
    <w:p w:rsidR="004F6D0A" w:rsidRPr="006E4576" w:rsidRDefault="009F0E9B" w:rsidP="004F6D0A">
      <w:pPr>
        <w:spacing w:after="0" w:line="240" w:lineRule="auto"/>
      </w:pPr>
      <w:r w:rsidRPr="009F0E9B">
        <w:t xml:space="preserve">              </w:t>
      </w:r>
      <w:r w:rsidR="004F6D0A" w:rsidRPr="006E4576">
        <w:t>Экземпляры: всего:2 - ЧЗГЭН(2)</w:t>
      </w:r>
    </w:p>
    <w:p w:rsidR="004F6D0A" w:rsidRPr="006E4576" w:rsidRDefault="009F0E9B" w:rsidP="004F6D0A">
      <w:pPr>
        <w:spacing w:after="0" w:line="240" w:lineRule="auto"/>
      </w:pPr>
      <w:r w:rsidRPr="009F0E9B">
        <w:t xml:space="preserve">              </w:t>
      </w:r>
      <w:r w:rsidR="004F6D0A" w:rsidRPr="006E4576">
        <w:t>ГРНТИ 06.81.12</w:t>
      </w:r>
    </w:p>
    <w:p w:rsidR="004F6D0A" w:rsidRPr="006E4576" w:rsidRDefault="009F0E9B" w:rsidP="004F6D0A">
      <w:pPr>
        <w:spacing w:after="0" w:line="240" w:lineRule="auto"/>
      </w:pPr>
      <w:r w:rsidRPr="009F0E9B">
        <w:rPr>
          <w:b/>
          <w:bCs/>
        </w:rPr>
        <w:t xml:space="preserve">              </w:t>
      </w:r>
      <w:r w:rsidR="004F6D0A" w:rsidRPr="006E4576">
        <w:rPr>
          <w:b/>
          <w:bCs/>
        </w:rPr>
        <w:t xml:space="preserve">Учебная литература: </w:t>
      </w:r>
      <w:r w:rsidR="004F6D0A" w:rsidRPr="006E4576">
        <w:t>ИУиБ/060800/Осн</w:t>
      </w:r>
    </w:p>
    <w:p w:rsidR="00523033" w:rsidRPr="00E61E16" w:rsidRDefault="00523033" w:rsidP="004F6D0A">
      <w:pPr>
        <w:spacing w:after="0" w:line="240" w:lineRule="auto"/>
        <w:rPr>
          <w:b/>
        </w:rPr>
      </w:pPr>
    </w:p>
    <w:p w:rsidR="00523033" w:rsidRPr="00E61E16" w:rsidRDefault="00523033" w:rsidP="004F6D0A">
      <w:pPr>
        <w:spacing w:after="0" w:line="240" w:lineRule="auto"/>
        <w:rPr>
          <w:b/>
        </w:rPr>
      </w:pPr>
    </w:p>
    <w:p w:rsidR="00523033" w:rsidRPr="00E61E16" w:rsidRDefault="00523033" w:rsidP="004F6D0A">
      <w:pPr>
        <w:spacing w:after="0" w:line="240" w:lineRule="auto"/>
        <w:rPr>
          <w:b/>
        </w:rPr>
      </w:pPr>
    </w:p>
    <w:p w:rsidR="00523033" w:rsidRPr="00E61E16" w:rsidRDefault="00523033" w:rsidP="004F6D0A">
      <w:pPr>
        <w:spacing w:after="0" w:line="240" w:lineRule="auto"/>
        <w:rPr>
          <w:b/>
        </w:rPr>
      </w:pPr>
    </w:p>
    <w:p w:rsidR="00523033" w:rsidRPr="00E61E16" w:rsidRDefault="00523033" w:rsidP="004F6D0A">
      <w:pPr>
        <w:spacing w:after="0" w:line="240" w:lineRule="auto"/>
        <w:rPr>
          <w:b/>
        </w:rPr>
      </w:pPr>
    </w:p>
    <w:p w:rsidR="00523033" w:rsidRPr="00E61E16" w:rsidRDefault="00523033" w:rsidP="004F6D0A">
      <w:pPr>
        <w:spacing w:after="0" w:line="240" w:lineRule="auto"/>
        <w:rPr>
          <w:b/>
        </w:rPr>
      </w:pPr>
    </w:p>
    <w:p w:rsidR="00523033" w:rsidRPr="00E61E16" w:rsidRDefault="00523033" w:rsidP="004F6D0A">
      <w:pPr>
        <w:spacing w:after="0" w:line="240" w:lineRule="auto"/>
        <w:rPr>
          <w:b/>
        </w:rPr>
      </w:pPr>
    </w:p>
    <w:p w:rsidR="004F6D0A" w:rsidRPr="00842662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2</w:t>
      </w:r>
      <w:r w:rsidR="004F3C48">
        <w:rPr>
          <w:b/>
        </w:rPr>
        <w:t>6</w:t>
      </w:r>
      <w:r w:rsidRPr="006E4576">
        <w:t xml:space="preserve">.    </w:t>
      </w:r>
      <w:r w:rsidR="009F0E9B">
        <w:t xml:space="preserve">    </w:t>
      </w:r>
      <w:r w:rsidRPr="006E4576">
        <w:rPr>
          <w:b/>
          <w:bCs/>
        </w:rPr>
        <w:t>338(100)(091)(075.8)</w:t>
      </w:r>
    </w:p>
    <w:p w:rsidR="004F6D0A" w:rsidRPr="006E4576" w:rsidRDefault="009F0E9B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6E4576">
        <w:rPr>
          <w:b/>
          <w:bCs/>
        </w:rPr>
        <w:t>ЧЕР</w:t>
      </w:r>
    </w:p>
    <w:p w:rsidR="00523033" w:rsidRPr="00E61E16" w:rsidRDefault="009F0E9B" w:rsidP="004F6D0A">
      <w:pPr>
        <w:spacing w:after="0" w:line="240" w:lineRule="auto"/>
      </w:pPr>
      <w:r>
        <w:rPr>
          <w:b/>
          <w:bCs/>
        </w:rPr>
        <w:t xml:space="preserve">                     </w:t>
      </w:r>
      <w:r w:rsidR="004F6D0A" w:rsidRPr="006E4576">
        <w:rPr>
          <w:b/>
          <w:bCs/>
        </w:rPr>
        <w:t>Черняк В.З.</w:t>
      </w:r>
      <w:r w:rsidR="004F6D0A" w:rsidRPr="006E4576">
        <w:t xml:space="preserve"> История предпринимательства : учеб</w:t>
      </w:r>
      <w:proofErr w:type="gramStart"/>
      <w:r w:rsidR="004F6D0A" w:rsidRPr="006E4576">
        <w:t>.</w:t>
      </w:r>
      <w:proofErr w:type="gramEnd"/>
      <w:r w:rsidR="004F6D0A" w:rsidRPr="006E4576">
        <w:t xml:space="preserve"> </w:t>
      </w:r>
      <w:proofErr w:type="gramStart"/>
      <w:r w:rsidR="004F6D0A" w:rsidRPr="006E4576">
        <w:t>п</w:t>
      </w:r>
      <w:proofErr w:type="gramEnd"/>
      <w:r w:rsidR="004F6D0A" w:rsidRPr="006E4576">
        <w:t xml:space="preserve">особие для студ. вузов / В. З. </w:t>
      </w:r>
    </w:p>
    <w:p w:rsidR="00523033" w:rsidRPr="00523033" w:rsidRDefault="00523033" w:rsidP="004F6D0A">
      <w:pPr>
        <w:spacing w:after="0" w:line="240" w:lineRule="auto"/>
      </w:pPr>
      <w:r w:rsidRPr="00523033">
        <w:t xml:space="preserve">              </w:t>
      </w:r>
      <w:r w:rsidR="004F6D0A" w:rsidRPr="006E4576">
        <w:t>Черняк, Н. Д. Амаглобели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рец.: И. М. Потравный, В. П. Силин. - М. : ЮНИТ</w:t>
      </w:r>
      <w:proofErr w:type="gramStart"/>
      <w:r w:rsidR="004F6D0A" w:rsidRPr="006E4576">
        <w:t>И-</w:t>
      </w:r>
      <w:proofErr w:type="gramEnd"/>
      <w:r w:rsidR="004F6D0A" w:rsidRPr="006E4576">
        <w:t xml:space="preserve"> ДАНА , 2010. - </w:t>
      </w:r>
      <w:r w:rsidRPr="00523033">
        <w:t xml:space="preserve">            </w:t>
      </w:r>
    </w:p>
    <w:p w:rsidR="004F6D0A" w:rsidRPr="006E4576" w:rsidRDefault="00523033" w:rsidP="004F6D0A">
      <w:pPr>
        <w:spacing w:after="0" w:line="240" w:lineRule="auto"/>
      </w:pPr>
      <w:r w:rsidRPr="00523033">
        <w:t xml:space="preserve">              </w:t>
      </w:r>
      <w:r w:rsidR="004F6D0A" w:rsidRPr="006E4576">
        <w:t>607 с.</w:t>
      </w:r>
    </w:p>
    <w:p w:rsidR="004F6D0A" w:rsidRPr="006E4576" w:rsidRDefault="00523033" w:rsidP="004F6D0A">
      <w:pPr>
        <w:spacing w:after="0" w:line="240" w:lineRule="auto"/>
      </w:pPr>
      <w:r w:rsidRPr="00523033">
        <w:t xml:space="preserve">              </w:t>
      </w:r>
      <w:r w:rsidR="004F6D0A" w:rsidRPr="006E4576">
        <w:t>Экземпляры: всего:2 - ЧЗГЭН(2)</w:t>
      </w:r>
    </w:p>
    <w:p w:rsidR="004F6D0A" w:rsidRPr="006E4576" w:rsidRDefault="00523033" w:rsidP="004F6D0A">
      <w:pPr>
        <w:spacing w:after="0" w:line="240" w:lineRule="auto"/>
      </w:pPr>
      <w:r w:rsidRPr="00523033">
        <w:t xml:space="preserve">              </w:t>
      </w:r>
      <w:r w:rsidR="004F6D0A" w:rsidRPr="006E4576">
        <w:t>ГРНТИ 06.56.21</w:t>
      </w:r>
    </w:p>
    <w:p w:rsidR="004F6D0A" w:rsidRPr="006E4576" w:rsidRDefault="00523033" w:rsidP="004F6D0A">
      <w:pPr>
        <w:spacing w:after="0" w:line="240" w:lineRule="auto"/>
      </w:pPr>
      <w:r w:rsidRPr="00523033">
        <w:rPr>
          <w:b/>
          <w:bCs/>
        </w:rPr>
        <w:t xml:space="preserve">             </w:t>
      </w:r>
      <w:r w:rsidR="004F6D0A" w:rsidRPr="006E4576">
        <w:rPr>
          <w:b/>
          <w:bCs/>
        </w:rPr>
        <w:t xml:space="preserve">Учебная литература: </w:t>
      </w:r>
      <w:r w:rsidR="004F6D0A">
        <w:t>ИУиБ/060100/Осн</w:t>
      </w:r>
    </w:p>
    <w:p w:rsidR="004F6D0A" w:rsidRPr="006E4576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27</w:t>
      </w:r>
      <w:r w:rsidR="004F6D0A" w:rsidRPr="00CC05FD">
        <w:rPr>
          <w:b/>
        </w:rPr>
        <w:t>.</w:t>
      </w:r>
      <w:r w:rsidR="004F6D0A" w:rsidRPr="006E4576">
        <w:t xml:space="preserve">    </w:t>
      </w:r>
      <w:r w:rsidR="002242BD">
        <w:t xml:space="preserve">       </w:t>
      </w:r>
      <w:r w:rsidR="004F6D0A" w:rsidRPr="006E4576">
        <w:rPr>
          <w:b/>
          <w:bCs/>
        </w:rPr>
        <w:t>334.012.64(470+571)</w:t>
      </w:r>
    </w:p>
    <w:p w:rsidR="004F6D0A" w:rsidRDefault="002242BD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</w:t>
      </w:r>
      <w:r w:rsidR="004F6D0A" w:rsidRPr="006E4576">
        <w:rPr>
          <w:b/>
          <w:bCs/>
        </w:rPr>
        <w:t>ТОЛ</w:t>
      </w:r>
    </w:p>
    <w:p w:rsidR="003043DC" w:rsidRPr="00E61E16" w:rsidRDefault="00523033" w:rsidP="004F6D0A">
      <w:pPr>
        <w:spacing w:after="0" w:line="240" w:lineRule="auto"/>
      </w:pPr>
      <w:r>
        <w:rPr>
          <w:b/>
          <w:bCs/>
        </w:rPr>
        <w:t xml:space="preserve">                        </w:t>
      </w:r>
      <w:r w:rsidRPr="00523033">
        <w:rPr>
          <w:b/>
          <w:bCs/>
        </w:rPr>
        <w:t xml:space="preserve"> </w:t>
      </w:r>
      <w:r w:rsidR="002242BD">
        <w:rPr>
          <w:b/>
          <w:bCs/>
        </w:rPr>
        <w:t xml:space="preserve"> </w:t>
      </w:r>
      <w:r w:rsidR="004F6D0A" w:rsidRPr="006E4576">
        <w:rPr>
          <w:b/>
          <w:bCs/>
        </w:rPr>
        <w:t>Толмачев И.А.</w:t>
      </w:r>
      <w:r w:rsidR="004F6D0A" w:rsidRPr="006E4576">
        <w:t xml:space="preserve"> Все о малом предпринимательстве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к изучению дисциплины / И. А. </w:t>
      </w:r>
    </w:p>
    <w:p w:rsidR="003043DC" w:rsidRPr="003043DC" w:rsidRDefault="003043DC" w:rsidP="004F6D0A">
      <w:pPr>
        <w:spacing w:after="0" w:line="240" w:lineRule="auto"/>
      </w:pPr>
      <w:r w:rsidRPr="003043DC">
        <w:t xml:space="preserve">             </w:t>
      </w:r>
      <w:r w:rsidR="004F6D0A" w:rsidRPr="006E4576">
        <w:t>Толмачев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ред. А. В. Касьянов. - Доп. и перераб. изд. 6-е. - М.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ИД "Гросс-Медиа" : РОСБУХ, </w:t>
      </w:r>
      <w:r w:rsidRPr="003043DC">
        <w:t xml:space="preserve">         </w:t>
      </w:r>
    </w:p>
    <w:p w:rsidR="004F6D0A" w:rsidRPr="00594F0D" w:rsidRDefault="003043DC" w:rsidP="004F6D0A">
      <w:pPr>
        <w:spacing w:after="0" w:line="240" w:lineRule="auto"/>
        <w:rPr>
          <w:b/>
          <w:bCs/>
        </w:rPr>
      </w:pPr>
      <w:r w:rsidRPr="003043DC">
        <w:t xml:space="preserve">             </w:t>
      </w:r>
      <w:r w:rsidR="004F6D0A" w:rsidRPr="006E4576">
        <w:t>2011. - 360 с. - (Малый бизнес)</w:t>
      </w:r>
    </w:p>
    <w:p w:rsidR="004F6D0A" w:rsidRPr="006E4576" w:rsidRDefault="003043DC" w:rsidP="004F6D0A">
      <w:pPr>
        <w:spacing w:after="0" w:line="240" w:lineRule="auto"/>
      </w:pPr>
      <w:r w:rsidRPr="003043DC">
        <w:t xml:space="preserve">             </w:t>
      </w:r>
      <w:r w:rsidR="004F6D0A" w:rsidRPr="006E4576">
        <w:t>Экземпляры: всего:3 - ЧЗГЭН(3)</w:t>
      </w:r>
    </w:p>
    <w:p w:rsidR="004F6D0A" w:rsidRPr="006E4576" w:rsidRDefault="003043DC" w:rsidP="004F6D0A">
      <w:pPr>
        <w:spacing w:after="0" w:line="240" w:lineRule="auto"/>
      </w:pPr>
      <w:r w:rsidRPr="003043DC">
        <w:t xml:space="preserve">             </w:t>
      </w:r>
      <w:r w:rsidR="004F6D0A" w:rsidRPr="006E4576">
        <w:t>ГРНТИ 06.56.21</w:t>
      </w:r>
    </w:p>
    <w:p w:rsidR="004F6D0A" w:rsidRPr="002242BD" w:rsidRDefault="003043DC" w:rsidP="004F6D0A">
      <w:pPr>
        <w:spacing w:after="0" w:line="240" w:lineRule="auto"/>
      </w:pPr>
      <w:r w:rsidRPr="003043DC">
        <w:rPr>
          <w:b/>
          <w:bCs/>
        </w:rPr>
        <w:t xml:space="preserve">             </w:t>
      </w:r>
      <w:r w:rsidR="004F6D0A" w:rsidRPr="006E4576">
        <w:rPr>
          <w:b/>
          <w:bCs/>
        </w:rPr>
        <w:t xml:space="preserve">Учебная литература: </w:t>
      </w:r>
      <w:r w:rsidR="004F6D0A">
        <w:t>ИУиБ/060500/</w:t>
      </w:r>
      <w:proofErr w:type="gramStart"/>
      <w:r w:rsidR="004F6D0A">
        <w:t>Доп</w:t>
      </w:r>
      <w:proofErr w:type="gramEnd"/>
    </w:p>
    <w:p w:rsidR="004F6D0A" w:rsidRPr="006E4576" w:rsidRDefault="004F6D0A" w:rsidP="004F6D0A">
      <w:pPr>
        <w:spacing w:after="0" w:line="240" w:lineRule="auto"/>
        <w:rPr>
          <w:b/>
          <w:bCs/>
        </w:rPr>
      </w:pPr>
      <w:bookmarkStart w:id="0" w:name="_GoBack"/>
      <w:bookmarkEnd w:id="0"/>
      <w:r>
        <w:rPr>
          <w:b/>
        </w:rPr>
        <w:t>2</w:t>
      </w:r>
      <w:r w:rsidR="004F3C48">
        <w:rPr>
          <w:b/>
        </w:rPr>
        <w:t>8</w:t>
      </w:r>
      <w:r w:rsidRPr="006E4576">
        <w:t xml:space="preserve">   </w:t>
      </w:r>
      <w:r w:rsidR="003043DC">
        <w:t xml:space="preserve">     </w:t>
      </w:r>
      <w:r w:rsidRPr="006E4576">
        <w:rPr>
          <w:b/>
          <w:bCs/>
        </w:rPr>
        <w:t>005.322.4(075.8)</w:t>
      </w:r>
    </w:p>
    <w:p w:rsidR="004F6D0A" w:rsidRPr="006E4576" w:rsidRDefault="003043DC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47B3A" w:rsidRPr="00447B3A">
        <w:rPr>
          <w:b/>
          <w:bCs/>
        </w:rPr>
        <w:t xml:space="preserve"> </w:t>
      </w:r>
      <w:r w:rsidR="004F6D0A" w:rsidRPr="006E4576">
        <w:rPr>
          <w:b/>
          <w:bCs/>
        </w:rPr>
        <w:t>ФИЛ</w:t>
      </w:r>
    </w:p>
    <w:p w:rsidR="003043DC" w:rsidRPr="00E61E16" w:rsidRDefault="003043DC" w:rsidP="004F6D0A">
      <w:pPr>
        <w:spacing w:after="0" w:line="240" w:lineRule="auto"/>
      </w:pPr>
      <w:r>
        <w:rPr>
          <w:b/>
          <w:bCs/>
        </w:rPr>
        <w:t xml:space="preserve">                       </w:t>
      </w:r>
      <w:r w:rsidR="004F6D0A" w:rsidRPr="006E4576">
        <w:rPr>
          <w:b/>
          <w:bCs/>
        </w:rPr>
        <w:t>Философова Т.Г.</w:t>
      </w:r>
      <w:r w:rsidR="004F6D0A" w:rsidRPr="006E4576">
        <w:t xml:space="preserve"> Конкуренция. Инновации. Конкурентоспособность : учеб</w:t>
      </w:r>
      <w:proofErr w:type="gramStart"/>
      <w:r w:rsidR="004F6D0A" w:rsidRPr="006E4576">
        <w:t>.</w:t>
      </w:r>
      <w:proofErr w:type="gramEnd"/>
      <w:r w:rsidR="004F6D0A" w:rsidRPr="006E4576">
        <w:t xml:space="preserve"> </w:t>
      </w:r>
      <w:proofErr w:type="gramStart"/>
      <w:r w:rsidR="004F6D0A" w:rsidRPr="006E4576">
        <w:t>п</w:t>
      </w:r>
      <w:proofErr w:type="gramEnd"/>
      <w:r w:rsidR="004F6D0A" w:rsidRPr="006E4576">
        <w:t xml:space="preserve">особие </w:t>
      </w:r>
    </w:p>
    <w:p w:rsidR="003043DC" w:rsidRPr="003043DC" w:rsidRDefault="003043DC" w:rsidP="004F6D0A">
      <w:pPr>
        <w:spacing w:after="0" w:line="240" w:lineRule="auto"/>
      </w:pPr>
      <w:r w:rsidRPr="003043DC">
        <w:t xml:space="preserve">             </w:t>
      </w:r>
      <w:r w:rsidR="004F6D0A" w:rsidRPr="006E4576">
        <w:t>для студ. вузов / Т. Г. Философова, В. А. Быков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ред. Т. Г. Философова ; рец.: В. М. Кутовой, </w:t>
      </w:r>
      <w:r w:rsidRPr="003043DC">
        <w:t xml:space="preserve"> </w:t>
      </w:r>
    </w:p>
    <w:p w:rsidR="004F6D0A" w:rsidRPr="006E4576" w:rsidRDefault="003043DC" w:rsidP="004F6D0A">
      <w:pPr>
        <w:spacing w:after="0" w:line="240" w:lineRule="auto"/>
      </w:pPr>
      <w:r w:rsidRPr="003043DC">
        <w:t xml:space="preserve">             </w:t>
      </w:r>
      <w:r w:rsidR="004F6D0A" w:rsidRPr="006E4576">
        <w:t>Е. И. Комаров, М. Г. Круглов. - Доп. и перераб. изд. 2-е. - М.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ЮНИТИ-ДАНА, 2008. - 295 с.</w:t>
      </w:r>
    </w:p>
    <w:p w:rsidR="004F6D0A" w:rsidRPr="006E4576" w:rsidRDefault="003043DC" w:rsidP="004F6D0A">
      <w:pPr>
        <w:spacing w:after="0" w:line="240" w:lineRule="auto"/>
      </w:pPr>
      <w:r w:rsidRPr="003043DC">
        <w:t xml:space="preserve">             </w:t>
      </w:r>
      <w:r w:rsidR="004F6D0A" w:rsidRPr="006E4576">
        <w:t>Экземпляры: всего:2 - ЧЗГЭН(2)</w:t>
      </w:r>
    </w:p>
    <w:p w:rsidR="004F6D0A" w:rsidRPr="006E4576" w:rsidRDefault="003043DC" w:rsidP="004F6D0A">
      <w:pPr>
        <w:spacing w:after="0" w:line="240" w:lineRule="auto"/>
      </w:pPr>
      <w:r w:rsidRPr="003043DC">
        <w:t xml:space="preserve">             </w:t>
      </w:r>
      <w:r w:rsidR="004F6D0A" w:rsidRPr="006E4576">
        <w:t>ГРНТИ 06.56.21</w:t>
      </w:r>
    </w:p>
    <w:p w:rsidR="004F6D0A" w:rsidRPr="006E4576" w:rsidRDefault="003043DC" w:rsidP="004F6D0A">
      <w:pPr>
        <w:spacing w:after="0" w:line="240" w:lineRule="auto"/>
      </w:pPr>
      <w:r w:rsidRPr="003043DC">
        <w:rPr>
          <w:b/>
          <w:bCs/>
        </w:rPr>
        <w:t xml:space="preserve">             </w:t>
      </w:r>
      <w:r w:rsidR="004F6D0A" w:rsidRPr="006E4576">
        <w:rPr>
          <w:b/>
          <w:bCs/>
        </w:rPr>
        <w:t xml:space="preserve">Учебная литература: </w:t>
      </w:r>
      <w:r w:rsidR="004F6D0A">
        <w:rPr>
          <w:b/>
          <w:bCs/>
        </w:rPr>
        <w:t xml:space="preserve">ИУиБ </w:t>
      </w:r>
    </w:p>
    <w:p w:rsidR="004F6D0A" w:rsidRPr="006E4576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29</w:t>
      </w:r>
      <w:r w:rsidR="004F6D0A" w:rsidRPr="006E4576">
        <w:t xml:space="preserve">.   </w:t>
      </w:r>
      <w:r w:rsidR="003043DC">
        <w:t xml:space="preserve">    </w:t>
      </w:r>
      <w:r w:rsidR="004F6D0A" w:rsidRPr="006E4576">
        <w:rPr>
          <w:b/>
          <w:bCs/>
        </w:rPr>
        <w:t>330.322.011(075.8)</w:t>
      </w:r>
    </w:p>
    <w:p w:rsidR="004F6D0A" w:rsidRPr="006E4576" w:rsidRDefault="002242BD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</w:t>
      </w:r>
      <w:r w:rsidR="00447B3A" w:rsidRPr="00447B3A">
        <w:rPr>
          <w:b/>
          <w:bCs/>
        </w:rPr>
        <w:t xml:space="preserve">  </w:t>
      </w:r>
      <w:proofErr w:type="gramStart"/>
      <w:r w:rsidR="004F6D0A" w:rsidRPr="006E4576">
        <w:rPr>
          <w:b/>
          <w:bCs/>
        </w:rPr>
        <w:t>ИНВ</w:t>
      </w:r>
      <w:proofErr w:type="gramEnd"/>
    </w:p>
    <w:p w:rsidR="009F46B4" w:rsidRPr="00556BE0" w:rsidRDefault="002242BD" w:rsidP="004F6D0A">
      <w:pPr>
        <w:spacing w:after="0" w:line="240" w:lineRule="auto"/>
      </w:pPr>
      <w:r>
        <w:rPr>
          <w:b/>
          <w:bCs/>
        </w:rPr>
        <w:t xml:space="preserve">                           </w:t>
      </w:r>
      <w:r w:rsidR="00447B3A" w:rsidRPr="00447B3A">
        <w:rPr>
          <w:b/>
          <w:bCs/>
        </w:rPr>
        <w:t xml:space="preserve">  </w:t>
      </w:r>
      <w:r w:rsidR="004F6D0A" w:rsidRPr="006E4576">
        <w:rPr>
          <w:b/>
          <w:bCs/>
        </w:rPr>
        <w:t>Инвестиционное проектирование</w:t>
      </w:r>
      <w:proofErr w:type="gramStart"/>
      <w:r w:rsidR="004F6D0A" w:rsidRPr="006E4576">
        <w:t xml:space="preserve">  :</w:t>
      </w:r>
      <w:proofErr w:type="gramEnd"/>
      <w:r w:rsidR="004F6D0A" w:rsidRPr="006E4576">
        <w:t xml:space="preserve"> учеб. / Р. С. Голов [и др.]. - 2-е изд. - М.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  </w:t>
      </w:r>
      <w:r w:rsidR="004F6D0A" w:rsidRPr="006E4576">
        <w:t>Издательско-торговая корпорация "Дашков и</w:t>
      </w:r>
      <w:proofErr w:type="gramStart"/>
      <w:r w:rsidR="004F6D0A" w:rsidRPr="006E4576">
        <w:t xml:space="preserve"> К</w:t>
      </w:r>
      <w:proofErr w:type="gramEnd"/>
      <w:r w:rsidR="004F6D0A" w:rsidRPr="006E4576">
        <w:t>", 2012. - 368 с.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  </w:t>
      </w:r>
      <w:r w:rsidR="004F6D0A" w:rsidRPr="006E4576">
        <w:t>Экземпляры: всего:2 - ЧЗГЭН(2)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  </w:t>
      </w:r>
      <w:r w:rsidR="004F6D0A" w:rsidRPr="006E4576">
        <w:t>ГРНТИ 68.75.45</w:t>
      </w:r>
    </w:p>
    <w:p w:rsidR="004F6D0A" w:rsidRPr="006E4576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   </w:t>
      </w:r>
      <w:r w:rsidR="004F6D0A" w:rsidRPr="006E4576">
        <w:rPr>
          <w:b/>
          <w:bCs/>
        </w:rPr>
        <w:t xml:space="preserve">Учебная литература: </w:t>
      </w:r>
      <w:r w:rsidR="004F6D0A" w:rsidRPr="006E4576">
        <w:t>ИУиБ/060400/Осн</w:t>
      </w:r>
      <w:r w:rsidR="004F6D0A">
        <w:t xml:space="preserve">  061100/Осн</w:t>
      </w:r>
    </w:p>
    <w:p w:rsidR="004F6D0A" w:rsidRPr="006E4576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3</w:t>
      </w:r>
      <w:r w:rsidR="004F3C48">
        <w:rPr>
          <w:b/>
        </w:rPr>
        <w:t>0</w:t>
      </w:r>
      <w:r w:rsidRPr="006E4576">
        <w:t xml:space="preserve">.    </w:t>
      </w:r>
      <w:r w:rsidR="009F46B4">
        <w:t xml:space="preserve">  </w:t>
      </w:r>
      <w:r w:rsidR="009F46B4" w:rsidRPr="009F46B4">
        <w:t xml:space="preserve"> </w:t>
      </w:r>
      <w:r w:rsidR="002242BD">
        <w:t xml:space="preserve"> </w:t>
      </w:r>
      <w:r w:rsidRPr="006E4576">
        <w:rPr>
          <w:b/>
          <w:bCs/>
        </w:rPr>
        <w:t>005(075.8)</w:t>
      </w:r>
    </w:p>
    <w:p w:rsidR="004F6D0A" w:rsidRPr="006E4576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2242BD">
        <w:rPr>
          <w:b/>
          <w:bCs/>
        </w:rPr>
        <w:t xml:space="preserve"> </w:t>
      </w:r>
      <w:r w:rsidRPr="009F46B4">
        <w:rPr>
          <w:b/>
          <w:bCs/>
        </w:rPr>
        <w:t xml:space="preserve"> </w:t>
      </w:r>
      <w:r w:rsidR="004F6D0A" w:rsidRPr="006E4576">
        <w:rPr>
          <w:b/>
          <w:bCs/>
        </w:rPr>
        <w:t>ФАТ</w:t>
      </w:r>
    </w:p>
    <w:p w:rsidR="009F46B4" w:rsidRPr="009F46B4" w:rsidRDefault="009F46B4" w:rsidP="004F6D0A">
      <w:pPr>
        <w:spacing w:after="0" w:line="240" w:lineRule="auto"/>
      </w:pPr>
      <w:r>
        <w:rPr>
          <w:b/>
          <w:bCs/>
        </w:rPr>
        <w:t xml:space="preserve">                     </w:t>
      </w:r>
      <w:r w:rsidR="00447B3A" w:rsidRPr="00447B3A">
        <w:rPr>
          <w:b/>
          <w:bCs/>
        </w:rPr>
        <w:t xml:space="preserve"> </w:t>
      </w:r>
      <w:r w:rsidR="004F6D0A" w:rsidRPr="006E4576">
        <w:rPr>
          <w:b/>
          <w:bCs/>
        </w:rPr>
        <w:t>Фатхутдинов  Р.А.</w:t>
      </w:r>
      <w:r w:rsidR="004F6D0A" w:rsidRPr="006E4576">
        <w:t xml:space="preserve"> Инновационный менеджмент : учеб</w:t>
      </w:r>
      <w:proofErr w:type="gramStart"/>
      <w:r w:rsidR="004F6D0A" w:rsidRPr="006E4576">
        <w:t>.</w:t>
      </w:r>
      <w:proofErr w:type="gramEnd"/>
      <w:r w:rsidR="004F6D0A" w:rsidRPr="006E4576">
        <w:t xml:space="preserve"> </w:t>
      </w:r>
      <w:proofErr w:type="gramStart"/>
      <w:r w:rsidR="004F6D0A" w:rsidRPr="006E4576">
        <w:t>д</w:t>
      </w:r>
      <w:proofErr w:type="gramEnd"/>
      <w:r w:rsidR="004F6D0A" w:rsidRPr="006E4576">
        <w:t xml:space="preserve">ля студ. вузов / Р. А. </w:t>
      </w:r>
      <w:r w:rsidRPr="009F46B4">
        <w:t xml:space="preserve">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Фатхутдинов  ; рец.: Д. С. Львов, Б. А. Райзберг, Е. А. Олейников. - 6-е изд. - СПб. ; М.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</w:t>
      </w:r>
      <w:r w:rsidRPr="009F46B4">
        <w:t xml:space="preserve">         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Нижний Новгород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Питер, 2012. - 448 с.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ил. - </w:t>
      </w:r>
      <w:proofErr w:type="gramStart"/>
      <w:r w:rsidR="004F6D0A" w:rsidRPr="006E4576">
        <w:t>(Учебник для вузов.</w:t>
      </w:r>
      <w:proofErr w:type="gramEnd"/>
      <w:r w:rsidR="004F6D0A" w:rsidRPr="006E4576">
        <w:t xml:space="preserve"> Стандарт третьего </w:t>
      </w:r>
      <w:r w:rsidRPr="009F46B4">
        <w:t xml:space="preserve">    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поколения)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Экземпляры: всего:2 - ЧЗГЭН(2)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ГРНТИ 06.39.41</w:t>
      </w:r>
    </w:p>
    <w:p w:rsidR="004F6D0A" w:rsidRPr="006E4576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 </w:t>
      </w:r>
      <w:r w:rsidR="004F6D0A" w:rsidRPr="006E4576">
        <w:rPr>
          <w:b/>
          <w:bCs/>
        </w:rPr>
        <w:t xml:space="preserve">Учебная литература: </w:t>
      </w:r>
      <w:r w:rsidR="004F6D0A" w:rsidRPr="006E4576">
        <w:t>ИУиБ/061100/Осн</w:t>
      </w:r>
    </w:p>
    <w:p w:rsidR="004F6D0A" w:rsidRPr="006E4576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3</w:t>
      </w:r>
      <w:r w:rsidR="004F3C48">
        <w:rPr>
          <w:b/>
        </w:rPr>
        <w:t>1</w:t>
      </w:r>
      <w:r w:rsidRPr="006E4576">
        <w:t xml:space="preserve">.   </w:t>
      </w:r>
      <w:r w:rsidR="009F46B4">
        <w:t xml:space="preserve">  </w:t>
      </w:r>
      <w:r w:rsidR="009F46B4" w:rsidRPr="009F46B4">
        <w:t xml:space="preserve"> </w:t>
      </w:r>
      <w:r w:rsidR="00447B3A" w:rsidRPr="00447B3A">
        <w:t xml:space="preserve"> </w:t>
      </w:r>
      <w:r w:rsidRPr="006E4576">
        <w:rPr>
          <w:b/>
          <w:bCs/>
        </w:rPr>
        <w:t>005.511(075.8)</w:t>
      </w:r>
    </w:p>
    <w:p w:rsidR="004F6D0A" w:rsidRPr="006E4576" w:rsidRDefault="002242BD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4F6D0A" w:rsidRPr="006E4576">
        <w:rPr>
          <w:b/>
          <w:bCs/>
        </w:rPr>
        <w:t>ОРЛ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   </w:t>
      </w:r>
      <w:r w:rsidR="004F6D0A" w:rsidRPr="006E4576">
        <w:rPr>
          <w:b/>
          <w:bCs/>
        </w:rPr>
        <w:t>Орлова П.И.</w:t>
      </w:r>
      <w:r w:rsidR="004F6D0A" w:rsidRPr="006E4576">
        <w:t xml:space="preserve"> Бизнес- планирование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учеб. / П. И. Орлова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рец.: А. М. Годин, П. Н.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Шуляк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ред. М. И. Глухова. - М.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Издательско-торговая корпорация "Дашков и К", 2012. - </w:t>
      </w:r>
      <w:r w:rsidRPr="009F46B4">
        <w:t xml:space="preserve">     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284 c. - (Учебные издания для бакалавров)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Экземпляры: всего:3 - ЧЗГЭН(3)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 </w:t>
      </w:r>
      <w:r w:rsidR="004F6D0A" w:rsidRPr="006E4576">
        <w:t>ГРНТИ 14.01.75</w:t>
      </w:r>
    </w:p>
    <w:p w:rsidR="004F6D0A" w:rsidRPr="006E4576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 </w:t>
      </w:r>
      <w:r w:rsidR="004F6D0A" w:rsidRPr="006E4576">
        <w:rPr>
          <w:b/>
          <w:bCs/>
        </w:rPr>
        <w:t xml:space="preserve">Учебная литература: </w:t>
      </w:r>
      <w:r w:rsidR="004F6D0A">
        <w:t>ИУиБ/060100/Осн</w:t>
      </w:r>
    </w:p>
    <w:p w:rsidR="009F46B4" w:rsidRPr="00556BE0" w:rsidRDefault="009F46B4" w:rsidP="004F6D0A">
      <w:pPr>
        <w:spacing w:after="0" w:line="240" w:lineRule="auto"/>
        <w:rPr>
          <w:b/>
        </w:rPr>
      </w:pPr>
    </w:p>
    <w:p w:rsidR="009F46B4" w:rsidRPr="00556BE0" w:rsidRDefault="009F46B4" w:rsidP="004F6D0A">
      <w:pPr>
        <w:spacing w:after="0" w:line="240" w:lineRule="auto"/>
        <w:rPr>
          <w:b/>
        </w:rPr>
      </w:pPr>
    </w:p>
    <w:p w:rsidR="009F46B4" w:rsidRPr="00556BE0" w:rsidRDefault="009F46B4" w:rsidP="004F6D0A">
      <w:pPr>
        <w:spacing w:after="0" w:line="240" w:lineRule="auto"/>
        <w:rPr>
          <w:b/>
        </w:rPr>
      </w:pPr>
    </w:p>
    <w:p w:rsidR="009F46B4" w:rsidRPr="00556BE0" w:rsidRDefault="009F46B4" w:rsidP="004F6D0A">
      <w:pPr>
        <w:spacing w:after="0" w:line="240" w:lineRule="auto"/>
        <w:rPr>
          <w:b/>
        </w:rPr>
      </w:pPr>
    </w:p>
    <w:p w:rsidR="009F46B4" w:rsidRPr="00556BE0" w:rsidRDefault="009F46B4" w:rsidP="004F6D0A">
      <w:pPr>
        <w:spacing w:after="0" w:line="240" w:lineRule="auto"/>
        <w:rPr>
          <w:b/>
        </w:rPr>
      </w:pPr>
    </w:p>
    <w:p w:rsidR="009F46B4" w:rsidRPr="00556BE0" w:rsidRDefault="009F46B4" w:rsidP="004F6D0A">
      <w:pPr>
        <w:spacing w:after="0" w:line="240" w:lineRule="auto"/>
        <w:rPr>
          <w:b/>
        </w:rPr>
      </w:pPr>
    </w:p>
    <w:p w:rsidR="004F6D0A" w:rsidRPr="006E4576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lastRenderedPageBreak/>
        <w:t>3</w:t>
      </w:r>
      <w:r w:rsidR="004F3C48">
        <w:rPr>
          <w:b/>
        </w:rPr>
        <w:t>2</w:t>
      </w:r>
      <w:r w:rsidRPr="006E4576">
        <w:t xml:space="preserve">.   </w:t>
      </w:r>
      <w:r w:rsidR="009F46B4">
        <w:t xml:space="preserve">   </w:t>
      </w:r>
      <w:r w:rsidRPr="006E4576">
        <w:rPr>
          <w:b/>
          <w:bCs/>
        </w:rPr>
        <w:t>658.012.2: 330.322(075.8)</w:t>
      </w:r>
    </w:p>
    <w:p w:rsidR="004F6D0A" w:rsidRPr="006E4576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47B3A" w:rsidRPr="00447B3A">
        <w:rPr>
          <w:b/>
          <w:bCs/>
        </w:rPr>
        <w:t xml:space="preserve"> </w:t>
      </w:r>
      <w:r w:rsidR="004F6D0A" w:rsidRPr="006E4576">
        <w:rPr>
          <w:b/>
          <w:bCs/>
        </w:rPr>
        <w:t>ГОЛ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="004F6D0A" w:rsidRPr="006E4576">
        <w:rPr>
          <w:b/>
          <w:bCs/>
        </w:rPr>
        <w:t>Головань С.И.</w:t>
      </w:r>
      <w:r w:rsidR="004F6D0A" w:rsidRPr="006E4576">
        <w:t xml:space="preserve"> Бизнес - планирование и инвестирование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учеб. / С. И. Головань, М. А. </w:t>
      </w:r>
    </w:p>
    <w:p w:rsidR="009F46B4" w:rsidRPr="009F46B4" w:rsidRDefault="009F46B4" w:rsidP="004F6D0A">
      <w:pPr>
        <w:spacing w:after="0" w:line="240" w:lineRule="auto"/>
      </w:pPr>
      <w:r>
        <w:t xml:space="preserve">          </w:t>
      </w:r>
      <w:r w:rsidR="004F6D0A" w:rsidRPr="006E4576">
        <w:t>Спиридонов</w:t>
      </w:r>
      <w:proofErr w:type="gramStart"/>
      <w:r w:rsidR="004F6D0A" w:rsidRPr="006E4576">
        <w:t xml:space="preserve"> ;</w:t>
      </w:r>
      <w:proofErr w:type="gramEnd"/>
      <w:r w:rsidR="004F6D0A" w:rsidRPr="006E4576">
        <w:t xml:space="preserve"> рец.: В. С. Золотарев, И. В. Некрасова. - Ростов н/Д</w:t>
      </w:r>
      <w:proofErr w:type="gramStart"/>
      <w:r w:rsidR="004F6D0A" w:rsidRPr="006E4576">
        <w:t xml:space="preserve"> :</w:t>
      </w:r>
      <w:proofErr w:type="gramEnd"/>
      <w:r w:rsidR="004F6D0A" w:rsidRPr="006E4576">
        <w:t xml:space="preserve"> "Феникс", 2009. - 363 с. - </w:t>
      </w:r>
      <w:r w:rsidRPr="009F46B4">
        <w:t xml:space="preserve">                         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6E4576">
        <w:t>(Высшее образование)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6E4576">
        <w:t>Экземпляры: всего:3 - ЧЗГЭН(3)</w:t>
      </w:r>
    </w:p>
    <w:p w:rsidR="004F6D0A" w:rsidRPr="006E4576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6E4576">
        <w:t>ГРНТИ 28.29.53</w:t>
      </w:r>
    </w:p>
    <w:p w:rsidR="004F6D0A" w:rsidRPr="006E4576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</w:t>
      </w:r>
      <w:r w:rsidR="004F6D0A" w:rsidRPr="006E4576">
        <w:rPr>
          <w:b/>
          <w:bCs/>
        </w:rPr>
        <w:t>Учебная литература:</w:t>
      </w:r>
      <w:r w:rsidR="004F6D0A">
        <w:rPr>
          <w:b/>
          <w:bCs/>
        </w:rPr>
        <w:t xml:space="preserve"> </w:t>
      </w:r>
      <w:r w:rsidR="004F6D0A" w:rsidRPr="006E4576">
        <w:rPr>
          <w:b/>
          <w:bCs/>
        </w:rPr>
        <w:t xml:space="preserve"> </w:t>
      </w:r>
      <w:r w:rsidR="004F6D0A" w:rsidRPr="006E4576">
        <w:t>ИУиБ/060400/Осн</w:t>
      </w:r>
    </w:p>
    <w:p w:rsidR="004F6D0A" w:rsidRPr="002F19DE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3</w:t>
      </w:r>
      <w:r w:rsidR="004F3C48">
        <w:rPr>
          <w:b/>
        </w:rPr>
        <w:t>3</w:t>
      </w:r>
      <w:r w:rsidRPr="002F19DE">
        <w:t xml:space="preserve">.    </w:t>
      </w:r>
      <w:r w:rsidR="009F46B4">
        <w:t xml:space="preserve">  </w:t>
      </w:r>
      <w:r w:rsidRPr="002F19DE">
        <w:rPr>
          <w:b/>
          <w:bCs/>
        </w:rPr>
        <w:t>005.95(075.8)</w:t>
      </w:r>
    </w:p>
    <w:p w:rsidR="004F6D0A" w:rsidRPr="002F19DE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47B3A" w:rsidRPr="009F46B4">
        <w:rPr>
          <w:b/>
          <w:bCs/>
        </w:rPr>
        <w:t xml:space="preserve"> </w:t>
      </w:r>
      <w:proofErr w:type="gramStart"/>
      <w:r w:rsidR="004F6D0A" w:rsidRPr="002F19DE">
        <w:rPr>
          <w:b/>
          <w:bCs/>
        </w:rPr>
        <w:t>КИБ</w:t>
      </w:r>
      <w:proofErr w:type="gramEnd"/>
    </w:p>
    <w:p w:rsidR="009F46B4" w:rsidRPr="009F46B4" w:rsidRDefault="002242BD" w:rsidP="004F6D0A">
      <w:pPr>
        <w:spacing w:after="0" w:line="240" w:lineRule="auto"/>
      </w:pPr>
      <w:r>
        <w:rPr>
          <w:b/>
          <w:bCs/>
        </w:rPr>
        <w:t xml:space="preserve">                  </w:t>
      </w:r>
      <w:r w:rsidR="00447B3A" w:rsidRPr="00447B3A">
        <w:rPr>
          <w:b/>
          <w:bCs/>
        </w:rPr>
        <w:t xml:space="preserve"> </w:t>
      </w:r>
      <w:r w:rsidR="009F46B4">
        <w:rPr>
          <w:b/>
          <w:bCs/>
        </w:rPr>
        <w:t xml:space="preserve">  </w:t>
      </w:r>
      <w:r w:rsidR="004F6D0A" w:rsidRPr="002F19DE">
        <w:rPr>
          <w:b/>
          <w:bCs/>
        </w:rPr>
        <w:t>Кибанов А.Я.</w:t>
      </w:r>
      <w:r w:rsidR="004F6D0A" w:rsidRPr="002F19DE">
        <w:t xml:space="preserve"> Управление персоналом : учеб</w:t>
      </w:r>
      <w:proofErr w:type="gramStart"/>
      <w:r w:rsidR="004F6D0A" w:rsidRPr="002F19DE">
        <w:t>.</w:t>
      </w:r>
      <w:proofErr w:type="gramEnd"/>
      <w:r w:rsidR="004F6D0A" w:rsidRPr="002F19DE">
        <w:t xml:space="preserve"> </w:t>
      </w:r>
      <w:proofErr w:type="gramStart"/>
      <w:r w:rsidR="004F6D0A" w:rsidRPr="002F19DE">
        <w:t>д</w:t>
      </w:r>
      <w:proofErr w:type="gramEnd"/>
      <w:r w:rsidR="004F6D0A" w:rsidRPr="002F19DE">
        <w:t xml:space="preserve">ля студ. вузов / А. Я. Кибанов, Л. В. </w:t>
      </w:r>
      <w:r w:rsidR="009F46B4" w:rsidRPr="009F46B4">
        <w:t xml:space="preserve">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2F19DE">
        <w:t>Ивановская, Е. А. Митрофанова</w:t>
      </w:r>
      <w:proofErr w:type="gramStart"/>
      <w:r w:rsidR="004F6D0A" w:rsidRPr="002F19DE">
        <w:t xml:space="preserve"> ;</w:t>
      </w:r>
      <w:proofErr w:type="gramEnd"/>
      <w:r w:rsidR="004F6D0A" w:rsidRPr="002F19DE">
        <w:t xml:space="preserve"> ред. А. Я. Кибанов ; рец.: Ю. Г. Одегов, Ю. П. Кокин ; ГУУ. - М. </w:t>
      </w:r>
      <w:r w:rsidRPr="009F46B4">
        <w:t xml:space="preserve">         </w:t>
      </w:r>
    </w:p>
    <w:p w:rsidR="004F6D0A" w:rsidRPr="002F19DE" w:rsidRDefault="009F46B4" w:rsidP="004F6D0A">
      <w:pPr>
        <w:spacing w:after="0" w:line="240" w:lineRule="auto"/>
      </w:pPr>
      <w:r w:rsidRPr="009F46B4">
        <w:t xml:space="preserve">         </w:t>
      </w:r>
      <w:r w:rsidR="004F6D0A" w:rsidRPr="002F19DE">
        <w:t>: РИОР, 2010. - 288 с. - (Высшее образование)</w:t>
      </w:r>
    </w:p>
    <w:p w:rsidR="004F6D0A" w:rsidRPr="002F19DE" w:rsidRDefault="009F46B4" w:rsidP="004F6D0A">
      <w:pPr>
        <w:spacing w:after="0" w:line="240" w:lineRule="auto"/>
      </w:pPr>
      <w:r w:rsidRPr="009F46B4">
        <w:t xml:space="preserve">        </w:t>
      </w:r>
      <w:r w:rsidRPr="00556BE0">
        <w:t xml:space="preserve"> </w:t>
      </w:r>
      <w:r w:rsidRPr="009F46B4">
        <w:t xml:space="preserve"> </w:t>
      </w:r>
      <w:r w:rsidR="004F6D0A" w:rsidRPr="002F19DE">
        <w:t>Экземпляры: всего:3 - ЧЗГЭН(3)</w:t>
      </w:r>
    </w:p>
    <w:p w:rsidR="004F6D0A" w:rsidRPr="002F19DE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2F19DE">
        <w:t>ГРНТИ 82.17.25</w:t>
      </w:r>
    </w:p>
    <w:p w:rsidR="004F6D0A" w:rsidRPr="002F19DE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</w:t>
      </w:r>
      <w:r w:rsidR="004F6D0A" w:rsidRPr="002F19DE">
        <w:rPr>
          <w:b/>
          <w:bCs/>
        </w:rPr>
        <w:t>Учебная литература:</w:t>
      </w:r>
      <w:r w:rsidR="004F6D0A">
        <w:rPr>
          <w:b/>
          <w:bCs/>
        </w:rPr>
        <w:t xml:space="preserve"> </w:t>
      </w:r>
      <w:r w:rsidR="004F6D0A" w:rsidRPr="002F19DE">
        <w:rPr>
          <w:b/>
          <w:bCs/>
        </w:rPr>
        <w:t xml:space="preserve"> </w:t>
      </w:r>
      <w:r w:rsidR="004F6D0A" w:rsidRPr="002F19DE">
        <w:t>ИУиБ/061200/Осн</w:t>
      </w:r>
    </w:p>
    <w:p w:rsidR="004F6D0A" w:rsidRPr="00662AC6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3</w:t>
      </w:r>
      <w:r w:rsidR="004F3C48">
        <w:rPr>
          <w:b/>
        </w:rPr>
        <w:t>4</w:t>
      </w:r>
      <w:r w:rsidR="009F46B4">
        <w:t xml:space="preserve">      </w:t>
      </w:r>
      <w:r w:rsidRPr="00662AC6">
        <w:rPr>
          <w:b/>
          <w:bCs/>
        </w:rPr>
        <w:t>338.486.4(075.8)</w:t>
      </w:r>
    </w:p>
    <w:p w:rsidR="004F6D0A" w:rsidRPr="00662AC6" w:rsidRDefault="002242BD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9F46B4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4F6D0A" w:rsidRPr="00662AC6">
        <w:rPr>
          <w:b/>
          <w:bCs/>
        </w:rPr>
        <w:t>ЯКО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="004F6D0A" w:rsidRPr="00662AC6">
        <w:rPr>
          <w:b/>
          <w:bCs/>
        </w:rPr>
        <w:t>Яковлев Г.А.</w:t>
      </w:r>
      <w:r w:rsidR="004F6D0A" w:rsidRPr="00662AC6">
        <w:t xml:space="preserve"> Организация предпринимательской деятельности : учеб</w:t>
      </w:r>
      <w:proofErr w:type="gramStart"/>
      <w:r w:rsidR="004F6D0A" w:rsidRPr="00662AC6">
        <w:t>.</w:t>
      </w:r>
      <w:proofErr w:type="gramEnd"/>
      <w:r w:rsidR="004F6D0A" w:rsidRPr="00662AC6">
        <w:t xml:space="preserve"> </w:t>
      </w:r>
      <w:proofErr w:type="gramStart"/>
      <w:r w:rsidR="004F6D0A" w:rsidRPr="00662AC6">
        <w:t>п</w:t>
      </w:r>
      <w:proofErr w:type="gramEnd"/>
      <w:r w:rsidR="004F6D0A" w:rsidRPr="00662AC6">
        <w:t xml:space="preserve">особие для студ.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662AC6">
        <w:t>вузов / Г. А. Яковлев ; рец.: К. Ю. Иванов</w:t>
      </w:r>
      <w:proofErr w:type="gramStart"/>
      <w:r w:rsidR="004F6D0A" w:rsidRPr="00662AC6">
        <w:t xml:space="preserve"> ,</w:t>
      </w:r>
      <w:proofErr w:type="gramEnd"/>
      <w:r w:rsidR="004F6D0A" w:rsidRPr="00662AC6">
        <w:t xml:space="preserve"> А. Х. Ифраимов. - 2-е изд. - М. : Инфра-М, 2012. - </w:t>
      </w:r>
      <w:r w:rsidRPr="009F46B4">
        <w:t xml:space="preserve"> </w:t>
      </w:r>
    </w:p>
    <w:p w:rsidR="004F6D0A" w:rsidRPr="00662AC6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662AC6">
        <w:t>313 с. - (Высшее образование)</w:t>
      </w:r>
    </w:p>
    <w:p w:rsidR="004F6D0A" w:rsidRPr="00662AC6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662AC6">
        <w:t>Экземпляры: всего:2 - ЧЗГЭН(2)</w:t>
      </w:r>
    </w:p>
    <w:p w:rsidR="004F6D0A" w:rsidRPr="00662AC6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662AC6">
        <w:t>ГРНТИ 10.23.35</w:t>
      </w:r>
    </w:p>
    <w:p w:rsidR="004F6D0A" w:rsidRPr="00662AC6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</w:t>
      </w:r>
      <w:r w:rsidR="004F6D0A" w:rsidRPr="00662AC6">
        <w:rPr>
          <w:b/>
          <w:bCs/>
        </w:rPr>
        <w:t>Учебная литература:</w:t>
      </w:r>
      <w:r w:rsidR="004F6D0A">
        <w:rPr>
          <w:b/>
          <w:bCs/>
        </w:rPr>
        <w:t xml:space="preserve"> </w:t>
      </w:r>
      <w:r w:rsidR="004F6D0A" w:rsidRPr="00662AC6">
        <w:rPr>
          <w:b/>
          <w:bCs/>
        </w:rPr>
        <w:t xml:space="preserve"> </w:t>
      </w:r>
      <w:r w:rsidR="004F6D0A" w:rsidRPr="00662AC6">
        <w:t>ИУиБ/060800/Осн</w:t>
      </w:r>
    </w:p>
    <w:p w:rsidR="004F6D0A" w:rsidRPr="00805D02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3</w:t>
      </w:r>
      <w:r w:rsidR="004F3C48">
        <w:rPr>
          <w:b/>
        </w:rPr>
        <w:t>5</w:t>
      </w:r>
      <w:r w:rsidRPr="00805D02">
        <w:t xml:space="preserve">.    </w:t>
      </w:r>
      <w:r w:rsidR="009F46B4">
        <w:t xml:space="preserve"> </w:t>
      </w:r>
      <w:r w:rsidR="002242BD">
        <w:t xml:space="preserve"> </w:t>
      </w:r>
      <w:r w:rsidRPr="00805D02">
        <w:rPr>
          <w:b/>
          <w:bCs/>
        </w:rPr>
        <w:t>336.71(075.8)</w:t>
      </w:r>
    </w:p>
    <w:p w:rsidR="004F6D0A" w:rsidRPr="00805D02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2242BD">
        <w:rPr>
          <w:b/>
          <w:bCs/>
        </w:rPr>
        <w:t xml:space="preserve"> </w:t>
      </w:r>
      <w:r w:rsidR="004F6D0A" w:rsidRPr="00805D02">
        <w:rPr>
          <w:b/>
          <w:bCs/>
        </w:rPr>
        <w:t>КАМ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Pr="009F46B4">
        <w:rPr>
          <w:b/>
          <w:bCs/>
        </w:rPr>
        <w:t xml:space="preserve">  </w:t>
      </w:r>
      <w:r w:rsidR="004F6D0A" w:rsidRPr="00805D02">
        <w:rPr>
          <w:b/>
          <w:bCs/>
        </w:rPr>
        <w:t>Камысовская С.В.</w:t>
      </w:r>
      <w:r w:rsidR="004F6D0A" w:rsidRPr="00805D02">
        <w:t xml:space="preserve"> Банковский финансовый учет и аудит : учеб</w:t>
      </w:r>
      <w:proofErr w:type="gramStart"/>
      <w:r w:rsidR="004F6D0A" w:rsidRPr="00805D02">
        <w:t>.</w:t>
      </w:r>
      <w:proofErr w:type="gramEnd"/>
      <w:r w:rsidR="004F6D0A" w:rsidRPr="00805D02">
        <w:t xml:space="preserve"> </w:t>
      </w:r>
      <w:proofErr w:type="gramStart"/>
      <w:r w:rsidR="004F6D0A" w:rsidRPr="00805D02">
        <w:t>п</w:t>
      </w:r>
      <w:proofErr w:type="gramEnd"/>
      <w:r w:rsidR="004F6D0A" w:rsidRPr="00805D02">
        <w:t xml:space="preserve">особие для студ. вузов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805D02">
        <w:t>/ С. В. Камысовская, Т. В. Захарова, Н. Н. Попова</w:t>
      </w:r>
      <w:proofErr w:type="gramStart"/>
      <w:r w:rsidR="004F6D0A" w:rsidRPr="00805D02">
        <w:t xml:space="preserve"> ;</w:t>
      </w:r>
      <w:proofErr w:type="gramEnd"/>
      <w:r w:rsidR="004F6D0A" w:rsidRPr="00805D02">
        <w:t xml:space="preserve"> рец. В. Г. Гетьман [и др.]. - М.</w:t>
      </w:r>
      <w:proofErr w:type="gramStart"/>
      <w:r w:rsidR="004F6D0A" w:rsidRPr="00805D02">
        <w:t xml:space="preserve"> :</w:t>
      </w:r>
      <w:proofErr w:type="gramEnd"/>
      <w:r w:rsidR="004F6D0A" w:rsidRPr="00805D02">
        <w:t xml:space="preserve"> Форум, 2012. </w:t>
      </w:r>
      <w:r w:rsidRPr="009F46B4">
        <w:t xml:space="preserve"> </w:t>
      </w:r>
    </w:p>
    <w:p w:rsidR="004F6D0A" w:rsidRPr="00805D02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805D02">
        <w:t>- 288 с. - (Высшее образование)</w:t>
      </w:r>
    </w:p>
    <w:p w:rsidR="004F6D0A" w:rsidRPr="00805D02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805D02">
        <w:t>Экземпляры: всего:2 - ЧЗГЭН(2)</w:t>
      </w:r>
    </w:p>
    <w:p w:rsidR="004F6D0A" w:rsidRPr="00805D02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805D02">
        <w:t>ГРНТИ 06.73.55</w:t>
      </w:r>
    </w:p>
    <w:p w:rsidR="004F6D0A" w:rsidRPr="00805D02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</w:t>
      </w:r>
      <w:r w:rsidR="004F6D0A" w:rsidRPr="00805D02">
        <w:rPr>
          <w:b/>
          <w:bCs/>
        </w:rPr>
        <w:t xml:space="preserve">Учебная литература: </w:t>
      </w:r>
      <w:r w:rsidR="004F6D0A">
        <w:rPr>
          <w:b/>
          <w:bCs/>
        </w:rPr>
        <w:t xml:space="preserve"> </w:t>
      </w:r>
      <w:r w:rsidR="004F6D0A" w:rsidRPr="00805D02">
        <w:t>ИУиБ/060500/Осн</w:t>
      </w:r>
    </w:p>
    <w:p w:rsidR="004F6D0A" w:rsidRPr="00013AD4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36</w:t>
      </w:r>
      <w:r w:rsidR="004F6D0A" w:rsidRPr="00CC05FD">
        <w:rPr>
          <w:b/>
        </w:rPr>
        <w:t>.</w:t>
      </w:r>
      <w:r w:rsidR="004F6D0A" w:rsidRPr="00013AD4">
        <w:t xml:space="preserve">   </w:t>
      </w:r>
      <w:r w:rsidR="009F46B4">
        <w:t xml:space="preserve">  </w:t>
      </w:r>
      <w:r w:rsidR="009F46B4" w:rsidRPr="009F46B4">
        <w:t xml:space="preserve"> </w:t>
      </w:r>
      <w:r w:rsidR="004F6D0A" w:rsidRPr="00013AD4">
        <w:rPr>
          <w:b/>
          <w:bCs/>
        </w:rPr>
        <w:t>347.7</w:t>
      </w:r>
    </w:p>
    <w:p w:rsidR="004F6D0A" w:rsidRPr="00013AD4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Pr="009F46B4">
        <w:rPr>
          <w:b/>
          <w:bCs/>
        </w:rPr>
        <w:t xml:space="preserve"> </w:t>
      </w:r>
      <w:r w:rsidR="002242BD">
        <w:rPr>
          <w:b/>
          <w:bCs/>
        </w:rPr>
        <w:t xml:space="preserve"> </w:t>
      </w:r>
      <w:r w:rsidR="004F6D0A" w:rsidRPr="00013AD4">
        <w:rPr>
          <w:b/>
          <w:bCs/>
        </w:rPr>
        <w:t>ГУС</w:t>
      </w:r>
    </w:p>
    <w:p w:rsidR="009F46B4" w:rsidRPr="009F46B4" w:rsidRDefault="009F46B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4F6D0A" w:rsidRPr="00013AD4">
        <w:rPr>
          <w:b/>
          <w:bCs/>
        </w:rPr>
        <w:t>Гусев А.П.</w:t>
      </w:r>
      <w:r w:rsidR="004F6D0A" w:rsidRPr="00013AD4">
        <w:t xml:space="preserve"> Банкротство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пособие для предпринимателя / А. П. Гусев. - Ростов н/Д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</w:t>
      </w:r>
      <w:r w:rsidRPr="009F46B4">
        <w:t xml:space="preserve">     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013AD4">
        <w:t xml:space="preserve">"Феникс", 2012. - 96 </w:t>
      </w:r>
      <w:proofErr w:type="gramStart"/>
      <w:r w:rsidR="004F6D0A" w:rsidRPr="00013AD4">
        <w:t>с</w:t>
      </w:r>
      <w:proofErr w:type="gramEnd"/>
      <w:r w:rsidR="004F6D0A" w:rsidRPr="00013AD4">
        <w:t>. - (Консультирует юрист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Экземпляры: всего:2 - ЧЗГЭН(2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ГРНТИ 10.21.01</w:t>
      </w:r>
    </w:p>
    <w:p w:rsidR="004F6D0A" w:rsidRPr="00013AD4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</w:t>
      </w:r>
      <w:r w:rsidR="004F6D0A" w:rsidRPr="00013AD4">
        <w:rPr>
          <w:b/>
          <w:bCs/>
        </w:rPr>
        <w:t>Учебная литература:</w:t>
      </w:r>
      <w:r w:rsidR="004F6D0A">
        <w:rPr>
          <w:b/>
          <w:bCs/>
        </w:rPr>
        <w:t xml:space="preserve"> </w:t>
      </w:r>
      <w:r w:rsidR="004F6D0A" w:rsidRPr="00013AD4">
        <w:rPr>
          <w:b/>
          <w:bCs/>
        </w:rPr>
        <w:t xml:space="preserve"> </w:t>
      </w:r>
      <w:r w:rsidR="004F6D0A" w:rsidRPr="00013AD4">
        <w:t>ИУиБ/021100/</w:t>
      </w:r>
      <w:proofErr w:type="gramStart"/>
      <w:r w:rsidR="004F6D0A" w:rsidRPr="00013AD4">
        <w:t>Доп</w:t>
      </w:r>
      <w:proofErr w:type="gramEnd"/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3</w:t>
      </w:r>
      <w:r w:rsidR="004F3C48">
        <w:rPr>
          <w:b/>
        </w:rPr>
        <w:t>7</w:t>
      </w:r>
      <w:r w:rsidRPr="00013AD4">
        <w:t xml:space="preserve">.   </w:t>
      </w:r>
      <w:r w:rsidR="002242BD">
        <w:t xml:space="preserve">   </w:t>
      </w:r>
      <w:r w:rsidRPr="00013AD4">
        <w:rPr>
          <w:b/>
          <w:bCs/>
        </w:rPr>
        <w:t>336.71(075.8)</w:t>
      </w:r>
    </w:p>
    <w:p w:rsidR="004F6D0A" w:rsidRPr="00013AD4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F6D0A" w:rsidRPr="00013AD4">
        <w:rPr>
          <w:b/>
          <w:bCs/>
        </w:rPr>
        <w:t>КИР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2242BD">
        <w:rPr>
          <w:b/>
          <w:bCs/>
        </w:rPr>
        <w:t xml:space="preserve"> </w:t>
      </w:r>
      <w:r w:rsidR="004F6D0A" w:rsidRPr="00013AD4">
        <w:rPr>
          <w:b/>
          <w:bCs/>
        </w:rPr>
        <w:t>Киреев В.Л.</w:t>
      </w:r>
      <w:r w:rsidR="004F6D0A" w:rsidRPr="00013AD4">
        <w:t xml:space="preserve"> Банковское дело : учеб</w:t>
      </w:r>
      <w:proofErr w:type="gramStart"/>
      <w:r w:rsidR="004F6D0A" w:rsidRPr="00013AD4">
        <w:t>.</w:t>
      </w:r>
      <w:proofErr w:type="gramEnd"/>
      <w:r w:rsidR="004F6D0A" w:rsidRPr="00013AD4">
        <w:t xml:space="preserve"> </w:t>
      </w:r>
      <w:proofErr w:type="gramStart"/>
      <w:r w:rsidR="004F6D0A" w:rsidRPr="00013AD4">
        <w:t>д</w:t>
      </w:r>
      <w:proofErr w:type="gramEnd"/>
      <w:r w:rsidR="004F6D0A" w:rsidRPr="00013AD4">
        <w:t xml:space="preserve">ля студ. вузов / В. Л. Киреев, О. П. Козлова ; рец. 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Л. В. Попова [и др.]. - 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КНОРУС, 2012. - 240 с. - (Для бакалавров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013AD4">
        <w:t>Экземпляры: всего:2 - ЧЗГЭН(2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013AD4">
        <w:t>ГРНТИ 06.73.55</w:t>
      </w:r>
    </w:p>
    <w:p w:rsidR="004F6D0A" w:rsidRPr="00013AD4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0500/Осн</w:t>
      </w:r>
    </w:p>
    <w:p w:rsidR="004F6D0A" w:rsidRPr="00013AD4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38</w:t>
      </w:r>
      <w:r w:rsidR="004F6D0A" w:rsidRPr="00CC05FD">
        <w:rPr>
          <w:b/>
        </w:rPr>
        <w:t>.</w:t>
      </w:r>
      <w:r w:rsidR="004F6D0A" w:rsidRPr="00013AD4">
        <w:t xml:space="preserve">    </w:t>
      </w:r>
      <w:r w:rsidR="004F6D0A" w:rsidRPr="00013AD4">
        <w:rPr>
          <w:b/>
          <w:bCs/>
        </w:rPr>
        <w:t>005.572(076.1)</w:t>
      </w:r>
    </w:p>
    <w:p w:rsidR="004F6D0A" w:rsidRPr="00013AD4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Pr="009F46B4">
        <w:rPr>
          <w:b/>
          <w:bCs/>
        </w:rPr>
        <w:t xml:space="preserve"> </w:t>
      </w:r>
      <w:r w:rsidR="002242BD">
        <w:rPr>
          <w:b/>
          <w:bCs/>
        </w:rPr>
        <w:t xml:space="preserve"> </w:t>
      </w:r>
      <w:r w:rsidR="004F6D0A" w:rsidRPr="00013AD4">
        <w:rPr>
          <w:b/>
          <w:bCs/>
        </w:rPr>
        <w:t>ПРО</w:t>
      </w:r>
    </w:p>
    <w:p w:rsidR="009F46B4" w:rsidRPr="009F46B4" w:rsidRDefault="009F46B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4F6D0A" w:rsidRPr="00013AD4">
        <w:rPr>
          <w:b/>
          <w:bCs/>
        </w:rPr>
        <w:t>Просветов Г.И.</w:t>
      </w:r>
      <w:r w:rsidR="004F6D0A" w:rsidRPr="00013AD4">
        <w:t xml:space="preserve"> Консалтинг: задачи и решения : учеб</w:t>
      </w:r>
      <w:proofErr w:type="gramStart"/>
      <w:r w:rsidR="004F6D0A" w:rsidRPr="00013AD4">
        <w:t>.-</w:t>
      </w:r>
      <w:proofErr w:type="gramEnd"/>
      <w:r w:rsidR="004F6D0A" w:rsidRPr="00013AD4">
        <w:t xml:space="preserve">практ. пособие / Г. И. Просветов. </w:t>
      </w:r>
      <w:r>
        <w:t>–</w:t>
      </w:r>
      <w:r w:rsidR="004F6D0A" w:rsidRPr="00013AD4">
        <w:t xml:space="preserve"> 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</w:t>
      </w:r>
      <w:r w:rsidRPr="00556BE0">
        <w:t xml:space="preserve"> </w:t>
      </w:r>
      <w:r w:rsidR="004F6D0A" w:rsidRPr="00013AD4">
        <w:t>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Альфа-Пресс, 2011. - 192 с.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</w:t>
      </w:r>
      <w:r w:rsidRPr="00556BE0">
        <w:t xml:space="preserve"> </w:t>
      </w:r>
      <w:r w:rsidR="004F6D0A" w:rsidRPr="00013AD4">
        <w:t>Экземпляры: всего:2 - ЧЗГЭН(2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</w:t>
      </w:r>
      <w:r w:rsidR="004F6D0A" w:rsidRPr="00013AD4">
        <w:t>ГРНТИ 06.39.41</w:t>
      </w:r>
    </w:p>
    <w:p w:rsidR="004F6D0A" w:rsidRPr="00013AD4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1200/Осн</w:t>
      </w:r>
    </w:p>
    <w:p w:rsidR="009F46B4" w:rsidRPr="00556BE0" w:rsidRDefault="009F46B4" w:rsidP="004F6D0A">
      <w:pPr>
        <w:spacing w:after="0" w:line="240" w:lineRule="auto"/>
        <w:rPr>
          <w:b/>
        </w:rPr>
      </w:pPr>
    </w:p>
    <w:p w:rsidR="004F6D0A" w:rsidRPr="00013AD4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39</w:t>
      </w:r>
      <w:r w:rsidR="004F6D0A" w:rsidRPr="00CC05FD">
        <w:rPr>
          <w:b/>
        </w:rPr>
        <w:t>.</w:t>
      </w:r>
      <w:r w:rsidR="009F46B4">
        <w:t xml:space="preserve">   </w:t>
      </w:r>
      <w:r w:rsidR="0090031F">
        <w:t xml:space="preserve"> </w:t>
      </w:r>
      <w:r w:rsidR="004F6D0A" w:rsidRPr="00013AD4">
        <w:rPr>
          <w:b/>
          <w:bCs/>
        </w:rPr>
        <w:t>658.1(075.8)</w:t>
      </w:r>
    </w:p>
    <w:p w:rsidR="004F6D0A" w:rsidRPr="00013AD4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="0090031F">
        <w:rPr>
          <w:b/>
          <w:bCs/>
        </w:rPr>
        <w:t xml:space="preserve"> </w:t>
      </w:r>
      <w:r w:rsidR="004F6D0A" w:rsidRPr="00013AD4">
        <w:rPr>
          <w:b/>
          <w:bCs/>
        </w:rPr>
        <w:t>ПРО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4F6D0A" w:rsidRPr="00013AD4">
        <w:rPr>
          <w:b/>
          <w:bCs/>
        </w:rPr>
        <w:t>Просветов Г.И.</w:t>
      </w:r>
      <w:r w:rsidR="004F6D0A" w:rsidRPr="00013AD4">
        <w:t xml:space="preserve"> Контроллинг: задачи и решения : учеб</w:t>
      </w:r>
      <w:proofErr w:type="gramStart"/>
      <w:r w:rsidR="004F6D0A" w:rsidRPr="00013AD4">
        <w:t>.-</w:t>
      </w:r>
      <w:proofErr w:type="gramEnd"/>
      <w:r w:rsidR="004F6D0A" w:rsidRPr="00013AD4">
        <w:t xml:space="preserve">практ. пособие / Г. И. Просветов. 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</w:t>
      </w:r>
      <w:r>
        <w:t>–</w:t>
      </w:r>
      <w:r w:rsidR="004F6D0A" w:rsidRPr="00013AD4">
        <w:t xml:space="preserve"> 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Альфа-Пресс, 2010. - 320 с.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</w:t>
      </w:r>
      <w:r w:rsidR="004F6D0A" w:rsidRPr="00013AD4">
        <w:t>Экземпляры: всего:2 - ЧЗГЭН(2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</w:t>
      </w:r>
      <w:r w:rsidR="004F6D0A" w:rsidRPr="00013AD4">
        <w:t>ГРНТИ 06.81.30</w:t>
      </w:r>
    </w:p>
    <w:p w:rsidR="004F6D0A" w:rsidRPr="00013AD4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1100/Осн</w:t>
      </w:r>
      <w:r w:rsidR="004F6D0A">
        <w:t xml:space="preserve">   </w:t>
      </w:r>
      <w:r w:rsidR="004F6D0A" w:rsidRPr="00013AD4">
        <w:t>220400/</w:t>
      </w:r>
      <w:proofErr w:type="gramStart"/>
      <w:r w:rsidR="004F6D0A" w:rsidRPr="00013AD4">
        <w:t>Доп</w:t>
      </w:r>
      <w:proofErr w:type="gramEnd"/>
    </w:p>
    <w:p w:rsidR="004F6D0A" w:rsidRPr="00013AD4" w:rsidRDefault="009F46B4" w:rsidP="004F6D0A">
      <w:pPr>
        <w:spacing w:after="0" w:line="240" w:lineRule="auto"/>
        <w:rPr>
          <w:b/>
          <w:bCs/>
        </w:rPr>
      </w:pPr>
      <w:r>
        <w:rPr>
          <w:b/>
        </w:rPr>
        <w:t>4</w:t>
      </w:r>
      <w:r w:rsidRPr="009F46B4">
        <w:rPr>
          <w:b/>
        </w:rPr>
        <w:t>0</w:t>
      </w:r>
      <w:r w:rsidR="004F6D0A" w:rsidRPr="00CC05FD">
        <w:rPr>
          <w:b/>
        </w:rPr>
        <w:t>.</w:t>
      </w:r>
      <w:r w:rsidR="004F6D0A" w:rsidRPr="00013AD4">
        <w:t xml:space="preserve">    </w:t>
      </w:r>
      <w:r w:rsidR="004F6D0A" w:rsidRPr="00013AD4">
        <w:rPr>
          <w:b/>
          <w:bCs/>
        </w:rPr>
        <w:t>005(100)(075.8)</w:t>
      </w:r>
    </w:p>
    <w:p w:rsidR="004F6D0A" w:rsidRPr="00013AD4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4F6D0A" w:rsidRPr="00013AD4">
        <w:rPr>
          <w:b/>
          <w:bCs/>
        </w:rPr>
        <w:t>ЖАР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</w:t>
      </w:r>
      <w:r w:rsidR="00672E97">
        <w:rPr>
          <w:b/>
          <w:bCs/>
        </w:rPr>
        <w:t xml:space="preserve"> </w:t>
      </w:r>
      <w:r w:rsidR="004F6D0A" w:rsidRPr="00013AD4">
        <w:rPr>
          <w:b/>
          <w:bCs/>
        </w:rPr>
        <w:t>Жарковская  Е.П.</w:t>
      </w:r>
      <w:r w:rsidR="004F6D0A" w:rsidRPr="00013AD4">
        <w:t xml:space="preserve"> Антикризисное управление : учеб. для студ. вузов / Е. П. Жарковская</w:t>
      </w:r>
      <w:proofErr w:type="gramStart"/>
      <w:r w:rsidR="004F6D0A" w:rsidRPr="00013AD4">
        <w:t xml:space="preserve"> ,</w:t>
      </w:r>
      <w:proofErr w:type="gramEnd"/>
      <w:r w:rsidR="004F6D0A" w:rsidRPr="00013AD4">
        <w:t xml:space="preserve">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Б. Е. Бродский, И. Б. Бродский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рец.: Е. Р. Орлова, П. С. Сапожников. - 6-е изд., испр. и доп. - </w:t>
      </w:r>
      <w:r w:rsidRPr="009F46B4">
        <w:t xml:space="preserve">   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М. : ОМЕГА-Л, 2009. - 456 с. : ил</w:t>
      </w:r>
      <w:proofErr w:type="gramStart"/>
      <w:r w:rsidR="004F6D0A" w:rsidRPr="00013AD4">
        <w:t xml:space="preserve">., </w:t>
      </w:r>
      <w:proofErr w:type="gramEnd"/>
      <w:r w:rsidR="004F6D0A" w:rsidRPr="00013AD4">
        <w:t>табл. - (Высшая школа менеджмента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Экземпляры: всего:2 - ЧЗГЭН(2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ГРНТИ 06.81.12</w:t>
      </w:r>
    </w:p>
    <w:p w:rsidR="004F6D0A" w:rsidRPr="00013AD4" w:rsidRDefault="009F46B4" w:rsidP="004F6D0A">
      <w:pPr>
        <w:spacing w:after="0" w:line="240" w:lineRule="auto"/>
      </w:pPr>
      <w:r w:rsidRPr="009F46B4">
        <w:rPr>
          <w:b/>
          <w:bCs/>
        </w:rPr>
        <w:t xml:space="preserve"> 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1100/Осн</w:t>
      </w:r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 w:rsidRPr="00CC05FD">
        <w:rPr>
          <w:b/>
        </w:rPr>
        <w:t>4</w:t>
      </w:r>
      <w:r w:rsidR="004F3C48">
        <w:rPr>
          <w:b/>
        </w:rPr>
        <w:t>1</w:t>
      </w:r>
      <w:r w:rsidRPr="00013AD4">
        <w:t xml:space="preserve">.    </w:t>
      </w:r>
      <w:r w:rsidR="009F46B4">
        <w:t xml:space="preserve"> </w:t>
      </w:r>
      <w:r w:rsidRPr="00013AD4">
        <w:rPr>
          <w:b/>
          <w:bCs/>
        </w:rPr>
        <w:t>339.5(075.8)</w:t>
      </w:r>
    </w:p>
    <w:p w:rsidR="004F6D0A" w:rsidRPr="00013AD4" w:rsidRDefault="009F46B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F6D0A" w:rsidRPr="00013AD4">
        <w:rPr>
          <w:b/>
          <w:bCs/>
        </w:rPr>
        <w:t>СОЛ</w:t>
      </w:r>
    </w:p>
    <w:p w:rsidR="009F46B4" w:rsidRPr="00556BE0" w:rsidRDefault="009F46B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4F6D0A" w:rsidRPr="00013AD4">
        <w:rPr>
          <w:b/>
          <w:bCs/>
        </w:rPr>
        <w:t>Солодков Г.П.</w:t>
      </w:r>
      <w:r w:rsidR="004F6D0A" w:rsidRPr="00013AD4">
        <w:t xml:space="preserve"> Международный бизнес. Организация и управление : учеб</w:t>
      </w:r>
      <w:proofErr w:type="gramStart"/>
      <w:r w:rsidR="004F6D0A" w:rsidRPr="00013AD4">
        <w:t>.</w:t>
      </w:r>
      <w:proofErr w:type="gramEnd"/>
      <w:r w:rsidR="004F6D0A" w:rsidRPr="00013AD4">
        <w:t xml:space="preserve"> </w:t>
      </w:r>
      <w:proofErr w:type="gramStart"/>
      <w:r w:rsidR="004F6D0A" w:rsidRPr="00013AD4">
        <w:t>п</w:t>
      </w:r>
      <w:proofErr w:type="gramEnd"/>
      <w:r w:rsidR="004F6D0A" w:rsidRPr="00013AD4">
        <w:t xml:space="preserve">особие / Г. </w:t>
      </w:r>
    </w:p>
    <w:p w:rsidR="009F46B4" w:rsidRPr="009F46B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П. Солодков, Рубинская Э.Т., Э. Д. Рубинская. - Ростов н/Д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"Феникс", 2009. - 380 с. - (Высшее </w:t>
      </w:r>
      <w:r w:rsidRPr="009F46B4">
        <w:t xml:space="preserve">              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образование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Экземпляры: всего:3 - ЧЗГЭН(3)</w:t>
      </w:r>
    </w:p>
    <w:p w:rsidR="004F6D0A" w:rsidRPr="00013AD4" w:rsidRDefault="009F46B4" w:rsidP="004F6D0A">
      <w:pPr>
        <w:spacing w:after="0" w:line="240" w:lineRule="auto"/>
      </w:pPr>
      <w:r w:rsidRPr="009F46B4">
        <w:t xml:space="preserve">           </w:t>
      </w:r>
      <w:r w:rsidR="004F6D0A" w:rsidRPr="00013AD4">
        <w:t>ГРНТИ 06.51.65</w:t>
      </w:r>
    </w:p>
    <w:p w:rsidR="004F6D0A" w:rsidRPr="00672E97" w:rsidRDefault="009F46B4" w:rsidP="004F6D0A">
      <w:pPr>
        <w:spacing w:after="0" w:line="240" w:lineRule="auto"/>
      </w:pPr>
      <w:r w:rsidRPr="00CC7A54">
        <w:rPr>
          <w:b/>
          <w:bCs/>
        </w:rPr>
        <w:t xml:space="preserve">           </w:t>
      </w:r>
      <w:r w:rsidR="004F6D0A" w:rsidRPr="00013AD4">
        <w:rPr>
          <w:b/>
          <w:bCs/>
        </w:rPr>
        <w:t>Учебная литература</w:t>
      </w:r>
      <w:r w:rsidR="004F6D0A" w:rsidRPr="00594F0D">
        <w:t xml:space="preserve"> </w:t>
      </w:r>
      <w:r w:rsidR="004F6D0A" w:rsidRPr="00013AD4">
        <w:t>ИУиБ/060600/Осн</w:t>
      </w:r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4</w:t>
      </w:r>
      <w:r w:rsidR="004F3C48">
        <w:rPr>
          <w:b/>
        </w:rPr>
        <w:t>2</w:t>
      </w:r>
      <w:r w:rsidRPr="00013AD4">
        <w:t xml:space="preserve">.    </w:t>
      </w:r>
      <w:r w:rsidR="009F46B4">
        <w:t xml:space="preserve"> </w:t>
      </w:r>
      <w:r w:rsidRPr="00013AD4">
        <w:rPr>
          <w:b/>
          <w:bCs/>
        </w:rPr>
        <w:t>339:004.9(075.8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Pr="00CC7A5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F6D0A" w:rsidRPr="00013AD4">
        <w:rPr>
          <w:b/>
          <w:bCs/>
        </w:rPr>
        <w:t>АБР</w:t>
      </w:r>
    </w:p>
    <w:p w:rsidR="00CC7A5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</w:t>
      </w:r>
      <w:r w:rsidR="004F6D0A" w:rsidRPr="00013AD4">
        <w:rPr>
          <w:b/>
          <w:bCs/>
        </w:rPr>
        <w:t>Абрамова А.В.</w:t>
      </w:r>
      <w:r w:rsidR="004F6D0A" w:rsidRPr="00013AD4">
        <w:t xml:space="preserve"> Международный бизнес в сфере информационных технологий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учеб. </w:t>
      </w:r>
    </w:p>
    <w:p w:rsidR="00CC7A54" w:rsidRDefault="00CC7A54" w:rsidP="004F6D0A">
      <w:pPr>
        <w:spacing w:after="0" w:line="240" w:lineRule="auto"/>
        <w:rPr>
          <w:lang w:val="en-US"/>
        </w:rPr>
      </w:pPr>
      <w:r w:rsidRPr="00CC7A54">
        <w:t xml:space="preserve">          </w:t>
      </w:r>
      <w:r w:rsidR="004F6D0A" w:rsidRPr="00013AD4">
        <w:t>пособие для студ. вузов / А. В. Абрамова, Ю. А. Савинов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ред. Н. Н. Ливенцев ; рец.: Р. Б. </w:t>
      </w:r>
      <w:r>
        <w:rPr>
          <w:lang w:val="en-US"/>
        </w:rPr>
        <w:t xml:space="preserve">      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Ноздрева, И. Н. Платонова, А. Н. Спартак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МГИМО. - 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Аспект-Пресс, 2010. - 206 с.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Экземпляры: всего:2 - ЧЗГЭН(2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ГРНТИ 06.51.51 + 83.77.29</w:t>
      </w:r>
    </w:p>
    <w:p w:rsidR="004F6D0A" w:rsidRPr="00672E97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0600/Осн</w:t>
      </w:r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4</w:t>
      </w:r>
      <w:r w:rsidR="004F3C48">
        <w:rPr>
          <w:b/>
        </w:rPr>
        <w:t>3</w:t>
      </w:r>
      <w:r w:rsidRPr="00013AD4">
        <w:t xml:space="preserve">.   </w:t>
      </w:r>
      <w:r w:rsidR="00CC7A54">
        <w:t xml:space="preserve">  </w:t>
      </w:r>
      <w:r w:rsidRPr="00013AD4">
        <w:rPr>
          <w:b/>
          <w:bCs/>
        </w:rPr>
        <w:t>336.226.12(470+571)(035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F6D0A" w:rsidRPr="00013AD4">
        <w:rPr>
          <w:b/>
          <w:bCs/>
        </w:rPr>
        <w:t>ВСЕ</w:t>
      </w:r>
    </w:p>
    <w:p w:rsidR="00CC7A54" w:rsidRDefault="00CC7A54" w:rsidP="004F6D0A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 </w:t>
      </w:r>
      <w:r w:rsidRPr="00CC7A54">
        <w:rPr>
          <w:b/>
          <w:bCs/>
        </w:rPr>
        <w:t xml:space="preserve">   </w:t>
      </w:r>
      <w:r w:rsidR="00672E97">
        <w:rPr>
          <w:b/>
          <w:bCs/>
        </w:rPr>
        <w:t xml:space="preserve"> </w:t>
      </w:r>
      <w:r w:rsidR="004F6D0A" w:rsidRPr="00013AD4">
        <w:rPr>
          <w:b/>
          <w:bCs/>
        </w:rPr>
        <w:t>Все о расходах</w:t>
      </w:r>
      <w:r w:rsidR="004F6D0A" w:rsidRPr="00013AD4">
        <w:t xml:space="preserve"> организаций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Универсальный практический справочник / ред. О. Н. 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Берг. - Доп. и перераб. изд. 3-е. - 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ГроссМедиа : РОСБУХ, 2011. - 384 с. - (Эталон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Экземпляры: всего:3 - ЧЗГЭН(3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ГРНТИ 06.73.15</w:t>
      </w:r>
    </w:p>
    <w:p w:rsidR="004F6D0A" w:rsidRPr="00013AD4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0500/</w:t>
      </w:r>
      <w:proofErr w:type="gramStart"/>
      <w:r w:rsidR="004F6D0A" w:rsidRPr="00013AD4">
        <w:t>Доп</w:t>
      </w:r>
      <w:proofErr w:type="gramEnd"/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4</w:t>
      </w:r>
      <w:r w:rsidR="004F3C48">
        <w:rPr>
          <w:b/>
        </w:rPr>
        <w:t>4</w:t>
      </w:r>
      <w:r w:rsidR="00CC7A54">
        <w:t xml:space="preserve">.   </w:t>
      </w:r>
      <w:r w:rsidR="0090031F">
        <w:t xml:space="preserve"> </w:t>
      </w:r>
      <w:r w:rsidRPr="00013AD4">
        <w:rPr>
          <w:b/>
          <w:bCs/>
        </w:rPr>
        <w:t>005.8(075.8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4F6D0A" w:rsidRPr="00013AD4">
        <w:rPr>
          <w:b/>
          <w:bCs/>
        </w:rPr>
        <w:t>ИВА</w:t>
      </w:r>
    </w:p>
    <w:p w:rsidR="00CC7A54" w:rsidRPr="00556BE0" w:rsidRDefault="00672E97" w:rsidP="004F6D0A">
      <w:pPr>
        <w:spacing w:after="0" w:line="240" w:lineRule="auto"/>
      </w:pPr>
      <w:r>
        <w:rPr>
          <w:b/>
          <w:bCs/>
        </w:rPr>
        <w:t xml:space="preserve">    </w:t>
      </w:r>
      <w:r w:rsidR="00CC7A54">
        <w:rPr>
          <w:b/>
          <w:bCs/>
        </w:rPr>
        <w:t xml:space="preserve">               </w:t>
      </w:r>
      <w:r>
        <w:rPr>
          <w:b/>
          <w:bCs/>
        </w:rPr>
        <w:t xml:space="preserve"> </w:t>
      </w:r>
      <w:r w:rsidR="004F6D0A" w:rsidRPr="00013AD4">
        <w:rPr>
          <w:b/>
          <w:bCs/>
        </w:rPr>
        <w:t>Ивасенко А.Г.</w:t>
      </w:r>
      <w:r w:rsidR="004F6D0A" w:rsidRPr="00013AD4">
        <w:t xml:space="preserve"> Управление проектами : учеб</w:t>
      </w:r>
      <w:proofErr w:type="gramStart"/>
      <w:r w:rsidR="004F6D0A" w:rsidRPr="00013AD4">
        <w:t>.</w:t>
      </w:r>
      <w:proofErr w:type="gramEnd"/>
      <w:r w:rsidR="004F6D0A" w:rsidRPr="00013AD4">
        <w:t xml:space="preserve"> </w:t>
      </w:r>
      <w:proofErr w:type="gramStart"/>
      <w:r w:rsidR="004F6D0A" w:rsidRPr="00013AD4">
        <w:t>п</w:t>
      </w:r>
      <w:proofErr w:type="gramEnd"/>
      <w:r w:rsidR="004F6D0A" w:rsidRPr="00013AD4">
        <w:t xml:space="preserve">особие для студ. вузов / А. Г. Ивасенко, Я. </w:t>
      </w:r>
    </w:p>
    <w:p w:rsidR="00CC7A54" w:rsidRPr="00CC7A54" w:rsidRDefault="00CC7A54" w:rsidP="004F6D0A">
      <w:pPr>
        <w:spacing w:after="0" w:line="240" w:lineRule="auto"/>
      </w:pPr>
      <w:r w:rsidRPr="00CC7A54">
        <w:t xml:space="preserve">           </w:t>
      </w:r>
      <w:r w:rsidR="004F6D0A" w:rsidRPr="00013AD4">
        <w:t>И. Никонова, М. В. Каркавин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рец.: Р. М. Гусейнов, В. А. Титова. - Ростов н/Д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"Феникс", 2009. </w:t>
      </w:r>
      <w:r w:rsidRPr="00CC7A54">
        <w:t xml:space="preserve"> 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- 330 с. - (Высшее образование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Экземпляры: всего:2 - ЧЗГЭН(2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ГРНТИ 06.39.41</w:t>
      </w:r>
    </w:p>
    <w:p w:rsidR="004F6D0A" w:rsidRPr="00013AD4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1100/Осн</w:t>
      </w:r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4</w:t>
      </w:r>
      <w:r w:rsidR="004F3C48">
        <w:rPr>
          <w:b/>
        </w:rPr>
        <w:t>5</w:t>
      </w:r>
      <w:r w:rsidRPr="00013AD4">
        <w:t xml:space="preserve">.   </w:t>
      </w:r>
      <w:r w:rsidR="00CC7A54">
        <w:t xml:space="preserve">  </w:t>
      </w:r>
      <w:r w:rsidRPr="00013AD4">
        <w:rPr>
          <w:b/>
          <w:bCs/>
        </w:rPr>
        <w:t>005.6(075.8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F6D0A" w:rsidRPr="00013AD4">
        <w:rPr>
          <w:b/>
          <w:bCs/>
        </w:rPr>
        <w:t>АБА</w:t>
      </w:r>
    </w:p>
    <w:p w:rsidR="00CC7A5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4F6D0A" w:rsidRPr="00013AD4">
        <w:rPr>
          <w:b/>
          <w:bCs/>
        </w:rPr>
        <w:t>Абакумова О.Г.</w:t>
      </w:r>
      <w:r w:rsidR="004F6D0A" w:rsidRPr="00013AD4">
        <w:t xml:space="preserve"> Управление качеством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конспект лекций / О. Г. Абакумова. - 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А-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 xml:space="preserve">Приор, 2012. - 128 </w:t>
      </w:r>
      <w:proofErr w:type="gramStart"/>
      <w:r w:rsidR="004F6D0A" w:rsidRPr="00013AD4">
        <w:t>с</w:t>
      </w:r>
      <w:proofErr w:type="gramEnd"/>
      <w:r w:rsidR="004F6D0A" w:rsidRPr="00013AD4">
        <w:t>. - (В помощь студенту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Экземпляры: всего:3 - ЧЗГЭН(3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ГРНТИ 81.81.05</w:t>
      </w:r>
    </w:p>
    <w:p w:rsidR="004F6D0A" w:rsidRPr="00013AD4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1100/Осн</w:t>
      </w:r>
    </w:p>
    <w:p w:rsidR="00CC7A54" w:rsidRPr="00556BE0" w:rsidRDefault="00CC7A54" w:rsidP="004F6D0A">
      <w:pPr>
        <w:spacing w:after="0" w:line="240" w:lineRule="auto"/>
        <w:rPr>
          <w:b/>
        </w:rPr>
      </w:pPr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4</w:t>
      </w:r>
      <w:r w:rsidR="004F3C48">
        <w:rPr>
          <w:b/>
        </w:rPr>
        <w:t>6</w:t>
      </w:r>
      <w:r w:rsidRPr="00013AD4">
        <w:t xml:space="preserve">.    </w:t>
      </w:r>
      <w:r w:rsidR="00672E97">
        <w:t xml:space="preserve"> </w:t>
      </w:r>
      <w:r w:rsidRPr="00013AD4">
        <w:rPr>
          <w:b/>
          <w:bCs/>
        </w:rPr>
        <w:t>65.01(075.8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672E97">
        <w:rPr>
          <w:b/>
          <w:bCs/>
        </w:rPr>
        <w:t xml:space="preserve"> </w:t>
      </w:r>
      <w:r w:rsidR="004F6D0A" w:rsidRPr="00013AD4">
        <w:rPr>
          <w:b/>
          <w:bCs/>
        </w:rPr>
        <w:t>ФОМ</w:t>
      </w:r>
    </w:p>
    <w:p w:rsidR="00CC7A54" w:rsidRPr="00556BE0" w:rsidRDefault="00672E97" w:rsidP="004F6D0A">
      <w:pPr>
        <w:spacing w:after="0" w:line="240" w:lineRule="auto"/>
      </w:pPr>
      <w:r>
        <w:rPr>
          <w:b/>
          <w:bCs/>
        </w:rPr>
        <w:t xml:space="preserve">   </w:t>
      </w:r>
      <w:r w:rsidR="00CC7A54">
        <w:rPr>
          <w:b/>
          <w:bCs/>
        </w:rPr>
        <w:t xml:space="preserve">                   </w:t>
      </w:r>
      <w:r w:rsidR="004F6D0A" w:rsidRPr="00013AD4">
        <w:rPr>
          <w:b/>
          <w:bCs/>
        </w:rPr>
        <w:t>Фомичев А.Н.</w:t>
      </w:r>
      <w:r w:rsidR="004F6D0A" w:rsidRPr="00013AD4">
        <w:t xml:space="preserve"> Исследование систем управления : учеб</w:t>
      </w:r>
      <w:proofErr w:type="gramStart"/>
      <w:r w:rsidR="004F6D0A" w:rsidRPr="00013AD4">
        <w:t>.</w:t>
      </w:r>
      <w:proofErr w:type="gramEnd"/>
      <w:r w:rsidR="004F6D0A" w:rsidRPr="00013AD4">
        <w:t xml:space="preserve"> </w:t>
      </w:r>
      <w:proofErr w:type="gramStart"/>
      <w:r w:rsidR="004F6D0A" w:rsidRPr="00013AD4">
        <w:t>д</w:t>
      </w:r>
      <w:proofErr w:type="gramEnd"/>
      <w:r w:rsidR="004F6D0A" w:rsidRPr="00013AD4">
        <w:t xml:space="preserve">ля студ. вузов / А. Н. Фомичев </w:t>
      </w:r>
    </w:p>
    <w:p w:rsidR="00CC7A54" w:rsidRPr="00CC7A54" w:rsidRDefault="00CC7A54" w:rsidP="004F6D0A">
      <w:pPr>
        <w:spacing w:after="0" w:line="240" w:lineRule="auto"/>
      </w:pPr>
      <w:r w:rsidRPr="00CC7A54">
        <w:t xml:space="preserve">        </w:t>
      </w:r>
      <w:r w:rsidR="004F6D0A" w:rsidRPr="00013AD4">
        <w:t>; рец.: К. В. Балдин, А. М. Годин. - 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Издательско-торговая корпорация "Дашков и К", 2012. - </w:t>
      </w:r>
      <w:r w:rsidRPr="00CC7A54">
        <w:t xml:space="preserve">         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</w:t>
      </w:r>
      <w:r w:rsidR="004F6D0A" w:rsidRPr="00013AD4">
        <w:t>348 с. - (Учебные издания для бакалавров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</w:t>
      </w:r>
      <w:r w:rsidR="004F6D0A" w:rsidRPr="00013AD4">
        <w:t>Экземпляры: всего:2 - ЧЗГЭН(2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</w:t>
      </w:r>
      <w:r w:rsidR="004F6D0A" w:rsidRPr="00013AD4">
        <w:t>ГРНТИ 82.15.13</w:t>
      </w:r>
    </w:p>
    <w:p w:rsidR="004F6D0A" w:rsidRPr="00013AD4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</w:t>
      </w:r>
      <w:r w:rsidR="004F6D0A" w:rsidRPr="00013AD4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013AD4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4</w:t>
      </w:r>
      <w:r w:rsidR="004F3C48">
        <w:rPr>
          <w:b/>
        </w:rPr>
        <w:t>7</w:t>
      </w:r>
      <w:r w:rsidR="00CC7A54">
        <w:t xml:space="preserve">.   </w:t>
      </w:r>
      <w:r w:rsidRPr="00013AD4">
        <w:rPr>
          <w:b/>
          <w:bCs/>
        </w:rPr>
        <w:t>005.2(075.8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="004F6D0A" w:rsidRPr="00013AD4">
        <w:rPr>
          <w:b/>
          <w:bCs/>
        </w:rPr>
        <w:t>КОМ</w:t>
      </w:r>
    </w:p>
    <w:p w:rsidR="00CC7A5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5F2C02">
        <w:rPr>
          <w:b/>
          <w:bCs/>
        </w:rPr>
        <w:t>К</w:t>
      </w:r>
      <w:r w:rsidR="004F6D0A" w:rsidRPr="00013AD4">
        <w:rPr>
          <w:b/>
          <w:bCs/>
        </w:rPr>
        <w:t>оммуникационный менеджмент. Этика</w:t>
      </w:r>
      <w:r w:rsidR="004F6D0A" w:rsidRPr="00013AD4">
        <w:t xml:space="preserve"> и культура управления : учеб</w:t>
      </w:r>
      <w:proofErr w:type="gramStart"/>
      <w:r w:rsidR="004F6D0A" w:rsidRPr="00013AD4">
        <w:t>.</w:t>
      </w:r>
      <w:proofErr w:type="gramEnd"/>
      <w:r w:rsidR="004F6D0A" w:rsidRPr="00013AD4">
        <w:t xml:space="preserve"> </w:t>
      </w:r>
      <w:proofErr w:type="gramStart"/>
      <w:r w:rsidR="004F6D0A" w:rsidRPr="00013AD4">
        <w:t>п</w:t>
      </w:r>
      <w:proofErr w:type="gramEnd"/>
      <w:r w:rsidR="004F6D0A" w:rsidRPr="00013AD4">
        <w:t xml:space="preserve">особие / Т. Ю. </w:t>
      </w:r>
    </w:p>
    <w:p w:rsidR="00CC7A54" w:rsidRPr="00CC7A5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Анопченко [и др.]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рец.: А. Л. Гапоненко, А. О. Блинов. - Ростов н/Д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"Феникс", 2010. - 380 с. - </w:t>
      </w:r>
      <w:r w:rsidRPr="00CC7A54">
        <w:t xml:space="preserve">           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(Высшее образование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Экземпляры: всего:2 - ЧЗГЭН(2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ГРНТИ 06.39.41</w:t>
      </w:r>
    </w:p>
    <w:p w:rsidR="004F6D0A" w:rsidRPr="004A4AA6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УиБ/061200/Осн</w:t>
      </w:r>
    </w:p>
    <w:p w:rsidR="004F6D0A" w:rsidRPr="00013AD4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48</w:t>
      </w:r>
      <w:r w:rsidR="004F6D0A" w:rsidRPr="00013AD4">
        <w:t xml:space="preserve">.    </w:t>
      </w:r>
      <w:r w:rsidR="005F2C02">
        <w:t xml:space="preserve"> </w:t>
      </w:r>
      <w:r w:rsidR="004F6D0A" w:rsidRPr="00013AD4">
        <w:rPr>
          <w:b/>
          <w:bCs/>
        </w:rPr>
        <w:t>331.108(075.8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F6D0A" w:rsidRPr="00013AD4">
        <w:rPr>
          <w:b/>
          <w:bCs/>
        </w:rPr>
        <w:t>КАФ</w:t>
      </w:r>
    </w:p>
    <w:p w:rsidR="00CC7A5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5F2C02">
        <w:rPr>
          <w:b/>
          <w:bCs/>
        </w:rPr>
        <w:t xml:space="preserve"> </w:t>
      </w:r>
      <w:r w:rsidR="004F6D0A" w:rsidRPr="00013AD4">
        <w:rPr>
          <w:b/>
          <w:bCs/>
        </w:rPr>
        <w:t>Кафидов В.В.</w:t>
      </w:r>
      <w:r w:rsidR="004F6D0A" w:rsidRPr="00013AD4">
        <w:t xml:space="preserve"> Управление человеческими ресурсами : учеб</w:t>
      </w:r>
      <w:proofErr w:type="gramStart"/>
      <w:r w:rsidR="004F6D0A" w:rsidRPr="00013AD4">
        <w:t>.</w:t>
      </w:r>
      <w:proofErr w:type="gramEnd"/>
      <w:r w:rsidR="004F6D0A" w:rsidRPr="00013AD4">
        <w:t xml:space="preserve"> </w:t>
      </w:r>
      <w:proofErr w:type="gramStart"/>
      <w:r w:rsidR="004F6D0A" w:rsidRPr="00013AD4">
        <w:t>п</w:t>
      </w:r>
      <w:proofErr w:type="gramEnd"/>
      <w:r w:rsidR="004F6D0A" w:rsidRPr="00013AD4">
        <w:t xml:space="preserve">особие для бакалавров и </w:t>
      </w:r>
    </w:p>
    <w:p w:rsidR="00CC7A54" w:rsidRPr="00CC7A54" w:rsidRDefault="00CC7A54" w:rsidP="004F6D0A">
      <w:pPr>
        <w:spacing w:after="0" w:line="240" w:lineRule="auto"/>
      </w:pPr>
      <w:r w:rsidRPr="00CC7A54">
        <w:t xml:space="preserve">           </w:t>
      </w:r>
      <w:r w:rsidR="004F6D0A" w:rsidRPr="00013AD4">
        <w:t>специалистов / В. В. Кафидов. - СПб. ; М.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Нижний Новгород : </w:t>
      </w:r>
      <w:proofErr w:type="gramStart"/>
      <w:r w:rsidR="004F6D0A" w:rsidRPr="00013AD4">
        <w:t xml:space="preserve">Питер, 2012. - 208 с. - (Учебное </w:t>
      </w:r>
      <w:r w:rsidRPr="00CC7A54">
        <w:t xml:space="preserve">      </w:t>
      </w:r>
      <w:proofErr w:type="gramEnd"/>
    </w:p>
    <w:p w:rsidR="004F6D0A" w:rsidRPr="00013AD4" w:rsidRDefault="00CC7A54" w:rsidP="004F6D0A">
      <w:pPr>
        <w:spacing w:after="0" w:line="240" w:lineRule="auto"/>
      </w:pPr>
      <w:r w:rsidRPr="00CC7A54">
        <w:t xml:space="preserve">         </w:t>
      </w:r>
      <w:r w:rsidRPr="00556BE0">
        <w:t xml:space="preserve"> </w:t>
      </w:r>
      <w:r w:rsidRPr="00CC7A54">
        <w:t xml:space="preserve"> </w:t>
      </w:r>
      <w:r w:rsidR="004F6D0A" w:rsidRPr="00013AD4">
        <w:t xml:space="preserve">пособие. </w:t>
      </w:r>
      <w:proofErr w:type="gramStart"/>
      <w:r w:rsidR="004F6D0A" w:rsidRPr="00013AD4">
        <w:t>Стандарт третьего поколения)</w:t>
      </w:r>
      <w:proofErr w:type="gramEnd"/>
    </w:p>
    <w:p w:rsidR="004F6D0A" w:rsidRPr="00013AD4" w:rsidRDefault="00CC7A54" w:rsidP="004F6D0A">
      <w:pPr>
        <w:spacing w:after="0" w:line="240" w:lineRule="auto"/>
      </w:pPr>
      <w:r w:rsidRPr="00CC7A54">
        <w:t xml:space="preserve">          </w:t>
      </w:r>
      <w:r w:rsidR="004F6D0A" w:rsidRPr="00013AD4">
        <w:t>Экземпляры: всего:2 - ЧЗГЭН(2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 </w:t>
      </w:r>
      <w:r w:rsidR="004F6D0A" w:rsidRPr="00013AD4">
        <w:t>ГРНТИ 10.17.35</w:t>
      </w:r>
    </w:p>
    <w:p w:rsidR="004F6D0A" w:rsidRPr="00013AD4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 </w:t>
      </w:r>
      <w:r w:rsidR="004F6D0A" w:rsidRPr="00013AD4">
        <w:rPr>
          <w:b/>
          <w:bCs/>
        </w:rPr>
        <w:t xml:space="preserve">Учебная литература: </w:t>
      </w:r>
      <w:r w:rsidR="004F6D0A" w:rsidRPr="00013AD4">
        <w:t>И</w:t>
      </w:r>
      <w:r w:rsidR="004F6D0A">
        <w:t>УиБ/061200/Осн</w:t>
      </w:r>
    </w:p>
    <w:p w:rsidR="004F6D0A" w:rsidRPr="00013AD4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49</w:t>
      </w:r>
      <w:r w:rsidR="004F6D0A" w:rsidRPr="00CC05FD">
        <w:rPr>
          <w:b/>
        </w:rPr>
        <w:t>.</w:t>
      </w:r>
      <w:r w:rsidR="004F6D0A" w:rsidRPr="00013AD4">
        <w:t xml:space="preserve">    </w:t>
      </w:r>
      <w:r w:rsidR="005F2C02">
        <w:t xml:space="preserve"> </w:t>
      </w:r>
      <w:r w:rsidR="004F6D0A" w:rsidRPr="00013AD4">
        <w:rPr>
          <w:b/>
          <w:bCs/>
        </w:rPr>
        <w:t>005.8(075.8)</w:t>
      </w:r>
    </w:p>
    <w:p w:rsidR="004F6D0A" w:rsidRPr="00013AD4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4F6D0A" w:rsidRPr="00013AD4">
        <w:rPr>
          <w:b/>
          <w:bCs/>
        </w:rPr>
        <w:t>ХАР</w:t>
      </w:r>
    </w:p>
    <w:p w:rsidR="00CC7A5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="004F6D0A" w:rsidRPr="00013AD4">
        <w:rPr>
          <w:b/>
          <w:bCs/>
        </w:rPr>
        <w:t>Харпер-Смит, Патрик.</w:t>
      </w:r>
      <w:r w:rsidR="004F6D0A" w:rsidRPr="00013AD4">
        <w:t xml:space="preserve"> Управление проектами / П. Харпер-Смит, С. Дерри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авт. предисл. </w:t>
      </w:r>
    </w:p>
    <w:p w:rsidR="00CC7A54" w:rsidRDefault="00CC7A54" w:rsidP="004F6D0A">
      <w:pPr>
        <w:spacing w:after="0" w:line="240" w:lineRule="auto"/>
        <w:rPr>
          <w:lang w:val="en-US"/>
        </w:rPr>
      </w:pPr>
      <w:r w:rsidRPr="00CC7A54">
        <w:t xml:space="preserve">            </w:t>
      </w:r>
      <w:r w:rsidR="004F6D0A" w:rsidRPr="00013AD4">
        <w:t>К. В. Садченко</w:t>
      </w:r>
      <w:proofErr w:type="gramStart"/>
      <w:r w:rsidR="004F6D0A" w:rsidRPr="00013AD4">
        <w:t xml:space="preserve"> ;</w:t>
      </w:r>
      <w:proofErr w:type="gramEnd"/>
      <w:r w:rsidR="004F6D0A" w:rsidRPr="00013AD4">
        <w:t xml:space="preserve"> Пер. с англ. </w:t>
      </w:r>
      <w:r w:rsidR="004F6D0A" w:rsidRPr="00CC7A54">
        <w:rPr>
          <w:lang w:val="en-US"/>
        </w:rPr>
        <w:t xml:space="preserve">= Fast Track to Success Project Management / Patric Harper-Smith &amp; </w:t>
      </w:r>
      <w:r>
        <w:rPr>
          <w:lang w:val="en-US"/>
        </w:rPr>
        <w:t xml:space="preserve">                 </w:t>
      </w:r>
    </w:p>
    <w:p w:rsidR="004F6D0A" w:rsidRPr="00013AD4" w:rsidRDefault="00CC7A54" w:rsidP="004F6D0A">
      <w:pPr>
        <w:spacing w:after="0" w:line="240" w:lineRule="auto"/>
      </w:pPr>
      <w:r w:rsidRPr="00556BE0">
        <w:rPr>
          <w:lang w:val="en-US"/>
        </w:rPr>
        <w:t xml:space="preserve">            </w:t>
      </w:r>
      <w:r w:rsidR="004F6D0A" w:rsidRPr="00013AD4">
        <w:t>Simon Derry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к изучению дисциплины. - М.</w:t>
      </w:r>
      <w:proofErr w:type="gramStart"/>
      <w:r w:rsidR="004F6D0A" w:rsidRPr="00013AD4">
        <w:t xml:space="preserve"> :</w:t>
      </w:r>
      <w:proofErr w:type="gramEnd"/>
      <w:r w:rsidR="004F6D0A" w:rsidRPr="00013AD4">
        <w:t xml:space="preserve"> Дело и Сервис, 2011. - 240 с. - (Секреты успеха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  </w:t>
      </w:r>
      <w:r w:rsidR="004F6D0A" w:rsidRPr="00013AD4">
        <w:t>Экземпляры: всего:2 - ЧЗГЭН(2)</w:t>
      </w:r>
    </w:p>
    <w:p w:rsidR="004F6D0A" w:rsidRPr="00013AD4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013AD4">
        <w:t>ГРНТИ 06.39.41</w:t>
      </w:r>
    </w:p>
    <w:p w:rsidR="004F6D0A" w:rsidRPr="00013AD4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   </w:t>
      </w:r>
      <w:r w:rsidR="004F6D0A" w:rsidRPr="00013AD4">
        <w:rPr>
          <w:b/>
          <w:bCs/>
        </w:rPr>
        <w:t xml:space="preserve">Учебная литература: </w:t>
      </w:r>
      <w:r w:rsidR="004F6D0A">
        <w:t>ИУиБ/061200/Осн</w:t>
      </w:r>
    </w:p>
    <w:p w:rsidR="004F6D0A" w:rsidRPr="004F3C48" w:rsidRDefault="004F3C48" w:rsidP="004F6D0A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</w:rPr>
        <w:t>50</w:t>
      </w:r>
      <w:r w:rsidRPr="004F3C48">
        <w:rPr>
          <w:b/>
        </w:rPr>
        <w:t>.</w:t>
      </w:r>
      <w:r>
        <w:t xml:space="preserve"> </w:t>
      </w:r>
      <w:r w:rsidR="00CC7A54">
        <w:t xml:space="preserve">      </w:t>
      </w:r>
      <w:r w:rsidR="004F6D0A" w:rsidRPr="00DB2920">
        <w:rPr>
          <w:b/>
          <w:bCs/>
        </w:rPr>
        <w:t>336.7: 004.91(075.8)</w:t>
      </w:r>
    </w:p>
    <w:p w:rsidR="004F6D0A" w:rsidRPr="00DB2920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5F2C02">
        <w:rPr>
          <w:b/>
          <w:bCs/>
        </w:rPr>
        <w:t xml:space="preserve"> </w:t>
      </w:r>
      <w:r w:rsidR="004F6D0A" w:rsidRPr="00DB2920">
        <w:rPr>
          <w:b/>
          <w:bCs/>
        </w:rPr>
        <w:t>ДОД</w:t>
      </w:r>
    </w:p>
    <w:p w:rsidR="00CC7A54" w:rsidRPr="00556BE0" w:rsidRDefault="005F2C02" w:rsidP="004F6D0A">
      <w:pPr>
        <w:spacing w:after="0" w:line="240" w:lineRule="auto"/>
      </w:pPr>
      <w:r>
        <w:rPr>
          <w:b/>
          <w:bCs/>
        </w:rPr>
        <w:t xml:space="preserve">       </w:t>
      </w:r>
      <w:r w:rsidR="00CC7A54">
        <w:rPr>
          <w:b/>
          <w:bCs/>
        </w:rPr>
        <w:t xml:space="preserve">              </w:t>
      </w:r>
      <w:r>
        <w:rPr>
          <w:b/>
          <w:bCs/>
        </w:rPr>
        <w:t xml:space="preserve"> </w:t>
      </w:r>
      <w:r w:rsidR="004F6D0A" w:rsidRPr="00DB2920">
        <w:rPr>
          <w:b/>
          <w:bCs/>
        </w:rPr>
        <w:t>Додонова И.В.</w:t>
      </w:r>
      <w:r w:rsidR="004F6D0A" w:rsidRPr="00DB2920">
        <w:t xml:space="preserve"> Автоматизированная обработка банковской информации</w:t>
      </w:r>
      <w:proofErr w:type="gramStart"/>
      <w:r w:rsidR="004F6D0A" w:rsidRPr="00DB2920">
        <w:t xml:space="preserve"> :</w:t>
      </w:r>
      <w:proofErr w:type="gramEnd"/>
      <w:r w:rsidR="004F6D0A" w:rsidRPr="00DB2920">
        <w:t xml:space="preserve"> учеб. </w:t>
      </w:r>
    </w:p>
    <w:p w:rsidR="00CC7A54" w:rsidRPr="00CC7A54" w:rsidRDefault="00CC7A54" w:rsidP="004F6D0A">
      <w:pPr>
        <w:spacing w:after="0" w:line="240" w:lineRule="auto"/>
      </w:pPr>
      <w:r w:rsidRPr="00CC7A54">
        <w:t xml:space="preserve">              </w:t>
      </w:r>
      <w:r w:rsidR="004F6D0A" w:rsidRPr="00DB2920">
        <w:t>пособие для студ. вузов / И. В. Додонова, О. В. Кабанова</w:t>
      </w:r>
      <w:proofErr w:type="gramStart"/>
      <w:r w:rsidR="004F6D0A" w:rsidRPr="00DB2920">
        <w:t xml:space="preserve"> ;</w:t>
      </w:r>
      <w:proofErr w:type="gramEnd"/>
      <w:r w:rsidR="004F6D0A" w:rsidRPr="00DB2920">
        <w:t xml:space="preserve"> рец. Д. В. Чистов [и др.]. - М.</w:t>
      </w:r>
      <w:proofErr w:type="gramStart"/>
      <w:r w:rsidR="004F6D0A" w:rsidRPr="00DB2920">
        <w:t xml:space="preserve"> :</w:t>
      </w:r>
      <w:proofErr w:type="gramEnd"/>
      <w:r w:rsidR="004F6D0A" w:rsidRPr="00DB2920">
        <w:t xml:space="preserve"> </w:t>
      </w:r>
      <w:r w:rsidRPr="00CC7A54">
        <w:t xml:space="preserve">         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</w:t>
      </w:r>
      <w:r w:rsidRPr="00556BE0">
        <w:t xml:space="preserve"> </w:t>
      </w:r>
      <w:r w:rsidR="004F6D0A" w:rsidRPr="00DB2920">
        <w:t>КНОРУС, 2010. - 176 с.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 </w:t>
      </w:r>
      <w:r w:rsidR="004F6D0A" w:rsidRPr="00DB2920">
        <w:t>Экземпляры: всего:2 - ЧЗГЭН(2)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 </w:t>
      </w:r>
      <w:r w:rsidR="004F6D0A" w:rsidRPr="00DB2920">
        <w:t>ГРНТИ 06.73.55</w:t>
      </w:r>
    </w:p>
    <w:p w:rsidR="004F6D0A" w:rsidRPr="00DB2920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    </w:t>
      </w:r>
      <w:r w:rsidR="004F6D0A" w:rsidRPr="00DB2920">
        <w:rPr>
          <w:b/>
          <w:bCs/>
        </w:rPr>
        <w:t xml:space="preserve">Учебная литература: </w:t>
      </w:r>
      <w:r w:rsidR="004F6D0A" w:rsidRPr="00DB2920">
        <w:t>ИУиБ/060400/Осн</w:t>
      </w:r>
    </w:p>
    <w:p w:rsidR="004F6D0A" w:rsidRPr="00DB2920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5</w:t>
      </w:r>
      <w:r w:rsidR="004F3C48">
        <w:rPr>
          <w:b/>
        </w:rPr>
        <w:t>1</w:t>
      </w:r>
      <w:r w:rsidRPr="00DB2920">
        <w:t xml:space="preserve">.    </w:t>
      </w:r>
      <w:r w:rsidR="00CC7A54">
        <w:t xml:space="preserve">    </w:t>
      </w:r>
      <w:r w:rsidRPr="00DB2920">
        <w:rPr>
          <w:b/>
          <w:bCs/>
        </w:rPr>
        <w:t>005.1(075)</w:t>
      </w:r>
    </w:p>
    <w:p w:rsidR="004F6D0A" w:rsidRPr="00DB2920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Pr="00CC7A54">
        <w:rPr>
          <w:b/>
          <w:bCs/>
        </w:rPr>
        <w:t xml:space="preserve"> </w:t>
      </w:r>
      <w:r w:rsidR="004F6D0A" w:rsidRPr="00DB2920">
        <w:rPr>
          <w:b/>
          <w:bCs/>
        </w:rPr>
        <w:t>ПРО</w:t>
      </w:r>
    </w:p>
    <w:p w:rsidR="00CC7A5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="004F6D0A" w:rsidRPr="00DB2920">
        <w:rPr>
          <w:b/>
          <w:bCs/>
        </w:rPr>
        <w:t>Просветов Г.И.</w:t>
      </w:r>
      <w:r w:rsidR="004F6D0A" w:rsidRPr="00DB2920">
        <w:t xml:space="preserve"> Управленческие решения: задачи и решения : учеб</w:t>
      </w:r>
      <w:proofErr w:type="gramStart"/>
      <w:r w:rsidR="004F6D0A" w:rsidRPr="00DB2920">
        <w:t>.-</w:t>
      </w:r>
      <w:proofErr w:type="gramEnd"/>
      <w:r w:rsidR="004F6D0A" w:rsidRPr="00DB2920">
        <w:t xml:space="preserve">практ. пособие / Г. 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 </w:t>
      </w:r>
      <w:r w:rsidR="004F6D0A" w:rsidRPr="00DB2920">
        <w:t>И. Просветов. - М.</w:t>
      </w:r>
      <w:proofErr w:type="gramStart"/>
      <w:r w:rsidR="004F6D0A" w:rsidRPr="00DB2920">
        <w:t xml:space="preserve"> :</w:t>
      </w:r>
      <w:proofErr w:type="gramEnd"/>
      <w:r w:rsidR="004F6D0A" w:rsidRPr="00DB2920">
        <w:t xml:space="preserve"> Альфа-Пресс, 2009. - 320 с.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 </w:t>
      </w:r>
      <w:r w:rsidR="004F6D0A" w:rsidRPr="00DB2920">
        <w:t>Экземпляры: всего:2 - ЧЗГЭН(2)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</w:t>
      </w:r>
      <w:r>
        <w:t xml:space="preserve">   </w:t>
      </w:r>
      <w:r w:rsidR="004F6D0A" w:rsidRPr="00DB2920">
        <w:t>ГРНТИ 27.37.17</w:t>
      </w:r>
    </w:p>
    <w:p w:rsidR="004F6D0A" w:rsidRPr="00DB2920" w:rsidRDefault="00CC7A54" w:rsidP="004F6D0A">
      <w:pPr>
        <w:spacing w:after="0" w:line="240" w:lineRule="auto"/>
      </w:pPr>
      <w:r>
        <w:rPr>
          <w:b/>
          <w:bCs/>
        </w:rPr>
        <w:t xml:space="preserve">              </w:t>
      </w:r>
      <w:r w:rsidR="004F6D0A" w:rsidRPr="00DB2920">
        <w:rPr>
          <w:b/>
          <w:bCs/>
        </w:rPr>
        <w:t xml:space="preserve">Учебная литература: </w:t>
      </w:r>
      <w:r w:rsidR="004F6D0A">
        <w:t>ИУиБ/060800/Осн</w:t>
      </w:r>
    </w:p>
    <w:p w:rsidR="004F6D0A" w:rsidRPr="004F6D0A" w:rsidRDefault="004F3C48" w:rsidP="004F6D0A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</w:rPr>
        <w:t>52</w:t>
      </w:r>
      <w:r w:rsidR="004F6D0A">
        <w:t xml:space="preserve">. </w:t>
      </w:r>
      <w:r w:rsidR="00CC7A54">
        <w:t xml:space="preserve">      </w:t>
      </w:r>
      <w:r w:rsidR="00CC7A54" w:rsidRPr="00CC7A54">
        <w:t xml:space="preserve"> </w:t>
      </w:r>
      <w:r w:rsidR="004F6D0A" w:rsidRPr="00DB2920">
        <w:rPr>
          <w:b/>
          <w:bCs/>
        </w:rPr>
        <w:t>336.71:657(470+571)</w:t>
      </w:r>
    </w:p>
    <w:p w:rsidR="004F6D0A" w:rsidRPr="00DB2920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5F2C02">
        <w:rPr>
          <w:b/>
          <w:bCs/>
        </w:rPr>
        <w:t xml:space="preserve"> </w:t>
      </w:r>
      <w:r w:rsidR="004F6D0A" w:rsidRPr="00DB2920">
        <w:rPr>
          <w:b/>
          <w:bCs/>
        </w:rPr>
        <w:t>ВОЛ</w:t>
      </w:r>
    </w:p>
    <w:p w:rsidR="00CC7A5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="004F6D0A" w:rsidRPr="00DB2920">
        <w:rPr>
          <w:b/>
          <w:bCs/>
        </w:rPr>
        <w:t>Волков А.А.</w:t>
      </w:r>
      <w:r w:rsidR="004F6D0A" w:rsidRPr="00DB2920">
        <w:t xml:space="preserve"> Управление рисками в коммерческом банке</w:t>
      </w:r>
      <w:proofErr w:type="gramStart"/>
      <w:r w:rsidR="004F6D0A" w:rsidRPr="00DB2920">
        <w:t xml:space="preserve"> :</w:t>
      </w:r>
      <w:proofErr w:type="gramEnd"/>
      <w:r w:rsidR="004F6D0A" w:rsidRPr="00DB2920">
        <w:t xml:space="preserve"> практ. руководство / А. А. 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DB2920">
        <w:t>Волков. - М. : ОМЕГА-Л, 2012. - 156 с. : ил</w:t>
      </w:r>
      <w:proofErr w:type="gramStart"/>
      <w:r w:rsidR="004F6D0A" w:rsidRPr="00DB2920">
        <w:t xml:space="preserve">., </w:t>
      </w:r>
      <w:proofErr w:type="gramEnd"/>
      <w:r w:rsidR="004F6D0A" w:rsidRPr="00DB2920">
        <w:t>табл.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DB2920">
        <w:t>Экземпляры: всего:2 - ЧЗГЭН(2)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DB2920">
        <w:t>ГРНТИ 06.73.55</w:t>
      </w:r>
    </w:p>
    <w:p w:rsidR="004F6D0A" w:rsidRPr="005F2C02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   </w:t>
      </w:r>
      <w:r w:rsidR="004F6D0A" w:rsidRPr="00DB2920">
        <w:rPr>
          <w:b/>
          <w:bCs/>
        </w:rPr>
        <w:t xml:space="preserve">Учебная литература: </w:t>
      </w:r>
      <w:r w:rsidR="004F6D0A">
        <w:t>ИУиБ/060400/Осн</w:t>
      </w:r>
    </w:p>
    <w:p w:rsidR="004F6D0A" w:rsidRPr="004F3C48" w:rsidRDefault="004F6D0A" w:rsidP="004F6D0A">
      <w:pPr>
        <w:spacing w:after="0" w:line="240" w:lineRule="auto"/>
        <w:rPr>
          <w:b/>
        </w:rPr>
      </w:pPr>
      <w:r>
        <w:rPr>
          <w:b/>
        </w:rPr>
        <w:lastRenderedPageBreak/>
        <w:t>5</w:t>
      </w:r>
      <w:r w:rsidR="004F3C48">
        <w:rPr>
          <w:b/>
        </w:rPr>
        <w:t>3</w:t>
      </w:r>
      <w:r w:rsidRPr="00DB2920">
        <w:t xml:space="preserve">.    </w:t>
      </w:r>
      <w:r w:rsidR="00CC7A54">
        <w:t xml:space="preserve">  </w:t>
      </w:r>
      <w:r w:rsidR="00CC7A54" w:rsidRPr="00CC7A54">
        <w:t xml:space="preserve"> </w:t>
      </w:r>
      <w:r w:rsidR="005F2C02">
        <w:t xml:space="preserve"> </w:t>
      </w:r>
      <w:r w:rsidRPr="00DB2920">
        <w:rPr>
          <w:b/>
          <w:bCs/>
        </w:rPr>
        <w:t>65.011:658.5</w:t>
      </w:r>
    </w:p>
    <w:p w:rsidR="004F6D0A" w:rsidRPr="00DB2920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DB2920">
        <w:rPr>
          <w:b/>
          <w:bCs/>
        </w:rPr>
        <w:t>КОР</w:t>
      </w:r>
    </w:p>
    <w:p w:rsidR="00CC7A54" w:rsidRDefault="00CC7A54" w:rsidP="004F6D0A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      </w:t>
      </w:r>
      <w:r w:rsidR="005F2C02">
        <w:rPr>
          <w:b/>
          <w:bCs/>
        </w:rPr>
        <w:t xml:space="preserve"> </w:t>
      </w:r>
      <w:r w:rsidR="004F6D0A" w:rsidRPr="00DB2920">
        <w:rPr>
          <w:b/>
          <w:bCs/>
        </w:rPr>
        <w:t>Корпоративная</w:t>
      </w:r>
      <w:r w:rsidR="004F6D0A" w:rsidRPr="00556BE0">
        <w:rPr>
          <w:b/>
          <w:bCs/>
          <w:lang w:val="en-US"/>
        </w:rPr>
        <w:t xml:space="preserve"> </w:t>
      </w:r>
      <w:r w:rsidR="004F6D0A" w:rsidRPr="00DB2920">
        <w:rPr>
          <w:b/>
          <w:bCs/>
        </w:rPr>
        <w:t>стратегия</w:t>
      </w:r>
      <w:r w:rsidR="004F6D0A" w:rsidRPr="00556BE0">
        <w:rPr>
          <w:lang w:val="en-US"/>
        </w:rPr>
        <w:t xml:space="preserve">  = Harvard Business Review on Corporate Strategy</w:t>
      </w:r>
      <w:proofErr w:type="gramStart"/>
      <w:r w:rsidR="004F6D0A" w:rsidRPr="00556BE0">
        <w:rPr>
          <w:lang w:val="en-US"/>
        </w:rPr>
        <w:t xml:space="preserve"> :</w:t>
      </w:r>
      <w:proofErr w:type="gramEnd"/>
      <w:r w:rsidR="004F6D0A" w:rsidRPr="00556BE0">
        <w:rPr>
          <w:lang w:val="en-US"/>
        </w:rPr>
        <w:t xml:space="preserve"> </w:t>
      </w:r>
      <w:r w:rsidR="004F6D0A" w:rsidRPr="00DB2920">
        <w:t>научное</w:t>
      </w:r>
      <w:r w:rsidR="004F6D0A" w:rsidRPr="00556BE0">
        <w:rPr>
          <w:lang w:val="en-US"/>
        </w:rPr>
        <w:t xml:space="preserve"> </w:t>
      </w:r>
    </w:p>
    <w:p w:rsidR="00CC7A54" w:rsidRPr="00CC7A54" w:rsidRDefault="00CC7A54" w:rsidP="004F6D0A">
      <w:pPr>
        <w:spacing w:after="0" w:line="240" w:lineRule="auto"/>
      </w:pPr>
      <w:r w:rsidRPr="00556BE0">
        <w:rPr>
          <w:lang w:val="en-US"/>
        </w:rPr>
        <w:t xml:space="preserve">              </w:t>
      </w:r>
      <w:r w:rsidR="004F6D0A" w:rsidRPr="00DB2920">
        <w:t>издание / Пер. с англ.</w:t>
      </w:r>
      <w:proofErr w:type="gramStart"/>
      <w:r w:rsidR="004F6D0A" w:rsidRPr="00DB2920">
        <w:t xml:space="preserve"> ;</w:t>
      </w:r>
      <w:proofErr w:type="gramEnd"/>
      <w:r w:rsidR="004F6D0A" w:rsidRPr="00DB2920">
        <w:t xml:space="preserve"> ред. О. Нижельская ; пер. А. В. Куницын. - 2-е изд. - М. : ООО" </w:t>
      </w:r>
      <w:r w:rsidRPr="00CC7A54">
        <w:t xml:space="preserve">               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 </w:t>
      </w:r>
      <w:r w:rsidR="004F6D0A" w:rsidRPr="00DB2920">
        <w:t>Юнайтед Пресс", 2009. - 266 с. - (Идеи, которые работают)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 </w:t>
      </w:r>
      <w:r w:rsidR="004F6D0A" w:rsidRPr="00DB2920">
        <w:t>Экземпляры: всего:2 - ЧЗГЭН(2)</w:t>
      </w:r>
    </w:p>
    <w:p w:rsidR="004F6D0A" w:rsidRPr="00DB2920" w:rsidRDefault="00CC7A54" w:rsidP="004F6D0A">
      <w:pPr>
        <w:spacing w:after="0" w:line="240" w:lineRule="auto"/>
      </w:pPr>
      <w:r w:rsidRPr="00CC7A54">
        <w:t xml:space="preserve">             </w:t>
      </w:r>
      <w:r w:rsidR="004F6D0A">
        <w:t xml:space="preserve"> </w:t>
      </w:r>
      <w:r w:rsidR="004F6D0A" w:rsidRPr="00DB2920">
        <w:t>ГРНТИ 06.75.47</w:t>
      </w:r>
    </w:p>
    <w:p w:rsidR="004F6D0A" w:rsidRPr="00CC7A54" w:rsidRDefault="00CC7A54" w:rsidP="004F6D0A">
      <w:pPr>
        <w:spacing w:after="0" w:line="240" w:lineRule="auto"/>
        <w:rPr>
          <w:b/>
          <w:bCs/>
        </w:rPr>
      </w:pPr>
      <w:r w:rsidRPr="00CC7A54">
        <w:rPr>
          <w:b/>
          <w:bCs/>
        </w:rPr>
        <w:t xml:space="preserve">              </w:t>
      </w:r>
      <w:r w:rsidR="004F6D0A" w:rsidRPr="00DB2920">
        <w:rPr>
          <w:b/>
          <w:bCs/>
        </w:rPr>
        <w:t xml:space="preserve">Учебная литература: </w:t>
      </w:r>
      <w:r w:rsidR="004F6D0A">
        <w:t>ИУиБ/061100/</w:t>
      </w:r>
      <w:proofErr w:type="gramStart"/>
      <w:r w:rsidR="004F6D0A">
        <w:t>Доп</w:t>
      </w:r>
      <w:proofErr w:type="gramEnd"/>
    </w:p>
    <w:p w:rsidR="004F6D0A" w:rsidRPr="004F3C48" w:rsidRDefault="004F3C48" w:rsidP="004F6D0A">
      <w:pPr>
        <w:spacing w:after="0" w:line="240" w:lineRule="auto"/>
        <w:rPr>
          <w:b/>
        </w:rPr>
      </w:pPr>
      <w:r>
        <w:rPr>
          <w:b/>
        </w:rPr>
        <w:t>54</w:t>
      </w:r>
      <w:r w:rsidR="004F6D0A" w:rsidRPr="00F21C45">
        <w:t xml:space="preserve">.    </w:t>
      </w:r>
      <w:r w:rsidR="00CC7A54">
        <w:t xml:space="preserve">    </w:t>
      </w:r>
      <w:r w:rsidR="004F6D0A" w:rsidRPr="00F21C45">
        <w:rPr>
          <w:b/>
          <w:bCs/>
        </w:rPr>
        <w:t>336.11:51-7(075.32)</w:t>
      </w:r>
    </w:p>
    <w:p w:rsidR="004F6D0A" w:rsidRPr="00F21C45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F21C45">
        <w:rPr>
          <w:b/>
          <w:bCs/>
        </w:rPr>
        <w:t>БЛА</w:t>
      </w:r>
    </w:p>
    <w:p w:rsidR="00CC7A54" w:rsidRPr="00556BE0" w:rsidRDefault="005F2C02" w:rsidP="004F6D0A">
      <w:pPr>
        <w:spacing w:after="0" w:line="240" w:lineRule="auto"/>
      </w:pPr>
      <w:r>
        <w:rPr>
          <w:b/>
          <w:bCs/>
        </w:rPr>
        <w:t xml:space="preserve">  </w:t>
      </w:r>
      <w:r w:rsidR="00CC7A54">
        <w:rPr>
          <w:b/>
          <w:bCs/>
        </w:rPr>
        <w:t xml:space="preserve">                    </w:t>
      </w:r>
      <w:r w:rsidR="004F6D0A" w:rsidRPr="00F21C45">
        <w:rPr>
          <w:b/>
          <w:bCs/>
        </w:rPr>
        <w:t>Блау С.Л.</w:t>
      </w:r>
      <w:r w:rsidR="004F6D0A" w:rsidRPr="00F21C45">
        <w:t xml:space="preserve"> Финансовая математика : практикум; учеб</w:t>
      </w:r>
      <w:proofErr w:type="gramStart"/>
      <w:r w:rsidR="004F6D0A" w:rsidRPr="00F21C45">
        <w:t>.</w:t>
      </w:r>
      <w:proofErr w:type="gramEnd"/>
      <w:r w:rsidR="004F6D0A" w:rsidRPr="00F21C45">
        <w:t xml:space="preserve"> </w:t>
      </w:r>
      <w:proofErr w:type="gramStart"/>
      <w:r w:rsidR="004F6D0A" w:rsidRPr="00F21C45">
        <w:t>п</w:t>
      </w:r>
      <w:proofErr w:type="gramEnd"/>
      <w:r w:rsidR="004F6D0A" w:rsidRPr="00F21C45">
        <w:t xml:space="preserve">особие для студ. учреждений </w:t>
      </w:r>
    </w:p>
    <w:p w:rsidR="00CC7A54" w:rsidRPr="00CC7A54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F21C45">
        <w:t>сред</w:t>
      </w:r>
      <w:proofErr w:type="gramStart"/>
      <w:r w:rsidR="004F6D0A" w:rsidRPr="00F21C45">
        <w:t>.</w:t>
      </w:r>
      <w:proofErr w:type="gramEnd"/>
      <w:r w:rsidR="004F6D0A" w:rsidRPr="00F21C45">
        <w:t xml:space="preserve"> </w:t>
      </w:r>
      <w:proofErr w:type="gramStart"/>
      <w:r w:rsidR="004F6D0A" w:rsidRPr="00F21C45">
        <w:t>п</w:t>
      </w:r>
      <w:proofErr w:type="gramEnd"/>
      <w:r w:rsidR="004F6D0A" w:rsidRPr="00F21C45">
        <w:t>роф. образования / С. Л. Блау ; рец. Н. А. Косянкова. - М.</w:t>
      </w:r>
      <w:proofErr w:type="gramStart"/>
      <w:r w:rsidR="004F6D0A" w:rsidRPr="00F21C45">
        <w:t xml:space="preserve"> :</w:t>
      </w:r>
      <w:proofErr w:type="gramEnd"/>
      <w:r w:rsidR="004F6D0A" w:rsidRPr="00F21C45">
        <w:t xml:space="preserve"> Академия, 2011. - 208 с. - </w:t>
      </w:r>
      <w:r w:rsidRPr="00CC7A54">
        <w:t xml:space="preserve">          </w:t>
      </w:r>
    </w:p>
    <w:p w:rsidR="004F6D0A" w:rsidRPr="00F21C45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F21C45">
        <w:t>(Среднее профессиональное образование)</w:t>
      </w:r>
    </w:p>
    <w:p w:rsidR="004F6D0A" w:rsidRPr="00F21C45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F21C45">
        <w:t>Экземпляры: всего:1 - ЧЗГЭН(1)</w:t>
      </w:r>
    </w:p>
    <w:p w:rsidR="004F6D0A" w:rsidRPr="00F21C45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F21C45">
        <w:t>ГРНТИ 06.73.07 + 27.01.33</w:t>
      </w:r>
    </w:p>
    <w:p w:rsidR="004F6D0A" w:rsidRPr="00F21C45" w:rsidRDefault="00CC7A54" w:rsidP="004F6D0A">
      <w:pPr>
        <w:spacing w:after="0" w:line="240" w:lineRule="auto"/>
      </w:pPr>
      <w:r w:rsidRPr="00CC7A54">
        <w:rPr>
          <w:b/>
          <w:bCs/>
        </w:rPr>
        <w:t xml:space="preserve">             </w:t>
      </w:r>
      <w:r w:rsidR="004F6D0A" w:rsidRPr="00F21C45">
        <w:rPr>
          <w:b/>
          <w:bCs/>
        </w:rPr>
        <w:t xml:space="preserve">Учебная литература: </w:t>
      </w:r>
      <w:r w:rsidR="004F6D0A">
        <w:t>ИУиБ/060100/Осн; ОУН/010100/Осн</w:t>
      </w:r>
    </w:p>
    <w:p w:rsidR="004F6D0A" w:rsidRPr="00F21C45" w:rsidRDefault="004F3C48" w:rsidP="004F6D0A">
      <w:pPr>
        <w:spacing w:after="0" w:line="240" w:lineRule="auto"/>
        <w:rPr>
          <w:bCs/>
        </w:rPr>
      </w:pPr>
      <w:r>
        <w:rPr>
          <w:b/>
        </w:rPr>
        <w:t>55</w:t>
      </w:r>
      <w:r w:rsidR="004F6D0A" w:rsidRPr="00CC05FD">
        <w:rPr>
          <w:b/>
        </w:rPr>
        <w:t>.</w:t>
      </w:r>
      <w:r w:rsidR="004F6D0A" w:rsidRPr="00F21C45">
        <w:t xml:space="preserve">    </w:t>
      </w:r>
      <w:r w:rsidR="00CC7A54">
        <w:t xml:space="preserve">   </w:t>
      </w:r>
      <w:r w:rsidR="004F6D0A" w:rsidRPr="005F2C02">
        <w:rPr>
          <w:b/>
          <w:bCs/>
        </w:rPr>
        <w:t>658(075.8)</w:t>
      </w:r>
    </w:p>
    <w:p w:rsidR="004F6D0A" w:rsidRPr="004F3C48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5F2C02">
        <w:rPr>
          <w:b/>
          <w:bCs/>
        </w:rPr>
        <w:t xml:space="preserve"> </w:t>
      </w:r>
      <w:r w:rsidR="004F6D0A" w:rsidRPr="004F3C48">
        <w:rPr>
          <w:b/>
          <w:bCs/>
        </w:rPr>
        <w:t>РОЗ</w:t>
      </w:r>
    </w:p>
    <w:p w:rsidR="00CC7A54" w:rsidRPr="00CC7A54" w:rsidRDefault="00CC7A54" w:rsidP="004F6D0A">
      <w:pPr>
        <w:spacing w:after="0" w:line="240" w:lineRule="auto"/>
      </w:pPr>
      <w:r>
        <w:rPr>
          <w:b/>
          <w:bCs/>
        </w:rPr>
        <w:t xml:space="preserve">                     </w:t>
      </w:r>
      <w:r w:rsidR="005F2C02">
        <w:rPr>
          <w:b/>
          <w:bCs/>
        </w:rPr>
        <w:t xml:space="preserve"> </w:t>
      </w:r>
      <w:r w:rsidR="004F6D0A" w:rsidRPr="004F3C48">
        <w:rPr>
          <w:b/>
          <w:bCs/>
        </w:rPr>
        <w:t>Розанова Н.М</w:t>
      </w:r>
      <w:r w:rsidR="004F6D0A" w:rsidRPr="00F21C45">
        <w:rPr>
          <w:bCs/>
        </w:rPr>
        <w:t>.</w:t>
      </w:r>
      <w:r w:rsidR="004F6D0A" w:rsidRPr="00F21C45">
        <w:t xml:space="preserve"> Экономическая теория фирмы : учеб</w:t>
      </w:r>
      <w:proofErr w:type="gramStart"/>
      <w:r w:rsidR="004F6D0A" w:rsidRPr="00F21C45">
        <w:t>.</w:t>
      </w:r>
      <w:proofErr w:type="gramEnd"/>
      <w:r w:rsidR="004F6D0A" w:rsidRPr="00F21C45">
        <w:t xml:space="preserve"> </w:t>
      </w:r>
      <w:proofErr w:type="gramStart"/>
      <w:r w:rsidR="004F6D0A" w:rsidRPr="00F21C45">
        <w:t>д</w:t>
      </w:r>
      <w:proofErr w:type="gramEnd"/>
      <w:r w:rsidR="004F6D0A" w:rsidRPr="00F21C45">
        <w:t xml:space="preserve">ля студ. вузов / Н. М. Розанова. </w:t>
      </w:r>
      <w:r>
        <w:t>–</w:t>
      </w:r>
      <w:r w:rsidR="004F6D0A" w:rsidRPr="00F21C45">
        <w:t xml:space="preserve"> </w:t>
      </w:r>
    </w:p>
    <w:p w:rsidR="004F6D0A" w:rsidRPr="00F21C45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F21C45">
        <w:t>М.</w:t>
      </w:r>
      <w:proofErr w:type="gramStart"/>
      <w:r w:rsidR="004F6D0A" w:rsidRPr="00F21C45">
        <w:t xml:space="preserve"> :</w:t>
      </w:r>
      <w:proofErr w:type="gramEnd"/>
      <w:r w:rsidR="004F6D0A" w:rsidRPr="00F21C45">
        <w:t xml:space="preserve"> Экономика, 2009. - 447 с. - (Высшее образование)</w:t>
      </w:r>
    </w:p>
    <w:p w:rsidR="004F6D0A" w:rsidRPr="00F21C45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F21C45">
        <w:t>Экземпляры: всего:1 - ЧЗГЭН(1)</w:t>
      </w:r>
    </w:p>
    <w:p w:rsidR="004F6D0A" w:rsidRPr="00F21C45" w:rsidRDefault="00CC7A54" w:rsidP="004F6D0A">
      <w:pPr>
        <w:spacing w:after="0" w:line="240" w:lineRule="auto"/>
      </w:pPr>
      <w:r w:rsidRPr="00CC7A54">
        <w:t xml:space="preserve">             </w:t>
      </w:r>
      <w:r w:rsidR="004F6D0A" w:rsidRPr="00F21C45">
        <w:t>ГРНТИ 06.52.35</w:t>
      </w:r>
    </w:p>
    <w:p w:rsidR="004F6D0A" w:rsidRPr="00F21C45" w:rsidRDefault="00CC7A54" w:rsidP="004F6D0A">
      <w:pPr>
        <w:spacing w:after="0" w:line="240" w:lineRule="auto"/>
      </w:pPr>
      <w:r w:rsidRPr="00CC7A54">
        <w:rPr>
          <w:bCs/>
        </w:rPr>
        <w:t xml:space="preserve">             </w:t>
      </w:r>
      <w:r w:rsidR="004F6D0A" w:rsidRPr="00F21C45">
        <w:rPr>
          <w:bCs/>
        </w:rPr>
        <w:t xml:space="preserve">Учебная литература: </w:t>
      </w:r>
      <w:r w:rsidR="004F6D0A">
        <w:t>ИУиБ</w:t>
      </w:r>
    </w:p>
    <w:p w:rsidR="004F6D0A" w:rsidRPr="002E481A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56</w:t>
      </w:r>
      <w:r w:rsidR="004F6D0A" w:rsidRPr="00CC05FD">
        <w:rPr>
          <w:b/>
        </w:rPr>
        <w:t>.</w:t>
      </w:r>
      <w:r w:rsidR="004F6D0A" w:rsidRPr="002E481A">
        <w:t xml:space="preserve">    </w:t>
      </w:r>
      <w:r w:rsidR="00CC7A54">
        <w:t xml:space="preserve">   </w:t>
      </w:r>
      <w:r w:rsidR="004F6D0A" w:rsidRPr="002E481A">
        <w:rPr>
          <w:b/>
          <w:bCs/>
        </w:rPr>
        <w:t>311(075.8)</w:t>
      </w:r>
    </w:p>
    <w:p w:rsidR="004F6D0A" w:rsidRPr="002E481A" w:rsidRDefault="00CC7A5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4F6D0A" w:rsidRPr="002E481A">
        <w:rPr>
          <w:b/>
          <w:bCs/>
        </w:rPr>
        <w:t>СТА</w:t>
      </w:r>
    </w:p>
    <w:p w:rsidR="006F68C4" w:rsidRPr="00556BE0" w:rsidRDefault="00CC7A54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="004F6D0A" w:rsidRPr="002E481A">
        <w:rPr>
          <w:b/>
          <w:bCs/>
        </w:rPr>
        <w:t>Статистика</w:t>
      </w:r>
      <w:r w:rsidR="004F6D0A" w:rsidRPr="002E481A">
        <w:t xml:space="preserve"> 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>ля вузов / ред. И. И. Елисеева. - СПб. ; М.</w:t>
      </w:r>
      <w:proofErr w:type="gramStart"/>
      <w:r w:rsidR="004F6D0A" w:rsidRPr="002E481A">
        <w:t xml:space="preserve"> ;</w:t>
      </w:r>
      <w:proofErr w:type="gramEnd"/>
      <w:r w:rsidR="004F6D0A" w:rsidRPr="002E481A">
        <w:t xml:space="preserve"> Нижний Новгород :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Питер, 2010. - 368 с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ил. - (Учебник для вузов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Экземпляры: всего:1 - ЧЗГЭН(1)</w:t>
      </w:r>
    </w:p>
    <w:p w:rsidR="004F6D0A" w:rsidRPr="002E481A" w:rsidRDefault="006F68C4" w:rsidP="004F6D0A">
      <w:pPr>
        <w:spacing w:after="0" w:line="240" w:lineRule="auto"/>
      </w:pPr>
      <w:r>
        <w:t xml:space="preserve">              </w:t>
      </w:r>
      <w:r w:rsidR="004F6D0A" w:rsidRPr="002E481A">
        <w:t>ГРНТИ 06.35.33</w:t>
      </w:r>
    </w:p>
    <w:p w:rsidR="004F6D0A" w:rsidRPr="002E481A" w:rsidRDefault="006F68C4" w:rsidP="004F6D0A">
      <w:pPr>
        <w:spacing w:after="0" w:line="240" w:lineRule="auto"/>
      </w:pPr>
      <w:r>
        <w:rPr>
          <w:b/>
          <w:bCs/>
        </w:rPr>
        <w:t xml:space="preserve">             </w:t>
      </w:r>
      <w:r w:rsidRPr="006F68C4">
        <w:rPr>
          <w:b/>
          <w:bCs/>
        </w:rPr>
        <w:t xml:space="preserve"> </w:t>
      </w:r>
      <w:r w:rsidR="004F6D0A" w:rsidRPr="002E481A">
        <w:rPr>
          <w:b/>
          <w:bCs/>
        </w:rPr>
        <w:t xml:space="preserve">Учебная литература: </w:t>
      </w:r>
      <w:r w:rsidR="004F6D0A">
        <w:t>ИУиБ/061700/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5</w:t>
      </w:r>
      <w:r w:rsidR="004F3C48">
        <w:rPr>
          <w:b/>
        </w:rPr>
        <w:t>7</w:t>
      </w:r>
      <w:r w:rsidRPr="00CC05FD">
        <w:rPr>
          <w:b/>
        </w:rPr>
        <w:t>.</w:t>
      </w:r>
      <w:r w:rsidRPr="002E481A">
        <w:t xml:space="preserve">   </w:t>
      </w:r>
      <w:r w:rsidR="006F68C4">
        <w:t xml:space="preserve">    </w:t>
      </w:r>
      <w:r w:rsidR="006F68C4" w:rsidRPr="006F68C4">
        <w:t xml:space="preserve"> </w:t>
      </w:r>
      <w:r w:rsidRPr="002E481A">
        <w:rPr>
          <w:b/>
          <w:bCs/>
        </w:rPr>
        <w:t>005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2E481A">
        <w:rPr>
          <w:b/>
          <w:bCs/>
        </w:rPr>
        <w:t>АКМ</w:t>
      </w:r>
    </w:p>
    <w:p w:rsidR="006F68C4" w:rsidRDefault="006F68C4" w:rsidP="004F6D0A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        </w:t>
      </w:r>
      <w:r w:rsidR="004F6D0A" w:rsidRPr="002E481A">
        <w:rPr>
          <w:b/>
          <w:bCs/>
        </w:rPr>
        <w:t>Акмаева Р.И.</w:t>
      </w:r>
      <w:r w:rsidR="004F6D0A" w:rsidRPr="002E481A">
        <w:t xml:space="preserve"> Инновационный менеджмент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п</w:t>
      </w:r>
      <w:proofErr w:type="gramEnd"/>
      <w:r w:rsidR="004F6D0A" w:rsidRPr="002E481A">
        <w:t xml:space="preserve">особие / Р. И. Акмаева ; рец. Е. А.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</w:t>
      </w:r>
      <w:r w:rsidR="004F6D0A" w:rsidRPr="002E481A">
        <w:t>Неретина. - Ростов н/Д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"Феникс", 2009. - 347 с. - (Высшее образование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</w:t>
      </w:r>
      <w:r w:rsidR="004F6D0A" w:rsidRPr="002E481A">
        <w:t>Экземпляры: всего:1 - ЧЗГЭН(1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</w:t>
      </w:r>
      <w:r w:rsidR="004F6D0A" w:rsidRPr="002E481A">
        <w:t>ГРНТИ 06.39.4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 </w:t>
      </w:r>
      <w:r w:rsidR="004F6D0A" w:rsidRPr="002E481A">
        <w:rPr>
          <w:b/>
          <w:bCs/>
        </w:rPr>
        <w:t xml:space="preserve">Учебная литература: </w:t>
      </w:r>
      <w:r w:rsidR="004F6D0A" w:rsidRPr="002E481A">
        <w:t>ИУиБ/061100/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5</w:t>
      </w:r>
      <w:r w:rsidR="004F3C48">
        <w:rPr>
          <w:b/>
        </w:rPr>
        <w:t>8</w:t>
      </w:r>
      <w:r w:rsidRPr="002E481A">
        <w:t xml:space="preserve">.   </w:t>
      </w:r>
      <w:r w:rsidR="006F68C4">
        <w:t xml:space="preserve">      </w:t>
      </w:r>
      <w:r w:rsidRPr="002E481A">
        <w:t xml:space="preserve"> </w:t>
      </w:r>
      <w:r w:rsidRPr="002E481A">
        <w:rPr>
          <w:b/>
          <w:bCs/>
        </w:rPr>
        <w:t>005.4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5F2C02">
        <w:rPr>
          <w:b/>
          <w:bCs/>
        </w:rPr>
        <w:t xml:space="preserve">  </w:t>
      </w:r>
      <w:r w:rsidR="004F6D0A" w:rsidRPr="002E481A">
        <w:rPr>
          <w:b/>
          <w:bCs/>
        </w:rPr>
        <w:t>БАР</w:t>
      </w:r>
    </w:p>
    <w:p w:rsidR="006F68C4" w:rsidRPr="00556BE0" w:rsidRDefault="006F68C4" w:rsidP="004F6D0A">
      <w:pPr>
        <w:spacing w:after="0" w:line="240" w:lineRule="auto"/>
      </w:pPr>
      <w:r>
        <w:rPr>
          <w:b/>
          <w:bCs/>
        </w:rPr>
        <w:t xml:space="preserve">                       </w:t>
      </w:r>
      <w:r w:rsidR="004F6D0A" w:rsidRPr="002E481A">
        <w:rPr>
          <w:b/>
          <w:bCs/>
        </w:rPr>
        <w:t>Бараненко С.П.</w:t>
      </w:r>
      <w:r w:rsidR="004F6D0A" w:rsidRPr="002E481A">
        <w:t xml:space="preserve"> Корпоративный менеджмент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п</w:t>
      </w:r>
      <w:proofErr w:type="gramEnd"/>
      <w:r w:rsidR="004F6D0A" w:rsidRPr="002E481A">
        <w:t xml:space="preserve">особие / С. П. Бараненко, М. Н.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</w:t>
      </w:r>
      <w:r w:rsidR="004F6D0A" w:rsidRPr="002E481A">
        <w:t>Дудин, Н. В. Лясников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Центрполиграф, 2010. - 319 с. - (Высшее образование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</w:t>
      </w:r>
      <w:r w:rsidR="004F6D0A" w:rsidRPr="002E481A">
        <w:t>Экземпляры: всего:1 - ЧЗГЭН(1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</w:t>
      </w:r>
      <w:r w:rsidR="004F6D0A" w:rsidRPr="002E481A">
        <w:t>ГРНТИ 06.39.4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2E481A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59</w:t>
      </w:r>
      <w:r w:rsidR="004F6D0A" w:rsidRPr="00CC05FD">
        <w:rPr>
          <w:b/>
        </w:rPr>
        <w:t>.</w:t>
      </w:r>
      <w:r w:rsidR="004F6D0A" w:rsidRPr="002E481A">
        <w:t xml:space="preserve">   </w:t>
      </w:r>
      <w:r w:rsidR="006F68C4">
        <w:t xml:space="preserve">        </w:t>
      </w:r>
      <w:r w:rsidR="004F6D0A" w:rsidRPr="002E481A">
        <w:rPr>
          <w:b/>
          <w:bCs/>
        </w:rPr>
        <w:t>338.486.4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5F2C02">
        <w:rPr>
          <w:b/>
          <w:bCs/>
        </w:rPr>
        <w:t xml:space="preserve"> </w:t>
      </w:r>
      <w:r w:rsidR="004F6D0A" w:rsidRPr="002E481A">
        <w:rPr>
          <w:b/>
          <w:bCs/>
        </w:rPr>
        <w:t>САМ</w:t>
      </w:r>
    </w:p>
    <w:p w:rsidR="006F68C4" w:rsidRPr="00556BE0" w:rsidRDefault="006F68C4" w:rsidP="004F6D0A">
      <w:pPr>
        <w:spacing w:after="0" w:line="240" w:lineRule="auto"/>
      </w:pPr>
      <w:r>
        <w:rPr>
          <w:b/>
          <w:bCs/>
        </w:rPr>
        <w:t xml:space="preserve">                         </w:t>
      </w:r>
      <w:r w:rsidR="004F6D0A" w:rsidRPr="002E481A">
        <w:rPr>
          <w:b/>
          <w:bCs/>
        </w:rPr>
        <w:t>Самарина В.П.</w:t>
      </w:r>
      <w:r w:rsidR="004F6D0A" w:rsidRPr="002E481A">
        <w:t xml:space="preserve"> Основы предпринимательства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 xml:space="preserve">ля студ. вузов / В. П. Самарина.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</w:t>
      </w:r>
      <w:r w:rsidR="004F6D0A" w:rsidRPr="002E481A">
        <w:t>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КНОРУС, 2011. - (Электронный учебник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 </w:t>
      </w:r>
      <w:r w:rsidR="004F6D0A" w:rsidRPr="002E481A">
        <w:t>Экземпляры: всего:2 - ЧЗЭД(2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 </w:t>
      </w:r>
      <w:r w:rsidR="004F6D0A" w:rsidRPr="002E481A">
        <w:t>ГРНТИ 06.56.2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rPr>
          <w:b/>
          <w:bCs/>
        </w:rPr>
        <w:t xml:space="preserve"> </w:t>
      </w:r>
      <w:r w:rsidR="004F6D0A" w:rsidRPr="002E481A">
        <w:t>ИУиБ/060800/Осн</w:t>
      </w:r>
    </w:p>
    <w:p w:rsidR="006F68C4" w:rsidRPr="00556BE0" w:rsidRDefault="006F68C4" w:rsidP="004F6D0A">
      <w:pPr>
        <w:spacing w:after="0" w:line="240" w:lineRule="auto"/>
        <w:rPr>
          <w:b/>
        </w:rPr>
      </w:pPr>
    </w:p>
    <w:p w:rsidR="006F68C4" w:rsidRPr="00556BE0" w:rsidRDefault="006F68C4" w:rsidP="004F6D0A">
      <w:pPr>
        <w:spacing w:after="0" w:line="240" w:lineRule="auto"/>
        <w:rPr>
          <w:b/>
        </w:rPr>
      </w:pPr>
    </w:p>
    <w:p w:rsidR="006F68C4" w:rsidRPr="00556BE0" w:rsidRDefault="006F68C4" w:rsidP="004F6D0A">
      <w:pPr>
        <w:spacing w:after="0" w:line="240" w:lineRule="auto"/>
        <w:rPr>
          <w:b/>
        </w:rPr>
      </w:pPr>
    </w:p>
    <w:p w:rsidR="004F6D0A" w:rsidRPr="002E481A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60</w:t>
      </w:r>
      <w:r w:rsidR="004F6D0A" w:rsidRPr="002E481A">
        <w:t xml:space="preserve">.    </w:t>
      </w:r>
      <w:r w:rsidR="005F2C02">
        <w:t xml:space="preserve">    </w:t>
      </w:r>
      <w:r w:rsidR="006F68C4">
        <w:t xml:space="preserve">   </w:t>
      </w:r>
      <w:r w:rsidR="004F6D0A" w:rsidRPr="002E481A">
        <w:rPr>
          <w:b/>
          <w:bCs/>
        </w:rPr>
        <w:t>005.35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4F6D0A" w:rsidRPr="002E481A">
        <w:rPr>
          <w:b/>
          <w:bCs/>
        </w:rPr>
        <w:t>ПАР</w:t>
      </w:r>
    </w:p>
    <w:p w:rsidR="006F68C4" w:rsidRPr="00556BE0" w:rsidRDefault="006F68C4" w:rsidP="004F6D0A">
      <w:pPr>
        <w:spacing w:after="0" w:line="240" w:lineRule="auto"/>
      </w:pPr>
      <w:r>
        <w:rPr>
          <w:b/>
          <w:bCs/>
        </w:rPr>
        <w:t xml:space="preserve">                   </w:t>
      </w:r>
      <w:r w:rsidRPr="006F68C4">
        <w:rPr>
          <w:b/>
          <w:bCs/>
        </w:rPr>
        <w:t xml:space="preserve">      </w:t>
      </w:r>
      <w:r w:rsidR="004F6D0A" w:rsidRPr="002E481A">
        <w:rPr>
          <w:b/>
          <w:bCs/>
        </w:rPr>
        <w:t>Парахина В.Н.</w:t>
      </w:r>
      <w:r w:rsidR="004F6D0A" w:rsidRPr="002E481A">
        <w:t xml:space="preserve"> Стратегический менеджмент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 xml:space="preserve">ля студ. вузов / В. Н. Парахина, Л.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</w:t>
      </w:r>
      <w:r w:rsidR="004F6D0A" w:rsidRPr="002E481A">
        <w:t>С. Максименко, С. В. Панасенко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КНОРУС, 2010. - (Электронный учебник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</w:t>
      </w:r>
      <w:r w:rsidR="004F6D0A" w:rsidRPr="002E481A">
        <w:t>Экземпляры: всего:2 - ЧЗЭД(2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</w:t>
      </w:r>
      <w:r w:rsidR="004F6D0A" w:rsidRPr="002E481A">
        <w:t>ГРНТИ 06.39.4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6</w:t>
      </w:r>
      <w:r w:rsidR="004F3C48">
        <w:rPr>
          <w:b/>
        </w:rPr>
        <w:t>1</w:t>
      </w:r>
      <w:r w:rsidRPr="00CC05FD">
        <w:rPr>
          <w:b/>
        </w:rPr>
        <w:t>.</w:t>
      </w:r>
      <w:r w:rsidRPr="002E481A">
        <w:t xml:space="preserve">    </w:t>
      </w:r>
      <w:r w:rsidR="006F68C4">
        <w:t xml:space="preserve">      </w:t>
      </w:r>
      <w:r w:rsidR="006F68C4" w:rsidRPr="006F68C4">
        <w:t xml:space="preserve"> </w:t>
      </w:r>
      <w:r w:rsidRPr="002E481A">
        <w:rPr>
          <w:b/>
          <w:bCs/>
        </w:rPr>
        <w:t>334.75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</w:t>
      </w:r>
      <w:r w:rsidR="004F6D0A" w:rsidRPr="002E481A">
        <w:rPr>
          <w:b/>
          <w:bCs/>
        </w:rPr>
        <w:t>ТЕО</w:t>
      </w:r>
    </w:p>
    <w:p w:rsidR="006F68C4" w:rsidRPr="00556BE0" w:rsidRDefault="006F68C4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="005F2C02">
        <w:rPr>
          <w:b/>
          <w:bCs/>
        </w:rPr>
        <w:t xml:space="preserve"> </w:t>
      </w:r>
      <w:r w:rsidR="004F6D0A" w:rsidRPr="002E481A">
        <w:rPr>
          <w:b/>
          <w:bCs/>
        </w:rPr>
        <w:t>Теория и практика</w:t>
      </w:r>
      <w:r w:rsidR="004F6D0A" w:rsidRPr="002E481A">
        <w:t xml:space="preserve"> корпоративного управления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 xml:space="preserve">ля студ. вузов / М. А. </w:t>
      </w:r>
    </w:p>
    <w:p w:rsidR="006F68C4" w:rsidRPr="006F68C4" w:rsidRDefault="006F68C4" w:rsidP="004F6D0A">
      <w:pPr>
        <w:spacing w:after="0" w:line="240" w:lineRule="auto"/>
      </w:pPr>
      <w:r w:rsidRPr="006F68C4">
        <w:t xml:space="preserve">                 </w:t>
      </w:r>
      <w:r w:rsidR="004F6D0A" w:rsidRPr="002E481A">
        <w:t>Эскиндаров [и др.]</w:t>
      </w:r>
      <w:proofErr w:type="gramStart"/>
      <w:r w:rsidR="004F6D0A" w:rsidRPr="002E481A">
        <w:t xml:space="preserve"> ;</w:t>
      </w:r>
      <w:proofErr w:type="gramEnd"/>
      <w:r w:rsidR="004F6D0A" w:rsidRPr="002E481A">
        <w:t xml:space="preserve"> ред.: И. Ю. Беляева, М. А. Эски</w:t>
      </w:r>
      <w:r>
        <w:t>ндаров. - М.</w:t>
      </w:r>
      <w:proofErr w:type="gramStart"/>
      <w:r>
        <w:t xml:space="preserve"> :</w:t>
      </w:r>
      <w:proofErr w:type="gramEnd"/>
      <w:r>
        <w:t xml:space="preserve"> КНОРУС, 2009. - </w:t>
      </w:r>
      <w:r w:rsidRPr="006F68C4">
        <w:t xml:space="preserve">            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 </w:t>
      </w:r>
      <w:proofErr w:type="gramStart"/>
      <w:r w:rsidR="004F6D0A" w:rsidRPr="002E481A">
        <w:t>Электронный учебник)</w:t>
      </w:r>
      <w:proofErr w:type="gramEnd"/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 </w:t>
      </w:r>
      <w:r w:rsidR="004F6D0A" w:rsidRPr="002E481A">
        <w:t>Экземпляры: всего:2 - ЧЗЭД(2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  </w:t>
      </w:r>
      <w:r w:rsidR="004F6D0A" w:rsidRPr="002E481A">
        <w:t>ГРНТИ 06.81.12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   </w:t>
      </w:r>
      <w:r w:rsidR="004F6D0A" w:rsidRPr="002E481A">
        <w:rPr>
          <w:b/>
          <w:bCs/>
        </w:rPr>
        <w:t xml:space="preserve">Учебная литература: </w:t>
      </w:r>
      <w:r w:rsidR="004F6D0A" w:rsidRPr="002E481A">
        <w:t>ИУиБ/061100/</w:t>
      </w:r>
      <w:r w:rsidR="004F6D0A">
        <w:t>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6</w:t>
      </w:r>
      <w:r w:rsidR="004F3C48">
        <w:rPr>
          <w:b/>
        </w:rPr>
        <w:t>2</w:t>
      </w:r>
      <w:r w:rsidRPr="002E481A">
        <w:t xml:space="preserve">.    </w:t>
      </w:r>
      <w:r w:rsidR="006F68C4">
        <w:t xml:space="preserve">       </w:t>
      </w:r>
      <w:r w:rsidRPr="002E481A">
        <w:rPr>
          <w:b/>
          <w:bCs/>
        </w:rPr>
        <w:t>330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</w:t>
      </w:r>
      <w:r w:rsidR="004F6D0A" w:rsidRPr="002E481A">
        <w:rPr>
          <w:b/>
          <w:bCs/>
        </w:rPr>
        <w:t>ИВА</w:t>
      </w:r>
    </w:p>
    <w:p w:rsidR="006F68C4" w:rsidRPr="00556BE0" w:rsidRDefault="006F68C4" w:rsidP="004F6D0A">
      <w:pPr>
        <w:spacing w:after="0" w:line="240" w:lineRule="auto"/>
      </w:pPr>
      <w:r>
        <w:rPr>
          <w:b/>
          <w:bCs/>
        </w:rPr>
        <w:t xml:space="preserve">                          </w:t>
      </w:r>
      <w:r w:rsidR="004F6D0A" w:rsidRPr="002E481A">
        <w:rPr>
          <w:b/>
          <w:bCs/>
        </w:rPr>
        <w:t>Иванова Т.Ю.</w:t>
      </w:r>
      <w:r w:rsidR="004F6D0A" w:rsidRPr="002E481A">
        <w:t xml:space="preserve"> Теория организации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 xml:space="preserve">ля студ. вузов / Т. Ю. Иванова, В. И.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</w:t>
      </w:r>
      <w:r w:rsidR="004F6D0A" w:rsidRPr="002E481A">
        <w:t>Приходько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КНОРУС, 2011. - (Электронный учебник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</w:t>
      </w:r>
      <w:r w:rsidR="004F6D0A" w:rsidRPr="002E481A">
        <w:t>Экземпляры: всего:2 - ЧЗЭД(2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 </w:t>
      </w:r>
      <w:r w:rsidR="004F6D0A" w:rsidRPr="002E481A">
        <w:t>ГРНТИ 06.01.39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6</w:t>
      </w:r>
      <w:r w:rsidR="004F3C48">
        <w:rPr>
          <w:b/>
        </w:rPr>
        <w:t>3</w:t>
      </w:r>
      <w:r w:rsidRPr="00CC05FD">
        <w:rPr>
          <w:b/>
        </w:rPr>
        <w:t>.</w:t>
      </w:r>
      <w:r w:rsidRPr="002E481A">
        <w:t xml:space="preserve">    </w:t>
      </w:r>
      <w:r w:rsidR="006F68C4">
        <w:t xml:space="preserve">     </w:t>
      </w:r>
      <w:r w:rsidRPr="002E481A">
        <w:rPr>
          <w:b/>
          <w:bCs/>
        </w:rPr>
        <w:t>338.45(075.8)</w:t>
      </w:r>
    </w:p>
    <w:p w:rsidR="004F6D0A" w:rsidRPr="002E481A" w:rsidRDefault="005F2C02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6F68C4">
        <w:rPr>
          <w:b/>
          <w:bCs/>
        </w:rPr>
        <w:t xml:space="preserve"> </w:t>
      </w:r>
      <w:r w:rsidR="006F68C4" w:rsidRPr="006F68C4">
        <w:rPr>
          <w:b/>
          <w:bCs/>
        </w:rPr>
        <w:t xml:space="preserve"> </w:t>
      </w:r>
      <w:r w:rsidR="004F6D0A" w:rsidRPr="002E481A">
        <w:rPr>
          <w:b/>
          <w:bCs/>
        </w:rPr>
        <w:t>СЕР</w:t>
      </w:r>
    </w:p>
    <w:p w:rsidR="006F68C4" w:rsidRPr="00556BE0" w:rsidRDefault="006F68C4" w:rsidP="004F6D0A">
      <w:pPr>
        <w:spacing w:after="0" w:line="240" w:lineRule="auto"/>
      </w:pPr>
      <w:r>
        <w:rPr>
          <w:b/>
          <w:bCs/>
        </w:rPr>
        <w:t xml:space="preserve">                      </w:t>
      </w:r>
      <w:r w:rsidR="004F6D0A" w:rsidRPr="002E481A">
        <w:rPr>
          <w:b/>
          <w:bCs/>
        </w:rPr>
        <w:t>Сергеев И.В.</w:t>
      </w:r>
      <w:r w:rsidR="004F6D0A" w:rsidRPr="002E481A">
        <w:t xml:space="preserve"> Экономика организаций ( предприятий)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 xml:space="preserve">ля студ. вузов / И. В.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Сергеев, И. И. Веретенникова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КНОРУС, 2010. - (Электронный учебник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Экземпляры: всего:2 - ЧЗЭД(2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ГРНТИ 06.81.12</w:t>
      </w:r>
    </w:p>
    <w:p w:rsidR="004F6D0A" w:rsidRPr="005F2C02" w:rsidRDefault="006F68C4" w:rsidP="005F2C02">
      <w:pPr>
        <w:spacing w:after="0" w:line="240" w:lineRule="auto"/>
      </w:pPr>
      <w:r w:rsidRPr="006F68C4">
        <w:rPr>
          <w:b/>
          <w:bCs/>
        </w:rPr>
        <w:t xml:space="preserve">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rPr>
          <w:b/>
          <w:bCs/>
        </w:rPr>
        <w:t>ИУиБ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6</w:t>
      </w:r>
      <w:r w:rsidR="004F3C48">
        <w:rPr>
          <w:b/>
        </w:rPr>
        <w:t>4</w:t>
      </w:r>
      <w:r w:rsidRPr="002E481A">
        <w:t xml:space="preserve">.    </w:t>
      </w:r>
      <w:r w:rsidR="006F68C4">
        <w:t xml:space="preserve"> </w:t>
      </w:r>
      <w:r w:rsidR="006F68C4" w:rsidRPr="006F68C4">
        <w:t xml:space="preserve"> </w:t>
      </w:r>
      <w:r w:rsidR="006F68C4">
        <w:t xml:space="preserve"> </w:t>
      </w:r>
      <w:r w:rsidRPr="002E481A">
        <w:rPr>
          <w:b/>
          <w:bCs/>
        </w:rPr>
        <w:t>657.92:658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Pr="006F68C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F6D0A" w:rsidRPr="002E481A">
        <w:rPr>
          <w:b/>
          <w:bCs/>
        </w:rPr>
        <w:t>ФИЛ</w:t>
      </w:r>
    </w:p>
    <w:p w:rsidR="006F68C4" w:rsidRPr="00556BE0" w:rsidRDefault="005F2C02" w:rsidP="004F6D0A">
      <w:pPr>
        <w:spacing w:after="0" w:line="240" w:lineRule="auto"/>
      </w:pPr>
      <w:r>
        <w:rPr>
          <w:b/>
          <w:bCs/>
        </w:rPr>
        <w:t xml:space="preserve">  </w:t>
      </w:r>
      <w:r w:rsidR="006F68C4">
        <w:rPr>
          <w:b/>
          <w:bCs/>
        </w:rPr>
        <w:t xml:space="preserve">                   </w:t>
      </w:r>
      <w:r>
        <w:rPr>
          <w:b/>
          <w:bCs/>
        </w:rPr>
        <w:t xml:space="preserve"> </w:t>
      </w:r>
      <w:r w:rsidR="004F6D0A" w:rsidRPr="002E481A">
        <w:rPr>
          <w:b/>
          <w:bCs/>
        </w:rPr>
        <w:t>Филиппов Л.А.</w:t>
      </w:r>
      <w:r w:rsidR="004F6D0A" w:rsidRPr="002E481A">
        <w:t xml:space="preserve"> Оценка бизнеса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>ля студ. вузов / Л. А. Филиппов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КНОРУС,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2010. - (Электронный учебник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Экземпляры: всего:2 - ЧЗЭД(2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ГРНТИ 06.35.3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</w:t>
      </w:r>
      <w:r w:rsidR="004F6D0A" w:rsidRPr="002E481A">
        <w:rPr>
          <w:b/>
          <w:bCs/>
        </w:rPr>
        <w:t xml:space="preserve">Учебная литература: </w:t>
      </w:r>
      <w:r w:rsidR="004F6D0A" w:rsidRPr="002E481A">
        <w:t>ИУиБ/060400/Осн</w:t>
      </w:r>
      <w:r w:rsidR="004F6D0A">
        <w:t xml:space="preserve"> </w:t>
      </w:r>
      <w:r w:rsidR="004F6D0A" w:rsidRPr="002E481A">
        <w:t>060800/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6</w:t>
      </w:r>
      <w:r w:rsidR="004F3C48">
        <w:rPr>
          <w:b/>
        </w:rPr>
        <w:t>5</w:t>
      </w:r>
      <w:r w:rsidRPr="002E481A">
        <w:t xml:space="preserve">.    </w:t>
      </w:r>
      <w:r w:rsidR="006F68C4">
        <w:t xml:space="preserve">   </w:t>
      </w:r>
      <w:r w:rsidR="006F68C4" w:rsidRPr="006F68C4">
        <w:t xml:space="preserve"> </w:t>
      </w:r>
      <w:r w:rsidRPr="002E481A">
        <w:rPr>
          <w:b/>
          <w:bCs/>
        </w:rPr>
        <w:t>336.2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8973EB">
        <w:rPr>
          <w:b/>
          <w:bCs/>
        </w:rPr>
        <w:t xml:space="preserve"> </w:t>
      </w:r>
      <w:proofErr w:type="gramStart"/>
      <w:r w:rsidR="004F6D0A" w:rsidRPr="002E481A">
        <w:rPr>
          <w:b/>
          <w:bCs/>
        </w:rPr>
        <w:t>ФИН</w:t>
      </w:r>
      <w:proofErr w:type="gramEnd"/>
    </w:p>
    <w:p w:rsidR="006F68C4" w:rsidRPr="00556BE0" w:rsidRDefault="008973EB" w:rsidP="004F6D0A">
      <w:pPr>
        <w:spacing w:after="0" w:line="240" w:lineRule="auto"/>
      </w:pPr>
      <w:r>
        <w:rPr>
          <w:b/>
          <w:bCs/>
        </w:rPr>
        <w:t xml:space="preserve">  </w:t>
      </w:r>
      <w:r w:rsidR="006F68C4">
        <w:rPr>
          <w:b/>
          <w:bCs/>
        </w:rPr>
        <w:t xml:space="preserve">                    </w:t>
      </w:r>
      <w:r w:rsidR="006F68C4" w:rsidRPr="006F68C4">
        <w:rPr>
          <w:b/>
          <w:bCs/>
        </w:rPr>
        <w:t xml:space="preserve"> </w:t>
      </w:r>
      <w:r w:rsidR="004F6D0A" w:rsidRPr="002E481A">
        <w:rPr>
          <w:b/>
          <w:bCs/>
        </w:rPr>
        <w:t>Финансовый менеджмент</w:t>
      </w:r>
      <w:r w:rsidR="004F6D0A" w:rsidRPr="002E481A">
        <w:t xml:space="preserve"> 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д</w:t>
      </w:r>
      <w:proofErr w:type="gramEnd"/>
      <w:r w:rsidR="004F6D0A" w:rsidRPr="002E481A">
        <w:t xml:space="preserve">ля студ. вузов / А. Н. Гаврилова, Е. Ф. Сысоева, А.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И. Барабанов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КНОРУС, 2011. - (Электронный учебник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Экземпляры: всего:2 - ЧЗЭД(2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ГРНТИ 06.39.4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</w:t>
      </w:r>
      <w:r w:rsidR="004F6D0A" w:rsidRPr="002E481A">
        <w:rPr>
          <w:b/>
          <w:bCs/>
        </w:rPr>
        <w:t xml:space="preserve">Учебная литература: </w:t>
      </w:r>
      <w:r w:rsidR="004F6D0A" w:rsidRPr="002E481A">
        <w:t>ИУиБ/060400/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6</w:t>
      </w:r>
      <w:r w:rsidR="004F3C48">
        <w:rPr>
          <w:b/>
        </w:rPr>
        <w:t>6</w:t>
      </w:r>
      <w:r w:rsidRPr="00CC05FD">
        <w:rPr>
          <w:b/>
        </w:rPr>
        <w:t>.</w:t>
      </w:r>
      <w:r w:rsidRPr="002E481A">
        <w:t xml:space="preserve">    </w:t>
      </w:r>
      <w:r w:rsidR="006F68C4">
        <w:t xml:space="preserve">   </w:t>
      </w:r>
      <w:r w:rsidR="008973EB">
        <w:t xml:space="preserve"> </w:t>
      </w:r>
      <w:r w:rsidRPr="002E481A">
        <w:rPr>
          <w:b/>
          <w:bCs/>
        </w:rPr>
        <w:t>658(075.8)</w:t>
      </w:r>
    </w:p>
    <w:p w:rsidR="004F6D0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Pr="006F68C4">
        <w:rPr>
          <w:b/>
          <w:bCs/>
        </w:rPr>
        <w:t xml:space="preserve">  </w:t>
      </w:r>
      <w:r w:rsidR="004F6D0A" w:rsidRPr="002E481A">
        <w:rPr>
          <w:b/>
          <w:bCs/>
        </w:rPr>
        <w:t>СИМ</w:t>
      </w:r>
    </w:p>
    <w:p w:rsidR="006F68C4" w:rsidRPr="00556BE0" w:rsidRDefault="008973EB" w:rsidP="004F6D0A">
      <w:pPr>
        <w:spacing w:after="0" w:line="240" w:lineRule="auto"/>
      </w:pPr>
      <w:r>
        <w:rPr>
          <w:b/>
          <w:bCs/>
        </w:rPr>
        <w:t xml:space="preserve">    </w:t>
      </w:r>
      <w:r w:rsidR="006F68C4">
        <w:rPr>
          <w:b/>
          <w:bCs/>
        </w:rPr>
        <w:t xml:space="preserve">                 </w:t>
      </w:r>
      <w:r w:rsidR="006F68C4" w:rsidRPr="006F68C4">
        <w:rPr>
          <w:b/>
          <w:bCs/>
        </w:rPr>
        <w:t xml:space="preserve"> </w:t>
      </w:r>
      <w:r w:rsidR="004F6D0A" w:rsidRPr="002E481A">
        <w:rPr>
          <w:b/>
          <w:bCs/>
        </w:rPr>
        <w:t>Симионова Н.Е.</w:t>
      </w:r>
      <w:r w:rsidR="004F6D0A" w:rsidRPr="002E481A">
        <w:t xml:space="preserve"> Оценка бизнеса: теория и практика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п</w:t>
      </w:r>
      <w:proofErr w:type="gramEnd"/>
      <w:r w:rsidR="004F6D0A" w:rsidRPr="002E481A">
        <w:t xml:space="preserve">особие / Н. Е. Симионова, </w:t>
      </w:r>
    </w:p>
    <w:p w:rsidR="006F68C4" w:rsidRPr="006F68C4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Р. Ю. Симионова</w:t>
      </w:r>
      <w:proofErr w:type="gramStart"/>
      <w:r w:rsidR="004F6D0A" w:rsidRPr="002E481A">
        <w:t xml:space="preserve"> ;</w:t>
      </w:r>
      <w:proofErr w:type="gramEnd"/>
      <w:r w:rsidR="004F6D0A" w:rsidRPr="002E481A">
        <w:t xml:space="preserve"> рец.: И. Н. Богатая, В. В. Гасимов. - Доп. и перераб. изд. 2-е. - Ростов н/Д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</w:t>
      </w:r>
      <w:r w:rsidRPr="006F68C4">
        <w:t xml:space="preserve">    </w:t>
      </w:r>
    </w:p>
    <w:p w:rsidR="004F6D0A" w:rsidRPr="00990E1D" w:rsidRDefault="006F68C4" w:rsidP="004F6D0A">
      <w:pPr>
        <w:spacing w:after="0" w:line="240" w:lineRule="auto"/>
        <w:rPr>
          <w:b/>
          <w:bCs/>
        </w:rPr>
      </w:pPr>
      <w:r w:rsidRPr="006F68C4">
        <w:t xml:space="preserve">              </w:t>
      </w:r>
      <w:r w:rsidR="004F6D0A" w:rsidRPr="002E481A">
        <w:t>"Феникс" , 2010. - 572 с. - (Высшее образование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Экземпляры: всего:3 - ЧЗГЭН(3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ГРНТИ 10.21.2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t>ИУиБ/060800/Осн</w:t>
      </w:r>
    </w:p>
    <w:p w:rsidR="006F68C4" w:rsidRPr="00556BE0" w:rsidRDefault="006F68C4" w:rsidP="004F6D0A">
      <w:pPr>
        <w:spacing w:after="0" w:line="240" w:lineRule="auto"/>
        <w:rPr>
          <w:b/>
        </w:rPr>
      </w:pPr>
    </w:p>
    <w:p w:rsidR="006F68C4" w:rsidRPr="00556BE0" w:rsidRDefault="006F68C4" w:rsidP="004F6D0A">
      <w:pPr>
        <w:spacing w:after="0" w:line="240" w:lineRule="auto"/>
        <w:rPr>
          <w:b/>
        </w:rPr>
      </w:pPr>
    </w:p>
    <w:p w:rsidR="006F68C4" w:rsidRPr="00556BE0" w:rsidRDefault="006F68C4" w:rsidP="004F6D0A">
      <w:pPr>
        <w:spacing w:after="0" w:line="240" w:lineRule="auto"/>
        <w:rPr>
          <w:b/>
        </w:rPr>
      </w:pPr>
    </w:p>
    <w:p w:rsidR="004F6D0A" w:rsidRPr="002E481A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67</w:t>
      </w:r>
      <w:r w:rsidR="004F6D0A" w:rsidRPr="002E481A">
        <w:t xml:space="preserve">.    </w:t>
      </w:r>
      <w:r w:rsidR="006F68C4">
        <w:t xml:space="preserve">    </w:t>
      </w:r>
      <w:r w:rsidR="004F6D0A" w:rsidRPr="002E481A">
        <w:rPr>
          <w:b/>
          <w:bCs/>
        </w:rPr>
        <w:t>658.1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8973EB">
        <w:rPr>
          <w:b/>
          <w:bCs/>
        </w:rPr>
        <w:t xml:space="preserve"> </w:t>
      </w:r>
      <w:r w:rsidR="004F6D0A" w:rsidRPr="002E481A">
        <w:rPr>
          <w:b/>
          <w:bCs/>
        </w:rPr>
        <w:t>СТЕ</w:t>
      </w:r>
    </w:p>
    <w:p w:rsidR="006F68C4" w:rsidRPr="006F68C4" w:rsidRDefault="008973EB" w:rsidP="004F6D0A">
      <w:pPr>
        <w:spacing w:after="0" w:line="240" w:lineRule="auto"/>
      </w:pPr>
      <w:r>
        <w:rPr>
          <w:b/>
          <w:bCs/>
        </w:rPr>
        <w:t xml:space="preserve">  </w:t>
      </w:r>
      <w:r w:rsidR="006F68C4">
        <w:rPr>
          <w:b/>
          <w:bCs/>
        </w:rPr>
        <w:t xml:space="preserve">                 </w:t>
      </w:r>
      <w:r w:rsidR="004F6D0A" w:rsidRPr="002E481A">
        <w:rPr>
          <w:b/>
          <w:bCs/>
        </w:rPr>
        <w:t>Стерлигова А.Н.</w:t>
      </w:r>
      <w:r w:rsidR="004F6D0A" w:rsidRPr="002E481A">
        <w:t xml:space="preserve"> Операционный ( производственный) менеджмент 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п</w:t>
      </w:r>
      <w:proofErr w:type="gramEnd"/>
      <w:r w:rsidR="004F6D0A" w:rsidRPr="002E481A">
        <w:t xml:space="preserve">особие для </w:t>
      </w:r>
      <w:r w:rsidR="006F68C4" w:rsidRPr="006F68C4">
        <w:t xml:space="preserve"> </w:t>
      </w:r>
    </w:p>
    <w:p w:rsidR="006F68C4" w:rsidRPr="006F68C4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студ. вузов / А. Н. Стерлигова, А. В. Фель</w:t>
      </w:r>
      <w:proofErr w:type="gramStart"/>
      <w:r w:rsidR="004F6D0A" w:rsidRPr="002E481A">
        <w:t xml:space="preserve"> ;</w:t>
      </w:r>
      <w:proofErr w:type="gramEnd"/>
      <w:r w:rsidR="004F6D0A" w:rsidRPr="002E481A">
        <w:t xml:space="preserve"> рец.: А. Д. Межевов, Н. П. Кирюшина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</w:t>
      </w:r>
      <w:r w:rsidRPr="006F68C4">
        <w:t xml:space="preserve">           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proofErr w:type="gramStart"/>
      <w:r w:rsidR="004F6D0A" w:rsidRPr="002E481A">
        <w:t>ИНФРА-М, 2013. - 187 с. - (Высшее образование:</w:t>
      </w:r>
      <w:proofErr w:type="gramEnd"/>
      <w:r w:rsidR="004F6D0A" w:rsidRPr="002E481A">
        <w:t xml:space="preserve"> </w:t>
      </w:r>
      <w:proofErr w:type="gramStart"/>
      <w:r w:rsidR="004F6D0A" w:rsidRPr="002E481A">
        <w:t>Бакалавриат)</w:t>
      </w:r>
      <w:proofErr w:type="gramEnd"/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Экземпляры: всего:1 - ЧЗГЭН(1)</w:t>
      </w:r>
    </w:p>
    <w:p w:rsidR="004F6D0A" w:rsidRPr="002E481A" w:rsidRDefault="006F68C4" w:rsidP="004F6D0A">
      <w:pPr>
        <w:spacing w:after="0" w:line="240" w:lineRule="auto"/>
      </w:pPr>
      <w:r>
        <w:t xml:space="preserve">              </w:t>
      </w:r>
      <w:r w:rsidR="004F6D0A" w:rsidRPr="002E481A">
        <w:t>ГРНТИ 06.39.41</w:t>
      </w:r>
    </w:p>
    <w:p w:rsidR="004F6D0A" w:rsidRPr="002E481A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t>ИУиБ/061100/Осн</w:t>
      </w:r>
    </w:p>
    <w:p w:rsidR="004F6D0A" w:rsidRPr="002E481A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6</w:t>
      </w:r>
      <w:r w:rsidR="004F3C48">
        <w:rPr>
          <w:b/>
        </w:rPr>
        <w:t>8</w:t>
      </w:r>
      <w:r w:rsidRPr="00CC05FD">
        <w:rPr>
          <w:b/>
        </w:rPr>
        <w:t>.</w:t>
      </w:r>
      <w:r w:rsidRPr="002E481A">
        <w:t xml:space="preserve">    </w:t>
      </w:r>
      <w:r w:rsidR="006F68C4">
        <w:t xml:space="preserve">    </w:t>
      </w:r>
      <w:r w:rsidRPr="002E481A">
        <w:rPr>
          <w:b/>
          <w:bCs/>
        </w:rPr>
        <w:t>338.486.4(075.8)</w:t>
      </w:r>
    </w:p>
    <w:p w:rsidR="004F6D0A" w:rsidRPr="002E481A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2E481A">
        <w:rPr>
          <w:b/>
          <w:bCs/>
        </w:rPr>
        <w:t>КАЗ</w:t>
      </w:r>
    </w:p>
    <w:p w:rsidR="006F68C4" w:rsidRPr="00556BE0" w:rsidRDefault="008973EB" w:rsidP="004F6D0A">
      <w:pPr>
        <w:spacing w:after="0" w:line="240" w:lineRule="auto"/>
      </w:pPr>
      <w:r>
        <w:rPr>
          <w:b/>
          <w:bCs/>
        </w:rPr>
        <w:t xml:space="preserve">   </w:t>
      </w:r>
      <w:r w:rsidR="006F68C4">
        <w:rPr>
          <w:b/>
          <w:bCs/>
        </w:rPr>
        <w:t xml:space="preserve">                   </w:t>
      </w:r>
      <w:r w:rsidR="004F6D0A" w:rsidRPr="002E481A">
        <w:rPr>
          <w:b/>
          <w:bCs/>
        </w:rPr>
        <w:t>Казакова Н.А.</w:t>
      </w:r>
      <w:r w:rsidR="004F6D0A" w:rsidRPr="002E481A">
        <w:t xml:space="preserve"> Финансовая среда предпринимательства и предпринимательские риски </w:t>
      </w:r>
    </w:p>
    <w:p w:rsidR="006F68C4" w:rsidRPr="006F68C4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2E481A">
        <w:t>: учеб</w:t>
      </w:r>
      <w:proofErr w:type="gramStart"/>
      <w:r w:rsidR="004F6D0A" w:rsidRPr="002E481A">
        <w:t>.</w:t>
      </w:r>
      <w:proofErr w:type="gramEnd"/>
      <w:r w:rsidR="004F6D0A" w:rsidRPr="002E481A">
        <w:t xml:space="preserve"> </w:t>
      </w:r>
      <w:proofErr w:type="gramStart"/>
      <w:r w:rsidR="004F6D0A" w:rsidRPr="002E481A">
        <w:t>п</w:t>
      </w:r>
      <w:proofErr w:type="gramEnd"/>
      <w:r w:rsidR="004F6D0A" w:rsidRPr="002E481A">
        <w:t>особие / Н. А. Казакова ; рец.: М. В. Мельник, Л. М. Полковский, Г. Б. Полисюк. - М.</w:t>
      </w:r>
      <w:proofErr w:type="gramStart"/>
      <w:r w:rsidR="004F6D0A" w:rsidRPr="002E481A">
        <w:t xml:space="preserve"> :</w:t>
      </w:r>
      <w:proofErr w:type="gramEnd"/>
      <w:r w:rsidR="004F6D0A" w:rsidRPr="002E481A">
        <w:t xml:space="preserve"> </w:t>
      </w:r>
      <w:r w:rsidRPr="006F68C4">
        <w:t xml:space="preserve">                  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proofErr w:type="gramStart"/>
      <w:r w:rsidR="004F6D0A" w:rsidRPr="002E481A">
        <w:t>Инфра-М, 2012. - 208 с. - (Высшее образование:</w:t>
      </w:r>
      <w:proofErr w:type="gramEnd"/>
      <w:r w:rsidR="004F6D0A" w:rsidRPr="002E481A">
        <w:t xml:space="preserve"> </w:t>
      </w:r>
      <w:proofErr w:type="gramStart"/>
      <w:r w:rsidR="004F6D0A" w:rsidRPr="002E481A">
        <w:t>Бакалавриат)</w:t>
      </w:r>
      <w:proofErr w:type="gramEnd"/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Экземпляры: всего:1 - ЧЗГЭН(1)</w:t>
      </w:r>
    </w:p>
    <w:p w:rsidR="004F6D0A" w:rsidRPr="002E481A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2E481A">
        <w:t>ГРНТИ 06.56.21</w:t>
      </w:r>
    </w:p>
    <w:p w:rsidR="004F6D0A" w:rsidRPr="008973EB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</w:t>
      </w:r>
      <w:r w:rsidR="004F6D0A" w:rsidRPr="002E481A">
        <w:rPr>
          <w:b/>
          <w:bCs/>
        </w:rPr>
        <w:t xml:space="preserve">Учебная литература: </w:t>
      </w:r>
      <w:r w:rsidR="004F6D0A">
        <w:t>ИУиБ/060400/Осн</w:t>
      </w:r>
      <w:r w:rsidR="004F6D0A" w:rsidRPr="00FE17E5">
        <w:rPr>
          <w:b/>
          <w:bCs/>
          <w:i/>
          <w:iCs/>
          <w:sz w:val="24"/>
          <w:szCs w:val="24"/>
        </w:rPr>
        <w:tab/>
        <w:t xml:space="preserve">       </w:t>
      </w:r>
      <w:r w:rsidR="00FE17E5">
        <w:rPr>
          <w:b/>
          <w:bCs/>
          <w:i/>
          <w:iCs/>
          <w:sz w:val="24"/>
          <w:szCs w:val="24"/>
        </w:rPr>
        <w:t xml:space="preserve"> </w:t>
      </w:r>
      <w:r w:rsidR="004F6D0A" w:rsidRPr="00FE17E5">
        <w:rPr>
          <w:b/>
          <w:bCs/>
          <w:sz w:val="24"/>
          <w:szCs w:val="24"/>
        </w:rPr>
        <w:t xml:space="preserve">                                     </w:t>
      </w:r>
      <w:r w:rsidR="004F6D0A" w:rsidRPr="00FE17E5">
        <w:rPr>
          <w:sz w:val="24"/>
          <w:szCs w:val="24"/>
        </w:rPr>
        <w:t xml:space="preserve">  </w:t>
      </w:r>
    </w:p>
    <w:p w:rsidR="004F6D0A" w:rsidRPr="004F6D0A" w:rsidRDefault="004F3C48" w:rsidP="004F6D0A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</w:rPr>
        <w:t>69</w:t>
      </w:r>
      <w:r w:rsidR="004F6D0A" w:rsidRPr="004F6D0A">
        <w:rPr>
          <w:b/>
        </w:rPr>
        <w:t>.</w:t>
      </w:r>
      <w:r w:rsidR="004F6D0A">
        <w:t xml:space="preserve"> </w:t>
      </w:r>
      <w:r w:rsidR="006F68C4">
        <w:t xml:space="preserve">       </w:t>
      </w:r>
      <w:r w:rsidR="004F6D0A" w:rsidRPr="0066594C">
        <w:rPr>
          <w:b/>
          <w:bCs/>
        </w:rPr>
        <w:t>331.45(075.8)</w:t>
      </w:r>
    </w:p>
    <w:p w:rsidR="004F6D0A" w:rsidRPr="0066594C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4F6D0A" w:rsidRPr="0066594C">
        <w:rPr>
          <w:b/>
          <w:bCs/>
        </w:rPr>
        <w:t>БЕЛ</w:t>
      </w:r>
    </w:p>
    <w:p w:rsidR="006F68C4" w:rsidRPr="00556BE0" w:rsidRDefault="006F68C4" w:rsidP="004F6D0A">
      <w:pPr>
        <w:spacing w:after="0" w:line="240" w:lineRule="auto"/>
      </w:pPr>
      <w:r>
        <w:rPr>
          <w:b/>
          <w:bCs/>
        </w:rPr>
        <w:t xml:space="preserve">                    </w:t>
      </w:r>
      <w:r w:rsidR="008973EB">
        <w:rPr>
          <w:b/>
          <w:bCs/>
        </w:rPr>
        <w:t xml:space="preserve"> </w:t>
      </w:r>
      <w:r w:rsidR="004F6D0A" w:rsidRPr="0066594C">
        <w:rPr>
          <w:b/>
          <w:bCs/>
        </w:rPr>
        <w:t>Белов С.В.</w:t>
      </w:r>
      <w:r w:rsidR="004F6D0A" w:rsidRPr="0066594C">
        <w:t xml:space="preserve"> Безопасность жизнедеятельности и защита окружающей среды </w:t>
      </w:r>
    </w:p>
    <w:p w:rsidR="006F68C4" w:rsidRPr="006F68C4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66594C">
        <w:t>(техносферная безопасность)</w:t>
      </w:r>
      <w:proofErr w:type="gramStart"/>
      <w:r w:rsidR="004F6D0A" w:rsidRPr="0066594C">
        <w:t xml:space="preserve"> :</w:t>
      </w:r>
      <w:proofErr w:type="gramEnd"/>
      <w:r w:rsidR="004F6D0A" w:rsidRPr="0066594C">
        <w:t xml:space="preserve"> учебник / С. В. Белов ; рец.: Б. Е. Прусенко, А. Ф. Козьяков. - </w:t>
      </w:r>
      <w:r w:rsidRPr="006F68C4">
        <w:t xml:space="preserve">           </w:t>
      </w:r>
    </w:p>
    <w:p w:rsidR="004F6D0A" w:rsidRPr="0066594C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66594C">
        <w:t>М.</w:t>
      </w:r>
      <w:proofErr w:type="gramStart"/>
      <w:r w:rsidR="004F6D0A" w:rsidRPr="0066594C">
        <w:t xml:space="preserve"> :</w:t>
      </w:r>
      <w:proofErr w:type="gramEnd"/>
      <w:r w:rsidR="004F6D0A" w:rsidRPr="0066594C">
        <w:t xml:space="preserve"> Юрайт : ИД Юрайт, 2010. - 671 с. - (Основы наук)</w:t>
      </w:r>
    </w:p>
    <w:p w:rsidR="004F6D0A" w:rsidRPr="0066594C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66594C">
        <w:t>Экземпляры: всего:1 - ЧЗГЭН(1)</w:t>
      </w:r>
    </w:p>
    <w:p w:rsidR="004F6D0A" w:rsidRPr="0066594C" w:rsidRDefault="006F68C4" w:rsidP="004F6D0A">
      <w:pPr>
        <w:spacing w:after="0" w:line="240" w:lineRule="auto"/>
      </w:pPr>
      <w:r w:rsidRPr="006F68C4">
        <w:t xml:space="preserve">              </w:t>
      </w:r>
      <w:r w:rsidR="004F6D0A" w:rsidRPr="0066594C">
        <w:t>ГРНТИ 10.63.49</w:t>
      </w:r>
    </w:p>
    <w:p w:rsidR="004F6D0A" w:rsidRPr="0066594C" w:rsidRDefault="006F68C4" w:rsidP="004F6D0A">
      <w:pPr>
        <w:spacing w:after="0" w:line="240" w:lineRule="auto"/>
      </w:pPr>
      <w:r w:rsidRPr="006F68C4">
        <w:rPr>
          <w:b/>
          <w:bCs/>
        </w:rPr>
        <w:t xml:space="preserve">              </w:t>
      </w:r>
      <w:r w:rsidR="004F6D0A" w:rsidRPr="0066594C">
        <w:rPr>
          <w:b/>
          <w:bCs/>
        </w:rPr>
        <w:t xml:space="preserve">Учебная литература: </w:t>
      </w:r>
      <w:r w:rsidR="004F6D0A" w:rsidRPr="0066594C">
        <w:t>ТФ/060300/Осн</w:t>
      </w:r>
    </w:p>
    <w:p w:rsidR="004F6D0A" w:rsidRPr="009F518C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70</w:t>
      </w:r>
      <w:r w:rsidR="004F6D0A" w:rsidRPr="00CC05FD">
        <w:rPr>
          <w:b/>
        </w:rPr>
        <w:t>.</w:t>
      </w:r>
      <w:r w:rsidR="004F6D0A" w:rsidRPr="009F518C">
        <w:t xml:space="preserve">   </w:t>
      </w:r>
      <w:r w:rsidR="006F68C4">
        <w:t xml:space="preserve">    </w:t>
      </w:r>
      <w:r w:rsidR="004F6D0A" w:rsidRPr="009F518C">
        <w:t xml:space="preserve"> </w:t>
      </w:r>
      <w:r w:rsidR="004F6D0A" w:rsidRPr="009F518C">
        <w:rPr>
          <w:b/>
          <w:bCs/>
        </w:rPr>
        <w:t>005.95(075.8)</w:t>
      </w:r>
    </w:p>
    <w:p w:rsidR="004F6D0A" w:rsidRPr="009F518C" w:rsidRDefault="006F68C4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8973EB">
        <w:rPr>
          <w:b/>
          <w:bCs/>
        </w:rPr>
        <w:t xml:space="preserve"> </w:t>
      </w:r>
      <w:proofErr w:type="gramStart"/>
      <w:r w:rsidR="004F6D0A" w:rsidRPr="009F518C">
        <w:rPr>
          <w:b/>
          <w:bCs/>
        </w:rPr>
        <w:t>УПР</w:t>
      </w:r>
      <w:proofErr w:type="gramEnd"/>
    </w:p>
    <w:p w:rsidR="006F68C4" w:rsidRPr="00556BE0" w:rsidRDefault="008973EB" w:rsidP="004F6D0A">
      <w:pPr>
        <w:spacing w:after="0" w:line="240" w:lineRule="auto"/>
      </w:pPr>
      <w:r>
        <w:rPr>
          <w:b/>
          <w:bCs/>
        </w:rPr>
        <w:t xml:space="preserve">   </w:t>
      </w:r>
      <w:r w:rsidR="006F68C4">
        <w:rPr>
          <w:b/>
          <w:bCs/>
        </w:rPr>
        <w:t xml:space="preserve">                   </w:t>
      </w:r>
      <w:r w:rsidR="004F6D0A" w:rsidRPr="009F518C">
        <w:rPr>
          <w:b/>
          <w:bCs/>
        </w:rPr>
        <w:t>Управление персоналом организации</w:t>
      </w:r>
      <w:proofErr w:type="gramStart"/>
      <w:r w:rsidR="004F6D0A" w:rsidRPr="009F518C">
        <w:t xml:space="preserve">  :</w:t>
      </w:r>
      <w:proofErr w:type="gramEnd"/>
      <w:r w:rsidR="004F6D0A" w:rsidRPr="009F518C">
        <w:t xml:space="preserve"> Сведения для печатных изданий</w:t>
      </w:r>
      <w:proofErr w:type="gramStart"/>
      <w:r w:rsidR="004F6D0A" w:rsidRPr="009F518C">
        <w:t xml:space="preserve"> :</w:t>
      </w:r>
      <w:proofErr w:type="gramEnd"/>
      <w:r w:rsidR="004F6D0A" w:rsidRPr="009F518C">
        <w:t xml:space="preserve"> учебник / А. </w:t>
      </w:r>
    </w:p>
    <w:p w:rsidR="006F68C4" w:rsidRPr="006F68C4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9F518C">
        <w:t>Я. Кибанов [и др.]</w:t>
      </w:r>
      <w:proofErr w:type="gramStart"/>
      <w:r w:rsidR="004F6D0A" w:rsidRPr="009F518C">
        <w:t xml:space="preserve"> ;</w:t>
      </w:r>
      <w:proofErr w:type="gramEnd"/>
      <w:r w:rsidR="004F6D0A" w:rsidRPr="009F518C">
        <w:t xml:space="preserve"> ред. А. Я. Кибанов ; рец. Ю. П. Кокин</w:t>
      </w:r>
      <w:proofErr w:type="gramStart"/>
      <w:r w:rsidR="004F6D0A" w:rsidRPr="009F518C">
        <w:t xml:space="preserve"> ;</w:t>
      </w:r>
      <w:proofErr w:type="gramEnd"/>
      <w:r w:rsidR="004F6D0A" w:rsidRPr="009F518C">
        <w:t xml:space="preserve"> ГУУ. - 2-е изд., доп. и перераб. - М. </w:t>
      </w:r>
      <w:r w:rsidRPr="006F68C4">
        <w:t xml:space="preserve">           </w:t>
      </w:r>
    </w:p>
    <w:p w:rsidR="004F6D0A" w:rsidRPr="009F518C" w:rsidRDefault="006F68C4" w:rsidP="004F6D0A">
      <w:pPr>
        <w:spacing w:after="0" w:line="240" w:lineRule="auto"/>
      </w:pPr>
      <w:r w:rsidRPr="006F68C4">
        <w:t xml:space="preserve">             </w:t>
      </w:r>
      <w:r w:rsidR="004F6D0A" w:rsidRPr="009F518C">
        <w:t>: Инфра-М, 2002. - 638 с. - (Высшее образование)</w:t>
      </w:r>
    </w:p>
    <w:p w:rsidR="004F6D0A" w:rsidRPr="009F518C" w:rsidRDefault="002D2C9E" w:rsidP="004F6D0A">
      <w:pPr>
        <w:spacing w:after="0" w:line="240" w:lineRule="auto"/>
      </w:pPr>
      <w:r w:rsidRPr="002D2C9E">
        <w:t xml:space="preserve">              </w:t>
      </w:r>
      <w:r w:rsidR="004F6D0A" w:rsidRPr="009F518C">
        <w:t>Экземпляры: всего:1 - ЧЗГЭН(1)</w:t>
      </w:r>
    </w:p>
    <w:p w:rsidR="004F6D0A" w:rsidRPr="009F518C" w:rsidRDefault="002D2C9E" w:rsidP="004F6D0A">
      <w:pPr>
        <w:spacing w:after="0" w:line="240" w:lineRule="auto"/>
      </w:pPr>
      <w:r w:rsidRPr="002D2C9E">
        <w:t xml:space="preserve">              </w:t>
      </w:r>
      <w:r w:rsidR="004F6D0A" w:rsidRPr="009F518C">
        <w:t>ГРНТИ 82.17.25</w:t>
      </w:r>
    </w:p>
    <w:p w:rsidR="004F6D0A" w:rsidRPr="009F518C" w:rsidRDefault="002D2C9E" w:rsidP="004F6D0A">
      <w:pPr>
        <w:spacing w:after="0" w:line="240" w:lineRule="auto"/>
      </w:pPr>
      <w:r w:rsidRPr="002D2C9E">
        <w:rPr>
          <w:b/>
          <w:bCs/>
        </w:rPr>
        <w:t xml:space="preserve">              </w:t>
      </w:r>
      <w:r w:rsidR="004F6D0A" w:rsidRPr="009F518C">
        <w:rPr>
          <w:b/>
          <w:bCs/>
        </w:rPr>
        <w:t xml:space="preserve">Учебная литература: </w:t>
      </w:r>
      <w:r w:rsidR="004F6D0A">
        <w:t>ИУиБ/061200/Осн</w:t>
      </w:r>
    </w:p>
    <w:p w:rsidR="004F6D0A" w:rsidRPr="000C470C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7</w:t>
      </w:r>
      <w:r w:rsidR="004F3C48">
        <w:rPr>
          <w:b/>
        </w:rPr>
        <w:t>1</w:t>
      </w:r>
      <w:r w:rsidRPr="000C470C">
        <w:t xml:space="preserve">.    </w:t>
      </w:r>
      <w:r w:rsidR="002D2C9E">
        <w:t xml:space="preserve">    </w:t>
      </w:r>
      <w:r w:rsidRPr="000C470C">
        <w:rPr>
          <w:b/>
          <w:bCs/>
        </w:rPr>
        <w:t>339.138</w:t>
      </w:r>
    </w:p>
    <w:p w:rsidR="004F6D0A" w:rsidRPr="000C470C" w:rsidRDefault="002D2C9E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014CA3">
        <w:rPr>
          <w:b/>
          <w:bCs/>
        </w:rPr>
        <w:t xml:space="preserve"> </w:t>
      </w:r>
      <w:r w:rsidR="004F6D0A" w:rsidRPr="000C470C">
        <w:rPr>
          <w:b/>
          <w:bCs/>
        </w:rPr>
        <w:t>КОТ</w:t>
      </w:r>
    </w:p>
    <w:p w:rsidR="002D2C9E" w:rsidRDefault="00014CA3" w:rsidP="004F6D0A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    </w:t>
      </w:r>
      <w:r w:rsidR="002D2C9E">
        <w:rPr>
          <w:b/>
          <w:bCs/>
        </w:rPr>
        <w:t xml:space="preserve">   </w:t>
      </w:r>
      <w:r w:rsidR="004F6D0A" w:rsidRPr="000C470C">
        <w:rPr>
          <w:b/>
          <w:bCs/>
        </w:rPr>
        <w:t>Котлер, Филип.</w:t>
      </w:r>
      <w:r w:rsidR="004F6D0A" w:rsidRPr="000C470C">
        <w:t xml:space="preserve"> Основы маркетинга / Ф. Котлер</w:t>
      </w:r>
      <w:proofErr w:type="gramStart"/>
      <w:r w:rsidR="004F6D0A" w:rsidRPr="000C470C">
        <w:t xml:space="preserve"> ;</w:t>
      </w:r>
      <w:proofErr w:type="gramEnd"/>
      <w:r w:rsidR="004F6D0A" w:rsidRPr="000C470C">
        <w:t xml:space="preserve"> пер. В. Б. Бобров ; ред.: О. Г. </w:t>
      </w:r>
    </w:p>
    <w:p w:rsidR="002D2C9E" w:rsidRDefault="002D2C9E" w:rsidP="004F6D0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="004F6D0A" w:rsidRPr="000C470C">
        <w:t>Радынова</w:t>
      </w:r>
      <w:r w:rsidR="004F6D0A" w:rsidRPr="002D2C9E">
        <w:rPr>
          <w:lang w:val="en-US"/>
        </w:rPr>
        <w:t xml:space="preserve">, </w:t>
      </w:r>
      <w:r w:rsidR="004F6D0A" w:rsidRPr="000C470C">
        <w:t>Ю</w:t>
      </w:r>
      <w:r w:rsidR="004F6D0A" w:rsidRPr="002D2C9E">
        <w:rPr>
          <w:lang w:val="en-US"/>
        </w:rPr>
        <w:t xml:space="preserve">. </w:t>
      </w:r>
      <w:r w:rsidR="004F6D0A" w:rsidRPr="000C470C">
        <w:t>И</w:t>
      </w:r>
      <w:r w:rsidR="004F6D0A" w:rsidRPr="002D2C9E">
        <w:rPr>
          <w:lang w:val="en-US"/>
        </w:rPr>
        <w:t xml:space="preserve">. </w:t>
      </w:r>
      <w:r w:rsidR="004F6D0A" w:rsidRPr="000C470C">
        <w:t>Куколев</w:t>
      </w:r>
      <w:r w:rsidR="004F6D0A" w:rsidRPr="002D2C9E">
        <w:rPr>
          <w:lang w:val="en-US"/>
        </w:rPr>
        <w:t xml:space="preserve"> = Marketing Essentials / Philip Kotler</w:t>
      </w:r>
      <w:proofErr w:type="gramStart"/>
      <w:r w:rsidR="004F6D0A" w:rsidRPr="002D2C9E">
        <w:rPr>
          <w:lang w:val="en-US"/>
        </w:rPr>
        <w:t xml:space="preserve"> :</w:t>
      </w:r>
      <w:proofErr w:type="gramEnd"/>
      <w:r w:rsidR="004F6D0A" w:rsidRPr="002D2C9E">
        <w:rPr>
          <w:lang w:val="en-US"/>
        </w:rPr>
        <w:t xml:space="preserve"> </w:t>
      </w:r>
      <w:r w:rsidR="004F6D0A" w:rsidRPr="000C470C">
        <w:t>к</w:t>
      </w:r>
      <w:r w:rsidR="004F6D0A" w:rsidRPr="002D2C9E">
        <w:rPr>
          <w:lang w:val="en-US"/>
        </w:rPr>
        <w:t xml:space="preserve"> </w:t>
      </w:r>
      <w:r w:rsidR="004F6D0A" w:rsidRPr="000C470C">
        <w:t>изучению</w:t>
      </w:r>
      <w:r w:rsidR="004F6D0A" w:rsidRPr="002D2C9E">
        <w:rPr>
          <w:lang w:val="en-US"/>
        </w:rPr>
        <w:t xml:space="preserve"> </w:t>
      </w:r>
      <w:r w:rsidR="004F6D0A" w:rsidRPr="000C470C">
        <w:t>дисциплины</w:t>
      </w:r>
      <w:r w:rsidR="004F6D0A" w:rsidRPr="002D2C9E">
        <w:rPr>
          <w:lang w:val="en-US"/>
        </w:rPr>
        <w:t xml:space="preserve">. - </w:t>
      </w:r>
      <w:r w:rsidR="004F6D0A" w:rsidRPr="000C470C">
        <w:t>М</w:t>
      </w:r>
      <w:r w:rsidR="004F6D0A" w:rsidRPr="002D2C9E">
        <w:rPr>
          <w:lang w:val="en-US"/>
        </w:rPr>
        <w:t xml:space="preserve">. </w:t>
      </w:r>
      <w:r>
        <w:rPr>
          <w:lang w:val="en-US"/>
        </w:rPr>
        <w:t xml:space="preserve">        </w:t>
      </w:r>
    </w:p>
    <w:p w:rsidR="004F6D0A" w:rsidRPr="002D2C9E" w:rsidRDefault="002D2C9E" w:rsidP="004F6D0A">
      <w:pPr>
        <w:spacing w:after="0" w:line="240" w:lineRule="auto"/>
      </w:pPr>
      <w:r w:rsidRPr="002D2C9E">
        <w:rPr>
          <w:lang w:val="en-US"/>
        </w:rPr>
        <w:t xml:space="preserve">              </w:t>
      </w:r>
      <w:r w:rsidR="004F6D0A" w:rsidRPr="002D2C9E">
        <w:t xml:space="preserve">: </w:t>
      </w:r>
      <w:r w:rsidR="004F6D0A" w:rsidRPr="000C470C">
        <w:t>Ростинтэр</w:t>
      </w:r>
      <w:r w:rsidR="004F6D0A" w:rsidRPr="002D2C9E">
        <w:t xml:space="preserve">, 1996. - 704 </w:t>
      </w:r>
      <w:r w:rsidR="004F6D0A" w:rsidRPr="000C470C">
        <w:t>с</w:t>
      </w:r>
      <w:r w:rsidR="004F6D0A" w:rsidRPr="002D2C9E">
        <w:t>.</w:t>
      </w:r>
    </w:p>
    <w:p w:rsidR="004F6D0A" w:rsidRPr="000C470C" w:rsidRDefault="002D2C9E" w:rsidP="004F6D0A">
      <w:pPr>
        <w:spacing w:after="0" w:line="240" w:lineRule="auto"/>
      </w:pPr>
      <w:r w:rsidRPr="002D2C9E">
        <w:t xml:space="preserve">              </w:t>
      </w:r>
      <w:r w:rsidR="004F6D0A" w:rsidRPr="000C470C">
        <w:t xml:space="preserve">Экземпляры: всего:3 - </w:t>
      </w:r>
      <w:proofErr w:type="gramStart"/>
      <w:r w:rsidR="004F6D0A" w:rsidRPr="000C470C">
        <w:t>ХР</w:t>
      </w:r>
      <w:proofErr w:type="gramEnd"/>
      <w:r w:rsidR="004F6D0A" w:rsidRPr="000C470C">
        <w:t>(3)</w:t>
      </w:r>
    </w:p>
    <w:p w:rsidR="004F6D0A" w:rsidRPr="000C470C" w:rsidRDefault="002D2C9E" w:rsidP="004F6D0A">
      <w:pPr>
        <w:spacing w:after="0" w:line="240" w:lineRule="auto"/>
      </w:pPr>
      <w:r w:rsidRPr="002D2C9E">
        <w:t xml:space="preserve">              </w:t>
      </w:r>
      <w:r w:rsidR="004F6D0A" w:rsidRPr="000C470C">
        <w:t>ГРНТИ 06.39.41</w:t>
      </w:r>
    </w:p>
    <w:p w:rsidR="004F6D0A" w:rsidRPr="000C470C" w:rsidRDefault="002D2C9E" w:rsidP="004F6D0A">
      <w:pPr>
        <w:spacing w:after="0" w:line="240" w:lineRule="auto"/>
      </w:pPr>
      <w:r w:rsidRPr="002D2C9E">
        <w:rPr>
          <w:b/>
          <w:bCs/>
        </w:rPr>
        <w:t xml:space="preserve">             </w:t>
      </w:r>
      <w:r w:rsidR="004F6D0A" w:rsidRPr="000C470C">
        <w:rPr>
          <w:b/>
          <w:bCs/>
        </w:rPr>
        <w:t xml:space="preserve">Учебная литература: </w:t>
      </w:r>
      <w:r w:rsidR="004F6D0A">
        <w:t>ИУиБ/061500/</w:t>
      </w:r>
      <w:proofErr w:type="gramStart"/>
      <w:r w:rsidR="004F6D0A">
        <w:t>Доп</w:t>
      </w:r>
      <w:proofErr w:type="gramEnd"/>
    </w:p>
    <w:p w:rsidR="004F6D0A" w:rsidRPr="0090109E" w:rsidRDefault="004F3C48" w:rsidP="004F6D0A">
      <w:pPr>
        <w:spacing w:after="0" w:line="240" w:lineRule="auto"/>
        <w:rPr>
          <w:b/>
          <w:bCs/>
        </w:rPr>
      </w:pPr>
      <w:r>
        <w:rPr>
          <w:b/>
        </w:rPr>
        <w:t>72</w:t>
      </w:r>
      <w:r w:rsidR="004F6D0A" w:rsidRPr="00CC05FD">
        <w:rPr>
          <w:b/>
        </w:rPr>
        <w:t>.</w:t>
      </w:r>
      <w:r w:rsidR="004F6D0A" w:rsidRPr="0090109E">
        <w:t xml:space="preserve">    </w:t>
      </w:r>
      <w:r w:rsidR="002D2C9E">
        <w:t xml:space="preserve">   </w:t>
      </w:r>
      <w:r w:rsidR="00014CA3">
        <w:t xml:space="preserve"> </w:t>
      </w:r>
      <w:r w:rsidR="004F6D0A" w:rsidRPr="0090109E">
        <w:rPr>
          <w:b/>
          <w:bCs/>
        </w:rPr>
        <w:t>339.138</w:t>
      </w:r>
    </w:p>
    <w:p w:rsidR="004F6D0A" w:rsidRPr="0090109E" w:rsidRDefault="002D2C9E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014CA3">
        <w:rPr>
          <w:b/>
          <w:bCs/>
        </w:rPr>
        <w:t xml:space="preserve"> </w:t>
      </w:r>
      <w:r w:rsidR="004F6D0A" w:rsidRPr="0090109E">
        <w:rPr>
          <w:b/>
          <w:bCs/>
        </w:rPr>
        <w:t>КОТ</w:t>
      </w:r>
    </w:p>
    <w:p w:rsidR="002D2C9E" w:rsidRPr="00556BE0" w:rsidRDefault="00014CA3" w:rsidP="004F6D0A">
      <w:pPr>
        <w:spacing w:after="0" w:line="240" w:lineRule="auto"/>
      </w:pPr>
      <w:r>
        <w:rPr>
          <w:b/>
          <w:bCs/>
        </w:rPr>
        <w:t xml:space="preserve"> </w:t>
      </w:r>
      <w:r w:rsidR="002D2C9E">
        <w:rPr>
          <w:b/>
          <w:bCs/>
        </w:rPr>
        <w:t xml:space="preserve">                    </w:t>
      </w:r>
      <w:r>
        <w:rPr>
          <w:b/>
          <w:bCs/>
        </w:rPr>
        <w:t xml:space="preserve"> </w:t>
      </w:r>
      <w:r w:rsidR="004F6D0A" w:rsidRPr="0090109E">
        <w:rPr>
          <w:b/>
          <w:bCs/>
        </w:rPr>
        <w:t>Котлер, Филип.</w:t>
      </w:r>
      <w:r w:rsidR="004F6D0A" w:rsidRPr="0090109E">
        <w:t xml:space="preserve"> Маркетинг от А до Я : 80 концепций</w:t>
      </w:r>
      <w:proofErr w:type="gramStart"/>
      <w:r w:rsidR="004F6D0A" w:rsidRPr="0090109E">
        <w:t>,к</w:t>
      </w:r>
      <w:proofErr w:type="gramEnd"/>
      <w:r w:rsidR="004F6D0A" w:rsidRPr="0090109E">
        <w:t xml:space="preserve">оторые должен знать каждый </w:t>
      </w:r>
    </w:p>
    <w:p w:rsidR="002D2C9E" w:rsidRDefault="002D2C9E" w:rsidP="004F6D0A">
      <w:pPr>
        <w:spacing w:after="0" w:line="240" w:lineRule="auto"/>
        <w:rPr>
          <w:lang w:val="en-US"/>
        </w:rPr>
      </w:pPr>
      <w:r w:rsidRPr="002D2C9E">
        <w:t xml:space="preserve">              </w:t>
      </w:r>
      <w:r w:rsidR="004F6D0A" w:rsidRPr="0090109E">
        <w:t>менеджер / Ф. Котлер</w:t>
      </w:r>
      <w:proofErr w:type="gramStart"/>
      <w:r w:rsidR="004F6D0A" w:rsidRPr="0090109E">
        <w:t xml:space="preserve"> ;</w:t>
      </w:r>
      <w:proofErr w:type="gramEnd"/>
      <w:r w:rsidR="004F6D0A" w:rsidRPr="0090109E">
        <w:t xml:space="preserve"> пер.: Т. В. Виноградова, А. А. Чех, Л. Л. Царук ; ред. М</w:t>
      </w:r>
      <w:r w:rsidR="004F6D0A" w:rsidRPr="0090109E">
        <w:rPr>
          <w:lang w:val="en-US"/>
        </w:rPr>
        <w:t xml:space="preserve">. </w:t>
      </w:r>
      <w:r w:rsidR="004F6D0A" w:rsidRPr="0090109E">
        <w:t>Суханова</w:t>
      </w:r>
      <w:r w:rsidR="004F6D0A" w:rsidRPr="0090109E">
        <w:rPr>
          <w:lang w:val="en-US"/>
        </w:rPr>
        <w:t xml:space="preserve"> = </w:t>
      </w:r>
      <w:r>
        <w:rPr>
          <w:lang w:val="en-US"/>
        </w:rPr>
        <w:t xml:space="preserve">     </w:t>
      </w:r>
    </w:p>
    <w:p w:rsidR="002D2C9E" w:rsidRDefault="002D2C9E" w:rsidP="004F6D0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="004F6D0A" w:rsidRPr="0090109E">
        <w:rPr>
          <w:lang w:val="en-US"/>
        </w:rPr>
        <w:t xml:space="preserve">Marketing Insights from A to </w:t>
      </w:r>
      <w:proofErr w:type="gramStart"/>
      <w:r w:rsidR="004F6D0A" w:rsidRPr="0090109E">
        <w:rPr>
          <w:lang w:val="en-US"/>
        </w:rPr>
        <w:t>Z :</w:t>
      </w:r>
      <w:proofErr w:type="gramEnd"/>
      <w:r w:rsidR="004F6D0A" w:rsidRPr="0090109E">
        <w:rPr>
          <w:lang w:val="en-US"/>
        </w:rPr>
        <w:t xml:space="preserve"> 80 concepts every manager needs to khow / Philip Kotler. - 3-</w:t>
      </w:r>
      <w:r w:rsidR="004F6D0A" w:rsidRPr="0090109E">
        <w:t>е</w:t>
      </w:r>
      <w:r w:rsidR="004F6D0A" w:rsidRPr="0090109E">
        <w:rPr>
          <w:lang w:val="en-US"/>
        </w:rPr>
        <w:t xml:space="preserve"> </w:t>
      </w:r>
      <w:r>
        <w:rPr>
          <w:lang w:val="en-US"/>
        </w:rPr>
        <w:t xml:space="preserve">               </w:t>
      </w:r>
    </w:p>
    <w:p w:rsidR="004F6D0A" w:rsidRPr="002D2C9E" w:rsidRDefault="002D2C9E" w:rsidP="004F6D0A">
      <w:pPr>
        <w:spacing w:after="0" w:line="240" w:lineRule="auto"/>
      </w:pPr>
      <w:r w:rsidRPr="002D2C9E">
        <w:rPr>
          <w:lang w:val="en-US"/>
        </w:rPr>
        <w:t xml:space="preserve">              </w:t>
      </w:r>
      <w:r w:rsidR="004F6D0A" w:rsidRPr="0090109E">
        <w:t>изд</w:t>
      </w:r>
      <w:r w:rsidR="004F6D0A" w:rsidRPr="002D2C9E">
        <w:t xml:space="preserve">. - </w:t>
      </w:r>
      <w:r w:rsidR="004F6D0A" w:rsidRPr="0090109E">
        <w:t>М</w:t>
      </w:r>
      <w:r w:rsidR="004F6D0A" w:rsidRPr="002D2C9E">
        <w:t>.</w:t>
      </w:r>
      <w:proofErr w:type="gramStart"/>
      <w:r w:rsidR="004F6D0A" w:rsidRPr="002D2C9E">
        <w:t xml:space="preserve"> :</w:t>
      </w:r>
      <w:proofErr w:type="gramEnd"/>
      <w:r w:rsidR="004F6D0A" w:rsidRPr="002D2C9E">
        <w:t xml:space="preserve"> </w:t>
      </w:r>
      <w:r w:rsidR="004F6D0A" w:rsidRPr="0090109E">
        <w:t>Альпина</w:t>
      </w:r>
      <w:r w:rsidR="004F6D0A" w:rsidRPr="002D2C9E">
        <w:t xml:space="preserve"> </w:t>
      </w:r>
      <w:r w:rsidR="004F6D0A" w:rsidRPr="0090109E">
        <w:t>ПАБЛИШЕР</w:t>
      </w:r>
      <w:r w:rsidR="004F6D0A" w:rsidRPr="002D2C9E">
        <w:t xml:space="preserve">, 2011. - 211 </w:t>
      </w:r>
      <w:r w:rsidR="004F6D0A" w:rsidRPr="0090109E">
        <w:t>с</w:t>
      </w:r>
      <w:r w:rsidR="004F6D0A" w:rsidRPr="002D2C9E">
        <w:t>.</w:t>
      </w:r>
    </w:p>
    <w:p w:rsidR="004F6D0A" w:rsidRPr="0090109E" w:rsidRDefault="002D2C9E" w:rsidP="004F6D0A">
      <w:pPr>
        <w:spacing w:after="0" w:line="240" w:lineRule="auto"/>
      </w:pPr>
      <w:r w:rsidRPr="002D2C9E">
        <w:t xml:space="preserve">             </w:t>
      </w:r>
      <w:r w:rsidR="004F6D0A" w:rsidRPr="0090109E">
        <w:t>Экземпляры: всего:1 - ЧЗГЭН(1)</w:t>
      </w:r>
    </w:p>
    <w:p w:rsidR="004F6D0A" w:rsidRPr="0090109E" w:rsidRDefault="002D2C9E" w:rsidP="004F6D0A">
      <w:pPr>
        <w:spacing w:after="0" w:line="240" w:lineRule="auto"/>
      </w:pPr>
      <w:r w:rsidRPr="002D2C9E">
        <w:t xml:space="preserve">             </w:t>
      </w:r>
      <w:r w:rsidR="004F6D0A" w:rsidRPr="0090109E">
        <w:t>ГРНТИ 72.75.39</w:t>
      </w:r>
    </w:p>
    <w:p w:rsidR="004F6D0A" w:rsidRPr="0090109E" w:rsidRDefault="002D2C9E" w:rsidP="004F6D0A">
      <w:pPr>
        <w:spacing w:after="0" w:line="240" w:lineRule="auto"/>
      </w:pPr>
      <w:r w:rsidRPr="002D2C9E">
        <w:rPr>
          <w:b/>
          <w:bCs/>
        </w:rPr>
        <w:t xml:space="preserve">             </w:t>
      </w:r>
      <w:r w:rsidR="004F6D0A" w:rsidRPr="0090109E">
        <w:rPr>
          <w:b/>
          <w:bCs/>
        </w:rPr>
        <w:t xml:space="preserve">Учебная литература: </w:t>
      </w:r>
      <w:r w:rsidR="004F6D0A" w:rsidRPr="0090109E">
        <w:t>ИУиБ/061500/</w:t>
      </w:r>
      <w:proofErr w:type="gramStart"/>
      <w:r w:rsidR="004F6D0A" w:rsidRPr="0090109E">
        <w:t>Доп</w:t>
      </w:r>
      <w:proofErr w:type="gramEnd"/>
    </w:p>
    <w:p w:rsidR="002D2C9E" w:rsidRPr="00556BE0" w:rsidRDefault="002D2C9E" w:rsidP="004F6D0A">
      <w:pPr>
        <w:spacing w:after="0" w:line="240" w:lineRule="auto"/>
        <w:rPr>
          <w:b/>
        </w:rPr>
      </w:pPr>
    </w:p>
    <w:p w:rsidR="002D2C9E" w:rsidRPr="00556BE0" w:rsidRDefault="002D2C9E" w:rsidP="004F6D0A">
      <w:pPr>
        <w:spacing w:after="0" w:line="240" w:lineRule="auto"/>
        <w:rPr>
          <w:b/>
        </w:rPr>
      </w:pPr>
    </w:p>
    <w:p w:rsidR="002D2C9E" w:rsidRPr="00556BE0" w:rsidRDefault="002D2C9E" w:rsidP="004F6D0A">
      <w:pPr>
        <w:spacing w:after="0" w:line="240" w:lineRule="auto"/>
        <w:rPr>
          <w:b/>
        </w:rPr>
      </w:pPr>
    </w:p>
    <w:p w:rsidR="002D2C9E" w:rsidRPr="00556BE0" w:rsidRDefault="002D2C9E" w:rsidP="004F6D0A">
      <w:pPr>
        <w:spacing w:after="0" w:line="240" w:lineRule="auto"/>
        <w:rPr>
          <w:b/>
        </w:rPr>
      </w:pPr>
    </w:p>
    <w:p w:rsidR="002D2C9E" w:rsidRPr="00556BE0" w:rsidRDefault="002D2C9E" w:rsidP="004F6D0A">
      <w:pPr>
        <w:spacing w:after="0" w:line="240" w:lineRule="auto"/>
        <w:rPr>
          <w:b/>
        </w:rPr>
      </w:pPr>
    </w:p>
    <w:p w:rsidR="004F6D0A" w:rsidRPr="009C5C43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lastRenderedPageBreak/>
        <w:t>7</w:t>
      </w:r>
      <w:r w:rsidR="004F3C48">
        <w:rPr>
          <w:b/>
        </w:rPr>
        <w:t>3</w:t>
      </w:r>
      <w:r w:rsidRPr="009C5C43">
        <w:t xml:space="preserve">.    </w:t>
      </w:r>
      <w:r w:rsidR="002D2C9E">
        <w:t xml:space="preserve">   </w:t>
      </w:r>
      <w:r w:rsidRPr="009C5C43">
        <w:rPr>
          <w:b/>
          <w:bCs/>
        </w:rPr>
        <w:t>330(075.8)</w:t>
      </w:r>
    </w:p>
    <w:p w:rsidR="004F6D0A" w:rsidRPr="009C5C43" w:rsidRDefault="002D2C9E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4F6D0A" w:rsidRPr="009C5C43">
        <w:rPr>
          <w:b/>
          <w:bCs/>
        </w:rPr>
        <w:t>ЧЕР</w:t>
      </w:r>
    </w:p>
    <w:p w:rsidR="002D2C9E" w:rsidRPr="002D2C9E" w:rsidRDefault="00014CA3" w:rsidP="004F6D0A">
      <w:pPr>
        <w:spacing w:after="0" w:line="240" w:lineRule="auto"/>
      </w:pPr>
      <w:r>
        <w:rPr>
          <w:b/>
          <w:bCs/>
        </w:rPr>
        <w:t xml:space="preserve"> </w:t>
      </w:r>
      <w:r w:rsidR="002D2C9E">
        <w:rPr>
          <w:b/>
          <w:bCs/>
        </w:rPr>
        <w:t xml:space="preserve">                    </w:t>
      </w:r>
      <w:r w:rsidR="004F6D0A" w:rsidRPr="009C5C43">
        <w:rPr>
          <w:b/>
          <w:bCs/>
        </w:rPr>
        <w:t>Чернышева Ю.Г.</w:t>
      </w:r>
      <w:r w:rsidR="004F6D0A" w:rsidRPr="009C5C43">
        <w:t xml:space="preserve"> Анализ финансово-хозяйственной деятельности</w:t>
      </w:r>
      <w:proofErr w:type="gramStart"/>
      <w:r w:rsidR="004F6D0A" w:rsidRPr="009C5C43">
        <w:t xml:space="preserve"> :</w:t>
      </w:r>
      <w:proofErr w:type="gramEnd"/>
      <w:r w:rsidR="004F6D0A" w:rsidRPr="009C5C43">
        <w:t xml:space="preserve"> 100 </w:t>
      </w:r>
      <w:r w:rsidR="002D2C9E" w:rsidRPr="002D2C9E">
        <w:t xml:space="preserve"> </w:t>
      </w:r>
    </w:p>
    <w:p w:rsidR="002D2C9E" w:rsidRPr="002D2C9E" w:rsidRDefault="002D2C9E" w:rsidP="004F6D0A">
      <w:pPr>
        <w:spacing w:after="0" w:line="240" w:lineRule="auto"/>
      </w:pPr>
      <w:r w:rsidRPr="002D2C9E">
        <w:t xml:space="preserve">            </w:t>
      </w:r>
      <w:r w:rsidR="004F6D0A" w:rsidRPr="009C5C43">
        <w:t>экзаменационых ответов / Ю. Г. Чернышева, Э. А. Чернышев</w:t>
      </w:r>
      <w:proofErr w:type="gramStart"/>
      <w:r w:rsidR="004F6D0A" w:rsidRPr="009C5C43">
        <w:t xml:space="preserve"> ;</w:t>
      </w:r>
      <w:proofErr w:type="gramEnd"/>
      <w:r w:rsidR="004F6D0A" w:rsidRPr="009C5C43">
        <w:t xml:space="preserve"> рец. А. Н. Щемелев. - 2-е изд. - </w:t>
      </w:r>
      <w:r w:rsidRPr="002D2C9E">
        <w:t xml:space="preserve">                 </w:t>
      </w:r>
    </w:p>
    <w:p w:rsidR="004F6D0A" w:rsidRPr="009C5C43" w:rsidRDefault="002D2C9E" w:rsidP="004F6D0A">
      <w:pPr>
        <w:spacing w:after="0" w:line="240" w:lineRule="auto"/>
      </w:pPr>
      <w:r w:rsidRPr="002D2C9E">
        <w:t xml:space="preserve">            </w:t>
      </w:r>
      <w:r w:rsidR="004F6D0A" w:rsidRPr="009C5C43">
        <w:t>Ростов н/Д</w:t>
      </w:r>
      <w:proofErr w:type="gramStart"/>
      <w:r w:rsidR="004F6D0A" w:rsidRPr="009C5C43">
        <w:t xml:space="preserve"> :</w:t>
      </w:r>
      <w:proofErr w:type="gramEnd"/>
      <w:r w:rsidR="004F6D0A" w:rsidRPr="009C5C43">
        <w:t xml:space="preserve"> МАрТ : "Феникс" , 2010. - 264 с. - (Экспресс-справочник для студентов вузов)</w:t>
      </w:r>
    </w:p>
    <w:p w:rsidR="004F6D0A" w:rsidRPr="009C5C43" w:rsidRDefault="002D2C9E" w:rsidP="004F6D0A">
      <w:pPr>
        <w:spacing w:after="0" w:line="240" w:lineRule="auto"/>
      </w:pPr>
      <w:r w:rsidRPr="002D2C9E">
        <w:t xml:space="preserve">            </w:t>
      </w:r>
      <w:r w:rsidR="004F6D0A" w:rsidRPr="009C5C43">
        <w:t>Экземпляры: всего:1 - ЧЗГЭН(1)</w:t>
      </w:r>
    </w:p>
    <w:p w:rsidR="004F6D0A" w:rsidRPr="009C5C43" w:rsidRDefault="002D2C9E" w:rsidP="004F6D0A">
      <w:pPr>
        <w:spacing w:after="0" w:line="240" w:lineRule="auto"/>
      </w:pPr>
      <w:r w:rsidRPr="002D2C9E">
        <w:t xml:space="preserve">            </w:t>
      </w:r>
      <w:r w:rsidR="004F6D0A" w:rsidRPr="009C5C43">
        <w:t>ГРНТИ 14.01.75</w:t>
      </w:r>
    </w:p>
    <w:p w:rsidR="004F6D0A" w:rsidRPr="009C5C43" w:rsidRDefault="002D2C9E" w:rsidP="004F6D0A">
      <w:pPr>
        <w:spacing w:after="0" w:line="240" w:lineRule="auto"/>
      </w:pPr>
      <w:r w:rsidRPr="002D2C9E">
        <w:rPr>
          <w:b/>
          <w:bCs/>
        </w:rPr>
        <w:t xml:space="preserve">            </w:t>
      </w:r>
      <w:r w:rsidR="004F6D0A" w:rsidRPr="009C5C43">
        <w:rPr>
          <w:b/>
          <w:bCs/>
        </w:rPr>
        <w:t xml:space="preserve">Учебная литература: </w:t>
      </w:r>
      <w:r w:rsidR="004F6D0A">
        <w:t>ИУиБ/060800/Осн</w:t>
      </w:r>
    </w:p>
    <w:p w:rsidR="004F6D0A" w:rsidRPr="009C5C43" w:rsidRDefault="004F6D0A" w:rsidP="004F6D0A">
      <w:pPr>
        <w:spacing w:after="0" w:line="240" w:lineRule="auto"/>
        <w:rPr>
          <w:b/>
          <w:bCs/>
        </w:rPr>
      </w:pPr>
      <w:r>
        <w:rPr>
          <w:b/>
        </w:rPr>
        <w:t>7</w:t>
      </w:r>
      <w:r w:rsidR="004F3C48">
        <w:rPr>
          <w:b/>
        </w:rPr>
        <w:t>4</w:t>
      </w:r>
      <w:r w:rsidRPr="009C5C43">
        <w:t xml:space="preserve">.    </w:t>
      </w:r>
      <w:r w:rsidR="002D2C9E">
        <w:t xml:space="preserve">   </w:t>
      </w:r>
      <w:r w:rsidRPr="009C5C43">
        <w:rPr>
          <w:b/>
          <w:bCs/>
        </w:rPr>
        <w:t>657.6(470+571)(075.8)</w:t>
      </w:r>
    </w:p>
    <w:p w:rsidR="004F6D0A" w:rsidRPr="009C5C43" w:rsidRDefault="002D2C9E" w:rsidP="004F6D0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014CA3">
        <w:rPr>
          <w:b/>
          <w:bCs/>
        </w:rPr>
        <w:t xml:space="preserve"> </w:t>
      </w:r>
      <w:r w:rsidR="004F6D0A" w:rsidRPr="009C5C43">
        <w:rPr>
          <w:b/>
          <w:bCs/>
        </w:rPr>
        <w:t>ИВА</w:t>
      </w:r>
    </w:p>
    <w:p w:rsidR="002D2C9E" w:rsidRPr="00556BE0" w:rsidRDefault="00014CA3" w:rsidP="004F6D0A">
      <w:pPr>
        <w:spacing w:after="0" w:line="240" w:lineRule="auto"/>
      </w:pPr>
      <w:r>
        <w:rPr>
          <w:b/>
          <w:bCs/>
        </w:rPr>
        <w:t xml:space="preserve">    </w:t>
      </w:r>
      <w:r w:rsidR="002D2C9E">
        <w:rPr>
          <w:b/>
          <w:bCs/>
        </w:rPr>
        <w:t xml:space="preserve">                  </w:t>
      </w:r>
      <w:r w:rsidR="004F6D0A" w:rsidRPr="009C5C43">
        <w:rPr>
          <w:b/>
          <w:bCs/>
        </w:rPr>
        <w:t>Ивашкевич В.Б.</w:t>
      </w:r>
      <w:r w:rsidR="004F6D0A" w:rsidRPr="009C5C43">
        <w:t xml:space="preserve"> Практический аудит</w:t>
      </w:r>
      <w:proofErr w:type="gramStart"/>
      <w:r w:rsidR="004F6D0A" w:rsidRPr="009C5C43">
        <w:t xml:space="preserve"> :</w:t>
      </w:r>
      <w:proofErr w:type="gramEnd"/>
      <w:r w:rsidR="004F6D0A" w:rsidRPr="009C5C43">
        <w:t xml:space="preserve"> учебное пособие / В. Б. Ивашкевич ; рец.: А. Л. </w:t>
      </w:r>
    </w:p>
    <w:p w:rsidR="004F6D0A" w:rsidRPr="009C5C43" w:rsidRDefault="002D2C9E" w:rsidP="004F6D0A">
      <w:pPr>
        <w:spacing w:after="0" w:line="240" w:lineRule="auto"/>
      </w:pPr>
      <w:r w:rsidRPr="002D2C9E">
        <w:t xml:space="preserve">             </w:t>
      </w:r>
      <w:r w:rsidR="004F6D0A" w:rsidRPr="009C5C43">
        <w:t>Бикмуллин, Е. А. Мизиковский. - М.</w:t>
      </w:r>
      <w:proofErr w:type="gramStart"/>
      <w:r w:rsidR="004F6D0A" w:rsidRPr="009C5C43">
        <w:t xml:space="preserve"> :</w:t>
      </w:r>
      <w:proofErr w:type="gramEnd"/>
      <w:r w:rsidR="004F6D0A" w:rsidRPr="009C5C43">
        <w:t xml:space="preserve"> Магистр : ИНФРА-М, 2011. - 286 с.</w:t>
      </w:r>
    </w:p>
    <w:p w:rsidR="004F6D0A" w:rsidRPr="009C5C43" w:rsidRDefault="002D2C9E" w:rsidP="004F6D0A">
      <w:pPr>
        <w:spacing w:after="0" w:line="240" w:lineRule="auto"/>
      </w:pPr>
      <w:r w:rsidRPr="002D2C9E">
        <w:t xml:space="preserve">            </w:t>
      </w:r>
      <w:r w:rsidR="004F6D0A" w:rsidRPr="009C5C43">
        <w:t>Экземпляры: всего:1 - ЧЗГЭН(1)</w:t>
      </w:r>
    </w:p>
    <w:p w:rsidR="004F6D0A" w:rsidRPr="009C5C43" w:rsidRDefault="002D2C9E" w:rsidP="004F6D0A">
      <w:pPr>
        <w:spacing w:after="0" w:line="240" w:lineRule="auto"/>
      </w:pPr>
      <w:r w:rsidRPr="002D2C9E">
        <w:t xml:space="preserve">            </w:t>
      </w:r>
      <w:r w:rsidR="004F6D0A" w:rsidRPr="009C5C43">
        <w:t>ГРНТИ 83.03.29</w:t>
      </w:r>
    </w:p>
    <w:p w:rsidR="004F6D0A" w:rsidRPr="009C5C43" w:rsidRDefault="002D2C9E" w:rsidP="004F6D0A">
      <w:pPr>
        <w:spacing w:after="0" w:line="240" w:lineRule="auto"/>
      </w:pPr>
      <w:r w:rsidRPr="002D2C9E">
        <w:rPr>
          <w:b/>
          <w:bCs/>
        </w:rPr>
        <w:t xml:space="preserve">            </w:t>
      </w:r>
      <w:r w:rsidR="004F6D0A" w:rsidRPr="009C5C43">
        <w:rPr>
          <w:b/>
          <w:bCs/>
        </w:rPr>
        <w:t xml:space="preserve">Учебная литература: </w:t>
      </w:r>
      <w:r w:rsidR="004F6D0A">
        <w:t>ИУиБ/060500/Осн</w:t>
      </w:r>
    </w:p>
    <w:p w:rsidR="00AA3E54" w:rsidRPr="0066594C" w:rsidRDefault="00AA3E54" w:rsidP="00AA3E54">
      <w:pPr>
        <w:spacing w:after="0" w:line="240" w:lineRule="auto"/>
        <w:rPr>
          <w:b/>
          <w:bCs/>
        </w:rPr>
      </w:pPr>
      <w:r>
        <w:rPr>
          <w:b/>
        </w:rPr>
        <w:t>75</w:t>
      </w:r>
      <w:r w:rsidRPr="0066594C">
        <w:t xml:space="preserve">.    </w:t>
      </w:r>
      <w:r w:rsidR="002D2C9E">
        <w:t xml:space="preserve">  </w:t>
      </w:r>
      <w:r w:rsidRPr="0066594C">
        <w:rPr>
          <w:b/>
          <w:bCs/>
        </w:rPr>
        <w:t>330.1(075.8)</w:t>
      </w:r>
    </w:p>
    <w:p w:rsidR="00AA3E54" w:rsidRPr="0066594C" w:rsidRDefault="002D2C9E" w:rsidP="00AA3E5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Pr="002D2C9E">
        <w:rPr>
          <w:b/>
          <w:bCs/>
        </w:rPr>
        <w:t xml:space="preserve"> </w:t>
      </w:r>
      <w:r w:rsidR="00AA3E54" w:rsidRPr="0066594C">
        <w:rPr>
          <w:b/>
          <w:bCs/>
        </w:rPr>
        <w:t>ЭКО</w:t>
      </w:r>
    </w:p>
    <w:p w:rsidR="002D2C9E" w:rsidRPr="002D2C9E" w:rsidRDefault="00014CA3" w:rsidP="00AA3E54">
      <w:pPr>
        <w:spacing w:after="0" w:line="240" w:lineRule="auto"/>
      </w:pPr>
      <w:r>
        <w:rPr>
          <w:b/>
          <w:bCs/>
        </w:rPr>
        <w:t xml:space="preserve"> </w:t>
      </w:r>
      <w:r w:rsidR="002D2C9E">
        <w:rPr>
          <w:b/>
          <w:bCs/>
        </w:rPr>
        <w:t xml:space="preserve">                  </w:t>
      </w:r>
      <w:r>
        <w:rPr>
          <w:b/>
          <w:bCs/>
        </w:rPr>
        <w:t xml:space="preserve"> </w:t>
      </w:r>
      <w:r w:rsidR="00AA3E54" w:rsidRPr="0066594C">
        <w:rPr>
          <w:b/>
          <w:bCs/>
        </w:rPr>
        <w:t>Экономическая теория</w:t>
      </w:r>
      <w:proofErr w:type="gramStart"/>
      <w:r w:rsidR="00AA3E54" w:rsidRPr="0066594C">
        <w:t xml:space="preserve">  :</w:t>
      </w:r>
      <w:proofErr w:type="gramEnd"/>
      <w:r w:rsidR="00AA3E54" w:rsidRPr="0066594C">
        <w:t xml:space="preserve"> учебник / ред.: А. И. Добрынин, Л. С. Тарасевич. - 4-е изд. </w:t>
      </w:r>
      <w:r w:rsidR="002D2C9E">
        <w:t>–</w:t>
      </w:r>
      <w:r w:rsidR="00AA3E54" w:rsidRPr="0066594C">
        <w:t xml:space="preserve"> 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</w:t>
      </w:r>
      <w:r w:rsidR="00AA3E54" w:rsidRPr="0066594C">
        <w:t>СПб. ; М.</w:t>
      </w:r>
      <w:proofErr w:type="gramStart"/>
      <w:r w:rsidR="00AA3E54" w:rsidRPr="0066594C">
        <w:t xml:space="preserve"> ;</w:t>
      </w:r>
      <w:proofErr w:type="gramEnd"/>
      <w:r w:rsidR="00AA3E54" w:rsidRPr="0066594C">
        <w:t xml:space="preserve"> Нижний Новгород : Питер, 2010. - 560 с.</w:t>
      </w:r>
      <w:proofErr w:type="gramStart"/>
      <w:r w:rsidR="00AA3E54" w:rsidRPr="0066594C">
        <w:t xml:space="preserve"> :</w:t>
      </w:r>
      <w:proofErr w:type="gramEnd"/>
      <w:r w:rsidR="00AA3E54" w:rsidRPr="0066594C">
        <w:t xml:space="preserve"> ил. - (Учебник для вузов)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</w:t>
      </w:r>
      <w:r w:rsidR="00AA3E54" w:rsidRPr="0066594C">
        <w:t>Экземпляры: всего:1 - ЧЗГЭН(1)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</w:t>
      </w:r>
      <w:r w:rsidR="00AA3E54" w:rsidRPr="0066594C">
        <w:t>ГРНТИ 06.03.07</w:t>
      </w:r>
    </w:p>
    <w:p w:rsidR="00AA3E54" w:rsidRPr="0066594C" w:rsidRDefault="002D2C9E" w:rsidP="00AA3E54">
      <w:pPr>
        <w:spacing w:after="0" w:line="240" w:lineRule="auto"/>
      </w:pPr>
      <w:r w:rsidRPr="002D2C9E">
        <w:rPr>
          <w:b/>
          <w:bCs/>
        </w:rPr>
        <w:t xml:space="preserve">            </w:t>
      </w:r>
      <w:r w:rsidR="00AA3E54" w:rsidRPr="0066594C">
        <w:rPr>
          <w:b/>
          <w:bCs/>
        </w:rPr>
        <w:t xml:space="preserve">Учебная литература: </w:t>
      </w:r>
      <w:r w:rsidR="00AA3E54">
        <w:t>ИУиБ/060100/Осн</w:t>
      </w:r>
    </w:p>
    <w:p w:rsidR="00AA3E54" w:rsidRPr="0066594C" w:rsidRDefault="00AA3E54" w:rsidP="00AA3E54">
      <w:pPr>
        <w:spacing w:after="0" w:line="240" w:lineRule="auto"/>
        <w:rPr>
          <w:b/>
          <w:bCs/>
        </w:rPr>
      </w:pPr>
      <w:r w:rsidRPr="00CC05FD">
        <w:rPr>
          <w:b/>
        </w:rPr>
        <w:t>7</w:t>
      </w:r>
      <w:r>
        <w:rPr>
          <w:b/>
        </w:rPr>
        <w:t>6</w:t>
      </w:r>
      <w:r w:rsidRPr="0066594C">
        <w:t xml:space="preserve">.    </w:t>
      </w:r>
      <w:r w:rsidR="002D2C9E">
        <w:t xml:space="preserve">  </w:t>
      </w:r>
      <w:r w:rsidRPr="0066594C">
        <w:rPr>
          <w:b/>
          <w:bCs/>
        </w:rPr>
        <w:t>330.1(075.8)</w:t>
      </w:r>
    </w:p>
    <w:p w:rsidR="00AA3E54" w:rsidRPr="0066594C" w:rsidRDefault="002D2C9E" w:rsidP="00AA3E5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AA3E54" w:rsidRPr="0066594C">
        <w:rPr>
          <w:b/>
          <w:bCs/>
        </w:rPr>
        <w:t>ЭКО</w:t>
      </w:r>
    </w:p>
    <w:p w:rsidR="002D2C9E" w:rsidRPr="00556BE0" w:rsidRDefault="00014CA3" w:rsidP="00AA3E54">
      <w:pPr>
        <w:spacing w:after="0" w:line="240" w:lineRule="auto"/>
      </w:pPr>
      <w:r>
        <w:rPr>
          <w:b/>
          <w:bCs/>
        </w:rPr>
        <w:t xml:space="preserve"> </w:t>
      </w:r>
      <w:r w:rsidR="002D2C9E">
        <w:rPr>
          <w:b/>
          <w:bCs/>
        </w:rPr>
        <w:t xml:space="preserve">                  </w:t>
      </w:r>
      <w:r w:rsidR="00AA3E54" w:rsidRPr="0066594C">
        <w:rPr>
          <w:b/>
          <w:bCs/>
        </w:rPr>
        <w:t>Экономическая теория</w:t>
      </w:r>
      <w:proofErr w:type="gramStart"/>
      <w:r w:rsidR="00AA3E54" w:rsidRPr="0066594C">
        <w:t xml:space="preserve">  :</w:t>
      </w:r>
      <w:proofErr w:type="gramEnd"/>
      <w:r w:rsidR="00AA3E54" w:rsidRPr="0066594C">
        <w:t xml:space="preserve"> учебник / В. В. Багинова [и др.] ; ред.: А. И. Добрынин, Г. П. 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</w:t>
      </w:r>
      <w:r w:rsidR="00AA3E54" w:rsidRPr="0066594C">
        <w:t>Журавлева. - 2-е изд. - М.</w:t>
      </w:r>
      <w:proofErr w:type="gramStart"/>
      <w:r w:rsidR="00AA3E54" w:rsidRPr="0066594C">
        <w:t xml:space="preserve"> :</w:t>
      </w:r>
      <w:proofErr w:type="gramEnd"/>
      <w:r w:rsidR="00AA3E54" w:rsidRPr="0066594C">
        <w:t xml:space="preserve"> Инфра-М, 2011. - 747 с. - (Высшее образование)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</w:t>
      </w:r>
      <w:r w:rsidR="00AA3E54" w:rsidRPr="0066594C">
        <w:t>Экземпляры: всего:2 - ЧЗГЭН(2)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</w:t>
      </w:r>
      <w:r w:rsidRPr="00556BE0">
        <w:t xml:space="preserve"> </w:t>
      </w:r>
      <w:r w:rsidRPr="002D2C9E">
        <w:t xml:space="preserve"> </w:t>
      </w:r>
      <w:r w:rsidR="00AA3E54" w:rsidRPr="0066594C">
        <w:t>ГРНТИ 06.03.07</w:t>
      </w:r>
    </w:p>
    <w:p w:rsidR="00AA3E54" w:rsidRPr="0066594C" w:rsidRDefault="002D2C9E" w:rsidP="00AA3E54">
      <w:pPr>
        <w:spacing w:after="0" w:line="240" w:lineRule="auto"/>
      </w:pPr>
      <w:r w:rsidRPr="002D2C9E">
        <w:rPr>
          <w:b/>
          <w:bCs/>
        </w:rPr>
        <w:t xml:space="preserve">            </w:t>
      </w:r>
      <w:r w:rsidR="00AA3E54" w:rsidRPr="0066594C">
        <w:rPr>
          <w:b/>
          <w:bCs/>
        </w:rPr>
        <w:t xml:space="preserve">Учебная литература: </w:t>
      </w:r>
      <w:r w:rsidR="00AA3E54">
        <w:t>ИУиБ/060100/Осн</w:t>
      </w:r>
    </w:p>
    <w:p w:rsidR="00AA3E54" w:rsidRPr="0066594C" w:rsidRDefault="00AA3E54" w:rsidP="00AA3E54">
      <w:pPr>
        <w:spacing w:after="0" w:line="240" w:lineRule="auto"/>
        <w:rPr>
          <w:b/>
          <w:bCs/>
        </w:rPr>
      </w:pPr>
      <w:r>
        <w:rPr>
          <w:b/>
        </w:rPr>
        <w:t>77</w:t>
      </w:r>
      <w:r w:rsidRPr="0066594C">
        <w:t xml:space="preserve">.    </w:t>
      </w:r>
      <w:r w:rsidR="002D2C9E" w:rsidRPr="002D2C9E">
        <w:t xml:space="preserve">  </w:t>
      </w:r>
      <w:r w:rsidR="00014CA3">
        <w:t xml:space="preserve"> </w:t>
      </w:r>
      <w:r w:rsidRPr="0066594C">
        <w:rPr>
          <w:b/>
          <w:bCs/>
        </w:rPr>
        <w:t>330.8(075.8)</w:t>
      </w:r>
    </w:p>
    <w:p w:rsidR="00AA3E54" w:rsidRPr="0066594C" w:rsidRDefault="002D2C9E" w:rsidP="00AA3E5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014CA3">
        <w:rPr>
          <w:b/>
          <w:bCs/>
        </w:rPr>
        <w:t xml:space="preserve"> </w:t>
      </w:r>
      <w:proofErr w:type="gramStart"/>
      <w:r w:rsidR="00AA3E54" w:rsidRPr="0066594C">
        <w:rPr>
          <w:b/>
          <w:bCs/>
        </w:rPr>
        <w:t>ИСТ</w:t>
      </w:r>
      <w:proofErr w:type="gramEnd"/>
    </w:p>
    <w:p w:rsidR="002D2C9E" w:rsidRPr="00556BE0" w:rsidRDefault="00014CA3" w:rsidP="00AA3E54">
      <w:pPr>
        <w:spacing w:after="0" w:line="240" w:lineRule="auto"/>
      </w:pPr>
      <w:r>
        <w:rPr>
          <w:b/>
          <w:bCs/>
        </w:rPr>
        <w:t xml:space="preserve">         </w:t>
      </w:r>
      <w:r w:rsidR="002D2C9E">
        <w:rPr>
          <w:b/>
          <w:bCs/>
        </w:rPr>
        <w:t xml:space="preserve">            </w:t>
      </w:r>
      <w:r w:rsidR="00AA3E54" w:rsidRPr="0066594C">
        <w:rPr>
          <w:b/>
          <w:bCs/>
        </w:rPr>
        <w:t>История экономических учений</w:t>
      </w:r>
      <w:proofErr w:type="gramStart"/>
      <w:r w:rsidR="00AA3E54" w:rsidRPr="0066594C">
        <w:t xml:space="preserve">  :</w:t>
      </w:r>
      <w:proofErr w:type="gramEnd"/>
      <w:r w:rsidR="00AA3E54" w:rsidRPr="0066594C">
        <w:t xml:space="preserve"> учебное пособие / ред.: В. Автономов, О. Ананьин, Н. 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 </w:t>
      </w:r>
      <w:r w:rsidR="00AA3E54" w:rsidRPr="0066594C">
        <w:t>Макашева. - М.</w:t>
      </w:r>
      <w:proofErr w:type="gramStart"/>
      <w:r w:rsidR="00AA3E54" w:rsidRPr="0066594C">
        <w:t xml:space="preserve"> :</w:t>
      </w:r>
      <w:proofErr w:type="gramEnd"/>
      <w:r w:rsidR="00AA3E54" w:rsidRPr="0066594C">
        <w:t xml:space="preserve"> Инфра-М, 2010. - 784 с. - (Высшее образование)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 </w:t>
      </w:r>
      <w:r w:rsidR="00AA3E54" w:rsidRPr="0066594C">
        <w:t>Экземпляры: всего:1 - ЧЗГЭН(1)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 </w:t>
      </w:r>
      <w:r w:rsidR="00AA3E54" w:rsidRPr="0066594C">
        <w:t>ГРНТИ 06.09.31</w:t>
      </w:r>
    </w:p>
    <w:p w:rsidR="00AA3E54" w:rsidRPr="0066594C" w:rsidRDefault="002D2C9E" w:rsidP="00AA3E54">
      <w:pPr>
        <w:spacing w:after="0" w:line="240" w:lineRule="auto"/>
      </w:pPr>
      <w:r w:rsidRPr="002D2C9E">
        <w:rPr>
          <w:b/>
          <w:bCs/>
        </w:rPr>
        <w:t xml:space="preserve">             </w:t>
      </w:r>
      <w:r w:rsidR="00AA3E54" w:rsidRPr="0066594C">
        <w:rPr>
          <w:b/>
          <w:bCs/>
        </w:rPr>
        <w:t xml:space="preserve">Учебная литература: </w:t>
      </w:r>
      <w:r w:rsidR="00AA3E54">
        <w:t>ИУиБ/060100/Осн</w:t>
      </w:r>
    </w:p>
    <w:p w:rsidR="00AA3E54" w:rsidRPr="0066594C" w:rsidRDefault="00AA3E54" w:rsidP="00AA3E54">
      <w:pPr>
        <w:spacing w:after="0" w:line="240" w:lineRule="auto"/>
        <w:rPr>
          <w:b/>
          <w:bCs/>
        </w:rPr>
      </w:pPr>
      <w:r>
        <w:rPr>
          <w:b/>
        </w:rPr>
        <w:t>78</w:t>
      </w:r>
      <w:r w:rsidRPr="0066594C">
        <w:t xml:space="preserve">.    </w:t>
      </w:r>
      <w:r w:rsidR="002D2C9E">
        <w:t xml:space="preserve">  </w:t>
      </w:r>
      <w:r w:rsidR="002D2C9E" w:rsidRPr="002D2C9E">
        <w:t xml:space="preserve"> </w:t>
      </w:r>
      <w:r w:rsidRPr="0066594C">
        <w:rPr>
          <w:b/>
          <w:bCs/>
        </w:rPr>
        <w:t>330.131.7:338.24:336.767.2</w:t>
      </w:r>
    </w:p>
    <w:p w:rsidR="00AA3E54" w:rsidRPr="0066594C" w:rsidRDefault="002D2C9E" w:rsidP="00AA3E5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014CA3">
        <w:rPr>
          <w:b/>
          <w:bCs/>
        </w:rPr>
        <w:t xml:space="preserve"> </w:t>
      </w:r>
      <w:r w:rsidR="00AA3E54" w:rsidRPr="0066594C">
        <w:rPr>
          <w:b/>
          <w:bCs/>
        </w:rPr>
        <w:t>ШАП</w:t>
      </w:r>
    </w:p>
    <w:p w:rsidR="002D2C9E" w:rsidRDefault="00014CA3" w:rsidP="00AA3E54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</w:t>
      </w:r>
      <w:r w:rsidR="002D2C9E">
        <w:rPr>
          <w:b/>
          <w:bCs/>
        </w:rPr>
        <w:t xml:space="preserve">                  </w:t>
      </w:r>
      <w:r>
        <w:rPr>
          <w:b/>
          <w:bCs/>
        </w:rPr>
        <w:t xml:space="preserve"> </w:t>
      </w:r>
      <w:r w:rsidR="00AA3E54" w:rsidRPr="0066594C">
        <w:rPr>
          <w:b/>
          <w:bCs/>
        </w:rPr>
        <w:t>Шапкин А.С.</w:t>
      </w:r>
      <w:r w:rsidR="00AA3E54" w:rsidRPr="0066594C">
        <w:t xml:space="preserve"> Экономические и финансовые риски. Оценка, управление, портфель </w:t>
      </w:r>
    </w:p>
    <w:p w:rsidR="002D2C9E" w:rsidRPr="00556BE0" w:rsidRDefault="002D2C9E" w:rsidP="00AA3E54">
      <w:pPr>
        <w:spacing w:after="0" w:line="240" w:lineRule="auto"/>
      </w:pPr>
      <w:r w:rsidRPr="002D2C9E">
        <w:t xml:space="preserve">             </w:t>
      </w:r>
      <w:r w:rsidR="00AA3E54" w:rsidRPr="0066594C">
        <w:t>инвестиций</w:t>
      </w:r>
      <w:proofErr w:type="gramStart"/>
      <w:r w:rsidR="00AA3E54" w:rsidRPr="0066594C">
        <w:t xml:space="preserve"> :</w:t>
      </w:r>
      <w:proofErr w:type="gramEnd"/>
      <w:r w:rsidR="00AA3E54" w:rsidRPr="0066594C">
        <w:t xml:space="preserve"> научное издание / А. С. Шапкин, В. А. Шапкин ; рец.: В. А. Швандар, Л. М. </w:t>
      </w:r>
      <w:r w:rsidRPr="002D2C9E">
        <w:t xml:space="preserve">  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 </w:t>
      </w:r>
      <w:r w:rsidR="00AA3E54" w:rsidRPr="0066594C">
        <w:t>Бадалов. - 8-е изд. - М.</w:t>
      </w:r>
      <w:proofErr w:type="gramStart"/>
      <w:r w:rsidR="00AA3E54" w:rsidRPr="0066594C">
        <w:t xml:space="preserve"> :</w:t>
      </w:r>
      <w:proofErr w:type="gramEnd"/>
      <w:r w:rsidR="00AA3E54" w:rsidRPr="0066594C">
        <w:t xml:space="preserve"> Издательско-торговая корпорация "Дашков и К", 2011. - 544 с. : ил.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 </w:t>
      </w:r>
      <w:r w:rsidR="00AA3E54" w:rsidRPr="0066594C">
        <w:t>Экземпляры: всего:1 - ЧЗГЭН(1)</w:t>
      </w:r>
    </w:p>
    <w:p w:rsidR="00AA3E54" w:rsidRPr="0066594C" w:rsidRDefault="002D2C9E" w:rsidP="00AA3E54">
      <w:pPr>
        <w:spacing w:after="0" w:line="240" w:lineRule="auto"/>
      </w:pPr>
      <w:r w:rsidRPr="002D2C9E">
        <w:t xml:space="preserve">             </w:t>
      </w:r>
      <w:r w:rsidR="00AA3E54" w:rsidRPr="0066594C">
        <w:t>ГРНТИ 06.39.02</w:t>
      </w:r>
    </w:p>
    <w:p w:rsidR="00E3528F" w:rsidRPr="005133EF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</w:t>
      </w:r>
      <w:r w:rsidR="00AA3E54" w:rsidRPr="0066594C">
        <w:rPr>
          <w:b/>
          <w:bCs/>
        </w:rPr>
        <w:t xml:space="preserve">Учебная литература: </w:t>
      </w:r>
      <w:r w:rsidR="00AA3E54">
        <w:t>ИУиБ/061800/</w:t>
      </w:r>
      <w:proofErr w:type="gramStart"/>
      <w:r w:rsidR="00AA3E54">
        <w:t>Доп</w:t>
      </w:r>
      <w:proofErr w:type="gramEnd"/>
    </w:p>
    <w:p w:rsidR="00105E56" w:rsidRPr="002D2C9E" w:rsidRDefault="00BB0A07" w:rsidP="00105E56">
      <w:pPr>
        <w:spacing w:after="0" w:line="240" w:lineRule="auto"/>
      </w:pPr>
      <w:r>
        <w:rPr>
          <w:b/>
        </w:rPr>
        <w:t>79</w:t>
      </w:r>
      <w:r w:rsidR="00105E56" w:rsidRPr="00CC05FD">
        <w:rPr>
          <w:b/>
        </w:rPr>
        <w:t>.</w:t>
      </w:r>
      <w:r w:rsidR="00105E56" w:rsidRPr="009F518C">
        <w:t xml:space="preserve">   </w:t>
      </w:r>
      <w:r w:rsidR="00014CA3">
        <w:t xml:space="preserve">    </w:t>
      </w:r>
      <w:r w:rsidR="00105E56" w:rsidRPr="009F518C">
        <w:rPr>
          <w:b/>
          <w:bCs/>
        </w:rPr>
        <w:t>687.016.5</w:t>
      </w:r>
    </w:p>
    <w:p w:rsidR="00105E56" w:rsidRPr="009F518C" w:rsidRDefault="002D2C9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105E56" w:rsidRPr="009F518C">
        <w:rPr>
          <w:b/>
          <w:bCs/>
        </w:rPr>
        <w:t>ВОЛ</w:t>
      </w:r>
    </w:p>
    <w:p w:rsidR="002D2C9E" w:rsidRPr="00556BE0" w:rsidRDefault="00014CA3" w:rsidP="00105E56">
      <w:pPr>
        <w:spacing w:after="0" w:line="240" w:lineRule="auto"/>
      </w:pPr>
      <w:r>
        <w:rPr>
          <w:b/>
          <w:bCs/>
        </w:rPr>
        <w:t xml:space="preserve">  </w:t>
      </w:r>
      <w:r w:rsidR="002D2C9E">
        <w:rPr>
          <w:b/>
          <w:bCs/>
        </w:rPr>
        <w:t xml:space="preserve">              </w:t>
      </w:r>
      <w:r w:rsidR="002D2C9E" w:rsidRPr="002D2C9E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105E56" w:rsidRPr="009F518C">
        <w:rPr>
          <w:b/>
          <w:bCs/>
        </w:rPr>
        <w:t>Волкова Н.В.</w:t>
      </w:r>
      <w:r w:rsidR="00105E56" w:rsidRPr="009F518C">
        <w:t xml:space="preserve"> Мужская одежда: технология пошива</w:t>
      </w:r>
      <w:proofErr w:type="gramStart"/>
      <w:r w:rsidR="00105E56" w:rsidRPr="009F518C">
        <w:t xml:space="preserve"> :</w:t>
      </w:r>
      <w:proofErr w:type="gramEnd"/>
      <w:r w:rsidR="00105E56" w:rsidRPr="009F518C">
        <w:t xml:space="preserve"> к изучению дисциплины / Н. В. </w:t>
      </w:r>
    </w:p>
    <w:p w:rsidR="00105E56" w:rsidRPr="009F518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9F518C">
        <w:t>Волкова. - М.</w:t>
      </w:r>
      <w:proofErr w:type="gramStart"/>
      <w:r w:rsidR="00105E56" w:rsidRPr="009F518C">
        <w:t xml:space="preserve"> :</w:t>
      </w:r>
      <w:proofErr w:type="gramEnd"/>
      <w:r w:rsidR="00105E56" w:rsidRPr="009F518C">
        <w:t xml:space="preserve"> ЭКСМО, 2011. - 352 с. - (Рукоделие. </w:t>
      </w:r>
      <w:proofErr w:type="gramStart"/>
      <w:r w:rsidR="00105E56" w:rsidRPr="009F518C">
        <w:t>Домашнее ателье)</w:t>
      </w:r>
      <w:proofErr w:type="gramEnd"/>
    </w:p>
    <w:p w:rsidR="00105E56" w:rsidRPr="009F518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9F518C">
        <w:t>Экземпляры: всего:1 - ЧЗЕНТЛ(1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9F518C">
        <w:t>ГРНТИ 64.33.14</w:t>
      </w:r>
    </w:p>
    <w:p w:rsidR="00105E56" w:rsidRPr="009F518C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 </w:t>
      </w:r>
      <w:r w:rsidR="00105E56" w:rsidRPr="009F518C">
        <w:rPr>
          <w:b/>
          <w:bCs/>
        </w:rPr>
        <w:t xml:space="preserve">Учебная литература: </w:t>
      </w:r>
      <w:r w:rsidR="00105E56">
        <w:t>ТФ/280900/</w:t>
      </w:r>
      <w:proofErr w:type="gramStart"/>
      <w:r w:rsidR="00105E56">
        <w:t>Доп</w:t>
      </w:r>
      <w:proofErr w:type="gramEnd"/>
    </w:p>
    <w:p w:rsidR="002D2C9E" w:rsidRPr="00556BE0" w:rsidRDefault="002D2C9E" w:rsidP="00105E56">
      <w:pPr>
        <w:spacing w:after="0" w:line="240" w:lineRule="auto"/>
        <w:rPr>
          <w:b/>
        </w:rPr>
      </w:pPr>
    </w:p>
    <w:p w:rsidR="002D2C9E" w:rsidRPr="00556BE0" w:rsidRDefault="002D2C9E" w:rsidP="00105E56">
      <w:pPr>
        <w:spacing w:after="0" w:line="240" w:lineRule="auto"/>
        <w:rPr>
          <w:b/>
        </w:rPr>
      </w:pPr>
    </w:p>
    <w:p w:rsidR="002D2C9E" w:rsidRPr="00556BE0" w:rsidRDefault="002D2C9E" w:rsidP="00105E56">
      <w:pPr>
        <w:spacing w:after="0" w:line="240" w:lineRule="auto"/>
        <w:rPr>
          <w:b/>
        </w:rPr>
      </w:pPr>
    </w:p>
    <w:p w:rsidR="00105E56" w:rsidRPr="000C470C" w:rsidRDefault="00BB0A07" w:rsidP="00105E56">
      <w:pPr>
        <w:spacing w:after="0" w:line="240" w:lineRule="auto"/>
        <w:rPr>
          <w:b/>
          <w:bCs/>
        </w:rPr>
      </w:pPr>
      <w:r>
        <w:rPr>
          <w:b/>
        </w:rPr>
        <w:lastRenderedPageBreak/>
        <w:t>80</w:t>
      </w:r>
      <w:r w:rsidR="00105E56" w:rsidRPr="00CC05FD">
        <w:rPr>
          <w:b/>
        </w:rPr>
        <w:t>.</w:t>
      </w:r>
      <w:r w:rsidR="00105E56" w:rsidRPr="000C470C">
        <w:t xml:space="preserve">    </w:t>
      </w:r>
      <w:r w:rsidR="002D2C9E">
        <w:t xml:space="preserve">    </w:t>
      </w:r>
      <w:r w:rsidR="00105E56" w:rsidRPr="000C470C">
        <w:rPr>
          <w:b/>
          <w:bCs/>
        </w:rPr>
        <w:t>687.016.5(075.32)</w:t>
      </w:r>
    </w:p>
    <w:p w:rsidR="00105E56" w:rsidRPr="000C470C" w:rsidRDefault="002D2C9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784190">
        <w:rPr>
          <w:b/>
          <w:bCs/>
        </w:rPr>
        <w:t xml:space="preserve"> </w:t>
      </w:r>
      <w:r w:rsidR="00105E56" w:rsidRPr="000C470C">
        <w:rPr>
          <w:b/>
          <w:bCs/>
        </w:rPr>
        <w:t>КОЧ</w:t>
      </w:r>
    </w:p>
    <w:p w:rsidR="002D2C9E" w:rsidRPr="00556BE0" w:rsidRDefault="00784190" w:rsidP="00105E56">
      <w:pPr>
        <w:spacing w:after="0" w:line="240" w:lineRule="auto"/>
      </w:pPr>
      <w:r>
        <w:rPr>
          <w:b/>
          <w:bCs/>
        </w:rPr>
        <w:t xml:space="preserve">     </w:t>
      </w:r>
      <w:r w:rsidR="002D2C9E">
        <w:rPr>
          <w:b/>
          <w:bCs/>
        </w:rPr>
        <w:t xml:space="preserve">                </w:t>
      </w:r>
      <w:r w:rsidR="00105E56" w:rsidRPr="000C470C">
        <w:rPr>
          <w:b/>
          <w:bCs/>
        </w:rPr>
        <w:t>Кочесова Л.В.</w:t>
      </w:r>
      <w:r w:rsidR="00105E56" w:rsidRPr="000C470C">
        <w:t xml:space="preserve"> Конструирование женской одежды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учебник для образоват. учреждений </w:t>
      </w:r>
    </w:p>
    <w:p w:rsidR="002D2C9E" w:rsidRPr="002D2C9E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начального проф. образования / Л. В. Кочесова</w:t>
      </w:r>
      <w:proofErr w:type="gramStart"/>
      <w:r w:rsidR="00105E56" w:rsidRPr="000C470C">
        <w:t xml:space="preserve"> ;</w:t>
      </w:r>
      <w:proofErr w:type="gramEnd"/>
      <w:r w:rsidR="00105E56" w:rsidRPr="000C470C">
        <w:t xml:space="preserve"> рец. М. Е. Степанова. - 4-е изд., испр. и </w:t>
      </w:r>
      <w:r w:rsidRPr="002D2C9E">
        <w:t xml:space="preserve">            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доп. - М. : Академия, 2012. - 304 с.</w:t>
      </w:r>
      <w:proofErr w:type="gramStart"/>
      <w:r w:rsidR="00105E56" w:rsidRPr="000C470C">
        <w:t xml:space="preserve"> .</w:t>
      </w:r>
      <w:proofErr w:type="gramEnd"/>
      <w:r w:rsidR="00105E56" w:rsidRPr="000C470C">
        <w:t xml:space="preserve"> - (Начальное профессиональное образование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Экземпляры: всего:1 - ЧЗЕНТЛ(1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ГРНТИ 64.33.14</w:t>
      </w:r>
    </w:p>
    <w:p w:rsidR="00105E56" w:rsidRPr="00784190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 </w:t>
      </w:r>
      <w:r w:rsidR="00105E56" w:rsidRPr="000C470C">
        <w:rPr>
          <w:b/>
          <w:bCs/>
        </w:rPr>
        <w:t xml:space="preserve">Учебная литература: </w:t>
      </w:r>
      <w:r w:rsidR="00105E56">
        <w:t>ТФ/280900/Осн</w:t>
      </w:r>
    </w:p>
    <w:p w:rsidR="00105E56" w:rsidRPr="000C470C" w:rsidRDefault="00BB0A07" w:rsidP="00105E56">
      <w:pPr>
        <w:spacing w:after="0" w:line="240" w:lineRule="auto"/>
        <w:rPr>
          <w:b/>
          <w:bCs/>
        </w:rPr>
      </w:pPr>
      <w:r>
        <w:rPr>
          <w:b/>
        </w:rPr>
        <w:t>81</w:t>
      </w:r>
      <w:r w:rsidR="00105E56" w:rsidRPr="00CC05FD">
        <w:rPr>
          <w:b/>
        </w:rPr>
        <w:t>.</w:t>
      </w:r>
      <w:r w:rsidR="00105E56" w:rsidRPr="000C470C">
        <w:t xml:space="preserve">    </w:t>
      </w:r>
      <w:r w:rsidR="002D2C9E">
        <w:t xml:space="preserve">   </w:t>
      </w:r>
      <w:r w:rsidR="002D2C9E" w:rsidRPr="002D2C9E">
        <w:t xml:space="preserve"> </w:t>
      </w:r>
      <w:r w:rsidR="00105E56" w:rsidRPr="000C470C">
        <w:rPr>
          <w:b/>
          <w:bCs/>
        </w:rPr>
        <w:t>664.6/.7(075.32)</w:t>
      </w:r>
    </w:p>
    <w:p w:rsidR="00105E56" w:rsidRPr="000C470C" w:rsidRDefault="00784190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2D2C9E">
        <w:rPr>
          <w:b/>
          <w:bCs/>
        </w:rPr>
        <w:t xml:space="preserve">   </w:t>
      </w:r>
      <w:r w:rsidR="00105E56" w:rsidRPr="000C470C">
        <w:rPr>
          <w:b/>
          <w:bCs/>
        </w:rPr>
        <w:t>ШУМ</w:t>
      </w:r>
    </w:p>
    <w:p w:rsidR="002D2C9E" w:rsidRPr="00556BE0" w:rsidRDefault="00784190" w:rsidP="00105E56">
      <w:pPr>
        <w:spacing w:after="0" w:line="240" w:lineRule="auto"/>
      </w:pPr>
      <w:r>
        <w:rPr>
          <w:b/>
          <w:bCs/>
        </w:rPr>
        <w:t xml:space="preserve">     </w:t>
      </w:r>
      <w:r w:rsidR="002D2C9E">
        <w:rPr>
          <w:b/>
          <w:bCs/>
        </w:rPr>
        <w:t xml:space="preserve">                  </w:t>
      </w:r>
      <w:r w:rsidR="002D2C9E" w:rsidRPr="002D2C9E">
        <w:rPr>
          <w:b/>
          <w:bCs/>
        </w:rPr>
        <w:t xml:space="preserve">  </w:t>
      </w:r>
      <w:r w:rsidR="00105E56" w:rsidRPr="000C470C">
        <w:rPr>
          <w:b/>
          <w:bCs/>
        </w:rPr>
        <w:t>Шумилкина М.Н.</w:t>
      </w:r>
      <w:r w:rsidR="00105E56" w:rsidRPr="000C470C">
        <w:t xml:space="preserve"> Кондитер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Сведения для печатных изданий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учебное пособие / М. </w:t>
      </w:r>
    </w:p>
    <w:p w:rsidR="002D2C9E" w:rsidRPr="002D2C9E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Н. Шумилкина. - 2-е изд. - Ростов н/Д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"Феникс" , 2011. - 313 с. : ил. - </w:t>
      </w:r>
      <w:proofErr w:type="gramStart"/>
      <w:r w:rsidR="00105E56" w:rsidRPr="000C470C">
        <w:t xml:space="preserve">(Начальное </w:t>
      </w:r>
      <w:r w:rsidRPr="002D2C9E">
        <w:t xml:space="preserve">       </w:t>
      </w:r>
      <w:proofErr w:type="gramEnd"/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профессиональное образование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Экземпляры: всего:1 - ЧЗЕНТЛ(1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ГРНТИ 65.35.01</w:t>
      </w:r>
    </w:p>
    <w:p w:rsidR="00105E56" w:rsidRPr="000C470C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 </w:t>
      </w:r>
      <w:r w:rsidR="00105E56" w:rsidRPr="000C470C">
        <w:rPr>
          <w:b/>
          <w:bCs/>
        </w:rPr>
        <w:t xml:space="preserve">Учебная литература: </w:t>
      </w:r>
      <w:r w:rsidR="00105E56">
        <w:t>ТФ/270300/Осн</w:t>
      </w:r>
    </w:p>
    <w:p w:rsidR="00105E56" w:rsidRPr="009C5C43" w:rsidRDefault="00BB0A07" w:rsidP="00105E56">
      <w:pPr>
        <w:spacing w:after="0" w:line="240" w:lineRule="auto"/>
        <w:rPr>
          <w:b/>
          <w:bCs/>
        </w:rPr>
      </w:pPr>
      <w:r>
        <w:rPr>
          <w:b/>
        </w:rPr>
        <w:t>82</w:t>
      </w:r>
      <w:r w:rsidR="00105E56" w:rsidRPr="009C5C43">
        <w:t xml:space="preserve">.    </w:t>
      </w:r>
      <w:r w:rsidR="002D2C9E">
        <w:t xml:space="preserve">   </w:t>
      </w:r>
      <w:r w:rsidR="002D2C9E" w:rsidRPr="002D2C9E">
        <w:t xml:space="preserve"> </w:t>
      </w:r>
      <w:r w:rsidR="00105E56" w:rsidRPr="009C5C43">
        <w:rPr>
          <w:b/>
          <w:bCs/>
        </w:rPr>
        <w:t>677.075(075.8)</w:t>
      </w:r>
    </w:p>
    <w:p w:rsidR="00105E56" w:rsidRPr="009C5C43" w:rsidRDefault="002D2C9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Pr="002D2C9E">
        <w:rPr>
          <w:b/>
          <w:bCs/>
        </w:rPr>
        <w:t xml:space="preserve"> </w:t>
      </w:r>
      <w:r w:rsidR="00784190">
        <w:rPr>
          <w:b/>
          <w:bCs/>
        </w:rPr>
        <w:t xml:space="preserve"> </w:t>
      </w:r>
      <w:r w:rsidR="00105E56" w:rsidRPr="009C5C43">
        <w:rPr>
          <w:b/>
          <w:bCs/>
        </w:rPr>
        <w:t>ПОЛ</w:t>
      </w:r>
    </w:p>
    <w:p w:rsidR="002D2C9E" w:rsidRPr="00556BE0" w:rsidRDefault="00784190" w:rsidP="00105E56">
      <w:pPr>
        <w:spacing w:after="0" w:line="240" w:lineRule="auto"/>
      </w:pPr>
      <w:r>
        <w:rPr>
          <w:b/>
          <w:bCs/>
        </w:rPr>
        <w:t xml:space="preserve">     </w:t>
      </w:r>
      <w:r w:rsidR="002D2C9E">
        <w:rPr>
          <w:b/>
          <w:bCs/>
        </w:rPr>
        <w:t xml:space="preserve">                 </w:t>
      </w:r>
      <w:r w:rsidR="00105E56" w:rsidRPr="009C5C43">
        <w:rPr>
          <w:b/>
          <w:bCs/>
        </w:rPr>
        <w:t>Полянская Т.В.</w:t>
      </w:r>
      <w:r w:rsidR="00105E56" w:rsidRPr="009C5C43">
        <w:t xml:space="preserve"> Особенности технологии обработки трикотажных изделий</w:t>
      </w:r>
      <w:proofErr w:type="gramStart"/>
      <w:r w:rsidR="00105E56" w:rsidRPr="009C5C43">
        <w:t xml:space="preserve"> :</w:t>
      </w:r>
      <w:proofErr w:type="gramEnd"/>
      <w:r w:rsidR="00105E56" w:rsidRPr="009C5C43">
        <w:t xml:space="preserve"> учебное </w:t>
      </w:r>
    </w:p>
    <w:p w:rsidR="002D2C9E" w:rsidRPr="00556BE0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9C5C43">
        <w:t>пособие / Т. В. Полянская</w:t>
      </w:r>
      <w:proofErr w:type="gramStart"/>
      <w:r w:rsidR="00105E56" w:rsidRPr="009C5C43">
        <w:t xml:space="preserve"> ;</w:t>
      </w:r>
      <w:proofErr w:type="gramEnd"/>
      <w:r w:rsidR="00105E56" w:rsidRPr="009C5C43">
        <w:t xml:space="preserve"> рец.: Т. С. Ржехина, В. П. Сергеева. - М.</w:t>
      </w:r>
      <w:proofErr w:type="gramStart"/>
      <w:r w:rsidR="00105E56" w:rsidRPr="009C5C43">
        <w:t xml:space="preserve"> :</w:t>
      </w:r>
      <w:proofErr w:type="gramEnd"/>
      <w:r w:rsidR="00105E56" w:rsidRPr="009C5C43">
        <w:t xml:space="preserve"> ИД "ФОРУМ" : ИНФРА-</w:t>
      </w:r>
    </w:p>
    <w:p w:rsidR="00105E56" w:rsidRPr="009C5C43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9C5C43">
        <w:t>М, 2011. - 160 с. - (Высшее образование)</w:t>
      </w:r>
    </w:p>
    <w:p w:rsidR="00105E56" w:rsidRPr="009C5C43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9C5C43">
        <w:t>Экземпляры: всего:1 - ЧЗЕНТЛ(1)</w:t>
      </w:r>
    </w:p>
    <w:p w:rsidR="00105E56" w:rsidRPr="009C5C43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9C5C43">
        <w:t>ГРНТИ 64.31.13</w:t>
      </w:r>
    </w:p>
    <w:p w:rsidR="00105E56" w:rsidRPr="009C5C43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</w:t>
      </w:r>
      <w:r w:rsidRPr="00556BE0">
        <w:rPr>
          <w:b/>
          <w:bCs/>
        </w:rPr>
        <w:t xml:space="preserve"> </w:t>
      </w:r>
      <w:r w:rsidR="00105E56" w:rsidRPr="009C5C43">
        <w:rPr>
          <w:b/>
          <w:bCs/>
        </w:rPr>
        <w:t xml:space="preserve">Учебная литература: </w:t>
      </w:r>
      <w:r w:rsidR="00105E56">
        <w:t>ТФ/280300/Осн</w:t>
      </w:r>
    </w:p>
    <w:p w:rsidR="00105E56" w:rsidRPr="009C5C43" w:rsidRDefault="00BB0A07" w:rsidP="00105E56">
      <w:pPr>
        <w:spacing w:after="0" w:line="240" w:lineRule="auto"/>
        <w:rPr>
          <w:b/>
          <w:bCs/>
        </w:rPr>
      </w:pPr>
      <w:r>
        <w:rPr>
          <w:b/>
        </w:rPr>
        <w:t>83</w:t>
      </w:r>
      <w:r w:rsidR="00105E56" w:rsidRPr="00CE470A">
        <w:rPr>
          <w:b/>
        </w:rPr>
        <w:t>.</w:t>
      </w:r>
      <w:r w:rsidR="00105E56" w:rsidRPr="009C5C43">
        <w:t xml:space="preserve">    </w:t>
      </w:r>
      <w:r w:rsidR="002D2C9E">
        <w:t xml:space="preserve">    </w:t>
      </w:r>
      <w:r w:rsidR="00105E56" w:rsidRPr="009C5C43">
        <w:rPr>
          <w:b/>
          <w:bCs/>
        </w:rPr>
        <w:t>687.016.5(075.8)</w:t>
      </w:r>
    </w:p>
    <w:p w:rsidR="00105E56" w:rsidRPr="009C5C43" w:rsidRDefault="002D2C9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105E56" w:rsidRPr="009C5C43">
        <w:rPr>
          <w:b/>
          <w:bCs/>
        </w:rPr>
        <w:t>МЕШ</w:t>
      </w:r>
    </w:p>
    <w:p w:rsidR="002D2C9E" w:rsidRPr="00556BE0" w:rsidRDefault="00784190" w:rsidP="00105E56">
      <w:pPr>
        <w:spacing w:after="0" w:line="240" w:lineRule="auto"/>
      </w:pPr>
      <w:r>
        <w:rPr>
          <w:b/>
          <w:bCs/>
        </w:rPr>
        <w:t xml:space="preserve">     </w:t>
      </w:r>
      <w:r w:rsidR="002D2C9E">
        <w:rPr>
          <w:b/>
          <w:bCs/>
        </w:rPr>
        <w:t xml:space="preserve">                  </w:t>
      </w:r>
      <w:r>
        <w:rPr>
          <w:b/>
          <w:bCs/>
        </w:rPr>
        <w:t xml:space="preserve"> </w:t>
      </w:r>
      <w:r w:rsidR="00105E56" w:rsidRPr="009C5C43">
        <w:rPr>
          <w:b/>
          <w:bCs/>
        </w:rPr>
        <w:t>Мешкова Е.В.</w:t>
      </w:r>
      <w:r w:rsidR="00105E56" w:rsidRPr="009C5C43">
        <w:t xml:space="preserve"> Конструирование одежды</w:t>
      </w:r>
      <w:proofErr w:type="gramStart"/>
      <w:r w:rsidR="00105E56" w:rsidRPr="009C5C43">
        <w:t xml:space="preserve"> :</w:t>
      </w:r>
      <w:proofErr w:type="gramEnd"/>
      <w:r w:rsidR="00105E56" w:rsidRPr="009C5C43">
        <w:t xml:space="preserve"> учебное пособие / Е. В. Мешкова. - 2-е изд. </w:t>
      </w:r>
    </w:p>
    <w:p w:rsidR="00105E56" w:rsidRPr="009C5C43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9C5C43">
        <w:t>- М.</w:t>
      </w:r>
      <w:proofErr w:type="gramStart"/>
      <w:r w:rsidR="00105E56" w:rsidRPr="009C5C43">
        <w:t xml:space="preserve"> :</w:t>
      </w:r>
      <w:proofErr w:type="gramEnd"/>
      <w:r w:rsidR="00105E56" w:rsidRPr="009C5C43">
        <w:t xml:space="preserve"> ОНИКС , 2010. - 176 с. : ил.</w:t>
      </w:r>
    </w:p>
    <w:p w:rsidR="00105E56" w:rsidRPr="009C5C43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9C5C43">
        <w:t>Экземпляры: всего:1 - ЧЗЕНТЛ(1)</w:t>
      </w:r>
    </w:p>
    <w:p w:rsidR="00105E56" w:rsidRPr="009C5C43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9C5C43">
        <w:t>ГРНТИ 64.33.14</w:t>
      </w:r>
    </w:p>
    <w:p w:rsidR="00105E56" w:rsidRPr="009C5C43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 </w:t>
      </w:r>
      <w:r w:rsidR="00105E56" w:rsidRPr="009C5C43">
        <w:rPr>
          <w:b/>
          <w:bCs/>
        </w:rPr>
        <w:t xml:space="preserve">Учебная литература: </w:t>
      </w:r>
      <w:r w:rsidR="00105E56">
        <w:t>ТФ/280900/Осн</w:t>
      </w:r>
    </w:p>
    <w:p w:rsidR="00105E56" w:rsidRPr="000C470C" w:rsidRDefault="00BB0A07" w:rsidP="00105E56">
      <w:pPr>
        <w:spacing w:after="0" w:line="240" w:lineRule="auto"/>
        <w:rPr>
          <w:b/>
          <w:bCs/>
        </w:rPr>
      </w:pPr>
      <w:r>
        <w:rPr>
          <w:b/>
        </w:rPr>
        <w:t>84</w:t>
      </w:r>
      <w:r w:rsidR="00105E56" w:rsidRPr="000C470C">
        <w:t xml:space="preserve">.    </w:t>
      </w:r>
      <w:r w:rsidR="002D2C9E">
        <w:t xml:space="preserve">   </w:t>
      </w:r>
      <w:r w:rsidR="00784190">
        <w:t xml:space="preserve"> </w:t>
      </w:r>
      <w:r w:rsidR="00105E56" w:rsidRPr="000C470C">
        <w:rPr>
          <w:b/>
          <w:bCs/>
        </w:rPr>
        <w:t>641.4</w:t>
      </w:r>
    </w:p>
    <w:p w:rsidR="00105E56" w:rsidRPr="000C470C" w:rsidRDefault="002D2C9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105E56" w:rsidRPr="000C470C">
        <w:rPr>
          <w:b/>
          <w:bCs/>
        </w:rPr>
        <w:t>СОК</w:t>
      </w:r>
    </w:p>
    <w:p w:rsidR="002D2C9E" w:rsidRPr="00556BE0" w:rsidRDefault="00784190" w:rsidP="00105E56">
      <w:pPr>
        <w:spacing w:after="0" w:line="240" w:lineRule="auto"/>
      </w:pPr>
      <w:r>
        <w:rPr>
          <w:b/>
          <w:bCs/>
        </w:rPr>
        <w:t xml:space="preserve">      </w:t>
      </w:r>
      <w:r w:rsidR="002D2C9E">
        <w:rPr>
          <w:b/>
          <w:bCs/>
        </w:rPr>
        <w:t xml:space="preserve">            </w:t>
      </w:r>
      <w:r w:rsidR="002D2C9E" w:rsidRPr="002D2C9E">
        <w:rPr>
          <w:b/>
          <w:bCs/>
        </w:rPr>
        <w:t xml:space="preserve">    </w:t>
      </w:r>
      <w:r w:rsidR="00105E56" w:rsidRPr="000C470C">
        <w:rPr>
          <w:b/>
          <w:bCs/>
        </w:rPr>
        <w:t>Сокол И.А.</w:t>
      </w:r>
      <w:r w:rsidR="00105E56" w:rsidRPr="000C470C">
        <w:t xml:space="preserve"> Золотая книга консервирования и домашних заготовок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издания для досуга </w:t>
      </w:r>
    </w:p>
    <w:p w:rsidR="002D2C9E" w:rsidRPr="002D2C9E" w:rsidRDefault="002D2C9E" w:rsidP="00105E56">
      <w:pPr>
        <w:spacing w:after="0" w:line="240" w:lineRule="auto"/>
      </w:pPr>
      <w:r w:rsidRPr="002D2C9E">
        <w:t xml:space="preserve">               </w:t>
      </w:r>
      <w:r w:rsidR="00105E56" w:rsidRPr="000C470C">
        <w:t>/ И. А. Сокол. - Харьков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Клуб семейного досуга</w:t>
      </w:r>
      <w:proofErr w:type="gramStart"/>
      <w:r w:rsidR="00105E56" w:rsidRPr="000C470C">
        <w:t xml:space="preserve"> ;</w:t>
      </w:r>
      <w:proofErr w:type="gramEnd"/>
      <w:r w:rsidR="00105E56" w:rsidRPr="000C470C">
        <w:t xml:space="preserve"> Белгород : Клуб семейного досуга, 2011. - </w:t>
      </w:r>
      <w:r w:rsidRPr="002D2C9E">
        <w:t xml:space="preserve"> 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432 с.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Экземпляры: всего:1 - ЧЗЕНТЛ(1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 </w:t>
      </w:r>
      <w:r w:rsidR="00105E56" w:rsidRPr="000C470C">
        <w:t>ГРНТИ 65.53.01</w:t>
      </w:r>
    </w:p>
    <w:p w:rsidR="00105E56" w:rsidRPr="000C470C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 </w:t>
      </w:r>
      <w:r w:rsidR="00105E56" w:rsidRPr="000C470C">
        <w:rPr>
          <w:b/>
          <w:bCs/>
        </w:rPr>
        <w:t xml:space="preserve">Учебная литература: </w:t>
      </w:r>
      <w:r w:rsidR="00105E56">
        <w:t>ТФ/270800/</w:t>
      </w:r>
      <w:proofErr w:type="gramStart"/>
      <w:r w:rsidR="00105E56">
        <w:t>Доп</w:t>
      </w:r>
      <w:proofErr w:type="gramEnd"/>
    </w:p>
    <w:p w:rsidR="00105E56" w:rsidRPr="000C470C" w:rsidRDefault="00BB0A07" w:rsidP="00105E56">
      <w:pPr>
        <w:spacing w:after="0" w:line="240" w:lineRule="auto"/>
        <w:rPr>
          <w:b/>
          <w:bCs/>
        </w:rPr>
      </w:pPr>
      <w:r>
        <w:rPr>
          <w:b/>
        </w:rPr>
        <w:t>85</w:t>
      </w:r>
      <w:r w:rsidR="00105E56" w:rsidRPr="000C470C">
        <w:t xml:space="preserve">.   </w:t>
      </w:r>
      <w:r w:rsidR="002D2C9E">
        <w:t xml:space="preserve">   </w:t>
      </w:r>
      <w:r w:rsidR="002D2C9E" w:rsidRPr="002D2C9E">
        <w:t xml:space="preserve">  </w:t>
      </w:r>
      <w:r w:rsidR="00105E56" w:rsidRPr="000C470C">
        <w:rPr>
          <w:b/>
          <w:bCs/>
        </w:rPr>
        <w:t>614.8(075.8)</w:t>
      </w:r>
    </w:p>
    <w:p w:rsidR="00105E56" w:rsidRPr="000C470C" w:rsidRDefault="002D2C9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105E56" w:rsidRPr="000C470C">
        <w:rPr>
          <w:b/>
          <w:bCs/>
        </w:rPr>
        <w:t>МИХ</w:t>
      </w:r>
    </w:p>
    <w:p w:rsidR="002D2C9E" w:rsidRPr="00556BE0" w:rsidRDefault="00C12411" w:rsidP="00105E56">
      <w:pPr>
        <w:spacing w:after="0" w:line="240" w:lineRule="auto"/>
      </w:pPr>
      <w:r>
        <w:rPr>
          <w:b/>
          <w:bCs/>
        </w:rPr>
        <w:t xml:space="preserve">       </w:t>
      </w:r>
      <w:r w:rsidR="002D2C9E">
        <w:rPr>
          <w:b/>
          <w:bCs/>
        </w:rPr>
        <w:t xml:space="preserve">                </w:t>
      </w:r>
      <w:r w:rsidR="00105E56" w:rsidRPr="000C470C">
        <w:rPr>
          <w:b/>
          <w:bCs/>
        </w:rPr>
        <w:t>Михайлов Л.А.</w:t>
      </w:r>
      <w:r w:rsidR="00105E56" w:rsidRPr="000C470C">
        <w:t xml:space="preserve"> Чрезвычайные ситуации </w:t>
      </w:r>
      <w:proofErr w:type="gramStart"/>
      <w:r w:rsidR="00105E56" w:rsidRPr="000C470C">
        <w:t>природного</w:t>
      </w:r>
      <w:proofErr w:type="gramEnd"/>
      <w:r w:rsidR="00105E56" w:rsidRPr="000C470C">
        <w:t xml:space="preserve">, техногенного и социального </w:t>
      </w:r>
    </w:p>
    <w:p w:rsidR="002D2C9E" w:rsidRPr="002D2C9E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0C470C">
        <w:t>характера и защита от них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учебник / Л. А. Михайлов, В. П. Соломин ; ред. Л. А. Михайлов ; </w:t>
      </w:r>
      <w:r w:rsidRPr="002D2C9E">
        <w:t xml:space="preserve"> </w:t>
      </w:r>
    </w:p>
    <w:p w:rsidR="002D2C9E" w:rsidRPr="002D2C9E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0C470C">
        <w:t xml:space="preserve">рец.: О. Н. Русак, Г. А. Корчагина, Т. А. </w:t>
      </w:r>
      <w:proofErr w:type="gramStart"/>
      <w:r w:rsidR="00105E56" w:rsidRPr="000C470C">
        <w:t>Беспамятных</w:t>
      </w:r>
      <w:proofErr w:type="gramEnd"/>
      <w:r w:rsidR="00105E56" w:rsidRPr="000C470C">
        <w:t>. - СПб. ; М.</w:t>
      </w:r>
      <w:proofErr w:type="gramStart"/>
      <w:r w:rsidR="00105E56" w:rsidRPr="000C470C">
        <w:t xml:space="preserve"> ;</w:t>
      </w:r>
      <w:proofErr w:type="gramEnd"/>
      <w:r w:rsidR="00105E56" w:rsidRPr="000C470C">
        <w:t xml:space="preserve"> Нижний Новгород : Питер, </w:t>
      </w:r>
      <w:r w:rsidRPr="002D2C9E">
        <w:t xml:space="preserve">        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0C470C">
        <w:t>2009. - 235 с.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ил. - (Учебник для вузов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0C470C">
        <w:t>Экземпляры: всего:1 - ЧЗЕНТЛ(1)</w:t>
      </w:r>
    </w:p>
    <w:p w:rsidR="00105E56" w:rsidRPr="000C470C" w:rsidRDefault="002D2C9E" w:rsidP="00105E56">
      <w:pPr>
        <w:spacing w:after="0" w:line="240" w:lineRule="auto"/>
      </w:pPr>
      <w:r w:rsidRPr="002D2C9E">
        <w:t xml:space="preserve">             </w:t>
      </w:r>
      <w:r w:rsidR="00105E56" w:rsidRPr="000C470C">
        <w:t>ГРНТИ 81.93.21</w:t>
      </w:r>
    </w:p>
    <w:p w:rsidR="00105E56" w:rsidRPr="000C470C" w:rsidRDefault="002D2C9E" w:rsidP="00105E56">
      <w:pPr>
        <w:spacing w:after="0" w:line="240" w:lineRule="auto"/>
      </w:pPr>
      <w:r w:rsidRPr="002D2C9E">
        <w:rPr>
          <w:b/>
          <w:bCs/>
        </w:rPr>
        <w:t xml:space="preserve">             </w:t>
      </w:r>
      <w:r w:rsidR="00105E56" w:rsidRPr="000C470C">
        <w:rPr>
          <w:b/>
          <w:bCs/>
        </w:rPr>
        <w:t xml:space="preserve">Учебная литература: </w:t>
      </w:r>
      <w:r w:rsidR="00105E56" w:rsidRPr="000C470C">
        <w:t>ТФ/330200/Осн</w:t>
      </w:r>
      <w:r w:rsidR="00105E56">
        <w:t xml:space="preserve">   Н/021700/</w:t>
      </w:r>
      <w:proofErr w:type="gramStart"/>
      <w:r w:rsidR="00105E56">
        <w:t>Доп</w:t>
      </w:r>
      <w:proofErr w:type="gramEnd"/>
      <w:r w:rsidR="00105E56">
        <w:t>; Л/Доп</w:t>
      </w:r>
    </w:p>
    <w:p w:rsidR="00B66472" w:rsidRPr="00556BE0" w:rsidRDefault="00B66472" w:rsidP="00105E56">
      <w:pPr>
        <w:spacing w:after="0" w:line="240" w:lineRule="auto"/>
        <w:rPr>
          <w:b/>
        </w:rPr>
      </w:pPr>
    </w:p>
    <w:p w:rsidR="00B66472" w:rsidRPr="00556BE0" w:rsidRDefault="00B66472" w:rsidP="00105E56">
      <w:pPr>
        <w:spacing w:after="0" w:line="240" w:lineRule="auto"/>
        <w:rPr>
          <w:b/>
        </w:rPr>
      </w:pPr>
    </w:p>
    <w:p w:rsidR="00B66472" w:rsidRPr="00556BE0" w:rsidRDefault="00B66472" w:rsidP="00105E56">
      <w:pPr>
        <w:spacing w:after="0" w:line="240" w:lineRule="auto"/>
        <w:rPr>
          <w:b/>
        </w:rPr>
      </w:pPr>
    </w:p>
    <w:p w:rsidR="00B66472" w:rsidRPr="00556BE0" w:rsidRDefault="00B66472" w:rsidP="00105E56">
      <w:pPr>
        <w:spacing w:after="0" w:line="240" w:lineRule="auto"/>
        <w:rPr>
          <w:b/>
        </w:rPr>
      </w:pPr>
    </w:p>
    <w:p w:rsidR="00B66472" w:rsidRPr="00556BE0" w:rsidRDefault="00B66472" w:rsidP="00105E56">
      <w:pPr>
        <w:spacing w:after="0" w:line="240" w:lineRule="auto"/>
        <w:rPr>
          <w:b/>
        </w:rPr>
      </w:pPr>
    </w:p>
    <w:p w:rsidR="00B66472" w:rsidRPr="00556BE0" w:rsidRDefault="00B66472" w:rsidP="00105E56">
      <w:pPr>
        <w:spacing w:after="0" w:line="240" w:lineRule="auto"/>
        <w:rPr>
          <w:b/>
        </w:rPr>
      </w:pPr>
    </w:p>
    <w:p w:rsidR="00105E56" w:rsidRPr="000C470C" w:rsidRDefault="00BB0A07" w:rsidP="00105E56">
      <w:pPr>
        <w:spacing w:after="0" w:line="240" w:lineRule="auto"/>
        <w:rPr>
          <w:b/>
          <w:bCs/>
        </w:rPr>
      </w:pPr>
      <w:r>
        <w:rPr>
          <w:b/>
        </w:rPr>
        <w:lastRenderedPageBreak/>
        <w:t>86</w:t>
      </w:r>
      <w:r w:rsidR="00105E56" w:rsidRPr="00CC05FD">
        <w:rPr>
          <w:b/>
        </w:rPr>
        <w:t>.</w:t>
      </w:r>
      <w:r w:rsidR="00105E56" w:rsidRPr="000C470C">
        <w:t xml:space="preserve">   </w:t>
      </w:r>
      <w:r w:rsidR="002D2C9E">
        <w:t xml:space="preserve">   </w:t>
      </w:r>
      <w:r w:rsidR="002D2C9E" w:rsidRPr="002D2C9E">
        <w:t xml:space="preserve"> </w:t>
      </w:r>
      <w:r w:rsidR="002D2C9E">
        <w:t xml:space="preserve"> </w:t>
      </w:r>
      <w:r w:rsidR="00105E56" w:rsidRPr="000C470C">
        <w:rPr>
          <w:b/>
          <w:bCs/>
        </w:rPr>
        <w:t>656.1</w:t>
      </w:r>
    </w:p>
    <w:p w:rsidR="00105E56" w:rsidRPr="000C470C" w:rsidRDefault="002D2C9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105E56" w:rsidRPr="000C470C">
        <w:rPr>
          <w:b/>
          <w:bCs/>
        </w:rPr>
        <w:t>ЦЫГ</w:t>
      </w:r>
    </w:p>
    <w:p w:rsidR="002D2C9E" w:rsidRPr="00556BE0" w:rsidRDefault="00C12411" w:rsidP="00105E56">
      <w:pPr>
        <w:spacing w:after="0" w:line="240" w:lineRule="auto"/>
      </w:pPr>
      <w:r>
        <w:rPr>
          <w:b/>
          <w:bCs/>
        </w:rPr>
        <w:t xml:space="preserve">      </w:t>
      </w:r>
      <w:r w:rsidR="002D2C9E">
        <w:rPr>
          <w:b/>
          <w:bCs/>
        </w:rPr>
        <w:t xml:space="preserve">         </w:t>
      </w:r>
      <w:r w:rsidR="002D2C9E" w:rsidRPr="002D2C9E">
        <w:rPr>
          <w:b/>
          <w:bCs/>
        </w:rPr>
        <w:t xml:space="preserve">      </w:t>
      </w:r>
      <w:r w:rsidR="00105E56" w:rsidRPr="000C470C">
        <w:rPr>
          <w:b/>
          <w:bCs/>
        </w:rPr>
        <w:t>Цыганков Э.С.</w:t>
      </w:r>
      <w:r w:rsidR="00105E56" w:rsidRPr="000C470C">
        <w:t xml:space="preserve"> Профессиональная подготовка водителей автобусов, маршрутных такси </w:t>
      </w:r>
    </w:p>
    <w:p w:rsidR="00B66472" w:rsidRPr="00B66472" w:rsidRDefault="002D2C9E" w:rsidP="00105E56">
      <w:pPr>
        <w:spacing w:after="0" w:line="240" w:lineRule="auto"/>
      </w:pPr>
      <w:r w:rsidRPr="00B66472">
        <w:t xml:space="preserve">             </w:t>
      </w:r>
      <w:r w:rsidR="00105E56" w:rsidRPr="000C470C">
        <w:t>и  минивэнов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к изучению дисциплины / Э. С. Цыганков. - М.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ЭКСМО, 2008. - 256 с. : ил. - </w:t>
      </w:r>
      <w:r w:rsidR="00B66472" w:rsidRPr="00B66472">
        <w:t xml:space="preserve">     </w:t>
      </w:r>
    </w:p>
    <w:p w:rsidR="00105E56" w:rsidRPr="000C470C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0C470C">
        <w:t>(Правила дорожного движения)</w:t>
      </w:r>
    </w:p>
    <w:p w:rsidR="00105E56" w:rsidRPr="000C470C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0C470C">
        <w:t>Экземпляры: всего:2 - ЧЗЕНТЛ(2)</w:t>
      </w:r>
    </w:p>
    <w:p w:rsidR="00105E56" w:rsidRPr="000C470C" w:rsidRDefault="00B66472" w:rsidP="00105E56">
      <w:pPr>
        <w:spacing w:after="0" w:line="240" w:lineRule="auto"/>
      </w:pPr>
      <w:r w:rsidRPr="00B66472">
        <w:t xml:space="preserve">           </w:t>
      </w:r>
      <w:r w:rsidRPr="00556BE0">
        <w:t xml:space="preserve"> </w:t>
      </w:r>
      <w:r w:rsidRPr="00B66472">
        <w:t xml:space="preserve"> </w:t>
      </w:r>
      <w:r w:rsidR="00105E56" w:rsidRPr="000C470C">
        <w:t>ГРНТИ 73.01.05</w:t>
      </w:r>
    </w:p>
    <w:p w:rsidR="00105E56" w:rsidRPr="000C470C" w:rsidRDefault="00B66472" w:rsidP="00105E56">
      <w:pPr>
        <w:spacing w:after="0" w:line="240" w:lineRule="auto"/>
      </w:pPr>
      <w:r w:rsidRPr="00B66472">
        <w:rPr>
          <w:b/>
          <w:bCs/>
        </w:rPr>
        <w:t xml:space="preserve">           </w:t>
      </w:r>
      <w:r w:rsidRPr="00556BE0">
        <w:rPr>
          <w:b/>
          <w:bCs/>
        </w:rPr>
        <w:t xml:space="preserve"> </w:t>
      </w:r>
      <w:r w:rsidRPr="00B66472">
        <w:rPr>
          <w:b/>
          <w:bCs/>
        </w:rPr>
        <w:t xml:space="preserve"> </w:t>
      </w:r>
      <w:r w:rsidR="00105E56" w:rsidRPr="000C470C">
        <w:rPr>
          <w:b/>
          <w:bCs/>
        </w:rPr>
        <w:t xml:space="preserve">Учебная литература: </w:t>
      </w:r>
      <w:r w:rsidR="00105E56" w:rsidRPr="000C470C">
        <w:t>ФТиМ/150200/</w:t>
      </w:r>
      <w:proofErr w:type="gramStart"/>
      <w:r w:rsidR="00105E56" w:rsidRPr="000C470C">
        <w:t>Доп</w:t>
      </w:r>
      <w:proofErr w:type="gramEnd"/>
    </w:p>
    <w:p w:rsidR="00105E56" w:rsidRPr="000C470C" w:rsidRDefault="004551E8" w:rsidP="00105E56">
      <w:pPr>
        <w:spacing w:after="0" w:line="240" w:lineRule="auto"/>
        <w:rPr>
          <w:b/>
          <w:bCs/>
        </w:rPr>
      </w:pPr>
      <w:r w:rsidRPr="00C12411">
        <w:rPr>
          <w:b/>
        </w:rPr>
        <w:t>87</w:t>
      </w:r>
      <w:r w:rsidR="00105E56" w:rsidRPr="000C470C">
        <w:t xml:space="preserve">.   </w:t>
      </w:r>
      <w:r w:rsidR="00B66472">
        <w:t xml:space="preserve">   </w:t>
      </w:r>
      <w:r w:rsidR="00B66472" w:rsidRPr="00556BE0">
        <w:t xml:space="preserve"> </w:t>
      </w:r>
      <w:r w:rsidR="00105E56" w:rsidRPr="000C470C">
        <w:rPr>
          <w:b/>
          <w:bCs/>
        </w:rPr>
        <w:t>687.016.5(075.8)</w:t>
      </w:r>
    </w:p>
    <w:p w:rsidR="00105E56" w:rsidRPr="000C470C" w:rsidRDefault="00B66472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 </w:t>
      </w:r>
      <w:r w:rsidR="00105E56" w:rsidRPr="000C470C">
        <w:rPr>
          <w:b/>
          <w:bCs/>
        </w:rPr>
        <w:t>ШЕР</w:t>
      </w:r>
    </w:p>
    <w:p w:rsidR="00B66472" w:rsidRPr="00556BE0" w:rsidRDefault="00C12411" w:rsidP="00105E56">
      <w:pPr>
        <w:spacing w:after="0" w:line="240" w:lineRule="auto"/>
      </w:pPr>
      <w:r>
        <w:rPr>
          <w:b/>
          <w:bCs/>
        </w:rPr>
        <w:t xml:space="preserve">      </w:t>
      </w:r>
      <w:r w:rsidR="00B66472">
        <w:rPr>
          <w:b/>
          <w:bCs/>
        </w:rPr>
        <w:t xml:space="preserve">            </w:t>
      </w:r>
      <w:r w:rsidR="00B66472" w:rsidRPr="00B66472">
        <w:rPr>
          <w:b/>
          <w:bCs/>
        </w:rPr>
        <w:t xml:space="preserve">   </w:t>
      </w:r>
      <w:r w:rsidR="00105E56" w:rsidRPr="000C470C">
        <w:rPr>
          <w:b/>
          <w:bCs/>
        </w:rPr>
        <w:t>Шершнева Л.П.</w:t>
      </w:r>
      <w:r w:rsidR="00105E56" w:rsidRPr="000C470C">
        <w:t xml:space="preserve"> Конструирование одежды: Теория и практика : учеб</w:t>
      </w:r>
      <w:proofErr w:type="gramStart"/>
      <w:r w:rsidR="00105E56" w:rsidRPr="000C470C">
        <w:t>.</w:t>
      </w:r>
      <w:proofErr w:type="gramEnd"/>
      <w:r w:rsidR="00105E56" w:rsidRPr="000C470C">
        <w:t xml:space="preserve"> </w:t>
      </w:r>
      <w:proofErr w:type="gramStart"/>
      <w:r w:rsidR="00105E56" w:rsidRPr="000C470C">
        <w:t>п</w:t>
      </w:r>
      <w:proofErr w:type="gramEnd"/>
      <w:r w:rsidR="00105E56" w:rsidRPr="000C470C">
        <w:t xml:space="preserve">особие для студ. </w:t>
      </w:r>
    </w:p>
    <w:p w:rsidR="00B66472" w:rsidRPr="00B66472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0C470C">
        <w:t>вузов / Л. П. Шершнева, Л. В. Ларькина</w:t>
      </w:r>
      <w:proofErr w:type="gramStart"/>
      <w:r w:rsidR="00105E56" w:rsidRPr="000C470C">
        <w:t xml:space="preserve"> ;</w:t>
      </w:r>
      <w:proofErr w:type="gramEnd"/>
      <w:r w:rsidR="00105E56" w:rsidRPr="000C470C">
        <w:t xml:space="preserve"> рец.: И. В. Лашина, Е. Х. Меликов, Т. П. Тихонова. - </w:t>
      </w:r>
      <w:r w:rsidRPr="00B66472">
        <w:t xml:space="preserve">             </w:t>
      </w:r>
    </w:p>
    <w:p w:rsidR="00105E56" w:rsidRPr="000C470C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0C470C">
        <w:t>М.</w:t>
      </w:r>
      <w:proofErr w:type="gramStart"/>
      <w:r w:rsidR="00105E56" w:rsidRPr="000C470C">
        <w:t xml:space="preserve"> :</w:t>
      </w:r>
      <w:proofErr w:type="gramEnd"/>
      <w:r w:rsidR="00105E56" w:rsidRPr="000C470C">
        <w:t xml:space="preserve"> ИД "ФОРУМ" : ИНФРА-М, 2011. - 288 с. - (Высшее образование)</w:t>
      </w:r>
    </w:p>
    <w:p w:rsidR="00105E56" w:rsidRPr="000C470C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0C470C">
        <w:t>Экземпляры: всего:6 - ЧЗЕНТЛ(6)</w:t>
      </w:r>
    </w:p>
    <w:p w:rsidR="00105E56" w:rsidRPr="000C470C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0C470C">
        <w:t>ГРНТИ 64.33.14</w:t>
      </w:r>
    </w:p>
    <w:p w:rsidR="00105E56" w:rsidRPr="000C470C" w:rsidRDefault="00B66472" w:rsidP="00105E56">
      <w:pPr>
        <w:spacing w:after="0" w:line="240" w:lineRule="auto"/>
      </w:pPr>
      <w:r>
        <w:rPr>
          <w:b/>
          <w:bCs/>
        </w:rPr>
        <w:t xml:space="preserve">            </w:t>
      </w:r>
      <w:r w:rsidR="00105E56" w:rsidRPr="000C470C">
        <w:rPr>
          <w:b/>
          <w:bCs/>
        </w:rPr>
        <w:t xml:space="preserve">Учебная литература: </w:t>
      </w:r>
      <w:r w:rsidR="00105E56">
        <w:t>ТФ/280900/Осн</w:t>
      </w:r>
    </w:p>
    <w:p w:rsidR="00105E56" w:rsidRPr="0090109E" w:rsidRDefault="004551E8" w:rsidP="00105E56">
      <w:pPr>
        <w:spacing w:after="0" w:line="240" w:lineRule="auto"/>
        <w:rPr>
          <w:b/>
          <w:bCs/>
        </w:rPr>
      </w:pPr>
      <w:r w:rsidRPr="00A34C52">
        <w:rPr>
          <w:b/>
        </w:rPr>
        <w:t>8</w:t>
      </w:r>
      <w:r w:rsidR="00105E56" w:rsidRPr="00CC05FD">
        <w:rPr>
          <w:b/>
        </w:rPr>
        <w:t>8</w:t>
      </w:r>
      <w:r w:rsidR="00105E56" w:rsidRPr="0090109E">
        <w:t xml:space="preserve">.    </w:t>
      </w:r>
      <w:r w:rsidR="00B66472">
        <w:t xml:space="preserve">  </w:t>
      </w:r>
      <w:r w:rsidR="00B66472" w:rsidRPr="00B66472">
        <w:t xml:space="preserve"> </w:t>
      </w:r>
      <w:r w:rsidR="00105E56" w:rsidRPr="0090109E">
        <w:rPr>
          <w:b/>
          <w:bCs/>
        </w:rPr>
        <w:t>621.3(075.32)</w:t>
      </w:r>
    </w:p>
    <w:p w:rsidR="00105E56" w:rsidRPr="0090109E" w:rsidRDefault="00B66472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Pr="00B66472">
        <w:rPr>
          <w:b/>
          <w:bCs/>
        </w:rPr>
        <w:t xml:space="preserve"> </w:t>
      </w:r>
      <w:r w:rsidR="00C12411">
        <w:rPr>
          <w:b/>
          <w:bCs/>
        </w:rPr>
        <w:t xml:space="preserve"> </w:t>
      </w:r>
      <w:r w:rsidR="00105E56" w:rsidRPr="0090109E">
        <w:rPr>
          <w:b/>
          <w:bCs/>
        </w:rPr>
        <w:t>ИВА</w:t>
      </w:r>
    </w:p>
    <w:p w:rsidR="00B66472" w:rsidRPr="00556BE0" w:rsidRDefault="00C12411" w:rsidP="00105E56">
      <w:pPr>
        <w:spacing w:after="0" w:line="240" w:lineRule="auto"/>
      </w:pPr>
      <w:r>
        <w:rPr>
          <w:b/>
          <w:bCs/>
        </w:rPr>
        <w:t xml:space="preserve">        </w:t>
      </w:r>
      <w:r w:rsidR="00B66472">
        <w:rPr>
          <w:b/>
          <w:bCs/>
        </w:rPr>
        <w:t xml:space="preserve">              </w:t>
      </w:r>
      <w:r w:rsidR="00105E56" w:rsidRPr="0090109E">
        <w:rPr>
          <w:b/>
          <w:bCs/>
        </w:rPr>
        <w:t>Иванов Б.К.</w:t>
      </w:r>
      <w:r w:rsidR="00105E56" w:rsidRPr="0090109E">
        <w:t xml:space="preserve"> Электромонтер по обслуживанию и ремонту электрооборудования</w:t>
      </w:r>
      <w:proofErr w:type="gramStart"/>
      <w:r w:rsidR="00105E56" w:rsidRPr="0090109E">
        <w:t xml:space="preserve"> :</w:t>
      </w:r>
      <w:proofErr w:type="gramEnd"/>
      <w:r w:rsidR="00105E56" w:rsidRPr="0090109E">
        <w:t xml:space="preserve"> </w:t>
      </w:r>
    </w:p>
    <w:p w:rsidR="00B66472" w:rsidRPr="00B66472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учебное пособие / Б. К. Иванов</w:t>
      </w:r>
      <w:proofErr w:type="gramStart"/>
      <w:r w:rsidR="00105E56" w:rsidRPr="0090109E">
        <w:t xml:space="preserve"> ;</w:t>
      </w:r>
      <w:proofErr w:type="gramEnd"/>
      <w:r w:rsidR="00105E56" w:rsidRPr="0090109E">
        <w:t xml:space="preserve"> рец.: М. В. Четверова, Г. Н. Шишканов, Т. Н. Кононова. - </w:t>
      </w:r>
      <w:r w:rsidRPr="00B66472">
        <w:t xml:space="preserve">  </w:t>
      </w:r>
    </w:p>
    <w:p w:rsidR="00B66472" w:rsidRPr="00B66472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Доп. и перераб. изд. 3-е. - Ростов н/Д</w:t>
      </w:r>
      <w:proofErr w:type="gramStart"/>
      <w:r w:rsidR="00105E56" w:rsidRPr="0090109E">
        <w:t xml:space="preserve"> :</w:t>
      </w:r>
      <w:proofErr w:type="gramEnd"/>
      <w:r w:rsidR="00105E56" w:rsidRPr="0090109E">
        <w:t xml:space="preserve"> "Феникс", 2011. - 320 с. : ил. - </w:t>
      </w:r>
      <w:proofErr w:type="gramStart"/>
      <w:r w:rsidR="00105E56" w:rsidRPr="0090109E">
        <w:t xml:space="preserve">(Начальное </w:t>
      </w:r>
      <w:r w:rsidRPr="00B66472">
        <w:t xml:space="preserve">                       </w:t>
      </w:r>
      <w:proofErr w:type="gramEnd"/>
    </w:p>
    <w:p w:rsidR="00105E56" w:rsidRPr="0090109E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профессиональное образование)</w:t>
      </w:r>
    </w:p>
    <w:p w:rsidR="00105E56" w:rsidRPr="0090109E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Экземпляры: всего:1 - ЧЗЕНТЛ(1)</w:t>
      </w:r>
    </w:p>
    <w:p w:rsidR="00105E56" w:rsidRPr="0090109E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ГРНТИ 45.01.33</w:t>
      </w:r>
    </w:p>
    <w:p w:rsidR="00105E56" w:rsidRPr="0090109E" w:rsidRDefault="00B66472" w:rsidP="00105E56">
      <w:pPr>
        <w:spacing w:after="0" w:line="240" w:lineRule="auto"/>
      </w:pPr>
      <w:r w:rsidRPr="00B66472">
        <w:rPr>
          <w:b/>
          <w:bCs/>
        </w:rPr>
        <w:t xml:space="preserve">            </w:t>
      </w:r>
      <w:r w:rsidR="00105E56" w:rsidRPr="0090109E">
        <w:rPr>
          <w:b/>
          <w:bCs/>
        </w:rPr>
        <w:t xml:space="preserve">Учебная литература: </w:t>
      </w:r>
      <w:r w:rsidR="00105E56">
        <w:t>ЭФ/100200/Осн</w:t>
      </w:r>
    </w:p>
    <w:p w:rsidR="00105E56" w:rsidRPr="0090109E" w:rsidRDefault="004551E8" w:rsidP="00105E56">
      <w:pPr>
        <w:spacing w:after="0" w:line="240" w:lineRule="auto"/>
        <w:rPr>
          <w:b/>
          <w:bCs/>
        </w:rPr>
      </w:pPr>
      <w:r w:rsidRPr="00C12411">
        <w:rPr>
          <w:b/>
        </w:rPr>
        <w:t>89</w:t>
      </w:r>
      <w:r w:rsidR="00105E56" w:rsidRPr="00CC05FD">
        <w:rPr>
          <w:b/>
        </w:rPr>
        <w:t>.</w:t>
      </w:r>
      <w:r w:rsidR="00105E56" w:rsidRPr="0090109E">
        <w:t xml:space="preserve">   </w:t>
      </w:r>
      <w:r w:rsidR="00B66472">
        <w:t xml:space="preserve">  </w:t>
      </w:r>
      <w:r w:rsidR="00B66472" w:rsidRPr="00B66472">
        <w:t xml:space="preserve"> </w:t>
      </w:r>
      <w:r w:rsidR="00B66472">
        <w:t xml:space="preserve"> </w:t>
      </w:r>
      <w:r w:rsidR="00105E56" w:rsidRPr="0090109E">
        <w:rPr>
          <w:b/>
          <w:bCs/>
        </w:rPr>
        <w:t>746.41</w:t>
      </w:r>
    </w:p>
    <w:p w:rsidR="00105E56" w:rsidRPr="0090109E" w:rsidRDefault="00B66472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C12411">
        <w:rPr>
          <w:b/>
          <w:bCs/>
        </w:rPr>
        <w:t xml:space="preserve"> </w:t>
      </w:r>
      <w:r w:rsidR="00105E56" w:rsidRPr="0090109E">
        <w:rPr>
          <w:b/>
          <w:bCs/>
        </w:rPr>
        <w:t>ПРА</w:t>
      </w:r>
    </w:p>
    <w:p w:rsidR="00B66472" w:rsidRPr="00B66472" w:rsidRDefault="00C12411" w:rsidP="00105E56">
      <w:pPr>
        <w:spacing w:after="0" w:line="240" w:lineRule="auto"/>
      </w:pPr>
      <w:r>
        <w:rPr>
          <w:b/>
          <w:bCs/>
        </w:rPr>
        <w:t xml:space="preserve">       </w:t>
      </w:r>
      <w:r w:rsidR="00B66472">
        <w:rPr>
          <w:b/>
          <w:bCs/>
        </w:rPr>
        <w:t xml:space="preserve">               </w:t>
      </w:r>
      <w:r w:rsidR="00105E56" w:rsidRPr="0090109E">
        <w:rPr>
          <w:b/>
          <w:bCs/>
        </w:rPr>
        <w:t>Практический курс кройки</w:t>
      </w:r>
      <w:r w:rsidR="00105E56" w:rsidRPr="0090109E">
        <w:t xml:space="preserve"> и шитья</w:t>
      </w:r>
      <w:proofErr w:type="gramStart"/>
      <w:r w:rsidR="00105E56" w:rsidRPr="0090109E">
        <w:t xml:space="preserve"> :</w:t>
      </w:r>
      <w:proofErr w:type="gramEnd"/>
      <w:r w:rsidR="00105E56" w:rsidRPr="0090109E">
        <w:t xml:space="preserve"> научно-популярная литература / ред. Е. Р. </w:t>
      </w:r>
      <w:r w:rsidR="00B66472" w:rsidRPr="00B66472">
        <w:t xml:space="preserve">  </w:t>
      </w:r>
    </w:p>
    <w:p w:rsidR="00105E56" w:rsidRPr="0090109E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Бычкова. - М.</w:t>
      </w:r>
      <w:proofErr w:type="gramStart"/>
      <w:r w:rsidR="00105E56" w:rsidRPr="0090109E">
        <w:t xml:space="preserve"> :</w:t>
      </w:r>
      <w:proofErr w:type="gramEnd"/>
      <w:r w:rsidR="00105E56" w:rsidRPr="0090109E">
        <w:t xml:space="preserve"> АСТ : Полиграфиздат, 2011. - 288 с.</w:t>
      </w:r>
      <w:proofErr w:type="gramStart"/>
      <w:r w:rsidR="00105E56" w:rsidRPr="0090109E">
        <w:t xml:space="preserve"> :</w:t>
      </w:r>
      <w:proofErr w:type="gramEnd"/>
      <w:r w:rsidR="00105E56" w:rsidRPr="0090109E">
        <w:t xml:space="preserve"> ил. - (Домашняя библиотека)</w:t>
      </w:r>
    </w:p>
    <w:p w:rsidR="00105E56" w:rsidRPr="0090109E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Экземпляры: всего:1 - ЧЗЕНТЛ(1)</w:t>
      </w:r>
    </w:p>
    <w:p w:rsidR="00105E56" w:rsidRPr="0090109E" w:rsidRDefault="00B66472" w:rsidP="00105E56">
      <w:pPr>
        <w:spacing w:after="0" w:line="240" w:lineRule="auto"/>
      </w:pPr>
      <w:r w:rsidRPr="00B66472">
        <w:t xml:space="preserve">            </w:t>
      </w:r>
      <w:r w:rsidR="00105E56" w:rsidRPr="0090109E">
        <w:t>ГРНТИ 75.35</w:t>
      </w:r>
    </w:p>
    <w:p w:rsidR="00105E56" w:rsidRPr="0090109E" w:rsidRDefault="00B66472" w:rsidP="00105E56">
      <w:pPr>
        <w:spacing w:after="0" w:line="240" w:lineRule="auto"/>
      </w:pPr>
      <w:r w:rsidRPr="00B66472">
        <w:rPr>
          <w:b/>
          <w:bCs/>
        </w:rPr>
        <w:t xml:space="preserve">            </w:t>
      </w:r>
      <w:r w:rsidR="00105E56" w:rsidRPr="0090109E">
        <w:rPr>
          <w:b/>
          <w:bCs/>
        </w:rPr>
        <w:t xml:space="preserve">Учебная литература: </w:t>
      </w:r>
      <w:r w:rsidR="00105E56">
        <w:t>ТФ/280800/</w:t>
      </w:r>
      <w:proofErr w:type="gramStart"/>
      <w:r w:rsidR="00105E56">
        <w:t>Доп</w:t>
      </w:r>
      <w:proofErr w:type="gramEnd"/>
    </w:p>
    <w:p w:rsidR="00105E56" w:rsidRPr="00013AD4" w:rsidRDefault="004551E8" w:rsidP="00105E56">
      <w:pPr>
        <w:spacing w:after="0" w:line="240" w:lineRule="auto"/>
        <w:rPr>
          <w:b/>
          <w:bCs/>
        </w:rPr>
      </w:pPr>
      <w:r w:rsidRPr="004551E8">
        <w:rPr>
          <w:b/>
        </w:rPr>
        <w:t>90</w:t>
      </w:r>
      <w:r w:rsidR="00105E56" w:rsidRPr="00CC05FD">
        <w:rPr>
          <w:b/>
        </w:rPr>
        <w:t>.</w:t>
      </w:r>
      <w:r w:rsidR="00105E56" w:rsidRPr="00013AD4">
        <w:t xml:space="preserve">    </w:t>
      </w:r>
      <w:r w:rsidR="00B66472">
        <w:t xml:space="preserve">  </w:t>
      </w:r>
      <w:r w:rsidR="00105E56" w:rsidRPr="00013AD4">
        <w:rPr>
          <w:b/>
          <w:bCs/>
        </w:rPr>
        <w:t>004.738.5</w:t>
      </w:r>
    </w:p>
    <w:p w:rsidR="00105E56" w:rsidRPr="00013AD4" w:rsidRDefault="00B66472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105E56" w:rsidRPr="00013AD4">
        <w:rPr>
          <w:b/>
          <w:bCs/>
        </w:rPr>
        <w:t>ХОГ</w:t>
      </w:r>
    </w:p>
    <w:p w:rsidR="009D01AF" w:rsidRPr="009D01AF" w:rsidRDefault="00C12411" w:rsidP="00105E56">
      <w:pPr>
        <w:spacing w:after="0" w:line="240" w:lineRule="auto"/>
      </w:pPr>
      <w:r>
        <w:rPr>
          <w:b/>
          <w:bCs/>
        </w:rPr>
        <w:t xml:space="preserve">       </w:t>
      </w:r>
      <w:r w:rsidR="00B66472">
        <w:rPr>
          <w:b/>
          <w:bCs/>
        </w:rPr>
        <w:t xml:space="preserve">             </w:t>
      </w:r>
      <w:r w:rsidR="00105E56" w:rsidRPr="00013AD4">
        <w:rPr>
          <w:b/>
          <w:bCs/>
        </w:rPr>
        <w:t>Хоган, Брайан.</w:t>
      </w:r>
      <w:r w:rsidR="00105E56" w:rsidRPr="00013AD4">
        <w:t xml:space="preserve"> HTML5 и CSS3. Веб-разработка по стандартам нового поколения / Б. </w:t>
      </w:r>
      <w:r w:rsidR="009D01AF" w:rsidRPr="009D01AF">
        <w:t xml:space="preserve"> </w:t>
      </w:r>
    </w:p>
    <w:p w:rsidR="009D01AF" w:rsidRDefault="009D01AF" w:rsidP="00105E56">
      <w:pPr>
        <w:spacing w:after="0" w:line="240" w:lineRule="auto"/>
        <w:rPr>
          <w:lang w:val="en-US"/>
        </w:rPr>
      </w:pPr>
      <w:r w:rsidRPr="00556BE0">
        <w:t xml:space="preserve">            </w:t>
      </w:r>
      <w:r w:rsidR="00105E56" w:rsidRPr="00013AD4">
        <w:t>Хоган</w:t>
      </w:r>
      <w:r w:rsidR="00105E56" w:rsidRPr="009D01AF">
        <w:rPr>
          <w:lang w:val="en-US"/>
        </w:rPr>
        <w:t xml:space="preserve"> = HTML5 and CSS3. Develop with Tomorrow</w:t>
      </w:r>
      <w:proofErr w:type="gramStart"/>
      <w:r w:rsidR="00105E56" w:rsidRPr="009D01AF">
        <w:rPr>
          <w:lang w:val="en-US"/>
        </w:rPr>
        <w:t>,s</w:t>
      </w:r>
      <w:proofErr w:type="gramEnd"/>
      <w:r w:rsidR="00105E56" w:rsidRPr="009D01AF">
        <w:rPr>
          <w:lang w:val="en-US"/>
        </w:rPr>
        <w:t xml:space="preserve"> Srandards Today / Brian P. Hogan : </w:t>
      </w:r>
      <w:r w:rsidR="00105E56" w:rsidRPr="00013AD4">
        <w:t>к</w:t>
      </w:r>
      <w:r w:rsidR="00105E56" w:rsidRPr="009D01AF">
        <w:rPr>
          <w:lang w:val="en-US"/>
        </w:rPr>
        <w:t xml:space="preserve"> </w:t>
      </w:r>
      <w:r>
        <w:rPr>
          <w:lang w:val="en-US"/>
        </w:rPr>
        <w:t xml:space="preserve">    </w:t>
      </w:r>
    </w:p>
    <w:p w:rsidR="009D01AF" w:rsidRPr="009D01AF" w:rsidRDefault="009D01AF" w:rsidP="00105E56">
      <w:pPr>
        <w:spacing w:after="0" w:line="240" w:lineRule="auto"/>
      </w:pPr>
      <w:r w:rsidRPr="00556BE0">
        <w:rPr>
          <w:lang w:val="en-US"/>
        </w:rPr>
        <w:t xml:space="preserve">            </w:t>
      </w:r>
      <w:r w:rsidR="00105E56" w:rsidRPr="00013AD4">
        <w:t>изучению дисциплины. - СПб. ; М.</w:t>
      </w:r>
      <w:proofErr w:type="gramStart"/>
      <w:r w:rsidR="00105E56" w:rsidRPr="00013AD4">
        <w:t xml:space="preserve"> ;</w:t>
      </w:r>
      <w:proofErr w:type="gramEnd"/>
      <w:r w:rsidR="00105E56" w:rsidRPr="00013AD4">
        <w:t xml:space="preserve"> Нижний Новгород : Питер, 2012. - 272 с.</w:t>
      </w:r>
      <w:proofErr w:type="gramStart"/>
      <w:r w:rsidR="00105E56" w:rsidRPr="00013AD4">
        <w:t xml:space="preserve"> :</w:t>
      </w:r>
      <w:proofErr w:type="gramEnd"/>
      <w:r w:rsidR="00105E56" w:rsidRPr="00013AD4">
        <w:t xml:space="preserve"> ил. - </w:t>
      </w:r>
      <w:r w:rsidRPr="009D01AF">
        <w:t xml:space="preserve">   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 </w:t>
      </w:r>
      <w:r w:rsidR="00105E56" w:rsidRPr="00013AD4">
        <w:t>(Библиотека программиста)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 </w:t>
      </w:r>
      <w:r w:rsidR="00105E56" w:rsidRPr="00013AD4">
        <w:t>Экземпляры: всего:2 - ЧЗЕНТЛ(2)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 </w:t>
      </w:r>
      <w:r w:rsidR="00105E56" w:rsidRPr="00013AD4">
        <w:t>ГРНТИ 19.31</w:t>
      </w:r>
    </w:p>
    <w:p w:rsidR="00105E56" w:rsidRPr="00013AD4" w:rsidRDefault="009D01AF" w:rsidP="00105E56">
      <w:pPr>
        <w:spacing w:after="0" w:line="240" w:lineRule="auto"/>
      </w:pPr>
      <w:r w:rsidRPr="009D01AF">
        <w:rPr>
          <w:b/>
          <w:bCs/>
        </w:rPr>
        <w:t xml:space="preserve">            </w:t>
      </w:r>
      <w:r w:rsidR="00105E56" w:rsidRPr="00013AD4">
        <w:rPr>
          <w:b/>
          <w:bCs/>
        </w:rPr>
        <w:t xml:space="preserve">Учебная литература: </w:t>
      </w:r>
      <w:r w:rsidR="00C12411">
        <w:t>ФИТ</w:t>
      </w:r>
    </w:p>
    <w:p w:rsidR="00105E56" w:rsidRPr="00013AD4" w:rsidRDefault="004551E8" w:rsidP="00105E56">
      <w:pPr>
        <w:spacing w:after="0" w:line="240" w:lineRule="auto"/>
        <w:rPr>
          <w:b/>
          <w:bCs/>
        </w:rPr>
      </w:pPr>
      <w:r w:rsidRPr="00C12411">
        <w:rPr>
          <w:b/>
        </w:rPr>
        <w:t>91</w:t>
      </w:r>
      <w:r w:rsidR="00105E56" w:rsidRPr="00013AD4">
        <w:t xml:space="preserve">.   </w:t>
      </w:r>
      <w:r w:rsidR="009D01AF">
        <w:t xml:space="preserve">  </w:t>
      </w:r>
      <w:r w:rsidR="009D01AF" w:rsidRPr="009D01AF">
        <w:t xml:space="preserve"> </w:t>
      </w:r>
      <w:r w:rsidR="009D01AF">
        <w:t xml:space="preserve"> </w:t>
      </w:r>
      <w:r w:rsidR="00105E56" w:rsidRPr="00013AD4">
        <w:rPr>
          <w:b/>
          <w:bCs/>
        </w:rPr>
        <w:t>687.02</w:t>
      </w:r>
    </w:p>
    <w:p w:rsidR="00105E56" w:rsidRPr="00013AD4" w:rsidRDefault="009D01AF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Pr="009D01AF">
        <w:rPr>
          <w:b/>
          <w:bCs/>
        </w:rPr>
        <w:t xml:space="preserve"> </w:t>
      </w:r>
      <w:r w:rsidR="00C12411">
        <w:rPr>
          <w:b/>
          <w:bCs/>
        </w:rPr>
        <w:t xml:space="preserve"> </w:t>
      </w:r>
      <w:r w:rsidR="00105E56" w:rsidRPr="00013AD4">
        <w:rPr>
          <w:b/>
          <w:bCs/>
        </w:rPr>
        <w:t>ПАВ</w:t>
      </w:r>
    </w:p>
    <w:p w:rsidR="009D01AF" w:rsidRPr="009D01AF" w:rsidRDefault="009D01AF" w:rsidP="00105E56">
      <w:pPr>
        <w:spacing w:after="0" w:line="240" w:lineRule="auto"/>
      </w:pPr>
      <w:r w:rsidRPr="0086109D">
        <w:rPr>
          <w:b/>
          <w:bCs/>
        </w:rPr>
        <w:t xml:space="preserve">                    </w:t>
      </w:r>
      <w:r w:rsidR="00105E56" w:rsidRPr="00013AD4">
        <w:rPr>
          <w:b/>
          <w:bCs/>
        </w:rPr>
        <w:t>Павлова, Стоянка.</w:t>
      </w:r>
      <w:r w:rsidR="00105E56" w:rsidRPr="00013AD4">
        <w:t xml:space="preserve"> Учимся кроить и шить</w:t>
      </w:r>
      <w:proofErr w:type="gramStart"/>
      <w:r w:rsidR="00105E56" w:rsidRPr="00013AD4">
        <w:t xml:space="preserve"> :</w:t>
      </w:r>
      <w:proofErr w:type="gramEnd"/>
      <w:r w:rsidR="00105E56" w:rsidRPr="00013AD4">
        <w:t xml:space="preserve"> к изучению дисциплины / С. Павлова ; пер. Е. </w:t>
      </w:r>
      <w:r w:rsidRPr="009D01AF">
        <w:t xml:space="preserve">         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 </w:t>
      </w:r>
      <w:r w:rsidR="00105E56" w:rsidRPr="00013AD4">
        <w:t>Б. Билит. - София</w:t>
      </w:r>
      <w:proofErr w:type="gramStart"/>
      <w:r w:rsidR="00105E56" w:rsidRPr="00013AD4">
        <w:t xml:space="preserve"> :</w:t>
      </w:r>
      <w:proofErr w:type="gramEnd"/>
      <w:r w:rsidR="00105E56" w:rsidRPr="00013AD4">
        <w:t xml:space="preserve"> Текника, 1982. - 302 с.</w:t>
      </w:r>
      <w:proofErr w:type="gramStart"/>
      <w:r w:rsidR="00105E56" w:rsidRPr="00013AD4">
        <w:t xml:space="preserve"> :</w:t>
      </w:r>
      <w:proofErr w:type="gramEnd"/>
      <w:r w:rsidR="00105E56" w:rsidRPr="00013AD4">
        <w:t xml:space="preserve"> ил.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 </w:t>
      </w:r>
      <w:r w:rsidR="00105E56" w:rsidRPr="00013AD4">
        <w:t>Экземпляры: всего:1 - ЧЗЕНТЛ(1)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 </w:t>
      </w:r>
      <w:r w:rsidR="00105E56" w:rsidRPr="00013AD4">
        <w:t>ГРНТИ 64.33.14</w:t>
      </w:r>
    </w:p>
    <w:p w:rsidR="00105E56" w:rsidRPr="00013AD4" w:rsidRDefault="009D01AF" w:rsidP="00105E56">
      <w:pPr>
        <w:spacing w:after="0" w:line="240" w:lineRule="auto"/>
      </w:pPr>
      <w:r>
        <w:rPr>
          <w:b/>
          <w:bCs/>
        </w:rPr>
        <w:t xml:space="preserve">           </w:t>
      </w:r>
      <w:r w:rsidR="00105E56" w:rsidRPr="00013AD4">
        <w:rPr>
          <w:b/>
          <w:bCs/>
        </w:rPr>
        <w:t xml:space="preserve">Учебная литература: </w:t>
      </w:r>
      <w:r w:rsidR="00105E56" w:rsidRPr="00013AD4">
        <w:t>ТФ/280900/</w:t>
      </w:r>
      <w:proofErr w:type="gramStart"/>
      <w:r w:rsidR="00105E56" w:rsidRPr="00013AD4">
        <w:t>Доп</w:t>
      </w:r>
      <w:proofErr w:type="gramEnd"/>
    </w:p>
    <w:p w:rsidR="009D01AF" w:rsidRPr="00556BE0" w:rsidRDefault="009D01AF" w:rsidP="00105E56">
      <w:pPr>
        <w:spacing w:after="0" w:line="240" w:lineRule="auto"/>
        <w:rPr>
          <w:b/>
        </w:rPr>
      </w:pPr>
    </w:p>
    <w:p w:rsidR="009D01AF" w:rsidRPr="00556BE0" w:rsidRDefault="009D01AF" w:rsidP="00105E56">
      <w:pPr>
        <w:spacing w:after="0" w:line="240" w:lineRule="auto"/>
        <w:rPr>
          <w:b/>
        </w:rPr>
      </w:pPr>
    </w:p>
    <w:p w:rsidR="009D01AF" w:rsidRPr="00556BE0" w:rsidRDefault="009D01AF" w:rsidP="00105E56">
      <w:pPr>
        <w:spacing w:after="0" w:line="240" w:lineRule="auto"/>
        <w:rPr>
          <w:b/>
        </w:rPr>
      </w:pPr>
    </w:p>
    <w:p w:rsidR="009D01AF" w:rsidRPr="00556BE0" w:rsidRDefault="009D01AF" w:rsidP="00105E56">
      <w:pPr>
        <w:spacing w:after="0" w:line="240" w:lineRule="auto"/>
        <w:rPr>
          <w:b/>
        </w:rPr>
      </w:pPr>
    </w:p>
    <w:p w:rsidR="009D01AF" w:rsidRPr="00556BE0" w:rsidRDefault="009D01AF" w:rsidP="00105E56">
      <w:pPr>
        <w:spacing w:after="0" w:line="240" w:lineRule="auto"/>
        <w:rPr>
          <w:b/>
        </w:rPr>
      </w:pPr>
    </w:p>
    <w:p w:rsidR="009D01AF" w:rsidRPr="00556BE0" w:rsidRDefault="009D01AF" w:rsidP="00105E56">
      <w:pPr>
        <w:spacing w:after="0" w:line="240" w:lineRule="auto"/>
        <w:rPr>
          <w:b/>
        </w:rPr>
      </w:pPr>
    </w:p>
    <w:p w:rsidR="00105E56" w:rsidRPr="00013AD4" w:rsidRDefault="004551E8" w:rsidP="00105E56">
      <w:pPr>
        <w:spacing w:after="0" w:line="240" w:lineRule="auto"/>
        <w:rPr>
          <w:b/>
          <w:bCs/>
        </w:rPr>
      </w:pPr>
      <w:r w:rsidRPr="00A34C52">
        <w:rPr>
          <w:b/>
        </w:rPr>
        <w:lastRenderedPageBreak/>
        <w:t>92</w:t>
      </w:r>
      <w:r w:rsidR="00105E56" w:rsidRPr="00CC05FD">
        <w:rPr>
          <w:b/>
        </w:rPr>
        <w:t>.</w:t>
      </w:r>
      <w:r w:rsidR="00105E56" w:rsidRPr="00013AD4">
        <w:t xml:space="preserve">   </w:t>
      </w:r>
      <w:r w:rsidR="009D01AF">
        <w:t xml:space="preserve">  </w:t>
      </w:r>
      <w:r w:rsidR="00105E56" w:rsidRPr="00013AD4">
        <w:rPr>
          <w:b/>
          <w:bCs/>
        </w:rPr>
        <w:t>677.027.5</w:t>
      </w:r>
    </w:p>
    <w:p w:rsidR="00105E56" w:rsidRPr="00013AD4" w:rsidRDefault="009D01AF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</w:t>
      </w:r>
      <w:r w:rsidR="00105E56" w:rsidRPr="00013AD4">
        <w:rPr>
          <w:b/>
          <w:bCs/>
        </w:rPr>
        <w:t>ПРО</w:t>
      </w:r>
    </w:p>
    <w:p w:rsidR="009D01AF" w:rsidRPr="00556BE0" w:rsidRDefault="00C12411" w:rsidP="00105E56">
      <w:pPr>
        <w:spacing w:after="0" w:line="240" w:lineRule="auto"/>
      </w:pPr>
      <w:r>
        <w:rPr>
          <w:b/>
          <w:bCs/>
        </w:rPr>
        <w:t xml:space="preserve">     </w:t>
      </w:r>
      <w:r w:rsidR="009D01AF">
        <w:rPr>
          <w:b/>
          <w:bCs/>
        </w:rPr>
        <w:t xml:space="preserve">             </w:t>
      </w:r>
      <w:r w:rsidR="009D01AF" w:rsidRPr="009D01AF">
        <w:rPr>
          <w:b/>
          <w:bCs/>
        </w:rPr>
        <w:t xml:space="preserve"> </w:t>
      </w:r>
      <w:r w:rsidR="00105E56" w:rsidRPr="00013AD4">
        <w:rPr>
          <w:b/>
          <w:bCs/>
        </w:rPr>
        <w:t>Прогресс техники и</w:t>
      </w:r>
      <w:r w:rsidR="00105E56" w:rsidRPr="00013AD4">
        <w:t xml:space="preserve"> технологии печатания тканей</w:t>
      </w:r>
      <w:proofErr w:type="gramStart"/>
      <w:r w:rsidR="00105E56" w:rsidRPr="00013AD4">
        <w:t xml:space="preserve"> :</w:t>
      </w:r>
      <w:proofErr w:type="gramEnd"/>
      <w:r w:rsidR="00105E56" w:rsidRPr="00013AD4">
        <w:t xml:space="preserve"> к изучению дисциплины / Б. Н. </w:t>
      </w:r>
    </w:p>
    <w:p w:rsidR="00105E56" w:rsidRPr="00013AD4" w:rsidRDefault="009D01AF" w:rsidP="00105E56">
      <w:pPr>
        <w:spacing w:after="0" w:line="240" w:lineRule="auto"/>
      </w:pPr>
      <w:r w:rsidRPr="00556BE0">
        <w:t xml:space="preserve">           </w:t>
      </w:r>
      <w:r w:rsidR="00105E56" w:rsidRPr="00013AD4">
        <w:t>Мельников [и др.]</w:t>
      </w:r>
      <w:proofErr w:type="gramStart"/>
      <w:r w:rsidR="00105E56" w:rsidRPr="00013AD4">
        <w:t xml:space="preserve"> ;</w:t>
      </w:r>
      <w:proofErr w:type="gramEnd"/>
      <w:r w:rsidR="00105E56" w:rsidRPr="00013AD4">
        <w:t xml:space="preserve"> рец. И. Я. Колонтаров. - М.</w:t>
      </w:r>
      <w:proofErr w:type="gramStart"/>
      <w:r w:rsidR="00105E56" w:rsidRPr="00013AD4">
        <w:t xml:space="preserve"> :</w:t>
      </w:r>
      <w:proofErr w:type="gramEnd"/>
      <w:r w:rsidR="00105E56" w:rsidRPr="00013AD4">
        <w:t xml:space="preserve"> Легкая индустрия, 1980. - 264 с. : ил.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</w:t>
      </w:r>
      <w:r w:rsidR="00105E56" w:rsidRPr="00013AD4">
        <w:t xml:space="preserve">Экземпляры: всего:3 - ЧЗЕНТЛ(1), </w:t>
      </w:r>
      <w:proofErr w:type="gramStart"/>
      <w:r w:rsidR="00105E56" w:rsidRPr="00013AD4">
        <w:t>ХР</w:t>
      </w:r>
      <w:proofErr w:type="gramEnd"/>
      <w:r w:rsidR="00105E56" w:rsidRPr="00013AD4">
        <w:t>(2)</w:t>
      </w:r>
    </w:p>
    <w:p w:rsidR="00105E56" w:rsidRPr="00013AD4" w:rsidRDefault="009D01AF" w:rsidP="00105E56">
      <w:pPr>
        <w:spacing w:after="0" w:line="240" w:lineRule="auto"/>
      </w:pPr>
      <w:r w:rsidRPr="009D01AF">
        <w:t xml:space="preserve">           </w:t>
      </w:r>
      <w:r w:rsidR="00105E56" w:rsidRPr="00013AD4">
        <w:t>ГРНТИ 64.29.13</w:t>
      </w:r>
    </w:p>
    <w:p w:rsidR="004551E8" w:rsidRPr="00A34C52" w:rsidRDefault="009D01AF" w:rsidP="00105E56">
      <w:pPr>
        <w:spacing w:after="0" w:line="240" w:lineRule="auto"/>
      </w:pPr>
      <w:r w:rsidRPr="009D01AF">
        <w:rPr>
          <w:b/>
          <w:bCs/>
        </w:rPr>
        <w:t xml:space="preserve">          </w:t>
      </w:r>
      <w:r w:rsidR="00105E56" w:rsidRPr="00013AD4">
        <w:rPr>
          <w:b/>
          <w:bCs/>
        </w:rPr>
        <w:t xml:space="preserve">Учебная литература: </w:t>
      </w:r>
      <w:r w:rsidR="00105E56" w:rsidRPr="00013AD4">
        <w:t>ТФ/280300</w:t>
      </w:r>
      <w:proofErr w:type="gramStart"/>
      <w:r w:rsidR="00105E56" w:rsidRPr="00013AD4">
        <w:t>/Д</w:t>
      </w:r>
      <w:proofErr w:type="gramEnd"/>
      <w:r w:rsidR="00105E56" w:rsidRPr="00013AD4">
        <w:t>оп</w:t>
      </w:r>
      <w:r w:rsidR="00105E56" w:rsidRPr="005E51FB">
        <w:t xml:space="preserve">.    </w:t>
      </w:r>
    </w:p>
    <w:p w:rsidR="00105E56" w:rsidRPr="004551E8" w:rsidRDefault="004551E8" w:rsidP="00105E56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C12411">
        <w:rPr>
          <w:b/>
        </w:rPr>
        <w:t>93</w:t>
      </w:r>
      <w:r w:rsidR="009D01AF">
        <w:rPr>
          <w:b/>
        </w:rPr>
        <w:t xml:space="preserve">    </w:t>
      </w:r>
      <w:r w:rsidR="009D01AF" w:rsidRPr="009D01AF">
        <w:rPr>
          <w:b/>
        </w:rPr>
        <w:t xml:space="preserve"> </w:t>
      </w:r>
      <w:r w:rsidR="009D01AF">
        <w:rPr>
          <w:b/>
        </w:rPr>
        <w:t xml:space="preserve"> </w:t>
      </w:r>
      <w:r w:rsidR="00105E56" w:rsidRPr="005E51FB">
        <w:rPr>
          <w:b/>
          <w:bCs/>
        </w:rPr>
        <w:t>681.3.068</w:t>
      </w:r>
    </w:p>
    <w:p w:rsidR="00105E56" w:rsidRPr="005E51FB" w:rsidRDefault="009D01AF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C12411">
        <w:rPr>
          <w:b/>
          <w:bCs/>
        </w:rPr>
        <w:t xml:space="preserve"> </w:t>
      </w:r>
      <w:r w:rsidR="00105E56" w:rsidRPr="005E51FB">
        <w:rPr>
          <w:b/>
          <w:bCs/>
        </w:rPr>
        <w:t>ПРИ</w:t>
      </w:r>
    </w:p>
    <w:p w:rsidR="00B83277" w:rsidRDefault="00C12411" w:rsidP="00105E56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</w:t>
      </w:r>
      <w:r w:rsidR="009D01AF">
        <w:rPr>
          <w:b/>
          <w:bCs/>
        </w:rPr>
        <w:t xml:space="preserve">               </w:t>
      </w:r>
      <w:r w:rsidR="00105E56" w:rsidRPr="005E51FB">
        <w:rPr>
          <w:b/>
          <w:bCs/>
        </w:rPr>
        <w:t>Применение Web-стандартов CSS</w:t>
      </w:r>
      <w:r w:rsidR="00105E56" w:rsidRPr="005E51FB">
        <w:t xml:space="preserve"> и Ajaх для больших сайтов / К. Шмитт [и др.]</w:t>
      </w:r>
      <w:proofErr w:type="gramStart"/>
      <w:r w:rsidR="00105E56" w:rsidRPr="005E51FB">
        <w:t xml:space="preserve"> ;</w:t>
      </w:r>
      <w:proofErr w:type="gramEnd"/>
      <w:r w:rsidR="00105E56" w:rsidRPr="005E51FB">
        <w:t xml:space="preserve"> пер. М</w:t>
      </w:r>
      <w:r w:rsidR="00105E56" w:rsidRPr="005E51FB">
        <w:rPr>
          <w:lang w:val="en-US"/>
        </w:rPr>
        <w:t xml:space="preserve">. </w:t>
      </w:r>
    </w:p>
    <w:p w:rsidR="00B83277" w:rsidRDefault="00B83277" w:rsidP="00105E5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105E56" w:rsidRPr="005E51FB">
        <w:t>А</w:t>
      </w:r>
      <w:r w:rsidR="00105E56" w:rsidRPr="005E51FB">
        <w:rPr>
          <w:lang w:val="en-US"/>
        </w:rPr>
        <w:t xml:space="preserve">. </w:t>
      </w:r>
      <w:r w:rsidR="00105E56" w:rsidRPr="005E51FB">
        <w:t>Зимин</w:t>
      </w:r>
      <w:r w:rsidR="00105E56" w:rsidRPr="005E51FB">
        <w:rPr>
          <w:lang w:val="en-US"/>
        </w:rPr>
        <w:t xml:space="preserve"> = Adapting to Web Standards CSS and Ajax for Big Sites / Schmitt Christopher, Blessing </w:t>
      </w:r>
      <w:r>
        <w:rPr>
          <w:lang w:val="en-US"/>
        </w:rPr>
        <w:t xml:space="preserve">           </w:t>
      </w:r>
    </w:p>
    <w:p w:rsidR="00B83277" w:rsidRDefault="00B83277" w:rsidP="00105E5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r w:rsidR="00105E56" w:rsidRPr="005E51FB">
        <w:rPr>
          <w:lang w:val="en-US"/>
        </w:rPr>
        <w:t xml:space="preserve">Kimberly, Cherny Rob, Evans Mery K., Lawver Kevin, Trammell </w:t>
      </w:r>
      <w:proofErr w:type="gramStart"/>
      <w:r w:rsidR="00105E56" w:rsidRPr="005E51FB">
        <w:rPr>
          <w:lang w:val="en-US"/>
        </w:rPr>
        <w:t>Mark :</w:t>
      </w:r>
      <w:proofErr w:type="gramEnd"/>
      <w:r w:rsidR="00105E56" w:rsidRPr="005E51FB">
        <w:rPr>
          <w:lang w:val="en-US"/>
        </w:rPr>
        <w:t xml:space="preserve"> </w:t>
      </w:r>
      <w:r w:rsidR="00105E56" w:rsidRPr="005E51FB">
        <w:t>к</w:t>
      </w:r>
      <w:r w:rsidR="00105E56" w:rsidRPr="005E51FB">
        <w:rPr>
          <w:lang w:val="en-US"/>
        </w:rPr>
        <w:t xml:space="preserve"> </w:t>
      </w:r>
      <w:r w:rsidR="00105E56" w:rsidRPr="005E51FB">
        <w:t>изучению</w:t>
      </w:r>
      <w:r w:rsidR="00105E56" w:rsidRPr="005E51FB">
        <w:rPr>
          <w:lang w:val="en-US"/>
        </w:rPr>
        <w:t xml:space="preserve"> </w:t>
      </w:r>
      <w:r w:rsidR="00105E56" w:rsidRPr="005E51FB">
        <w:t>дисциплины</w:t>
      </w:r>
      <w:r w:rsidR="00105E56" w:rsidRPr="005E51FB">
        <w:rPr>
          <w:lang w:val="en-US"/>
        </w:rPr>
        <w:t xml:space="preserve">. - </w:t>
      </w:r>
      <w:r>
        <w:rPr>
          <w:lang w:val="en-US"/>
        </w:rPr>
        <w:t xml:space="preserve"> </w:t>
      </w:r>
    </w:p>
    <w:p w:rsidR="00105E56" w:rsidRPr="00B83277" w:rsidRDefault="00B83277" w:rsidP="00105E56">
      <w:pPr>
        <w:spacing w:after="0" w:line="240" w:lineRule="auto"/>
      </w:pPr>
      <w:r w:rsidRPr="00556BE0">
        <w:rPr>
          <w:lang w:val="en-US"/>
        </w:rPr>
        <w:t xml:space="preserve">            </w:t>
      </w:r>
      <w:r w:rsidR="00105E56" w:rsidRPr="005E51FB">
        <w:t>СПб</w:t>
      </w:r>
      <w:r w:rsidR="00105E56" w:rsidRPr="00B83277">
        <w:t xml:space="preserve">. : </w:t>
      </w:r>
      <w:r w:rsidR="00105E56" w:rsidRPr="005E51FB">
        <w:t>КОРОНА</w:t>
      </w:r>
      <w:r w:rsidR="00105E56" w:rsidRPr="00B83277">
        <w:t>-</w:t>
      </w:r>
      <w:r w:rsidR="00105E56" w:rsidRPr="005E51FB">
        <w:t>ВЕК</w:t>
      </w:r>
      <w:proofErr w:type="gramStart"/>
      <w:r w:rsidR="00105E56" w:rsidRPr="00B83277">
        <w:t xml:space="preserve"> ;</w:t>
      </w:r>
      <w:proofErr w:type="gramEnd"/>
      <w:r w:rsidR="00105E56" w:rsidRPr="00B83277">
        <w:t xml:space="preserve"> </w:t>
      </w:r>
      <w:r w:rsidR="00105E56" w:rsidRPr="005E51FB">
        <w:t>Киев</w:t>
      </w:r>
      <w:r w:rsidR="00105E56" w:rsidRPr="00B83277">
        <w:t xml:space="preserve"> : </w:t>
      </w:r>
      <w:r w:rsidR="00105E56" w:rsidRPr="005E51FB">
        <w:t>МК</w:t>
      </w:r>
      <w:r w:rsidR="00105E56" w:rsidRPr="00B83277">
        <w:t>-</w:t>
      </w:r>
      <w:r w:rsidR="00105E56" w:rsidRPr="005E51FB">
        <w:t>Пресс</w:t>
      </w:r>
      <w:r w:rsidR="00105E56" w:rsidRPr="00B83277">
        <w:t xml:space="preserve">, 2011. - 224 </w:t>
      </w:r>
      <w:r w:rsidR="00105E56" w:rsidRPr="005E51FB">
        <w:t>с</w:t>
      </w:r>
      <w:r w:rsidR="00105E56" w:rsidRPr="00B83277">
        <w:t>.</w:t>
      </w:r>
      <w:proofErr w:type="gramStart"/>
      <w:r w:rsidR="00105E56" w:rsidRPr="00B83277">
        <w:t xml:space="preserve"> :</w:t>
      </w:r>
      <w:proofErr w:type="gramEnd"/>
      <w:r w:rsidR="00105E56" w:rsidRPr="00B83277">
        <w:t xml:space="preserve"> </w:t>
      </w:r>
      <w:r w:rsidR="00105E56" w:rsidRPr="005E51FB">
        <w:t>ил</w:t>
      </w:r>
      <w:r w:rsidR="00105E56" w:rsidRPr="00B83277">
        <w:t>.</w:t>
      </w:r>
    </w:p>
    <w:p w:rsidR="00105E56" w:rsidRPr="005E51FB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5E51FB">
        <w:t>Экземпляры: всего:2 - ЧЗЕНТЛ(2)</w:t>
      </w:r>
    </w:p>
    <w:p w:rsidR="00105E56" w:rsidRPr="005E51FB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5E51FB">
        <w:t>ГРНТИ 50.05.17</w:t>
      </w:r>
    </w:p>
    <w:p w:rsidR="00105E56" w:rsidRPr="005E51FB" w:rsidRDefault="00B83277" w:rsidP="00105E56">
      <w:pPr>
        <w:spacing w:after="0" w:line="240" w:lineRule="auto"/>
      </w:pPr>
      <w:r w:rsidRPr="00B83277">
        <w:rPr>
          <w:b/>
          <w:bCs/>
        </w:rPr>
        <w:t xml:space="preserve">            </w:t>
      </w:r>
      <w:r w:rsidR="00105E56" w:rsidRPr="005E51FB">
        <w:rPr>
          <w:b/>
          <w:bCs/>
        </w:rPr>
        <w:t xml:space="preserve">Учебная литература: </w:t>
      </w:r>
      <w:r w:rsidR="00105E56">
        <w:t>ФИТ/220100/</w:t>
      </w:r>
      <w:proofErr w:type="gramStart"/>
      <w:r w:rsidR="00105E56">
        <w:t>Доп</w:t>
      </w:r>
      <w:proofErr w:type="gramEnd"/>
    </w:p>
    <w:p w:rsidR="00105E56" w:rsidRPr="00236B24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t>94</w:t>
      </w:r>
      <w:r w:rsidR="00105E56" w:rsidRPr="00CC05FD">
        <w:rPr>
          <w:b/>
        </w:rPr>
        <w:t>.</w:t>
      </w:r>
      <w:r w:rsidR="00105E56" w:rsidRPr="00236B24">
        <w:t xml:space="preserve">    </w:t>
      </w:r>
      <w:r w:rsidR="00B83277">
        <w:t xml:space="preserve">  </w:t>
      </w:r>
      <w:r w:rsidR="00105E56" w:rsidRPr="00236B24">
        <w:rPr>
          <w:b/>
          <w:bCs/>
        </w:rPr>
        <w:t>004.94:658.01(075.8)</w:t>
      </w:r>
    </w:p>
    <w:p w:rsidR="00105E56" w:rsidRPr="004F1330" w:rsidRDefault="00B83277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6B394E">
        <w:rPr>
          <w:b/>
          <w:bCs/>
        </w:rPr>
        <w:t xml:space="preserve"> </w:t>
      </w:r>
      <w:r w:rsidR="00105E56" w:rsidRPr="004F1330">
        <w:rPr>
          <w:b/>
          <w:bCs/>
        </w:rPr>
        <w:t>АНФ</w:t>
      </w:r>
    </w:p>
    <w:p w:rsidR="00B83277" w:rsidRPr="00556BE0" w:rsidRDefault="006B394E" w:rsidP="00105E56">
      <w:pPr>
        <w:spacing w:after="0" w:line="240" w:lineRule="auto"/>
      </w:pPr>
      <w:r>
        <w:rPr>
          <w:b/>
          <w:bCs/>
        </w:rPr>
        <w:t xml:space="preserve">   </w:t>
      </w:r>
      <w:r w:rsidR="00B83277">
        <w:rPr>
          <w:b/>
          <w:bCs/>
        </w:rPr>
        <w:t xml:space="preserve">                  </w:t>
      </w:r>
      <w:r>
        <w:rPr>
          <w:b/>
          <w:bCs/>
        </w:rPr>
        <w:t xml:space="preserve"> </w:t>
      </w:r>
      <w:r w:rsidR="00105E56" w:rsidRPr="00236B24">
        <w:rPr>
          <w:b/>
          <w:bCs/>
        </w:rPr>
        <w:t>Анфилатов В.С.</w:t>
      </w:r>
      <w:r w:rsidR="00105E56" w:rsidRPr="00236B24">
        <w:t xml:space="preserve"> Системный анализ в управлении : учеб</w:t>
      </w:r>
      <w:proofErr w:type="gramStart"/>
      <w:r w:rsidR="00105E56" w:rsidRPr="00236B24">
        <w:t>.</w:t>
      </w:r>
      <w:proofErr w:type="gramEnd"/>
      <w:r w:rsidR="00105E56" w:rsidRPr="00236B24">
        <w:t xml:space="preserve"> </w:t>
      </w:r>
      <w:proofErr w:type="gramStart"/>
      <w:r w:rsidR="00105E56" w:rsidRPr="00236B24">
        <w:t>п</w:t>
      </w:r>
      <w:proofErr w:type="gramEnd"/>
      <w:r w:rsidR="00105E56" w:rsidRPr="00236B24">
        <w:t xml:space="preserve">особие для студ. вузов / В. С. </w:t>
      </w:r>
    </w:p>
    <w:p w:rsidR="00B83277" w:rsidRPr="00B83277" w:rsidRDefault="00B83277" w:rsidP="00105E56">
      <w:pPr>
        <w:spacing w:after="0" w:line="240" w:lineRule="auto"/>
      </w:pPr>
      <w:r w:rsidRPr="00B83277">
        <w:t xml:space="preserve">          </w:t>
      </w:r>
      <w:r w:rsidR="00105E56" w:rsidRPr="00236B24">
        <w:t>Анфилатов, А. А. Емельянов, А. А. Кукушкин</w:t>
      </w:r>
      <w:proofErr w:type="gramStart"/>
      <w:r w:rsidR="00105E56" w:rsidRPr="00236B24">
        <w:t xml:space="preserve"> ;</w:t>
      </w:r>
      <w:proofErr w:type="gramEnd"/>
      <w:r w:rsidR="00105E56" w:rsidRPr="00236B24">
        <w:t xml:space="preserve"> рец. В. Н. Бугорский. - М.</w:t>
      </w:r>
      <w:proofErr w:type="gramStart"/>
      <w:r w:rsidR="00105E56" w:rsidRPr="00236B24">
        <w:t xml:space="preserve"> :</w:t>
      </w:r>
      <w:proofErr w:type="gramEnd"/>
      <w:r w:rsidR="00105E56" w:rsidRPr="00236B24">
        <w:t xml:space="preserve"> Финансы и </w:t>
      </w:r>
      <w:r w:rsidRPr="00B83277">
        <w:t xml:space="preserve"> </w:t>
      </w:r>
    </w:p>
    <w:p w:rsidR="00105E56" w:rsidRPr="00236B24" w:rsidRDefault="00B83277" w:rsidP="00105E56">
      <w:pPr>
        <w:spacing w:after="0" w:line="240" w:lineRule="auto"/>
      </w:pPr>
      <w:r w:rsidRPr="00B83277">
        <w:t xml:space="preserve">          </w:t>
      </w:r>
      <w:r w:rsidR="00105E56" w:rsidRPr="00236B24">
        <w:t>статистика, 2009. - 368 с.</w:t>
      </w:r>
      <w:proofErr w:type="gramStart"/>
      <w:r w:rsidR="00105E56" w:rsidRPr="00236B24">
        <w:t xml:space="preserve"> :</w:t>
      </w:r>
      <w:proofErr w:type="gramEnd"/>
      <w:r w:rsidR="00105E56" w:rsidRPr="00236B24">
        <w:t xml:space="preserve"> ил.</w:t>
      </w:r>
    </w:p>
    <w:p w:rsidR="00105E56" w:rsidRPr="00236B24" w:rsidRDefault="00B83277" w:rsidP="00105E56">
      <w:pPr>
        <w:spacing w:after="0" w:line="240" w:lineRule="auto"/>
      </w:pPr>
      <w:r w:rsidRPr="00B83277">
        <w:t xml:space="preserve">          </w:t>
      </w:r>
      <w:r w:rsidR="00105E56" w:rsidRPr="00236B24">
        <w:t>Экземпляры: всего:2 - ЧЗЕНТЛ(2)</w:t>
      </w:r>
    </w:p>
    <w:p w:rsidR="00105E56" w:rsidRPr="00236B24" w:rsidRDefault="00B83277" w:rsidP="00105E56">
      <w:pPr>
        <w:spacing w:after="0" w:line="240" w:lineRule="auto"/>
      </w:pPr>
      <w:r w:rsidRPr="00B83277">
        <w:t xml:space="preserve">           </w:t>
      </w:r>
      <w:r w:rsidR="00105E56" w:rsidRPr="00236B24">
        <w:t>ГРНТИ 28.17.33 + 06.81.12</w:t>
      </w:r>
    </w:p>
    <w:p w:rsidR="00105E56" w:rsidRPr="00236B24" w:rsidRDefault="00B83277" w:rsidP="00105E56">
      <w:pPr>
        <w:spacing w:after="0" w:line="240" w:lineRule="auto"/>
      </w:pPr>
      <w:r w:rsidRPr="00B83277">
        <w:rPr>
          <w:b/>
          <w:bCs/>
        </w:rPr>
        <w:t xml:space="preserve">           </w:t>
      </w:r>
      <w:r w:rsidR="00105E56" w:rsidRPr="00236B24">
        <w:rPr>
          <w:b/>
          <w:bCs/>
        </w:rPr>
        <w:t xml:space="preserve">Учебная литература: </w:t>
      </w:r>
      <w:r w:rsidR="00105E56" w:rsidRPr="00236B24">
        <w:t>ФИТ/220100/Осн; ИУиБ/071900/Осн</w:t>
      </w:r>
      <w:r w:rsidR="00105E56">
        <w:t>060400/Осн</w:t>
      </w:r>
    </w:p>
    <w:p w:rsidR="00105E56" w:rsidRPr="002E481A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t>95</w:t>
      </w:r>
      <w:r w:rsidR="00105E56" w:rsidRPr="002E481A">
        <w:t xml:space="preserve">.   </w:t>
      </w:r>
      <w:r w:rsidR="00B83277">
        <w:t xml:space="preserve">  </w:t>
      </w:r>
      <w:r w:rsidR="00105E56" w:rsidRPr="002E481A">
        <w:rPr>
          <w:b/>
          <w:bCs/>
        </w:rPr>
        <w:t>621.643:536.24</w:t>
      </w:r>
    </w:p>
    <w:p w:rsidR="00105E56" w:rsidRPr="002E481A" w:rsidRDefault="00B83277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6B394E">
        <w:rPr>
          <w:b/>
          <w:bCs/>
        </w:rPr>
        <w:t xml:space="preserve"> </w:t>
      </w:r>
      <w:r w:rsidR="00105E56" w:rsidRPr="002E481A">
        <w:rPr>
          <w:b/>
          <w:bCs/>
        </w:rPr>
        <w:t>ДАН</w:t>
      </w:r>
    </w:p>
    <w:p w:rsidR="00B83277" w:rsidRPr="00B83277" w:rsidRDefault="006B394E" w:rsidP="00105E56">
      <w:pPr>
        <w:spacing w:after="0" w:line="240" w:lineRule="auto"/>
      </w:pPr>
      <w:r>
        <w:rPr>
          <w:b/>
          <w:bCs/>
        </w:rPr>
        <w:t xml:space="preserve">       </w:t>
      </w:r>
      <w:r w:rsidR="00B83277">
        <w:rPr>
          <w:b/>
          <w:bCs/>
        </w:rPr>
        <w:t xml:space="preserve">            </w:t>
      </w:r>
      <w:r w:rsidR="00B83277" w:rsidRPr="00B83277">
        <w:rPr>
          <w:b/>
          <w:bCs/>
        </w:rPr>
        <w:t xml:space="preserve"> </w:t>
      </w:r>
      <w:r w:rsidR="00105E56" w:rsidRPr="002E481A">
        <w:rPr>
          <w:b/>
          <w:bCs/>
        </w:rPr>
        <w:t>Дан П.Д.</w:t>
      </w:r>
      <w:r w:rsidR="00105E56" w:rsidRPr="002E481A">
        <w:t xml:space="preserve"> Тепловые трубы</w:t>
      </w:r>
      <w:proofErr w:type="gramStart"/>
      <w:r w:rsidR="00105E56" w:rsidRPr="002E481A">
        <w:t xml:space="preserve"> :</w:t>
      </w:r>
      <w:proofErr w:type="gramEnd"/>
      <w:r w:rsidR="00105E56" w:rsidRPr="002E481A">
        <w:t xml:space="preserve"> к изучению дисциплины / П. Д. Дан, Д. А. Рей ; пер. Ю. А. </w:t>
      </w:r>
      <w:r w:rsidR="00B83277" w:rsidRPr="00B83277">
        <w:t xml:space="preserve"> </w:t>
      </w:r>
    </w:p>
    <w:p w:rsidR="00105E56" w:rsidRPr="002E481A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2E481A">
        <w:t>Зейгарник. - М.</w:t>
      </w:r>
      <w:proofErr w:type="gramStart"/>
      <w:r w:rsidR="00105E56" w:rsidRPr="002E481A">
        <w:t xml:space="preserve"> :</w:t>
      </w:r>
      <w:proofErr w:type="gramEnd"/>
      <w:r w:rsidR="00105E56" w:rsidRPr="002E481A">
        <w:t xml:space="preserve"> Энергия, 1979. - 272 с. : ил.</w:t>
      </w:r>
    </w:p>
    <w:p w:rsidR="00105E56" w:rsidRPr="002E481A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2E481A">
        <w:t xml:space="preserve">Экземпляры: всего:6 - </w:t>
      </w:r>
      <w:proofErr w:type="gramStart"/>
      <w:r w:rsidR="00105E56" w:rsidRPr="002E481A">
        <w:t>ХР</w:t>
      </w:r>
      <w:proofErr w:type="gramEnd"/>
      <w:r w:rsidR="00105E56" w:rsidRPr="002E481A">
        <w:t>(6)</w:t>
      </w:r>
    </w:p>
    <w:p w:rsidR="00105E56" w:rsidRPr="00755E3C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2E481A">
        <w:t>ГРНТИ 73.39.31</w:t>
      </w:r>
    </w:p>
    <w:p w:rsidR="00105E56" w:rsidRPr="002E481A" w:rsidRDefault="00B83277" w:rsidP="00105E56">
      <w:pPr>
        <w:spacing w:after="0" w:line="240" w:lineRule="auto"/>
      </w:pPr>
      <w:r>
        <w:rPr>
          <w:b/>
          <w:bCs/>
        </w:rPr>
        <w:t xml:space="preserve">            </w:t>
      </w:r>
      <w:r w:rsidR="00105E56" w:rsidRPr="002E481A">
        <w:rPr>
          <w:b/>
          <w:bCs/>
        </w:rPr>
        <w:t xml:space="preserve">Учебная литература: </w:t>
      </w:r>
      <w:r w:rsidR="00105E56">
        <w:t>ФТиМ/121100/</w:t>
      </w:r>
      <w:proofErr w:type="gramStart"/>
      <w:r w:rsidR="00105E56">
        <w:t>Доп</w:t>
      </w:r>
      <w:proofErr w:type="gramEnd"/>
    </w:p>
    <w:p w:rsidR="00105E56" w:rsidRPr="00755E3C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t>96</w:t>
      </w:r>
      <w:r w:rsidR="00105E56" w:rsidRPr="00CC05FD">
        <w:rPr>
          <w:b/>
        </w:rPr>
        <w:t>.</w:t>
      </w:r>
      <w:r w:rsidR="00105E56" w:rsidRPr="00755E3C">
        <w:t xml:space="preserve">    </w:t>
      </w:r>
      <w:r w:rsidR="00B83277">
        <w:t xml:space="preserve"> </w:t>
      </w:r>
      <w:r w:rsidR="006B394E">
        <w:t xml:space="preserve"> </w:t>
      </w:r>
      <w:r w:rsidR="00105E56" w:rsidRPr="00755E3C">
        <w:rPr>
          <w:b/>
          <w:bCs/>
        </w:rPr>
        <w:t>621.91.01(075.8)</w:t>
      </w:r>
    </w:p>
    <w:p w:rsidR="00105E56" w:rsidRPr="00755E3C" w:rsidRDefault="00B83277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105E56" w:rsidRPr="00755E3C">
        <w:rPr>
          <w:b/>
          <w:bCs/>
        </w:rPr>
        <w:t>РАГ</w:t>
      </w:r>
    </w:p>
    <w:p w:rsidR="00B83277" w:rsidRPr="00556BE0" w:rsidRDefault="006B394E" w:rsidP="00105E56">
      <w:pPr>
        <w:spacing w:after="0" w:line="240" w:lineRule="auto"/>
      </w:pPr>
      <w:r>
        <w:rPr>
          <w:b/>
          <w:bCs/>
        </w:rPr>
        <w:t xml:space="preserve">     </w:t>
      </w:r>
      <w:r w:rsidR="00B83277">
        <w:rPr>
          <w:b/>
          <w:bCs/>
        </w:rPr>
        <w:t xml:space="preserve">             </w:t>
      </w:r>
      <w:r w:rsidR="00B83277" w:rsidRPr="00B83277">
        <w:rPr>
          <w:b/>
          <w:bCs/>
        </w:rPr>
        <w:t xml:space="preserve"> </w:t>
      </w:r>
      <w:r w:rsidR="00105E56" w:rsidRPr="00755E3C">
        <w:rPr>
          <w:b/>
          <w:bCs/>
        </w:rPr>
        <w:t>Рагрин Н.А.</w:t>
      </w:r>
      <w:r w:rsidR="00105E56" w:rsidRPr="00755E3C">
        <w:t xml:space="preserve"> Обработка материалов и инструменты : учеб</w:t>
      </w:r>
      <w:proofErr w:type="gramStart"/>
      <w:r w:rsidR="00105E56" w:rsidRPr="00755E3C">
        <w:t>.</w:t>
      </w:r>
      <w:proofErr w:type="gramEnd"/>
      <w:r w:rsidR="00105E56" w:rsidRPr="00755E3C">
        <w:t xml:space="preserve"> </w:t>
      </w:r>
      <w:proofErr w:type="gramStart"/>
      <w:r w:rsidR="00105E56" w:rsidRPr="00755E3C">
        <w:t>д</w:t>
      </w:r>
      <w:proofErr w:type="gramEnd"/>
      <w:r w:rsidR="00105E56" w:rsidRPr="00755E3C">
        <w:t xml:space="preserve">ля студ. вузов / Н. А. Рагрин ; </w:t>
      </w:r>
    </w:p>
    <w:p w:rsidR="00B83277" w:rsidRPr="00B83277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755E3C">
        <w:t>рец.: В. А. Самсонов, С. Т. Сарбанов, А. С. Абдыжапаров</w:t>
      </w:r>
      <w:proofErr w:type="gramStart"/>
      <w:r w:rsidR="00105E56" w:rsidRPr="00755E3C">
        <w:t xml:space="preserve"> ;</w:t>
      </w:r>
      <w:proofErr w:type="gramEnd"/>
      <w:r w:rsidR="00105E56" w:rsidRPr="00755E3C">
        <w:t xml:space="preserve"> КГТУ им. И. Раззакова. - Бишкек</w:t>
      </w:r>
      <w:proofErr w:type="gramStart"/>
      <w:r w:rsidR="00105E56" w:rsidRPr="00755E3C">
        <w:t xml:space="preserve"> :</w:t>
      </w:r>
      <w:proofErr w:type="gramEnd"/>
      <w:r w:rsidR="00105E56" w:rsidRPr="00755E3C">
        <w:t xml:space="preserve"> </w:t>
      </w:r>
      <w:r w:rsidRPr="00B83277">
        <w:t xml:space="preserve">  </w:t>
      </w:r>
    </w:p>
    <w:p w:rsidR="00105E56" w:rsidRPr="00755E3C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755E3C">
        <w:t>Текник, 2012. - 156 с.</w:t>
      </w:r>
    </w:p>
    <w:p w:rsidR="00105E56" w:rsidRPr="00755E3C" w:rsidRDefault="00B83277" w:rsidP="00105E56">
      <w:pPr>
        <w:spacing w:after="0" w:line="240" w:lineRule="auto"/>
      </w:pPr>
      <w:r w:rsidRPr="00B83277">
        <w:t xml:space="preserve">            </w:t>
      </w:r>
      <w:r w:rsidR="00105E56" w:rsidRPr="00755E3C">
        <w:t xml:space="preserve">Экземпляры: всего:44 - ЧЗЕНТЛ(5), </w:t>
      </w:r>
      <w:proofErr w:type="gramStart"/>
      <w:r w:rsidR="00105E56" w:rsidRPr="00755E3C">
        <w:t>ХР</w:t>
      </w:r>
      <w:proofErr w:type="gramEnd"/>
      <w:r w:rsidR="00105E56" w:rsidRPr="00755E3C">
        <w:t>(39)</w:t>
      </w:r>
    </w:p>
    <w:p w:rsidR="00105E56" w:rsidRPr="00755E3C" w:rsidRDefault="00B83277" w:rsidP="00105E56">
      <w:pPr>
        <w:spacing w:after="0" w:line="240" w:lineRule="auto"/>
      </w:pPr>
      <w:r>
        <w:t xml:space="preserve">           </w:t>
      </w:r>
      <w:r w:rsidRPr="00B83277">
        <w:t xml:space="preserve"> </w:t>
      </w:r>
      <w:r w:rsidR="00105E56" w:rsidRPr="00755E3C">
        <w:t>ГРНТИ 53.49.21</w:t>
      </w:r>
    </w:p>
    <w:p w:rsidR="00105E56" w:rsidRPr="00755E3C" w:rsidRDefault="00B83277" w:rsidP="00105E56">
      <w:pPr>
        <w:spacing w:after="0" w:line="240" w:lineRule="auto"/>
      </w:pPr>
      <w:r w:rsidRPr="00B83277">
        <w:rPr>
          <w:b/>
          <w:bCs/>
        </w:rPr>
        <w:t xml:space="preserve">            </w:t>
      </w:r>
      <w:r w:rsidR="00105E56" w:rsidRPr="00755E3C">
        <w:rPr>
          <w:b/>
          <w:bCs/>
        </w:rPr>
        <w:t xml:space="preserve">Учебная литература: </w:t>
      </w:r>
      <w:r w:rsidR="00105E56" w:rsidRPr="00755E3C">
        <w:t>ФТиМ/120200/Осн</w:t>
      </w:r>
    </w:p>
    <w:p w:rsidR="00105E56" w:rsidRPr="00035435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t>97</w:t>
      </w:r>
      <w:r w:rsidR="00105E56" w:rsidRPr="00CC05FD">
        <w:rPr>
          <w:b/>
        </w:rPr>
        <w:t>.</w:t>
      </w:r>
      <w:r w:rsidR="00105E56" w:rsidRPr="00035435">
        <w:t xml:space="preserve">   </w:t>
      </w:r>
      <w:r w:rsidR="00B83277">
        <w:t xml:space="preserve">    </w:t>
      </w:r>
      <w:r w:rsidR="00105E56" w:rsidRPr="00035435">
        <w:rPr>
          <w:b/>
          <w:bCs/>
        </w:rPr>
        <w:t>637.5(075.8)</w:t>
      </w:r>
    </w:p>
    <w:p w:rsidR="00105E56" w:rsidRPr="00035435" w:rsidRDefault="00B83277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6B394E">
        <w:rPr>
          <w:b/>
          <w:bCs/>
        </w:rPr>
        <w:t xml:space="preserve"> </w:t>
      </w:r>
      <w:r w:rsidR="00105E56" w:rsidRPr="00035435">
        <w:rPr>
          <w:b/>
          <w:bCs/>
        </w:rPr>
        <w:t>РАЙ</w:t>
      </w:r>
    </w:p>
    <w:p w:rsidR="00B83277" w:rsidRPr="00556BE0" w:rsidRDefault="006B394E" w:rsidP="00105E56">
      <w:pPr>
        <w:spacing w:after="0" w:line="240" w:lineRule="auto"/>
      </w:pPr>
      <w:r>
        <w:rPr>
          <w:b/>
          <w:bCs/>
        </w:rPr>
        <w:t xml:space="preserve">        </w:t>
      </w:r>
      <w:r w:rsidR="00B83277">
        <w:rPr>
          <w:b/>
          <w:bCs/>
        </w:rPr>
        <w:t xml:space="preserve">              </w:t>
      </w:r>
      <w:r w:rsidR="00105E56" w:rsidRPr="00035435">
        <w:rPr>
          <w:b/>
          <w:bCs/>
        </w:rPr>
        <w:t>Райимкулова Ч.О.</w:t>
      </w:r>
      <w:r w:rsidR="00105E56" w:rsidRPr="00035435">
        <w:t xml:space="preserve"> Общая технология мясной отрасли : учеб</w:t>
      </w:r>
      <w:proofErr w:type="gramStart"/>
      <w:r w:rsidR="00105E56" w:rsidRPr="00035435">
        <w:t>.</w:t>
      </w:r>
      <w:proofErr w:type="gramEnd"/>
      <w:r w:rsidR="00105E56" w:rsidRPr="00035435">
        <w:t xml:space="preserve"> </w:t>
      </w:r>
      <w:proofErr w:type="gramStart"/>
      <w:r w:rsidR="00105E56" w:rsidRPr="00035435">
        <w:t>п</w:t>
      </w:r>
      <w:proofErr w:type="gramEnd"/>
      <w:r w:rsidR="00105E56" w:rsidRPr="00035435">
        <w:t xml:space="preserve">особие для студ. вузов / </w:t>
      </w:r>
    </w:p>
    <w:p w:rsidR="00556BE0" w:rsidRPr="00556BE0" w:rsidRDefault="00B83277" w:rsidP="00105E56">
      <w:pPr>
        <w:spacing w:after="0" w:line="240" w:lineRule="auto"/>
      </w:pPr>
      <w:r w:rsidRPr="00C409BC">
        <w:t xml:space="preserve">             </w:t>
      </w:r>
      <w:r w:rsidR="00105E56" w:rsidRPr="00035435">
        <w:t>Ч. О. Райимкулова</w:t>
      </w:r>
      <w:proofErr w:type="gramStart"/>
      <w:r w:rsidR="00105E56" w:rsidRPr="00035435">
        <w:t xml:space="preserve"> ;</w:t>
      </w:r>
      <w:proofErr w:type="gramEnd"/>
      <w:r w:rsidR="00105E56" w:rsidRPr="00035435">
        <w:t xml:space="preserve"> рец.: А. А. Кулмырзаев, К. А. Алымбеков, А. Д. Джамакеева ; КГТУ им. И. </w:t>
      </w:r>
      <w:r w:rsidR="00C409BC" w:rsidRPr="00556BE0">
        <w:t xml:space="preserve">  </w:t>
      </w:r>
    </w:p>
    <w:p w:rsidR="00105E56" w:rsidRPr="00035435" w:rsidRDefault="00556BE0" w:rsidP="00105E56">
      <w:pPr>
        <w:spacing w:after="0" w:line="240" w:lineRule="auto"/>
      </w:pPr>
      <w:r w:rsidRPr="00556BE0">
        <w:t xml:space="preserve">             </w:t>
      </w:r>
      <w:r w:rsidR="00105E56" w:rsidRPr="00035435">
        <w:t>Раззакова. - Бишкек</w:t>
      </w:r>
      <w:proofErr w:type="gramStart"/>
      <w:r w:rsidR="00105E56" w:rsidRPr="00035435">
        <w:t xml:space="preserve"> :</w:t>
      </w:r>
      <w:proofErr w:type="gramEnd"/>
      <w:r w:rsidR="00105E56" w:rsidRPr="00035435">
        <w:t xml:space="preserve"> Текник, 2013. - 128 с.</w:t>
      </w:r>
    </w:p>
    <w:p w:rsidR="00105E56" w:rsidRPr="00035435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035435">
        <w:t xml:space="preserve">Экземпляры: всего:40 - ЧЗЕНТЛ(5), </w:t>
      </w:r>
      <w:proofErr w:type="gramStart"/>
      <w:r w:rsidR="00105E56" w:rsidRPr="00035435">
        <w:t>ХР</w:t>
      </w:r>
      <w:proofErr w:type="gramEnd"/>
      <w:r w:rsidR="00105E56" w:rsidRPr="00035435">
        <w:t>(35)</w:t>
      </w:r>
    </w:p>
    <w:p w:rsidR="00105E56" w:rsidRPr="00035435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035435">
        <w:t>ГРНТИ 65.59.01</w:t>
      </w:r>
    </w:p>
    <w:p w:rsidR="00105E56" w:rsidRPr="00035435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 </w:t>
      </w:r>
      <w:r w:rsidR="00105E56" w:rsidRPr="00035435">
        <w:rPr>
          <w:b/>
          <w:bCs/>
        </w:rPr>
        <w:t xml:space="preserve">Учебная литература: </w:t>
      </w:r>
      <w:r w:rsidR="00105E56">
        <w:t>ТФ/270900/Осн</w:t>
      </w:r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105E56" w:rsidRPr="00035435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lastRenderedPageBreak/>
        <w:t>98</w:t>
      </w:r>
      <w:r w:rsidR="00105E56" w:rsidRPr="00035435">
        <w:t xml:space="preserve">.   </w:t>
      </w:r>
      <w:r w:rsidR="00556BE0">
        <w:t xml:space="preserve">   </w:t>
      </w:r>
      <w:r w:rsidR="00556BE0" w:rsidRPr="00556BE0">
        <w:t xml:space="preserve"> </w:t>
      </w:r>
      <w:r w:rsidR="00105E56" w:rsidRPr="00035435">
        <w:rPr>
          <w:b/>
          <w:bCs/>
        </w:rPr>
        <w:t>637.1/.3(075.8)</w:t>
      </w:r>
    </w:p>
    <w:p w:rsidR="00105E56" w:rsidRPr="00035435" w:rsidRDefault="00556BE0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6B394E">
        <w:rPr>
          <w:b/>
          <w:bCs/>
        </w:rPr>
        <w:t xml:space="preserve"> </w:t>
      </w:r>
      <w:r w:rsidR="00105E56" w:rsidRPr="00035435">
        <w:rPr>
          <w:b/>
          <w:bCs/>
        </w:rPr>
        <w:t>МУС</w:t>
      </w:r>
    </w:p>
    <w:p w:rsidR="00556BE0" w:rsidRPr="0086109D" w:rsidRDefault="006B394E" w:rsidP="00105E56">
      <w:pPr>
        <w:spacing w:after="0" w:line="240" w:lineRule="auto"/>
      </w:pPr>
      <w:r>
        <w:rPr>
          <w:b/>
          <w:bCs/>
        </w:rPr>
        <w:t xml:space="preserve">        </w:t>
      </w:r>
      <w:r w:rsidR="00556BE0">
        <w:rPr>
          <w:b/>
          <w:bCs/>
        </w:rPr>
        <w:t xml:space="preserve">             </w:t>
      </w:r>
      <w:r w:rsidR="00556BE0" w:rsidRPr="00556BE0">
        <w:rPr>
          <w:b/>
          <w:bCs/>
        </w:rPr>
        <w:t xml:space="preserve"> </w:t>
      </w:r>
      <w:r w:rsidR="00105E56" w:rsidRPr="00035435">
        <w:rPr>
          <w:b/>
          <w:bCs/>
        </w:rPr>
        <w:t>Мусульманова М.М.</w:t>
      </w:r>
      <w:r w:rsidR="00105E56" w:rsidRPr="00035435">
        <w:t xml:space="preserve"> Технология молока и молочных продуктов : учеб</w:t>
      </w:r>
      <w:proofErr w:type="gramStart"/>
      <w:r w:rsidR="00105E56" w:rsidRPr="00035435">
        <w:t>.</w:t>
      </w:r>
      <w:proofErr w:type="gramEnd"/>
      <w:r w:rsidR="00105E56" w:rsidRPr="00035435">
        <w:t xml:space="preserve"> </w:t>
      </w:r>
      <w:proofErr w:type="gramStart"/>
      <w:r w:rsidR="00105E56" w:rsidRPr="00035435">
        <w:t>п</w:t>
      </w:r>
      <w:proofErr w:type="gramEnd"/>
      <w:r w:rsidR="00105E56" w:rsidRPr="00035435">
        <w:t xml:space="preserve">особие для </w:t>
      </w:r>
    </w:p>
    <w:p w:rsidR="00556BE0" w:rsidRPr="0086109D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035435">
        <w:t>образоват. организаций / М. М. Мусульманова ; рец.: Я. М. Узаков, Т. Ш. Джунушалиева</w:t>
      </w:r>
      <w:proofErr w:type="gramStart"/>
      <w:r w:rsidR="00105E56" w:rsidRPr="00035435">
        <w:t xml:space="preserve"> ,</w:t>
      </w:r>
      <w:proofErr w:type="gramEnd"/>
      <w:r w:rsidR="00105E56" w:rsidRPr="00035435">
        <w:t xml:space="preserve"> А. </w:t>
      </w:r>
      <w:r w:rsidRPr="00556BE0">
        <w:t xml:space="preserve">              </w:t>
      </w:r>
    </w:p>
    <w:p w:rsidR="00105E56" w:rsidRPr="00035435" w:rsidRDefault="00556BE0" w:rsidP="00105E56">
      <w:pPr>
        <w:spacing w:after="0" w:line="240" w:lineRule="auto"/>
      </w:pPr>
      <w:r w:rsidRPr="0086109D">
        <w:t xml:space="preserve">           </w:t>
      </w:r>
      <w:r w:rsidR="00105E56" w:rsidRPr="00035435">
        <w:t>М. Аксупова</w:t>
      </w:r>
      <w:proofErr w:type="gramStart"/>
      <w:r w:rsidR="00105E56" w:rsidRPr="00035435">
        <w:t xml:space="preserve"> ;</w:t>
      </w:r>
      <w:proofErr w:type="gramEnd"/>
      <w:r w:rsidR="00105E56" w:rsidRPr="00035435">
        <w:t xml:space="preserve"> КГТУ им. И. Раззакова. - Бишкек</w:t>
      </w:r>
      <w:proofErr w:type="gramStart"/>
      <w:r w:rsidR="00105E56" w:rsidRPr="00035435">
        <w:t xml:space="preserve"> :</w:t>
      </w:r>
      <w:proofErr w:type="gramEnd"/>
      <w:r w:rsidR="00105E56" w:rsidRPr="00035435">
        <w:t xml:space="preserve"> Текник, 2012. - 289 с.</w:t>
      </w:r>
    </w:p>
    <w:p w:rsidR="00105E56" w:rsidRPr="00035435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035435">
        <w:t xml:space="preserve">Экземпляры: всего:90 - ЧЗЕНТЛ(5), </w:t>
      </w:r>
      <w:proofErr w:type="gramStart"/>
      <w:r w:rsidR="00105E56" w:rsidRPr="00035435">
        <w:t>ХР</w:t>
      </w:r>
      <w:proofErr w:type="gramEnd"/>
      <w:r w:rsidR="00105E56" w:rsidRPr="00035435">
        <w:t>(85)</w:t>
      </w:r>
    </w:p>
    <w:p w:rsidR="00105E56" w:rsidRPr="00035435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035435">
        <w:t>ГРНТИ 65.63.29</w:t>
      </w:r>
    </w:p>
    <w:p w:rsidR="00105E56" w:rsidRPr="00035435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</w:t>
      </w:r>
      <w:r w:rsidR="00105E56" w:rsidRPr="00035435">
        <w:rPr>
          <w:b/>
          <w:bCs/>
        </w:rPr>
        <w:t xml:space="preserve">Учебная литература: </w:t>
      </w:r>
      <w:r w:rsidR="00105E56" w:rsidRPr="00035435">
        <w:t>ТФ/27110</w:t>
      </w:r>
      <w:r w:rsidR="00105E56">
        <w:t>0/Осн</w:t>
      </w:r>
    </w:p>
    <w:p w:rsidR="00105E56" w:rsidRPr="007B59F3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t>98</w:t>
      </w:r>
      <w:r w:rsidR="00105E56" w:rsidRPr="00CC05FD">
        <w:rPr>
          <w:b/>
        </w:rPr>
        <w:t>.</w:t>
      </w:r>
      <w:r w:rsidR="00105E56" w:rsidRPr="007B59F3">
        <w:t xml:space="preserve">   </w:t>
      </w:r>
      <w:r w:rsidR="00556BE0">
        <w:t xml:space="preserve">  </w:t>
      </w:r>
      <w:r w:rsidR="00105E56" w:rsidRPr="007B59F3">
        <w:rPr>
          <w:b/>
          <w:bCs/>
        </w:rPr>
        <w:t>629.331.078.004.67(075.32)</w:t>
      </w:r>
    </w:p>
    <w:p w:rsidR="00105E56" w:rsidRPr="007B59F3" w:rsidRDefault="00556BE0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6B394E">
        <w:rPr>
          <w:b/>
          <w:bCs/>
        </w:rPr>
        <w:t xml:space="preserve"> </w:t>
      </w:r>
      <w:r w:rsidR="00105E56" w:rsidRPr="007B59F3">
        <w:rPr>
          <w:b/>
          <w:bCs/>
        </w:rPr>
        <w:t>СКЕ</w:t>
      </w:r>
    </w:p>
    <w:p w:rsidR="00556BE0" w:rsidRPr="0086109D" w:rsidRDefault="006B394E" w:rsidP="00105E56">
      <w:pPr>
        <w:spacing w:after="0" w:line="240" w:lineRule="auto"/>
      </w:pPr>
      <w:r>
        <w:rPr>
          <w:b/>
          <w:bCs/>
        </w:rPr>
        <w:t xml:space="preserve">        </w:t>
      </w:r>
      <w:r w:rsidR="00556BE0">
        <w:rPr>
          <w:b/>
          <w:bCs/>
        </w:rPr>
        <w:t xml:space="preserve">         </w:t>
      </w:r>
      <w:r w:rsidR="00105E56" w:rsidRPr="007B59F3">
        <w:rPr>
          <w:b/>
          <w:bCs/>
        </w:rPr>
        <w:t>Скепьян С.А.</w:t>
      </w:r>
      <w:r w:rsidR="00105E56" w:rsidRPr="007B59F3">
        <w:t xml:space="preserve"> Ремонт автомобилей. Курсовое проектирование</w:t>
      </w:r>
      <w:proofErr w:type="gramStart"/>
      <w:r w:rsidR="00105E56" w:rsidRPr="007B59F3">
        <w:t xml:space="preserve"> :</w:t>
      </w:r>
      <w:proofErr w:type="gramEnd"/>
      <w:r w:rsidR="00105E56" w:rsidRPr="007B59F3">
        <w:t xml:space="preserve"> Сведения для </w:t>
      </w:r>
      <w:proofErr w:type="gramStart"/>
      <w:r w:rsidR="00105E56" w:rsidRPr="007B59F3">
        <w:t>печатных</w:t>
      </w:r>
      <w:proofErr w:type="gramEnd"/>
      <w:r w:rsidR="00105E56" w:rsidRPr="007B59F3">
        <w:t xml:space="preserve"> </w:t>
      </w:r>
    </w:p>
    <w:p w:rsidR="00556BE0" w:rsidRPr="00556BE0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7B59F3">
        <w:t>изданий</w:t>
      </w:r>
      <w:proofErr w:type="gramStart"/>
      <w:r w:rsidR="00105E56" w:rsidRPr="007B59F3">
        <w:t xml:space="preserve"> :</w:t>
      </w:r>
      <w:proofErr w:type="gramEnd"/>
      <w:r w:rsidR="00105E56" w:rsidRPr="007B59F3">
        <w:t xml:space="preserve"> учебное пособие / С. А. Скепьян ; рец.: В. К. Ярошевич, З. И. Карнацевич. - М.</w:t>
      </w:r>
      <w:proofErr w:type="gramStart"/>
      <w:r w:rsidR="00105E56" w:rsidRPr="007B59F3">
        <w:t xml:space="preserve"> :</w:t>
      </w:r>
      <w:proofErr w:type="gramEnd"/>
      <w:r w:rsidR="00105E56" w:rsidRPr="007B59F3">
        <w:t xml:space="preserve"> </w:t>
      </w:r>
      <w:r w:rsidRPr="00556BE0">
        <w:t xml:space="preserve">           </w:t>
      </w:r>
    </w:p>
    <w:p w:rsidR="00556BE0" w:rsidRPr="00556BE0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7B59F3">
        <w:t>Инфра-М</w:t>
      </w:r>
      <w:proofErr w:type="gramStart"/>
      <w:r w:rsidR="00105E56" w:rsidRPr="007B59F3">
        <w:t xml:space="preserve"> ;</w:t>
      </w:r>
      <w:proofErr w:type="gramEnd"/>
      <w:r w:rsidR="00105E56" w:rsidRPr="007B59F3">
        <w:t xml:space="preserve"> Минск : Новое знание, 2012. - 235 с.</w:t>
      </w:r>
      <w:proofErr w:type="gramStart"/>
      <w:r w:rsidR="00105E56" w:rsidRPr="007B59F3">
        <w:t xml:space="preserve"> :</w:t>
      </w:r>
      <w:proofErr w:type="gramEnd"/>
      <w:r w:rsidR="00105E56" w:rsidRPr="007B59F3">
        <w:t xml:space="preserve"> ил. - </w:t>
      </w:r>
      <w:proofErr w:type="gramStart"/>
      <w:r w:rsidR="00105E56" w:rsidRPr="007B59F3">
        <w:t xml:space="preserve">(Среднее профессиональное </w:t>
      </w:r>
      <w:r w:rsidRPr="00556BE0">
        <w:t xml:space="preserve">                 </w:t>
      </w:r>
      <w:proofErr w:type="gramEnd"/>
    </w:p>
    <w:p w:rsidR="00105E56" w:rsidRPr="007B59F3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7B59F3">
        <w:t>образование)</w:t>
      </w:r>
    </w:p>
    <w:p w:rsidR="00105E56" w:rsidRPr="007B59F3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7B59F3">
        <w:t>Экземпляры: всего:1 - ЧЗЕНТЛ(1)</w:t>
      </w:r>
    </w:p>
    <w:p w:rsidR="00105E56" w:rsidRPr="007B59F3" w:rsidRDefault="00556BE0" w:rsidP="00105E56">
      <w:pPr>
        <w:spacing w:after="0" w:line="240" w:lineRule="auto"/>
      </w:pPr>
      <w:r>
        <w:t xml:space="preserve">           </w:t>
      </w:r>
      <w:r w:rsidR="00105E56" w:rsidRPr="007B59F3">
        <w:t>ГРНТИ 73.31.41</w:t>
      </w:r>
    </w:p>
    <w:p w:rsidR="00105E56" w:rsidRPr="007B59F3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</w:t>
      </w:r>
      <w:r w:rsidR="00105E56" w:rsidRPr="007B59F3">
        <w:rPr>
          <w:b/>
          <w:bCs/>
        </w:rPr>
        <w:t xml:space="preserve">Учебная литература: </w:t>
      </w:r>
      <w:r w:rsidR="00105E56">
        <w:t>ФТиМ/150200/Осн</w:t>
      </w:r>
    </w:p>
    <w:p w:rsidR="00105E56" w:rsidRPr="007B59F3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t>100</w:t>
      </w:r>
      <w:r w:rsidR="00105E56" w:rsidRPr="00CC05FD">
        <w:rPr>
          <w:b/>
        </w:rPr>
        <w:t>.</w:t>
      </w:r>
      <w:r w:rsidR="00556BE0">
        <w:t xml:space="preserve">   </w:t>
      </w:r>
      <w:r w:rsidR="00105E56" w:rsidRPr="007B59F3">
        <w:rPr>
          <w:b/>
          <w:bCs/>
        </w:rPr>
        <w:t>629.08</w:t>
      </w:r>
    </w:p>
    <w:p w:rsidR="00105E56" w:rsidRPr="007B59F3" w:rsidRDefault="00556BE0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6B394E">
        <w:rPr>
          <w:b/>
          <w:bCs/>
        </w:rPr>
        <w:t xml:space="preserve"> </w:t>
      </w:r>
      <w:r w:rsidR="00105E56" w:rsidRPr="007B59F3">
        <w:rPr>
          <w:b/>
          <w:bCs/>
        </w:rPr>
        <w:t>ЖМА</w:t>
      </w:r>
    </w:p>
    <w:p w:rsidR="00556BE0" w:rsidRPr="0086109D" w:rsidRDefault="006B394E" w:rsidP="00105E56">
      <w:pPr>
        <w:spacing w:after="0" w:line="240" w:lineRule="auto"/>
      </w:pPr>
      <w:r>
        <w:rPr>
          <w:b/>
          <w:bCs/>
        </w:rPr>
        <w:t xml:space="preserve">           </w:t>
      </w:r>
      <w:r w:rsidR="00556BE0">
        <w:rPr>
          <w:b/>
          <w:bCs/>
        </w:rPr>
        <w:t xml:space="preserve">          </w:t>
      </w:r>
      <w:r w:rsidR="00105E56" w:rsidRPr="007B59F3">
        <w:rPr>
          <w:b/>
          <w:bCs/>
        </w:rPr>
        <w:t>Жмакин М.С.</w:t>
      </w:r>
      <w:r w:rsidR="00105E56" w:rsidRPr="007B59F3">
        <w:t xml:space="preserve"> Диагностика и быстрый ремонт неисправностей легкового автомобиля</w:t>
      </w:r>
      <w:proofErr w:type="gramStart"/>
      <w:r w:rsidR="00105E56" w:rsidRPr="007B59F3">
        <w:t xml:space="preserve"> :</w:t>
      </w:r>
      <w:proofErr w:type="gramEnd"/>
      <w:r w:rsidR="00105E56" w:rsidRPr="007B59F3">
        <w:t xml:space="preserve"> к </w:t>
      </w:r>
    </w:p>
    <w:p w:rsidR="00105E56" w:rsidRPr="007B59F3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7B59F3">
        <w:t>изучению дисциплины / М. С. Жмакин. - М.</w:t>
      </w:r>
      <w:proofErr w:type="gramStart"/>
      <w:r w:rsidR="00105E56" w:rsidRPr="007B59F3">
        <w:t xml:space="preserve"> :</w:t>
      </w:r>
      <w:proofErr w:type="gramEnd"/>
      <w:r w:rsidR="00105E56" w:rsidRPr="007B59F3">
        <w:t xml:space="preserve"> РИПОЛ классик, 2010. - 384 с. : ил.</w:t>
      </w:r>
    </w:p>
    <w:p w:rsidR="00105E56" w:rsidRPr="007B59F3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7B59F3">
        <w:t>Экземпляры: всего:2 - ЧЗЕНТЛ(2)</w:t>
      </w:r>
    </w:p>
    <w:p w:rsidR="00105E56" w:rsidRPr="007B59F3" w:rsidRDefault="00556BE0" w:rsidP="00105E56">
      <w:pPr>
        <w:spacing w:after="0" w:line="240" w:lineRule="auto"/>
      </w:pPr>
      <w:r w:rsidRPr="00556BE0">
        <w:t xml:space="preserve">           </w:t>
      </w:r>
      <w:r w:rsidR="00105E56" w:rsidRPr="007B59F3">
        <w:t>ГРНТИ 73.31.41</w:t>
      </w:r>
    </w:p>
    <w:p w:rsidR="00105E56" w:rsidRPr="007B59F3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</w:t>
      </w:r>
      <w:r w:rsidR="00105E56" w:rsidRPr="007B59F3">
        <w:rPr>
          <w:b/>
          <w:bCs/>
        </w:rPr>
        <w:t xml:space="preserve">Учебная литература: </w:t>
      </w:r>
      <w:r w:rsidR="00105E56">
        <w:t>ФТиМ/150200/</w:t>
      </w:r>
      <w:proofErr w:type="gramStart"/>
      <w:r w:rsidR="00105E56">
        <w:t>Доп</w:t>
      </w:r>
      <w:proofErr w:type="gramEnd"/>
    </w:p>
    <w:p w:rsidR="00105E56" w:rsidRPr="00BD2E58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1</w:t>
      </w:r>
      <w:r w:rsidR="00556BE0">
        <w:t xml:space="preserve">.  </w:t>
      </w:r>
      <w:r w:rsidR="006B394E">
        <w:t xml:space="preserve"> </w:t>
      </w:r>
      <w:r w:rsidRPr="00BD2E58">
        <w:rPr>
          <w:b/>
          <w:bCs/>
        </w:rPr>
        <w:t>687.123(075.8)</w:t>
      </w:r>
    </w:p>
    <w:p w:rsidR="00105E56" w:rsidRPr="00BD2E58" w:rsidRDefault="006B394E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556BE0">
        <w:rPr>
          <w:b/>
          <w:bCs/>
        </w:rPr>
        <w:t xml:space="preserve">          </w:t>
      </w:r>
      <w:r w:rsidR="00105E56" w:rsidRPr="00BD2E58">
        <w:rPr>
          <w:b/>
          <w:bCs/>
        </w:rPr>
        <w:t>ВЫС</w:t>
      </w:r>
    </w:p>
    <w:p w:rsidR="00556BE0" w:rsidRPr="0086109D" w:rsidRDefault="006B394E" w:rsidP="00105E56">
      <w:pPr>
        <w:spacing w:after="0" w:line="240" w:lineRule="auto"/>
      </w:pPr>
      <w:r>
        <w:rPr>
          <w:b/>
          <w:bCs/>
        </w:rPr>
        <w:t xml:space="preserve">          </w:t>
      </w:r>
      <w:r w:rsidR="00556BE0">
        <w:rPr>
          <w:b/>
          <w:bCs/>
        </w:rPr>
        <w:t xml:space="preserve">          </w:t>
      </w:r>
      <w:r w:rsidR="00105E56" w:rsidRPr="00BD2E58">
        <w:rPr>
          <w:b/>
          <w:bCs/>
        </w:rPr>
        <w:t>Высоцкая Э.В.</w:t>
      </w:r>
      <w:r w:rsidR="00105E56" w:rsidRPr="00BD2E58">
        <w:t xml:space="preserve"> Поузловая обработка женских юбок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учебное пособие / Э. В. Высоцкая ; </w:t>
      </w:r>
    </w:p>
    <w:p w:rsidR="00556BE0" w:rsidRPr="00556BE0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BD2E58">
        <w:t>рец.: Л. М. Чаплыгина, Н. В. Тадеуш. - М.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Академия, 2011. - 80 с. - (Непрерывное </w:t>
      </w:r>
      <w:r w:rsidRPr="00556BE0">
        <w:t xml:space="preserve">           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BD2E58">
        <w:t>профессиональное образование)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BD2E58">
        <w:t>Экземпляры: всего:1 - ЧЗЕНТЛ(1)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BD2E58">
        <w:t>ГРНТИ 64.33.14</w:t>
      </w:r>
    </w:p>
    <w:p w:rsidR="00105E56" w:rsidRPr="00BD2E58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  </w:t>
      </w:r>
      <w:r w:rsidR="00105E56" w:rsidRPr="00BD2E58">
        <w:rPr>
          <w:b/>
          <w:bCs/>
        </w:rPr>
        <w:t xml:space="preserve">Учебная литература: </w:t>
      </w:r>
      <w:r w:rsidR="00105E56">
        <w:t>ТФ/280800/Осн</w:t>
      </w:r>
    </w:p>
    <w:p w:rsidR="00105E56" w:rsidRPr="00BD2E58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2</w:t>
      </w:r>
      <w:r w:rsidRPr="00BD2E58">
        <w:t xml:space="preserve">.    </w:t>
      </w:r>
      <w:r w:rsidR="00556BE0" w:rsidRPr="00556BE0">
        <w:t xml:space="preserve"> </w:t>
      </w:r>
      <w:r w:rsidRPr="00BD2E58">
        <w:rPr>
          <w:b/>
          <w:bCs/>
        </w:rPr>
        <w:t>687.02</w:t>
      </w:r>
    </w:p>
    <w:p w:rsidR="00105E56" w:rsidRPr="00BD2E58" w:rsidRDefault="00902CFD" w:rsidP="00105E56">
      <w:pPr>
        <w:spacing w:after="0" w:line="240" w:lineRule="auto"/>
        <w:rPr>
          <w:b/>
          <w:bCs/>
        </w:rPr>
      </w:pPr>
      <w:r w:rsidRPr="0086109D">
        <w:rPr>
          <w:b/>
          <w:bCs/>
        </w:rPr>
        <w:t xml:space="preserve"> </w:t>
      </w:r>
      <w:r w:rsidR="00556BE0" w:rsidRPr="0086109D">
        <w:rPr>
          <w:b/>
          <w:bCs/>
        </w:rPr>
        <w:t xml:space="preserve">            </w:t>
      </w:r>
      <w:r w:rsidR="00105E56" w:rsidRPr="00BD2E58">
        <w:rPr>
          <w:b/>
          <w:bCs/>
        </w:rPr>
        <w:t>ПАВ</w:t>
      </w:r>
    </w:p>
    <w:p w:rsidR="00556BE0" w:rsidRPr="0086109D" w:rsidRDefault="00902CFD" w:rsidP="00105E56">
      <w:pPr>
        <w:spacing w:after="0" w:line="240" w:lineRule="auto"/>
      </w:pPr>
      <w:r w:rsidRPr="00B10576">
        <w:rPr>
          <w:b/>
          <w:bCs/>
        </w:rPr>
        <w:t xml:space="preserve">          </w:t>
      </w:r>
      <w:r w:rsidR="00556BE0">
        <w:rPr>
          <w:b/>
          <w:bCs/>
        </w:rPr>
        <w:t xml:space="preserve">          </w:t>
      </w:r>
      <w:r w:rsidR="00105E56" w:rsidRPr="00BD2E58">
        <w:rPr>
          <w:b/>
          <w:bCs/>
        </w:rPr>
        <w:t>Павлова, Стоянка.</w:t>
      </w:r>
      <w:r w:rsidR="00105E56" w:rsidRPr="00BD2E58">
        <w:t xml:space="preserve"> Учимся кроить и шить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к изучению дисциплины / С. Павлова ; пер. Е. 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 </w:t>
      </w:r>
      <w:r w:rsidR="00105E56" w:rsidRPr="00BD2E58">
        <w:t>Б. Билит. - София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Текника, 1982. - 302 с.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ил.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 </w:t>
      </w:r>
      <w:r w:rsidR="00105E56" w:rsidRPr="00BD2E58">
        <w:t>Экземпляры: всего:1 - ЧЗЕНТЛ(1)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 </w:t>
      </w:r>
      <w:r w:rsidR="00105E56" w:rsidRPr="00BD2E58">
        <w:t>ГРНТИ 64.33.14</w:t>
      </w:r>
    </w:p>
    <w:p w:rsidR="00105E56" w:rsidRPr="00902CFD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  </w:t>
      </w:r>
      <w:r w:rsidR="00105E56" w:rsidRPr="00BD2E58">
        <w:rPr>
          <w:b/>
          <w:bCs/>
        </w:rPr>
        <w:t xml:space="preserve">Учебная литература: </w:t>
      </w:r>
      <w:r w:rsidR="00105E56">
        <w:t>ТФ/280900/</w:t>
      </w:r>
      <w:proofErr w:type="gramStart"/>
      <w:r w:rsidR="00105E56">
        <w:t>Доп</w:t>
      </w:r>
      <w:proofErr w:type="gramEnd"/>
    </w:p>
    <w:p w:rsidR="00105E56" w:rsidRPr="00BD2E58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t>103</w:t>
      </w:r>
      <w:r w:rsidR="00105E56" w:rsidRPr="00D42D08">
        <w:rPr>
          <w:b/>
        </w:rPr>
        <w:t>.</w:t>
      </w:r>
      <w:r w:rsidR="00105E56" w:rsidRPr="00BD2E58">
        <w:t xml:space="preserve">    </w:t>
      </w:r>
      <w:r w:rsidR="00902CFD" w:rsidRPr="00902CFD">
        <w:t xml:space="preserve"> </w:t>
      </w:r>
      <w:r w:rsidR="00105E56" w:rsidRPr="00BD2E58">
        <w:rPr>
          <w:b/>
          <w:bCs/>
        </w:rPr>
        <w:t>677.027.5</w:t>
      </w:r>
    </w:p>
    <w:p w:rsidR="00105E56" w:rsidRPr="00BD2E58" w:rsidRDefault="00556BE0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105E56" w:rsidRPr="00BD2E58">
        <w:rPr>
          <w:b/>
          <w:bCs/>
        </w:rPr>
        <w:t>ПРО</w:t>
      </w:r>
    </w:p>
    <w:p w:rsidR="00556BE0" w:rsidRPr="00556BE0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</w:t>
      </w:r>
      <w:r w:rsidR="00556BE0">
        <w:rPr>
          <w:b/>
          <w:bCs/>
        </w:rPr>
        <w:t xml:space="preserve">             </w:t>
      </w:r>
      <w:r w:rsidR="00105E56" w:rsidRPr="00BD2E58">
        <w:rPr>
          <w:b/>
          <w:bCs/>
        </w:rPr>
        <w:t>Прогресс техники и</w:t>
      </w:r>
      <w:r w:rsidR="00105E56" w:rsidRPr="00BD2E58">
        <w:t xml:space="preserve"> технологии печатания тканей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к изучению дисциплины / Б. Н. </w:t>
      </w:r>
      <w:r w:rsidR="00556BE0" w:rsidRPr="00556BE0">
        <w:t xml:space="preserve"> </w:t>
      </w:r>
    </w:p>
    <w:p w:rsidR="00105E56" w:rsidRPr="00BD2E58" w:rsidRDefault="00556BE0" w:rsidP="00105E56">
      <w:pPr>
        <w:spacing w:after="0" w:line="240" w:lineRule="auto"/>
      </w:pPr>
      <w:r w:rsidRPr="0086109D">
        <w:t xml:space="preserve">             </w:t>
      </w:r>
      <w:r w:rsidR="00105E56" w:rsidRPr="00BD2E58">
        <w:t>Мельников [и др.]</w:t>
      </w:r>
      <w:proofErr w:type="gramStart"/>
      <w:r w:rsidR="00105E56" w:rsidRPr="00BD2E58">
        <w:t xml:space="preserve"> ;</w:t>
      </w:r>
      <w:proofErr w:type="gramEnd"/>
      <w:r w:rsidR="00105E56" w:rsidRPr="00BD2E58">
        <w:t xml:space="preserve"> рец. И. Я. Колонтаров. - М.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Легкая индустрия, 1980. - 264 с. : ил.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 </w:t>
      </w:r>
      <w:r w:rsidR="00105E56" w:rsidRPr="00BD2E58">
        <w:t xml:space="preserve">Экземпляры: всего:3 - ЧЗЕНТЛ(1), </w:t>
      </w:r>
      <w:proofErr w:type="gramStart"/>
      <w:r w:rsidR="00105E56" w:rsidRPr="00BD2E58">
        <w:t>ХР</w:t>
      </w:r>
      <w:proofErr w:type="gramEnd"/>
      <w:r w:rsidR="00105E56" w:rsidRPr="00BD2E58">
        <w:t>(2)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 </w:t>
      </w:r>
      <w:r w:rsidR="00105E56" w:rsidRPr="00BD2E58">
        <w:t>ГРНТИ 64.29.13</w:t>
      </w:r>
    </w:p>
    <w:p w:rsidR="00105E56" w:rsidRPr="00BD2E58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  </w:t>
      </w:r>
      <w:r w:rsidR="00105E56" w:rsidRPr="00BD2E58">
        <w:rPr>
          <w:b/>
          <w:bCs/>
        </w:rPr>
        <w:t xml:space="preserve">Учебная литература: </w:t>
      </w:r>
      <w:r w:rsidR="00105E56">
        <w:t>ТФ/280300/</w:t>
      </w:r>
      <w:proofErr w:type="gramStart"/>
      <w:r w:rsidR="00105E56">
        <w:t>Доп</w:t>
      </w:r>
      <w:proofErr w:type="gramEnd"/>
    </w:p>
    <w:p w:rsidR="00105E56" w:rsidRPr="00BD2E58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4</w:t>
      </w:r>
      <w:r w:rsidRPr="00BD2E58">
        <w:t xml:space="preserve">.    </w:t>
      </w:r>
      <w:r w:rsidR="00556BE0">
        <w:t xml:space="preserve"> </w:t>
      </w:r>
      <w:r w:rsidRPr="00BD2E58">
        <w:rPr>
          <w:b/>
          <w:bCs/>
        </w:rPr>
        <w:t>621.643:536.24</w:t>
      </w:r>
    </w:p>
    <w:p w:rsidR="00105E56" w:rsidRPr="00BD2E58" w:rsidRDefault="00902CFD" w:rsidP="00105E56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</w:t>
      </w:r>
      <w:r w:rsidR="00556BE0">
        <w:rPr>
          <w:b/>
          <w:bCs/>
        </w:rPr>
        <w:t xml:space="preserve">            </w:t>
      </w:r>
      <w:r w:rsidR="00105E56" w:rsidRPr="00BD2E58">
        <w:rPr>
          <w:b/>
          <w:bCs/>
        </w:rPr>
        <w:t>ДАН</w:t>
      </w:r>
    </w:p>
    <w:p w:rsidR="00556BE0" w:rsidRPr="0086109D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  </w:t>
      </w:r>
      <w:r w:rsidR="00556BE0">
        <w:rPr>
          <w:b/>
          <w:bCs/>
        </w:rPr>
        <w:t xml:space="preserve">           </w:t>
      </w:r>
      <w:r w:rsidR="00105E56" w:rsidRPr="00BD2E58">
        <w:rPr>
          <w:b/>
          <w:bCs/>
        </w:rPr>
        <w:t>Дан П.Д.</w:t>
      </w:r>
      <w:r w:rsidR="00105E56" w:rsidRPr="00BD2E58">
        <w:t xml:space="preserve"> Тепловые трубы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к изучению дисциплины / П. Д. Дан, Д. А. Рей ; пер. Ю. А. 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BD2E58">
        <w:t>Зейгарник. - М.</w:t>
      </w:r>
      <w:proofErr w:type="gramStart"/>
      <w:r w:rsidR="00105E56" w:rsidRPr="00BD2E58">
        <w:t xml:space="preserve"> :</w:t>
      </w:r>
      <w:proofErr w:type="gramEnd"/>
      <w:r w:rsidR="00105E56" w:rsidRPr="00BD2E58">
        <w:t xml:space="preserve"> Энергия, 1979. - 272 с. : ил.</w:t>
      </w:r>
    </w:p>
    <w:p w:rsidR="00105E56" w:rsidRPr="00BD2E58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BD2E58">
        <w:t xml:space="preserve">Экземпляры: всего:6 - </w:t>
      </w:r>
      <w:proofErr w:type="gramStart"/>
      <w:r w:rsidR="00105E56" w:rsidRPr="00BD2E58">
        <w:t>ХР</w:t>
      </w:r>
      <w:proofErr w:type="gramEnd"/>
      <w:r w:rsidR="00105E56" w:rsidRPr="00BD2E58">
        <w:t>(6)</w:t>
      </w:r>
    </w:p>
    <w:p w:rsidR="00105E56" w:rsidRPr="0066594C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BD2E58">
        <w:t>ГРНТИ 73.39.31</w:t>
      </w:r>
    </w:p>
    <w:p w:rsidR="00105E56" w:rsidRPr="00BD2E58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 </w:t>
      </w:r>
      <w:r w:rsidR="00105E56" w:rsidRPr="00BD2E58">
        <w:rPr>
          <w:b/>
          <w:bCs/>
        </w:rPr>
        <w:t>Учебная литература:</w:t>
      </w:r>
      <w:r w:rsidR="00105E56" w:rsidRPr="00D42D08">
        <w:t xml:space="preserve"> </w:t>
      </w:r>
      <w:r w:rsidR="00105E56" w:rsidRPr="00BD2E58">
        <w:t>ФТиМ/121100/</w:t>
      </w:r>
      <w:proofErr w:type="gramStart"/>
      <w:r w:rsidR="00105E56" w:rsidRPr="00BD2E58">
        <w:t>Доп</w:t>
      </w:r>
      <w:proofErr w:type="gramEnd"/>
    </w:p>
    <w:p w:rsidR="00556BE0" w:rsidRPr="0086109D" w:rsidRDefault="00556BE0" w:rsidP="00105E56">
      <w:pPr>
        <w:spacing w:after="0" w:line="240" w:lineRule="auto"/>
        <w:rPr>
          <w:b/>
        </w:rPr>
      </w:pPr>
    </w:p>
    <w:p w:rsidR="00105E56" w:rsidRPr="0066594C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lastRenderedPageBreak/>
        <w:t>104</w:t>
      </w:r>
      <w:r w:rsidR="00105E56" w:rsidRPr="00CC05FD">
        <w:rPr>
          <w:b/>
        </w:rPr>
        <w:t>.</w:t>
      </w:r>
      <w:r w:rsidR="00556BE0">
        <w:t xml:space="preserve">   </w:t>
      </w:r>
      <w:r w:rsidR="00902CFD" w:rsidRPr="00902CFD">
        <w:t xml:space="preserve"> </w:t>
      </w:r>
      <w:r w:rsidR="00105E56" w:rsidRPr="0066594C">
        <w:rPr>
          <w:b/>
          <w:bCs/>
        </w:rPr>
        <w:t>641/642(083)</w:t>
      </w:r>
    </w:p>
    <w:p w:rsidR="00105E56" w:rsidRPr="0066594C" w:rsidRDefault="00556BE0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105E56" w:rsidRPr="0066594C">
        <w:rPr>
          <w:b/>
          <w:bCs/>
        </w:rPr>
        <w:t>СБО</w:t>
      </w:r>
    </w:p>
    <w:p w:rsidR="00556BE0" w:rsidRPr="00556BE0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</w:t>
      </w:r>
      <w:r w:rsidR="00556BE0">
        <w:rPr>
          <w:b/>
          <w:bCs/>
        </w:rPr>
        <w:t xml:space="preserve">          </w:t>
      </w:r>
      <w:r w:rsidRPr="00902CFD">
        <w:rPr>
          <w:b/>
          <w:bCs/>
        </w:rPr>
        <w:t xml:space="preserve"> </w:t>
      </w:r>
      <w:r w:rsidR="00105E56" w:rsidRPr="0066594C">
        <w:rPr>
          <w:b/>
          <w:bCs/>
        </w:rPr>
        <w:t>Сборник рецептур салатов,</w:t>
      </w:r>
      <w:r w:rsidR="00105E56" w:rsidRPr="0066594C">
        <w:t xml:space="preserve"> закусок и холодных блюд для предприятий </w:t>
      </w:r>
      <w:proofErr w:type="gramStart"/>
      <w:r w:rsidR="00105E56" w:rsidRPr="0066594C">
        <w:t>общественного</w:t>
      </w:r>
      <w:proofErr w:type="gramEnd"/>
      <w:r w:rsidR="00105E56" w:rsidRPr="0066594C">
        <w:t xml:space="preserve"> </w:t>
      </w:r>
      <w:r w:rsidR="00556BE0" w:rsidRPr="00556BE0">
        <w:t xml:space="preserve">    </w:t>
      </w:r>
    </w:p>
    <w:p w:rsidR="00556BE0" w:rsidRPr="0086109D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66594C">
        <w:t>питания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сборник / ред.: А. М. Спивак, Е. В. Бачурина. - М.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Цитадель-Трейд ; Ростов н/Д : </w:t>
      </w:r>
    </w:p>
    <w:p w:rsidR="00105E56" w:rsidRPr="0066594C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66594C">
        <w:t>"Феникс" , 2007. - 336 с. - (Профессиональное мастерство)</w:t>
      </w:r>
    </w:p>
    <w:p w:rsidR="00105E56" w:rsidRPr="0066594C" w:rsidRDefault="00556BE0" w:rsidP="00105E56">
      <w:pPr>
        <w:spacing w:after="0" w:line="240" w:lineRule="auto"/>
      </w:pPr>
      <w:r w:rsidRPr="00556BE0">
        <w:t xml:space="preserve">            </w:t>
      </w:r>
      <w:r w:rsidR="00105E56" w:rsidRPr="0066594C">
        <w:t>Экземпляры: всего:1 - ЧЗЕНТЛ(1)</w:t>
      </w:r>
    </w:p>
    <w:p w:rsidR="00105E56" w:rsidRPr="0066594C" w:rsidRDefault="00556BE0" w:rsidP="00105E56">
      <w:pPr>
        <w:spacing w:after="0" w:line="240" w:lineRule="auto"/>
      </w:pPr>
      <w:r w:rsidRPr="00556BE0">
        <w:t xml:space="preserve">             </w:t>
      </w:r>
      <w:r w:rsidR="00105E56" w:rsidRPr="0066594C">
        <w:t>ГРНТИ 71.33.13</w:t>
      </w:r>
    </w:p>
    <w:p w:rsidR="00105E56" w:rsidRPr="0066594C" w:rsidRDefault="00556BE0" w:rsidP="00105E56">
      <w:pPr>
        <w:spacing w:after="0" w:line="240" w:lineRule="auto"/>
      </w:pPr>
      <w:r w:rsidRPr="00556BE0">
        <w:rPr>
          <w:b/>
          <w:bCs/>
        </w:rPr>
        <w:t xml:space="preserve">             </w:t>
      </w:r>
      <w:r w:rsidR="00105E56" w:rsidRPr="0066594C">
        <w:rPr>
          <w:b/>
          <w:bCs/>
        </w:rPr>
        <w:t xml:space="preserve">Учебная литература: </w:t>
      </w:r>
      <w:r w:rsidR="00105E56" w:rsidRPr="0066594C">
        <w:t>ТФ</w:t>
      </w:r>
    </w:p>
    <w:p w:rsidR="00105E56" w:rsidRPr="0066594C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5</w:t>
      </w:r>
      <w:r w:rsidRPr="0066594C">
        <w:t xml:space="preserve">.    </w:t>
      </w:r>
      <w:r w:rsidR="00902CFD" w:rsidRPr="00556BE0">
        <w:t xml:space="preserve"> </w:t>
      </w:r>
      <w:r w:rsidRPr="0066594C">
        <w:rPr>
          <w:b/>
          <w:bCs/>
        </w:rPr>
        <w:t>641.55(083)</w:t>
      </w:r>
    </w:p>
    <w:p w:rsidR="00105E56" w:rsidRPr="0066594C" w:rsidRDefault="00556BE0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902CFD" w:rsidRPr="00556BE0">
        <w:rPr>
          <w:b/>
          <w:bCs/>
        </w:rPr>
        <w:t xml:space="preserve"> </w:t>
      </w:r>
      <w:r w:rsidR="00105E56" w:rsidRPr="0066594C">
        <w:rPr>
          <w:b/>
          <w:bCs/>
        </w:rPr>
        <w:t>СБО</w:t>
      </w:r>
    </w:p>
    <w:p w:rsidR="00556BE0" w:rsidRPr="0086109D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</w:t>
      </w:r>
      <w:r w:rsidR="00556BE0">
        <w:rPr>
          <w:b/>
          <w:bCs/>
        </w:rPr>
        <w:t xml:space="preserve">             </w:t>
      </w:r>
      <w:r w:rsidRPr="00902CFD">
        <w:rPr>
          <w:b/>
          <w:bCs/>
        </w:rPr>
        <w:t xml:space="preserve"> </w:t>
      </w:r>
      <w:r w:rsidR="00105E56" w:rsidRPr="0066594C">
        <w:rPr>
          <w:b/>
          <w:bCs/>
        </w:rPr>
        <w:t>Сборник рецептур блюд</w:t>
      </w:r>
      <w:r w:rsidR="00105E56" w:rsidRPr="0066594C">
        <w:t xml:space="preserve"> и кулинарных изделий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Для предприятий </w:t>
      </w:r>
      <w:proofErr w:type="gramStart"/>
      <w:r w:rsidR="00105E56" w:rsidRPr="0066594C">
        <w:t>общественного</w:t>
      </w:r>
      <w:proofErr w:type="gramEnd"/>
      <w:r w:rsidR="00105E56" w:rsidRPr="0066594C">
        <w:t xml:space="preserve"> </w:t>
      </w:r>
    </w:p>
    <w:p w:rsidR="00105E56" w:rsidRPr="0066594C" w:rsidRDefault="00556BE0" w:rsidP="00105E56">
      <w:pPr>
        <w:spacing w:after="0" w:line="240" w:lineRule="auto"/>
      </w:pPr>
      <w:r w:rsidRPr="000A561A">
        <w:t xml:space="preserve">             </w:t>
      </w:r>
      <w:r w:rsidR="00105E56" w:rsidRPr="0066594C">
        <w:t>питания / сост.: А. И. Здобнов, В. А. Цыганенко. - Киев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Арий</w:t>
      </w:r>
      <w:proofErr w:type="gramStart"/>
      <w:r w:rsidR="00105E56" w:rsidRPr="0066594C">
        <w:t xml:space="preserve"> ;</w:t>
      </w:r>
      <w:proofErr w:type="gramEnd"/>
      <w:r w:rsidR="00105E56" w:rsidRPr="0066594C">
        <w:t xml:space="preserve"> М. : Лада, 2010. - 680 с. : ил.</w:t>
      </w:r>
    </w:p>
    <w:p w:rsidR="00105E56" w:rsidRPr="0066594C" w:rsidRDefault="000A561A" w:rsidP="00105E56">
      <w:pPr>
        <w:spacing w:after="0" w:line="240" w:lineRule="auto"/>
      </w:pPr>
      <w:r w:rsidRPr="000A561A">
        <w:t xml:space="preserve">             </w:t>
      </w:r>
      <w:r w:rsidR="00105E56" w:rsidRPr="0066594C">
        <w:t>Экземпляры: всего:1 - ЧЗЕНТЛ(1)</w:t>
      </w:r>
    </w:p>
    <w:p w:rsidR="00105E56" w:rsidRPr="0066594C" w:rsidRDefault="000A561A" w:rsidP="00105E56">
      <w:pPr>
        <w:spacing w:after="0" w:line="240" w:lineRule="auto"/>
      </w:pPr>
      <w:r w:rsidRPr="000A561A">
        <w:t xml:space="preserve">              </w:t>
      </w:r>
      <w:r w:rsidR="00105E56" w:rsidRPr="0066594C">
        <w:t>ГРНТИ 71.33.13</w:t>
      </w:r>
    </w:p>
    <w:p w:rsidR="00105E56" w:rsidRPr="0066594C" w:rsidRDefault="000A561A" w:rsidP="00105E56">
      <w:pPr>
        <w:spacing w:after="0" w:line="240" w:lineRule="auto"/>
      </w:pPr>
      <w:r w:rsidRPr="000A561A">
        <w:rPr>
          <w:b/>
          <w:bCs/>
        </w:rPr>
        <w:t xml:space="preserve">              </w:t>
      </w:r>
      <w:r w:rsidR="00105E56" w:rsidRPr="0066594C">
        <w:rPr>
          <w:b/>
          <w:bCs/>
        </w:rPr>
        <w:t xml:space="preserve">Учебная литература: </w:t>
      </w:r>
      <w:r w:rsidR="00105E56">
        <w:t>ТФ/271200/Осн</w:t>
      </w:r>
    </w:p>
    <w:p w:rsidR="00105E56" w:rsidRPr="0066594C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6</w:t>
      </w:r>
      <w:r w:rsidRPr="0066594C">
        <w:t xml:space="preserve">.    </w:t>
      </w:r>
      <w:r w:rsidR="000A561A">
        <w:t xml:space="preserve"> </w:t>
      </w:r>
      <w:r w:rsidR="00902CFD" w:rsidRPr="00902CFD">
        <w:t xml:space="preserve"> </w:t>
      </w:r>
      <w:r w:rsidRPr="0066594C">
        <w:rPr>
          <w:b/>
          <w:bCs/>
        </w:rPr>
        <w:t>681.3.066(075.8)</w:t>
      </w:r>
    </w:p>
    <w:p w:rsidR="00105E56" w:rsidRPr="0066594C" w:rsidRDefault="00902CFD" w:rsidP="00105E56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</w:t>
      </w:r>
      <w:r w:rsidR="000A561A">
        <w:rPr>
          <w:b/>
          <w:bCs/>
        </w:rPr>
        <w:t xml:space="preserve">            </w:t>
      </w:r>
      <w:r w:rsidR="000A561A" w:rsidRPr="000A561A">
        <w:rPr>
          <w:b/>
          <w:bCs/>
        </w:rPr>
        <w:t xml:space="preserve"> </w:t>
      </w:r>
      <w:r w:rsidR="00105E56" w:rsidRPr="0066594C">
        <w:rPr>
          <w:b/>
          <w:bCs/>
        </w:rPr>
        <w:t>ОЛИ</w:t>
      </w:r>
    </w:p>
    <w:p w:rsidR="000A561A" w:rsidRPr="0086109D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    </w:t>
      </w:r>
      <w:r w:rsidR="000A561A">
        <w:rPr>
          <w:b/>
          <w:bCs/>
        </w:rPr>
        <w:t xml:space="preserve">            </w:t>
      </w:r>
      <w:r w:rsidR="00105E56" w:rsidRPr="0066594C">
        <w:rPr>
          <w:b/>
          <w:bCs/>
        </w:rPr>
        <w:t>Олифер В.Г.</w:t>
      </w:r>
      <w:r w:rsidR="00105E56" w:rsidRPr="0066594C">
        <w:t xml:space="preserve"> Компьютерные сети. Принципы, технологии, протоколы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учебник / В. Г. </w:t>
      </w:r>
    </w:p>
    <w:p w:rsidR="000A561A" w:rsidRPr="000A561A" w:rsidRDefault="000A561A" w:rsidP="00105E56">
      <w:pPr>
        <w:spacing w:after="0" w:line="240" w:lineRule="auto"/>
      </w:pPr>
      <w:r w:rsidRPr="000A561A">
        <w:t xml:space="preserve">               </w:t>
      </w:r>
      <w:r w:rsidR="00105E56" w:rsidRPr="0066594C">
        <w:t>Олифер, Н. А. Олифер ; рец.: Ю. А. Григорьев, Б. Ф. Прижуков. - 3-е изд. - СПб. ; М.</w:t>
      </w:r>
      <w:proofErr w:type="gramStart"/>
      <w:r w:rsidR="00105E56" w:rsidRPr="0066594C">
        <w:t xml:space="preserve"> ;</w:t>
      </w:r>
      <w:proofErr w:type="gramEnd"/>
      <w:r w:rsidR="00105E56" w:rsidRPr="0066594C">
        <w:t xml:space="preserve"> </w:t>
      </w:r>
      <w:r w:rsidRPr="000A561A">
        <w:t xml:space="preserve">      </w:t>
      </w:r>
    </w:p>
    <w:p w:rsidR="00105E56" w:rsidRPr="0066594C" w:rsidRDefault="000A561A" w:rsidP="00105E56">
      <w:pPr>
        <w:spacing w:after="0" w:line="240" w:lineRule="auto"/>
      </w:pPr>
      <w:r w:rsidRPr="000A561A">
        <w:t xml:space="preserve">               </w:t>
      </w:r>
      <w:r w:rsidR="00105E56" w:rsidRPr="0066594C">
        <w:t>Нижний Новгород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Питер, 2007. - 958 с.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ил. - (Учебник для вузов)</w:t>
      </w:r>
    </w:p>
    <w:p w:rsidR="00105E56" w:rsidRPr="0066594C" w:rsidRDefault="000A561A" w:rsidP="00105E56">
      <w:pPr>
        <w:spacing w:after="0" w:line="240" w:lineRule="auto"/>
      </w:pPr>
      <w:r w:rsidRPr="000A561A">
        <w:t xml:space="preserve">               </w:t>
      </w:r>
      <w:r w:rsidR="00105E56" w:rsidRPr="0066594C">
        <w:t>Экземпляры: всего:1 - ЧЗЕНТЛ(1)</w:t>
      </w:r>
    </w:p>
    <w:p w:rsidR="00105E56" w:rsidRPr="0066594C" w:rsidRDefault="000A561A" w:rsidP="00105E56">
      <w:pPr>
        <w:spacing w:after="0" w:line="240" w:lineRule="auto"/>
      </w:pPr>
      <w:r w:rsidRPr="000A561A">
        <w:t xml:space="preserve">                </w:t>
      </w:r>
      <w:r w:rsidR="00105E56" w:rsidRPr="0066594C">
        <w:t>ГРНТИ 50.39.02</w:t>
      </w:r>
    </w:p>
    <w:p w:rsidR="00105E56" w:rsidRPr="0066594C" w:rsidRDefault="000A561A" w:rsidP="00105E56">
      <w:pPr>
        <w:spacing w:after="0" w:line="240" w:lineRule="auto"/>
      </w:pPr>
      <w:r w:rsidRPr="000A561A">
        <w:rPr>
          <w:b/>
          <w:bCs/>
        </w:rPr>
        <w:t xml:space="preserve">                </w:t>
      </w:r>
      <w:r w:rsidR="00105E56" w:rsidRPr="0066594C">
        <w:rPr>
          <w:b/>
          <w:bCs/>
        </w:rPr>
        <w:t xml:space="preserve">Учебная литература: </w:t>
      </w:r>
      <w:r w:rsidR="00105E56">
        <w:t>ФИТ/220100/Осн</w:t>
      </w:r>
    </w:p>
    <w:p w:rsidR="00105E56" w:rsidRPr="0066594C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7</w:t>
      </w:r>
      <w:r w:rsidRPr="0066594C">
        <w:t xml:space="preserve">.   </w:t>
      </w:r>
      <w:r w:rsidR="000A561A">
        <w:t xml:space="preserve">     </w:t>
      </w:r>
      <w:r w:rsidRPr="0066594C">
        <w:rPr>
          <w:b/>
          <w:bCs/>
        </w:rPr>
        <w:t>621.395(075.8)</w:t>
      </w:r>
    </w:p>
    <w:p w:rsidR="00105E56" w:rsidRPr="0066594C" w:rsidRDefault="00902CFD" w:rsidP="00105E56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</w:t>
      </w:r>
      <w:r w:rsidR="000A561A">
        <w:rPr>
          <w:b/>
          <w:bCs/>
        </w:rPr>
        <w:t xml:space="preserve">              </w:t>
      </w:r>
      <w:r w:rsidR="00105E56" w:rsidRPr="0066594C">
        <w:rPr>
          <w:b/>
          <w:bCs/>
        </w:rPr>
        <w:t>ГОЛ</w:t>
      </w:r>
    </w:p>
    <w:p w:rsidR="00B02B53" w:rsidRPr="00B02B53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   </w:t>
      </w:r>
      <w:r w:rsidR="00B02B53">
        <w:rPr>
          <w:b/>
          <w:bCs/>
        </w:rPr>
        <w:t xml:space="preserve">              </w:t>
      </w:r>
      <w:r w:rsidR="00105E56" w:rsidRPr="0066594C">
        <w:rPr>
          <w:b/>
          <w:bCs/>
        </w:rPr>
        <w:t>Гольдштейн Б.С.</w:t>
      </w:r>
      <w:r w:rsidR="00105E56" w:rsidRPr="0066594C">
        <w:t xml:space="preserve"> Системы коммутации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учебник для студ. вузов / Б. С. Гольдштейн ; </w:t>
      </w:r>
      <w:r w:rsidR="00B02B53" w:rsidRPr="00B02B53">
        <w:t xml:space="preserve">   </w:t>
      </w:r>
    </w:p>
    <w:p w:rsidR="00B02B53" w:rsidRPr="00B02B53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66594C">
        <w:t>рец. В. Г. Дедоборщ [и др.]. - 2-е изд. - СПб. : БХВ-Санкт-Петербург, 2004. - 314 с.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ил.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66594C">
        <w:t>Экземпляры: всего:1 - ЧЗЕНТЛ(1)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66594C">
        <w:t>ГРНТИ 47.59.37</w:t>
      </w:r>
    </w:p>
    <w:p w:rsidR="00105E56" w:rsidRPr="0066594C" w:rsidRDefault="00B02B53" w:rsidP="00105E56">
      <w:pPr>
        <w:spacing w:after="0" w:line="240" w:lineRule="auto"/>
      </w:pPr>
      <w:r w:rsidRPr="00B02B53">
        <w:rPr>
          <w:b/>
          <w:bCs/>
        </w:rPr>
        <w:t xml:space="preserve">                 </w:t>
      </w:r>
      <w:r w:rsidR="00105E56" w:rsidRPr="0066594C">
        <w:rPr>
          <w:b/>
          <w:bCs/>
        </w:rPr>
        <w:t xml:space="preserve">Учебная литература: </w:t>
      </w:r>
      <w:r w:rsidR="00105E56">
        <w:t>ИЭТ/201800/Осн</w:t>
      </w:r>
    </w:p>
    <w:p w:rsidR="00105E56" w:rsidRPr="0066594C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8</w:t>
      </w:r>
      <w:r w:rsidRPr="0066594C">
        <w:t xml:space="preserve">.    </w:t>
      </w:r>
      <w:r w:rsidR="00B02B53">
        <w:t xml:space="preserve">     </w:t>
      </w:r>
      <w:r w:rsidRPr="0066594C">
        <w:rPr>
          <w:b/>
          <w:bCs/>
        </w:rPr>
        <w:t>681.3.06</w:t>
      </w:r>
    </w:p>
    <w:p w:rsidR="00105E56" w:rsidRPr="0066594C" w:rsidRDefault="00902CFD" w:rsidP="00105E56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</w:t>
      </w:r>
      <w:r w:rsidR="00B02B53">
        <w:rPr>
          <w:b/>
          <w:bCs/>
        </w:rPr>
        <w:t xml:space="preserve">               </w:t>
      </w:r>
      <w:r w:rsidR="00105E56" w:rsidRPr="0066594C">
        <w:rPr>
          <w:b/>
          <w:bCs/>
        </w:rPr>
        <w:t>БУД</w:t>
      </w:r>
    </w:p>
    <w:p w:rsidR="00B02B53" w:rsidRPr="0086109D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   </w:t>
      </w:r>
      <w:r w:rsidR="00B02B53">
        <w:rPr>
          <w:b/>
          <w:bCs/>
        </w:rPr>
        <w:t xml:space="preserve">             </w:t>
      </w:r>
      <w:r w:rsidR="00B02B53" w:rsidRPr="00B02B53">
        <w:rPr>
          <w:b/>
          <w:bCs/>
        </w:rPr>
        <w:t xml:space="preserve"> </w:t>
      </w:r>
      <w:r w:rsidR="00105E56" w:rsidRPr="0066594C">
        <w:rPr>
          <w:b/>
          <w:bCs/>
        </w:rPr>
        <w:t>Будилов В.А.</w:t>
      </w:r>
      <w:r w:rsidR="00105E56" w:rsidRPr="0066594C">
        <w:t xml:space="preserve"> Основы программирования для Интернета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Самоучитель / В. А. 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66594C">
        <w:t>Будилов. - СПб. : БВХ-Петербург, 2003. - 736 с.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ил.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 </w:t>
      </w:r>
      <w:r w:rsidR="00105E56" w:rsidRPr="0066594C">
        <w:t>Экземпляры: всего:1 - ЧЗЕНТЛ(1)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66594C">
        <w:t>ГРНТИ 50.05.03</w:t>
      </w:r>
    </w:p>
    <w:p w:rsidR="00105E56" w:rsidRPr="0066594C" w:rsidRDefault="00B02B53" w:rsidP="00105E56">
      <w:pPr>
        <w:spacing w:after="0" w:line="240" w:lineRule="auto"/>
      </w:pPr>
      <w:r w:rsidRPr="00B02B53">
        <w:rPr>
          <w:b/>
          <w:bCs/>
        </w:rPr>
        <w:t xml:space="preserve">                 </w:t>
      </w:r>
      <w:r w:rsidR="00105E56" w:rsidRPr="0066594C">
        <w:rPr>
          <w:b/>
          <w:bCs/>
        </w:rPr>
        <w:t xml:space="preserve">Учебная литература: </w:t>
      </w:r>
      <w:r w:rsidR="00105E56">
        <w:t>ФИТ/220100/</w:t>
      </w:r>
      <w:proofErr w:type="gramStart"/>
      <w:r w:rsidR="00105E56">
        <w:t>Доп</w:t>
      </w:r>
      <w:proofErr w:type="gramEnd"/>
    </w:p>
    <w:p w:rsidR="00105E56" w:rsidRPr="009B3E73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09</w:t>
      </w:r>
      <w:r w:rsidRPr="009B3E73">
        <w:t xml:space="preserve">.    </w:t>
      </w:r>
      <w:r w:rsidR="00B02B53">
        <w:t xml:space="preserve">   </w:t>
      </w:r>
      <w:r w:rsidR="00902CFD" w:rsidRPr="00902CFD">
        <w:t xml:space="preserve"> </w:t>
      </w:r>
      <w:r w:rsidRPr="009B3E73">
        <w:rPr>
          <w:b/>
          <w:bCs/>
        </w:rPr>
        <w:t>004.5</w:t>
      </w:r>
    </w:p>
    <w:p w:rsidR="00105E56" w:rsidRPr="009B3E73" w:rsidRDefault="00902CFD" w:rsidP="00105E56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</w:t>
      </w:r>
      <w:r w:rsidR="00B02B53">
        <w:rPr>
          <w:b/>
          <w:bCs/>
        </w:rPr>
        <w:t xml:space="preserve">              </w:t>
      </w:r>
      <w:r w:rsidRPr="00902CFD">
        <w:rPr>
          <w:b/>
          <w:bCs/>
        </w:rPr>
        <w:t xml:space="preserve"> </w:t>
      </w:r>
      <w:r w:rsidR="00105E56" w:rsidRPr="009B3E73">
        <w:rPr>
          <w:b/>
          <w:bCs/>
        </w:rPr>
        <w:t>БОР</w:t>
      </w:r>
    </w:p>
    <w:p w:rsidR="00B02B53" w:rsidRPr="0086109D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   </w:t>
      </w:r>
      <w:r w:rsidR="00B02B53">
        <w:rPr>
          <w:b/>
          <w:bCs/>
        </w:rPr>
        <w:t xml:space="preserve">             </w:t>
      </w:r>
      <w:r w:rsidR="00105E56" w:rsidRPr="009B3E73">
        <w:rPr>
          <w:b/>
          <w:bCs/>
        </w:rPr>
        <w:t>Борисов А.В.</w:t>
      </w:r>
      <w:r w:rsidR="00105E56" w:rsidRPr="009B3E73">
        <w:t xml:space="preserve"> Самоучитель по работе с компьютерной сетью</w:t>
      </w:r>
      <w:proofErr w:type="gramStart"/>
      <w:r w:rsidR="00105E56" w:rsidRPr="009B3E73">
        <w:t xml:space="preserve"> :</w:t>
      </w:r>
      <w:proofErr w:type="gramEnd"/>
      <w:r w:rsidR="00105E56" w:rsidRPr="009B3E73">
        <w:t xml:space="preserve"> Пособие </w:t>
      </w:r>
      <w:proofErr w:type="gramStart"/>
      <w:r w:rsidR="00105E56" w:rsidRPr="009B3E73">
        <w:t>для</w:t>
      </w:r>
      <w:proofErr w:type="gramEnd"/>
      <w:r w:rsidR="00105E56" w:rsidRPr="009B3E73">
        <w:t xml:space="preserve"> </w:t>
      </w:r>
    </w:p>
    <w:p w:rsidR="00B02B53" w:rsidRPr="00B02B53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9B3E73">
        <w:t>начинающих и опытных пользователей ПК / А. В. Борисов</w:t>
      </w:r>
      <w:proofErr w:type="gramStart"/>
      <w:r w:rsidR="00105E56" w:rsidRPr="009B3E73">
        <w:t xml:space="preserve"> ;</w:t>
      </w:r>
      <w:proofErr w:type="gramEnd"/>
      <w:r w:rsidR="00105E56" w:rsidRPr="009B3E73">
        <w:t xml:space="preserve"> рец. В. В. Самохин. - М.</w:t>
      </w:r>
      <w:proofErr w:type="gramStart"/>
      <w:r w:rsidR="00105E56" w:rsidRPr="009B3E73">
        <w:t xml:space="preserve"> :</w:t>
      </w:r>
      <w:proofErr w:type="gramEnd"/>
      <w:r w:rsidR="00105E56" w:rsidRPr="009B3E73">
        <w:t xml:space="preserve"> </w:t>
      </w:r>
      <w:r w:rsidRPr="00B02B53">
        <w:t xml:space="preserve">                 </w:t>
      </w:r>
    </w:p>
    <w:p w:rsidR="00105E56" w:rsidRPr="009B3E73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9B3E73">
        <w:t xml:space="preserve">АЛЬЯНС-ПРЕСС, 2003. - 496 </w:t>
      </w:r>
      <w:proofErr w:type="gramStart"/>
      <w:r w:rsidR="00105E56" w:rsidRPr="009B3E73">
        <w:t>с</w:t>
      </w:r>
      <w:proofErr w:type="gramEnd"/>
      <w:r w:rsidR="00105E56" w:rsidRPr="009B3E73">
        <w:t>. - (</w:t>
      </w:r>
      <w:proofErr w:type="gramStart"/>
      <w:r w:rsidR="00105E56" w:rsidRPr="009B3E73">
        <w:t>Серия</w:t>
      </w:r>
      <w:proofErr w:type="gramEnd"/>
      <w:r w:rsidR="00105E56" w:rsidRPr="009B3E73">
        <w:t xml:space="preserve"> книг "ПК с "нуля")</w:t>
      </w:r>
    </w:p>
    <w:p w:rsidR="00105E56" w:rsidRPr="009B3E73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9B3E73">
        <w:t>Экземпляры: всего:1 - ЧЗЕНТЛ(1)</w:t>
      </w:r>
    </w:p>
    <w:p w:rsidR="00105E56" w:rsidRPr="009B3E73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9B3E73">
        <w:t>ГРНТИ 50.41.29</w:t>
      </w:r>
    </w:p>
    <w:p w:rsidR="00105E56" w:rsidRPr="00902CFD" w:rsidRDefault="00B02B53" w:rsidP="00105E56">
      <w:pPr>
        <w:spacing w:after="0" w:line="240" w:lineRule="auto"/>
      </w:pPr>
      <w:r w:rsidRPr="00B02B53">
        <w:rPr>
          <w:b/>
          <w:bCs/>
        </w:rPr>
        <w:t xml:space="preserve">                 </w:t>
      </w:r>
      <w:r w:rsidR="00105E56" w:rsidRPr="009B3E73">
        <w:rPr>
          <w:b/>
          <w:bCs/>
        </w:rPr>
        <w:t xml:space="preserve">Учебная литература: </w:t>
      </w:r>
      <w:r w:rsidR="00105E56">
        <w:t>ФИТ/220100/</w:t>
      </w:r>
      <w:proofErr w:type="gramStart"/>
      <w:r w:rsidR="00105E56">
        <w:t>Доп</w:t>
      </w:r>
      <w:proofErr w:type="gramEnd"/>
    </w:p>
    <w:p w:rsidR="00105E56" w:rsidRPr="004576DB" w:rsidRDefault="00105E56" w:rsidP="00105E5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4551E8">
        <w:rPr>
          <w:b/>
        </w:rPr>
        <w:t>10</w:t>
      </w:r>
      <w:r w:rsidRPr="004576DB">
        <w:t xml:space="preserve">.   </w:t>
      </w:r>
      <w:r w:rsidR="00902CFD" w:rsidRPr="00902CFD">
        <w:t xml:space="preserve">  </w:t>
      </w:r>
      <w:r w:rsidR="00B02B53">
        <w:t xml:space="preserve">   </w:t>
      </w:r>
      <w:r w:rsidRPr="004576DB">
        <w:rPr>
          <w:b/>
          <w:bCs/>
        </w:rPr>
        <w:t>681.3.07</w:t>
      </w:r>
    </w:p>
    <w:p w:rsidR="00105E56" w:rsidRPr="004576DB" w:rsidRDefault="00902CFD" w:rsidP="00105E56">
      <w:pPr>
        <w:spacing w:after="0" w:line="240" w:lineRule="auto"/>
        <w:rPr>
          <w:b/>
          <w:bCs/>
        </w:rPr>
      </w:pPr>
      <w:r w:rsidRPr="00B02B53">
        <w:rPr>
          <w:b/>
          <w:bCs/>
        </w:rPr>
        <w:t xml:space="preserve">         </w:t>
      </w:r>
      <w:r w:rsidR="00B02B53" w:rsidRPr="00B02B53">
        <w:rPr>
          <w:b/>
          <w:bCs/>
        </w:rPr>
        <w:t xml:space="preserve">      </w:t>
      </w:r>
      <w:r w:rsidRPr="00B02B53">
        <w:rPr>
          <w:b/>
          <w:bCs/>
        </w:rPr>
        <w:t xml:space="preserve"> </w:t>
      </w:r>
      <w:r w:rsidR="00105E56" w:rsidRPr="004576DB">
        <w:rPr>
          <w:b/>
          <w:bCs/>
        </w:rPr>
        <w:t>ЛЕВ</w:t>
      </w:r>
    </w:p>
    <w:p w:rsidR="00B02B53" w:rsidRPr="0086109D" w:rsidRDefault="00902CFD" w:rsidP="00105E56">
      <w:pPr>
        <w:spacing w:after="0" w:line="240" w:lineRule="auto"/>
      </w:pPr>
      <w:r w:rsidRPr="00B10576">
        <w:rPr>
          <w:b/>
          <w:bCs/>
        </w:rPr>
        <w:t xml:space="preserve">              </w:t>
      </w:r>
      <w:r w:rsidR="00B02B53">
        <w:rPr>
          <w:b/>
          <w:bCs/>
        </w:rPr>
        <w:t xml:space="preserve">         </w:t>
      </w:r>
      <w:r w:rsidR="00105E56" w:rsidRPr="004576DB">
        <w:rPr>
          <w:b/>
          <w:bCs/>
        </w:rPr>
        <w:t>Левин, Джон.</w:t>
      </w:r>
      <w:r w:rsidR="00105E56" w:rsidRPr="004576DB">
        <w:t xml:space="preserve"> Internet для" чайников" / Дж. Р. Левин, К. Бароди, М. Левин-Янг</w:t>
      </w:r>
      <w:proofErr w:type="gramStart"/>
      <w:r w:rsidR="00105E56" w:rsidRPr="004576DB">
        <w:t xml:space="preserve"> ;</w:t>
      </w:r>
      <w:proofErr w:type="gramEnd"/>
      <w:r w:rsidR="00105E56" w:rsidRPr="004576DB">
        <w:t xml:space="preserve"> пер. </w:t>
      </w:r>
      <w:r w:rsidR="00B02B53" w:rsidRPr="00B02B53">
        <w:t xml:space="preserve">  </w:t>
      </w:r>
    </w:p>
    <w:p w:rsidR="00B02B53" w:rsidRDefault="00B02B53" w:rsidP="00105E56">
      <w:pPr>
        <w:spacing w:after="0" w:line="240" w:lineRule="auto"/>
        <w:rPr>
          <w:lang w:val="en-US"/>
        </w:rPr>
      </w:pPr>
      <w:r w:rsidRPr="0086109D">
        <w:t xml:space="preserve">                 </w:t>
      </w:r>
      <w:r w:rsidR="00105E56" w:rsidRPr="004576DB">
        <w:t>Ю</w:t>
      </w:r>
      <w:r w:rsidR="00105E56" w:rsidRPr="00B02B53">
        <w:rPr>
          <w:lang w:val="en-US"/>
        </w:rPr>
        <w:t xml:space="preserve">. </w:t>
      </w:r>
      <w:r w:rsidR="00105E56" w:rsidRPr="004576DB">
        <w:t>Н</w:t>
      </w:r>
      <w:r w:rsidR="00105E56" w:rsidRPr="00B02B53">
        <w:rPr>
          <w:lang w:val="en-US"/>
        </w:rPr>
        <w:t xml:space="preserve">. </w:t>
      </w:r>
      <w:r w:rsidR="00105E56" w:rsidRPr="004576DB">
        <w:t>Скороход</w:t>
      </w:r>
      <w:r w:rsidR="00105E56" w:rsidRPr="00B02B53">
        <w:rPr>
          <w:lang w:val="en-US"/>
        </w:rPr>
        <w:t xml:space="preserve"> = Internet for Dummies / by John Levine, Margaret Levine Young, Carol </w:t>
      </w:r>
      <w:r>
        <w:rPr>
          <w:lang w:val="en-US"/>
        </w:rPr>
        <w:t xml:space="preserve">                         </w:t>
      </w:r>
    </w:p>
    <w:p w:rsidR="00B02B53" w:rsidRPr="00B02B53" w:rsidRDefault="00B02B53" w:rsidP="00105E56">
      <w:pPr>
        <w:spacing w:after="0" w:line="240" w:lineRule="auto"/>
      </w:pPr>
      <w:r w:rsidRPr="00B02B53">
        <w:rPr>
          <w:lang w:val="en-US"/>
        </w:rPr>
        <w:t xml:space="preserve">                 </w:t>
      </w:r>
      <w:proofErr w:type="gramStart"/>
      <w:r w:rsidR="00105E56" w:rsidRPr="00B02B53">
        <w:rPr>
          <w:lang w:val="en-US"/>
        </w:rPr>
        <w:t>Baroudi</w:t>
      </w:r>
      <w:r w:rsidR="00105E56" w:rsidRPr="00B02B53">
        <w:t xml:space="preserve"> ;</w:t>
      </w:r>
      <w:proofErr w:type="gramEnd"/>
      <w:r w:rsidR="00105E56" w:rsidRPr="00B02B53">
        <w:t xml:space="preserve"> 9 </w:t>
      </w:r>
      <w:r w:rsidR="00105E56" w:rsidRPr="00B02B53">
        <w:rPr>
          <w:lang w:val="en-US"/>
        </w:rPr>
        <w:t>th</w:t>
      </w:r>
      <w:r w:rsidR="00105E56" w:rsidRPr="00B02B53">
        <w:t xml:space="preserve"> </w:t>
      </w:r>
      <w:r w:rsidR="00105E56" w:rsidRPr="00B02B53">
        <w:rPr>
          <w:lang w:val="en-US"/>
        </w:rPr>
        <w:t>edition</w:t>
      </w:r>
      <w:r w:rsidR="00105E56" w:rsidRPr="00B02B53">
        <w:t xml:space="preserve"> : </w:t>
      </w:r>
      <w:r w:rsidR="00105E56" w:rsidRPr="004576DB">
        <w:t>научно</w:t>
      </w:r>
      <w:r w:rsidR="00105E56" w:rsidRPr="00B02B53">
        <w:t>-</w:t>
      </w:r>
      <w:r w:rsidR="00105E56" w:rsidRPr="004576DB">
        <w:t>популярная</w:t>
      </w:r>
      <w:r w:rsidR="00105E56" w:rsidRPr="00B02B53">
        <w:t xml:space="preserve"> </w:t>
      </w:r>
      <w:r w:rsidR="00105E56" w:rsidRPr="004576DB">
        <w:t>литература</w:t>
      </w:r>
      <w:r w:rsidR="00105E56" w:rsidRPr="00B02B53">
        <w:t>. - 9-</w:t>
      </w:r>
      <w:r w:rsidR="00105E56" w:rsidRPr="004576DB">
        <w:t>е</w:t>
      </w:r>
      <w:r w:rsidR="00105E56" w:rsidRPr="00B02B53">
        <w:t xml:space="preserve"> </w:t>
      </w:r>
      <w:r w:rsidR="00105E56" w:rsidRPr="004576DB">
        <w:t>изд</w:t>
      </w:r>
      <w:r w:rsidR="00105E56" w:rsidRPr="00B02B53">
        <w:t xml:space="preserve">. - </w:t>
      </w:r>
      <w:r w:rsidR="00105E56" w:rsidRPr="004576DB">
        <w:t>М</w:t>
      </w:r>
      <w:r w:rsidR="00105E56" w:rsidRPr="00B02B53">
        <w:t xml:space="preserve">. ; </w:t>
      </w:r>
      <w:r w:rsidR="00105E56" w:rsidRPr="004576DB">
        <w:t>СПб</w:t>
      </w:r>
      <w:r w:rsidR="00105E56" w:rsidRPr="00B02B53">
        <w:t xml:space="preserve">. ; </w:t>
      </w:r>
      <w:r w:rsidR="00105E56" w:rsidRPr="004576DB">
        <w:t>Киев</w:t>
      </w:r>
      <w:proofErr w:type="gramStart"/>
      <w:r w:rsidR="00105E56" w:rsidRPr="00B02B53">
        <w:t xml:space="preserve"> :</w:t>
      </w:r>
      <w:proofErr w:type="gramEnd"/>
      <w:r w:rsidR="00105E56" w:rsidRPr="00B02B53">
        <w:t xml:space="preserve"> </w:t>
      </w:r>
      <w:r w:rsidRPr="00B02B53">
        <w:t xml:space="preserve">            </w:t>
      </w:r>
    </w:p>
    <w:p w:rsidR="00105E56" w:rsidRPr="00B02B53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4576DB">
        <w:t>Диалектика</w:t>
      </w:r>
      <w:r w:rsidR="00105E56" w:rsidRPr="00B02B53">
        <w:t xml:space="preserve">, 2004. - 304 </w:t>
      </w:r>
      <w:r w:rsidR="00105E56" w:rsidRPr="004576DB">
        <w:t>с</w:t>
      </w:r>
      <w:r w:rsidR="00105E56" w:rsidRPr="00B02B53">
        <w:t>.</w:t>
      </w:r>
      <w:proofErr w:type="gramStart"/>
      <w:r w:rsidR="00105E56" w:rsidRPr="00B02B53">
        <w:t xml:space="preserve"> :</w:t>
      </w:r>
      <w:proofErr w:type="gramEnd"/>
      <w:r w:rsidR="00105E56" w:rsidRPr="00B02B53">
        <w:t xml:space="preserve"> </w:t>
      </w:r>
      <w:r w:rsidR="00105E56" w:rsidRPr="004576DB">
        <w:t>ил</w:t>
      </w:r>
      <w:r w:rsidR="00105E56" w:rsidRPr="00B02B53">
        <w:t>.</w:t>
      </w:r>
    </w:p>
    <w:p w:rsidR="00105E56" w:rsidRPr="004576DB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4576DB">
        <w:t>Экземпляры: всего:1 - ЧЗЕНТЛ(1)</w:t>
      </w:r>
    </w:p>
    <w:p w:rsidR="00105E56" w:rsidRPr="004576DB" w:rsidRDefault="00B02B53" w:rsidP="00105E56">
      <w:pPr>
        <w:spacing w:after="0" w:line="240" w:lineRule="auto"/>
      </w:pPr>
      <w:r w:rsidRPr="00B02B53">
        <w:t xml:space="preserve">                 </w:t>
      </w:r>
      <w:r w:rsidR="00105E56" w:rsidRPr="004576DB">
        <w:t>ГРНТИ 19.31</w:t>
      </w:r>
    </w:p>
    <w:p w:rsidR="00105E56" w:rsidRPr="004576DB" w:rsidRDefault="00B02B53" w:rsidP="00105E56">
      <w:pPr>
        <w:spacing w:after="0" w:line="240" w:lineRule="auto"/>
      </w:pPr>
      <w:r w:rsidRPr="00B02B53">
        <w:rPr>
          <w:b/>
          <w:bCs/>
        </w:rPr>
        <w:t xml:space="preserve">                </w:t>
      </w:r>
      <w:r w:rsidR="00105E56" w:rsidRPr="004576DB">
        <w:rPr>
          <w:b/>
          <w:bCs/>
        </w:rPr>
        <w:t xml:space="preserve">Учебная литература: </w:t>
      </w:r>
      <w:r w:rsidR="00105E56">
        <w:t>ФИТ/220100/</w:t>
      </w:r>
      <w:proofErr w:type="gramStart"/>
      <w:r w:rsidR="00105E56">
        <w:t>Доп</w:t>
      </w:r>
      <w:proofErr w:type="gramEnd"/>
    </w:p>
    <w:p w:rsidR="00105E56" w:rsidRPr="0066594C" w:rsidRDefault="004551E8" w:rsidP="00105E56">
      <w:pPr>
        <w:spacing w:after="0" w:line="240" w:lineRule="auto"/>
        <w:rPr>
          <w:b/>
          <w:bCs/>
        </w:rPr>
      </w:pPr>
      <w:r>
        <w:rPr>
          <w:b/>
        </w:rPr>
        <w:lastRenderedPageBreak/>
        <w:t>111</w:t>
      </w:r>
      <w:r w:rsidR="00105E56" w:rsidRPr="00CC05FD">
        <w:rPr>
          <w:b/>
        </w:rPr>
        <w:t>.</w:t>
      </w:r>
      <w:r w:rsidR="00105E56" w:rsidRPr="0066594C">
        <w:t xml:space="preserve">    </w:t>
      </w:r>
      <w:r w:rsidR="00B02B53">
        <w:t xml:space="preserve">   </w:t>
      </w:r>
      <w:r w:rsidR="00105E56" w:rsidRPr="0066594C">
        <w:rPr>
          <w:b/>
          <w:bCs/>
        </w:rPr>
        <w:t>621.38(075.8)</w:t>
      </w:r>
    </w:p>
    <w:p w:rsidR="00105E56" w:rsidRPr="0066594C" w:rsidRDefault="00B02B53" w:rsidP="00105E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  <w:r w:rsidR="00105E56" w:rsidRPr="0066594C">
        <w:rPr>
          <w:b/>
          <w:bCs/>
        </w:rPr>
        <w:t>ЛАЧ</w:t>
      </w:r>
    </w:p>
    <w:p w:rsidR="00B02B53" w:rsidRPr="0086109D" w:rsidRDefault="00902CFD" w:rsidP="00105E56">
      <w:pPr>
        <w:spacing w:after="0" w:line="240" w:lineRule="auto"/>
      </w:pPr>
      <w:r w:rsidRPr="00902CFD">
        <w:rPr>
          <w:b/>
          <w:bCs/>
        </w:rPr>
        <w:t xml:space="preserve">            </w:t>
      </w:r>
      <w:r w:rsidR="00B02B53">
        <w:rPr>
          <w:b/>
          <w:bCs/>
        </w:rPr>
        <w:t xml:space="preserve">          </w:t>
      </w:r>
      <w:r w:rsidRPr="00902CFD">
        <w:rPr>
          <w:b/>
          <w:bCs/>
        </w:rPr>
        <w:t xml:space="preserve"> </w:t>
      </w:r>
      <w:r w:rsidR="00105E56" w:rsidRPr="0066594C">
        <w:rPr>
          <w:b/>
          <w:bCs/>
        </w:rPr>
        <w:t>Лачин В.И.</w:t>
      </w:r>
      <w:r w:rsidR="00105E56" w:rsidRPr="0066594C">
        <w:t xml:space="preserve"> Электроника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учебное пособие / В. И. Лачин, Н. С. Савелов ; рец.: Г. П. </w:t>
      </w:r>
    </w:p>
    <w:p w:rsidR="00B02B53" w:rsidRPr="00B02B53" w:rsidRDefault="00B02B53" w:rsidP="00105E56">
      <w:pPr>
        <w:spacing w:after="0" w:line="240" w:lineRule="auto"/>
      </w:pPr>
      <w:r w:rsidRPr="00B02B53">
        <w:t xml:space="preserve">               </w:t>
      </w:r>
      <w:r w:rsidR="00105E56" w:rsidRPr="0066594C">
        <w:t>Цапко, Э. Я. Рапопорт. - Доп. и перераб. изд. 6-е. - Ростов н/Д</w:t>
      </w:r>
      <w:proofErr w:type="gramStart"/>
      <w:r w:rsidR="00105E56" w:rsidRPr="0066594C">
        <w:t xml:space="preserve"> :</w:t>
      </w:r>
      <w:proofErr w:type="gramEnd"/>
      <w:r w:rsidR="00105E56" w:rsidRPr="0066594C">
        <w:t xml:space="preserve"> "Феникс", 2007. - 704 с. </w:t>
      </w:r>
      <w:r>
        <w:t>–</w:t>
      </w:r>
      <w:r w:rsidR="00105E56" w:rsidRPr="0066594C">
        <w:t xml:space="preserve"> 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</w:t>
      </w:r>
      <w:r w:rsidR="00105E56" w:rsidRPr="0066594C">
        <w:t>(Высшее образование)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</w:t>
      </w:r>
      <w:r w:rsidR="00105E56" w:rsidRPr="0066594C">
        <w:t>Экземпляры: всего:1 - ЧЗЕНТЛ(1)</w:t>
      </w:r>
    </w:p>
    <w:p w:rsidR="00105E56" w:rsidRPr="0066594C" w:rsidRDefault="00B02B53" w:rsidP="00105E56">
      <w:pPr>
        <w:spacing w:after="0" w:line="240" w:lineRule="auto"/>
      </w:pPr>
      <w:r w:rsidRPr="00B02B53">
        <w:t xml:space="preserve">               </w:t>
      </w:r>
      <w:r w:rsidR="00105E56" w:rsidRPr="0066594C">
        <w:t>ГРНТИ 47.01.33</w:t>
      </w:r>
    </w:p>
    <w:p w:rsidR="00105E56" w:rsidRPr="0066594C" w:rsidRDefault="00B02B53" w:rsidP="00105E56">
      <w:pPr>
        <w:spacing w:after="0" w:line="240" w:lineRule="auto"/>
      </w:pPr>
      <w:r w:rsidRPr="00B02B53">
        <w:rPr>
          <w:b/>
          <w:bCs/>
        </w:rPr>
        <w:t xml:space="preserve">               </w:t>
      </w:r>
      <w:r w:rsidR="00105E56" w:rsidRPr="0066594C">
        <w:rPr>
          <w:b/>
          <w:bCs/>
        </w:rPr>
        <w:t xml:space="preserve">Учебная литература: </w:t>
      </w:r>
      <w:r w:rsidR="00105E56">
        <w:t>ИЭТ/200400/Осн</w:t>
      </w:r>
    </w:p>
    <w:p w:rsidR="00E52C80" w:rsidRPr="009C5C43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11</w:t>
      </w:r>
      <w:r w:rsidR="00E52C80" w:rsidRPr="00CE470A">
        <w:rPr>
          <w:b/>
        </w:rPr>
        <w:t>.</w:t>
      </w:r>
      <w:r w:rsidR="00E52C80" w:rsidRPr="009C5C43">
        <w:t xml:space="preserve">    </w:t>
      </w:r>
      <w:r w:rsidR="00B02B53">
        <w:t xml:space="preserve">   </w:t>
      </w:r>
      <w:r w:rsidR="00E52C80" w:rsidRPr="009C5C43">
        <w:rPr>
          <w:b/>
          <w:bCs/>
        </w:rPr>
        <w:t>745.52</w:t>
      </w:r>
    </w:p>
    <w:p w:rsidR="00E52C80" w:rsidRPr="009C5C43" w:rsidRDefault="00902CFD" w:rsidP="00E52C80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</w:t>
      </w:r>
      <w:r w:rsidR="00B02B53">
        <w:rPr>
          <w:b/>
          <w:bCs/>
        </w:rPr>
        <w:t xml:space="preserve">             </w:t>
      </w:r>
      <w:r w:rsidR="00E52C80" w:rsidRPr="009C5C43">
        <w:rPr>
          <w:b/>
          <w:bCs/>
        </w:rPr>
        <w:t>ТЕХ</w:t>
      </w:r>
    </w:p>
    <w:p w:rsidR="00B02B53" w:rsidRPr="00B02B53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</w:t>
      </w:r>
      <w:r w:rsidR="00B02B53">
        <w:rPr>
          <w:b/>
          <w:bCs/>
        </w:rPr>
        <w:t xml:space="preserve">            </w:t>
      </w:r>
      <w:r w:rsidR="00E52C80" w:rsidRPr="009C5C43">
        <w:rPr>
          <w:b/>
          <w:bCs/>
        </w:rPr>
        <w:t>Технология росписи тканей</w:t>
      </w:r>
      <w:proofErr w:type="gramStart"/>
      <w:r w:rsidR="00E52C80" w:rsidRPr="009C5C43">
        <w:t xml:space="preserve">  :</w:t>
      </w:r>
      <w:proofErr w:type="gramEnd"/>
      <w:r w:rsidR="00E52C80" w:rsidRPr="009C5C43">
        <w:t xml:space="preserve"> к изучению дисциплины / О. В. Танкус [и др.]. - М.</w:t>
      </w:r>
      <w:proofErr w:type="gramStart"/>
      <w:r w:rsidR="00E52C80" w:rsidRPr="009C5C43">
        <w:t xml:space="preserve"> :</w:t>
      </w:r>
      <w:proofErr w:type="gramEnd"/>
      <w:r w:rsidR="00E52C80" w:rsidRPr="009C5C43">
        <w:t xml:space="preserve"> </w:t>
      </w:r>
      <w:r w:rsidR="00B02B53" w:rsidRPr="00B02B53">
        <w:t xml:space="preserve">          </w:t>
      </w:r>
    </w:p>
    <w:p w:rsidR="00E52C80" w:rsidRPr="009C5C43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9C5C43">
        <w:t>Легкая индустрия, 1969. - 182 с. : ил</w:t>
      </w:r>
      <w:proofErr w:type="gramStart"/>
      <w:r w:rsidR="00E52C80" w:rsidRPr="009C5C43">
        <w:t xml:space="preserve">., </w:t>
      </w:r>
      <w:proofErr w:type="gramEnd"/>
      <w:r w:rsidR="00E52C80" w:rsidRPr="009C5C43">
        <w:t>цв.ил.</w:t>
      </w:r>
    </w:p>
    <w:p w:rsidR="00E52C80" w:rsidRPr="009C5C43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9C5C43">
        <w:t xml:space="preserve">Экземпляры: всего:2 - ЧЗЕНТЛ(1), </w:t>
      </w:r>
      <w:proofErr w:type="gramStart"/>
      <w:r w:rsidR="00E52C80" w:rsidRPr="009C5C43">
        <w:t>ХР</w:t>
      </w:r>
      <w:proofErr w:type="gramEnd"/>
      <w:r w:rsidR="00E52C80" w:rsidRPr="009C5C43">
        <w:t>(1)</w:t>
      </w:r>
    </w:p>
    <w:p w:rsidR="00E52C80" w:rsidRPr="009C5C43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9C5C43">
        <w:t>ГРНТИ 64.29.21</w:t>
      </w:r>
    </w:p>
    <w:p w:rsidR="00E52C80" w:rsidRPr="009C5C43" w:rsidRDefault="00B02B53" w:rsidP="00E52C80">
      <w:pPr>
        <w:spacing w:after="0" w:line="240" w:lineRule="auto"/>
      </w:pPr>
      <w:r w:rsidRPr="00B02B53">
        <w:rPr>
          <w:b/>
          <w:bCs/>
        </w:rPr>
        <w:t xml:space="preserve">                </w:t>
      </w:r>
      <w:r w:rsidR="00E52C80" w:rsidRPr="009C5C43">
        <w:rPr>
          <w:b/>
          <w:bCs/>
        </w:rPr>
        <w:t xml:space="preserve">Учебная литература: </w:t>
      </w:r>
      <w:r w:rsidR="00E52C80">
        <w:t>ТФ/281300/</w:t>
      </w:r>
      <w:proofErr w:type="gramStart"/>
      <w:r w:rsidR="00E52C80">
        <w:t>Доп</w:t>
      </w:r>
      <w:proofErr w:type="gramEnd"/>
    </w:p>
    <w:p w:rsidR="00E52C80" w:rsidRPr="009C5C43" w:rsidRDefault="00E52C80" w:rsidP="00E52C80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4551E8">
        <w:rPr>
          <w:b/>
        </w:rPr>
        <w:t>12</w:t>
      </w:r>
      <w:r w:rsidR="00902CFD">
        <w:t>.</w:t>
      </w:r>
      <w:r w:rsidR="00B02B53">
        <w:t xml:space="preserve">       </w:t>
      </w:r>
      <w:r w:rsidRPr="009C5C43">
        <w:t xml:space="preserve"> </w:t>
      </w:r>
      <w:r w:rsidRPr="009C5C43">
        <w:rPr>
          <w:b/>
          <w:bCs/>
        </w:rPr>
        <w:t>621.382.049.77.037.372(035)</w:t>
      </w:r>
    </w:p>
    <w:p w:rsidR="00E52C80" w:rsidRPr="009C5C43" w:rsidRDefault="00B02B53" w:rsidP="00E52C8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</w:t>
      </w:r>
      <w:r w:rsidR="00E52C80" w:rsidRPr="009C5C43">
        <w:rPr>
          <w:b/>
          <w:bCs/>
        </w:rPr>
        <w:t>ШИЛ</w:t>
      </w:r>
    </w:p>
    <w:p w:rsidR="00B02B53" w:rsidRPr="00B02B53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  </w:t>
      </w:r>
      <w:r w:rsidR="00B02B53">
        <w:rPr>
          <w:b/>
          <w:bCs/>
        </w:rPr>
        <w:t xml:space="preserve">           </w:t>
      </w:r>
      <w:r w:rsidR="00E52C80" w:rsidRPr="009C5C43">
        <w:rPr>
          <w:b/>
          <w:bCs/>
        </w:rPr>
        <w:t>Шило В.Л.</w:t>
      </w:r>
      <w:r w:rsidR="00E52C80" w:rsidRPr="009C5C43">
        <w:t xml:space="preserve"> Популярные цифровые микросхемы</w:t>
      </w:r>
      <w:proofErr w:type="gramStart"/>
      <w:r w:rsidR="00E52C80" w:rsidRPr="009C5C43">
        <w:t xml:space="preserve"> :</w:t>
      </w:r>
      <w:proofErr w:type="gramEnd"/>
      <w:r w:rsidR="00E52C80" w:rsidRPr="009C5C43">
        <w:t xml:space="preserve"> Справочник / В. Л. Шило</w:t>
      </w:r>
      <w:proofErr w:type="gramStart"/>
      <w:r w:rsidR="00E52C80" w:rsidRPr="009C5C43">
        <w:t xml:space="preserve"> ;</w:t>
      </w:r>
      <w:proofErr w:type="gramEnd"/>
      <w:r w:rsidR="00E52C80" w:rsidRPr="009C5C43">
        <w:t xml:space="preserve"> рец. Л. С. </w:t>
      </w:r>
      <w:r w:rsidR="00B02B53" w:rsidRPr="00B02B53">
        <w:t xml:space="preserve"> </w:t>
      </w:r>
    </w:p>
    <w:p w:rsidR="00B02B53" w:rsidRPr="00B02B53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9C5C43">
        <w:t>Чеглаков</w:t>
      </w:r>
      <w:proofErr w:type="gramStart"/>
      <w:r w:rsidR="00E52C80" w:rsidRPr="009C5C43">
        <w:t xml:space="preserve"> ;</w:t>
      </w:r>
      <w:proofErr w:type="gramEnd"/>
      <w:r w:rsidR="00E52C80" w:rsidRPr="009C5C43">
        <w:t xml:space="preserve"> ред.: Б. Г. Белкин, С. А. Бирюков, В. Г. Борисов. - М.</w:t>
      </w:r>
      <w:proofErr w:type="gramStart"/>
      <w:r w:rsidR="00E52C80" w:rsidRPr="009C5C43">
        <w:t xml:space="preserve"> :</w:t>
      </w:r>
      <w:proofErr w:type="gramEnd"/>
      <w:r w:rsidR="00E52C80" w:rsidRPr="009C5C43">
        <w:t xml:space="preserve"> Радио и связь, 1988. - 352 с. </w:t>
      </w:r>
      <w:r w:rsidRPr="00B02B53">
        <w:t xml:space="preserve">               </w:t>
      </w:r>
    </w:p>
    <w:p w:rsidR="00E52C80" w:rsidRPr="009C5C43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9C5C43">
        <w:t>: ил. - (Массовая радиобиблиотека</w:t>
      </w:r>
      <w:proofErr w:type="gramStart"/>
      <w:r w:rsidR="00E52C80" w:rsidRPr="009C5C43">
        <w:t xml:space="preserve"> ;</w:t>
      </w:r>
      <w:proofErr w:type="gramEnd"/>
      <w:r w:rsidR="00E52C80" w:rsidRPr="009C5C43">
        <w:t xml:space="preserve"> Вып. 1111)</w:t>
      </w:r>
    </w:p>
    <w:p w:rsidR="00E52C80" w:rsidRPr="009C5C43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9C5C43">
        <w:t xml:space="preserve">Экземпляры: всего:4 - </w:t>
      </w:r>
      <w:proofErr w:type="gramStart"/>
      <w:r w:rsidR="00E52C80" w:rsidRPr="009C5C43">
        <w:t>ХР</w:t>
      </w:r>
      <w:proofErr w:type="gramEnd"/>
      <w:r w:rsidR="00E52C80" w:rsidRPr="009C5C43">
        <w:t>(4)</w:t>
      </w:r>
    </w:p>
    <w:p w:rsidR="00E52C80" w:rsidRPr="009C5C43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9C5C43">
        <w:t>ГРНТИ 47.33.31</w:t>
      </w:r>
    </w:p>
    <w:p w:rsidR="00E52C80" w:rsidRPr="009C5C43" w:rsidRDefault="00B02B53" w:rsidP="00E52C80">
      <w:pPr>
        <w:spacing w:after="0" w:line="240" w:lineRule="auto"/>
      </w:pPr>
      <w:r w:rsidRPr="00B02B53">
        <w:rPr>
          <w:b/>
          <w:bCs/>
        </w:rPr>
        <w:t xml:space="preserve">                </w:t>
      </w:r>
      <w:r w:rsidR="00E52C80" w:rsidRPr="009C5C43">
        <w:rPr>
          <w:b/>
          <w:bCs/>
        </w:rPr>
        <w:t xml:space="preserve">Учебная литература: </w:t>
      </w:r>
      <w:r w:rsidR="00E52C80">
        <w:t>ИЭТ/200700/</w:t>
      </w:r>
      <w:proofErr w:type="gramStart"/>
      <w:r w:rsidR="00E52C80">
        <w:t>Доп</w:t>
      </w:r>
      <w:proofErr w:type="gramEnd"/>
    </w:p>
    <w:p w:rsidR="00E52C80" w:rsidRPr="008E59F6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13</w:t>
      </w:r>
      <w:r w:rsidR="00E52C80" w:rsidRPr="00CE470A">
        <w:rPr>
          <w:b/>
        </w:rPr>
        <w:t>.</w:t>
      </w:r>
      <w:r w:rsidR="00E52C80" w:rsidRPr="008E59F6">
        <w:t xml:space="preserve">    </w:t>
      </w:r>
      <w:r w:rsidR="00B02B53">
        <w:t xml:space="preserve">   </w:t>
      </w:r>
      <w:r w:rsidR="00902CFD" w:rsidRPr="00902CFD">
        <w:t xml:space="preserve"> </w:t>
      </w:r>
      <w:r w:rsidR="00E52C80" w:rsidRPr="008E59F6">
        <w:rPr>
          <w:b/>
          <w:bCs/>
        </w:rPr>
        <w:t>656.11.05(094.58)(575.2)</w:t>
      </w:r>
    </w:p>
    <w:p w:rsidR="00E52C80" w:rsidRPr="008E59F6" w:rsidRDefault="00902CFD" w:rsidP="00E52C80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   </w:t>
      </w:r>
      <w:r w:rsidR="00B02B53">
        <w:rPr>
          <w:b/>
          <w:bCs/>
        </w:rPr>
        <w:t xml:space="preserve">            </w:t>
      </w:r>
      <w:proofErr w:type="gramStart"/>
      <w:r w:rsidR="00E52C80" w:rsidRPr="008E59F6">
        <w:rPr>
          <w:b/>
          <w:bCs/>
        </w:rPr>
        <w:t>ПОС</w:t>
      </w:r>
      <w:proofErr w:type="gramEnd"/>
    </w:p>
    <w:p w:rsidR="00B02B53" w:rsidRPr="00733B2B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  </w:t>
      </w:r>
      <w:r w:rsidR="00B02B53">
        <w:rPr>
          <w:b/>
          <w:bCs/>
        </w:rPr>
        <w:t xml:space="preserve">          </w:t>
      </w:r>
      <w:r w:rsidR="00E52C80" w:rsidRPr="008E59F6">
        <w:rPr>
          <w:b/>
          <w:bCs/>
        </w:rPr>
        <w:t>Пособие для изучения</w:t>
      </w:r>
      <w:r w:rsidR="00E52C80" w:rsidRPr="008E59F6">
        <w:t xml:space="preserve"> Правил дорожного движения Кыргызской Республики</w:t>
      </w:r>
      <w:proofErr w:type="gramStart"/>
      <w:r w:rsidR="00E52C80" w:rsidRPr="008E59F6">
        <w:t xml:space="preserve"> :</w:t>
      </w:r>
      <w:proofErr w:type="gramEnd"/>
      <w:r w:rsidR="00E52C80" w:rsidRPr="008E59F6">
        <w:t xml:space="preserve"> </w:t>
      </w:r>
    </w:p>
    <w:p w:rsidR="00B02B53" w:rsidRPr="00B02B53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 xml:space="preserve">учебное пособие / сост. М. И. Калугин. - 4-е изд., с изм. и доп. в соответствии </w:t>
      </w:r>
      <w:proofErr w:type="gramStart"/>
      <w:r w:rsidR="00E52C80" w:rsidRPr="008E59F6">
        <w:t>с</w:t>
      </w:r>
      <w:proofErr w:type="gramEnd"/>
      <w:r w:rsidR="00E52C80" w:rsidRPr="008E59F6">
        <w:t xml:space="preserve"> </w:t>
      </w:r>
      <w:r w:rsidRPr="00B02B53">
        <w:t xml:space="preserve">      </w:t>
      </w:r>
    </w:p>
    <w:p w:rsidR="00B02B53" w:rsidRPr="00733B2B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>Постановлением Правительства Кыргызской Республики от 3.08.09. № 136. - Бишкек</w:t>
      </w:r>
      <w:proofErr w:type="gramStart"/>
      <w:r w:rsidR="00E52C80" w:rsidRPr="008E59F6">
        <w:t xml:space="preserve"> :</w:t>
      </w:r>
      <w:proofErr w:type="gramEnd"/>
      <w:r w:rsidRPr="00733B2B">
        <w:t xml:space="preserve">     </w:t>
      </w:r>
      <w:r w:rsidR="00E52C80" w:rsidRPr="008E59F6">
        <w:t xml:space="preserve"> </w:t>
      </w:r>
    </w:p>
    <w:p w:rsidR="00E52C80" w:rsidRPr="008E59F6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>Бийиктик, 2012. - 272 с.</w:t>
      </w:r>
    </w:p>
    <w:p w:rsidR="00E52C80" w:rsidRPr="008E59F6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>Экземпляры: всего:1 - ЧЗЕНТЛ(1)</w:t>
      </w:r>
    </w:p>
    <w:p w:rsidR="00E52C80" w:rsidRPr="008E59F6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>ГРНТИ 73.31.17</w:t>
      </w:r>
    </w:p>
    <w:p w:rsidR="00E52C80" w:rsidRPr="008E59F6" w:rsidRDefault="00B02B53" w:rsidP="00E52C80">
      <w:pPr>
        <w:spacing w:after="0" w:line="240" w:lineRule="auto"/>
      </w:pPr>
      <w:r w:rsidRPr="00B02B53">
        <w:rPr>
          <w:b/>
          <w:bCs/>
        </w:rPr>
        <w:t xml:space="preserve">                </w:t>
      </w:r>
      <w:r w:rsidR="00E52C80" w:rsidRPr="008E59F6">
        <w:rPr>
          <w:b/>
          <w:bCs/>
        </w:rPr>
        <w:t xml:space="preserve">Учебная литература: </w:t>
      </w:r>
      <w:r w:rsidR="00E52C80">
        <w:t>ФТиМ/150200/</w:t>
      </w:r>
      <w:proofErr w:type="gramStart"/>
      <w:r w:rsidR="00E52C80">
        <w:t>Доп</w:t>
      </w:r>
      <w:proofErr w:type="gramEnd"/>
    </w:p>
    <w:p w:rsidR="00E52C80" w:rsidRPr="008E59F6" w:rsidRDefault="00E52C80" w:rsidP="00E52C80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4551E8">
        <w:rPr>
          <w:b/>
        </w:rPr>
        <w:t>14</w:t>
      </w:r>
      <w:r w:rsidRPr="008E59F6">
        <w:t xml:space="preserve">.    </w:t>
      </w:r>
      <w:r w:rsidR="00B02B53">
        <w:t xml:space="preserve">    </w:t>
      </w:r>
      <w:r w:rsidRPr="008E59F6">
        <w:rPr>
          <w:b/>
          <w:bCs/>
        </w:rPr>
        <w:t>641.55(083)</w:t>
      </w:r>
    </w:p>
    <w:p w:rsidR="00E52C80" w:rsidRPr="008E59F6" w:rsidRDefault="00902CFD" w:rsidP="00E52C80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  </w:t>
      </w:r>
      <w:r w:rsidR="00B02B53">
        <w:rPr>
          <w:b/>
          <w:bCs/>
        </w:rPr>
        <w:t xml:space="preserve">            </w:t>
      </w:r>
      <w:r w:rsidR="00E52C80" w:rsidRPr="008E59F6">
        <w:rPr>
          <w:b/>
          <w:bCs/>
        </w:rPr>
        <w:t>СБО</w:t>
      </w:r>
    </w:p>
    <w:p w:rsidR="00B02B53" w:rsidRPr="00733B2B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</w:t>
      </w:r>
      <w:r w:rsidR="00B02B53">
        <w:rPr>
          <w:b/>
          <w:bCs/>
        </w:rPr>
        <w:t xml:space="preserve">           </w:t>
      </w:r>
      <w:r w:rsidR="00E52C80" w:rsidRPr="008E59F6">
        <w:rPr>
          <w:b/>
          <w:bCs/>
        </w:rPr>
        <w:t>Сборник рецептур блюд</w:t>
      </w:r>
      <w:r w:rsidR="00E52C80" w:rsidRPr="008E59F6">
        <w:t xml:space="preserve"> и кулинарных изделий</w:t>
      </w:r>
      <w:proofErr w:type="gramStart"/>
      <w:r w:rsidR="00E52C80" w:rsidRPr="008E59F6">
        <w:t xml:space="preserve"> :</w:t>
      </w:r>
      <w:proofErr w:type="gramEnd"/>
      <w:r w:rsidR="00E52C80" w:rsidRPr="008E59F6">
        <w:t xml:space="preserve"> Для предприятий </w:t>
      </w:r>
      <w:proofErr w:type="gramStart"/>
      <w:r w:rsidR="00E52C80" w:rsidRPr="008E59F6">
        <w:t>общественного</w:t>
      </w:r>
      <w:proofErr w:type="gramEnd"/>
      <w:r w:rsidR="00E52C80" w:rsidRPr="008E59F6">
        <w:t xml:space="preserve"> </w:t>
      </w:r>
    </w:p>
    <w:p w:rsidR="00E52C80" w:rsidRPr="008E59F6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>питания / сост.: А. И. Здобнов, В. А. Цыганенко. - Киев</w:t>
      </w:r>
      <w:proofErr w:type="gramStart"/>
      <w:r w:rsidR="00E52C80" w:rsidRPr="008E59F6">
        <w:t xml:space="preserve"> :</w:t>
      </w:r>
      <w:proofErr w:type="gramEnd"/>
      <w:r w:rsidR="00E52C80" w:rsidRPr="008E59F6">
        <w:t xml:space="preserve"> Арий, 2012. - 680 с.</w:t>
      </w:r>
      <w:proofErr w:type="gramStart"/>
      <w:r w:rsidR="00E52C80" w:rsidRPr="008E59F6">
        <w:t xml:space="preserve"> :</w:t>
      </w:r>
      <w:proofErr w:type="gramEnd"/>
      <w:r w:rsidR="00E52C80" w:rsidRPr="008E59F6">
        <w:t xml:space="preserve"> ил.</w:t>
      </w:r>
    </w:p>
    <w:p w:rsidR="00E52C80" w:rsidRPr="008E59F6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>Экземпляры: всего:1 - ЧЗЕНТЛ(1)</w:t>
      </w:r>
    </w:p>
    <w:p w:rsidR="00E52C80" w:rsidRPr="008E59F6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8E59F6">
        <w:t>ГРНТИ 69.51.35</w:t>
      </w:r>
    </w:p>
    <w:p w:rsidR="00E52C80" w:rsidRPr="00902CFD" w:rsidRDefault="00B02B53" w:rsidP="00E52C80">
      <w:pPr>
        <w:spacing w:after="0" w:line="240" w:lineRule="auto"/>
      </w:pPr>
      <w:r w:rsidRPr="00B02B53">
        <w:rPr>
          <w:b/>
          <w:bCs/>
        </w:rPr>
        <w:t xml:space="preserve">                 </w:t>
      </w:r>
      <w:r w:rsidR="00E52C80" w:rsidRPr="008E59F6">
        <w:rPr>
          <w:b/>
          <w:bCs/>
        </w:rPr>
        <w:t xml:space="preserve">Учебная литература: </w:t>
      </w:r>
      <w:r w:rsidR="00E52C80">
        <w:t>ТФ/271200/Осн</w:t>
      </w:r>
    </w:p>
    <w:p w:rsidR="00E52C80" w:rsidRPr="005E37DC" w:rsidRDefault="00E52C80" w:rsidP="00E52C80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4551E8">
        <w:rPr>
          <w:b/>
        </w:rPr>
        <w:t>15</w:t>
      </w:r>
      <w:r w:rsidRPr="005E37DC">
        <w:t xml:space="preserve">.   </w:t>
      </w:r>
      <w:r w:rsidR="00B02B53">
        <w:t xml:space="preserve">     </w:t>
      </w:r>
      <w:r w:rsidRPr="005E37DC">
        <w:t xml:space="preserve"> </w:t>
      </w:r>
      <w:r w:rsidRPr="005E37DC">
        <w:rPr>
          <w:b/>
          <w:bCs/>
        </w:rPr>
        <w:t>681.3(075.8)</w:t>
      </w:r>
    </w:p>
    <w:p w:rsidR="00E52C80" w:rsidRPr="005E37DC" w:rsidRDefault="00902CFD" w:rsidP="00E52C80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              </w:t>
      </w:r>
      <w:r w:rsidR="00B02B53">
        <w:rPr>
          <w:b/>
          <w:bCs/>
        </w:rPr>
        <w:t xml:space="preserve"> </w:t>
      </w:r>
      <w:r w:rsidR="00E52C80" w:rsidRPr="005E37DC">
        <w:rPr>
          <w:b/>
          <w:bCs/>
        </w:rPr>
        <w:t>ОМУ</w:t>
      </w:r>
    </w:p>
    <w:p w:rsidR="00B02B53" w:rsidRPr="00733B2B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  </w:t>
      </w:r>
      <w:r w:rsidR="00B02B53">
        <w:rPr>
          <w:b/>
          <w:bCs/>
        </w:rPr>
        <w:t xml:space="preserve">             </w:t>
      </w:r>
      <w:r w:rsidRPr="00902CFD">
        <w:rPr>
          <w:b/>
          <w:bCs/>
        </w:rPr>
        <w:t xml:space="preserve"> </w:t>
      </w:r>
      <w:r w:rsidR="00E52C80" w:rsidRPr="005E37DC">
        <w:rPr>
          <w:b/>
          <w:bCs/>
        </w:rPr>
        <w:t>Омуралиев А.</w:t>
      </w:r>
      <w:r w:rsidR="00E52C80" w:rsidRPr="005E37DC">
        <w:t xml:space="preserve"> Информатика</w:t>
      </w:r>
      <w:proofErr w:type="gramStart"/>
      <w:r w:rsidR="00E52C80" w:rsidRPr="005E37DC">
        <w:t xml:space="preserve"> :</w:t>
      </w:r>
      <w:proofErr w:type="gramEnd"/>
      <w:r w:rsidR="00E52C80" w:rsidRPr="005E37DC">
        <w:t xml:space="preserve"> Окуу китеби / А. Омуралиев, Т. Табышов, Б. </w:t>
      </w:r>
    </w:p>
    <w:p w:rsidR="00E52C80" w:rsidRPr="005E37DC" w:rsidRDefault="00B02B53" w:rsidP="00E52C80">
      <w:pPr>
        <w:spacing w:after="0" w:line="240" w:lineRule="auto"/>
      </w:pPr>
      <w:r w:rsidRPr="00B02B53">
        <w:t xml:space="preserve">                 </w:t>
      </w:r>
      <w:r w:rsidR="00E52C80" w:rsidRPr="005E37DC">
        <w:t>Баячорова</w:t>
      </w:r>
      <w:proofErr w:type="gramStart"/>
      <w:r w:rsidR="00E52C80" w:rsidRPr="005E37DC">
        <w:t xml:space="preserve"> ;</w:t>
      </w:r>
      <w:proofErr w:type="gramEnd"/>
      <w:r w:rsidR="00E52C80" w:rsidRPr="005E37DC">
        <w:t xml:space="preserve"> рец.: У. Н. Бримкулов, Г. И. Бийбосунова. - Бишкек, 2009. - 396 </w:t>
      </w:r>
      <w:proofErr w:type="gramStart"/>
      <w:r w:rsidR="00E52C80" w:rsidRPr="005E37DC">
        <w:t>с</w:t>
      </w:r>
      <w:proofErr w:type="gramEnd"/>
      <w:r w:rsidR="00E52C80" w:rsidRPr="005E37DC">
        <w:t>.</w:t>
      </w:r>
    </w:p>
    <w:p w:rsidR="00E52C80" w:rsidRPr="005E37DC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5E37DC">
        <w:t xml:space="preserve">Экземпляры: всего:15 - ЧЗЕНТЛ(5), </w:t>
      </w:r>
      <w:proofErr w:type="gramStart"/>
      <w:r w:rsidR="00E52C80" w:rsidRPr="005E37DC">
        <w:t>ХР</w:t>
      </w:r>
      <w:proofErr w:type="gramEnd"/>
      <w:r w:rsidR="00E52C80" w:rsidRPr="005E37DC">
        <w:t>(10)</w:t>
      </w:r>
    </w:p>
    <w:p w:rsidR="00E52C80" w:rsidRPr="005E37DC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5E37DC">
        <w:t>ГРНТИ 20.01.45</w:t>
      </w:r>
    </w:p>
    <w:p w:rsidR="00E52C80" w:rsidRPr="005E37DC" w:rsidRDefault="00B02B53" w:rsidP="00E52C80">
      <w:pPr>
        <w:spacing w:after="0" w:line="240" w:lineRule="auto"/>
      </w:pPr>
      <w:r w:rsidRPr="00B02B53">
        <w:rPr>
          <w:b/>
          <w:bCs/>
        </w:rPr>
        <w:t xml:space="preserve">                </w:t>
      </w:r>
      <w:r w:rsidR="00E52C80" w:rsidRPr="005E37DC">
        <w:rPr>
          <w:b/>
          <w:bCs/>
        </w:rPr>
        <w:t xml:space="preserve">Учебная литература: </w:t>
      </w:r>
      <w:r w:rsidR="00E52C80">
        <w:t>ФИТ/220000/Осн</w:t>
      </w: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E52C80" w:rsidRPr="00233EEC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lastRenderedPageBreak/>
        <w:t>116</w:t>
      </w:r>
      <w:r w:rsidR="00E52C80" w:rsidRPr="00CE470A">
        <w:rPr>
          <w:b/>
        </w:rPr>
        <w:t>.</w:t>
      </w:r>
      <w:r w:rsidR="00E52C80" w:rsidRPr="00233EEC">
        <w:t xml:space="preserve">    </w:t>
      </w:r>
      <w:r w:rsidR="00B02B53">
        <w:t xml:space="preserve">    </w:t>
      </w:r>
      <w:r w:rsidR="00E52C80" w:rsidRPr="00233EEC">
        <w:rPr>
          <w:b/>
          <w:bCs/>
        </w:rPr>
        <w:t>620.9(575.2)</w:t>
      </w:r>
    </w:p>
    <w:p w:rsidR="00E52C80" w:rsidRPr="00B02B53" w:rsidRDefault="00902CFD" w:rsidP="00E52C80">
      <w:pPr>
        <w:spacing w:after="0" w:line="240" w:lineRule="auto"/>
        <w:rPr>
          <w:b/>
          <w:bCs/>
        </w:rPr>
      </w:pPr>
      <w:r w:rsidRPr="00B02B53">
        <w:rPr>
          <w:b/>
          <w:bCs/>
        </w:rPr>
        <w:t xml:space="preserve">     </w:t>
      </w:r>
      <w:r w:rsidR="00B02B53">
        <w:rPr>
          <w:b/>
          <w:bCs/>
        </w:rPr>
        <w:t xml:space="preserve">           </w:t>
      </w:r>
      <w:r w:rsidR="00E52C80" w:rsidRPr="003507EC">
        <w:rPr>
          <w:b/>
          <w:bCs/>
        </w:rPr>
        <w:t>ИСМ</w:t>
      </w:r>
    </w:p>
    <w:p w:rsidR="00B02B53" w:rsidRPr="00733B2B" w:rsidRDefault="00902CFD" w:rsidP="00E52C80">
      <w:pPr>
        <w:spacing w:after="0" w:line="240" w:lineRule="auto"/>
      </w:pPr>
      <w:r w:rsidRPr="00B02B53">
        <w:rPr>
          <w:b/>
          <w:bCs/>
        </w:rPr>
        <w:t xml:space="preserve">               </w:t>
      </w:r>
      <w:r w:rsidR="00B02B53">
        <w:rPr>
          <w:b/>
          <w:bCs/>
        </w:rPr>
        <w:t xml:space="preserve">           </w:t>
      </w:r>
      <w:r w:rsidR="00E52C80" w:rsidRPr="003507EC">
        <w:rPr>
          <w:b/>
          <w:bCs/>
        </w:rPr>
        <w:t>Исмаилов</w:t>
      </w:r>
      <w:r w:rsidR="00E52C80" w:rsidRPr="00733B2B">
        <w:rPr>
          <w:b/>
          <w:bCs/>
        </w:rPr>
        <w:t xml:space="preserve">, </w:t>
      </w:r>
      <w:r w:rsidR="00E52C80" w:rsidRPr="003507EC">
        <w:rPr>
          <w:b/>
          <w:bCs/>
        </w:rPr>
        <w:t>Байсеит</w:t>
      </w:r>
      <w:r w:rsidR="00E52C80" w:rsidRPr="00733B2B">
        <w:rPr>
          <w:b/>
          <w:bCs/>
        </w:rPr>
        <w:t>.</w:t>
      </w:r>
      <w:r w:rsidR="00E52C80" w:rsidRPr="00733B2B">
        <w:t xml:space="preserve"> </w:t>
      </w:r>
      <w:r w:rsidR="00E52C80" w:rsidRPr="003507EC">
        <w:t>Тенир</w:t>
      </w:r>
      <w:r w:rsidR="00E52C80" w:rsidRPr="00733B2B">
        <w:t>-</w:t>
      </w:r>
      <w:r w:rsidR="00E52C80" w:rsidRPr="003507EC">
        <w:t>Тоо</w:t>
      </w:r>
      <w:r w:rsidR="00E52C80" w:rsidRPr="00733B2B">
        <w:t xml:space="preserve"> </w:t>
      </w:r>
      <w:r w:rsidR="00E52C80" w:rsidRPr="003507EC">
        <w:t>энергетикасы</w:t>
      </w:r>
      <w:proofErr w:type="gramStart"/>
      <w:r w:rsidR="00E52C80" w:rsidRPr="00733B2B">
        <w:t xml:space="preserve"> :</w:t>
      </w:r>
      <w:proofErr w:type="gramEnd"/>
      <w:r w:rsidR="00E52C80" w:rsidRPr="00733B2B">
        <w:t xml:space="preserve"> </w:t>
      </w:r>
      <w:r w:rsidR="00E52C80" w:rsidRPr="003507EC">
        <w:t>Тарых</w:t>
      </w:r>
      <w:r w:rsidR="00E52C80" w:rsidRPr="00733B2B">
        <w:t xml:space="preserve">, </w:t>
      </w:r>
      <w:r w:rsidR="00E52C80" w:rsidRPr="003507EC">
        <w:t>хроника</w:t>
      </w:r>
      <w:r w:rsidR="00E52C80" w:rsidRPr="00733B2B">
        <w:t xml:space="preserve"> </w:t>
      </w:r>
      <w:r w:rsidR="00E52C80" w:rsidRPr="003507EC">
        <w:t>баяндамалар</w:t>
      </w:r>
      <w:r w:rsidR="00E52C80" w:rsidRPr="00733B2B">
        <w:t xml:space="preserve">, </w:t>
      </w:r>
    </w:p>
    <w:p w:rsidR="00B02B53" w:rsidRPr="00733B2B" w:rsidRDefault="00B02B53" w:rsidP="00E52C80">
      <w:pPr>
        <w:spacing w:after="0" w:line="240" w:lineRule="auto"/>
      </w:pPr>
      <w:r w:rsidRPr="00733B2B">
        <w:t xml:space="preserve">                </w:t>
      </w:r>
      <w:r w:rsidR="00E52C80" w:rsidRPr="003507EC">
        <w:t>фотодокументер</w:t>
      </w:r>
      <w:r w:rsidR="00E52C80" w:rsidRPr="00B02B53">
        <w:t xml:space="preserve">, </w:t>
      </w:r>
      <w:r w:rsidR="00E52C80" w:rsidRPr="003507EC">
        <w:t>эскеруулор</w:t>
      </w:r>
      <w:r w:rsidR="00E52C80" w:rsidRPr="00B02B53">
        <w:t xml:space="preserve">, </w:t>
      </w:r>
      <w:r w:rsidR="00E52C80" w:rsidRPr="003507EC">
        <w:t>макалдар</w:t>
      </w:r>
      <w:r w:rsidR="00E52C80" w:rsidRPr="00B02B53">
        <w:t xml:space="preserve">, </w:t>
      </w:r>
      <w:r w:rsidR="00E52C80" w:rsidRPr="003507EC">
        <w:t>маектешуулор</w:t>
      </w:r>
      <w:r w:rsidR="00E52C80" w:rsidRPr="00B02B53">
        <w:t xml:space="preserve"> / </w:t>
      </w:r>
      <w:r w:rsidR="00E52C80" w:rsidRPr="003507EC">
        <w:t>Б</w:t>
      </w:r>
      <w:r w:rsidR="00E52C80" w:rsidRPr="00B02B53">
        <w:t xml:space="preserve">. </w:t>
      </w:r>
      <w:r w:rsidR="00E52C80" w:rsidRPr="003507EC">
        <w:t>Исмаилов</w:t>
      </w:r>
      <w:proofErr w:type="gramStart"/>
      <w:r w:rsidR="00E52C80" w:rsidRPr="00B02B53">
        <w:t xml:space="preserve"> ;</w:t>
      </w:r>
      <w:proofErr w:type="gramEnd"/>
      <w:r w:rsidR="00E52C80" w:rsidRPr="00B02B53">
        <w:t xml:space="preserve"> </w:t>
      </w:r>
      <w:r w:rsidR="00E52C80" w:rsidRPr="003507EC">
        <w:t>рец</w:t>
      </w:r>
      <w:r w:rsidR="00E52C80" w:rsidRPr="00B02B53">
        <w:t xml:space="preserve">.: </w:t>
      </w:r>
      <w:r w:rsidR="00E52C80" w:rsidRPr="003507EC">
        <w:t>Ж</w:t>
      </w:r>
      <w:r w:rsidR="00E52C80" w:rsidRPr="00B02B53">
        <w:t xml:space="preserve">. </w:t>
      </w:r>
      <w:r w:rsidR="00E52C80" w:rsidRPr="003507EC">
        <w:t>Т</w:t>
      </w:r>
      <w:r w:rsidR="00E52C80" w:rsidRPr="00B02B53">
        <w:t xml:space="preserve">. </w:t>
      </w:r>
      <w:r w:rsidRPr="00B02B53">
        <w:t xml:space="preserve">          </w:t>
      </w:r>
    </w:p>
    <w:p w:rsidR="00B02B53" w:rsidRPr="00B02B53" w:rsidRDefault="00B02B53" w:rsidP="00E52C80">
      <w:pPr>
        <w:spacing w:after="0" w:line="240" w:lineRule="auto"/>
      </w:pPr>
      <w:r w:rsidRPr="00733B2B">
        <w:t xml:space="preserve">                </w:t>
      </w:r>
      <w:r w:rsidR="00E52C80" w:rsidRPr="003507EC">
        <w:t>Тулебердиев</w:t>
      </w:r>
      <w:r w:rsidR="00E52C80" w:rsidRPr="00B02B53">
        <w:t xml:space="preserve">, </w:t>
      </w:r>
      <w:r w:rsidR="00E52C80" w:rsidRPr="003507EC">
        <w:t>К</w:t>
      </w:r>
      <w:r w:rsidR="00E52C80" w:rsidRPr="00B02B53">
        <w:t xml:space="preserve">. </w:t>
      </w:r>
      <w:r w:rsidR="00E52C80" w:rsidRPr="003507EC">
        <w:t>Р</w:t>
      </w:r>
      <w:r w:rsidR="00E52C80" w:rsidRPr="00B02B53">
        <w:t xml:space="preserve">. </w:t>
      </w:r>
      <w:r w:rsidR="00E52C80" w:rsidRPr="003507EC">
        <w:t>Рахимов</w:t>
      </w:r>
      <w:r w:rsidR="00E52C80" w:rsidRPr="00B02B53">
        <w:t xml:space="preserve">, </w:t>
      </w:r>
      <w:r w:rsidR="00E52C80" w:rsidRPr="003507EC">
        <w:t>Р</w:t>
      </w:r>
      <w:r w:rsidR="00E52C80" w:rsidRPr="00B02B53">
        <w:t xml:space="preserve">. </w:t>
      </w:r>
      <w:r w:rsidR="00E52C80" w:rsidRPr="003507EC">
        <w:t>А</w:t>
      </w:r>
      <w:r w:rsidR="00E52C80" w:rsidRPr="00B02B53">
        <w:t xml:space="preserve">. </w:t>
      </w:r>
      <w:r w:rsidR="00E52C80" w:rsidRPr="003507EC">
        <w:t>Абдыкасымов</w:t>
      </w:r>
      <w:r w:rsidR="00E52C80" w:rsidRPr="00B02B53">
        <w:t xml:space="preserve">. - </w:t>
      </w:r>
      <w:r w:rsidR="00E52C80" w:rsidRPr="003507EC">
        <w:t>Бишкек</w:t>
      </w:r>
      <w:proofErr w:type="gramStart"/>
      <w:r w:rsidR="00E52C80" w:rsidRPr="00B02B53">
        <w:t xml:space="preserve"> :</w:t>
      </w:r>
      <w:proofErr w:type="gramEnd"/>
      <w:r w:rsidR="00E52C80" w:rsidRPr="00B02B53">
        <w:t xml:space="preserve"> "</w:t>
      </w:r>
      <w:r w:rsidR="00E52C80" w:rsidRPr="003507EC">
        <w:t>Турар</w:t>
      </w:r>
      <w:r w:rsidR="00E52C80" w:rsidRPr="00B02B53">
        <w:t xml:space="preserve">" , 2013. - 316 </w:t>
      </w:r>
      <w:r w:rsidR="00E52C80" w:rsidRPr="003507EC">
        <w:t>с</w:t>
      </w:r>
      <w:r w:rsidR="00E52C80" w:rsidRPr="00B02B53">
        <w:t xml:space="preserve">. : </w:t>
      </w:r>
      <w:r w:rsidR="00E52C80" w:rsidRPr="003507EC">
        <w:t>ил</w:t>
      </w:r>
      <w:proofErr w:type="gramStart"/>
      <w:r w:rsidR="00E52C80" w:rsidRPr="00B02B53">
        <w:t xml:space="preserve">., </w:t>
      </w:r>
      <w:r w:rsidRPr="00B02B53">
        <w:t xml:space="preserve">   </w:t>
      </w:r>
      <w:proofErr w:type="gramEnd"/>
    </w:p>
    <w:p w:rsidR="00E52C80" w:rsidRPr="00B02B53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3507EC">
        <w:t>цв</w:t>
      </w:r>
      <w:r w:rsidR="00E52C80" w:rsidRPr="00B02B53">
        <w:t>.</w:t>
      </w:r>
      <w:r w:rsidR="00E52C80" w:rsidRPr="003507EC">
        <w:t>ил</w:t>
      </w:r>
      <w:r w:rsidR="00E52C80" w:rsidRPr="00B02B53">
        <w:t>.</w:t>
      </w:r>
    </w:p>
    <w:p w:rsidR="00E52C80" w:rsidRPr="003507EC" w:rsidRDefault="00B02B53" w:rsidP="00E52C80">
      <w:pPr>
        <w:spacing w:after="0" w:line="240" w:lineRule="auto"/>
      </w:pPr>
      <w:r w:rsidRPr="00B02B53">
        <w:t xml:space="preserve">                </w:t>
      </w:r>
      <w:r w:rsidR="00E52C80" w:rsidRPr="003507EC">
        <w:t>Экземпляры: всего:1 - ЧЗЕНТЛ(1)</w:t>
      </w:r>
    </w:p>
    <w:p w:rsidR="00E52C80" w:rsidRPr="003507EC" w:rsidRDefault="00B02B53" w:rsidP="00E52C80">
      <w:pPr>
        <w:spacing w:after="0" w:line="240" w:lineRule="auto"/>
      </w:pPr>
      <w:r w:rsidRPr="005A3356">
        <w:t xml:space="preserve">                </w:t>
      </w:r>
      <w:r w:rsidR="00E52C80" w:rsidRPr="003507EC">
        <w:t>ГРНТИ 44.01.09</w:t>
      </w:r>
    </w:p>
    <w:p w:rsidR="00E52C80" w:rsidRPr="003507EC" w:rsidRDefault="00B02B53" w:rsidP="00E52C80">
      <w:pPr>
        <w:spacing w:after="0" w:line="240" w:lineRule="auto"/>
      </w:pPr>
      <w:r w:rsidRPr="005A3356">
        <w:rPr>
          <w:b/>
          <w:bCs/>
        </w:rPr>
        <w:t xml:space="preserve">               </w:t>
      </w:r>
      <w:r w:rsidR="00E52C80" w:rsidRPr="003507EC">
        <w:rPr>
          <w:b/>
          <w:bCs/>
        </w:rPr>
        <w:t xml:space="preserve">Учебная литература: </w:t>
      </w:r>
      <w:r w:rsidR="00E52C80" w:rsidRPr="003507EC">
        <w:t>ЭФ/100000/</w:t>
      </w:r>
      <w:proofErr w:type="gramStart"/>
      <w:r w:rsidR="00E52C80" w:rsidRPr="003507EC">
        <w:t>Доп</w:t>
      </w:r>
      <w:proofErr w:type="gramEnd"/>
    </w:p>
    <w:p w:rsidR="00E52C80" w:rsidRPr="00735AC7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17</w:t>
      </w:r>
      <w:r w:rsidR="00E52C80" w:rsidRPr="00CE470A">
        <w:rPr>
          <w:b/>
        </w:rPr>
        <w:t>.</w:t>
      </w:r>
      <w:r w:rsidR="00E52C80" w:rsidRPr="00735AC7">
        <w:t xml:space="preserve">   </w:t>
      </w:r>
      <w:r w:rsidR="005A3356">
        <w:t xml:space="preserve">    </w:t>
      </w:r>
      <w:r w:rsidR="00E52C80" w:rsidRPr="00735AC7">
        <w:rPr>
          <w:b/>
          <w:bCs/>
        </w:rPr>
        <w:t>658.52.011.56</w:t>
      </w:r>
    </w:p>
    <w:p w:rsidR="00E52C80" w:rsidRPr="00735AC7" w:rsidRDefault="005A3356" w:rsidP="00E52C8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  <w:r w:rsidR="00902CFD" w:rsidRPr="00902CFD">
        <w:rPr>
          <w:b/>
          <w:bCs/>
        </w:rPr>
        <w:t xml:space="preserve"> </w:t>
      </w:r>
      <w:r w:rsidR="00E52C80" w:rsidRPr="00735AC7">
        <w:rPr>
          <w:b/>
          <w:bCs/>
        </w:rPr>
        <w:t>ДАР</w:t>
      </w:r>
    </w:p>
    <w:p w:rsidR="005A3356" w:rsidRPr="005A3356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</w:t>
      </w:r>
      <w:r w:rsidR="005A3356">
        <w:rPr>
          <w:b/>
          <w:bCs/>
        </w:rPr>
        <w:t xml:space="preserve">             </w:t>
      </w:r>
      <w:r w:rsidR="005A3356" w:rsidRPr="005A3356">
        <w:rPr>
          <w:b/>
          <w:bCs/>
        </w:rPr>
        <w:t xml:space="preserve">  </w:t>
      </w:r>
      <w:r w:rsidR="00E52C80" w:rsidRPr="00735AC7">
        <w:rPr>
          <w:b/>
          <w:bCs/>
        </w:rPr>
        <w:t>Даровских В.Д.</w:t>
      </w:r>
      <w:r w:rsidR="00E52C80" w:rsidRPr="00735AC7">
        <w:t xml:space="preserve"> Вероятностные модели поведения и эволюции систем</w:t>
      </w:r>
      <w:proofErr w:type="gramStart"/>
      <w:r w:rsidR="00E52C80" w:rsidRPr="00735AC7">
        <w:t xml:space="preserve"> :</w:t>
      </w:r>
      <w:proofErr w:type="gramEnd"/>
      <w:r w:rsidR="00E52C80" w:rsidRPr="00735AC7">
        <w:t xml:space="preserve"> научное </w:t>
      </w:r>
      <w:r w:rsidR="005A3356" w:rsidRPr="005A3356">
        <w:t xml:space="preserve"> </w:t>
      </w:r>
    </w:p>
    <w:p w:rsidR="005A3356" w:rsidRPr="005A3356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735AC7">
        <w:t>издание / В. Д. Даровских</w:t>
      </w:r>
      <w:proofErr w:type="gramStart"/>
      <w:r w:rsidR="00E52C80" w:rsidRPr="00735AC7">
        <w:t xml:space="preserve"> ;</w:t>
      </w:r>
      <w:proofErr w:type="gramEnd"/>
      <w:r w:rsidR="00E52C80" w:rsidRPr="00735AC7">
        <w:t xml:space="preserve"> рец.: Т. К. Койчуев, Т. Б. Бекболотов. - Бишкек</w:t>
      </w:r>
      <w:proofErr w:type="gramStart"/>
      <w:r w:rsidR="00E52C80" w:rsidRPr="00735AC7">
        <w:t xml:space="preserve"> :</w:t>
      </w:r>
      <w:proofErr w:type="gramEnd"/>
      <w:r w:rsidR="00E52C80" w:rsidRPr="00735AC7">
        <w:t xml:space="preserve"> Текник, 2012. - </w:t>
      </w:r>
      <w:r w:rsidRPr="005A3356">
        <w:t xml:space="preserve">     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735AC7">
        <w:t xml:space="preserve">148 </w:t>
      </w:r>
      <w:proofErr w:type="gramStart"/>
      <w:r w:rsidR="00E52C80" w:rsidRPr="00735AC7">
        <w:t>с</w:t>
      </w:r>
      <w:proofErr w:type="gramEnd"/>
      <w:r w:rsidR="00E52C80" w:rsidRPr="00735AC7">
        <w:t>. - (Автоматизация, робототехника, мехатроника)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735AC7">
        <w:t xml:space="preserve">Экземпляры: всего:1 - </w:t>
      </w:r>
      <w:proofErr w:type="gramStart"/>
      <w:r w:rsidR="00E52C80" w:rsidRPr="00735AC7">
        <w:t>ХР</w:t>
      </w:r>
      <w:proofErr w:type="gramEnd"/>
      <w:r w:rsidR="00E52C80" w:rsidRPr="00735AC7">
        <w:t>(1)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735AC7">
        <w:t>ГРНТИ 67.13.85</w:t>
      </w:r>
    </w:p>
    <w:p w:rsidR="00E52C80" w:rsidRPr="00735AC7" w:rsidRDefault="005A3356" w:rsidP="00E52C80">
      <w:pPr>
        <w:spacing w:after="0" w:line="240" w:lineRule="auto"/>
      </w:pPr>
      <w:r w:rsidRPr="005A3356">
        <w:rPr>
          <w:b/>
          <w:bCs/>
        </w:rPr>
        <w:t xml:space="preserve">              </w:t>
      </w:r>
      <w:r w:rsidR="00E52C80" w:rsidRPr="00735AC7">
        <w:rPr>
          <w:b/>
          <w:bCs/>
        </w:rPr>
        <w:t xml:space="preserve">Учебная литература: </w:t>
      </w:r>
      <w:r w:rsidR="00E52C80">
        <w:t>ФТиМ/210100/</w:t>
      </w:r>
      <w:proofErr w:type="gramStart"/>
      <w:r w:rsidR="00E52C80">
        <w:t>Доп</w:t>
      </w:r>
      <w:proofErr w:type="gramEnd"/>
    </w:p>
    <w:p w:rsidR="00E52C80" w:rsidRPr="00735AC7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18</w:t>
      </w:r>
      <w:r w:rsidR="00E52C80" w:rsidRPr="00735AC7">
        <w:t xml:space="preserve">.    </w:t>
      </w:r>
      <w:r w:rsidR="005A3356">
        <w:t xml:space="preserve"> </w:t>
      </w:r>
      <w:r w:rsidR="00902CFD" w:rsidRPr="00902CFD">
        <w:t xml:space="preserve"> </w:t>
      </w:r>
      <w:r w:rsidR="00E52C80" w:rsidRPr="00735AC7">
        <w:rPr>
          <w:b/>
          <w:bCs/>
        </w:rPr>
        <w:t>656.11.05(094.58)(575.2)</w:t>
      </w:r>
    </w:p>
    <w:p w:rsidR="00E52C80" w:rsidRPr="00735AC7" w:rsidRDefault="005A3356" w:rsidP="00E52C8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</w:t>
      </w:r>
      <w:r w:rsidR="00E52C80" w:rsidRPr="00735AC7">
        <w:rPr>
          <w:b/>
          <w:bCs/>
        </w:rPr>
        <w:t>ПРА</w:t>
      </w:r>
    </w:p>
    <w:p w:rsidR="005A3356" w:rsidRPr="00733B2B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</w:t>
      </w:r>
      <w:r w:rsidR="005A3356">
        <w:rPr>
          <w:b/>
          <w:bCs/>
        </w:rPr>
        <w:t xml:space="preserve">        </w:t>
      </w:r>
      <w:r w:rsidR="005A3356" w:rsidRPr="005A3356">
        <w:rPr>
          <w:b/>
          <w:bCs/>
        </w:rPr>
        <w:t xml:space="preserve"> </w:t>
      </w:r>
      <w:r w:rsidR="00E52C80" w:rsidRPr="00735AC7">
        <w:rPr>
          <w:b/>
          <w:bCs/>
        </w:rPr>
        <w:t>Правила дорожного движения</w:t>
      </w:r>
      <w:r w:rsidR="00E52C80" w:rsidRPr="00735AC7">
        <w:t xml:space="preserve"> Кыргызской Республики</w:t>
      </w:r>
      <w:proofErr w:type="gramStart"/>
      <w:r w:rsidR="00E52C80" w:rsidRPr="00735AC7">
        <w:t xml:space="preserve"> :</w:t>
      </w:r>
      <w:proofErr w:type="gramEnd"/>
      <w:r w:rsidR="00E52C80" w:rsidRPr="00735AC7">
        <w:t xml:space="preserve"> По состоянию на 1 июня 2009 </w:t>
      </w:r>
    </w:p>
    <w:p w:rsidR="005A3356" w:rsidRPr="005A3356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735AC7">
        <w:t>года. - Бишкек</w:t>
      </w:r>
      <w:proofErr w:type="gramStart"/>
      <w:r w:rsidR="00E52C80" w:rsidRPr="00735AC7">
        <w:t xml:space="preserve"> :</w:t>
      </w:r>
      <w:proofErr w:type="gramEnd"/>
      <w:r w:rsidR="00E52C80" w:rsidRPr="00735AC7">
        <w:t xml:space="preserve"> Раритет Инфо, 2010. - 128 </w:t>
      </w:r>
      <w:proofErr w:type="gramStart"/>
      <w:r w:rsidR="00E52C80" w:rsidRPr="00735AC7">
        <w:t>с</w:t>
      </w:r>
      <w:proofErr w:type="gramEnd"/>
      <w:r w:rsidR="00E52C80" w:rsidRPr="00735AC7">
        <w:t>.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735AC7">
        <w:t>Экземпляры: всего:1 - ЧЗЕНТЛ(1)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735AC7">
        <w:t>ГРНТИ 73.31.17</w:t>
      </w:r>
    </w:p>
    <w:p w:rsidR="00E52C80" w:rsidRPr="00735AC7" w:rsidRDefault="005A3356" w:rsidP="00E52C80">
      <w:pPr>
        <w:spacing w:after="0" w:line="240" w:lineRule="auto"/>
      </w:pPr>
      <w:r w:rsidRPr="005A3356">
        <w:rPr>
          <w:b/>
          <w:bCs/>
        </w:rPr>
        <w:t xml:space="preserve">              </w:t>
      </w:r>
      <w:r w:rsidR="00E52C80" w:rsidRPr="00735AC7">
        <w:rPr>
          <w:b/>
          <w:bCs/>
        </w:rPr>
        <w:t xml:space="preserve">Учебная литература: </w:t>
      </w:r>
      <w:r w:rsidR="00E52C80">
        <w:t>ФТиМ/150200/</w:t>
      </w:r>
      <w:proofErr w:type="gramStart"/>
      <w:r w:rsidR="00E52C80">
        <w:t>Доп</w:t>
      </w:r>
      <w:proofErr w:type="gramEnd"/>
    </w:p>
    <w:p w:rsidR="00E52C80" w:rsidRPr="00735AC7" w:rsidRDefault="00E52C80" w:rsidP="00E52C80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4551E8">
        <w:rPr>
          <w:b/>
        </w:rPr>
        <w:t>19</w:t>
      </w:r>
      <w:r w:rsidRPr="00735AC7">
        <w:t xml:space="preserve">.   </w:t>
      </w:r>
      <w:r w:rsidR="005A3356">
        <w:t xml:space="preserve">  </w:t>
      </w:r>
      <w:r w:rsidRPr="00735AC7">
        <w:t xml:space="preserve"> </w:t>
      </w:r>
      <w:r w:rsidRPr="00735AC7">
        <w:rPr>
          <w:b/>
          <w:bCs/>
        </w:rPr>
        <w:t>663.252</w:t>
      </w:r>
    </w:p>
    <w:p w:rsidR="00E52C80" w:rsidRPr="00735AC7" w:rsidRDefault="00902CFD" w:rsidP="00E52C80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   </w:t>
      </w:r>
      <w:r w:rsidR="005A3356">
        <w:rPr>
          <w:b/>
          <w:bCs/>
        </w:rPr>
        <w:t xml:space="preserve">         </w:t>
      </w:r>
      <w:r w:rsidR="00E52C80" w:rsidRPr="00735AC7">
        <w:rPr>
          <w:b/>
          <w:bCs/>
        </w:rPr>
        <w:t>МЕХ</w:t>
      </w:r>
    </w:p>
    <w:p w:rsidR="005A3356" w:rsidRPr="00733B2B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  </w:t>
      </w:r>
      <w:r w:rsidR="005A3356">
        <w:rPr>
          <w:b/>
          <w:bCs/>
        </w:rPr>
        <w:t xml:space="preserve">       </w:t>
      </w:r>
      <w:r w:rsidR="005A3356" w:rsidRPr="005A3356">
        <w:rPr>
          <w:b/>
          <w:bCs/>
        </w:rPr>
        <w:t xml:space="preserve"> </w:t>
      </w:r>
      <w:r w:rsidR="00E52C80" w:rsidRPr="00735AC7">
        <w:rPr>
          <w:b/>
          <w:bCs/>
        </w:rPr>
        <w:t>Мехузла Н.А.</w:t>
      </w:r>
      <w:r w:rsidR="00E52C80" w:rsidRPr="00735AC7">
        <w:t xml:space="preserve"> Плодово- ягодные вина</w:t>
      </w:r>
      <w:proofErr w:type="gramStart"/>
      <w:r w:rsidR="00E52C80" w:rsidRPr="00735AC7">
        <w:t xml:space="preserve"> :</w:t>
      </w:r>
      <w:proofErr w:type="gramEnd"/>
      <w:r w:rsidR="00E52C80" w:rsidRPr="00735AC7">
        <w:t xml:space="preserve"> к изучению дисциплины / Н. А. Мехузла, А. Л. </w:t>
      </w:r>
    </w:p>
    <w:p w:rsidR="005A3356" w:rsidRPr="005A3356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735AC7">
        <w:t>Панасюк</w:t>
      </w:r>
      <w:proofErr w:type="gramStart"/>
      <w:r w:rsidR="00E52C80" w:rsidRPr="00735AC7">
        <w:t xml:space="preserve"> ;</w:t>
      </w:r>
      <w:proofErr w:type="gramEnd"/>
      <w:r w:rsidR="00E52C80" w:rsidRPr="00735AC7">
        <w:t xml:space="preserve"> рец. В. М. Ваганов. - М.</w:t>
      </w:r>
      <w:proofErr w:type="gramStart"/>
      <w:r w:rsidR="00E52C80" w:rsidRPr="00735AC7">
        <w:t xml:space="preserve"> :</w:t>
      </w:r>
      <w:proofErr w:type="gramEnd"/>
      <w:r w:rsidR="00E52C80" w:rsidRPr="00735AC7">
        <w:t xml:space="preserve"> Легкая и пищевая промышленность, 1984. - 240 с. - </w:t>
      </w:r>
      <w:r w:rsidRPr="005A3356">
        <w:t xml:space="preserve"> 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735AC7">
        <w:t>(Современная технология)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</w:t>
      </w:r>
      <w:r w:rsidR="00E52C80" w:rsidRPr="00735AC7">
        <w:t>Экземпляры: всего:1 - ЧЗЕНТЛ(1)</w:t>
      </w:r>
    </w:p>
    <w:p w:rsidR="00E52C80" w:rsidRPr="00735AC7" w:rsidRDefault="005A3356" w:rsidP="00E52C80">
      <w:pPr>
        <w:spacing w:after="0" w:line="240" w:lineRule="auto"/>
      </w:pPr>
      <w:r w:rsidRPr="005A3356">
        <w:t xml:space="preserve">             </w:t>
      </w:r>
      <w:r w:rsidR="00E52C80" w:rsidRPr="00735AC7">
        <w:t>ГРНТИ 65.49.01</w:t>
      </w:r>
    </w:p>
    <w:p w:rsidR="00E52C80" w:rsidRPr="00902CFD" w:rsidRDefault="005A3356" w:rsidP="00D25628">
      <w:pPr>
        <w:spacing w:after="0" w:line="240" w:lineRule="auto"/>
      </w:pPr>
      <w:r w:rsidRPr="005A3356">
        <w:rPr>
          <w:b/>
          <w:bCs/>
        </w:rPr>
        <w:t xml:space="preserve">             </w:t>
      </w:r>
      <w:r w:rsidR="00E52C80" w:rsidRPr="00735AC7">
        <w:rPr>
          <w:b/>
          <w:bCs/>
        </w:rPr>
        <w:t xml:space="preserve">Учебная литература: </w:t>
      </w:r>
      <w:r w:rsidR="00E52C80">
        <w:t>ТФ/270500/</w:t>
      </w:r>
      <w:proofErr w:type="gramStart"/>
      <w:r w:rsidR="00E52C80">
        <w:t>Доп</w:t>
      </w:r>
      <w:proofErr w:type="gramEnd"/>
      <w:r w:rsidR="00E52C80" w:rsidRPr="003B57E0">
        <w:rPr>
          <w:b/>
          <w:bCs/>
          <w:i/>
          <w:iCs/>
          <w:sz w:val="28"/>
          <w:szCs w:val="28"/>
        </w:rPr>
        <w:tab/>
      </w:r>
      <w:r w:rsidR="00E52C80" w:rsidRPr="003B57E0">
        <w:rPr>
          <w:b/>
          <w:bCs/>
          <w:i/>
          <w:iCs/>
          <w:sz w:val="28"/>
          <w:szCs w:val="28"/>
        </w:rPr>
        <w:tab/>
      </w:r>
    </w:p>
    <w:p w:rsidR="00E52C80" w:rsidRPr="008E6FF6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20</w:t>
      </w:r>
      <w:r w:rsidR="00E52C80" w:rsidRPr="008E6FF6">
        <w:t xml:space="preserve">.    </w:t>
      </w:r>
      <w:r w:rsidR="005A3356">
        <w:t xml:space="preserve"> </w:t>
      </w:r>
      <w:r w:rsidR="00E52C80" w:rsidRPr="008E6FF6">
        <w:rPr>
          <w:b/>
          <w:bCs/>
        </w:rPr>
        <w:t>637.024(075.8)</w:t>
      </w:r>
    </w:p>
    <w:p w:rsidR="00E52C80" w:rsidRPr="008E6FF6" w:rsidRDefault="00902CFD" w:rsidP="00E52C80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 </w:t>
      </w:r>
      <w:r w:rsidR="005A3356">
        <w:rPr>
          <w:b/>
          <w:bCs/>
        </w:rPr>
        <w:t xml:space="preserve">           </w:t>
      </w:r>
      <w:r w:rsidR="00E52C80" w:rsidRPr="008E6FF6">
        <w:rPr>
          <w:b/>
          <w:bCs/>
        </w:rPr>
        <w:t>ДЮШ</w:t>
      </w:r>
    </w:p>
    <w:p w:rsidR="005A3356" w:rsidRPr="00733B2B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  </w:t>
      </w:r>
      <w:r w:rsidR="005A3356">
        <w:rPr>
          <w:b/>
          <w:bCs/>
        </w:rPr>
        <w:t xml:space="preserve">         </w:t>
      </w:r>
      <w:r w:rsidRPr="00902CFD">
        <w:rPr>
          <w:b/>
          <w:bCs/>
        </w:rPr>
        <w:t xml:space="preserve"> </w:t>
      </w:r>
      <w:r w:rsidR="00E52C80" w:rsidRPr="008E6FF6">
        <w:rPr>
          <w:b/>
          <w:bCs/>
        </w:rPr>
        <w:t>Дюшеева А.Д.</w:t>
      </w:r>
      <w:r w:rsidR="00E52C80" w:rsidRPr="008E6FF6">
        <w:t xml:space="preserve"> Технологическое оборудование молочной отрасли</w:t>
      </w:r>
      <w:proofErr w:type="gramStart"/>
      <w:r w:rsidR="00E52C80" w:rsidRPr="008E6FF6">
        <w:t xml:space="preserve"> :</w:t>
      </w:r>
      <w:proofErr w:type="gramEnd"/>
      <w:r w:rsidR="00E52C80" w:rsidRPr="008E6FF6">
        <w:t xml:space="preserve"> курс лекций по </w:t>
      </w:r>
    </w:p>
    <w:p w:rsidR="005A3356" w:rsidRPr="005A3356" w:rsidRDefault="005A3356" w:rsidP="00E52C80">
      <w:pPr>
        <w:spacing w:after="0" w:line="240" w:lineRule="auto"/>
      </w:pPr>
      <w:r w:rsidRPr="005A3356">
        <w:t xml:space="preserve">             </w:t>
      </w:r>
      <w:r w:rsidR="00E52C80" w:rsidRPr="008E6FF6">
        <w:t>дисциплине "Технологическое оборудование молочной отрасли"; учеб</w:t>
      </w:r>
      <w:proofErr w:type="gramStart"/>
      <w:r w:rsidR="00E52C80" w:rsidRPr="008E6FF6">
        <w:t>.</w:t>
      </w:r>
      <w:proofErr w:type="gramEnd"/>
      <w:r w:rsidR="00E52C80" w:rsidRPr="008E6FF6">
        <w:t xml:space="preserve"> </w:t>
      </w:r>
      <w:proofErr w:type="gramStart"/>
      <w:r w:rsidR="00E52C80" w:rsidRPr="008E6FF6">
        <w:t>п</w:t>
      </w:r>
      <w:proofErr w:type="gramEnd"/>
      <w:r w:rsidR="00E52C80" w:rsidRPr="008E6FF6">
        <w:t xml:space="preserve">особие для студ. </w:t>
      </w:r>
      <w:r w:rsidRPr="005A3356">
        <w:t xml:space="preserve"> </w:t>
      </w:r>
    </w:p>
    <w:p w:rsidR="005A3356" w:rsidRPr="005A3356" w:rsidRDefault="005A3356" w:rsidP="00E52C80">
      <w:pPr>
        <w:spacing w:after="0" w:line="240" w:lineRule="auto"/>
      </w:pPr>
      <w:r w:rsidRPr="005A3356">
        <w:t xml:space="preserve">             </w:t>
      </w:r>
      <w:r w:rsidR="00E52C80" w:rsidRPr="008E6FF6">
        <w:t>вузов / А. Д. Дюшеева</w:t>
      </w:r>
      <w:proofErr w:type="gramStart"/>
      <w:r w:rsidR="00E52C80" w:rsidRPr="008E6FF6">
        <w:t xml:space="preserve"> ;</w:t>
      </w:r>
      <w:proofErr w:type="gramEnd"/>
      <w:r w:rsidR="00E52C80" w:rsidRPr="008E6FF6">
        <w:t xml:space="preserve"> рец.: М. М. Мусульманова, Г. М. Джаманкулова, А. А. Усупкожоева ; </w:t>
      </w:r>
      <w:r w:rsidRPr="005A3356">
        <w:t xml:space="preserve">          </w:t>
      </w:r>
    </w:p>
    <w:p w:rsidR="00E52C80" w:rsidRPr="008E6FF6" w:rsidRDefault="005A3356" w:rsidP="00E52C80">
      <w:pPr>
        <w:spacing w:after="0" w:line="240" w:lineRule="auto"/>
      </w:pPr>
      <w:r w:rsidRPr="00733B2B">
        <w:t xml:space="preserve">             </w:t>
      </w:r>
      <w:r w:rsidR="00E52C80" w:rsidRPr="008E6FF6">
        <w:t>конс. Э. П. Джетишиков</w:t>
      </w:r>
      <w:proofErr w:type="gramStart"/>
      <w:r w:rsidR="00E52C80" w:rsidRPr="008E6FF6">
        <w:t xml:space="preserve"> ;</w:t>
      </w:r>
      <w:proofErr w:type="gramEnd"/>
      <w:r w:rsidR="00E52C80" w:rsidRPr="008E6FF6">
        <w:t xml:space="preserve"> КГТУ им. И. Раззакова. - Бишкек</w:t>
      </w:r>
      <w:proofErr w:type="gramStart"/>
      <w:r w:rsidR="00E52C80" w:rsidRPr="008E6FF6">
        <w:t xml:space="preserve"> :</w:t>
      </w:r>
      <w:proofErr w:type="gramEnd"/>
      <w:r w:rsidR="00E52C80" w:rsidRPr="008E6FF6">
        <w:t xml:space="preserve"> Текник, 2012. - 230 с.</w:t>
      </w:r>
    </w:p>
    <w:p w:rsidR="00E52C80" w:rsidRPr="008E6FF6" w:rsidRDefault="005A3356" w:rsidP="00E52C80">
      <w:pPr>
        <w:spacing w:after="0" w:line="240" w:lineRule="auto"/>
      </w:pPr>
      <w:r w:rsidRPr="005A3356">
        <w:t xml:space="preserve">             </w:t>
      </w:r>
      <w:r w:rsidR="00E52C80" w:rsidRPr="008E6FF6">
        <w:t>Экземпляры: всего:5 - ЧЗЕНТЛ(5)</w:t>
      </w:r>
    </w:p>
    <w:p w:rsidR="00E52C80" w:rsidRPr="008E6FF6" w:rsidRDefault="005A3356" w:rsidP="00E52C80">
      <w:pPr>
        <w:spacing w:after="0" w:line="240" w:lineRule="auto"/>
      </w:pPr>
      <w:r w:rsidRPr="005A3356">
        <w:t xml:space="preserve">             </w:t>
      </w:r>
      <w:r w:rsidR="00E52C80" w:rsidRPr="008E6FF6">
        <w:t>ГРНТИ 55.63.51</w:t>
      </w:r>
    </w:p>
    <w:p w:rsidR="00E52C80" w:rsidRPr="008E6FF6" w:rsidRDefault="005A3356" w:rsidP="00E52C80">
      <w:pPr>
        <w:spacing w:after="0" w:line="240" w:lineRule="auto"/>
      </w:pPr>
      <w:r w:rsidRPr="005A3356">
        <w:rPr>
          <w:b/>
          <w:bCs/>
        </w:rPr>
        <w:t xml:space="preserve">             </w:t>
      </w:r>
      <w:r w:rsidR="00E52C80" w:rsidRPr="008E6FF6">
        <w:rPr>
          <w:b/>
          <w:bCs/>
        </w:rPr>
        <w:t xml:space="preserve">Учебная литература: </w:t>
      </w:r>
      <w:r w:rsidR="00E52C80">
        <w:t>ТФ/271100/Осн</w:t>
      </w:r>
    </w:p>
    <w:p w:rsidR="00E52C80" w:rsidRPr="008E6FF6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21</w:t>
      </w:r>
      <w:r w:rsidR="00E52C80" w:rsidRPr="008E6FF6">
        <w:t xml:space="preserve">.    </w:t>
      </w:r>
      <w:r w:rsidR="005A3356">
        <w:t xml:space="preserve"> </w:t>
      </w:r>
      <w:r w:rsidR="00E52C80" w:rsidRPr="008E6FF6">
        <w:rPr>
          <w:b/>
          <w:bCs/>
        </w:rPr>
        <w:t>621.01(038)</w:t>
      </w:r>
    </w:p>
    <w:p w:rsidR="00E52C80" w:rsidRPr="008E6FF6" w:rsidRDefault="005A3356" w:rsidP="00E52C8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Pr="005A3356">
        <w:rPr>
          <w:b/>
          <w:bCs/>
        </w:rPr>
        <w:t xml:space="preserve"> </w:t>
      </w:r>
      <w:r w:rsidR="00E52C80" w:rsidRPr="008E6FF6">
        <w:rPr>
          <w:b/>
          <w:bCs/>
        </w:rPr>
        <w:t>ИЛЛ</w:t>
      </w:r>
    </w:p>
    <w:p w:rsidR="005A3356" w:rsidRPr="00733B2B" w:rsidRDefault="00902CFD" w:rsidP="00E52C80">
      <w:pPr>
        <w:spacing w:after="0" w:line="240" w:lineRule="auto"/>
      </w:pPr>
      <w:r w:rsidRPr="00902CFD">
        <w:rPr>
          <w:b/>
          <w:bCs/>
        </w:rPr>
        <w:t xml:space="preserve">              </w:t>
      </w:r>
      <w:r w:rsidR="005A3356">
        <w:rPr>
          <w:b/>
          <w:bCs/>
        </w:rPr>
        <w:t xml:space="preserve">         </w:t>
      </w:r>
      <w:r w:rsidR="00E52C80" w:rsidRPr="008E6FF6">
        <w:rPr>
          <w:b/>
          <w:bCs/>
        </w:rPr>
        <w:t>Иллюстрированный  словарь</w:t>
      </w:r>
      <w:r w:rsidR="00E52C80" w:rsidRPr="008E6FF6">
        <w:t xml:space="preserve"> по теории механизмов и машин и по деталям машин</w:t>
      </w:r>
      <w:proofErr w:type="gramStart"/>
      <w:r w:rsidR="00E52C80" w:rsidRPr="008E6FF6">
        <w:t xml:space="preserve"> :</w:t>
      </w:r>
      <w:proofErr w:type="gramEnd"/>
      <w:r w:rsidR="00E52C80" w:rsidRPr="008E6FF6">
        <w:t xml:space="preserve"> </w:t>
      </w:r>
    </w:p>
    <w:p w:rsidR="005A3356" w:rsidRPr="005A3356" w:rsidRDefault="005A3356" w:rsidP="00E52C80">
      <w:pPr>
        <w:spacing w:after="0" w:line="240" w:lineRule="auto"/>
      </w:pPr>
      <w:r w:rsidRPr="00733B2B">
        <w:t xml:space="preserve">              </w:t>
      </w:r>
      <w:r w:rsidR="00E52C80" w:rsidRPr="008E6FF6">
        <w:t>основные термины. 800 терминов / КГТУ им. И. Раззакова</w:t>
      </w:r>
      <w:proofErr w:type="gramStart"/>
      <w:r w:rsidR="00E52C80" w:rsidRPr="008E6FF6">
        <w:t xml:space="preserve"> ;</w:t>
      </w:r>
      <w:proofErr w:type="gramEnd"/>
      <w:r w:rsidR="00E52C80" w:rsidRPr="008E6FF6">
        <w:t xml:space="preserve"> сост.: Ж. Ж. Тургумбаев, А. Э. </w:t>
      </w:r>
      <w:r w:rsidRPr="005A3356">
        <w:t xml:space="preserve">   </w:t>
      </w:r>
    </w:p>
    <w:p w:rsidR="005A3356" w:rsidRPr="005A3356" w:rsidRDefault="005A3356" w:rsidP="00E52C80">
      <w:pPr>
        <w:spacing w:after="0" w:line="240" w:lineRule="auto"/>
      </w:pPr>
      <w:r>
        <w:t xml:space="preserve">              </w:t>
      </w:r>
      <w:r w:rsidR="00E52C80" w:rsidRPr="008E6FF6">
        <w:t>Садиева</w:t>
      </w:r>
      <w:proofErr w:type="gramStart"/>
      <w:r w:rsidR="00E52C80" w:rsidRPr="008E6FF6">
        <w:t xml:space="preserve"> ;</w:t>
      </w:r>
      <w:proofErr w:type="gramEnd"/>
      <w:r w:rsidR="00E52C80" w:rsidRPr="008E6FF6">
        <w:t xml:space="preserve"> рец.: М. У. Ураимов, Т. Б. Дуйшеналиев, А. Р. Бекбоев. - Бишкек</w:t>
      </w:r>
      <w:proofErr w:type="gramStart"/>
      <w:r w:rsidR="00E52C80" w:rsidRPr="008E6FF6">
        <w:t xml:space="preserve"> :</w:t>
      </w:r>
      <w:proofErr w:type="gramEnd"/>
      <w:r w:rsidR="00E52C80" w:rsidRPr="008E6FF6">
        <w:t xml:space="preserve"> Текник, 2008. - </w:t>
      </w:r>
      <w:r w:rsidRPr="005A3356">
        <w:t xml:space="preserve">     </w:t>
      </w:r>
    </w:p>
    <w:p w:rsidR="00E52C80" w:rsidRPr="008E6FF6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E6FF6">
        <w:t>100 с.</w:t>
      </w:r>
    </w:p>
    <w:p w:rsidR="00E52C80" w:rsidRPr="008E6FF6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E6FF6">
        <w:t>Экземпляры: всего:1 - ЧЗЕНТЛ(1)</w:t>
      </w:r>
    </w:p>
    <w:p w:rsidR="00E52C80" w:rsidRPr="008E6FF6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E6FF6">
        <w:t>ГРНТИ 30.15.35</w:t>
      </w:r>
    </w:p>
    <w:p w:rsidR="00E52C80" w:rsidRPr="008E6FF6" w:rsidRDefault="005A3356" w:rsidP="00E52C80">
      <w:pPr>
        <w:spacing w:after="0" w:line="240" w:lineRule="auto"/>
      </w:pPr>
      <w:r w:rsidRPr="005A3356">
        <w:rPr>
          <w:b/>
          <w:bCs/>
        </w:rPr>
        <w:t xml:space="preserve">              </w:t>
      </w:r>
      <w:r w:rsidR="00E52C80" w:rsidRPr="008E6FF6">
        <w:rPr>
          <w:b/>
          <w:bCs/>
        </w:rPr>
        <w:t xml:space="preserve">Учебная литература: </w:t>
      </w:r>
      <w:r w:rsidR="00E52C80">
        <w:t>ФТиМ/120100/</w:t>
      </w:r>
      <w:proofErr w:type="gramStart"/>
      <w:r w:rsidR="00E52C80">
        <w:t>Доп</w:t>
      </w:r>
      <w:proofErr w:type="gramEnd"/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5A3356" w:rsidRPr="00733B2B" w:rsidRDefault="005A3356" w:rsidP="00E52C80">
      <w:pPr>
        <w:spacing w:after="0" w:line="240" w:lineRule="auto"/>
        <w:rPr>
          <w:b/>
        </w:rPr>
      </w:pPr>
    </w:p>
    <w:p w:rsidR="00E52C80" w:rsidRPr="00833E8A" w:rsidRDefault="00E52C80" w:rsidP="00E52C80">
      <w:pPr>
        <w:spacing w:after="0" w:line="240" w:lineRule="auto"/>
        <w:rPr>
          <w:b/>
          <w:bCs/>
        </w:rPr>
      </w:pPr>
      <w:r w:rsidRPr="00833E8A">
        <w:rPr>
          <w:b/>
        </w:rPr>
        <w:lastRenderedPageBreak/>
        <w:t>1</w:t>
      </w:r>
      <w:r w:rsidR="004551E8">
        <w:rPr>
          <w:b/>
        </w:rPr>
        <w:t>22</w:t>
      </w:r>
      <w:r w:rsidRPr="00833E8A">
        <w:t xml:space="preserve">.   </w:t>
      </w:r>
      <w:r w:rsidR="005A3356">
        <w:t xml:space="preserve">  </w:t>
      </w:r>
      <w:r w:rsidR="005A3356" w:rsidRPr="005A3356">
        <w:t xml:space="preserve"> </w:t>
      </w:r>
      <w:r w:rsidRPr="00833E8A">
        <w:rPr>
          <w:b/>
          <w:bCs/>
        </w:rPr>
        <w:t>621.311.018.782.3(075.8)</w:t>
      </w:r>
    </w:p>
    <w:p w:rsidR="00E52C80" w:rsidRPr="00833E8A" w:rsidRDefault="00902CFD" w:rsidP="00E52C80">
      <w:pPr>
        <w:spacing w:after="0" w:line="240" w:lineRule="auto"/>
        <w:rPr>
          <w:b/>
          <w:bCs/>
        </w:rPr>
      </w:pPr>
      <w:r w:rsidRPr="00902CFD">
        <w:rPr>
          <w:b/>
          <w:bCs/>
        </w:rPr>
        <w:t xml:space="preserve">     </w:t>
      </w:r>
      <w:r w:rsidR="005A3356">
        <w:rPr>
          <w:b/>
          <w:bCs/>
        </w:rPr>
        <w:t xml:space="preserve">         </w:t>
      </w:r>
      <w:r w:rsidR="00E52C80" w:rsidRPr="00833E8A">
        <w:rPr>
          <w:b/>
          <w:bCs/>
        </w:rPr>
        <w:t>ПОП</w:t>
      </w:r>
    </w:p>
    <w:p w:rsidR="005A3356" w:rsidRPr="00733B2B" w:rsidRDefault="005A3356" w:rsidP="00E52C80">
      <w:pPr>
        <w:spacing w:after="0" w:line="240" w:lineRule="auto"/>
      </w:pPr>
      <w:r>
        <w:rPr>
          <w:b/>
          <w:bCs/>
        </w:rPr>
        <w:t xml:space="preserve">                       </w:t>
      </w:r>
      <w:r w:rsidR="00E52C80" w:rsidRPr="00833E8A">
        <w:rPr>
          <w:b/>
          <w:bCs/>
        </w:rPr>
        <w:t>Попова Т.И.</w:t>
      </w:r>
      <w:r w:rsidR="00E52C80" w:rsidRPr="00833E8A">
        <w:t xml:space="preserve"> Переходные электромеханические процессы в </w:t>
      </w:r>
      <w:proofErr w:type="gramStart"/>
      <w:r w:rsidR="00E52C80" w:rsidRPr="00833E8A">
        <w:t>электроэнергетических</w:t>
      </w:r>
      <w:proofErr w:type="gramEnd"/>
      <w:r w:rsidR="00E52C80" w:rsidRPr="00833E8A">
        <w:t xml:space="preserve"> </w:t>
      </w:r>
    </w:p>
    <w:p w:rsidR="005A3356" w:rsidRPr="00733B2B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33E8A">
        <w:t>системах</w:t>
      </w:r>
      <w:proofErr w:type="gramStart"/>
      <w:r w:rsidR="00E52C80" w:rsidRPr="00833E8A">
        <w:t xml:space="preserve"> :</w:t>
      </w:r>
      <w:proofErr w:type="gramEnd"/>
      <w:r w:rsidR="00E52C80" w:rsidRPr="00833E8A">
        <w:t xml:space="preserve"> Сведения для печатных изданий</w:t>
      </w:r>
      <w:proofErr w:type="gramStart"/>
      <w:r w:rsidR="00E52C80" w:rsidRPr="00833E8A">
        <w:t xml:space="preserve"> :</w:t>
      </w:r>
      <w:proofErr w:type="gramEnd"/>
      <w:r w:rsidR="00E52C80" w:rsidRPr="00833E8A">
        <w:t xml:space="preserve"> учебник для студ. вузов / Т. И. Попова, Т. А. </w:t>
      </w:r>
    </w:p>
    <w:p w:rsidR="005A3356" w:rsidRPr="005A3356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33E8A">
        <w:t>Джунуев</w:t>
      </w:r>
      <w:proofErr w:type="gramStart"/>
      <w:r w:rsidR="00E52C80" w:rsidRPr="00833E8A">
        <w:t xml:space="preserve"> ;</w:t>
      </w:r>
      <w:proofErr w:type="gramEnd"/>
      <w:r w:rsidR="00E52C80" w:rsidRPr="00833E8A">
        <w:t xml:space="preserve"> рец.: А. Н. Исраилов, М. Д. Дурусалиев, И. Н. Василенко ; КГТУ им. И. Раззакова. - </w:t>
      </w:r>
      <w:r w:rsidRPr="005A3356">
        <w:t xml:space="preserve">     </w:t>
      </w:r>
    </w:p>
    <w:p w:rsidR="00E52C80" w:rsidRPr="00833E8A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33E8A">
        <w:t>Бишкек</w:t>
      </w:r>
      <w:proofErr w:type="gramStart"/>
      <w:r w:rsidR="00E52C80" w:rsidRPr="00833E8A">
        <w:t xml:space="preserve"> :</w:t>
      </w:r>
      <w:proofErr w:type="gramEnd"/>
      <w:r w:rsidR="00E52C80" w:rsidRPr="00833E8A">
        <w:t xml:space="preserve"> Текник, 2012. - 110 с.</w:t>
      </w:r>
    </w:p>
    <w:p w:rsidR="00E52C80" w:rsidRPr="00833E8A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33E8A">
        <w:t>Экземпляры: всего:5 - ЧЗЕНТЛ(5)</w:t>
      </w:r>
    </w:p>
    <w:p w:rsidR="00E52C80" w:rsidRPr="00833E8A" w:rsidRDefault="005A3356" w:rsidP="00E52C80">
      <w:pPr>
        <w:spacing w:after="0" w:line="240" w:lineRule="auto"/>
      </w:pPr>
      <w:r w:rsidRPr="005A3356">
        <w:t xml:space="preserve">              </w:t>
      </w:r>
      <w:r w:rsidR="00E52C80" w:rsidRPr="00833E8A">
        <w:t>ГРНТИ 59.29.35</w:t>
      </w:r>
    </w:p>
    <w:p w:rsidR="00E52C80" w:rsidRPr="00833E8A" w:rsidRDefault="005A3356" w:rsidP="00E52C80">
      <w:pPr>
        <w:spacing w:after="0" w:line="240" w:lineRule="auto"/>
      </w:pPr>
      <w:r w:rsidRPr="005A3356">
        <w:rPr>
          <w:b/>
          <w:bCs/>
        </w:rPr>
        <w:t xml:space="preserve">              </w:t>
      </w:r>
      <w:r w:rsidR="00E52C80" w:rsidRPr="00833E8A">
        <w:rPr>
          <w:b/>
          <w:bCs/>
        </w:rPr>
        <w:t xml:space="preserve">Учебная литература: </w:t>
      </w:r>
      <w:r w:rsidR="00E52C80" w:rsidRPr="00833E8A">
        <w:t>ЭФ/100200/Осн</w:t>
      </w:r>
    </w:p>
    <w:p w:rsidR="00E52C80" w:rsidRPr="00833E8A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23</w:t>
      </w:r>
      <w:r w:rsidR="00E52C80" w:rsidRPr="00CC05FD">
        <w:rPr>
          <w:b/>
        </w:rPr>
        <w:t>.</w:t>
      </w:r>
      <w:r w:rsidR="00E52C80" w:rsidRPr="00833E8A">
        <w:t xml:space="preserve">   </w:t>
      </w:r>
      <w:r w:rsidR="005A3356">
        <w:t xml:space="preserve">   </w:t>
      </w:r>
      <w:r w:rsidR="00E52C80" w:rsidRPr="00833E8A">
        <w:rPr>
          <w:b/>
          <w:bCs/>
        </w:rPr>
        <w:t>67/68(075.8)</w:t>
      </w:r>
    </w:p>
    <w:p w:rsidR="00E52C80" w:rsidRPr="00833E8A" w:rsidRDefault="00902CFD" w:rsidP="00E52C80">
      <w:pPr>
        <w:spacing w:after="0" w:line="240" w:lineRule="auto"/>
        <w:rPr>
          <w:b/>
          <w:bCs/>
        </w:rPr>
      </w:pPr>
      <w:r w:rsidRPr="00DC0086">
        <w:rPr>
          <w:b/>
          <w:bCs/>
        </w:rPr>
        <w:t xml:space="preserve">   </w:t>
      </w:r>
      <w:r w:rsidR="005A3356">
        <w:rPr>
          <w:b/>
          <w:bCs/>
        </w:rPr>
        <w:t xml:space="preserve">           </w:t>
      </w:r>
      <w:r w:rsidR="00E52C80" w:rsidRPr="00833E8A">
        <w:rPr>
          <w:b/>
          <w:bCs/>
        </w:rPr>
        <w:t>ТЕХ</w:t>
      </w:r>
    </w:p>
    <w:p w:rsidR="005A3356" w:rsidRPr="00733B2B" w:rsidRDefault="00DC0086" w:rsidP="00E52C80">
      <w:pPr>
        <w:spacing w:after="0" w:line="240" w:lineRule="auto"/>
      </w:pPr>
      <w:r w:rsidRPr="00DC0086">
        <w:rPr>
          <w:b/>
          <w:bCs/>
        </w:rPr>
        <w:t xml:space="preserve">            </w:t>
      </w:r>
      <w:r w:rsidR="005A3356">
        <w:rPr>
          <w:b/>
          <w:bCs/>
        </w:rPr>
        <w:t xml:space="preserve">         </w:t>
      </w:r>
      <w:r w:rsidR="00E52C80" w:rsidRPr="00833E8A">
        <w:rPr>
          <w:b/>
          <w:bCs/>
        </w:rPr>
        <w:t>Технология отрасли</w:t>
      </w:r>
      <w:proofErr w:type="gramStart"/>
      <w:r w:rsidR="00E52C80" w:rsidRPr="00833E8A">
        <w:t xml:space="preserve">  :</w:t>
      </w:r>
      <w:proofErr w:type="gramEnd"/>
      <w:r w:rsidR="00E52C80" w:rsidRPr="00833E8A">
        <w:t xml:space="preserve"> Сведения для печатных изданий</w:t>
      </w:r>
      <w:proofErr w:type="gramStart"/>
      <w:r w:rsidR="00E52C80" w:rsidRPr="00833E8A">
        <w:t xml:space="preserve"> :</w:t>
      </w:r>
      <w:proofErr w:type="gramEnd"/>
      <w:r w:rsidR="00E52C80" w:rsidRPr="00833E8A">
        <w:t xml:space="preserve"> учебное пособие к </w:t>
      </w:r>
    </w:p>
    <w:p w:rsidR="005A3356" w:rsidRPr="005A3356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833E8A">
        <w:t xml:space="preserve">самостоятельной работе  студ. по направлению 553901 "Технология, конструирование </w:t>
      </w:r>
      <w:r w:rsidRPr="005A3356">
        <w:t xml:space="preserve">      </w:t>
      </w:r>
    </w:p>
    <w:p w:rsidR="005A3356" w:rsidRPr="00733B2B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833E8A">
        <w:t>изделий легкой пром-сти" / КГТУ им. И. Раззакова</w:t>
      </w:r>
      <w:proofErr w:type="gramStart"/>
      <w:r w:rsidR="00E52C80" w:rsidRPr="00833E8A">
        <w:t xml:space="preserve"> ;</w:t>
      </w:r>
      <w:proofErr w:type="gramEnd"/>
      <w:r w:rsidR="00E52C80" w:rsidRPr="00833E8A">
        <w:t xml:space="preserve"> сост. А. С. Иманкулова ; рец.: И. А. </w:t>
      </w:r>
      <w:r w:rsidRPr="00733B2B">
        <w:t xml:space="preserve">    </w:t>
      </w:r>
    </w:p>
    <w:p w:rsidR="00E52C80" w:rsidRPr="00833E8A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833E8A">
        <w:t>Рысбаева, А. И. Омуралиева, Э. В. Чиркова. - Бишкек</w:t>
      </w:r>
      <w:proofErr w:type="gramStart"/>
      <w:r w:rsidR="00E52C80" w:rsidRPr="00833E8A">
        <w:t xml:space="preserve"> :</w:t>
      </w:r>
      <w:proofErr w:type="gramEnd"/>
      <w:r w:rsidR="00E52C80" w:rsidRPr="00833E8A">
        <w:t xml:space="preserve"> Текник, 2012. - 70 с.</w:t>
      </w:r>
    </w:p>
    <w:p w:rsidR="00E52C80" w:rsidRPr="00833E8A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833E8A">
        <w:t>Экземпляры: всего:2 - ЧЗЕНТЛ(2)</w:t>
      </w:r>
    </w:p>
    <w:p w:rsidR="00E52C80" w:rsidRPr="00833E8A" w:rsidRDefault="005A3356" w:rsidP="00E52C80">
      <w:pPr>
        <w:spacing w:after="0" w:line="240" w:lineRule="auto"/>
      </w:pPr>
      <w:r w:rsidRPr="005A3356">
        <w:t xml:space="preserve">               </w:t>
      </w:r>
      <w:r w:rsidR="00E52C80" w:rsidRPr="00833E8A">
        <w:t>ГРНТИ 64.01.33</w:t>
      </w:r>
    </w:p>
    <w:p w:rsidR="00E52C80" w:rsidRPr="00DC0086" w:rsidRDefault="005A3356" w:rsidP="00E52C80">
      <w:pPr>
        <w:spacing w:after="0" w:line="240" w:lineRule="auto"/>
      </w:pPr>
      <w:r w:rsidRPr="005A3356">
        <w:rPr>
          <w:b/>
          <w:bCs/>
        </w:rPr>
        <w:t xml:space="preserve">               </w:t>
      </w:r>
      <w:r w:rsidR="00E52C80" w:rsidRPr="00833E8A">
        <w:rPr>
          <w:b/>
          <w:bCs/>
        </w:rPr>
        <w:t xml:space="preserve">Учебная литература: </w:t>
      </w:r>
      <w:r w:rsidR="00E52C80">
        <w:t>ТФ/280300/Осн</w:t>
      </w:r>
      <w:r w:rsidR="00E52C80" w:rsidRPr="009E6E73">
        <w:rPr>
          <w:b/>
          <w:bCs/>
          <w:i/>
          <w:iCs/>
          <w:sz w:val="28"/>
          <w:szCs w:val="28"/>
        </w:rPr>
        <w:tab/>
        <w:t xml:space="preserve">       </w:t>
      </w:r>
    </w:p>
    <w:p w:rsidR="00E52C80" w:rsidRPr="009C5C43" w:rsidRDefault="004551E8" w:rsidP="00E52C80">
      <w:pPr>
        <w:spacing w:after="0" w:line="240" w:lineRule="auto"/>
        <w:rPr>
          <w:b/>
          <w:bCs/>
        </w:rPr>
      </w:pPr>
      <w:r>
        <w:rPr>
          <w:b/>
        </w:rPr>
        <w:t>124</w:t>
      </w:r>
      <w:r w:rsidR="00E52C80" w:rsidRPr="00CE470A">
        <w:rPr>
          <w:b/>
        </w:rPr>
        <w:t>.</w:t>
      </w:r>
      <w:r w:rsidR="00E52C80" w:rsidRPr="009C5C43">
        <w:t xml:space="preserve">    </w:t>
      </w:r>
      <w:r w:rsidR="005A3356">
        <w:t xml:space="preserve">  </w:t>
      </w:r>
      <w:r w:rsidR="00DC0086" w:rsidRPr="00DC0086">
        <w:t xml:space="preserve"> </w:t>
      </w:r>
      <w:r w:rsidR="00E52C80" w:rsidRPr="009C5C43">
        <w:rPr>
          <w:b/>
          <w:bCs/>
        </w:rPr>
        <w:t>64</w:t>
      </w:r>
      <w:r w:rsidR="00E52C80" w:rsidRPr="00E52C80">
        <w:rPr>
          <w:b/>
          <w:bCs/>
        </w:rPr>
        <w:t xml:space="preserve"> </w:t>
      </w:r>
      <w:r w:rsidR="00E52C80" w:rsidRPr="009C5C43">
        <w:rPr>
          <w:b/>
          <w:bCs/>
        </w:rPr>
        <w:t>2.5.001.63(075.8)</w:t>
      </w:r>
    </w:p>
    <w:p w:rsidR="00E52C80" w:rsidRPr="009C5C43" w:rsidRDefault="005A3356" w:rsidP="00E52C8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</w:t>
      </w:r>
      <w:r w:rsidR="00E52C80" w:rsidRPr="009C5C43">
        <w:rPr>
          <w:b/>
          <w:bCs/>
        </w:rPr>
        <w:t>КЫД</w:t>
      </w:r>
    </w:p>
    <w:p w:rsidR="005A3356" w:rsidRPr="00733B2B" w:rsidRDefault="00DC0086" w:rsidP="00E52C80">
      <w:pPr>
        <w:spacing w:after="0" w:line="240" w:lineRule="auto"/>
      </w:pPr>
      <w:r w:rsidRPr="00DC0086">
        <w:rPr>
          <w:b/>
          <w:bCs/>
        </w:rPr>
        <w:t xml:space="preserve">             </w:t>
      </w:r>
      <w:r w:rsidR="005A3356">
        <w:rPr>
          <w:b/>
          <w:bCs/>
        </w:rPr>
        <w:t xml:space="preserve">           </w:t>
      </w:r>
      <w:r w:rsidR="00E52C80" w:rsidRPr="009C5C43">
        <w:rPr>
          <w:b/>
          <w:bCs/>
        </w:rPr>
        <w:t>Кыдыралиев Н.А.</w:t>
      </w:r>
      <w:r w:rsidR="00E52C80" w:rsidRPr="009C5C43">
        <w:t xml:space="preserve"> Дипломное проектирование</w:t>
      </w:r>
      <w:proofErr w:type="gramStart"/>
      <w:r w:rsidR="00E52C80" w:rsidRPr="009C5C43">
        <w:t xml:space="preserve">  :</w:t>
      </w:r>
      <w:proofErr w:type="gramEnd"/>
      <w:r w:rsidR="00E52C80" w:rsidRPr="009C5C43">
        <w:t xml:space="preserve"> учебное пособие / Н. А. Кыдыралиев </w:t>
      </w:r>
    </w:p>
    <w:p w:rsidR="00E52C80" w:rsidRPr="009C5C43" w:rsidRDefault="005A3356" w:rsidP="00E52C80">
      <w:pPr>
        <w:spacing w:after="0" w:line="240" w:lineRule="auto"/>
      </w:pPr>
      <w:r w:rsidRPr="005A3356">
        <w:t xml:space="preserve">                </w:t>
      </w:r>
      <w:r w:rsidR="00E52C80" w:rsidRPr="009C5C43">
        <w:t>; рец.: А. А. Кулмырзаев, Л. И. Карпунина</w:t>
      </w:r>
      <w:proofErr w:type="gramStart"/>
      <w:r w:rsidR="00E52C80" w:rsidRPr="009C5C43">
        <w:t xml:space="preserve"> ;</w:t>
      </w:r>
      <w:proofErr w:type="gramEnd"/>
      <w:r w:rsidR="00E52C80" w:rsidRPr="009C5C43">
        <w:t xml:space="preserve"> КЭУ. - Бишкек</w:t>
      </w:r>
      <w:proofErr w:type="gramStart"/>
      <w:r w:rsidR="00E52C80" w:rsidRPr="009C5C43">
        <w:t xml:space="preserve"> :</w:t>
      </w:r>
      <w:proofErr w:type="gramEnd"/>
      <w:r w:rsidR="00E52C80" w:rsidRPr="009C5C43">
        <w:t xml:space="preserve"> ЧП "Абыкеев", 2011. - 180 </w:t>
      </w:r>
      <w:proofErr w:type="gramStart"/>
      <w:r w:rsidR="00E52C80" w:rsidRPr="009C5C43">
        <w:t>с</w:t>
      </w:r>
      <w:proofErr w:type="gramEnd"/>
      <w:r w:rsidR="00E52C80" w:rsidRPr="009C5C43">
        <w:t>.</w:t>
      </w:r>
    </w:p>
    <w:p w:rsidR="00E52C80" w:rsidRPr="009C5C43" w:rsidRDefault="005A3356" w:rsidP="00E52C80">
      <w:pPr>
        <w:spacing w:after="0" w:line="240" w:lineRule="auto"/>
      </w:pPr>
      <w:r w:rsidRPr="005A3356">
        <w:t xml:space="preserve">                </w:t>
      </w:r>
      <w:r w:rsidR="00E52C80" w:rsidRPr="009C5C43">
        <w:t xml:space="preserve">Экземпляры: всего:11 - ЧЗЕНТЛ(5), </w:t>
      </w:r>
      <w:proofErr w:type="gramStart"/>
      <w:r w:rsidR="00E52C80" w:rsidRPr="009C5C43">
        <w:t>ХР</w:t>
      </w:r>
      <w:proofErr w:type="gramEnd"/>
      <w:r w:rsidR="00E52C80" w:rsidRPr="009C5C43">
        <w:t>(6)</w:t>
      </w:r>
    </w:p>
    <w:p w:rsidR="00E52C80" w:rsidRPr="009C5C43" w:rsidRDefault="005A3356" w:rsidP="00E52C80">
      <w:pPr>
        <w:spacing w:after="0" w:line="240" w:lineRule="auto"/>
      </w:pPr>
      <w:r w:rsidRPr="005A3356">
        <w:t xml:space="preserve">                </w:t>
      </w:r>
      <w:r w:rsidR="00E52C80" w:rsidRPr="009C5C43">
        <w:t>ГРНТИ 71.33.75</w:t>
      </w:r>
    </w:p>
    <w:p w:rsidR="00E52C80" w:rsidRPr="009C5C43" w:rsidRDefault="005A3356" w:rsidP="00E52C80">
      <w:pPr>
        <w:spacing w:after="0" w:line="240" w:lineRule="auto"/>
      </w:pPr>
      <w:r w:rsidRPr="005A7F3C">
        <w:rPr>
          <w:b/>
          <w:bCs/>
        </w:rPr>
        <w:t xml:space="preserve">                </w:t>
      </w:r>
      <w:r w:rsidR="00E52C80" w:rsidRPr="009C5C43">
        <w:rPr>
          <w:b/>
          <w:bCs/>
        </w:rPr>
        <w:t xml:space="preserve">Учебная литература: </w:t>
      </w:r>
      <w:r w:rsidR="00E52C80">
        <w:t>ТФ/271300/Осн</w:t>
      </w:r>
    </w:p>
    <w:p w:rsidR="00CB3B26" w:rsidRPr="0090031F" w:rsidRDefault="005A7F3C" w:rsidP="00784C07">
      <w:pPr>
        <w:spacing w:after="0" w:line="240" w:lineRule="auto"/>
        <w:rPr>
          <w:b/>
          <w:bCs/>
          <w:sz w:val="32"/>
          <w:szCs w:val="32"/>
        </w:rPr>
      </w:pPr>
      <w:r w:rsidRPr="005A7F3C">
        <w:rPr>
          <w:b/>
          <w:bCs/>
          <w:sz w:val="32"/>
          <w:szCs w:val="32"/>
        </w:rPr>
        <w:t xml:space="preserve">          </w:t>
      </w:r>
      <w:r w:rsidR="00CB3B26" w:rsidRPr="0090031F">
        <w:rPr>
          <w:b/>
          <w:bCs/>
          <w:sz w:val="32"/>
          <w:szCs w:val="32"/>
        </w:rPr>
        <w:t>Филологические науки</w:t>
      </w:r>
      <w:r w:rsidR="00CB3B26" w:rsidRPr="0090031F">
        <w:rPr>
          <w:b/>
          <w:bCs/>
          <w:sz w:val="32"/>
          <w:szCs w:val="32"/>
        </w:rPr>
        <w:tab/>
      </w:r>
    </w:p>
    <w:p w:rsidR="00CB3B26" w:rsidRPr="008E6FF6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25</w:t>
      </w:r>
      <w:r w:rsidR="00CB3B26" w:rsidRPr="008E6FF6">
        <w:t xml:space="preserve">.   </w:t>
      </w:r>
      <w:r w:rsidR="005A3356" w:rsidRPr="005A7F3C">
        <w:t xml:space="preserve">    </w:t>
      </w:r>
      <w:r w:rsidR="00CB3B26" w:rsidRPr="008E6FF6">
        <w:rPr>
          <w:b/>
          <w:bCs/>
        </w:rPr>
        <w:t>028.1(075.8)</w:t>
      </w:r>
    </w:p>
    <w:p w:rsidR="00CB3B26" w:rsidRPr="008E6FF6" w:rsidRDefault="00784C07" w:rsidP="00CB3B26">
      <w:pPr>
        <w:spacing w:after="0" w:line="240" w:lineRule="auto"/>
        <w:rPr>
          <w:b/>
          <w:bCs/>
        </w:rPr>
      </w:pPr>
      <w:r w:rsidRPr="00784C07">
        <w:rPr>
          <w:b/>
          <w:bCs/>
        </w:rPr>
        <w:t xml:space="preserve">             </w:t>
      </w:r>
      <w:r w:rsidR="005A3356">
        <w:rPr>
          <w:b/>
          <w:bCs/>
        </w:rPr>
        <w:t xml:space="preserve">  </w:t>
      </w:r>
      <w:r w:rsidR="00CB3B26" w:rsidRPr="008E6FF6">
        <w:rPr>
          <w:b/>
          <w:bCs/>
        </w:rPr>
        <w:t>ДЖУ</w:t>
      </w:r>
    </w:p>
    <w:p w:rsidR="005A7F3C" w:rsidRPr="00733B2B" w:rsidRDefault="00784C07" w:rsidP="00CB3B26">
      <w:pPr>
        <w:spacing w:after="0" w:line="240" w:lineRule="auto"/>
      </w:pPr>
      <w:r w:rsidRPr="00784C07">
        <w:rPr>
          <w:b/>
          <w:bCs/>
        </w:rPr>
        <w:t xml:space="preserve">     </w:t>
      </w:r>
      <w:r w:rsidR="005A7F3C">
        <w:rPr>
          <w:b/>
          <w:bCs/>
        </w:rPr>
        <w:t xml:space="preserve">                   </w:t>
      </w:r>
      <w:r w:rsidR="00CB3B26" w:rsidRPr="008E6FF6">
        <w:rPr>
          <w:b/>
          <w:bCs/>
        </w:rPr>
        <w:t>Джумабекова Р.К.</w:t>
      </w:r>
      <w:r w:rsidR="00CB3B26" w:rsidRPr="008E6FF6">
        <w:t xml:space="preserve"> Чтение и анализ художественного текста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Сведения для </w:t>
      </w:r>
      <w:proofErr w:type="gramStart"/>
      <w:r w:rsidR="00CB3B26" w:rsidRPr="008E6FF6">
        <w:t>печатных</w:t>
      </w:r>
      <w:proofErr w:type="gramEnd"/>
      <w:r w:rsidR="00CB3B26" w:rsidRPr="008E6FF6">
        <w:t xml:space="preserve"> </w:t>
      </w:r>
    </w:p>
    <w:p w:rsidR="005A7F3C" w:rsidRPr="005A7F3C" w:rsidRDefault="005A7F3C" w:rsidP="00CB3B26">
      <w:pPr>
        <w:spacing w:after="0" w:line="240" w:lineRule="auto"/>
      </w:pPr>
      <w:r>
        <w:t xml:space="preserve">             </w:t>
      </w:r>
      <w:r w:rsidR="00CB3B26" w:rsidRPr="008E6FF6">
        <w:t>изданий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учебное пособие для студ. вузов / Р. К. Джумабекова ; рец.: С. И. Искендерова, Р. </w:t>
      </w:r>
      <w:r w:rsidRPr="005A7F3C">
        <w:t xml:space="preserve"> </w:t>
      </w:r>
    </w:p>
    <w:p w:rsidR="00CB3B26" w:rsidRPr="008E6FF6" w:rsidRDefault="005A7F3C" w:rsidP="00CB3B26">
      <w:pPr>
        <w:spacing w:after="0" w:line="240" w:lineRule="auto"/>
      </w:pPr>
      <w:r>
        <w:t xml:space="preserve">            </w:t>
      </w:r>
      <w:r w:rsidRPr="005A7F3C">
        <w:t xml:space="preserve"> </w:t>
      </w:r>
      <w:r w:rsidR="00CB3B26" w:rsidRPr="008E6FF6">
        <w:t>Т. Сатылганова, Н. А. Кулубекова</w:t>
      </w:r>
      <w:proofErr w:type="gramStart"/>
      <w:r w:rsidR="00CB3B26" w:rsidRPr="008E6FF6">
        <w:t xml:space="preserve"> ;</w:t>
      </w:r>
      <w:proofErr w:type="gramEnd"/>
      <w:r w:rsidR="00CB3B26" w:rsidRPr="008E6FF6">
        <w:t xml:space="preserve"> КГТУ им. И. Раззакова. - Бишкек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Текник, 2012. - 80 с.</w:t>
      </w:r>
    </w:p>
    <w:p w:rsidR="00CB3B26" w:rsidRPr="008E6FF6" w:rsidRDefault="005A7F3C" w:rsidP="00CB3B26">
      <w:pPr>
        <w:spacing w:after="0" w:line="240" w:lineRule="auto"/>
      </w:pPr>
      <w:r w:rsidRPr="005A7F3C">
        <w:t xml:space="preserve">             </w:t>
      </w:r>
      <w:r w:rsidR="00CB3B26" w:rsidRPr="008E6FF6">
        <w:t>Экземпляры: всего:5 - ЧЗГЭН(5)</w:t>
      </w:r>
    </w:p>
    <w:p w:rsidR="00CB3B26" w:rsidRPr="008E6FF6" w:rsidRDefault="005A7F3C" w:rsidP="00CB3B26">
      <w:pPr>
        <w:spacing w:after="0" w:line="240" w:lineRule="auto"/>
      </w:pPr>
      <w:r w:rsidRPr="005A7F3C">
        <w:t xml:space="preserve">             </w:t>
      </w:r>
      <w:r w:rsidR="00CB3B26" w:rsidRPr="008E6FF6">
        <w:t>ГРНТИ 16.21.61</w:t>
      </w:r>
    </w:p>
    <w:p w:rsidR="00CB3B26" w:rsidRPr="008E6FF6" w:rsidRDefault="005A7F3C" w:rsidP="00CB3B26">
      <w:pPr>
        <w:spacing w:after="0" w:line="240" w:lineRule="auto"/>
      </w:pPr>
      <w:r w:rsidRPr="005A7F3C">
        <w:rPr>
          <w:b/>
          <w:bCs/>
        </w:rPr>
        <w:t xml:space="preserve">             </w:t>
      </w:r>
      <w:r w:rsidR="00CB3B26" w:rsidRPr="008E6FF6">
        <w:rPr>
          <w:b/>
          <w:bCs/>
        </w:rPr>
        <w:t xml:space="preserve">Учебная литература: </w:t>
      </w:r>
      <w:r w:rsidR="00CB3B26">
        <w:t>ОУН/021900/Осн</w:t>
      </w:r>
    </w:p>
    <w:p w:rsidR="00CB3B26" w:rsidRPr="008E6FF6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26</w:t>
      </w:r>
      <w:r w:rsidRPr="008E6FF6">
        <w:t xml:space="preserve">.    </w:t>
      </w:r>
      <w:r w:rsidR="005A7F3C">
        <w:t xml:space="preserve"> </w:t>
      </w:r>
      <w:r w:rsidRPr="008E6FF6">
        <w:rPr>
          <w:b/>
          <w:bCs/>
        </w:rPr>
        <w:t>81,271.2(075.8)</w:t>
      </w:r>
    </w:p>
    <w:p w:rsidR="00CB3B26" w:rsidRPr="008E6FF6" w:rsidRDefault="005A7F3C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784C07" w:rsidRPr="00784C07">
        <w:rPr>
          <w:b/>
          <w:bCs/>
        </w:rPr>
        <w:t xml:space="preserve"> </w:t>
      </w:r>
      <w:r w:rsidR="00CB3B26" w:rsidRPr="008E6FF6">
        <w:rPr>
          <w:b/>
          <w:bCs/>
        </w:rPr>
        <w:t>ДЖУ</w:t>
      </w:r>
    </w:p>
    <w:p w:rsidR="005A7F3C" w:rsidRPr="00733B2B" w:rsidRDefault="00784C07" w:rsidP="00CB3B26">
      <w:pPr>
        <w:spacing w:after="0" w:line="240" w:lineRule="auto"/>
      </w:pPr>
      <w:r w:rsidRPr="00784C07">
        <w:rPr>
          <w:b/>
          <w:bCs/>
        </w:rPr>
        <w:t xml:space="preserve">           </w:t>
      </w:r>
      <w:r w:rsidR="005A7F3C">
        <w:rPr>
          <w:b/>
          <w:bCs/>
        </w:rPr>
        <w:t xml:space="preserve">            </w:t>
      </w:r>
      <w:r w:rsidR="00CB3B26" w:rsidRPr="008E6FF6">
        <w:rPr>
          <w:b/>
          <w:bCs/>
        </w:rPr>
        <w:t>Джумабекова Р.К.</w:t>
      </w:r>
      <w:r w:rsidR="00CB3B26" w:rsidRPr="008E6FF6">
        <w:t xml:space="preserve"> В мире искусства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Сведения для печатных изданий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учебное </w:t>
      </w:r>
    </w:p>
    <w:p w:rsidR="005A7F3C" w:rsidRPr="005A7F3C" w:rsidRDefault="005A7F3C" w:rsidP="00CB3B26">
      <w:pPr>
        <w:spacing w:after="0" w:line="240" w:lineRule="auto"/>
      </w:pPr>
      <w:r w:rsidRPr="005A7F3C">
        <w:t xml:space="preserve">              </w:t>
      </w:r>
      <w:r w:rsidR="00CB3B26" w:rsidRPr="008E6FF6">
        <w:t>пособие для студ. вузов / Р. К. Джумабекова</w:t>
      </w:r>
      <w:proofErr w:type="gramStart"/>
      <w:r w:rsidR="00CB3B26" w:rsidRPr="008E6FF6">
        <w:t xml:space="preserve"> ;</w:t>
      </w:r>
      <w:proofErr w:type="gramEnd"/>
      <w:r w:rsidR="00CB3B26" w:rsidRPr="008E6FF6">
        <w:t xml:space="preserve"> рец.: С. И. Искендерова, Р. Т. Сатылганова, Н. </w:t>
      </w:r>
      <w:r w:rsidRPr="005A7F3C">
        <w:t xml:space="preserve"> </w:t>
      </w:r>
    </w:p>
    <w:p w:rsidR="00CB3B26" w:rsidRPr="008E6FF6" w:rsidRDefault="005A7F3C" w:rsidP="00CB3B26">
      <w:pPr>
        <w:spacing w:after="0" w:line="240" w:lineRule="auto"/>
      </w:pPr>
      <w:r w:rsidRPr="00733B2B">
        <w:t xml:space="preserve">              </w:t>
      </w:r>
      <w:r w:rsidR="00CB3B26" w:rsidRPr="008E6FF6">
        <w:t>А. Кулубекова</w:t>
      </w:r>
      <w:proofErr w:type="gramStart"/>
      <w:r w:rsidR="00CB3B26" w:rsidRPr="008E6FF6">
        <w:t xml:space="preserve"> ;</w:t>
      </w:r>
      <w:proofErr w:type="gramEnd"/>
      <w:r w:rsidR="00CB3B26" w:rsidRPr="008E6FF6">
        <w:t xml:space="preserve"> КГТУ им. И. Раззакова. - Бишкек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Текник, 2012. - 115 с.</w:t>
      </w:r>
    </w:p>
    <w:p w:rsidR="00CB3B26" w:rsidRPr="008E6FF6" w:rsidRDefault="005A7F3C" w:rsidP="00CB3B26">
      <w:pPr>
        <w:spacing w:after="0" w:line="240" w:lineRule="auto"/>
      </w:pPr>
      <w:r w:rsidRPr="005A7F3C">
        <w:t xml:space="preserve">              </w:t>
      </w:r>
      <w:r w:rsidR="00CB3B26" w:rsidRPr="008E6FF6">
        <w:t>Экземпляры: всего:5 - ЧЗГЭН(5)</w:t>
      </w:r>
    </w:p>
    <w:p w:rsidR="00CB3B26" w:rsidRPr="008E6FF6" w:rsidRDefault="005A7F3C" w:rsidP="00CB3B26">
      <w:pPr>
        <w:spacing w:after="0" w:line="240" w:lineRule="auto"/>
      </w:pPr>
      <w:r w:rsidRPr="005A7F3C">
        <w:t xml:space="preserve">              </w:t>
      </w:r>
      <w:r w:rsidR="00CB3B26" w:rsidRPr="008E6FF6">
        <w:t>ГРНТИ 16.21.61</w:t>
      </w:r>
    </w:p>
    <w:p w:rsidR="00CB3B26" w:rsidRPr="008E6FF6" w:rsidRDefault="005A7F3C" w:rsidP="00CB3B26">
      <w:pPr>
        <w:spacing w:after="0" w:line="240" w:lineRule="auto"/>
      </w:pPr>
      <w:r w:rsidRPr="005A7F3C">
        <w:rPr>
          <w:b/>
          <w:bCs/>
        </w:rPr>
        <w:t xml:space="preserve">              </w:t>
      </w:r>
      <w:r w:rsidR="00CB3B26" w:rsidRPr="008E6FF6">
        <w:rPr>
          <w:b/>
          <w:bCs/>
        </w:rPr>
        <w:t xml:space="preserve">Учебная литература: </w:t>
      </w:r>
      <w:r w:rsidR="00CB3B26">
        <w:t>ОУН/021700/Осн</w:t>
      </w:r>
    </w:p>
    <w:p w:rsidR="00CB3B26" w:rsidRPr="00842662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27</w:t>
      </w:r>
      <w:r w:rsidRPr="00842662">
        <w:t xml:space="preserve">.    </w:t>
      </w:r>
      <w:r w:rsidR="005A7F3C">
        <w:t xml:space="preserve"> </w:t>
      </w:r>
      <w:r w:rsidRPr="00842662">
        <w:rPr>
          <w:b/>
          <w:bCs/>
        </w:rPr>
        <w:t>811.512.154(038)</w:t>
      </w:r>
    </w:p>
    <w:p w:rsidR="00CB3B26" w:rsidRPr="00842662" w:rsidRDefault="00784C07" w:rsidP="00CB3B26">
      <w:pPr>
        <w:spacing w:after="0" w:line="240" w:lineRule="auto"/>
        <w:rPr>
          <w:b/>
          <w:bCs/>
        </w:rPr>
      </w:pPr>
      <w:r w:rsidRPr="00784C07">
        <w:rPr>
          <w:b/>
          <w:bCs/>
        </w:rPr>
        <w:t xml:space="preserve">    </w:t>
      </w:r>
      <w:r w:rsidR="005A7F3C">
        <w:rPr>
          <w:b/>
          <w:bCs/>
        </w:rPr>
        <w:t xml:space="preserve">         </w:t>
      </w:r>
      <w:r w:rsidR="00CB3B26" w:rsidRPr="00833E8A">
        <w:rPr>
          <w:b/>
          <w:bCs/>
        </w:rPr>
        <w:t>КЫР</w:t>
      </w:r>
    </w:p>
    <w:p w:rsidR="005A7F3C" w:rsidRPr="005A7F3C" w:rsidRDefault="00784C07" w:rsidP="00CB3B26">
      <w:pPr>
        <w:spacing w:after="0" w:line="240" w:lineRule="auto"/>
      </w:pPr>
      <w:r w:rsidRPr="00784C07">
        <w:rPr>
          <w:b/>
          <w:bCs/>
        </w:rPr>
        <w:t xml:space="preserve">            </w:t>
      </w:r>
      <w:r w:rsidR="005A7F3C">
        <w:rPr>
          <w:b/>
          <w:bCs/>
        </w:rPr>
        <w:t xml:space="preserve">          </w:t>
      </w:r>
      <w:r w:rsidR="00CB3B26" w:rsidRPr="00833E8A">
        <w:rPr>
          <w:b/>
          <w:bCs/>
        </w:rPr>
        <w:t>Кыргызско</w:t>
      </w:r>
      <w:r w:rsidR="00CB3B26" w:rsidRPr="00784C07">
        <w:rPr>
          <w:b/>
          <w:bCs/>
        </w:rPr>
        <w:t>-</w:t>
      </w:r>
      <w:r w:rsidR="00CB3B26" w:rsidRPr="00833E8A">
        <w:rPr>
          <w:b/>
          <w:bCs/>
        </w:rPr>
        <w:t>английско</w:t>
      </w:r>
      <w:r w:rsidR="00CB3B26" w:rsidRPr="00784C07">
        <w:rPr>
          <w:b/>
          <w:bCs/>
        </w:rPr>
        <w:t>-</w:t>
      </w:r>
      <w:r w:rsidR="00CB3B26" w:rsidRPr="00833E8A">
        <w:rPr>
          <w:b/>
          <w:bCs/>
        </w:rPr>
        <w:t>русский</w:t>
      </w:r>
      <w:proofErr w:type="gramStart"/>
      <w:r w:rsidR="00CB3B26" w:rsidRPr="00784C07">
        <w:rPr>
          <w:b/>
          <w:bCs/>
        </w:rPr>
        <w:t xml:space="preserve"> </w:t>
      </w:r>
      <w:r w:rsidR="00CB3B26" w:rsidRPr="00784C07">
        <w:t xml:space="preserve">  :</w:t>
      </w:r>
      <w:proofErr w:type="gramEnd"/>
      <w:r w:rsidR="00CB3B26" w:rsidRPr="00784C07">
        <w:t xml:space="preserve"> </w:t>
      </w:r>
      <w:r w:rsidR="00CB3B26" w:rsidRPr="00833E8A">
        <w:t>технический</w:t>
      </w:r>
      <w:r w:rsidR="00CB3B26" w:rsidRPr="00784C07">
        <w:t xml:space="preserve"> </w:t>
      </w:r>
      <w:r w:rsidR="00CB3B26" w:rsidRPr="00833E8A">
        <w:t>словарь</w:t>
      </w:r>
      <w:r w:rsidR="00CB3B26" w:rsidRPr="00784C07">
        <w:t xml:space="preserve"> = </w:t>
      </w:r>
      <w:r w:rsidR="00CB3B26" w:rsidRPr="00833E8A">
        <w:t>Кыргызча</w:t>
      </w:r>
      <w:r w:rsidR="00CB3B26" w:rsidRPr="00784C07">
        <w:t>-</w:t>
      </w:r>
      <w:r w:rsidR="00CB3B26" w:rsidRPr="00833E8A">
        <w:t>инглисче</w:t>
      </w:r>
      <w:r w:rsidR="00CB3B26" w:rsidRPr="00784C07">
        <w:t>-</w:t>
      </w:r>
      <w:r w:rsidR="00CB3B26" w:rsidRPr="00833E8A">
        <w:t>орусча</w:t>
      </w:r>
      <w:r w:rsidR="00CB3B26" w:rsidRPr="00784C07">
        <w:t xml:space="preserve">  : </w:t>
      </w:r>
    </w:p>
    <w:p w:rsidR="005A7F3C" w:rsidRDefault="005A7F3C" w:rsidP="00CB3B26">
      <w:pPr>
        <w:spacing w:after="0" w:line="240" w:lineRule="auto"/>
        <w:rPr>
          <w:lang w:val="en-US"/>
        </w:rPr>
      </w:pPr>
      <w:r w:rsidRPr="005A7F3C">
        <w:t xml:space="preserve">             </w:t>
      </w:r>
      <w:r w:rsidR="00CB3B26" w:rsidRPr="00833E8A">
        <w:t>текникалык</w:t>
      </w:r>
      <w:r w:rsidR="00CB3B26" w:rsidRPr="005A7F3C">
        <w:rPr>
          <w:lang w:val="en-US"/>
        </w:rPr>
        <w:t xml:space="preserve"> </w:t>
      </w:r>
      <w:r w:rsidR="00CB3B26" w:rsidRPr="00833E8A">
        <w:t>создук</w:t>
      </w:r>
      <w:r w:rsidR="00CB3B26" w:rsidRPr="005A7F3C">
        <w:rPr>
          <w:lang w:val="en-US"/>
        </w:rPr>
        <w:t xml:space="preserve"> = </w:t>
      </w:r>
      <w:r w:rsidR="00CB3B26" w:rsidRPr="00833E8A">
        <w:rPr>
          <w:lang w:val="en-US"/>
        </w:rPr>
        <w:t>Kyrgyz</w:t>
      </w:r>
      <w:r w:rsidR="00CB3B26" w:rsidRPr="005A7F3C">
        <w:rPr>
          <w:lang w:val="en-US"/>
        </w:rPr>
        <w:t>-</w:t>
      </w:r>
      <w:r w:rsidR="00CB3B26" w:rsidRPr="00833E8A">
        <w:rPr>
          <w:lang w:val="en-US"/>
        </w:rPr>
        <w:t>english</w:t>
      </w:r>
      <w:r w:rsidR="00CB3B26" w:rsidRPr="005A7F3C">
        <w:rPr>
          <w:lang w:val="en-US"/>
        </w:rPr>
        <w:t>-</w:t>
      </w:r>
      <w:r w:rsidR="00CB3B26" w:rsidRPr="00833E8A">
        <w:rPr>
          <w:lang w:val="en-US"/>
        </w:rPr>
        <w:t>russian</w:t>
      </w:r>
      <w:proofErr w:type="gramStart"/>
      <w:r w:rsidR="00CB3B26" w:rsidRPr="005A7F3C">
        <w:rPr>
          <w:lang w:val="en-US"/>
        </w:rPr>
        <w:t xml:space="preserve"> :</w:t>
      </w:r>
      <w:proofErr w:type="gramEnd"/>
      <w:r w:rsidR="00CB3B26" w:rsidRPr="005A7F3C">
        <w:rPr>
          <w:lang w:val="en-US"/>
        </w:rPr>
        <w:t xml:space="preserve"> </w:t>
      </w:r>
      <w:r w:rsidR="00CB3B26" w:rsidRPr="00833E8A">
        <w:rPr>
          <w:lang w:val="en-US"/>
        </w:rPr>
        <w:t>technical</w:t>
      </w:r>
      <w:r w:rsidR="00CB3B26" w:rsidRPr="005A7F3C">
        <w:rPr>
          <w:lang w:val="en-US"/>
        </w:rPr>
        <w:t xml:space="preserve"> </w:t>
      </w:r>
      <w:r w:rsidR="00CB3B26" w:rsidRPr="00833E8A">
        <w:rPr>
          <w:lang w:val="en-US"/>
        </w:rPr>
        <w:t>dictionary</w:t>
      </w:r>
      <w:r w:rsidR="00CB3B26" w:rsidRPr="005A7F3C">
        <w:rPr>
          <w:lang w:val="en-US"/>
        </w:rPr>
        <w:t xml:space="preserve"> / </w:t>
      </w:r>
      <w:r w:rsidR="00CB3B26" w:rsidRPr="00833E8A">
        <w:t>ред</w:t>
      </w:r>
      <w:r w:rsidR="00CB3B26" w:rsidRPr="005A7F3C">
        <w:rPr>
          <w:lang w:val="en-US"/>
        </w:rPr>
        <w:t xml:space="preserve">.: </w:t>
      </w:r>
      <w:r w:rsidR="00CB3B26" w:rsidRPr="00833E8A">
        <w:t>К</w:t>
      </w:r>
      <w:r w:rsidR="00CB3B26" w:rsidRPr="005A7F3C">
        <w:rPr>
          <w:lang w:val="en-US"/>
        </w:rPr>
        <w:t xml:space="preserve">. </w:t>
      </w:r>
      <w:r w:rsidR="00CB3B26" w:rsidRPr="00833E8A">
        <w:t>Карыпек</w:t>
      </w:r>
      <w:r w:rsidR="00CB3B26" w:rsidRPr="005A7F3C">
        <w:rPr>
          <w:lang w:val="en-US"/>
        </w:rPr>
        <w:t xml:space="preserve">, </w:t>
      </w:r>
      <w:r w:rsidR="00CB3B26" w:rsidRPr="00833E8A">
        <w:t>К</w:t>
      </w:r>
      <w:r w:rsidR="00CB3B26" w:rsidRPr="005A7F3C">
        <w:rPr>
          <w:lang w:val="en-US"/>
        </w:rPr>
        <w:t xml:space="preserve">. </w:t>
      </w:r>
      <w:r w:rsidR="00CB3B26" w:rsidRPr="00833E8A">
        <w:t>Нурбек</w:t>
      </w:r>
      <w:r w:rsidR="00CB3B26" w:rsidRPr="005A7F3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CB3B26" w:rsidRPr="005A7F3C" w:rsidRDefault="005A7F3C" w:rsidP="00CB3B26">
      <w:pPr>
        <w:spacing w:after="0" w:line="240" w:lineRule="auto"/>
      </w:pPr>
      <w:r w:rsidRPr="00733B2B">
        <w:rPr>
          <w:lang w:val="en-US"/>
        </w:rPr>
        <w:t xml:space="preserve">            </w:t>
      </w:r>
      <w:r w:rsidR="00CB3B26" w:rsidRPr="00733B2B">
        <w:rPr>
          <w:lang w:val="en-US"/>
        </w:rPr>
        <w:t xml:space="preserve"> </w:t>
      </w:r>
      <w:r w:rsidR="00CB3B26" w:rsidRPr="00833E8A">
        <w:t>К</w:t>
      </w:r>
      <w:r w:rsidR="00CB3B26" w:rsidRPr="005A7F3C">
        <w:t xml:space="preserve">. </w:t>
      </w:r>
      <w:r w:rsidR="00CB3B26" w:rsidRPr="00833E8A">
        <w:t>Бекнур</w:t>
      </w:r>
      <w:proofErr w:type="gramStart"/>
      <w:r w:rsidR="00CB3B26" w:rsidRPr="005A7F3C">
        <w:t xml:space="preserve"> ;</w:t>
      </w:r>
      <w:proofErr w:type="gramEnd"/>
      <w:r w:rsidR="00CB3B26" w:rsidRPr="005A7F3C">
        <w:t xml:space="preserve"> </w:t>
      </w:r>
      <w:r w:rsidR="00CB3B26" w:rsidRPr="00833E8A">
        <w:t>рец</w:t>
      </w:r>
      <w:r w:rsidR="00CB3B26" w:rsidRPr="005A7F3C">
        <w:t xml:space="preserve">.: </w:t>
      </w:r>
      <w:r w:rsidR="00CB3B26" w:rsidRPr="00833E8A">
        <w:t>М</w:t>
      </w:r>
      <w:r w:rsidR="00CB3B26" w:rsidRPr="005A7F3C">
        <w:t xml:space="preserve">. </w:t>
      </w:r>
      <w:r w:rsidR="00CB3B26" w:rsidRPr="00833E8A">
        <w:t>Д</w:t>
      </w:r>
      <w:r w:rsidR="00CB3B26" w:rsidRPr="005A7F3C">
        <w:t xml:space="preserve">. </w:t>
      </w:r>
      <w:r w:rsidR="00CB3B26" w:rsidRPr="00833E8A">
        <w:t>Кутуев</w:t>
      </w:r>
      <w:r w:rsidR="00CB3B26" w:rsidRPr="005A7F3C">
        <w:t xml:space="preserve">, </w:t>
      </w:r>
      <w:r w:rsidR="00CB3B26" w:rsidRPr="00833E8A">
        <w:t>Т</w:t>
      </w:r>
      <w:r w:rsidR="00CB3B26" w:rsidRPr="005A7F3C">
        <w:t xml:space="preserve">. </w:t>
      </w:r>
      <w:r w:rsidR="00CB3B26" w:rsidRPr="00833E8A">
        <w:t>Б</w:t>
      </w:r>
      <w:r w:rsidR="00CB3B26" w:rsidRPr="005A7F3C">
        <w:t xml:space="preserve">. </w:t>
      </w:r>
      <w:r w:rsidR="00CB3B26" w:rsidRPr="00833E8A">
        <w:t>Дуйшеналиев</w:t>
      </w:r>
      <w:r w:rsidR="00CB3B26" w:rsidRPr="005A7F3C">
        <w:t xml:space="preserve">. - </w:t>
      </w:r>
      <w:r w:rsidR="00CB3B26" w:rsidRPr="00833E8A">
        <w:t>Бишкек</w:t>
      </w:r>
      <w:proofErr w:type="gramStart"/>
      <w:r w:rsidR="00CB3B26" w:rsidRPr="005A7F3C">
        <w:t xml:space="preserve"> :</w:t>
      </w:r>
      <w:proofErr w:type="gramEnd"/>
      <w:r w:rsidR="00CB3B26" w:rsidRPr="005A7F3C">
        <w:t xml:space="preserve"> </w:t>
      </w:r>
      <w:r w:rsidR="00CB3B26" w:rsidRPr="00833E8A">
        <w:t>Текник</w:t>
      </w:r>
      <w:r w:rsidR="00CB3B26" w:rsidRPr="005A7F3C">
        <w:t xml:space="preserve">, 2005. - 183 </w:t>
      </w:r>
      <w:r w:rsidR="00CB3B26" w:rsidRPr="00833E8A">
        <w:t>с</w:t>
      </w:r>
      <w:r w:rsidR="00CB3B26" w:rsidRPr="005A7F3C">
        <w:t>.</w:t>
      </w:r>
    </w:p>
    <w:p w:rsidR="00CB3B26" w:rsidRPr="00833E8A" w:rsidRDefault="005A7F3C" w:rsidP="00CB3B26">
      <w:pPr>
        <w:spacing w:after="0" w:line="240" w:lineRule="auto"/>
      </w:pPr>
      <w:r w:rsidRPr="005A7F3C">
        <w:t xml:space="preserve">            </w:t>
      </w:r>
      <w:r w:rsidR="00CB3B26" w:rsidRPr="00833E8A">
        <w:t>Экземпляры: всего:6 - ЧЗГЭН(6)</w:t>
      </w:r>
    </w:p>
    <w:p w:rsidR="00CB3B26" w:rsidRPr="00833E8A" w:rsidRDefault="005A7F3C" w:rsidP="00CB3B26">
      <w:pPr>
        <w:spacing w:after="0" w:line="240" w:lineRule="auto"/>
      </w:pPr>
      <w:r w:rsidRPr="005A7F3C">
        <w:t xml:space="preserve">            </w:t>
      </w:r>
      <w:r w:rsidR="00CB3B26" w:rsidRPr="00833E8A">
        <w:t>ГРНТИ 16.41.21 + 16.41.25</w:t>
      </w:r>
    </w:p>
    <w:p w:rsidR="00CB3B26" w:rsidRPr="00586065" w:rsidRDefault="005A7F3C" w:rsidP="00CB3B26">
      <w:pPr>
        <w:spacing w:after="0" w:line="240" w:lineRule="auto"/>
      </w:pPr>
      <w:r w:rsidRPr="005A7F3C">
        <w:rPr>
          <w:b/>
          <w:bCs/>
        </w:rPr>
        <w:t xml:space="preserve">            </w:t>
      </w:r>
      <w:r w:rsidR="00CB3B26" w:rsidRPr="00833E8A">
        <w:rPr>
          <w:b/>
          <w:bCs/>
        </w:rPr>
        <w:t xml:space="preserve">Учебная литература: </w:t>
      </w:r>
      <w:r w:rsidR="00CB3B26">
        <w:t>ОУН/021700/</w:t>
      </w:r>
      <w:proofErr w:type="gramStart"/>
      <w:r w:rsidR="00CB3B26">
        <w:t>Доп</w:t>
      </w:r>
      <w:proofErr w:type="gramEnd"/>
    </w:p>
    <w:p w:rsidR="005A7F3C" w:rsidRPr="00733B2B" w:rsidRDefault="005A7F3C" w:rsidP="00CB3B26">
      <w:pPr>
        <w:spacing w:after="0" w:line="240" w:lineRule="auto"/>
        <w:rPr>
          <w:b/>
        </w:rPr>
      </w:pPr>
    </w:p>
    <w:p w:rsidR="005A7F3C" w:rsidRPr="00733B2B" w:rsidRDefault="005A7F3C" w:rsidP="00CB3B26">
      <w:pPr>
        <w:spacing w:after="0" w:line="240" w:lineRule="auto"/>
        <w:rPr>
          <w:b/>
        </w:rPr>
      </w:pPr>
    </w:p>
    <w:p w:rsidR="005A7F3C" w:rsidRPr="00733B2B" w:rsidRDefault="005A7F3C" w:rsidP="00CB3B26">
      <w:pPr>
        <w:spacing w:after="0" w:line="240" w:lineRule="auto"/>
        <w:rPr>
          <w:b/>
        </w:rPr>
      </w:pPr>
    </w:p>
    <w:p w:rsidR="00CB3B26" w:rsidRPr="004C37A2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lastRenderedPageBreak/>
        <w:t>1</w:t>
      </w:r>
      <w:r w:rsidR="00EB61A4">
        <w:rPr>
          <w:b/>
        </w:rPr>
        <w:t>28</w:t>
      </w:r>
      <w:r w:rsidRPr="004C37A2">
        <w:t xml:space="preserve">.   </w:t>
      </w:r>
      <w:r w:rsidR="005A7F3C">
        <w:t xml:space="preserve"> </w:t>
      </w:r>
      <w:r w:rsidRPr="004C37A2">
        <w:rPr>
          <w:b/>
          <w:bCs/>
        </w:rPr>
        <w:t>821.512.154</w:t>
      </w:r>
    </w:p>
    <w:p w:rsidR="00CB3B26" w:rsidRPr="00733B2B" w:rsidRDefault="00784C07" w:rsidP="00CB3B26">
      <w:pPr>
        <w:spacing w:after="0" w:line="240" w:lineRule="auto"/>
        <w:rPr>
          <w:b/>
          <w:bCs/>
        </w:rPr>
      </w:pPr>
      <w:r w:rsidRPr="00733B2B">
        <w:rPr>
          <w:b/>
          <w:bCs/>
        </w:rPr>
        <w:t xml:space="preserve">      </w:t>
      </w:r>
      <w:r w:rsidR="005A7F3C" w:rsidRPr="00733B2B">
        <w:rPr>
          <w:b/>
          <w:bCs/>
        </w:rPr>
        <w:t xml:space="preserve">      </w:t>
      </w:r>
      <w:r w:rsidR="00CB3B26" w:rsidRPr="004C37A2">
        <w:rPr>
          <w:b/>
          <w:bCs/>
        </w:rPr>
        <w:t>АЙТ</w:t>
      </w:r>
    </w:p>
    <w:p w:rsidR="005A7F3C" w:rsidRPr="00733B2B" w:rsidRDefault="00784C07" w:rsidP="00CB3B26">
      <w:pPr>
        <w:spacing w:after="0" w:line="240" w:lineRule="auto"/>
      </w:pPr>
      <w:r w:rsidRPr="00733B2B">
        <w:rPr>
          <w:b/>
          <w:bCs/>
        </w:rPr>
        <w:t xml:space="preserve">          </w:t>
      </w:r>
      <w:r w:rsidR="005A7F3C" w:rsidRPr="00733B2B">
        <w:rPr>
          <w:b/>
          <w:bCs/>
        </w:rPr>
        <w:t xml:space="preserve">          </w:t>
      </w:r>
      <w:r w:rsidR="00CB3B26" w:rsidRPr="004C37A2">
        <w:rPr>
          <w:b/>
          <w:bCs/>
        </w:rPr>
        <w:t>Айтматов</w:t>
      </w:r>
      <w:r w:rsidR="00CB3B26" w:rsidRPr="00733B2B">
        <w:rPr>
          <w:b/>
          <w:bCs/>
        </w:rPr>
        <w:t xml:space="preserve">, </w:t>
      </w:r>
      <w:r w:rsidR="00CB3B26" w:rsidRPr="004C37A2">
        <w:rPr>
          <w:b/>
          <w:bCs/>
        </w:rPr>
        <w:t>Чынгыз</w:t>
      </w:r>
      <w:r w:rsidR="00CB3B26" w:rsidRPr="00733B2B">
        <w:rPr>
          <w:b/>
          <w:bCs/>
        </w:rPr>
        <w:t>.</w:t>
      </w:r>
      <w:r w:rsidR="00CB3B26" w:rsidRPr="00733B2B">
        <w:t xml:space="preserve"> </w:t>
      </w:r>
      <w:r w:rsidR="00CB3B26" w:rsidRPr="004C37A2">
        <w:t>Тоолор</w:t>
      </w:r>
      <w:r w:rsidR="00CB3B26" w:rsidRPr="00733B2B">
        <w:t xml:space="preserve"> </w:t>
      </w:r>
      <w:r w:rsidR="00CB3B26" w:rsidRPr="004C37A2">
        <w:t>кулаганда</w:t>
      </w:r>
      <w:r w:rsidR="00CB3B26" w:rsidRPr="00733B2B">
        <w:t xml:space="preserve"> (</w:t>
      </w:r>
      <w:r w:rsidR="00CB3B26" w:rsidRPr="004C37A2">
        <w:t>Кызкайып</w:t>
      </w:r>
      <w:r w:rsidR="00CB3B26" w:rsidRPr="00733B2B">
        <w:t>)</w:t>
      </w:r>
      <w:proofErr w:type="gramStart"/>
      <w:r w:rsidR="00CB3B26" w:rsidRPr="00733B2B">
        <w:t xml:space="preserve"> :</w:t>
      </w:r>
      <w:proofErr w:type="gramEnd"/>
      <w:r w:rsidR="00CB3B26" w:rsidRPr="00733B2B">
        <w:t xml:space="preserve"> </w:t>
      </w:r>
      <w:r w:rsidR="00CB3B26" w:rsidRPr="004C37A2">
        <w:t>роман</w:t>
      </w:r>
      <w:r w:rsidR="00CB3B26" w:rsidRPr="00733B2B">
        <w:t xml:space="preserve"> / </w:t>
      </w:r>
      <w:r w:rsidR="00CB3B26" w:rsidRPr="004C37A2">
        <w:t>Ч</w:t>
      </w:r>
      <w:r w:rsidR="00CB3B26" w:rsidRPr="00733B2B">
        <w:t xml:space="preserve">. </w:t>
      </w:r>
      <w:r w:rsidR="00CB3B26" w:rsidRPr="004C37A2">
        <w:t>Айтматов</w:t>
      </w:r>
      <w:r w:rsidR="00CB3B26" w:rsidRPr="00733B2B">
        <w:t xml:space="preserve"> ; </w:t>
      </w:r>
      <w:r w:rsidR="00CB3B26" w:rsidRPr="004C37A2">
        <w:t>Кыргыз</w:t>
      </w:r>
      <w:r w:rsidR="00CB3B26" w:rsidRPr="00733B2B">
        <w:t xml:space="preserve"> </w:t>
      </w:r>
      <w:r w:rsidR="00CB3B26" w:rsidRPr="004C37A2">
        <w:t>Улуттук</w:t>
      </w:r>
      <w:r w:rsidR="00CB3B26" w:rsidRPr="00733B2B">
        <w:t xml:space="preserve"> </w:t>
      </w:r>
    </w:p>
    <w:p w:rsidR="005A7F3C" w:rsidRPr="005A7F3C" w:rsidRDefault="005A7F3C" w:rsidP="00CB3B26">
      <w:pPr>
        <w:spacing w:after="0" w:line="240" w:lineRule="auto"/>
      </w:pPr>
      <w:r w:rsidRPr="00733B2B">
        <w:t xml:space="preserve">          </w:t>
      </w:r>
      <w:r w:rsidR="00CB3B26" w:rsidRPr="004C37A2">
        <w:t>илимдер</w:t>
      </w:r>
      <w:r w:rsidR="00CB3B26" w:rsidRPr="005A7F3C">
        <w:t xml:space="preserve"> </w:t>
      </w:r>
      <w:r w:rsidR="00CB3B26" w:rsidRPr="004C37A2">
        <w:t>академиясы</w:t>
      </w:r>
      <w:r w:rsidR="00CB3B26" w:rsidRPr="005A7F3C">
        <w:t xml:space="preserve"> (</w:t>
      </w:r>
      <w:r w:rsidR="00CB3B26" w:rsidRPr="004C37A2">
        <w:t>Бишкек</w:t>
      </w:r>
      <w:r w:rsidR="00CB3B26" w:rsidRPr="005A7F3C">
        <w:t xml:space="preserve">), </w:t>
      </w:r>
      <w:r w:rsidR="00CB3B26" w:rsidRPr="004C37A2">
        <w:t>Ч</w:t>
      </w:r>
      <w:r w:rsidR="00CB3B26" w:rsidRPr="005A7F3C">
        <w:t xml:space="preserve">. </w:t>
      </w:r>
      <w:r w:rsidR="00CB3B26" w:rsidRPr="004C37A2">
        <w:t>Айтматов</w:t>
      </w:r>
      <w:r w:rsidR="00CB3B26" w:rsidRPr="005A7F3C">
        <w:t xml:space="preserve"> </w:t>
      </w:r>
      <w:r w:rsidR="00CB3B26" w:rsidRPr="004C37A2">
        <w:t>атындагы</w:t>
      </w:r>
      <w:r w:rsidR="00CB3B26" w:rsidRPr="005A7F3C">
        <w:t xml:space="preserve"> </w:t>
      </w:r>
      <w:r w:rsidR="00CB3B26" w:rsidRPr="004C37A2">
        <w:t>Тил</w:t>
      </w:r>
      <w:r w:rsidR="00CB3B26" w:rsidRPr="005A7F3C">
        <w:t xml:space="preserve"> </w:t>
      </w:r>
      <w:r w:rsidR="00CB3B26" w:rsidRPr="004C37A2">
        <w:t>жана</w:t>
      </w:r>
      <w:r w:rsidR="00CB3B26" w:rsidRPr="005A7F3C">
        <w:t xml:space="preserve"> </w:t>
      </w:r>
      <w:r w:rsidR="00CB3B26" w:rsidRPr="004C37A2">
        <w:t>адабият</w:t>
      </w:r>
      <w:r w:rsidR="00CB3B26" w:rsidRPr="005A7F3C">
        <w:t xml:space="preserve"> </w:t>
      </w:r>
      <w:r w:rsidR="00CB3B26" w:rsidRPr="004C37A2">
        <w:t>институту</w:t>
      </w:r>
      <w:r w:rsidR="00CB3B26" w:rsidRPr="005A7F3C">
        <w:t xml:space="preserve"> (</w:t>
      </w:r>
      <w:r w:rsidR="00CB3B26" w:rsidRPr="004C37A2">
        <w:t>Бишкек</w:t>
      </w:r>
      <w:r w:rsidR="00CB3B26" w:rsidRPr="005A7F3C">
        <w:t xml:space="preserve">), </w:t>
      </w:r>
      <w:r w:rsidRPr="005A7F3C">
        <w:t xml:space="preserve"> </w:t>
      </w:r>
    </w:p>
    <w:p w:rsidR="00CB3B26" w:rsidRPr="005A7F3C" w:rsidRDefault="005A7F3C" w:rsidP="00CB3B26">
      <w:pPr>
        <w:spacing w:after="0" w:line="240" w:lineRule="auto"/>
      </w:pPr>
      <w:r w:rsidRPr="005A7F3C">
        <w:t xml:space="preserve">          </w:t>
      </w:r>
      <w:r w:rsidR="00CB3B26" w:rsidRPr="004C37A2">
        <w:t>Эл</w:t>
      </w:r>
      <w:r w:rsidR="00CB3B26" w:rsidRPr="005A7F3C">
        <w:t xml:space="preserve"> </w:t>
      </w:r>
      <w:r w:rsidR="00CB3B26" w:rsidRPr="004C37A2">
        <w:t>аралык</w:t>
      </w:r>
      <w:r w:rsidR="00CB3B26" w:rsidRPr="005A7F3C">
        <w:t xml:space="preserve"> </w:t>
      </w:r>
      <w:r w:rsidR="00CB3B26" w:rsidRPr="004C37A2">
        <w:t>Ч</w:t>
      </w:r>
      <w:r w:rsidR="00CB3B26" w:rsidRPr="005A7F3C">
        <w:t xml:space="preserve">. </w:t>
      </w:r>
      <w:r w:rsidR="00CB3B26" w:rsidRPr="004C37A2">
        <w:t>Айтматов</w:t>
      </w:r>
      <w:r w:rsidR="00CB3B26" w:rsidRPr="005A7F3C">
        <w:t xml:space="preserve"> </w:t>
      </w:r>
      <w:r w:rsidR="00CB3B26" w:rsidRPr="004C37A2">
        <w:t>фондусу</w:t>
      </w:r>
      <w:r w:rsidR="00CB3B26" w:rsidRPr="005A7F3C">
        <w:t xml:space="preserve"> (</w:t>
      </w:r>
      <w:r w:rsidR="00CB3B26" w:rsidRPr="004C37A2">
        <w:t>Бишкек</w:t>
      </w:r>
      <w:r w:rsidR="00CB3B26" w:rsidRPr="005A7F3C">
        <w:t xml:space="preserve">). - </w:t>
      </w:r>
      <w:r w:rsidR="00CB3B26" w:rsidRPr="004C37A2">
        <w:t>Бишкек</w:t>
      </w:r>
      <w:proofErr w:type="gramStart"/>
      <w:r w:rsidR="00CB3B26" w:rsidRPr="005A7F3C">
        <w:t xml:space="preserve"> :</w:t>
      </w:r>
      <w:proofErr w:type="gramEnd"/>
      <w:r w:rsidR="00CB3B26" w:rsidRPr="005A7F3C">
        <w:t xml:space="preserve"> "</w:t>
      </w:r>
      <w:r w:rsidR="00CB3B26" w:rsidRPr="004C37A2">
        <w:t>Турар</w:t>
      </w:r>
      <w:r w:rsidR="00CB3B26" w:rsidRPr="005A7F3C">
        <w:t>"</w:t>
      </w:r>
      <w:proofErr w:type="gramStart"/>
      <w:r w:rsidR="00CB3B26" w:rsidRPr="005A7F3C">
        <w:t xml:space="preserve">  :</w:t>
      </w:r>
      <w:proofErr w:type="gramEnd"/>
      <w:r w:rsidR="00CB3B26" w:rsidRPr="005A7F3C">
        <w:t xml:space="preserve"> </w:t>
      </w:r>
      <w:r w:rsidR="00CB3B26" w:rsidRPr="004C37A2">
        <w:t>Бийиктик</w:t>
      </w:r>
      <w:r w:rsidR="00CB3B26" w:rsidRPr="005A7F3C">
        <w:t xml:space="preserve">, 2009. - 272 </w:t>
      </w:r>
      <w:r w:rsidR="00CB3B26" w:rsidRPr="004C37A2">
        <w:t>с</w:t>
      </w:r>
      <w:r w:rsidR="00CB3B26" w:rsidRPr="005A7F3C">
        <w:t>.</w:t>
      </w:r>
    </w:p>
    <w:p w:rsidR="00CB3B26" w:rsidRPr="004C37A2" w:rsidRDefault="005A7F3C" w:rsidP="00CB3B26">
      <w:pPr>
        <w:spacing w:after="0" w:line="240" w:lineRule="auto"/>
      </w:pPr>
      <w:r w:rsidRPr="00F11DEF">
        <w:t xml:space="preserve">          </w:t>
      </w:r>
      <w:r w:rsidR="00CB3B26" w:rsidRPr="004C37A2">
        <w:t>Экземпляры: всего:5 - ЧЗГЭН(5)</w:t>
      </w:r>
    </w:p>
    <w:p w:rsidR="00CB3B26" w:rsidRPr="004C37A2" w:rsidRDefault="005A7F3C" w:rsidP="00CB3B26">
      <w:pPr>
        <w:spacing w:after="0" w:line="240" w:lineRule="auto"/>
      </w:pPr>
      <w:r w:rsidRPr="00F11DEF">
        <w:t xml:space="preserve">          </w:t>
      </w:r>
      <w:r w:rsidR="00CB3B26" w:rsidRPr="004C37A2">
        <w:t>ГРНТИ 17.82.31</w:t>
      </w:r>
    </w:p>
    <w:p w:rsidR="00CB3B26" w:rsidRPr="004C37A2" w:rsidRDefault="005A7F3C" w:rsidP="00CB3B26">
      <w:pPr>
        <w:spacing w:after="0" w:line="240" w:lineRule="auto"/>
      </w:pPr>
      <w:r w:rsidRPr="00F11DEF">
        <w:rPr>
          <w:b/>
          <w:bCs/>
        </w:rPr>
        <w:t xml:space="preserve">          </w:t>
      </w:r>
      <w:r w:rsidR="00CB3B26" w:rsidRPr="004C37A2">
        <w:rPr>
          <w:b/>
          <w:bCs/>
        </w:rPr>
        <w:t xml:space="preserve">Учебная литература: </w:t>
      </w:r>
      <w:r w:rsidR="00CB3B26">
        <w:t>ОУН/</w:t>
      </w:r>
      <w:proofErr w:type="gramStart"/>
      <w:r w:rsidR="00CB3B26">
        <w:t>Доп</w:t>
      </w:r>
      <w:proofErr w:type="gramEnd"/>
    </w:p>
    <w:p w:rsidR="00CB3B26" w:rsidRPr="0066594C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29</w:t>
      </w:r>
      <w:r w:rsidR="00F11DEF">
        <w:t xml:space="preserve">.  </w:t>
      </w:r>
      <w:r w:rsidR="00511F2E" w:rsidRPr="00511F2E">
        <w:t xml:space="preserve"> </w:t>
      </w:r>
      <w:r w:rsidRPr="0066594C">
        <w:rPr>
          <w:b/>
          <w:bCs/>
        </w:rPr>
        <w:t>101.3(075.8)</w:t>
      </w:r>
    </w:p>
    <w:p w:rsidR="00CB3B26" w:rsidRPr="0066594C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</w:t>
      </w:r>
      <w:r w:rsidR="00F11DEF">
        <w:rPr>
          <w:b/>
          <w:bCs/>
        </w:rPr>
        <w:t xml:space="preserve">        </w:t>
      </w:r>
      <w:r w:rsidRPr="00511F2E">
        <w:rPr>
          <w:b/>
          <w:bCs/>
        </w:rPr>
        <w:t xml:space="preserve"> </w:t>
      </w:r>
      <w:r w:rsidR="00CB3B26" w:rsidRPr="0066594C">
        <w:rPr>
          <w:b/>
          <w:bCs/>
        </w:rPr>
        <w:t>АЛЕ</w:t>
      </w:r>
    </w:p>
    <w:p w:rsidR="00F11DEF" w:rsidRPr="00F11DEF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   </w:t>
      </w:r>
      <w:r w:rsidR="00F11DEF">
        <w:rPr>
          <w:b/>
          <w:bCs/>
        </w:rPr>
        <w:t xml:space="preserve">   </w:t>
      </w:r>
      <w:r w:rsidR="00CB3B26" w:rsidRPr="0066594C">
        <w:rPr>
          <w:b/>
          <w:bCs/>
        </w:rPr>
        <w:t>Алексеев П.В.</w:t>
      </w:r>
      <w:r w:rsidR="00CB3B26" w:rsidRPr="0066594C">
        <w:t xml:space="preserve"> Философия</w:t>
      </w:r>
      <w:proofErr w:type="gramStart"/>
      <w:r w:rsidR="00CB3B26" w:rsidRPr="0066594C">
        <w:t xml:space="preserve"> :</w:t>
      </w:r>
      <w:proofErr w:type="gramEnd"/>
      <w:r w:rsidR="00CB3B26" w:rsidRPr="0066594C">
        <w:t xml:space="preserve"> Сведения для печатных изданий</w:t>
      </w:r>
      <w:proofErr w:type="gramStart"/>
      <w:r w:rsidR="00CB3B26" w:rsidRPr="0066594C">
        <w:t xml:space="preserve"> :</w:t>
      </w:r>
      <w:proofErr w:type="gramEnd"/>
      <w:r w:rsidR="00CB3B26" w:rsidRPr="0066594C">
        <w:t xml:space="preserve"> учебник по курсу </w:t>
      </w:r>
      <w:r w:rsidR="00F11DEF" w:rsidRPr="00F11DEF">
        <w:t xml:space="preserve"> </w:t>
      </w:r>
    </w:p>
    <w:p w:rsidR="00F11DEF" w:rsidRPr="00733B2B" w:rsidRDefault="00F11DEF" w:rsidP="00CB3B26">
      <w:pPr>
        <w:spacing w:after="0" w:line="240" w:lineRule="auto"/>
      </w:pPr>
      <w:r w:rsidRPr="00F11DEF">
        <w:t xml:space="preserve">           </w:t>
      </w:r>
      <w:r w:rsidR="00CB3B26" w:rsidRPr="0066594C">
        <w:t>"Философия" для студ. вузов / П. В. Алексеев, А. В. Панин</w:t>
      </w:r>
      <w:proofErr w:type="gramStart"/>
      <w:r w:rsidR="00CB3B26" w:rsidRPr="0066594C">
        <w:t xml:space="preserve"> ;</w:t>
      </w:r>
      <w:proofErr w:type="gramEnd"/>
      <w:r w:rsidR="00CB3B26" w:rsidRPr="0066594C">
        <w:t xml:space="preserve"> МГУ им. М. В. Ломоносова. - 3-е </w:t>
      </w:r>
      <w:r w:rsidRPr="00F11DEF">
        <w:t xml:space="preserve">      </w:t>
      </w:r>
    </w:p>
    <w:p w:rsidR="00F11DEF" w:rsidRPr="00F11DEF" w:rsidRDefault="00F11DEF" w:rsidP="00CB3B26">
      <w:pPr>
        <w:spacing w:after="0" w:line="240" w:lineRule="auto"/>
      </w:pPr>
      <w:r w:rsidRPr="00F11DEF">
        <w:t xml:space="preserve">           </w:t>
      </w:r>
      <w:r w:rsidR="00CB3B26" w:rsidRPr="0066594C">
        <w:t>изд., перераб</w:t>
      </w:r>
      <w:proofErr w:type="gramStart"/>
      <w:r w:rsidR="00CB3B26" w:rsidRPr="0066594C">
        <w:t>.и</w:t>
      </w:r>
      <w:proofErr w:type="gramEnd"/>
      <w:r w:rsidR="00CB3B26" w:rsidRPr="0066594C">
        <w:t xml:space="preserve"> доп. - М. : "Проспект" : </w:t>
      </w:r>
      <w:proofErr w:type="gramStart"/>
      <w:r w:rsidR="00CB3B26" w:rsidRPr="0066594C">
        <w:t xml:space="preserve">ТК Велби, 2006. - 608 с. - (Классический </w:t>
      </w:r>
      <w:r w:rsidRPr="00F11DEF">
        <w:t xml:space="preserve"> </w:t>
      </w:r>
      <w:proofErr w:type="gramEnd"/>
    </w:p>
    <w:p w:rsidR="00CB3B26" w:rsidRPr="0066594C" w:rsidRDefault="00F11DEF" w:rsidP="00CB3B26">
      <w:pPr>
        <w:spacing w:after="0" w:line="240" w:lineRule="auto"/>
      </w:pPr>
      <w:r w:rsidRPr="00F11DEF">
        <w:t xml:space="preserve">           </w:t>
      </w:r>
      <w:r w:rsidR="00CB3B26" w:rsidRPr="0066594C">
        <w:t>университетский учебник)</w:t>
      </w:r>
    </w:p>
    <w:p w:rsidR="00CB3B26" w:rsidRPr="0066594C" w:rsidRDefault="00F11DEF" w:rsidP="00CB3B26">
      <w:pPr>
        <w:spacing w:after="0" w:line="240" w:lineRule="auto"/>
      </w:pPr>
      <w:r w:rsidRPr="00F11DEF">
        <w:t xml:space="preserve">           </w:t>
      </w:r>
      <w:r w:rsidR="00CB3B26" w:rsidRPr="0066594C">
        <w:t>Экземпляры: всего:1 - ЧЗГЭН(1)</w:t>
      </w:r>
    </w:p>
    <w:p w:rsidR="00CB3B26" w:rsidRPr="0066594C" w:rsidRDefault="00F11DEF" w:rsidP="00CB3B26">
      <w:pPr>
        <w:spacing w:after="0" w:line="240" w:lineRule="auto"/>
      </w:pPr>
      <w:r w:rsidRPr="00F11DEF">
        <w:t xml:space="preserve">           </w:t>
      </w:r>
      <w:r w:rsidR="00CB3B26" w:rsidRPr="0066594C">
        <w:t>ГРНТИ 02.01.45</w:t>
      </w:r>
    </w:p>
    <w:p w:rsidR="00CB3B26" w:rsidRPr="00712809" w:rsidRDefault="00F11DEF" w:rsidP="00CB3B26">
      <w:pPr>
        <w:spacing w:after="0" w:line="240" w:lineRule="auto"/>
      </w:pPr>
      <w:r w:rsidRPr="00F11DEF">
        <w:rPr>
          <w:b/>
          <w:bCs/>
        </w:rPr>
        <w:t xml:space="preserve">           </w:t>
      </w:r>
      <w:r w:rsidR="00CB3B26" w:rsidRPr="0066594C">
        <w:rPr>
          <w:b/>
          <w:bCs/>
        </w:rPr>
        <w:t xml:space="preserve">Учебная литература: </w:t>
      </w:r>
      <w:r w:rsidR="00CB3B26">
        <w:t>ОУН/020100/Осн</w:t>
      </w:r>
    </w:p>
    <w:p w:rsidR="00CB3B26" w:rsidRPr="004576DB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30</w:t>
      </w:r>
      <w:r w:rsidR="00F11DEF">
        <w:t xml:space="preserve">.   </w:t>
      </w:r>
      <w:r w:rsidRPr="004576DB">
        <w:rPr>
          <w:b/>
          <w:bCs/>
        </w:rPr>
        <w:t>101.3(075.8)</w:t>
      </w:r>
    </w:p>
    <w:p w:rsidR="00CB3B26" w:rsidRPr="004576DB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</w:t>
      </w:r>
      <w:r w:rsidR="00F11DEF">
        <w:rPr>
          <w:b/>
          <w:bCs/>
        </w:rPr>
        <w:t xml:space="preserve">         </w:t>
      </w:r>
      <w:r w:rsidR="00CB3B26" w:rsidRPr="004576DB">
        <w:rPr>
          <w:b/>
          <w:bCs/>
        </w:rPr>
        <w:t>ГУР</w:t>
      </w:r>
    </w:p>
    <w:p w:rsidR="00DD51B7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</w:t>
      </w:r>
      <w:r w:rsidR="00F11DEF">
        <w:rPr>
          <w:b/>
          <w:bCs/>
        </w:rPr>
        <w:t xml:space="preserve">         </w:t>
      </w:r>
      <w:r w:rsidR="00CB3B26" w:rsidRPr="004576DB">
        <w:rPr>
          <w:b/>
          <w:bCs/>
        </w:rPr>
        <w:t>Гуревич П.С.</w:t>
      </w:r>
      <w:r w:rsidR="00CB3B26" w:rsidRPr="004576DB">
        <w:t xml:space="preserve"> Основы философии</w:t>
      </w:r>
      <w:proofErr w:type="gramStart"/>
      <w:r w:rsidR="00CB3B26" w:rsidRPr="004576DB">
        <w:t xml:space="preserve"> :</w:t>
      </w:r>
      <w:proofErr w:type="gramEnd"/>
      <w:r w:rsidR="00CB3B26" w:rsidRPr="004576DB">
        <w:t xml:space="preserve"> учебное пособие / П. С. Гуревич ; рец.: Т. Б. Длугач, Х. </w:t>
      </w:r>
    </w:p>
    <w:p w:rsidR="00DD51B7" w:rsidRPr="00733B2B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4576DB">
        <w:t>Э. Мариносян, В. И. Йорш. - М.</w:t>
      </w:r>
      <w:proofErr w:type="gramStart"/>
      <w:r w:rsidR="00CB3B26" w:rsidRPr="004576DB">
        <w:t xml:space="preserve"> :</w:t>
      </w:r>
      <w:proofErr w:type="gramEnd"/>
      <w:r w:rsidR="00CB3B26" w:rsidRPr="004576DB">
        <w:t xml:space="preserve"> КНОРУС, 2011. - 480 с. - (Среднее профессиональное </w:t>
      </w:r>
    </w:p>
    <w:p w:rsidR="00CB3B26" w:rsidRPr="004576DB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4576DB">
        <w:t>образование)</w:t>
      </w:r>
    </w:p>
    <w:p w:rsidR="00CB3B26" w:rsidRPr="004576DB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4576DB">
        <w:t>Экземпляры: всего:1 - ЧЗГЭН(1)</w:t>
      </w:r>
    </w:p>
    <w:p w:rsidR="00CB3B26" w:rsidRPr="004576DB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4576DB">
        <w:t>ГРНТИ 02.01.07</w:t>
      </w:r>
    </w:p>
    <w:p w:rsidR="00CB3B26" w:rsidRPr="004576DB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</w:t>
      </w:r>
      <w:r w:rsidR="00CB3B26" w:rsidRPr="004576DB">
        <w:rPr>
          <w:b/>
          <w:bCs/>
        </w:rPr>
        <w:t xml:space="preserve">Учебная литература: </w:t>
      </w:r>
      <w:r w:rsidR="00CB3B26">
        <w:t>ОУН/020100/Осн</w:t>
      </w:r>
    </w:p>
    <w:p w:rsidR="00CB3B26" w:rsidRPr="004576DB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31</w:t>
      </w:r>
      <w:r w:rsidRPr="004576DB">
        <w:t xml:space="preserve">.   </w:t>
      </w:r>
      <w:r w:rsidR="00DD51B7">
        <w:t xml:space="preserve"> </w:t>
      </w:r>
      <w:r w:rsidRPr="004576DB">
        <w:rPr>
          <w:b/>
          <w:bCs/>
        </w:rPr>
        <w:t>811.111(038)</w:t>
      </w:r>
    </w:p>
    <w:p w:rsidR="00CB3B26" w:rsidRPr="004576DB" w:rsidRDefault="00DD51B7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CB3B26" w:rsidRPr="004576DB">
        <w:rPr>
          <w:b/>
          <w:bCs/>
        </w:rPr>
        <w:t>АНГ</w:t>
      </w:r>
    </w:p>
    <w:p w:rsidR="00DD51B7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</w:t>
      </w:r>
      <w:r w:rsidR="00DD51B7">
        <w:rPr>
          <w:b/>
          <w:bCs/>
        </w:rPr>
        <w:t xml:space="preserve">            </w:t>
      </w:r>
      <w:r w:rsidR="00CB3B26" w:rsidRPr="004576DB">
        <w:rPr>
          <w:b/>
          <w:bCs/>
        </w:rPr>
        <w:t>Англо-русский синонимический словарь</w:t>
      </w:r>
      <w:r w:rsidR="00CB3B26" w:rsidRPr="004576DB">
        <w:t xml:space="preserve">  / Ю. Д. Апресян [и др.] ; рук</w:t>
      </w:r>
      <w:proofErr w:type="gramStart"/>
      <w:r w:rsidR="00CB3B26" w:rsidRPr="004576DB">
        <w:t>.</w:t>
      </w:r>
      <w:proofErr w:type="gramEnd"/>
      <w:r w:rsidR="00CB3B26" w:rsidRPr="004576DB">
        <w:t xml:space="preserve"> </w:t>
      </w:r>
      <w:proofErr w:type="gramStart"/>
      <w:r w:rsidR="00CB3B26" w:rsidRPr="004576DB">
        <w:t>р</w:t>
      </w:r>
      <w:proofErr w:type="gramEnd"/>
      <w:r w:rsidR="00CB3B26" w:rsidRPr="004576DB">
        <w:t xml:space="preserve">аботы: А. И. </w:t>
      </w:r>
    </w:p>
    <w:p w:rsidR="00DD51B7" w:rsidRDefault="00DD51B7" w:rsidP="00CB3B26">
      <w:pPr>
        <w:spacing w:after="0" w:line="240" w:lineRule="auto"/>
        <w:rPr>
          <w:lang w:val="en-US"/>
        </w:rPr>
      </w:pPr>
      <w:r w:rsidRPr="00733B2B">
        <w:t xml:space="preserve">            </w:t>
      </w:r>
      <w:r w:rsidR="00CB3B26" w:rsidRPr="004576DB">
        <w:t>Розенман</w:t>
      </w:r>
      <w:r w:rsidR="00CB3B26" w:rsidRPr="00DD51B7">
        <w:rPr>
          <w:lang w:val="en-US"/>
        </w:rPr>
        <w:t xml:space="preserve">, </w:t>
      </w:r>
      <w:r w:rsidR="00CB3B26" w:rsidRPr="004576DB">
        <w:t>Ю</w:t>
      </w:r>
      <w:r w:rsidR="00CB3B26" w:rsidRPr="00DD51B7">
        <w:rPr>
          <w:lang w:val="en-US"/>
        </w:rPr>
        <w:t xml:space="preserve">. </w:t>
      </w:r>
      <w:r w:rsidR="00CB3B26" w:rsidRPr="004576DB">
        <w:t>Д</w:t>
      </w:r>
      <w:r w:rsidR="00CB3B26" w:rsidRPr="00DD51B7">
        <w:rPr>
          <w:lang w:val="en-US"/>
        </w:rPr>
        <w:t xml:space="preserve">. </w:t>
      </w:r>
      <w:r w:rsidR="00CB3B26" w:rsidRPr="004576DB">
        <w:t>Апресян</w:t>
      </w:r>
      <w:r w:rsidR="00CB3B26" w:rsidRPr="00DD51B7">
        <w:rPr>
          <w:lang w:val="en-US"/>
        </w:rPr>
        <w:t xml:space="preserve"> = English-Russian dictionary of synonyms / Edited by A.I. Rozenman </w:t>
      </w:r>
      <w:r>
        <w:rPr>
          <w:lang w:val="en-US"/>
        </w:rPr>
        <w:t xml:space="preserve">       </w:t>
      </w:r>
    </w:p>
    <w:p w:rsidR="00CB3B26" w:rsidRPr="00DD51B7" w:rsidRDefault="00DD51B7" w:rsidP="00CB3B2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CB3B26" w:rsidRPr="00DD51B7">
        <w:rPr>
          <w:lang w:val="en-US"/>
        </w:rPr>
        <w:t>and</w:t>
      </w:r>
      <w:proofErr w:type="gramEnd"/>
      <w:r w:rsidR="00CB3B26" w:rsidRPr="00DD51B7">
        <w:rPr>
          <w:lang w:val="en-US"/>
        </w:rPr>
        <w:t xml:space="preserve"> academician YU.D. </w:t>
      </w:r>
      <w:proofErr w:type="gramStart"/>
      <w:r w:rsidR="00CB3B26" w:rsidRPr="00DD51B7">
        <w:rPr>
          <w:lang w:val="en-US"/>
        </w:rPr>
        <w:t>Apresyan :</w:t>
      </w:r>
      <w:proofErr w:type="gramEnd"/>
      <w:r w:rsidR="00CB3B26" w:rsidRPr="00DD51B7">
        <w:rPr>
          <w:lang w:val="en-US"/>
        </w:rPr>
        <w:t xml:space="preserve"> </w:t>
      </w:r>
      <w:r w:rsidR="00CB3B26" w:rsidRPr="004576DB">
        <w:t>словарь</w:t>
      </w:r>
      <w:r w:rsidR="00CB3B26" w:rsidRPr="00DD51B7">
        <w:rPr>
          <w:lang w:val="en-US"/>
        </w:rPr>
        <w:t xml:space="preserve">. - </w:t>
      </w:r>
      <w:r w:rsidR="00CB3B26" w:rsidRPr="004576DB">
        <w:t>М</w:t>
      </w:r>
      <w:proofErr w:type="gramStart"/>
      <w:r w:rsidR="00CB3B26" w:rsidRPr="00DD51B7">
        <w:rPr>
          <w:lang w:val="en-US"/>
        </w:rPr>
        <w:t>. :</w:t>
      </w:r>
      <w:proofErr w:type="gramEnd"/>
      <w:r w:rsidR="00CB3B26" w:rsidRPr="00DD51B7">
        <w:rPr>
          <w:lang w:val="en-US"/>
        </w:rPr>
        <w:t xml:space="preserve"> </w:t>
      </w:r>
      <w:r w:rsidR="00CB3B26" w:rsidRPr="004576DB">
        <w:t>Русский</w:t>
      </w:r>
      <w:r w:rsidR="00CB3B26" w:rsidRPr="00DD51B7">
        <w:rPr>
          <w:lang w:val="en-US"/>
        </w:rPr>
        <w:t xml:space="preserve"> </w:t>
      </w:r>
      <w:r w:rsidR="00CB3B26" w:rsidRPr="004576DB">
        <w:t>язык</w:t>
      </w:r>
      <w:r w:rsidR="00CB3B26" w:rsidRPr="00DD51B7">
        <w:rPr>
          <w:lang w:val="en-US"/>
        </w:rPr>
        <w:t xml:space="preserve"> - </w:t>
      </w:r>
      <w:r w:rsidR="00CB3B26" w:rsidRPr="004576DB">
        <w:t>Медиа</w:t>
      </w:r>
      <w:r w:rsidR="00CB3B26" w:rsidRPr="00DD51B7">
        <w:rPr>
          <w:lang w:val="en-US"/>
        </w:rPr>
        <w:t xml:space="preserve">, 2004. - 544 </w:t>
      </w:r>
      <w:r w:rsidR="00CB3B26" w:rsidRPr="004576DB">
        <w:t>с</w:t>
      </w:r>
      <w:r w:rsidR="00CB3B26" w:rsidRPr="00DD51B7">
        <w:rPr>
          <w:lang w:val="en-US"/>
        </w:rPr>
        <w:t>.</w:t>
      </w:r>
    </w:p>
    <w:p w:rsidR="00CB3B26" w:rsidRPr="004576DB" w:rsidRDefault="00DD51B7" w:rsidP="00CB3B26">
      <w:pPr>
        <w:spacing w:after="0" w:line="240" w:lineRule="auto"/>
      </w:pPr>
      <w:r w:rsidRPr="00733B2B">
        <w:rPr>
          <w:lang w:val="en-US"/>
        </w:rPr>
        <w:t xml:space="preserve">            </w:t>
      </w:r>
      <w:r w:rsidR="00CB3B26" w:rsidRPr="004576DB">
        <w:t>Экземпляры: всего:1 - ЧЗГЭН(1)</w:t>
      </w:r>
    </w:p>
    <w:p w:rsidR="00CB3B26" w:rsidRPr="004576DB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4576DB">
        <w:t>ГРНТИ 16.41.21</w:t>
      </w:r>
    </w:p>
    <w:p w:rsidR="00CB3B26" w:rsidRPr="004576DB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</w:t>
      </w:r>
      <w:r w:rsidR="00CB3B26" w:rsidRPr="004576DB">
        <w:rPr>
          <w:b/>
          <w:bCs/>
        </w:rPr>
        <w:t xml:space="preserve">Учебная литература: </w:t>
      </w:r>
      <w:r w:rsidR="00CB3B26" w:rsidRPr="004576DB">
        <w:t>ОУН/021700/</w:t>
      </w:r>
      <w:proofErr w:type="gramStart"/>
      <w:r w:rsidR="00CB3B26" w:rsidRPr="004576DB">
        <w:t>Доп</w:t>
      </w:r>
      <w:proofErr w:type="gramEnd"/>
    </w:p>
    <w:p w:rsidR="00CB3B26" w:rsidRPr="000C470C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32</w:t>
      </w:r>
      <w:r w:rsidR="00CB3B26" w:rsidRPr="00CC05FD">
        <w:rPr>
          <w:b/>
        </w:rPr>
        <w:t>.</w:t>
      </w:r>
      <w:r w:rsidR="00DD51B7">
        <w:t xml:space="preserve">   </w:t>
      </w:r>
      <w:r w:rsidR="00511F2E" w:rsidRPr="00511F2E">
        <w:t xml:space="preserve"> </w:t>
      </w:r>
      <w:r w:rsidR="00CB3B26" w:rsidRPr="000C470C">
        <w:rPr>
          <w:b/>
          <w:bCs/>
        </w:rPr>
        <w:t>811.111(075.8)</w:t>
      </w:r>
    </w:p>
    <w:p w:rsidR="00CB3B26" w:rsidRPr="000C470C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   </w:t>
      </w:r>
      <w:r w:rsidR="00DD51B7">
        <w:rPr>
          <w:b/>
          <w:bCs/>
        </w:rPr>
        <w:t xml:space="preserve">      </w:t>
      </w:r>
      <w:r w:rsidR="00CB3B26" w:rsidRPr="000C470C">
        <w:rPr>
          <w:b/>
          <w:bCs/>
        </w:rPr>
        <w:t>КАЧ</w:t>
      </w:r>
    </w:p>
    <w:p w:rsidR="00DD51B7" w:rsidRPr="00DD51B7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</w:t>
      </w:r>
      <w:r w:rsidR="00DD51B7">
        <w:rPr>
          <w:b/>
          <w:bCs/>
        </w:rPr>
        <w:t xml:space="preserve">         </w:t>
      </w:r>
      <w:r w:rsidR="00CB3B26" w:rsidRPr="000C470C">
        <w:rPr>
          <w:b/>
          <w:bCs/>
        </w:rPr>
        <w:t>Качалова К.Н.</w:t>
      </w:r>
      <w:r w:rsidR="00CB3B26" w:rsidRPr="000C470C">
        <w:t xml:space="preserve"> Практическая грамматика английского я</w:t>
      </w:r>
      <w:r w:rsidR="00DD51B7">
        <w:t xml:space="preserve">зыка с упражнениями и ключами </w:t>
      </w:r>
      <w:r w:rsidR="00DD51B7" w:rsidRPr="00DD51B7">
        <w:t xml:space="preserve">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0C470C">
        <w:t>К</w:t>
      </w:r>
      <w:r w:rsidR="00CB3B26" w:rsidRPr="00DD51B7">
        <w:t xml:space="preserve">. </w:t>
      </w:r>
      <w:r w:rsidR="00CB3B26" w:rsidRPr="000C470C">
        <w:t>Н</w:t>
      </w:r>
      <w:r w:rsidR="00CB3B26" w:rsidRPr="00DD51B7">
        <w:t xml:space="preserve">. </w:t>
      </w:r>
      <w:r w:rsidR="00CB3B26" w:rsidRPr="000C470C">
        <w:t>Качалова</w:t>
      </w:r>
      <w:r w:rsidR="00CB3B26" w:rsidRPr="00DD51B7">
        <w:t xml:space="preserve">, </w:t>
      </w:r>
      <w:r w:rsidR="00CB3B26" w:rsidRPr="000C470C">
        <w:t>Е</w:t>
      </w:r>
      <w:r w:rsidR="00CB3B26" w:rsidRPr="00DD51B7">
        <w:t xml:space="preserve">. </w:t>
      </w:r>
      <w:r w:rsidR="00CB3B26" w:rsidRPr="000C470C">
        <w:t>Е</w:t>
      </w:r>
      <w:r w:rsidR="00CB3B26" w:rsidRPr="00DD51B7">
        <w:t xml:space="preserve">. </w:t>
      </w:r>
      <w:r w:rsidR="00CB3B26" w:rsidRPr="000C470C">
        <w:t>Израилевич</w:t>
      </w:r>
      <w:r w:rsidR="00CB3B26" w:rsidRPr="00DD51B7">
        <w:t xml:space="preserve"> = </w:t>
      </w:r>
      <w:r w:rsidR="00CB3B26" w:rsidRPr="00DD51B7">
        <w:rPr>
          <w:lang w:val="en-US"/>
        </w:rPr>
        <w:t>English</w:t>
      </w:r>
      <w:r w:rsidR="00CB3B26" w:rsidRPr="00DD51B7">
        <w:t xml:space="preserve"> </w:t>
      </w:r>
      <w:r w:rsidR="00CB3B26" w:rsidRPr="00DD51B7">
        <w:rPr>
          <w:lang w:val="en-US"/>
        </w:rPr>
        <w:t>Grammar</w:t>
      </w:r>
      <w:r w:rsidR="00CB3B26" w:rsidRPr="00DD51B7">
        <w:t xml:space="preserve"> / </w:t>
      </w:r>
      <w:r w:rsidR="00CB3B26" w:rsidRPr="00DD51B7">
        <w:rPr>
          <w:lang w:val="en-US"/>
        </w:rPr>
        <w:t>K</w:t>
      </w:r>
      <w:r w:rsidR="00CB3B26" w:rsidRPr="00DD51B7">
        <w:t>.</w:t>
      </w:r>
      <w:r w:rsidR="00CB3B26" w:rsidRPr="00DD51B7">
        <w:rPr>
          <w:lang w:val="en-US"/>
        </w:rPr>
        <w:t>N</w:t>
      </w:r>
      <w:r w:rsidR="00CB3B26" w:rsidRPr="00DD51B7">
        <w:t xml:space="preserve">. </w:t>
      </w:r>
      <w:r w:rsidR="00CB3B26" w:rsidRPr="00DD51B7">
        <w:rPr>
          <w:lang w:val="en-US"/>
        </w:rPr>
        <w:t>Kachalova</w:t>
      </w:r>
      <w:r w:rsidR="00CB3B26" w:rsidRPr="00DD51B7">
        <w:t xml:space="preserve">, </w:t>
      </w:r>
      <w:r w:rsidR="00CB3B26" w:rsidRPr="00DD51B7">
        <w:rPr>
          <w:lang w:val="en-US"/>
        </w:rPr>
        <w:t>E</w:t>
      </w:r>
      <w:r w:rsidR="00CB3B26" w:rsidRPr="00DD51B7">
        <w:t>.</w:t>
      </w:r>
      <w:r w:rsidR="00CB3B26" w:rsidRPr="00DD51B7">
        <w:rPr>
          <w:lang w:val="en-US"/>
        </w:rPr>
        <w:t>E</w:t>
      </w:r>
      <w:r w:rsidR="00CB3B26" w:rsidRPr="00DD51B7">
        <w:t xml:space="preserve">. </w:t>
      </w:r>
      <w:proofErr w:type="gramStart"/>
      <w:r w:rsidR="00CB3B26" w:rsidRPr="00DD51B7">
        <w:rPr>
          <w:lang w:val="en-US"/>
        </w:rPr>
        <w:t>Israilevich</w:t>
      </w:r>
      <w:r w:rsidR="00CB3B26" w:rsidRPr="00DD51B7">
        <w:t xml:space="preserve"> :</w:t>
      </w:r>
      <w:proofErr w:type="gramEnd"/>
      <w:r w:rsidR="00CB3B26" w:rsidRPr="00DD51B7">
        <w:t xml:space="preserve"> </w:t>
      </w:r>
      <w:r w:rsidR="00CB3B26" w:rsidRPr="000C470C">
        <w:t>учебник</w:t>
      </w:r>
      <w:r w:rsidR="00CB3B26" w:rsidRPr="00DD51B7">
        <w:t xml:space="preserve">. </w:t>
      </w:r>
      <w:r>
        <w:t>–</w:t>
      </w:r>
      <w:r w:rsidR="00CB3B26" w:rsidRPr="00DD51B7">
        <w:t xml:space="preserve"> </w:t>
      </w:r>
    </w:p>
    <w:p w:rsidR="00CB3B26" w:rsidRPr="00DD51B7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0C470C">
        <w:t>М</w:t>
      </w:r>
      <w:r w:rsidR="00CB3B26" w:rsidRPr="00DD51B7">
        <w:t>.</w:t>
      </w:r>
      <w:proofErr w:type="gramStart"/>
      <w:r w:rsidR="00CB3B26" w:rsidRPr="00DD51B7">
        <w:t xml:space="preserve"> :</w:t>
      </w:r>
      <w:proofErr w:type="gramEnd"/>
      <w:r w:rsidR="00CB3B26" w:rsidRPr="00DD51B7">
        <w:t xml:space="preserve"> </w:t>
      </w:r>
      <w:r w:rsidR="00CB3B26" w:rsidRPr="000C470C">
        <w:t>Лад</w:t>
      </w:r>
      <w:r w:rsidR="00CB3B26" w:rsidRPr="00DD51B7">
        <w:t xml:space="preserve"> </w:t>
      </w:r>
      <w:r w:rsidR="00CB3B26" w:rsidRPr="000C470C">
        <w:t>Ком</w:t>
      </w:r>
      <w:r w:rsidR="00CB3B26" w:rsidRPr="00DD51B7">
        <w:t xml:space="preserve">, 2012. - 720 </w:t>
      </w:r>
      <w:r w:rsidR="00CB3B26" w:rsidRPr="000C470C">
        <w:t>с</w:t>
      </w:r>
      <w:r w:rsidR="00CB3B26" w:rsidRPr="00DD51B7">
        <w:t>.</w:t>
      </w:r>
    </w:p>
    <w:p w:rsidR="00CB3B26" w:rsidRPr="000C470C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0C470C">
        <w:t>Экземпляры: всего:1 - ЧЗГЭН(1)</w:t>
      </w:r>
    </w:p>
    <w:p w:rsidR="00CB3B26" w:rsidRPr="000C470C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0C470C">
        <w:t>ГРНТИ 16.41.21</w:t>
      </w:r>
    </w:p>
    <w:p w:rsidR="00CB3B26" w:rsidRPr="000C470C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</w:t>
      </w:r>
      <w:r w:rsidR="00CB3B26" w:rsidRPr="000C470C">
        <w:rPr>
          <w:b/>
          <w:bCs/>
        </w:rPr>
        <w:t xml:space="preserve">Учебная литература: </w:t>
      </w:r>
      <w:r w:rsidR="00CB3B26" w:rsidRPr="000C470C">
        <w:t>ОУН/021700/Осн</w:t>
      </w:r>
    </w:p>
    <w:p w:rsidR="00CB3B26" w:rsidRPr="000C470C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33</w:t>
      </w:r>
      <w:r w:rsidR="00CB3B26" w:rsidRPr="00CC05FD">
        <w:rPr>
          <w:b/>
        </w:rPr>
        <w:t>.</w:t>
      </w:r>
      <w:r w:rsidR="00DD51B7">
        <w:t xml:space="preserve">   </w:t>
      </w:r>
      <w:r w:rsidR="00511F2E" w:rsidRPr="00511F2E">
        <w:t xml:space="preserve"> </w:t>
      </w:r>
      <w:r w:rsidR="00CB3B26" w:rsidRPr="000C470C">
        <w:rPr>
          <w:b/>
          <w:bCs/>
        </w:rPr>
        <w:t>811.111(03)</w:t>
      </w:r>
    </w:p>
    <w:p w:rsidR="00CB3B26" w:rsidRPr="000C470C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</w:t>
      </w:r>
      <w:r w:rsidR="00DD51B7">
        <w:rPr>
          <w:b/>
          <w:bCs/>
        </w:rPr>
        <w:t xml:space="preserve">           </w:t>
      </w:r>
      <w:r w:rsidR="00CB3B26" w:rsidRPr="000C470C">
        <w:rPr>
          <w:b/>
          <w:bCs/>
        </w:rPr>
        <w:t>НОВ</w:t>
      </w:r>
    </w:p>
    <w:p w:rsidR="00DD51B7" w:rsidRPr="00DD51B7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</w:t>
      </w:r>
      <w:r w:rsidR="00DD51B7">
        <w:rPr>
          <w:b/>
          <w:bCs/>
        </w:rPr>
        <w:t xml:space="preserve">           </w:t>
      </w:r>
      <w:r w:rsidR="00CB3B26" w:rsidRPr="000C470C">
        <w:rPr>
          <w:b/>
          <w:bCs/>
        </w:rPr>
        <w:t>Новый англо-русский и</w:t>
      </w:r>
      <w:r w:rsidR="00CB3B26" w:rsidRPr="000C470C">
        <w:t xml:space="preserve"> русско-английский словарь для школьников</w:t>
      </w:r>
      <w:proofErr w:type="gramStart"/>
      <w:r w:rsidR="00CB3B26" w:rsidRPr="000C470C">
        <w:t xml:space="preserve"> :</w:t>
      </w:r>
      <w:proofErr w:type="gramEnd"/>
      <w:r w:rsidR="00CB3B26" w:rsidRPr="000C470C">
        <w:t xml:space="preserve"> 45 000 слов и </w:t>
      </w:r>
      <w:r w:rsidR="00DD51B7" w:rsidRPr="00DD51B7">
        <w:t xml:space="preserve"> </w:t>
      </w:r>
    </w:p>
    <w:p w:rsidR="00DD51B7" w:rsidRDefault="00DD51B7" w:rsidP="00CB3B26">
      <w:pPr>
        <w:spacing w:after="0" w:line="240" w:lineRule="auto"/>
        <w:rPr>
          <w:lang w:val="en-US"/>
        </w:rPr>
      </w:pPr>
      <w:r w:rsidRPr="00733B2B">
        <w:t xml:space="preserve">            </w:t>
      </w:r>
      <w:r w:rsidR="00CB3B26" w:rsidRPr="000C470C">
        <w:t>словосочетаний</w:t>
      </w:r>
      <w:r w:rsidR="00CB3B26" w:rsidRPr="00DD51B7">
        <w:rPr>
          <w:lang w:val="en-US"/>
        </w:rPr>
        <w:t xml:space="preserve">. </w:t>
      </w:r>
      <w:r w:rsidR="00CB3B26" w:rsidRPr="000C470C">
        <w:t>Грамматика</w:t>
      </w:r>
      <w:r w:rsidR="00CB3B26" w:rsidRPr="000C470C">
        <w:rPr>
          <w:lang w:val="en-US"/>
        </w:rPr>
        <w:t xml:space="preserve"> = New english-russian and russian-english dictionary</w:t>
      </w:r>
      <w:proofErr w:type="gramStart"/>
      <w:r w:rsidR="00CB3B26" w:rsidRPr="000C470C">
        <w:rPr>
          <w:lang w:val="en-US"/>
        </w:rPr>
        <w:t xml:space="preserve"> :</w:t>
      </w:r>
      <w:proofErr w:type="gramEnd"/>
      <w:r w:rsidR="00CB3B26" w:rsidRPr="000C470C">
        <w:rPr>
          <w:lang w:val="en-US"/>
        </w:rPr>
        <w:t xml:space="preserve"> 45 000 </w:t>
      </w:r>
      <w:r>
        <w:rPr>
          <w:lang w:val="en-US"/>
        </w:rPr>
        <w:t xml:space="preserve">    </w:t>
      </w:r>
    </w:p>
    <w:p w:rsidR="00CB3B26" w:rsidRPr="00DD51B7" w:rsidRDefault="00DD51B7" w:rsidP="00CB3B26">
      <w:pPr>
        <w:spacing w:after="0" w:line="240" w:lineRule="auto"/>
      </w:pPr>
      <w:r w:rsidRPr="00733B2B">
        <w:rPr>
          <w:lang w:val="en-US"/>
        </w:rPr>
        <w:t xml:space="preserve">            </w:t>
      </w:r>
      <w:proofErr w:type="gramStart"/>
      <w:r w:rsidR="00CB3B26" w:rsidRPr="000C470C">
        <w:rPr>
          <w:lang w:val="en-US"/>
        </w:rPr>
        <w:t>words</w:t>
      </w:r>
      <w:proofErr w:type="gramEnd"/>
      <w:r w:rsidR="00CB3B26" w:rsidRPr="00DD51B7">
        <w:t xml:space="preserve"> </w:t>
      </w:r>
      <w:r w:rsidR="00CB3B26" w:rsidRPr="000C470C">
        <w:rPr>
          <w:lang w:val="en-US"/>
        </w:rPr>
        <w:t>and</w:t>
      </w:r>
      <w:r w:rsidR="00CB3B26" w:rsidRPr="00DD51B7">
        <w:t xml:space="preserve"> </w:t>
      </w:r>
      <w:r w:rsidR="00CB3B26" w:rsidRPr="000C470C">
        <w:rPr>
          <w:lang w:val="en-US"/>
        </w:rPr>
        <w:t>phrases</w:t>
      </w:r>
      <w:r w:rsidR="00CB3B26" w:rsidRPr="00DD51B7">
        <w:t xml:space="preserve">. - </w:t>
      </w:r>
      <w:r w:rsidR="00CB3B26" w:rsidRPr="000C470C">
        <w:t>М</w:t>
      </w:r>
      <w:r w:rsidR="00CB3B26" w:rsidRPr="00DD51B7">
        <w:t>.</w:t>
      </w:r>
      <w:proofErr w:type="gramStart"/>
      <w:r w:rsidR="00CB3B26" w:rsidRPr="00DD51B7">
        <w:t xml:space="preserve"> :</w:t>
      </w:r>
      <w:proofErr w:type="gramEnd"/>
      <w:r w:rsidR="00CB3B26" w:rsidRPr="00DD51B7">
        <w:t xml:space="preserve"> </w:t>
      </w:r>
      <w:r w:rsidR="00CB3B26" w:rsidRPr="000C470C">
        <w:t>Дом</w:t>
      </w:r>
      <w:r w:rsidR="00CB3B26" w:rsidRPr="00DD51B7">
        <w:t xml:space="preserve"> </w:t>
      </w:r>
      <w:r w:rsidR="00CB3B26" w:rsidRPr="000C470C">
        <w:t>славянской</w:t>
      </w:r>
      <w:r w:rsidR="00CB3B26" w:rsidRPr="00DD51B7">
        <w:t xml:space="preserve"> </w:t>
      </w:r>
      <w:r w:rsidR="00CB3B26" w:rsidRPr="000C470C">
        <w:t>книги</w:t>
      </w:r>
      <w:r w:rsidR="00CB3B26" w:rsidRPr="00DD51B7">
        <w:t xml:space="preserve"> ; </w:t>
      </w:r>
      <w:r w:rsidR="00CB3B26" w:rsidRPr="000C470C">
        <w:t>Киев</w:t>
      </w:r>
      <w:r w:rsidR="00CB3B26" w:rsidRPr="00DD51B7">
        <w:t xml:space="preserve"> : </w:t>
      </w:r>
      <w:r w:rsidR="00CB3B26" w:rsidRPr="000C470C">
        <w:t>ООО</w:t>
      </w:r>
      <w:r w:rsidR="00CB3B26" w:rsidRPr="00DD51B7">
        <w:t xml:space="preserve"> "</w:t>
      </w:r>
      <w:r w:rsidR="00CB3B26" w:rsidRPr="000C470C">
        <w:t>ИП</w:t>
      </w:r>
      <w:r w:rsidR="00CB3B26" w:rsidRPr="00DD51B7">
        <w:t xml:space="preserve"> </w:t>
      </w:r>
      <w:r w:rsidR="00CB3B26" w:rsidRPr="000C470C">
        <w:t>Логос</w:t>
      </w:r>
      <w:r w:rsidR="00CB3B26" w:rsidRPr="00DD51B7">
        <w:t>-</w:t>
      </w:r>
      <w:r w:rsidR="00CB3B26" w:rsidRPr="000C470C">
        <w:t>М</w:t>
      </w:r>
      <w:r w:rsidR="00CB3B26" w:rsidRPr="00DD51B7">
        <w:t xml:space="preserve">", 2012. - 704 </w:t>
      </w:r>
      <w:proofErr w:type="gramStart"/>
      <w:r w:rsidR="00CB3B26" w:rsidRPr="000C470C">
        <w:t>с</w:t>
      </w:r>
      <w:proofErr w:type="gramEnd"/>
      <w:r w:rsidR="00CB3B26" w:rsidRPr="00DD51B7">
        <w:t>.</w:t>
      </w:r>
    </w:p>
    <w:p w:rsidR="00CB3B26" w:rsidRPr="000C470C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0C470C">
        <w:t>Экземпляры: всего:1 - ЧЗГЭН(1)</w:t>
      </w:r>
    </w:p>
    <w:p w:rsidR="00CB3B26" w:rsidRPr="000C470C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0C470C">
        <w:t>ГРНТИ 16.41.21</w:t>
      </w:r>
    </w:p>
    <w:p w:rsidR="00CB3B26" w:rsidRPr="000C470C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</w:t>
      </w:r>
      <w:r w:rsidR="00CB3B26" w:rsidRPr="000C470C">
        <w:rPr>
          <w:b/>
          <w:bCs/>
        </w:rPr>
        <w:t xml:space="preserve">Учебная литература: </w:t>
      </w:r>
      <w:r w:rsidR="00CB3B26" w:rsidRPr="000C470C">
        <w:t>ОУ</w:t>
      </w:r>
    </w:p>
    <w:p w:rsidR="00DD51B7" w:rsidRPr="00733B2B" w:rsidRDefault="00DD51B7" w:rsidP="00CB3B26">
      <w:pPr>
        <w:spacing w:after="0" w:line="240" w:lineRule="auto"/>
        <w:rPr>
          <w:b/>
        </w:rPr>
      </w:pPr>
    </w:p>
    <w:p w:rsidR="00DD51B7" w:rsidRPr="00733B2B" w:rsidRDefault="00DD51B7" w:rsidP="00CB3B26">
      <w:pPr>
        <w:spacing w:after="0" w:line="240" w:lineRule="auto"/>
        <w:rPr>
          <w:b/>
        </w:rPr>
      </w:pPr>
    </w:p>
    <w:p w:rsidR="00DD51B7" w:rsidRPr="00733B2B" w:rsidRDefault="00DD51B7" w:rsidP="00CB3B26">
      <w:pPr>
        <w:spacing w:after="0" w:line="240" w:lineRule="auto"/>
        <w:rPr>
          <w:b/>
        </w:rPr>
      </w:pPr>
    </w:p>
    <w:p w:rsidR="00DD51B7" w:rsidRPr="00733B2B" w:rsidRDefault="00DD51B7" w:rsidP="00CB3B26">
      <w:pPr>
        <w:spacing w:after="0" w:line="240" w:lineRule="auto"/>
        <w:rPr>
          <w:b/>
        </w:rPr>
      </w:pPr>
    </w:p>
    <w:p w:rsidR="00DD51B7" w:rsidRPr="00733B2B" w:rsidRDefault="00DD51B7" w:rsidP="00CB3B26">
      <w:pPr>
        <w:spacing w:after="0" w:line="240" w:lineRule="auto"/>
        <w:rPr>
          <w:b/>
        </w:rPr>
      </w:pPr>
    </w:p>
    <w:p w:rsidR="00CB3B26" w:rsidRPr="00D764BF" w:rsidRDefault="00CB3B26" w:rsidP="00CB3B26">
      <w:pPr>
        <w:spacing w:after="0" w:line="240" w:lineRule="auto"/>
        <w:rPr>
          <w:b/>
          <w:bCs/>
        </w:rPr>
      </w:pPr>
      <w:r w:rsidRPr="00543950">
        <w:rPr>
          <w:b/>
        </w:rPr>
        <w:lastRenderedPageBreak/>
        <w:t>1</w:t>
      </w:r>
      <w:r w:rsidR="00EB61A4">
        <w:rPr>
          <w:b/>
        </w:rPr>
        <w:t>34</w:t>
      </w:r>
      <w:r w:rsidRPr="00D764BF">
        <w:t xml:space="preserve">.    </w:t>
      </w:r>
      <w:r w:rsidRPr="00D764BF">
        <w:rPr>
          <w:b/>
          <w:bCs/>
        </w:rPr>
        <w:t>398.22(575.2)</w:t>
      </w:r>
    </w:p>
    <w:p w:rsidR="00CB3B26" w:rsidRPr="00D764BF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</w:t>
      </w:r>
      <w:r w:rsidR="00DD51B7">
        <w:rPr>
          <w:b/>
          <w:bCs/>
        </w:rPr>
        <w:t xml:space="preserve">          </w:t>
      </w:r>
      <w:r w:rsidR="00CB3B26" w:rsidRPr="00D764BF">
        <w:rPr>
          <w:b/>
          <w:bCs/>
        </w:rPr>
        <w:t>МАН</w:t>
      </w:r>
    </w:p>
    <w:p w:rsidR="00DD51B7" w:rsidRPr="00DD51B7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</w:t>
      </w:r>
      <w:r w:rsidR="00DD51B7">
        <w:rPr>
          <w:b/>
          <w:bCs/>
        </w:rPr>
        <w:t xml:space="preserve">        </w:t>
      </w:r>
      <w:r w:rsidR="00DD51B7" w:rsidRPr="00DD51B7">
        <w:rPr>
          <w:b/>
          <w:bCs/>
        </w:rPr>
        <w:t xml:space="preserve"> </w:t>
      </w:r>
      <w:r w:rsidR="00CB3B26" w:rsidRPr="00D764BF">
        <w:rPr>
          <w:b/>
          <w:bCs/>
        </w:rPr>
        <w:t>Манас</w:t>
      </w:r>
      <w:proofErr w:type="gramStart"/>
      <w:r w:rsidR="00CB3B26" w:rsidRPr="00D764BF">
        <w:t xml:space="preserve">  :</w:t>
      </w:r>
      <w:proofErr w:type="gramEnd"/>
      <w:r w:rsidR="00CB3B26" w:rsidRPr="00D764BF">
        <w:t xml:space="preserve"> киргизский героический эпос. - М.</w:t>
      </w:r>
      <w:proofErr w:type="gramStart"/>
      <w:r w:rsidR="00CB3B26" w:rsidRPr="00D764BF">
        <w:t xml:space="preserve"> :</w:t>
      </w:r>
      <w:proofErr w:type="gramEnd"/>
      <w:r w:rsidR="00CB3B26" w:rsidRPr="00D764BF">
        <w:t xml:space="preserve"> Наука . - 1984</w:t>
      </w:r>
    </w:p>
    <w:p w:rsidR="00DD51B7" w:rsidRPr="00733B2B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 </w:t>
      </w:r>
      <w:r w:rsidR="00CB3B26" w:rsidRPr="00D764BF">
        <w:rPr>
          <w:b/>
          <w:bCs/>
        </w:rPr>
        <w:t>Кн. 1</w:t>
      </w:r>
      <w:r w:rsidR="00CB3B26" w:rsidRPr="00D764BF">
        <w:t xml:space="preserve"> / ред.: А. С. Садыков, С. М. Мусаев, А. С. Мирбадалева</w:t>
      </w:r>
      <w:proofErr w:type="gramStart"/>
      <w:r w:rsidR="00CB3B26" w:rsidRPr="00D764BF">
        <w:t xml:space="preserve"> ;</w:t>
      </w:r>
      <w:proofErr w:type="gramEnd"/>
      <w:r w:rsidR="00CB3B26" w:rsidRPr="00D764BF">
        <w:t xml:space="preserve"> пер.: А. С. Мирбадалиева, Н. В. </w:t>
      </w:r>
    </w:p>
    <w:p w:rsidR="00CB3B26" w:rsidRPr="00D764BF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D764BF">
        <w:t>Кидайш-Покровская. - 1984. - 544 с.</w:t>
      </w:r>
      <w:proofErr w:type="gramStart"/>
      <w:r w:rsidR="00CB3B26" w:rsidRPr="00D764BF">
        <w:t xml:space="preserve"> :</w:t>
      </w:r>
      <w:proofErr w:type="gramEnd"/>
      <w:r w:rsidR="00CB3B26" w:rsidRPr="00D764BF">
        <w:t xml:space="preserve"> ил. - (Эпос народов СССР). - </w:t>
      </w:r>
      <w:r w:rsidR="00CB3B26" w:rsidRPr="00D764BF">
        <w:rPr>
          <w:b/>
          <w:bCs/>
        </w:rPr>
        <w:t>Пер</w:t>
      </w:r>
      <w:proofErr w:type="gramStart"/>
      <w:r w:rsidR="00CB3B26" w:rsidRPr="00D764BF">
        <w:rPr>
          <w:b/>
          <w:bCs/>
        </w:rPr>
        <w:t>.и</w:t>
      </w:r>
      <w:proofErr w:type="gramEnd"/>
      <w:r w:rsidR="00CB3B26" w:rsidRPr="00D764BF">
        <w:rPr>
          <w:b/>
          <w:bCs/>
        </w:rPr>
        <w:t xml:space="preserve">зд. : </w:t>
      </w:r>
      <w:r w:rsidR="00CB3B26" w:rsidRPr="00D764BF">
        <w:t>Манас</w:t>
      </w:r>
    </w:p>
    <w:p w:rsidR="00CB3B26" w:rsidRPr="00D764BF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D764BF">
        <w:t>Экземпляры: всего:1 - ЧЗГЭН(1)</w:t>
      </w:r>
    </w:p>
    <w:p w:rsidR="00CB3B26" w:rsidRPr="00D764BF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D764BF">
        <w:t>ГРНТИ 17.82.40</w:t>
      </w:r>
    </w:p>
    <w:p w:rsidR="00CB3B26" w:rsidRPr="00D764BF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 </w:t>
      </w:r>
      <w:r w:rsidR="00CB3B26" w:rsidRPr="00D764BF">
        <w:rPr>
          <w:b/>
          <w:bCs/>
        </w:rPr>
        <w:t xml:space="preserve">Учебная литература: </w:t>
      </w:r>
      <w:r w:rsidR="00CB3B26">
        <w:t>ОУН/021900/</w:t>
      </w:r>
      <w:proofErr w:type="gramStart"/>
      <w:r w:rsidR="00CB3B26">
        <w:t>Доп</w:t>
      </w:r>
      <w:proofErr w:type="gramEnd"/>
    </w:p>
    <w:p w:rsidR="00CB3B26" w:rsidRPr="00735AC7" w:rsidRDefault="00CB3B26" w:rsidP="00CB3B26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EB61A4">
        <w:rPr>
          <w:b/>
        </w:rPr>
        <w:t>35</w:t>
      </w:r>
      <w:r w:rsidRPr="00735AC7">
        <w:t xml:space="preserve">.   </w:t>
      </w:r>
      <w:r w:rsidR="00DD51B7">
        <w:t xml:space="preserve">  </w:t>
      </w:r>
      <w:r w:rsidRPr="00735AC7">
        <w:rPr>
          <w:b/>
          <w:bCs/>
        </w:rPr>
        <w:t>101.3(075.8)</w:t>
      </w:r>
    </w:p>
    <w:p w:rsidR="00CB3B26" w:rsidRPr="00735AC7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</w:t>
      </w:r>
      <w:r w:rsidR="00DD51B7">
        <w:rPr>
          <w:b/>
          <w:bCs/>
        </w:rPr>
        <w:t xml:space="preserve">          </w:t>
      </w:r>
      <w:r w:rsidRPr="00511F2E">
        <w:rPr>
          <w:b/>
          <w:bCs/>
        </w:rPr>
        <w:t xml:space="preserve"> </w:t>
      </w:r>
      <w:r w:rsidR="00CB3B26" w:rsidRPr="00735AC7">
        <w:rPr>
          <w:b/>
          <w:bCs/>
        </w:rPr>
        <w:t>УМО</w:t>
      </w:r>
    </w:p>
    <w:p w:rsidR="00DD51B7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</w:t>
      </w:r>
      <w:r w:rsidR="00DD51B7">
        <w:rPr>
          <w:b/>
          <w:bCs/>
        </w:rPr>
        <w:t xml:space="preserve">          </w:t>
      </w:r>
      <w:r w:rsidR="00CB3B26" w:rsidRPr="00735AC7">
        <w:rPr>
          <w:b/>
          <w:bCs/>
        </w:rPr>
        <w:t>Умоталиева Ж.Т.</w:t>
      </w:r>
      <w:r w:rsidR="00CB3B26" w:rsidRPr="00735AC7">
        <w:t xml:space="preserve"> Философия боюнча кыскача лекциялар</w:t>
      </w:r>
      <w:proofErr w:type="gramStart"/>
      <w:r w:rsidR="00CB3B26" w:rsidRPr="00735AC7">
        <w:t xml:space="preserve"> :</w:t>
      </w:r>
      <w:proofErr w:type="gramEnd"/>
      <w:r w:rsidR="00CB3B26" w:rsidRPr="00735AC7">
        <w:t xml:space="preserve"> учебное пособие / Ж. Т.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 </w:t>
      </w:r>
      <w:r w:rsidR="00CB3B26" w:rsidRPr="00735AC7">
        <w:t>Умоталиева, Ж. С. Саякбаев</w:t>
      </w:r>
      <w:proofErr w:type="gramStart"/>
      <w:r w:rsidR="00CB3B26" w:rsidRPr="00735AC7">
        <w:t xml:space="preserve"> ;</w:t>
      </w:r>
      <w:proofErr w:type="gramEnd"/>
      <w:r w:rsidR="00CB3B26" w:rsidRPr="00735AC7">
        <w:t xml:space="preserve"> ред. М. Ж. Жумагулов ; рец.: К. У. Утуров, Н. К. Саралаев ; КГТУ </w:t>
      </w:r>
      <w:r w:rsidRPr="00DD51B7">
        <w:t xml:space="preserve"> </w:t>
      </w:r>
    </w:p>
    <w:p w:rsidR="00CB3B26" w:rsidRPr="00735AC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735AC7">
        <w:t>им. И. Раззакова. - Бишкек</w:t>
      </w:r>
      <w:proofErr w:type="gramStart"/>
      <w:r w:rsidR="00CB3B26" w:rsidRPr="00735AC7">
        <w:t xml:space="preserve"> :</w:t>
      </w:r>
      <w:proofErr w:type="gramEnd"/>
      <w:r w:rsidR="00CB3B26" w:rsidRPr="00735AC7">
        <w:t xml:space="preserve"> Текник, 2000. - 174 с.</w:t>
      </w:r>
    </w:p>
    <w:p w:rsidR="00CB3B26" w:rsidRPr="00735AC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735AC7">
        <w:t>Экземпляры: всего:1 - ЧЗГЭН(1)</w:t>
      </w:r>
    </w:p>
    <w:p w:rsidR="00CB3B26" w:rsidRPr="00735AC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735AC7">
        <w:t>ГРНТИ 02.01.07</w:t>
      </w:r>
    </w:p>
    <w:p w:rsidR="00CB3B26" w:rsidRPr="00735AC7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 </w:t>
      </w:r>
      <w:r w:rsidR="00CB3B26" w:rsidRPr="00735AC7">
        <w:rPr>
          <w:b/>
          <w:bCs/>
        </w:rPr>
        <w:t xml:space="preserve">Учебная литература: </w:t>
      </w:r>
      <w:r w:rsidR="00CB3B26">
        <w:t>ОУН/020100/Осн</w:t>
      </w:r>
    </w:p>
    <w:p w:rsidR="00CB3B26" w:rsidRPr="000E6517" w:rsidRDefault="00CB3B26" w:rsidP="00CB3B26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EB61A4">
        <w:rPr>
          <w:b/>
        </w:rPr>
        <w:t>36</w:t>
      </w:r>
      <w:r w:rsidRPr="000E6517">
        <w:t xml:space="preserve">.   </w:t>
      </w:r>
      <w:r w:rsidR="00DD51B7">
        <w:t xml:space="preserve">  </w:t>
      </w:r>
      <w:r w:rsidRPr="000E6517">
        <w:rPr>
          <w:b/>
          <w:bCs/>
        </w:rPr>
        <w:t>811.111(03)</w:t>
      </w:r>
    </w:p>
    <w:p w:rsidR="00CB3B26" w:rsidRPr="000E6517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 </w:t>
      </w:r>
      <w:r w:rsidR="00DD51B7">
        <w:rPr>
          <w:b/>
          <w:bCs/>
        </w:rPr>
        <w:t xml:space="preserve">         </w:t>
      </w:r>
      <w:r w:rsidR="00CB3B26" w:rsidRPr="000E6517">
        <w:rPr>
          <w:b/>
          <w:bCs/>
        </w:rPr>
        <w:t>АНГ</w:t>
      </w:r>
    </w:p>
    <w:p w:rsidR="00DD51B7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  </w:t>
      </w:r>
      <w:r w:rsidR="00DD51B7">
        <w:rPr>
          <w:b/>
          <w:bCs/>
        </w:rPr>
        <w:t xml:space="preserve">    </w:t>
      </w:r>
      <w:r w:rsidR="00CB3B26" w:rsidRPr="000E6517">
        <w:rPr>
          <w:b/>
          <w:bCs/>
        </w:rPr>
        <w:t>Англо-русский русско-английский словарь</w:t>
      </w:r>
      <w:r w:rsidR="00CB3B26" w:rsidRPr="000E6517">
        <w:t xml:space="preserve"> для учащихся</w:t>
      </w:r>
      <w:proofErr w:type="gramStart"/>
      <w:r w:rsidR="00CB3B26" w:rsidRPr="000E6517">
        <w:t xml:space="preserve">  :</w:t>
      </w:r>
      <w:proofErr w:type="gramEnd"/>
      <w:r w:rsidR="00CB3B26" w:rsidRPr="000E6517">
        <w:t xml:space="preserve"> 30000 слов фонетика, слова,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0E6517">
        <w:t xml:space="preserve">выражения, пословицы, тематический подбор слов и выражений, </w:t>
      </w:r>
      <w:proofErr w:type="gramStart"/>
      <w:r w:rsidR="00CB3B26" w:rsidRPr="000E6517">
        <w:t>грамматическое</w:t>
      </w:r>
      <w:proofErr w:type="gramEnd"/>
      <w:r w:rsidR="00CB3B26" w:rsidRPr="000E6517">
        <w:t xml:space="preserve"> </w:t>
      </w:r>
      <w:r w:rsidRPr="00DD51B7">
        <w:t xml:space="preserve">       </w:t>
      </w:r>
    </w:p>
    <w:p w:rsidR="00CB3B26" w:rsidRPr="000E6517" w:rsidRDefault="00DD51B7" w:rsidP="00CB3B26">
      <w:pPr>
        <w:spacing w:after="0" w:line="240" w:lineRule="auto"/>
      </w:pPr>
      <w:r w:rsidRPr="00733B2B">
        <w:t xml:space="preserve">             </w:t>
      </w:r>
      <w:r w:rsidR="00CB3B26" w:rsidRPr="000E6517">
        <w:t>приложение / сост. Е. Н. Черноземова. - М.</w:t>
      </w:r>
      <w:proofErr w:type="gramStart"/>
      <w:r w:rsidR="00CB3B26" w:rsidRPr="000E6517">
        <w:t xml:space="preserve"> :</w:t>
      </w:r>
      <w:proofErr w:type="gramEnd"/>
      <w:r w:rsidR="00CB3B26" w:rsidRPr="000E6517">
        <w:t xml:space="preserve"> Евро-пресс, 2012. - 505 с.</w:t>
      </w:r>
    </w:p>
    <w:p w:rsidR="00CB3B26" w:rsidRPr="000E651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0E6517">
        <w:t>Экземпляры: всего:1 - ЧЗГЭН(1)</w:t>
      </w:r>
    </w:p>
    <w:p w:rsidR="00CB3B26" w:rsidRPr="000E651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0E6517">
        <w:t>ГРНТИ 16.41.21</w:t>
      </w:r>
    </w:p>
    <w:p w:rsidR="00CB3B26" w:rsidRPr="000E6517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 </w:t>
      </w:r>
      <w:r w:rsidR="00CB3B26" w:rsidRPr="000E6517">
        <w:rPr>
          <w:b/>
          <w:bCs/>
        </w:rPr>
        <w:t xml:space="preserve">Учебная литература: </w:t>
      </w:r>
      <w:r w:rsidR="00CB3B26">
        <w:t>ОУН/021700/</w:t>
      </w:r>
      <w:proofErr w:type="gramStart"/>
      <w:r w:rsidR="00CB3B26">
        <w:t>Доп</w:t>
      </w:r>
      <w:proofErr w:type="gramEnd"/>
      <w:r w:rsidR="00CB3B26">
        <w:t>; Л/Доп</w:t>
      </w:r>
    </w:p>
    <w:p w:rsidR="00CB3B26" w:rsidRPr="00735AC7" w:rsidRDefault="00CB3B26" w:rsidP="00CB3B26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EB61A4">
        <w:rPr>
          <w:b/>
        </w:rPr>
        <w:t>37</w:t>
      </w:r>
      <w:r w:rsidRPr="00735AC7">
        <w:t xml:space="preserve">.   </w:t>
      </w:r>
      <w:r w:rsidR="00DD51B7">
        <w:t xml:space="preserve">  </w:t>
      </w:r>
      <w:r w:rsidRPr="00735AC7">
        <w:rPr>
          <w:b/>
          <w:bCs/>
        </w:rPr>
        <w:t>811.512.154</w:t>
      </w:r>
    </w:p>
    <w:p w:rsidR="00CB3B26" w:rsidRPr="00735AC7" w:rsidRDefault="00511F2E" w:rsidP="00CB3B26">
      <w:pPr>
        <w:spacing w:after="0" w:line="240" w:lineRule="auto"/>
        <w:rPr>
          <w:b/>
          <w:bCs/>
        </w:rPr>
      </w:pPr>
      <w:r w:rsidRPr="00B17936">
        <w:rPr>
          <w:b/>
          <w:bCs/>
        </w:rPr>
        <w:t xml:space="preserve">   </w:t>
      </w:r>
      <w:r w:rsidR="00DD51B7">
        <w:rPr>
          <w:b/>
          <w:bCs/>
        </w:rPr>
        <w:t xml:space="preserve">          </w:t>
      </w:r>
      <w:r w:rsidR="00CB3B26" w:rsidRPr="00735AC7">
        <w:rPr>
          <w:b/>
          <w:bCs/>
        </w:rPr>
        <w:t>КЫР</w:t>
      </w:r>
    </w:p>
    <w:p w:rsidR="00DD51B7" w:rsidRPr="00733B2B" w:rsidRDefault="00511F2E" w:rsidP="00CB3B26">
      <w:pPr>
        <w:spacing w:after="0" w:line="240" w:lineRule="auto"/>
      </w:pPr>
      <w:r w:rsidRPr="00B17936">
        <w:rPr>
          <w:b/>
          <w:bCs/>
        </w:rPr>
        <w:t xml:space="preserve">           </w:t>
      </w:r>
      <w:r w:rsidR="00DD51B7">
        <w:rPr>
          <w:b/>
          <w:bCs/>
        </w:rPr>
        <w:t xml:space="preserve">       </w:t>
      </w:r>
      <w:r w:rsidR="00DD51B7" w:rsidRPr="00733B2B">
        <w:rPr>
          <w:b/>
          <w:bCs/>
        </w:rPr>
        <w:t xml:space="preserve">   </w:t>
      </w:r>
      <w:r w:rsidRPr="00B17936">
        <w:rPr>
          <w:b/>
          <w:bCs/>
        </w:rPr>
        <w:t xml:space="preserve"> </w:t>
      </w:r>
      <w:r w:rsidR="00CB3B26" w:rsidRPr="00735AC7">
        <w:rPr>
          <w:b/>
          <w:bCs/>
        </w:rPr>
        <w:t>Кыргыз тили. Ооруканада,</w:t>
      </w:r>
      <w:r w:rsidR="00CB3B26" w:rsidRPr="00735AC7">
        <w:t xml:space="preserve"> дарыканада, соода тармагында, маданий борборлордо</w:t>
      </w:r>
      <w:proofErr w:type="gramStart"/>
      <w:r w:rsidR="00CB3B26" w:rsidRPr="00735AC7">
        <w:t xml:space="preserve"> :</w:t>
      </w:r>
      <w:proofErr w:type="gramEnd"/>
      <w:r w:rsidR="00CB3B26" w:rsidRPr="00735AC7">
        <w:t xml:space="preserve">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735AC7">
        <w:t xml:space="preserve">Орус тилдуу студенттерге кыргыз тилинин практикалык курсу боюнча окуу куралы / КГТУ </w:t>
      </w:r>
      <w:r w:rsidRPr="00DD51B7">
        <w:t xml:space="preserve"> </w:t>
      </w:r>
    </w:p>
    <w:p w:rsidR="00DD51B7" w:rsidRPr="00733B2B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735AC7">
        <w:t>им. И. Раззакова</w:t>
      </w:r>
      <w:proofErr w:type="gramStart"/>
      <w:r w:rsidR="00CB3B26" w:rsidRPr="00735AC7">
        <w:t xml:space="preserve"> ;</w:t>
      </w:r>
      <w:proofErr w:type="gramEnd"/>
      <w:r w:rsidR="00CB3B26" w:rsidRPr="00735AC7">
        <w:t xml:space="preserve"> ред. А. М. Исираилова ; рец.: У. Б. Култаева, А. У. Исмаилов, Д. А. </w:t>
      </w:r>
      <w:r w:rsidRPr="00DD51B7">
        <w:t xml:space="preserve">        </w:t>
      </w:r>
    </w:p>
    <w:p w:rsidR="00CB3B26" w:rsidRPr="00735AC7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735AC7">
        <w:t>Аманалиев. - Бишкек</w:t>
      </w:r>
      <w:proofErr w:type="gramStart"/>
      <w:r w:rsidR="00CB3B26" w:rsidRPr="00735AC7">
        <w:t xml:space="preserve"> :</w:t>
      </w:r>
      <w:proofErr w:type="gramEnd"/>
      <w:r w:rsidR="00CB3B26" w:rsidRPr="00735AC7">
        <w:t xml:space="preserve"> Текник, 2011. - 72 с.</w:t>
      </w:r>
    </w:p>
    <w:p w:rsidR="00CB3B26" w:rsidRPr="00735AC7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735AC7">
        <w:t>Экземпляры: всего:1 - ЧЗГЭН(1)</w:t>
      </w:r>
    </w:p>
    <w:p w:rsidR="00CB3B26" w:rsidRPr="00735AC7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735AC7">
        <w:t>ГРНТИ 16.41.25</w:t>
      </w:r>
    </w:p>
    <w:p w:rsidR="00CB3B26" w:rsidRPr="00735AC7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</w:t>
      </w:r>
      <w:r w:rsidR="00CB3B26" w:rsidRPr="00735AC7">
        <w:rPr>
          <w:b/>
          <w:bCs/>
        </w:rPr>
        <w:t xml:space="preserve">Учебная литература: </w:t>
      </w:r>
      <w:r w:rsidR="00CB3B26">
        <w:t>ОУН/021700/Осн</w:t>
      </w:r>
    </w:p>
    <w:p w:rsidR="00CB3B26" w:rsidRPr="008E59F6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38</w:t>
      </w:r>
      <w:r w:rsidR="00CB3B26" w:rsidRPr="00CE470A">
        <w:rPr>
          <w:b/>
        </w:rPr>
        <w:t>.</w:t>
      </w:r>
      <w:r w:rsidR="00CB3B26" w:rsidRPr="008E59F6">
        <w:t xml:space="preserve">    </w:t>
      </w:r>
      <w:r w:rsidR="00CB3B26" w:rsidRPr="008E59F6">
        <w:rPr>
          <w:b/>
          <w:bCs/>
        </w:rPr>
        <w:t>811.512.154(075.8)</w:t>
      </w:r>
    </w:p>
    <w:p w:rsidR="00CB3B26" w:rsidRPr="008E59F6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 </w:t>
      </w:r>
      <w:r w:rsidR="00DD51B7">
        <w:rPr>
          <w:b/>
          <w:bCs/>
        </w:rPr>
        <w:t xml:space="preserve">         </w:t>
      </w:r>
      <w:r w:rsidR="00CB3B26" w:rsidRPr="008E59F6">
        <w:rPr>
          <w:b/>
          <w:bCs/>
        </w:rPr>
        <w:t>ДУЙ</w:t>
      </w:r>
    </w:p>
    <w:p w:rsidR="00DD51B7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</w:t>
      </w:r>
      <w:r w:rsidR="00DD51B7">
        <w:rPr>
          <w:b/>
          <w:bCs/>
        </w:rPr>
        <w:t xml:space="preserve">         </w:t>
      </w:r>
      <w:r w:rsidR="00CB3B26" w:rsidRPr="008E59F6">
        <w:rPr>
          <w:b/>
          <w:bCs/>
        </w:rPr>
        <w:t>Дуйшенкулова Д.Ш.</w:t>
      </w:r>
      <w:r w:rsidR="00CB3B26" w:rsidRPr="008E59F6">
        <w:t xml:space="preserve"> Кыргыз элинин корунуктуу инсандары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Орус тилдуу студенттерге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 xml:space="preserve">кыргыз тилинин практикалык курсу боюнча окуу куралы = Выдающиеся личности </w:t>
      </w:r>
      <w:r w:rsidRPr="00DD51B7">
        <w:t xml:space="preserve">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кыргызского народа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учебное пособие по практическому курсу кыргызского языка для </w:t>
      </w:r>
      <w:r w:rsidRPr="00DD51B7">
        <w:t xml:space="preserve">                 </w:t>
      </w:r>
    </w:p>
    <w:p w:rsidR="00DD51B7" w:rsidRPr="00733B2B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русскоязычных студентов / Д. Ш. Дуйшенкулова, А. Б. Саякбаева, С. С. Нуралиева</w:t>
      </w:r>
      <w:proofErr w:type="gramStart"/>
      <w:r w:rsidR="00CB3B26" w:rsidRPr="008E59F6">
        <w:t xml:space="preserve"> ;</w:t>
      </w:r>
      <w:proofErr w:type="gramEnd"/>
      <w:r w:rsidR="00CB3B26" w:rsidRPr="008E59F6">
        <w:t xml:space="preserve"> рец.: Т. Т. </w:t>
      </w:r>
      <w:r w:rsidRPr="00DD51B7">
        <w:t xml:space="preserve">   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Токоев, Т. А. Абдыракунов, А. У. Исмаилов</w:t>
      </w:r>
      <w:proofErr w:type="gramStart"/>
      <w:r w:rsidR="00CB3B26" w:rsidRPr="008E59F6">
        <w:t xml:space="preserve"> ;</w:t>
      </w:r>
      <w:proofErr w:type="gramEnd"/>
      <w:r w:rsidR="00CB3B26" w:rsidRPr="008E59F6">
        <w:t xml:space="preserve"> КГТУ им. И. Раззакова. - Бишкек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Текник, 2012. - </w:t>
      </w:r>
      <w:r w:rsidRPr="00DD51B7">
        <w:t xml:space="preserve"> </w:t>
      </w:r>
    </w:p>
    <w:p w:rsidR="00CB3B26" w:rsidRPr="008E59F6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88 с.</w:t>
      </w:r>
    </w:p>
    <w:p w:rsidR="00CB3B26" w:rsidRPr="008E59F6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8E59F6">
        <w:t>Экземпляры: всего:1 - ЧЗГЭН(1)</w:t>
      </w:r>
    </w:p>
    <w:p w:rsidR="00CB3B26" w:rsidRPr="008E59F6" w:rsidRDefault="00DD51B7" w:rsidP="00CB3B26">
      <w:pPr>
        <w:spacing w:after="0" w:line="240" w:lineRule="auto"/>
      </w:pPr>
      <w:r w:rsidRPr="00DD51B7">
        <w:t xml:space="preserve">            </w:t>
      </w:r>
      <w:r w:rsidR="00CB3B26" w:rsidRPr="008E59F6">
        <w:t>ГРНТИ 16.41.25</w:t>
      </w:r>
    </w:p>
    <w:p w:rsidR="00CB3B26" w:rsidRPr="008E59F6" w:rsidRDefault="00DD51B7" w:rsidP="00CB3B26">
      <w:pPr>
        <w:spacing w:after="0" w:line="240" w:lineRule="auto"/>
      </w:pPr>
      <w:r w:rsidRPr="00DD51B7">
        <w:rPr>
          <w:b/>
          <w:bCs/>
        </w:rPr>
        <w:t xml:space="preserve">            </w:t>
      </w:r>
      <w:r w:rsidR="00CB3B26" w:rsidRPr="008E59F6">
        <w:rPr>
          <w:b/>
          <w:bCs/>
        </w:rPr>
        <w:t xml:space="preserve">Учебная литература: </w:t>
      </w:r>
      <w:r w:rsidR="00CB3B26" w:rsidRPr="008E59F6">
        <w:t>О</w:t>
      </w:r>
      <w:r w:rsidR="00CB3B26">
        <w:t>УН/021700/Осн</w:t>
      </w:r>
    </w:p>
    <w:p w:rsidR="00CB3B26" w:rsidRPr="008E59F6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39</w:t>
      </w:r>
      <w:r w:rsidR="00CB3B26" w:rsidRPr="00CE470A">
        <w:rPr>
          <w:b/>
        </w:rPr>
        <w:t>.</w:t>
      </w:r>
      <w:r w:rsidR="00CB3B26" w:rsidRPr="008E59F6">
        <w:t xml:space="preserve">   </w:t>
      </w:r>
      <w:r w:rsidR="00DD51B7">
        <w:t xml:space="preserve"> </w:t>
      </w:r>
      <w:r w:rsidR="00DD51B7" w:rsidRPr="00DD51B7">
        <w:t xml:space="preserve"> </w:t>
      </w:r>
      <w:r w:rsidR="00CB3B26" w:rsidRPr="008E59F6">
        <w:rPr>
          <w:b/>
          <w:bCs/>
        </w:rPr>
        <w:t>811.512.154(072)</w:t>
      </w:r>
    </w:p>
    <w:p w:rsidR="00CB3B26" w:rsidRPr="008E59F6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  </w:t>
      </w:r>
      <w:r w:rsidR="00DD51B7">
        <w:rPr>
          <w:b/>
          <w:bCs/>
        </w:rPr>
        <w:t xml:space="preserve">        </w:t>
      </w:r>
      <w:r w:rsidR="00CB3B26" w:rsidRPr="008E59F6">
        <w:rPr>
          <w:b/>
          <w:bCs/>
        </w:rPr>
        <w:t>КЫР</w:t>
      </w:r>
    </w:p>
    <w:p w:rsidR="00DD51B7" w:rsidRPr="00DD51B7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</w:t>
      </w:r>
      <w:r w:rsidR="00DD51B7">
        <w:rPr>
          <w:b/>
          <w:bCs/>
        </w:rPr>
        <w:t xml:space="preserve">      </w:t>
      </w:r>
      <w:r w:rsidR="00DD51B7" w:rsidRPr="00DD51B7">
        <w:rPr>
          <w:b/>
          <w:bCs/>
        </w:rPr>
        <w:t xml:space="preserve">  </w:t>
      </w:r>
      <w:r w:rsidR="00CB3B26" w:rsidRPr="008E59F6">
        <w:rPr>
          <w:b/>
          <w:bCs/>
        </w:rPr>
        <w:t>Кыргызский язык для</w:t>
      </w:r>
      <w:r w:rsidR="00CB3B26" w:rsidRPr="008E59F6">
        <w:t xml:space="preserve"> начинающих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методические указания по выполнению </w:t>
      </w:r>
      <w:r w:rsidR="00DD51B7" w:rsidRPr="00DD51B7">
        <w:t xml:space="preserve">    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 xml:space="preserve">самостоятельной работы по кыргызскому языку для русскоязычных студентов / КГТУ им. И. </w:t>
      </w:r>
      <w:r w:rsidRPr="00DD51B7">
        <w:t xml:space="preserve"> </w:t>
      </w:r>
    </w:p>
    <w:p w:rsidR="00DD51B7" w:rsidRPr="00DD51B7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Раззакова</w:t>
      </w:r>
      <w:proofErr w:type="gramStart"/>
      <w:r w:rsidR="00CB3B26" w:rsidRPr="008E59F6">
        <w:t xml:space="preserve"> ;</w:t>
      </w:r>
      <w:proofErr w:type="gramEnd"/>
      <w:r w:rsidR="00CB3B26" w:rsidRPr="008E59F6">
        <w:t xml:space="preserve"> сост.: Д. Ш. Дуйшенкулова, С. С. Нуралиева ; рец. А. У. Исмаилов. - Бишкек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</w:t>
      </w:r>
      <w:r w:rsidRPr="00DD51B7">
        <w:t xml:space="preserve">  </w:t>
      </w:r>
    </w:p>
    <w:p w:rsidR="00CB3B26" w:rsidRPr="008E59F6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Текник, 2013. - 24 с.</w:t>
      </w:r>
    </w:p>
    <w:p w:rsidR="00CB3B26" w:rsidRPr="008E59F6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Экземпляры: всего:1 - ЧЗГЭН(1)</w:t>
      </w:r>
    </w:p>
    <w:p w:rsidR="00CB3B26" w:rsidRPr="008E59F6" w:rsidRDefault="00DD51B7" w:rsidP="00CB3B26">
      <w:pPr>
        <w:spacing w:after="0" w:line="240" w:lineRule="auto"/>
      </w:pPr>
      <w:r w:rsidRPr="00DD51B7">
        <w:t xml:space="preserve">             </w:t>
      </w:r>
      <w:r w:rsidR="00CB3B26" w:rsidRPr="008E59F6">
        <w:t>ГРНТИ 16.41.25</w:t>
      </w:r>
    </w:p>
    <w:p w:rsidR="00CB3B26" w:rsidRPr="008E59F6" w:rsidRDefault="00DD51B7" w:rsidP="00CB3B26">
      <w:pPr>
        <w:spacing w:after="0" w:line="240" w:lineRule="auto"/>
      </w:pPr>
      <w:r w:rsidRPr="003E54AB">
        <w:rPr>
          <w:b/>
          <w:bCs/>
        </w:rPr>
        <w:t xml:space="preserve">             </w:t>
      </w:r>
      <w:r w:rsidR="00CB3B26" w:rsidRPr="008E59F6">
        <w:rPr>
          <w:b/>
          <w:bCs/>
        </w:rPr>
        <w:t xml:space="preserve">Учебная литература: </w:t>
      </w:r>
      <w:r w:rsidR="00CB3B26">
        <w:t>ОУН/021700/Метод</w:t>
      </w:r>
    </w:p>
    <w:p w:rsidR="00AA664F" w:rsidRDefault="00AA664F" w:rsidP="00CB3B26">
      <w:pPr>
        <w:spacing w:after="0" w:line="240" w:lineRule="auto"/>
        <w:rPr>
          <w:b/>
          <w:lang w:val="en-US"/>
        </w:rPr>
      </w:pPr>
    </w:p>
    <w:p w:rsidR="00CB3B26" w:rsidRPr="008E59F6" w:rsidRDefault="00CB3B26" w:rsidP="00CB3B26">
      <w:pPr>
        <w:spacing w:after="0" w:line="240" w:lineRule="auto"/>
        <w:rPr>
          <w:b/>
          <w:bCs/>
        </w:rPr>
      </w:pPr>
      <w:r w:rsidRPr="00CE470A">
        <w:rPr>
          <w:b/>
        </w:rPr>
        <w:lastRenderedPageBreak/>
        <w:t>1</w:t>
      </w:r>
      <w:r w:rsidR="00EB61A4">
        <w:rPr>
          <w:b/>
        </w:rPr>
        <w:t>40</w:t>
      </w:r>
      <w:r w:rsidRPr="008E59F6">
        <w:t xml:space="preserve">.    </w:t>
      </w:r>
      <w:r w:rsidR="003E54AB">
        <w:t xml:space="preserve"> </w:t>
      </w:r>
      <w:r w:rsidRPr="008E59F6">
        <w:rPr>
          <w:b/>
          <w:bCs/>
        </w:rPr>
        <w:t>811.512.154(075.8)</w:t>
      </w:r>
    </w:p>
    <w:p w:rsidR="00CB3B26" w:rsidRPr="008E59F6" w:rsidRDefault="003E54AB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CB3B26" w:rsidRPr="008E59F6">
        <w:rPr>
          <w:b/>
          <w:bCs/>
        </w:rPr>
        <w:t>КЫР</w:t>
      </w:r>
    </w:p>
    <w:p w:rsidR="003E54AB" w:rsidRPr="003E54A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  </w:t>
      </w:r>
      <w:r w:rsidR="003E54AB">
        <w:rPr>
          <w:b/>
          <w:bCs/>
        </w:rPr>
        <w:t xml:space="preserve">      </w:t>
      </w:r>
      <w:r w:rsidR="00CB3B26" w:rsidRPr="008E59F6">
        <w:rPr>
          <w:b/>
          <w:bCs/>
        </w:rPr>
        <w:t>Кыргыз элинин каада-салттары</w:t>
      </w:r>
      <w:r w:rsidR="00CB3B26" w:rsidRPr="008E59F6">
        <w:t xml:space="preserve">  = Традиции и обычаи кыргызского народа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учебное </w:t>
      </w:r>
      <w:r w:rsidR="003E54AB" w:rsidRPr="003E54AB">
        <w:t xml:space="preserve"> </w:t>
      </w:r>
    </w:p>
    <w:p w:rsidR="003E54AB" w:rsidRPr="003E54AB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 xml:space="preserve">пособие по практическому курсу кыргызского языка для русскоязычных студентов / КГТУ </w:t>
      </w:r>
      <w:r w:rsidRPr="003E54AB">
        <w:t xml:space="preserve">  </w:t>
      </w:r>
    </w:p>
    <w:p w:rsidR="003E54AB" w:rsidRPr="003E54AB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им. И. Раззакова</w:t>
      </w:r>
      <w:proofErr w:type="gramStart"/>
      <w:r w:rsidR="00CB3B26" w:rsidRPr="008E59F6">
        <w:t xml:space="preserve"> ;</w:t>
      </w:r>
      <w:proofErr w:type="gramEnd"/>
      <w:r w:rsidR="00CB3B26" w:rsidRPr="008E59F6">
        <w:t xml:space="preserve"> сост.: Д. Ш. Дуйшенкулова, А. Б. Саякбаева, С. С. Нуралиева ; рец.: А. У. </w:t>
      </w:r>
      <w:r w:rsidRPr="003E54AB">
        <w:t xml:space="preserve"> 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Исмаилов, К. Кенжешов, Ж. Бейшеева. - Бишкек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Текник, 2010. - 65 с.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Экземпляры: всего:1 - ЧЗГЭН(1)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ГРНТИ 16.41.25</w:t>
      </w:r>
    </w:p>
    <w:p w:rsidR="00CB3B26" w:rsidRPr="008E59F6" w:rsidRDefault="003E54AB" w:rsidP="00CB3B26">
      <w:pPr>
        <w:spacing w:after="0" w:line="240" w:lineRule="auto"/>
      </w:pPr>
      <w:r w:rsidRPr="003E54AB">
        <w:rPr>
          <w:b/>
          <w:bCs/>
        </w:rPr>
        <w:t xml:space="preserve">             </w:t>
      </w:r>
      <w:r w:rsidR="00CB3B26" w:rsidRPr="008E59F6">
        <w:rPr>
          <w:b/>
          <w:bCs/>
        </w:rPr>
        <w:t xml:space="preserve">Учебная литература: </w:t>
      </w:r>
      <w:r w:rsidR="00CB3B26">
        <w:t>ОУН/021700/Осн</w:t>
      </w:r>
    </w:p>
    <w:p w:rsidR="00CB3B26" w:rsidRPr="008E59F6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4</w:t>
      </w:r>
      <w:r w:rsidR="00CB3B26" w:rsidRPr="00CE470A">
        <w:rPr>
          <w:b/>
        </w:rPr>
        <w:t>1</w:t>
      </w:r>
      <w:r w:rsidR="00CB3B26" w:rsidRPr="008E59F6">
        <w:t xml:space="preserve">.    </w:t>
      </w:r>
      <w:r w:rsidR="003E54AB">
        <w:t xml:space="preserve"> </w:t>
      </w:r>
      <w:r w:rsidR="00CB3B26" w:rsidRPr="008E59F6">
        <w:rPr>
          <w:b/>
          <w:bCs/>
        </w:rPr>
        <w:t>811.512.154(075.8)</w:t>
      </w:r>
    </w:p>
    <w:p w:rsidR="00CB3B26" w:rsidRPr="008E59F6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</w:t>
      </w:r>
      <w:r w:rsidR="003E54AB">
        <w:rPr>
          <w:b/>
          <w:bCs/>
        </w:rPr>
        <w:t xml:space="preserve">          </w:t>
      </w:r>
      <w:r w:rsidR="00CB3B26" w:rsidRPr="008E59F6">
        <w:rPr>
          <w:b/>
          <w:bCs/>
        </w:rPr>
        <w:t>САЛ</w:t>
      </w:r>
    </w:p>
    <w:p w:rsidR="003E54AB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</w:t>
      </w:r>
      <w:r w:rsidR="003E54AB">
        <w:rPr>
          <w:b/>
          <w:bCs/>
        </w:rPr>
        <w:t xml:space="preserve">      </w:t>
      </w:r>
      <w:r w:rsidR="003E54AB" w:rsidRPr="003E54AB">
        <w:rPr>
          <w:b/>
          <w:bCs/>
        </w:rPr>
        <w:t xml:space="preserve">  </w:t>
      </w:r>
      <w:r w:rsidRPr="00511F2E">
        <w:rPr>
          <w:b/>
          <w:bCs/>
        </w:rPr>
        <w:t xml:space="preserve"> </w:t>
      </w:r>
      <w:r w:rsidR="00CB3B26" w:rsidRPr="008E59F6">
        <w:rPr>
          <w:b/>
          <w:bCs/>
        </w:rPr>
        <w:t>Саламдашуу</w:t>
      </w:r>
      <w:proofErr w:type="gramStart"/>
      <w:r w:rsidR="00CB3B26" w:rsidRPr="008E59F6">
        <w:rPr>
          <w:b/>
          <w:bCs/>
        </w:rPr>
        <w:t>.Т</w:t>
      </w:r>
      <w:proofErr w:type="gramEnd"/>
      <w:r w:rsidR="00CB3B26" w:rsidRPr="008E59F6">
        <w:rPr>
          <w:b/>
          <w:bCs/>
        </w:rPr>
        <w:t>аанышуу.Менин уй-булом</w:t>
      </w:r>
      <w:r w:rsidR="00CB3B26" w:rsidRPr="008E59F6">
        <w:t xml:space="preserve">  : Учебное пособие по практическому курсу </w:t>
      </w:r>
    </w:p>
    <w:p w:rsidR="003E54AB" w:rsidRPr="003E54AB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 xml:space="preserve">кыргызского языка для русскоязычных студентов 1- курса дистантной формы обучения / </w:t>
      </w:r>
      <w:r w:rsidRPr="003E54AB">
        <w:t xml:space="preserve"> </w:t>
      </w:r>
    </w:p>
    <w:p w:rsidR="003E54AB" w:rsidRPr="003E54AB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КГТУ им. И. Раззакова</w:t>
      </w:r>
      <w:proofErr w:type="gramStart"/>
      <w:r w:rsidR="00CB3B26" w:rsidRPr="008E59F6">
        <w:t xml:space="preserve"> ;</w:t>
      </w:r>
      <w:proofErr w:type="gramEnd"/>
      <w:r w:rsidR="00CB3B26" w:rsidRPr="008E59F6">
        <w:t xml:space="preserve"> сост.: Д. Ш. Дуйшенкулова, С. С. Нуралиева, М. Д. Осконалиева ; </w:t>
      </w:r>
      <w:r w:rsidRPr="003E54AB">
        <w:t xml:space="preserve">                 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рец.: Н. Турдубаева, Б. А. Кадыров</w:t>
      </w:r>
      <w:proofErr w:type="gramStart"/>
      <w:r w:rsidR="00CB3B26" w:rsidRPr="008E59F6">
        <w:t xml:space="preserve"> ,</w:t>
      </w:r>
      <w:proofErr w:type="gramEnd"/>
      <w:r w:rsidR="00CB3B26" w:rsidRPr="008E59F6">
        <w:t xml:space="preserve"> Ж. Бейшеева. - Бишкек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Текник, 2010. - 64 с.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Экземпляры: всего:1 - ЧЗГЭН(1)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ГРНТИ 16.41.25</w:t>
      </w:r>
    </w:p>
    <w:p w:rsidR="00CB3B26" w:rsidRPr="008E59F6" w:rsidRDefault="003E54AB" w:rsidP="00CB3B26">
      <w:pPr>
        <w:spacing w:after="0" w:line="240" w:lineRule="auto"/>
      </w:pPr>
      <w:r w:rsidRPr="003E54AB">
        <w:rPr>
          <w:b/>
          <w:bCs/>
        </w:rPr>
        <w:t xml:space="preserve">             </w:t>
      </w:r>
      <w:r w:rsidR="00CB3B26" w:rsidRPr="008E59F6">
        <w:rPr>
          <w:b/>
          <w:bCs/>
        </w:rPr>
        <w:t xml:space="preserve">Учебная литература: </w:t>
      </w:r>
      <w:r w:rsidR="00CB3B26">
        <w:t>ОУН/021700/Осн</w:t>
      </w:r>
    </w:p>
    <w:p w:rsidR="00CB3B26" w:rsidRPr="00DF326A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4</w:t>
      </w:r>
      <w:r w:rsidR="00CB3B26" w:rsidRPr="00CE470A">
        <w:rPr>
          <w:b/>
        </w:rPr>
        <w:t>2</w:t>
      </w:r>
      <w:r w:rsidR="00CB3B26" w:rsidRPr="00DF326A">
        <w:t xml:space="preserve">.    </w:t>
      </w:r>
      <w:r w:rsidR="00511F2E" w:rsidRPr="00511F2E">
        <w:t xml:space="preserve"> </w:t>
      </w:r>
      <w:r w:rsidR="00CB3B26" w:rsidRPr="00DF326A">
        <w:rPr>
          <w:b/>
          <w:bCs/>
        </w:rPr>
        <w:t>811.512.154(075.8)</w:t>
      </w:r>
    </w:p>
    <w:p w:rsidR="00CB3B26" w:rsidRPr="00DF326A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 </w:t>
      </w:r>
      <w:r w:rsidR="003E54AB">
        <w:rPr>
          <w:b/>
          <w:bCs/>
        </w:rPr>
        <w:t xml:space="preserve">        </w:t>
      </w:r>
      <w:r w:rsidRPr="00511F2E">
        <w:rPr>
          <w:b/>
          <w:bCs/>
        </w:rPr>
        <w:t xml:space="preserve"> </w:t>
      </w:r>
      <w:r w:rsidR="00CB3B26" w:rsidRPr="008E59F6">
        <w:rPr>
          <w:b/>
          <w:bCs/>
        </w:rPr>
        <w:t>МЕН</w:t>
      </w:r>
    </w:p>
    <w:p w:rsidR="003E54AB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 </w:t>
      </w:r>
      <w:r w:rsidR="003E54AB">
        <w:rPr>
          <w:b/>
          <w:bCs/>
        </w:rPr>
        <w:t xml:space="preserve">      </w:t>
      </w:r>
      <w:r w:rsidRPr="00511F2E">
        <w:rPr>
          <w:b/>
          <w:bCs/>
        </w:rPr>
        <w:t xml:space="preserve"> </w:t>
      </w:r>
      <w:r w:rsidR="00CB3B26" w:rsidRPr="008E59F6">
        <w:rPr>
          <w:b/>
          <w:bCs/>
        </w:rPr>
        <w:t>Мен</w:t>
      </w:r>
      <w:r w:rsidR="00CB3B26" w:rsidRPr="00DF326A">
        <w:rPr>
          <w:b/>
          <w:bCs/>
        </w:rPr>
        <w:t xml:space="preserve"> </w:t>
      </w:r>
      <w:r w:rsidR="00CB3B26" w:rsidRPr="008E59F6">
        <w:rPr>
          <w:b/>
          <w:bCs/>
        </w:rPr>
        <w:t>жашаган</w:t>
      </w:r>
      <w:r w:rsidR="00CB3B26" w:rsidRPr="00DF326A">
        <w:rPr>
          <w:b/>
          <w:bCs/>
        </w:rPr>
        <w:t xml:space="preserve"> </w:t>
      </w:r>
      <w:r w:rsidR="00CB3B26" w:rsidRPr="008E59F6">
        <w:rPr>
          <w:b/>
          <w:bCs/>
        </w:rPr>
        <w:t>шаар</w:t>
      </w:r>
      <w:proofErr w:type="gramStart"/>
      <w:r w:rsidR="00CB3B26" w:rsidRPr="00DF326A">
        <w:t xml:space="preserve">  :</w:t>
      </w:r>
      <w:proofErr w:type="gramEnd"/>
      <w:r w:rsidR="00CB3B26" w:rsidRPr="00DF326A">
        <w:t xml:space="preserve"> </w:t>
      </w:r>
      <w:r w:rsidR="00CB3B26" w:rsidRPr="008E59F6">
        <w:t>Жогорку</w:t>
      </w:r>
      <w:r w:rsidR="00CB3B26" w:rsidRPr="00DF326A">
        <w:t xml:space="preserve"> </w:t>
      </w:r>
      <w:r w:rsidR="00CB3B26" w:rsidRPr="008E59F6">
        <w:t>окуу</w:t>
      </w:r>
      <w:r w:rsidR="00CB3B26" w:rsidRPr="00DF326A">
        <w:t xml:space="preserve"> </w:t>
      </w:r>
      <w:r w:rsidR="00CB3B26" w:rsidRPr="008E59F6">
        <w:t>жайлар</w:t>
      </w:r>
      <w:r w:rsidR="00CB3B26" w:rsidRPr="00DF326A">
        <w:t xml:space="preserve"> </w:t>
      </w:r>
      <w:r w:rsidR="00CB3B26" w:rsidRPr="008E59F6">
        <w:t>жана</w:t>
      </w:r>
      <w:r w:rsidR="00CB3B26" w:rsidRPr="00DF326A">
        <w:t xml:space="preserve"> </w:t>
      </w:r>
      <w:r w:rsidR="00CB3B26" w:rsidRPr="008E59F6">
        <w:t>китепкана</w:t>
      </w:r>
      <w:r w:rsidR="00CB3B26" w:rsidRPr="00DF326A">
        <w:t xml:space="preserve"> 1-</w:t>
      </w:r>
      <w:r w:rsidR="00CB3B26" w:rsidRPr="008E59F6">
        <w:t>курстун</w:t>
      </w:r>
      <w:r w:rsidR="00CB3B26" w:rsidRPr="00DF326A">
        <w:t xml:space="preserve"> </w:t>
      </w:r>
      <w:r w:rsidR="00CB3B26" w:rsidRPr="008E59F6">
        <w:t>башталгыч</w:t>
      </w:r>
      <w:r w:rsidR="00CB3B26" w:rsidRPr="00DF326A">
        <w:t xml:space="preserve"> </w:t>
      </w:r>
    </w:p>
    <w:p w:rsidR="003E54AB" w:rsidRPr="00733B2B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топторунун</w:t>
      </w:r>
      <w:r w:rsidR="00CB3B26" w:rsidRPr="00DF326A">
        <w:t xml:space="preserve"> </w:t>
      </w:r>
      <w:r w:rsidR="00CB3B26" w:rsidRPr="008E59F6">
        <w:t>студенттерине</w:t>
      </w:r>
      <w:r w:rsidR="00CB3B26" w:rsidRPr="00DF326A">
        <w:t xml:space="preserve"> </w:t>
      </w:r>
      <w:r w:rsidR="00CB3B26" w:rsidRPr="008E59F6">
        <w:t>багытталган</w:t>
      </w:r>
      <w:r w:rsidR="00CB3B26" w:rsidRPr="00DF326A">
        <w:t xml:space="preserve"> </w:t>
      </w:r>
      <w:r w:rsidR="00CB3B26" w:rsidRPr="008E59F6">
        <w:t>методикалык</w:t>
      </w:r>
      <w:r w:rsidR="00CB3B26" w:rsidRPr="00DF326A">
        <w:t xml:space="preserve"> </w:t>
      </w:r>
      <w:r w:rsidR="00CB3B26" w:rsidRPr="008E59F6">
        <w:t>корсотмо</w:t>
      </w:r>
      <w:r w:rsidR="00CB3B26" w:rsidRPr="00DF326A">
        <w:t xml:space="preserve"> (3- </w:t>
      </w:r>
      <w:r w:rsidR="00CB3B26" w:rsidRPr="008E59F6">
        <w:t>модуль</w:t>
      </w:r>
      <w:r w:rsidR="00CB3B26" w:rsidRPr="00DF326A">
        <w:t xml:space="preserve">) / </w:t>
      </w:r>
      <w:r w:rsidR="00CB3B26" w:rsidRPr="008E59F6">
        <w:t>КГТУ</w:t>
      </w:r>
      <w:r w:rsidR="00CB3B26" w:rsidRPr="00DF326A">
        <w:t xml:space="preserve"> </w:t>
      </w:r>
      <w:r w:rsidR="00CB3B26" w:rsidRPr="008E59F6">
        <w:t>им</w:t>
      </w:r>
      <w:r w:rsidR="00CB3B26" w:rsidRPr="00DF326A">
        <w:t xml:space="preserve">. </w:t>
      </w:r>
      <w:r w:rsidR="00CB3B26" w:rsidRPr="008E59F6">
        <w:t xml:space="preserve">И. </w:t>
      </w:r>
      <w:r w:rsidRPr="00733B2B">
        <w:t xml:space="preserve">        </w:t>
      </w:r>
    </w:p>
    <w:p w:rsidR="00CB3B26" w:rsidRPr="00733B2B" w:rsidRDefault="003E54AB" w:rsidP="00CB3B26">
      <w:pPr>
        <w:spacing w:after="0" w:line="240" w:lineRule="auto"/>
      </w:pPr>
      <w:r w:rsidRPr="00733B2B">
        <w:t xml:space="preserve">            </w:t>
      </w:r>
      <w:r w:rsidR="00CB3B26" w:rsidRPr="008E59F6">
        <w:t>Раззакова</w:t>
      </w:r>
      <w:proofErr w:type="gramStart"/>
      <w:r w:rsidR="00CB3B26" w:rsidRPr="008E59F6">
        <w:t xml:space="preserve"> ;</w:t>
      </w:r>
      <w:proofErr w:type="gramEnd"/>
      <w:r w:rsidR="00CB3B26" w:rsidRPr="008E59F6">
        <w:t xml:space="preserve"> сост. А. М. Исираилова ; рец. А. У. Исмаилов. - Бишкек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Текник, 2009. - 39 с.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</w:t>
      </w:r>
      <w:r w:rsidR="00CB3B26" w:rsidRPr="008E59F6">
        <w:t>Экземпляры: всего:1 - ЧЗГЭН(1)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</w:t>
      </w:r>
      <w:r w:rsidR="00CB3B26" w:rsidRPr="008E59F6">
        <w:t>ГРНТИ 16.41.25</w:t>
      </w:r>
    </w:p>
    <w:p w:rsidR="00CB3B26" w:rsidRPr="008E59F6" w:rsidRDefault="003E54AB" w:rsidP="00CB3B26">
      <w:pPr>
        <w:spacing w:after="0" w:line="240" w:lineRule="auto"/>
      </w:pPr>
      <w:r w:rsidRPr="003E54AB">
        <w:rPr>
          <w:b/>
          <w:bCs/>
        </w:rPr>
        <w:t xml:space="preserve">            </w:t>
      </w:r>
      <w:r w:rsidR="00CB3B26" w:rsidRPr="008E59F6">
        <w:rPr>
          <w:b/>
          <w:bCs/>
        </w:rPr>
        <w:t xml:space="preserve">Учебная литература: </w:t>
      </w:r>
      <w:r w:rsidR="00CB3B26">
        <w:t>ОУН/021700/Осн</w:t>
      </w:r>
    </w:p>
    <w:p w:rsidR="00CB3B26" w:rsidRPr="00DF326A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4</w:t>
      </w:r>
      <w:r w:rsidR="00CB3B26" w:rsidRPr="00CE470A">
        <w:rPr>
          <w:b/>
        </w:rPr>
        <w:t>3.</w:t>
      </w:r>
      <w:r w:rsidR="00CB3B26" w:rsidRPr="00DF326A">
        <w:t xml:space="preserve">    </w:t>
      </w:r>
      <w:r w:rsidR="00CB3B26" w:rsidRPr="00DF326A">
        <w:rPr>
          <w:b/>
          <w:bCs/>
        </w:rPr>
        <w:t>811.512.154(075.8)</w:t>
      </w:r>
    </w:p>
    <w:p w:rsidR="00CB3B26" w:rsidRPr="00DF326A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</w:t>
      </w:r>
      <w:r w:rsidR="003E54AB">
        <w:rPr>
          <w:b/>
          <w:bCs/>
        </w:rPr>
        <w:t xml:space="preserve">         </w:t>
      </w:r>
      <w:r w:rsidR="00CB3B26" w:rsidRPr="008E59F6">
        <w:rPr>
          <w:b/>
          <w:bCs/>
        </w:rPr>
        <w:t>КЫР</w:t>
      </w:r>
    </w:p>
    <w:p w:rsidR="003E54AB" w:rsidRPr="003E54A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</w:t>
      </w:r>
      <w:r w:rsidR="003E54AB">
        <w:rPr>
          <w:b/>
          <w:bCs/>
        </w:rPr>
        <w:t xml:space="preserve">         </w:t>
      </w:r>
      <w:r w:rsidR="00CB3B26" w:rsidRPr="008E59F6">
        <w:rPr>
          <w:b/>
          <w:bCs/>
        </w:rPr>
        <w:t>Кыргыз</w:t>
      </w:r>
      <w:r w:rsidR="00CB3B26" w:rsidRPr="00DF326A">
        <w:rPr>
          <w:b/>
          <w:bCs/>
        </w:rPr>
        <w:t xml:space="preserve"> </w:t>
      </w:r>
      <w:r w:rsidR="00CB3B26" w:rsidRPr="008E59F6">
        <w:rPr>
          <w:b/>
          <w:bCs/>
        </w:rPr>
        <w:t>тили</w:t>
      </w:r>
      <w:proofErr w:type="gramStart"/>
      <w:r w:rsidR="00CB3B26" w:rsidRPr="00DF326A">
        <w:t xml:space="preserve">  :</w:t>
      </w:r>
      <w:proofErr w:type="gramEnd"/>
      <w:r w:rsidR="00CB3B26" w:rsidRPr="00DF326A">
        <w:t xml:space="preserve"> </w:t>
      </w:r>
      <w:r w:rsidR="00CB3B26" w:rsidRPr="008E59F6">
        <w:t>практикалык</w:t>
      </w:r>
      <w:r w:rsidR="00CB3B26" w:rsidRPr="00DF326A">
        <w:t xml:space="preserve"> </w:t>
      </w:r>
      <w:r w:rsidR="00CB3B26" w:rsidRPr="008E59F6">
        <w:t>курс</w:t>
      </w:r>
      <w:r w:rsidR="00CB3B26" w:rsidRPr="00DF326A">
        <w:t xml:space="preserve"> </w:t>
      </w:r>
      <w:r w:rsidR="00CB3B26" w:rsidRPr="008E59F6">
        <w:t>боюнча</w:t>
      </w:r>
      <w:r w:rsidR="00CB3B26" w:rsidRPr="00DF326A">
        <w:t xml:space="preserve"> </w:t>
      </w:r>
      <w:r w:rsidR="00CB3B26" w:rsidRPr="008E59F6">
        <w:t>текшеруу</w:t>
      </w:r>
      <w:r w:rsidR="00CB3B26" w:rsidRPr="00DF326A">
        <w:t xml:space="preserve"> </w:t>
      </w:r>
      <w:r w:rsidR="00CB3B26" w:rsidRPr="008E59F6">
        <w:t>иштерди</w:t>
      </w:r>
      <w:r w:rsidR="00CB3B26" w:rsidRPr="00DF326A">
        <w:t xml:space="preserve"> </w:t>
      </w:r>
      <w:r w:rsidR="00CB3B26" w:rsidRPr="008E59F6">
        <w:t>аткарууга</w:t>
      </w:r>
      <w:r w:rsidR="00CB3B26" w:rsidRPr="00DF326A">
        <w:t xml:space="preserve"> </w:t>
      </w:r>
      <w:r w:rsidR="00CB3B26" w:rsidRPr="008E59F6">
        <w:t>ылайыкталган</w:t>
      </w:r>
      <w:r w:rsidR="00CB3B26" w:rsidRPr="00DF326A">
        <w:t xml:space="preserve"> </w:t>
      </w:r>
      <w:r w:rsidR="003E54AB" w:rsidRPr="003E54AB">
        <w:t xml:space="preserve"> </w:t>
      </w:r>
    </w:p>
    <w:p w:rsidR="003E54AB" w:rsidRPr="003E54AB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3E54AB">
        <w:t>(</w:t>
      </w:r>
      <w:r w:rsidR="00CB3B26" w:rsidRPr="008E59F6">
        <w:t>баардык</w:t>
      </w:r>
      <w:r w:rsidR="00CB3B26" w:rsidRPr="003E54AB">
        <w:t xml:space="preserve"> </w:t>
      </w:r>
      <w:r w:rsidR="00CB3B26" w:rsidRPr="008E59F6">
        <w:t>багыттагы</w:t>
      </w:r>
      <w:r w:rsidR="00CB3B26" w:rsidRPr="003E54AB">
        <w:t xml:space="preserve"> </w:t>
      </w:r>
      <w:r w:rsidR="00CB3B26" w:rsidRPr="008E59F6">
        <w:t>адистиктердин</w:t>
      </w:r>
      <w:r w:rsidR="00CB3B26" w:rsidRPr="003E54AB">
        <w:t xml:space="preserve"> </w:t>
      </w:r>
      <w:r w:rsidR="00CB3B26" w:rsidRPr="008E59F6">
        <w:t>улантуучу</w:t>
      </w:r>
      <w:r w:rsidR="00CB3B26" w:rsidRPr="003E54AB">
        <w:t xml:space="preserve"> </w:t>
      </w:r>
      <w:r w:rsidR="00CB3B26" w:rsidRPr="008E59F6">
        <w:t>топтору</w:t>
      </w:r>
      <w:r w:rsidR="00CB3B26" w:rsidRPr="003E54AB">
        <w:t xml:space="preserve"> </w:t>
      </w:r>
      <w:r w:rsidR="00CB3B26" w:rsidRPr="008E59F6">
        <w:t>учун</w:t>
      </w:r>
      <w:r w:rsidR="00CB3B26" w:rsidRPr="003E54AB">
        <w:t xml:space="preserve">) </w:t>
      </w:r>
      <w:r w:rsidR="00CB3B26" w:rsidRPr="008E59F6">
        <w:t>усулдук</w:t>
      </w:r>
      <w:r w:rsidR="00CB3B26" w:rsidRPr="003E54AB">
        <w:t xml:space="preserve"> </w:t>
      </w:r>
      <w:r w:rsidR="00CB3B26" w:rsidRPr="008E59F6">
        <w:t>корсотмо</w:t>
      </w:r>
      <w:r w:rsidR="00CB3B26" w:rsidRPr="003E54AB">
        <w:t xml:space="preserve"> / </w:t>
      </w:r>
      <w:r w:rsidR="00CB3B26" w:rsidRPr="008E59F6">
        <w:t>КГТУ</w:t>
      </w:r>
      <w:r w:rsidR="00CB3B26" w:rsidRPr="003E54AB">
        <w:t xml:space="preserve"> </w:t>
      </w:r>
      <w:r w:rsidR="00CB3B26" w:rsidRPr="008E59F6">
        <w:t>им</w:t>
      </w:r>
      <w:r w:rsidR="00CB3B26" w:rsidRPr="003E54AB">
        <w:t xml:space="preserve">. </w:t>
      </w:r>
      <w:r w:rsidR="00CB3B26" w:rsidRPr="008E59F6">
        <w:t xml:space="preserve">И. </w:t>
      </w:r>
      <w:r w:rsidRPr="003E54AB">
        <w:t xml:space="preserve">     </w:t>
      </w:r>
    </w:p>
    <w:p w:rsidR="003E54AB" w:rsidRPr="003E54AB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Раззакова</w:t>
      </w:r>
      <w:proofErr w:type="gramStart"/>
      <w:r w:rsidR="00CB3B26" w:rsidRPr="008E59F6">
        <w:t xml:space="preserve"> ;</w:t>
      </w:r>
      <w:proofErr w:type="gramEnd"/>
      <w:r w:rsidR="00CB3B26" w:rsidRPr="008E59F6">
        <w:t xml:space="preserve"> сост. А. М. Исираилова ; рец.: У. Б. Култаева, Н. Б. Айтбаева. - Бишкек</w:t>
      </w:r>
      <w:proofErr w:type="gramStart"/>
      <w:r w:rsidR="00CB3B26" w:rsidRPr="008E59F6">
        <w:t xml:space="preserve"> :</w:t>
      </w:r>
      <w:proofErr w:type="gramEnd"/>
      <w:r w:rsidR="00CB3B26" w:rsidRPr="008E59F6">
        <w:t xml:space="preserve"> Текник, </w:t>
      </w:r>
      <w:r w:rsidRPr="003E54AB">
        <w:t xml:space="preserve"> 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2010. - 32 с.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Экземпляры: всего:1 - ЧЗГЭН(1)</w:t>
      </w:r>
    </w:p>
    <w:p w:rsidR="00CB3B26" w:rsidRPr="008E59F6" w:rsidRDefault="003E54AB" w:rsidP="00CB3B26">
      <w:pPr>
        <w:spacing w:after="0" w:line="240" w:lineRule="auto"/>
      </w:pPr>
      <w:r w:rsidRPr="003E54AB">
        <w:t xml:space="preserve">             </w:t>
      </w:r>
      <w:r w:rsidR="00CB3B26" w:rsidRPr="008E59F6">
        <w:t>ГРНТИ 16.41.25</w:t>
      </w:r>
    </w:p>
    <w:p w:rsidR="00CB3B26" w:rsidRPr="008E59F6" w:rsidRDefault="003E54AB" w:rsidP="00CB3B26">
      <w:pPr>
        <w:spacing w:after="0" w:line="240" w:lineRule="auto"/>
      </w:pPr>
      <w:r w:rsidRPr="009A11D8">
        <w:rPr>
          <w:b/>
          <w:bCs/>
        </w:rPr>
        <w:t xml:space="preserve">             </w:t>
      </w:r>
      <w:r w:rsidR="00CB3B26" w:rsidRPr="008E59F6">
        <w:rPr>
          <w:b/>
          <w:bCs/>
        </w:rPr>
        <w:t xml:space="preserve">Учебная литература: </w:t>
      </w:r>
      <w:r w:rsidR="00CB3B26">
        <w:t>ОУН/021700/Осн</w:t>
      </w:r>
    </w:p>
    <w:p w:rsidR="00CB3B26" w:rsidRPr="005E37DC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44</w:t>
      </w:r>
      <w:r w:rsidR="00CB3B26" w:rsidRPr="00CE470A">
        <w:rPr>
          <w:b/>
        </w:rPr>
        <w:t>.</w:t>
      </w:r>
      <w:r w:rsidR="00CB3B26" w:rsidRPr="005E37DC">
        <w:t xml:space="preserve">    </w:t>
      </w:r>
      <w:r w:rsidR="009A11D8">
        <w:t xml:space="preserve"> </w:t>
      </w:r>
      <w:r w:rsidR="00CB3B26" w:rsidRPr="005E37DC">
        <w:rPr>
          <w:b/>
          <w:bCs/>
        </w:rPr>
        <w:t>398.22(575.2)</w:t>
      </w:r>
    </w:p>
    <w:p w:rsidR="00CB3B26" w:rsidRPr="005E37DC" w:rsidRDefault="009A11D8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</w:t>
      </w:r>
      <w:r w:rsidR="00CB3B26" w:rsidRPr="005E37DC">
        <w:rPr>
          <w:b/>
          <w:bCs/>
        </w:rPr>
        <w:t>СЕМ</w:t>
      </w:r>
    </w:p>
    <w:p w:rsidR="009A11D8" w:rsidRPr="00733B2B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 </w:t>
      </w:r>
      <w:r w:rsidR="009A11D8">
        <w:rPr>
          <w:b/>
          <w:bCs/>
        </w:rPr>
        <w:t xml:space="preserve">      </w:t>
      </w:r>
      <w:r w:rsidRPr="00511F2E">
        <w:rPr>
          <w:b/>
          <w:bCs/>
        </w:rPr>
        <w:t xml:space="preserve"> </w:t>
      </w:r>
      <w:r w:rsidR="00CB3B26" w:rsidRPr="005E37DC">
        <w:rPr>
          <w:b/>
          <w:bCs/>
        </w:rPr>
        <w:t>Семетей</w:t>
      </w:r>
      <w:proofErr w:type="gramStart"/>
      <w:r w:rsidR="00CB3B26" w:rsidRPr="005E37DC">
        <w:t xml:space="preserve">  :</w:t>
      </w:r>
      <w:proofErr w:type="gramEnd"/>
      <w:r w:rsidR="00CB3B26" w:rsidRPr="005E37DC">
        <w:t xml:space="preserve"> Баатырдык эпос Уркаш Мамбеталиевдин айтуусу боюнча / ред. Р. З. </w:t>
      </w:r>
      <w:r w:rsidR="009A11D8" w:rsidRPr="00733B2B">
        <w:t xml:space="preserve"> </w:t>
      </w:r>
    </w:p>
    <w:p w:rsidR="00CB3B26" w:rsidRPr="005E37DC" w:rsidRDefault="009A11D8" w:rsidP="00CB3B26">
      <w:pPr>
        <w:spacing w:after="0" w:line="240" w:lineRule="auto"/>
      </w:pPr>
      <w:r w:rsidRPr="00733B2B">
        <w:t xml:space="preserve">              </w:t>
      </w:r>
      <w:r w:rsidR="00CB3B26" w:rsidRPr="005E37DC">
        <w:t>Кыдырбаева</w:t>
      </w:r>
      <w:proofErr w:type="gramStart"/>
      <w:r w:rsidR="00CB3B26" w:rsidRPr="005E37DC">
        <w:t xml:space="preserve"> ;</w:t>
      </w:r>
      <w:proofErr w:type="gramEnd"/>
      <w:r w:rsidR="00CB3B26" w:rsidRPr="005E37DC">
        <w:t xml:space="preserve"> рец. Б. Жакиев</w:t>
      </w:r>
      <w:proofErr w:type="gramStart"/>
      <w:r w:rsidR="00CB3B26" w:rsidRPr="005E37DC">
        <w:t xml:space="preserve"> ;</w:t>
      </w:r>
      <w:proofErr w:type="gramEnd"/>
      <w:r w:rsidR="00CB3B26" w:rsidRPr="005E37DC">
        <w:t xml:space="preserve"> худож. Ж. Матаев. - Бишкек</w:t>
      </w:r>
      <w:proofErr w:type="gramStart"/>
      <w:r w:rsidR="00CB3B26" w:rsidRPr="005E37DC">
        <w:t xml:space="preserve"> :</w:t>
      </w:r>
      <w:proofErr w:type="gramEnd"/>
      <w:r w:rsidR="00CB3B26" w:rsidRPr="005E37DC">
        <w:t xml:space="preserve"> "Турар" , 2010. - 500 с.</w:t>
      </w:r>
      <w:proofErr w:type="gramStart"/>
      <w:r w:rsidR="00CB3B26" w:rsidRPr="005E37DC">
        <w:t xml:space="preserve"> :</w:t>
      </w:r>
      <w:proofErr w:type="gramEnd"/>
      <w:r w:rsidR="00CB3B26" w:rsidRPr="005E37DC">
        <w:t xml:space="preserve"> ил.</w:t>
      </w:r>
    </w:p>
    <w:p w:rsidR="00CB3B26" w:rsidRPr="005E37DC" w:rsidRDefault="009A11D8" w:rsidP="00CB3B26">
      <w:pPr>
        <w:spacing w:after="0" w:line="240" w:lineRule="auto"/>
      </w:pPr>
      <w:r w:rsidRPr="009A11D8">
        <w:t xml:space="preserve">              </w:t>
      </w:r>
      <w:r w:rsidR="00CB3B26" w:rsidRPr="005E37DC">
        <w:t>Экземпляры: всего:2 - ЧЗГЭН(2)</w:t>
      </w:r>
    </w:p>
    <w:p w:rsidR="00CB3B26" w:rsidRPr="005E37DC" w:rsidRDefault="009A11D8" w:rsidP="00CB3B26">
      <w:pPr>
        <w:spacing w:after="0" w:line="240" w:lineRule="auto"/>
      </w:pPr>
      <w:r w:rsidRPr="009A11D8">
        <w:t xml:space="preserve">              </w:t>
      </w:r>
      <w:r w:rsidR="00CB3B26" w:rsidRPr="005E37DC">
        <w:t>ГРНТИ 17.71.91</w:t>
      </w:r>
    </w:p>
    <w:p w:rsidR="00CB3B26" w:rsidRPr="005E37DC" w:rsidRDefault="009A11D8" w:rsidP="00CB3B26">
      <w:pPr>
        <w:spacing w:after="0" w:line="240" w:lineRule="auto"/>
      </w:pPr>
      <w:r w:rsidRPr="009A11D8">
        <w:rPr>
          <w:b/>
          <w:bCs/>
        </w:rPr>
        <w:t xml:space="preserve">             </w:t>
      </w:r>
      <w:r w:rsidR="00CB3B26" w:rsidRPr="005E37DC">
        <w:rPr>
          <w:b/>
          <w:bCs/>
        </w:rPr>
        <w:t xml:space="preserve">Учебная литература: </w:t>
      </w:r>
      <w:r w:rsidR="00CB3B26">
        <w:t>ОУН/020700/</w:t>
      </w:r>
      <w:proofErr w:type="gramStart"/>
      <w:r w:rsidR="00CB3B26">
        <w:t>Доп</w:t>
      </w:r>
      <w:proofErr w:type="gramEnd"/>
    </w:p>
    <w:p w:rsidR="00CB3B26" w:rsidRPr="005E37DC" w:rsidRDefault="00CB3B26" w:rsidP="00CB3B26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EB61A4">
        <w:rPr>
          <w:b/>
        </w:rPr>
        <w:t>45</w:t>
      </w:r>
      <w:r w:rsidRPr="005E37DC">
        <w:t xml:space="preserve">.    </w:t>
      </w:r>
      <w:r w:rsidR="009A11D8">
        <w:t xml:space="preserve"> </w:t>
      </w:r>
      <w:r w:rsidRPr="005E37DC">
        <w:rPr>
          <w:b/>
          <w:bCs/>
        </w:rPr>
        <w:t>398.22(575.2)</w:t>
      </w:r>
    </w:p>
    <w:p w:rsidR="00CB3B26" w:rsidRPr="005E37DC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    </w:t>
      </w:r>
      <w:r w:rsidR="009A11D8">
        <w:rPr>
          <w:b/>
          <w:bCs/>
        </w:rPr>
        <w:t xml:space="preserve">      </w:t>
      </w:r>
      <w:r w:rsidR="00CB3B26" w:rsidRPr="005E37DC">
        <w:rPr>
          <w:b/>
          <w:bCs/>
        </w:rPr>
        <w:t>МАН</w:t>
      </w:r>
    </w:p>
    <w:p w:rsidR="009A11D8" w:rsidRPr="009A11D8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     </w:t>
      </w:r>
      <w:r w:rsidR="009A11D8">
        <w:rPr>
          <w:b/>
          <w:bCs/>
        </w:rPr>
        <w:t xml:space="preserve">      </w:t>
      </w:r>
      <w:r w:rsidR="00CB3B26" w:rsidRPr="005E37DC">
        <w:rPr>
          <w:b/>
          <w:bCs/>
        </w:rPr>
        <w:t>Манас</w:t>
      </w:r>
      <w:proofErr w:type="gramStart"/>
      <w:r w:rsidR="00CB3B26" w:rsidRPr="005E37DC">
        <w:t xml:space="preserve">  :</w:t>
      </w:r>
      <w:proofErr w:type="gramEnd"/>
      <w:r w:rsidR="00CB3B26" w:rsidRPr="005E37DC">
        <w:t xml:space="preserve"> Батырдык эпос Саякбай Каралаевдин варианты боюнча / ред.: А. Жайнакова, </w:t>
      </w:r>
      <w:r w:rsidR="009A11D8" w:rsidRPr="009A11D8">
        <w:t xml:space="preserve"> </w:t>
      </w:r>
    </w:p>
    <w:p w:rsidR="00CB3B26" w:rsidRPr="005E37DC" w:rsidRDefault="009A11D8" w:rsidP="00CB3B26">
      <w:pPr>
        <w:spacing w:after="0" w:line="240" w:lineRule="auto"/>
      </w:pPr>
      <w:r w:rsidRPr="00733B2B">
        <w:t xml:space="preserve">              </w:t>
      </w:r>
      <w:r w:rsidR="00CB3B26" w:rsidRPr="005E37DC">
        <w:t>А. Акматалиев</w:t>
      </w:r>
      <w:proofErr w:type="gramStart"/>
      <w:r w:rsidR="00CB3B26" w:rsidRPr="005E37DC">
        <w:t xml:space="preserve"> ;</w:t>
      </w:r>
      <w:proofErr w:type="gramEnd"/>
      <w:r w:rsidR="00CB3B26" w:rsidRPr="005E37DC">
        <w:t xml:space="preserve"> худож. Т. Герцен. - Бишкек</w:t>
      </w:r>
      <w:proofErr w:type="gramStart"/>
      <w:r w:rsidR="00CB3B26" w:rsidRPr="005E37DC">
        <w:t xml:space="preserve"> :</w:t>
      </w:r>
      <w:proofErr w:type="gramEnd"/>
      <w:r w:rsidR="00CB3B26" w:rsidRPr="005E37DC">
        <w:t xml:space="preserve"> "Турар" , 2010. - 1008 с.</w:t>
      </w:r>
      <w:proofErr w:type="gramStart"/>
      <w:r w:rsidR="00CB3B26" w:rsidRPr="005E37DC">
        <w:t xml:space="preserve"> :</w:t>
      </w:r>
      <w:proofErr w:type="gramEnd"/>
      <w:r w:rsidR="00CB3B26" w:rsidRPr="005E37DC">
        <w:t xml:space="preserve"> ил.</w:t>
      </w:r>
    </w:p>
    <w:p w:rsidR="00CB3B26" w:rsidRPr="005E37DC" w:rsidRDefault="009A11D8" w:rsidP="00CB3B26">
      <w:pPr>
        <w:spacing w:after="0" w:line="240" w:lineRule="auto"/>
      </w:pPr>
      <w:r w:rsidRPr="009A11D8">
        <w:t xml:space="preserve">              </w:t>
      </w:r>
      <w:r w:rsidR="00CB3B26" w:rsidRPr="005E37DC">
        <w:t>Экземпляры: всего:2 - ЧЗГЭН(2)</w:t>
      </w:r>
    </w:p>
    <w:p w:rsidR="00CB3B26" w:rsidRPr="005E37DC" w:rsidRDefault="009A11D8" w:rsidP="00CB3B26">
      <w:pPr>
        <w:spacing w:after="0" w:line="240" w:lineRule="auto"/>
      </w:pPr>
      <w:r w:rsidRPr="009A11D8">
        <w:t xml:space="preserve">              </w:t>
      </w:r>
      <w:r w:rsidR="00CB3B26" w:rsidRPr="005E37DC">
        <w:t>ГРНТИ 17.71.91</w:t>
      </w:r>
    </w:p>
    <w:p w:rsidR="00CB3B26" w:rsidRPr="005E37DC" w:rsidRDefault="009A11D8" w:rsidP="00CB3B26">
      <w:pPr>
        <w:spacing w:after="0" w:line="240" w:lineRule="auto"/>
      </w:pPr>
      <w:r w:rsidRPr="009A11D8">
        <w:rPr>
          <w:b/>
          <w:bCs/>
        </w:rPr>
        <w:t xml:space="preserve">              </w:t>
      </w:r>
      <w:r w:rsidR="00CB3B26" w:rsidRPr="005E37DC">
        <w:rPr>
          <w:b/>
          <w:bCs/>
        </w:rPr>
        <w:t xml:space="preserve">Учебная литература: </w:t>
      </w:r>
      <w:r w:rsidR="00CB3B26">
        <w:t>ОУН/020700/</w:t>
      </w:r>
      <w:proofErr w:type="gramStart"/>
      <w:r w:rsidR="00CB3B26">
        <w:t>Доп</w:t>
      </w:r>
      <w:proofErr w:type="gramEnd"/>
    </w:p>
    <w:p w:rsidR="000211A7" w:rsidRPr="00733B2B" w:rsidRDefault="000211A7" w:rsidP="00CB3B26">
      <w:pPr>
        <w:spacing w:after="0" w:line="240" w:lineRule="auto"/>
        <w:rPr>
          <w:b/>
        </w:rPr>
      </w:pPr>
    </w:p>
    <w:p w:rsidR="000211A7" w:rsidRPr="00733B2B" w:rsidRDefault="000211A7" w:rsidP="00CB3B26">
      <w:pPr>
        <w:spacing w:after="0" w:line="240" w:lineRule="auto"/>
        <w:rPr>
          <w:b/>
        </w:rPr>
      </w:pPr>
    </w:p>
    <w:p w:rsidR="000211A7" w:rsidRPr="00733B2B" w:rsidRDefault="000211A7" w:rsidP="00CB3B26">
      <w:pPr>
        <w:spacing w:after="0" w:line="240" w:lineRule="auto"/>
        <w:rPr>
          <w:b/>
        </w:rPr>
      </w:pPr>
    </w:p>
    <w:p w:rsidR="000211A7" w:rsidRPr="00733B2B" w:rsidRDefault="000211A7" w:rsidP="00CB3B26">
      <w:pPr>
        <w:spacing w:after="0" w:line="240" w:lineRule="auto"/>
        <w:rPr>
          <w:b/>
        </w:rPr>
      </w:pPr>
    </w:p>
    <w:p w:rsidR="000211A7" w:rsidRPr="00733B2B" w:rsidRDefault="000211A7" w:rsidP="00CB3B26">
      <w:pPr>
        <w:spacing w:after="0" w:line="240" w:lineRule="auto"/>
        <w:rPr>
          <w:b/>
        </w:rPr>
      </w:pPr>
    </w:p>
    <w:p w:rsidR="000211A7" w:rsidRPr="00733B2B" w:rsidRDefault="000211A7" w:rsidP="00CB3B26">
      <w:pPr>
        <w:spacing w:after="0" w:line="240" w:lineRule="auto"/>
        <w:rPr>
          <w:b/>
        </w:rPr>
      </w:pPr>
    </w:p>
    <w:p w:rsidR="00CB3B26" w:rsidRPr="007B59F3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46</w:t>
      </w:r>
      <w:r w:rsidRPr="007B59F3">
        <w:t xml:space="preserve">.  </w:t>
      </w:r>
      <w:r w:rsidR="009A11D8">
        <w:t xml:space="preserve">    </w:t>
      </w:r>
      <w:r w:rsidRPr="007B59F3">
        <w:rPr>
          <w:b/>
          <w:bCs/>
        </w:rPr>
        <w:t>811.111(075.8)</w:t>
      </w:r>
    </w:p>
    <w:p w:rsidR="00CB3B26" w:rsidRPr="007B59F3" w:rsidRDefault="00511F2E" w:rsidP="00CB3B26">
      <w:pPr>
        <w:spacing w:after="0" w:line="240" w:lineRule="auto"/>
        <w:rPr>
          <w:b/>
          <w:bCs/>
        </w:rPr>
      </w:pPr>
      <w:r w:rsidRPr="00511F2E">
        <w:rPr>
          <w:b/>
          <w:bCs/>
        </w:rPr>
        <w:t xml:space="preserve">    </w:t>
      </w:r>
      <w:r w:rsidR="009A11D8">
        <w:rPr>
          <w:b/>
          <w:bCs/>
        </w:rPr>
        <w:t xml:space="preserve">          </w:t>
      </w:r>
      <w:r w:rsidR="00CB3B26" w:rsidRPr="007B59F3">
        <w:rPr>
          <w:b/>
          <w:bCs/>
        </w:rPr>
        <w:t>КАР</w:t>
      </w:r>
    </w:p>
    <w:p w:rsidR="000211A7" w:rsidRPr="000211A7" w:rsidRDefault="00511F2E" w:rsidP="00CB3B26">
      <w:pPr>
        <w:spacing w:after="0" w:line="240" w:lineRule="auto"/>
      </w:pPr>
      <w:r w:rsidRPr="00511F2E">
        <w:rPr>
          <w:b/>
          <w:bCs/>
        </w:rPr>
        <w:t xml:space="preserve">            </w:t>
      </w:r>
      <w:r w:rsidR="009A11D8">
        <w:rPr>
          <w:b/>
          <w:bCs/>
        </w:rPr>
        <w:t xml:space="preserve">         </w:t>
      </w:r>
      <w:r w:rsidR="00CB3B26" w:rsidRPr="007B59F3">
        <w:rPr>
          <w:b/>
          <w:bCs/>
        </w:rPr>
        <w:t>Карпова Т.А.</w:t>
      </w:r>
      <w:r w:rsidR="00CB3B26" w:rsidRPr="007B59F3">
        <w:t xml:space="preserve"> Английский язык для высших учебных заведений</w:t>
      </w:r>
      <w:proofErr w:type="gramStart"/>
      <w:r w:rsidR="00CB3B26" w:rsidRPr="007B59F3">
        <w:t xml:space="preserve"> :</w:t>
      </w:r>
      <w:proofErr w:type="gramEnd"/>
      <w:r w:rsidR="00CB3B26" w:rsidRPr="007B59F3">
        <w:t xml:space="preserve"> учебник / Т. А. Карпова. </w:t>
      </w:r>
      <w:r w:rsidR="000211A7" w:rsidRPr="000211A7">
        <w:t xml:space="preserve"> </w:t>
      </w:r>
    </w:p>
    <w:p w:rsidR="00CB3B26" w:rsidRPr="007B59F3" w:rsidRDefault="000211A7" w:rsidP="00CB3B26">
      <w:pPr>
        <w:spacing w:after="0" w:line="240" w:lineRule="auto"/>
      </w:pPr>
      <w:r w:rsidRPr="000211A7">
        <w:t xml:space="preserve">            </w:t>
      </w:r>
      <w:r w:rsidR="00CB3B26" w:rsidRPr="007B59F3">
        <w:t>- М.</w:t>
      </w:r>
      <w:proofErr w:type="gramStart"/>
      <w:r w:rsidR="00CB3B26" w:rsidRPr="007B59F3">
        <w:t xml:space="preserve"> :</w:t>
      </w:r>
      <w:proofErr w:type="gramEnd"/>
      <w:r w:rsidR="00CB3B26" w:rsidRPr="007B59F3">
        <w:t xml:space="preserve"> Издательско-торговая корпорация "Дашков и К", 2006. - 336 с.</w:t>
      </w:r>
    </w:p>
    <w:p w:rsidR="00CB3B26" w:rsidRPr="007B59F3" w:rsidRDefault="000211A7" w:rsidP="00CB3B26">
      <w:pPr>
        <w:spacing w:after="0" w:line="240" w:lineRule="auto"/>
      </w:pPr>
      <w:r w:rsidRPr="000211A7">
        <w:t xml:space="preserve">              </w:t>
      </w:r>
      <w:r w:rsidR="00CB3B26" w:rsidRPr="007B59F3">
        <w:t>Экземпляры: всего:1 - ЧЗГЭН(1)</w:t>
      </w:r>
    </w:p>
    <w:p w:rsidR="00CB3B26" w:rsidRPr="007B59F3" w:rsidRDefault="000211A7" w:rsidP="00CB3B26">
      <w:pPr>
        <w:spacing w:after="0" w:line="240" w:lineRule="auto"/>
      </w:pPr>
      <w:r w:rsidRPr="000211A7">
        <w:t xml:space="preserve">              </w:t>
      </w:r>
      <w:r w:rsidR="00CB3B26" w:rsidRPr="007B59F3">
        <w:t>ГРНТИ 16.41.21</w:t>
      </w:r>
    </w:p>
    <w:p w:rsidR="00CB3B26" w:rsidRPr="007B59F3" w:rsidRDefault="000211A7" w:rsidP="00CB3B26">
      <w:pPr>
        <w:spacing w:after="0" w:line="240" w:lineRule="auto"/>
      </w:pPr>
      <w:r w:rsidRPr="000211A7">
        <w:rPr>
          <w:b/>
          <w:bCs/>
        </w:rPr>
        <w:t xml:space="preserve">              </w:t>
      </w:r>
      <w:r w:rsidR="00CB3B26" w:rsidRPr="007B59F3">
        <w:rPr>
          <w:b/>
          <w:bCs/>
        </w:rPr>
        <w:t xml:space="preserve">Учебная литература: </w:t>
      </w:r>
      <w:r w:rsidR="00CB3B26" w:rsidRPr="007B59F3">
        <w:t>ОУН/021600/Осн</w:t>
      </w:r>
    </w:p>
    <w:p w:rsidR="00CB3B26" w:rsidRPr="007B59F3" w:rsidRDefault="00F33E71" w:rsidP="00CB3B26">
      <w:pPr>
        <w:spacing w:after="0" w:line="240" w:lineRule="auto"/>
        <w:rPr>
          <w:b/>
          <w:bCs/>
        </w:rPr>
      </w:pPr>
      <w:r w:rsidRPr="00F33E71">
        <w:rPr>
          <w:b/>
          <w:bCs/>
          <w:sz w:val="24"/>
          <w:szCs w:val="24"/>
        </w:rPr>
        <w:t>147.</w:t>
      </w:r>
      <w:r w:rsidR="000211A7" w:rsidRPr="00774D32">
        <w:rPr>
          <w:b/>
          <w:bCs/>
          <w:sz w:val="24"/>
          <w:szCs w:val="24"/>
        </w:rPr>
        <w:t xml:space="preserve">     </w:t>
      </w:r>
      <w:r w:rsidR="00CB3B26" w:rsidRPr="007B59F3">
        <w:rPr>
          <w:b/>
          <w:bCs/>
        </w:rPr>
        <w:t>821.512.154</w:t>
      </w:r>
    </w:p>
    <w:p w:rsidR="00CB3B26" w:rsidRPr="007B59F3" w:rsidRDefault="00F33E71" w:rsidP="00CB3B26">
      <w:pPr>
        <w:spacing w:after="0" w:line="240" w:lineRule="auto"/>
        <w:rPr>
          <w:b/>
          <w:bCs/>
        </w:rPr>
      </w:pPr>
      <w:r w:rsidRPr="00B17936">
        <w:rPr>
          <w:b/>
          <w:bCs/>
        </w:rPr>
        <w:t xml:space="preserve">     </w:t>
      </w:r>
      <w:r w:rsidR="000211A7">
        <w:rPr>
          <w:b/>
          <w:bCs/>
        </w:rPr>
        <w:t xml:space="preserve">         </w:t>
      </w:r>
      <w:r w:rsidR="00CB3B26" w:rsidRPr="007B59F3">
        <w:rPr>
          <w:b/>
          <w:bCs/>
        </w:rPr>
        <w:t>БЕР</w:t>
      </w:r>
    </w:p>
    <w:p w:rsidR="00774D32" w:rsidRPr="00774D32" w:rsidRDefault="000211A7" w:rsidP="00CB3B26">
      <w:pPr>
        <w:spacing w:after="0" w:line="240" w:lineRule="auto"/>
      </w:pPr>
      <w:r w:rsidRPr="00774D32">
        <w:rPr>
          <w:b/>
          <w:bCs/>
        </w:rPr>
        <w:t xml:space="preserve">             </w:t>
      </w:r>
      <w:r w:rsidR="00774D32" w:rsidRPr="00774D32">
        <w:rPr>
          <w:b/>
          <w:bCs/>
        </w:rPr>
        <w:t xml:space="preserve">        </w:t>
      </w:r>
      <w:r w:rsidRPr="00774D32">
        <w:rPr>
          <w:b/>
          <w:bCs/>
        </w:rPr>
        <w:t xml:space="preserve"> </w:t>
      </w:r>
      <w:r w:rsidR="00CB3B26" w:rsidRPr="007B59F3">
        <w:rPr>
          <w:b/>
          <w:bCs/>
        </w:rPr>
        <w:t>Бердикеев, Канболот.</w:t>
      </w:r>
      <w:r w:rsidR="00CB3B26" w:rsidRPr="007B59F3">
        <w:t xml:space="preserve"> Кайрылып келбейт качкан куш</w:t>
      </w:r>
      <w:proofErr w:type="gramStart"/>
      <w:r w:rsidR="00CB3B26" w:rsidRPr="007B59F3">
        <w:t xml:space="preserve"> :</w:t>
      </w:r>
      <w:proofErr w:type="gramEnd"/>
      <w:r w:rsidR="00CB3B26" w:rsidRPr="007B59F3">
        <w:t xml:space="preserve"> романдан / К. Бердикеев. - </w:t>
      </w:r>
      <w:r w:rsidR="00774D32" w:rsidRPr="00774D32">
        <w:t xml:space="preserve">    </w:t>
      </w:r>
    </w:p>
    <w:p w:rsidR="00CB3B26" w:rsidRPr="007B59F3" w:rsidRDefault="00774D32" w:rsidP="00CB3B26">
      <w:pPr>
        <w:spacing w:after="0" w:line="240" w:lineRule="auto"/>
      </w:pPr>
      <w:r w:rsidRPr="00774D32">
        <w:t xml:space="preserve">              </w:t>
      </w:r>
      <w:r w:rsidR="00CB3B26" w:rsidRPr="007B59F3">
        <w:t>Бишкек</w:t>
      </w:r>
      <w:proofErr w:type="gramStart"/>
      <w:r w:rsidR="00CB3B26" w:rsidRPr="007B59F3">
        <w:t xml:space="preserve"> :</w:t>
      </w:r>
      <w:proofErr w:type="gramEnd"/>
      <w:r w:rsidR="00CB3B26" w:rsidRPr="007B59F3">
        <w:t xml:space="preserve"> "Эркин-Тоо", 2012. - 52 с.</w:t>
      </w:r>
    </w:p>
    <w:p w:rsidR="00CB3B26" w:rsidRPr="007B59F3" w:rsidRDefault="00774D32" w:rsidP="00CB3B26">
      <w:pPr>
        <w:spacing w:after="0" w:line="240" w:lineRule="auto"/>
      </w:pPr>
      <w:r w:rsidRPr="00774D32">
        <w:t xml:space="preserve">              </w:t>
      </w:r>
      <w:r w:rsidR="00CB3B26" w:rsidRPr="007B59F3">
        <w:t xml:space="preserve">Экземпляры: всего:5 - </w:t>
      </w:r>
      <w:proofErr w:type="gramStart"/>
      <w:r w:rsidR="00CB3B26" w:rsidRPr="007B59F3">
        <w:t>ХР</w:t>
      </w:r>
      <w:proofErr w:type="gramEnd"/>
      <w:r w:rsidR="00CB3B26" w:rsidRPr="007B59F3">
        <w:t>(5)</w:t>
      </w:r>
    </w:p>
    <w:p w:rsidR="00CB3B26" w:rsidRPr="007B59F3" w:rsidRDefault="00774D32" w:rsidP="00CB3B26">
      <w:pPr>
        <w:spacing w:after="0" w:line="240" w:lineRule="auto"/>
      </w:pPr>
      <w:r w:rsidRPr="00774D32">
        <w:t xml:space="preserve">              </w:t>
      </w:r>
      <w:r w:rsidR="00CB3B26" w:rsidRPr="007B59F3">
        <w:t>ГРНТИ 17.82.31</w:t>
      </w:r>
    </w:p>
    <w:p w:rsidR="00CB3B26" w:rsidRPr="007B59F3" w:rsidRDefault="00774D32" w:rsidP="00CB3B26">
      <w:pPr>
        <w:spacing w:after="0" w:line="240" w:lineRule="auto"/>
      </w:pPr>
      <w:r w:rsidRPr="00774D32">
        <w:rPr>
          <w:b/>
          <w:bCs/>
        </w:rPr>
        <w:t xml:space="preserve">              </w:t>
      </w:r>
      <w:r w:rsidR="00CB3B26" w:rsidRPr="007B59F3">
        <w:rPr>
          <w:b/>
          <w:bCs/>
        </w:rPr>
        <w:t xml:space="preserve">Учебная литература: </w:t>
      </w:r>
      <w:r w:rsidR="00CB3B26">
        <w:t>ОУН/</w:t>
      </w:r>
      <w:proofErr w:type="gramStart"/>
      <w:r w:rsidR="00CB3B26">
        <w:t>Доп</w:t>
      </w:r>
      <w:proofErr w:type="gramEnd"/>
    </w:p>
    <w:p w:rsidR="00CB3B26" w:rsidRPr="00833E8A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48</w:t>
      </w:r>
      <w:r w:rsidR="00CB3B26" w:rsidRPr="00CC05FD">
        <w:rPr>
          <w:b/>
        </w:rPr>
        <w:t>.</w:t>
      </w:r>
      <w:r w:rsidR="00CB3B26" w:rsidRPr="00833E8A">
        <w:t xml:space="preserve">    </w:t>
      </w:r>
      <w:r w:rsidR="00774D32">
        <w:t xml:space="preserve"> </w:t>
      </w:r>
      <w:r w:rsidR="00F33E71" w:rsidRPr="00422F4C">
        <w:t xml:space="preserve"> </w:t>
      </w:r>
      <w:r w:rsidR="00CB3B26" w:rsidRPr="00833E8A">
        <w:rPr>
          <w:b/>
          <w:bCs/>
        </w:rPr>
        <w:t>821.512.154</w:t>
      </w:r>
    </w:p>
    <w:p w:rsidR="00CB3B26" w:rsidRPr="00833E8A" w:rsidRDefault="00F33E71" w:rsidP="00CB3B26">
      <w:pPr>
        <w:spacing w:after="0" w:line="240" w:lineRule="auto"/>
        <w:rPr>
          <w:b/>
          <w:bCs/>
        </w:rPr>
      </w:pPr>
      <w:r w:rsidRPr="00B17936">
        <w:rPr>
          <w:b/>
          <w:bCs/>
        </w:rPr>
        <w:t xml:space="preserve">     </w:t>
      </w:r>
      <w:r w:rsidR="00774D32">
        <w:rPr>
          <w:b/>
          <w:bCs/>
        </w:rPr>
        <w:t xml:space="preserve">         </w:t>
      </w:r>
      <w:r w:rsidR="00CB3B26" w:rsidRPr="00833E8A">
        <w:rPr>
          <w:b/>
          <w:bCs/>
        </w:rPr>
        <w:t>БЕР</w:t>
      </w:r>
    </w:p>
    <w:p w:rsidR="00774D32" w:rsidRPr="00774D32" w:rsidRDefault="00F33E71" w:rsidP="00CB3B26">
      <w:pPr>
        <w:spacing w:after="0" w:line="240" w:lineRule="auto"/>
      </w:pPr>
      <w:r w:rsidRPr="00B17936">
        <w:rPr>
          <w:b/>
          <w:bCs/>
        </w:rPr>
        <w:t xml:space="preserve">              </w:t>
      </w:r>
      <w:r w:rsidR="00774D32">
        <w:rPr>
          <w:b/>
          <w:bCs/>
        </w:rPr>
        <w:t xml:space="preserve">       </w:t>
      </w:r>
      <w:r w:rsidR="00CB3B26" w:rsidRPr="00833E8A">
        <w:rPr>
          <w:b/>
          <w:bCs/>
        </w:rPr>
        <w:t>Бердикеев, Канболот.</w:t>
      </w:r>
      <w:r w:rsidR="00CB3B26" w:rsidRPr="00833E8A">
        <w:t xml:space="preserve"> Атамдын сабагы</w:t>
      </w:r>
      <w:proofErr w:type="gramStart"/>
      <w:r w:rsidR="00CB3B26" w:rsidRPr="00833E8A">
        <w:t xml:space="preserve"> :</w:t>
      </w:r>
      <w:proofErr w:type="gramEnd"/>
      <w:r w:rsidR="00CB3B26" w:rsidRPr="00833E8A">
        <w:t xml:space="preserve"> художественная лит-ра / К. Бердикеев. - </w:t>
      </w:r>
      <w:r w:rsidR="00774D32" w:rsidRPr="00774D32">
        <w:t xml:space="preserve"> </w:t>
      </w:r>
    </w:p>
    <w:p w:rsidR="00CB3B26" w:rsidRPr="00833E8A" w:rsidRDefault="00774D32" w:rsidP="00CB3B26">
      <w:pPr>
        <w:spacing w:after="0" w:line="240" w:lineRule="auto"/>
      </w:pPr>
      <w:r w:rsidRPr="00774D32">
        <w:t xml:space="preserve">              </w:t>
      </w:r>
      <w:r w:rsidR="00CB3B26" w:rsidRPr="00833E8A">
        <w:t>Бишкек</w:t>
      </w:r>
      <w:proofErr w:type="gramStart"/>
      <w:r w:rsidR="00CB3B26" w:rsidRPr="00833E8A">
        <w:t xml:space="preserve"> :</w:t>
      </w:r>
      <w:proofErr w:type="gramEnd"/>
      <w:r w:rsidR="00CB3B26" w:rsidRPr="00833E8A">
        <w:t xml:space="preserve"> Мамлекеттик тил жана Энциклопедия борбору, 2005. - 152 </w:t>
      </w:r>
      <w:proofErr w:type="gramStart"/>
      <w:r w:rsidR="00CB3B26" w:rsidRPr="00833E8A">
        <w:t>с</w:t>
      </w:r>
      <w:proofErr w:type="gramEnd"/>
      <w:r w:rsidR="00CB3B26" w:rsidRPr="00833E8A">
        <w:t>.</w:t>
      </w:r>
    </w:p>
    <w:p w:rsidR="00CB3B26" w:rsidRPr="00833E8A" w:rsidRDefault="00774D32" w:rsidP="00CB3B26">
      <w:pPr>
        <w:spacing w:after="0" w:line="240" w:lineRule="auto"/>
      </w:pPr>
      <w:r w:rsidRPr="00774D32">
        <w:t xml:space="preserve">              </w:t>
      </w:r>
      <w:r w:rsidR="00CB3B26" w:rsidRPr="00833E8A">
        <w:t xml:space="preserve">Экземпляры: всего:6 - </w:t>
      </w:r>
      <w:proofErr w:type="gramStart"/>
      <w:r w:rsidR="00CB3B26" w:rsidRPr="00833E8A">
        <w:t>ХР</w:t>
      </w:r>
      <w:proofErr w:type="gramEnd"/>
      <w:r w:rsidR="00CB3B26" w:rsidRPr="00833E8A">
        <w:t>(6)</w:t>
      </w:r>
    </w:p>
    <w:p w:rsidR="00CB3B26" w:rsidRPr="00833E8A" w:rsidRDefault="00774D32" w:rsidP="00CB3B26">
      <w:pPr>
        <w:spacing w:after="0" w:line="240" w:lineRule="auto"/>
      </w:pPr>
      <w:r w:rsidRPr="00774D32">
        <w:t xml:space="preserve">              </w:t>
      </w:r>
      <w:r w:rsidR="00CB3B26" w:rsidRPr="00833E8A">
        <w:t>ГРНТИ 17.82.82</w:t>
      </w:r>
    </w:p>
    <w:p w:rsidR="00CB3B26" w:rsidRDefault="00774D32" w:rsidP="00CB3B26">
      <w:pPr>
        <w:spacing w:after="0" w:line="240" w:lineRule="auto"/>
      </w:pPr>
      <w:r w:rsidRPr="00774D32">
        <w:rPr>
          <w:b/>
          <w:bCs/>
        </w:rPr>
        <w:t xml:space="preserve">              </w:t>
      </w:r>
      <w:r w:rsidR="00CB3B26" w:rsidRPr="00833E8A">
        <w:rPr>
          <w:b/>
          <w:bCs/>
        </w:rPr>
        <w:t xml:space="preserve">Учебная литература: </w:t>
      </w:r>
      <w:r w:rsidR="00CB3B26">
        <w:t>ОУН/</w:t>
      </w:r>
      <w:proofErr w:type="gramStart"/>
      <w:r w:rsidR="00CB3B26">
        <w:t>Доп</w:t>
      </w:r>
      <w:proofErr w:type="gramEnd"/>
    </w:p>
    <w:p w:rsidR="00F33E71" w:rsidRPr="0090031F" w:rsidRDefault="00774D32" w:rsidP="00CB3B26">
      <w:pPr>
        <w:spacing w:after="0" w:line="240" w:lineRule="auto"/>
        <w:rPr>
          <w:b/>
          <w:bCs/>
          <w:sz w:val="32"/>
          <w:szCs w:val="32"/>
        </w:rPr>
      </w:pPr>
      <w:r w:rsidRPr="00774D32">
        <w:rPr>
          <w:b/>
          <w:bCs/>
          <w:sz w:val="32"/>
          <w:szCs w:val="32"/>
        </w:rPr>
        <w:t xml:space="preserve">         </w:t>
      </w:r>
      <w:r w:rsidR="00F33E71" w:rsidRPr="0090031F">
        <w:rPr>
          <w:b/>
          <w:bCs/>
          <w:sz w:val="32"/>
          <w:szCs w:val="32"/>
        </w:rPr>
        <w:t xml:space="preserve">Естественные  науки </w:t>
      </w:r>
    </w:p>
    <w:p w:rsidR="00CB3B26" w:rsidRPr="0066594C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49</w:t>
      </w:r>
      <w:r w:rsidRPr="0066594C">
        <w:t xml:space="preserve">.    </w:t>
      </w:r>
      <w:r w:rsidR="00774D32">
        <w:t xml:space="preserve"> </w:t>
      </w:r>
      <w:r w:rsidRPr="0066594C">
        <w:rPr>
          <w:b/>
          <w:bCs/>
        </w:rPr>
        <w:t>51(075.8)</w:t>
      </w:r>
    </w:p>
    <w:p w:rsidR="00CB3B26" w:rsidRPr="0066594C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74D32">
        <w:rPr>
          <w:b/>
          <w:bCs/>
        </w:rPr>
        <w:t xml:space="preserve">      </w:t>
      </w:r>
      <w:r w:rsidR="00CB3B26" w:rsidRPr="0066594C">
        <w:rPr>
          <w:b/>
          <w:bCs/>
        </w:rPr>
        <w:t>СБО</w:t>
      </w:r>
    </w:p>
    <w:p w:rsidR="00774D32" w:rsidRPr="00733B2B" w:rsidRDefault="00774D32" w:rsidP="00CB3B26">
      <w:pPr>
        <w:spacing w:after="0" w:line="240" w:lineRule="auto"/>
      </w:pPr>
      <w:r>
        <w:rPr>
          <w:b/>
          <w:bCs/>
        </w:rPr>
        <w:t xml:space="preserve">                   </w:t>
      </w:r>
      <w:r w:rsidRPr="00774D32">
        <w:rPr>
          <w:b/>
          <w:bCs/>
        </w:rPr>
        <w:t xml:space="preserve">  </w:t>
      </w:r>
      <w:r w:rsidR="00F33E71">
        <w:rPr>
          <w:b/>
          <w:bCs/>
        </w:rPr>
        <w:t xml:space="preserve"> </w:t>
      </w:r>
      <w:r w:rsidR="00CB3B26" w:rsidRPr="0066594C">
        <w:rPr>
          <w:b/>
          <w:bCs/>
        </w:rPr>
        <w:t>Сборник задач по</w:t>
      </w:r>
      <w:r w:rsidR="00CB3B26" w:rsidRPr="0066594C">
        <w:t xml:space="preserve"> высшей математике 2 курс</w:t>
      </w:r>
      <w:proofErr w:type="gramStart"/>
      <w:r w:rsidR="00CB3B26" w:rsidRPr="0066594C">
        <w:t xml:space="preserve"> :</w:t>
      </w:r>
      <w:proofErr w:type="gramEnd"/>
      <w:r w:rsidR="00CB3B26" w:rsidRPr="0066594C">
        <w:t xml:space="preserve"> с контрольными работами. Ряды и </w:t>
      </w:r>
      <w:r w:rsidRPr="00733B2B">
        <w:t xml:space="preserve"> </w:t>
      </w:r>
    </w:p>
    <w:p w:rsidR="00774D32" w:rsidRPr="00733B2B" w:rsidRDefault="00774D32" w:rsidP="00CB3B26">
      <w:pPr>
        <w:spacing w:after="0" w:line="240" w:lineRule="auto"/>
      </w:pPr>
      <w:r w:rsidRPr="00733B2B">
        <w:t xml:space="preserve">             </w:t>
      </w:r>
      <w:r w:rsidR="00CB3B26" w:rsidRPr="0066594C">
        <w:t xml:space="preserve">интегралы. Векторный и комплексный анализ. Дифференциальные уравнения. Теория </w:t>
      </w:r>
      <w:r w:rsidRPr="00733B2B">
        <w:t xml:space="preserve"> </w:t>
      </w:r>
    </w:p>
    <w:p w:rsidR="00774D32" w:rsidRPr="00774D32" w:rsidRDefault="00774D32" w:rsidP="00CB3B26">
      <w:pPr>
        <w:spacing w:after="0" w:line="240" w:lineRule="auto"/>
      </w:pPr>
      <w:r w:rsidRPr="00733B2B">
        <w:t xml:space="preserve">             </w:t>
      </w:r>
      <w:r w:rsidR="00CB3B26" w:rsidRPr="0066594C">
        <w:t>вероятностей. Операционное исчисление / К. Н. Лунгу [и др.]</w:t>
      </w:r>
      <w:proofErr w:type="gramStart"/>
      <w:r w:rsidR="00CB3B26" w:rsidRPr="0066594C">
        <w:t xml:space="preserve"> ;</w:t>
      </w:r>
      <w:proofErr w:type="gramEnd"/>
      <w:r w:rsidR="00CB3B26" w:rsidRPr="0066594C">
        <w:t xml:space="preserve"> ред. С. Н. Федин. - 7-е изд. - </w:t>
      </w:r>
      <w:r w:rsidRPr="00774D32">
        <w:t xml:space="preserve"> </w:t>
      </w:r>
    </w:p>
    <w:p w:rsidR="00CB3B26" w:rsidRPr="0066594C" w:rsidRDefault="00774D32" w:rsidP="00CB3B26">
      <w:pPr>
        <w:spacing w:after="0" w:line="240" w:lineRule="auto"/>
      </w:pPr>
      <w:r w:rsidRPr="00774D32">
        <w:t xml:space="preserve">             </w:t>
      </w:r>
      <w:r w:rsidR="00CB3B26" w:rsidRPr="0066594C">
        <w:t>М.</w:t>
      </w:r>
      <w:proofErr w:type="gramStart"/>
      <w:r w:rsidR="00CB3B26" w:rsidRPr="0066594C">
        <w:t xml:space="preserve"> :</w:t>
      </w:r>
      <w:proofErr w:type="gramEnd"/>
      <w:r w:rsidR="00CB3B26" w:rsidRPr="0066594C">
        <w:t xml:space="preserve"> Айрис Пресс, 2011. - 592 с. : ил. - (Высшее образование)</w:t>
      </w:r>
    </w:p>
    <w:p w:rsidR="00CB3B26" w:rsidRPr="0066594C" w:rsidRDefault="00774D32" w:rsidP="00CB3B26">
      <w:pPr>
        <w:spacing w:after="0" w:line="240" w:lineRule="auto"/>
      </w:pPr>
      <w:r w:rsidRPr="00774D32">
        <w:t xml:space="preserve">            </w:t>
      </w:r>
      <w:r w:rsidR="00CB3B26" w:rsidRPr="0066594C">
        <w:t>Экземпляры: всего:1 - ЧЗЕНТЛ(1)</w:t>
      </w:r>
    </w:p>
    <w:p w:rsidR="00CB3B26" w:rsidRPr="0066594C" w:rsidRDefault="00774D32" w:rsidP="00CB3B26">
      <w:pPr>
        <w:spacing w:after="0" w:line="240" w:lineRule="auto"/>
      </w:pPr>
      <w:r w:rsidRPr="00774D32">
        <w:t xml:space="preserve">            </w:t>
      </w:r>
      <w:r w:rsidR="00CB3B26" w:rsidRPr="0066594C">
        <w:t>ГРНТИ 27.01.33</w:t>
      </w:r>
    </w:p>
    <w:p w:rsidR="00C759AE" w:rsidRPr="00D34944" w:rsidRDefault="00D34944" w:rsidP="00CB3B26">
      <w:pPr>
        <w:spacing w:after="0" w:line="240" w:lineRule="auto"/>
      </w:pPr>
      <w:r>
        <w:rPr>
          <w:b/>
          <w:bCs/>
        </w:rPr>
        <w:t xml:space="preserve"> </w:t>
      </w:r>
      <w:r w:rsidR="00774D32" w:rsidRPr="00774D32">
        <w:rPr>
          <w:b/>
          <w:bCs/>
        </w:rPr>
        <w:t xml:space="preserve">          </w:t>
      </w:r>
      <w:r w:rsidR="00CB3B26" w:rsidRPr="0066594C">
        <w:rPr>
          <w:b/>
          <w:bCs/>
        </w:rPr>
        <w:t xml:space="preserve">Учебная литература: </w:t>
      </w:r>
      <w:r w:rsidR="00CB3B26">
        <w:t>ОУН/010100/Ос</w:t>
      </w:r>
      <w:r>
        <w:t>н</w:t>
      </w:r>
    </w:p>
    <w:p w:rsidR="00CB3B26" w:rsidRPr="0066594C" w:rsidRDefault="00D34944" w:rsidP="00CB3B26">
      <w:pPr>
        <w:spacing w:after="0" w:line="240" w:lineRule="auto"/>
        <w:rPr>
          <w:b/>
          <w:bCs/>
        </w:rPr>
      </w:pPr>
      <w:r w:rsidRPr="00D34944">
        <w:t xml:space="preserve">  </w:t>
      </w:r>
      <w:r w:rsidRPr="00D34944">
        <w:rPr>
          <w:b/>
        </w:rPr>
        <w:t>150</w:t>
      </w:r>
      <w:r>
        <w:t xml:space="preserve">.  </w:t>
      </w:r>
      <w:r w:rsidR="00CB3B26" w:rsidRPr="0066594C">
        <w:rPr>
          <w:b/>
          <w:bCs/>
        </w:rPr>
        <w:t>53(076)</w:t>
      </w:r>
    </w:p>
    <w:p w:rsidR="00CB3B26" w:rsidRPr="0066594C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r w:rsidR="00D34944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CB3B26" w:rsidRPr="0066594C">
        <w:rPr>
          <w:b/>
          <w:bCs/>
        </w:rPr>
        <w:t>ЧЕР</w:t>
      </w:r>
    </w:p>
    <w:p w:rsidR="00D34944" w:rsidRDefault="00F33E71" w:rsidP="00CB3B26">
      <w:pPr>
        <w:spacing w:after="0" w:line="240" w:lineRule="auto"/>
      </w:pPr>
      <w:r>
        <w:rPr>
          <w:b/>
          <w:bCs/>
        </w:rPr>
        <w:t xml:space="preserve">              </w:t>
      </w:r>
      <w:r w:rsidR="00D34944">
        <w:rPr>
          <w:b/>
          <w:bCs/>
        </w:rPr>
        <w:t xml:space="preserve">     </w:t>
      </w:r>
      <w:r w:rsidR="00CB3B26" w:rsidRPr="0066594C">
        <w:rPr>
          <w:b/>
          <w:bCs/>
        </w:rPr>
        <w:t>Чертов А.Г.</w:t>
      </w:r>
      <w:r w:rsidR="00CB3B26" w:rsidRPr="0066594C">
        <w:t xml:space="preserve"> Задачник по физике</w:t>
      </w:r>
      <w:proofErr w:type="gramStart"/>
      <w:r w:rsidR="00CB3B26" w:rsidRPr="0066594C">
        <w:t xml:space="preserve"> :</w:t>
      </w:r>
      <w:proofErr w:type="gramEnd"/>
      <w:r w:rsidR="00CB3B26" w:rsidRPr="0066594C">
        <w:t xml:space="preserve"> сборник задач / А. Г. Чертов, А. А. Воробьев. - Доп. и </w:t>
      </w:r>
    </w:p>
    <w:p w:rsidR="00CB3B26" w:rsidRPr="0066594C" w:rsidRDefault="00D34944" w:rsidP="00CB3B26">
      <w:pPr>
        <w:spacing w:after="0" w:line="240" w:lineRule="auto"/>
      </w:pPr>
      <w:r>
        <w:t xml:space="preserve">            </w:t>
      </w:r>
      <w:r w:rsidR="00CB3B26" w:rsidRPr="0066594C">
        <w:t>перераб. изд. 8-е. - М.</w:t>
      </w:r>
      <w:proofErr w:type="gramStart"/>
      <w:r w:rsidR="00CB3B26" w:rsidRPr="0066594C">
        <w:t xml:space="preserve"> :</w:t>
      </w:r>
      <w:proofErr w:type="gramEnd"/>
      <w:r w:rsidR="00CB3B26" w:rsidRPr="0066594C">
        <w:t xml:space="preserve"> Физматлит, 2007. - 640 с.</w:t>
      </w:r>
    </w:p>
    <w:p w:rsidR="00CB3B26" w:rsidRPr="0066594C" w:rsidRDefault="00D34944" w:rsidP="00CB3B26">
      <w:pPr>
        <w:spacing w:after="0" w:line="240" w:lineRule="auto"/>
      </w:pPr>
      <w:r>
        <w:t xml:space="preserve">            </w:t>
      </w:r>
      <w:r w:rsidR="00CB3B26" w:rsidRPr="0066594C">
        <w:t>Экземпляры: всего:1 - ЧЗЕНТЛ(1)</w:t>
      </w:r>
    </w:p>
    <w:p w:rsidR="00CB3B26" w:rsidRPr="0066594C" w:rsidRDefault="00D34944" w:rsidP="00CB3B26">
      <w:pPr>
        <w:spacing w:after="0" w:line="240" w:lineRule="auto"/>
      </w:pPr>
      <w:r>
        <w:t xml:space="preserve">            </w:t>
      </w:r>
      <w:r w:rsidR="00CB3B26" w:rsidRPr="0066594C">
        <w:t>ГРНТИ 29.01.33</w:t>
      </w:r>
    </w:p>
    <w:p w:rsidR="00CB3B26" w:rsidRPr="00712809" w:rsidRDefault="00D34944" w:rsidP="00CB3B26">
      <w:pPr>
        <w:spacing w:after="0" w:line="240" w:lineRule="auto"/>
      </w:pPr>
      <w:r>
        <w:rPr>
          <w:b/>
          <w:bCs/>
        </w:rPr>
        <w:t xml:space="preserve">            </w:t>
      </w:r>
      <w:r w:rsidR="00CB3B26" w:rsidRPr="0066594C">
        <w:rPr>
          <w:b/>
          <w:bCs/>
        </w:rPr>
        <w:t xml:space="preserve">Учебная литература: </w:t>
      </w:r>
      <w:r w:rsidR="00CB3B26" w:rsidRPr="0066594C">
        <w:t>ОУН/010400/Осн</w:t>
      </w:r>
    </w:p>
    <w:p w:rsidR="00CB3B26" w:rsidRPr="0090109E" w:rsidRDefault="00CB3B26" w:rsidP="00CB3B26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EB61A4">
        <w:rPr>
          <w:b/>
        </w:rPr>
        <w:t>51</w:t>
      </w:r>
      <w:r w:rsidRPr="0090109E">
        <w:t xml:space="preserve">.    </w:t>
      </w:r>
      <w:r w:rsidRPr="0090109E">
        <w:rPr>
          <w:b/>
          <w:bCs/>
        </w:rPr>
        <w:t>510.5</w:t>
      </w:r>
    </w:p>
    <w:p w:rsidR="00CB3B26" w:rsidRPr="0090109E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D34944">
        <w:rPr>
          <w:b/>
          <w:bCs/>
        </w:rPr>
        <w:t xml:space="preserve">        </w:t>
      </w:r>
      <w:r w:rsidR="00CB3B26" w:rsidRPr="0090109E">
        <w:rPr>
          <w:b/>
          <w:bCs/>
        </w:rPr>
        <w:t>БОР</w:t>
      </w:r>
    </w:p>
    <w:p w:rsidR="00D34944" w:rsidRDefault="00F33E71" w:rsidP="00CB3B26">
      <w:pPr>
        <w:spacing w:after="0" w:line="240" w:lineRule="auto"/>
      </w:pPr>
      <w:r>
        <w:rPr>
          <w:b/>
          <w:bCs/>
        </w:rPr>
        <w:t xml:space="preserve">            </w:t>
      </w:r>
      <w:r w:rsidR="00D34944">
        <w:rPr>
          <w:b/>
          <w:bCs/>
        </w:rPr>
        <w:t xml:space="preserve">        </w:t>
      </w:r>
      <w:r w:rsidR="00CB3B26" w:rsidRPr="0090109E">
        <w:rPr>
          <w:b/>
          <w:bCs/>
        </w:rPr>
        <w:t>Бородуля И.Т.</w:t>
      </w:r>
      <w:r w:rsidR="00CB3B26" w:rsidRPr="0090109E">
        <w:t xml:space="preserve"> Показательные и логарифмические уравнения и неравенства</w:t>
      </w:r>
      <w:proofErr w:type="gramStart"/>
      <w:r w:rsidR="00CB3B26" w:rsidRPr="0090109E">
        <w:t xml:space="preserve"> :</w:t>
      </w:r>
      <w:proofErr w:type="gramEnd"/>
      <w:r w:rsidR="00CB3B26" w:rsidRPr="0090109E">
        <w:t xml:space="preserve"> пособие </w:t>
      </w:r>
    </w:p>
    <w:p w:rsidR="00CB3B26" w:rsidRPr="0090109E" w:rsidRDefault="00D34944" w:rsidP="00CB3B26">
      <w:pPr>
        <w:spacing w:after="0" w:line="240" w:lineRule="auto"/>
      </w:pPr>
      <w:r>
        <w:t xml:space="preserve">            </w:t>
      </w:r>
      <w:r w:rsidR="00CB3B26" w:rsidRPr="0090109E">
        <w:t>для учителей / И. Т. Бородуля. - М.</w:t>
      </w:r>
      <w:proofErr w:type="gramStart"/>
      <w:r w:rsidR="00CB3B26" w:rsidRPr="0090109E">
        <w:t xml:space="preserve"> :</w:t>
      </w:r>
      <w:proofErr w:type="gramEnd"/>
      <w:r w:rsidR="00CB3B26" w:rsidRPr="0090109E">
        <w:t xml:space="preserve"> Просвещение, 1968. - 112 с. : ил.</w:t>
      </w:r>
    </w:p>
    <w:p w:rsidR="00CB3B26" w:rsidRPr="0090109E" w:rsidRDefault="00D34944" w:rsidP="00CB3B26">
      <w:pPr>
        <w:spacing w:after="0" w:line="240" w:lineRule="auto"/>
      </w:pPr>
      <w:r>
        <w:t xml:space="preserve">            </w:t>
      </w:r>
      <w:r w:rsidR="00CB3B26" w:rsidRPr="0090109E">
        <w:t xml:space="preserve">Экземпляры: всего:1 - </w:t>
      </w:r>
      <w:proofErr w:type="gramStart"/>
      <w:r w:rsidR="00CB3B26" w:rsidRPr="0090109E">
        <w:t>ХР</w:t>
      </w:r>
      <w:proofErr w:type="gramEnd"/>
      <w:r w:rsidR="00CB3B26" w:rsidRPr="0090109E">
        <w:t>(1)</w:t>
      </w:r>
    </w:p>
    <w:p w:rsidR="00CB3B26" w:rsidRPr="0090109E" w:rsidRDefault="00D34944" w:rsidP="00CB3B26">
      <w:pPr>
        <w:spacing w:after="0" w:line="240" w:lineRule="auto"/>
      </w:pPr>
      <w:r>
        <w:t xml:space="preserve">            </w:t>
      </w:r>
      <w:r w:rsidR="00CB3B26" w:rsidRPr="0090109E">
        <w:t>ГРНТИ 27.31.17</w:t>
      </w:r>
    </w:p>
    <w:p w:rsidR="00CB3B26" w:rsidRPr="00712809" w:rsidRDefault="00D34944" w:rsidP="00CB3B26">
      <w:pPr>
        <w:spacing w:after="0" w:line="240" w:lineRule="auto"/>
      </w:pPr>
      <w:r>
        <w:rPr>
          <w:b/>
          <w:bCs/>
        </w:rPr>
        <w:t xml:space="preserve">            </w:t>
      </w:r>
      <w:r w:rsidR="00CB3B26" w:rsidRPr="0090109E">
        <w:rPr>
          <w:b/>
          <w:bCs/>
        </w:rPr>
        <w:t xml:space="preserve">Учебная литература: </w:t>
      </w:r>
      <w:r w:rsidR="00CB3B26">
        <w:t>ОУН/010100/Осн</w:t>
      </w:r>
    </w:p>
    <w:p w:rsidR="00CB3B26" w:rsidRPr="004576DB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52</w:t>
      </w:r>
      <w:r w:rsidRPr="004576DB">
        <w:t xml:space="preserve">.    </w:t>
      </w:r>
      <w:r w:rsidRPr="004576DB">
        <w:rPr>
          <w:b/>
          <w:bCs/>
        </w:rPr>
        <w:t>51(075.8)</w:t>
      </w:r>
    </w:p>
    <w:p w:rsidR="00CB3B26" w:rsidRPr="004576DB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D34944">
        <w:rPr>
          <w:b/>
          <w:bCs/>
        </w:rPr>
        <w:t xml:space="preserve">        </w:t>
      </w:r>
      <w:r w:rsidR="00CB3B26" w:rsidRPr="004576DB">
        <w:rPr>
          <w:b/>
          <w:bCs/>
        </w:rPr>
        <w:t>КРА</w:t>
      </w:r>
    </w:p>
    <w:p w:rsidR="00155599" w:rsidRDefault="00F33E71" w:rsidP="00CB3B26">
      <w:pPr>
        <w:spacing w:after="0" w:line="240" w:lineRule="auto"/>
      </w:pPr>
      <w:r>
        <w:rPr>
          <w:b/>
          <w:bCs/>
        </w:rPr>
        <w:t xml:space="preserve">             </w:t>
      </w:r>
      <w:r w:rsidR="00D34944">
        <w:rPr>
          <w:b/>
          <w:bCs/>
        </w:rPr>
        <w:t xml:space="preserve">        </w:t>
      </w:r>
      <w:r w:rsidR="00CB3B26" w:rsidRPr="004576DB">
        <w:rPr>
          <w:b/>
          <w:bCs/>
        </w:rPr>
        <w:t>Краткий курс высшей</w:t>
      </w:r>
      <w:r w:rsidR="00CB3B26" w:rsidRPr="004576DB">
        <w:t xml:space="preserve"> математики</w:t>
      </w:r>
      <w:proofErr w:type="gramStart"/>
      <w:r w:rsidR="00CB3B26" w:rsidRPr="004576DB">
        <w:t xml:space="preserve"> :</w:t>
      </w:r>
      <w:proofErr w:type="gramEnd"/>
      <w:r w:rsidR="00CB3B26" w:rsidRPr="004576DB">
        <w:t xml:space="preserve"> Сведения для печатных изданий</w:t>
      </w:r>
      <w:proofErr w:type="gramStart"/>
      <w:r w:rsidR="00CB3B26" w:rsidRPr="004576DB">
        <w:t xml:space="preserve"> :</w:t>
      </w:r>
      <w:proofErr w:type="gramEnd"/>
      <w:r w:rsidR="00CB3B26" w:rsidRPr="004576DB">
        <w:t xml:space="preserve"> учебник / К. В. </w:t>
      </w:r>
    </w:p>
    <w:p w:rsidR="00155599" w:rsidRDefault="00155599" w:rsidP="00CB3B26">
      <w:pPr>
        <w:spacing w:after="0" w:line="240" w:lineRule="auto"/>
      </w:pPr>
      <w:r>
        <w:t xml:space="preserve">             </w:t>
      </w:r>
      <w:r w:rsidR="00CB3B26" w:rsidRPr="004576DB">
        <w:t>Балдин [и др.]</w:t>
      </w:r>
      <w:proofErr w:type="gramStart"/>
      <w:r w:rsidR="00CB3B26" w:rsidRPr="004576DB">
        <w:t xml:space="preserve"> ;</w:t>
      </w:r>
      <w:proofErr w:type="gramEnd"/>
      <w:r w:rsidR="00CB3B26" w:rsidRPr="004576DB">
        <w:t xml:space="preserve"> ред. К. В. Балдин ; рец.: И. В. Минаев, А. И. Данилов. - 2-е изд. - М. : </w:t>
      </w:r>
      <w:r>
        <w:t xml:space="preserve"> </w:t>
      </w:r>
    </w:p>
    <w:p w:rsidR="00CB3B26" w:rsidRPr="004576DB" w:rsidRDefault="00155599" w:rsidP="00CB3B26">
      <w:pPr>
        <w:spacing w:after="0" w:line="240" w:lineRule="auto"/>
      </w:pPr>
      <w:r>
        <w:t xml:space="preserve">             </w:t>
      </w:r>
      <w:r w:rsidR="00CB3B26" w:rsidRPr="004576DB">
        <w:t>Издательско-торговая корпорация "Дашков и</w:t>
      </w:r>
      <w:proofErr w:type="gramStart"/>
      <w:r w:rsidR="00CB3B26" w:rsidRPr="004576DB">
        <w:t xml:space="preserve"> К</w:t>
      </w:r>
      <w:proofErr w:type="gramEnd"/>
      <w:r w:rsidR="00CB3B26" w:rsidRPr="004576DB">
        <w:t>", 2012. - 512 с.</w:t>
      </w:r>
    </w:p>
    <w:p w:rsidR="00CB3B26" w:rsidRPr="004576DB" w:rsidRDefault="00155599" w:rsidP="00CB3B26">
      <w:pPr>
        <w:spacing w:after="0" w:line="240" w:lineRule="auto"/>
      </w:pPr>
      <w:r>
        <w:t xml:space="preserve">             </w:t>
      </w:r>
      <w:r w:rsidR="00CB3B26" w:rsidRPr="004576DB">
        <w:t>Экземпляры: всего:1 - ЧЗЕНТЛ(1)</w:t>
      </w:r>
    </w:p>
    <w:p w:rsidR="00CB3B26" w:rsidRPr="004576DB" w:rsidRDefault="00155599" w:rsidP="00CB3B26">
      <w:pPr>
        <w:spacing w:after="0" w:line="240" w:lineRule="auto"/>
      </w:pPr>
      <w:r>
        <w:t xml:space="preserve">             </w:t>
      </w:r>
      <w:r w:rsidR="00CB3B26" w:rsidRPr="004576DB">
        <w:t>ГРНТИ 27.01.33</w:t>
      </w:r>
    </w:p>
    <w:p w:rsidR="00CB3B26" w:rsidRPr="004576DB" w:rsidRDefault="00155599" w:rsidP="00CB3B26">
      <w:pPr>
        <w:spacing w:after="0" w:line="240" w:lineRule="auto"/>
      </w:pPr>
      <w:r>
        <w:rPr>
          <w:b/>
          <w:bCs/>
        </w:rPr>
        <w:lastRenderedPageBreak/>
        <w:t xml:space="preserve">             </w:t>
      </w:r>
      <w:r w:rsidR="00CB3B26" w:rsidRPr="004576DB">
        <w:rPr>
          <w:b/>
          <w:bCs/>
        </w:rPr>
        <w:t xml:space="preserve">Учебная литература: </w:t>
      </w:r>
      <w:r w:rsidR="00CB3B26">
        <w:t>ОУН/010100/Осн</w:t>
      </w:r>
    </w:p>
    <w:p w:rsidR="00CB3B26" w:rsidRPr="000C470C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53</w:t>
      </w:r>
      <w:r w:rsidRPr="000C470C">
        <w:t xml:space="preserve">.    </w:t>
      </w:r>
      <w:r w:rsidR="00155599">
        <w:t xml:space="preserve"> </w:t>
      </w:r>
      <w:r w:rsidRPr="000C470C">
        <w:rPr>
          <w:b/>
          <w:bCs/>
        </w:rPr>
        <w:t>51(076.1)</w:t>
      </w:r>
    </w:p>
    <w:p w:rsidR="00CB3B26" w:rsidRPr="000C470C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155599">
        <w:rPr>
          <w:b/>
          <w:bCs/>
        </w:rPr>
        <w:t xml:space="preserve">         </w:t>
      </w:r>
      <w:r w:rsidR="00CB3B26" w:rsidRPr="000C470C">
        <w:rPr>
          <w:b/>
          <w:bCs/>
        </w:rPr>
        <w:t>СБО</w:t>
      </w:r>
    </w:p>
    <w:p w:rsidR="00155599" w:rsidRDefault="00F33E71" w:rsidP="00CB3B26">
      <w:pPr>
        <w:spacing w:after="0" w:line="240" w:lineRule="auto"/>
      </w:pPr>
      <w:r>
        <w:rPr>
          <w:b/>
          <w:bCs/>
        </w:rPr>
        <w:t xml:space="preserve">             </w:t>
      </w:r>
      <w:r w:rsidR="00155599">
        <w:rPr>
          <w:b/>
          <w:bCs/>
        </w:rPr>
        <w:t xml:space="preserve">        </w:t>
      </w:r>
      <w:r w:rsidR="00CB3B26" w:rsidRPr="000C470C">
        <w:rPr>
          <w:b/>
          <w:bCs/>
        </w:rPr>
        <w:t>Сборник задач по</w:t>
      </w:r>
      <w:r w:rsidR="00CB3B26" w:rsidRPr="000C470C">
        <w:t xml:space="preserve"> высшей математике. 1 курс</w:t>
      </w:r>
      <w:proofErr w:type="gramStart"/>
      <w:r w:rsidR="00CB3B26" w:rsidRPr="000C470C">
        <w:t xml:space="preserve"> :</w:t>
      </w:r>
      <w:proofErr w:type="gramEnd"/>
      <w:r w:rsidR="00CB3B26" w:rsidRPr="000C470C">
        <w:t xml:space="preserve"> с контрольными работами. Линейная </w:t>
      </w:r>
    </w:p>
    <w:p w:rsidR="00155599" w:rsidRDefault="00155599" w:rsidP="00CB3B26">
      <w:pPr>
        <w:spacing w:after="0" w:line="240" w:lineRule="auto"/>
      </w:pPr>
      <w:r>
        <w:t xml:space="preserve">              </w:t>
      </w:r>
      <w:r w:rsidR="00CB3B26" w:rsidRPr="000C470C">
        <w:t>алгебра. Аналитическая геометрия. Основы математическ</w:t>
      </w:r>
      <w:r>
        <w:t xml:space="preserve">ого анализа. Комплексные числа </w:t>
      </w:r>
      <w:r w:rsidR="00CB3B26" w:rsidRPr="000C470C">
        <w:t xml:space="preserve"> </w:t>
      </w:r>
      <w:r>
        <w:t xml:space="preserve"> </w:t>
      </w:r>
    </w:p>
    <w:p w:rsidR="00CB3B26" w:rsidRPr="000C470C" w:rsidRDefault="00155599" w:rsidP="00CB3B26">
      <w:pPr>
        <w:spacing w:after="0" w:line="240" w:lineRule="auto"/>
      </w:pPr>
      <w:r>
        <w:t xml:space="preserve">              </w:t>
      </w:r>
      <w:r w:rsidR="00CB3B26" w:rsidRPr="000C470C">
        <w:t>К. Н. Лунгу [и др.]. - 8-е изд. - М.</w:t>
      </w:r>
      <w:proofErr w:type="gramStart"/>
      <w:r w:rsidR="00CB3B26" w:rsidRPr="000C470C">
        <w:t xml:space="preserve"> :</w:t>
      </w:r>
      <w:proofErr w:type="gramEnd"/>
      <w:r w:rsidR="00CB3B26" w:rsidRPr="000C470C">
        <w:t xml:space="preserve"> Айрис Пресс, 2010. - 576 с. : ил. - (Высшее образование)</w:t>
      </w:r>
    </w:p>
    <w:p w:rsidR="00CB3B26" w:rsidRPr="000C470C" w:rsidRDefault="00155599" w:rsidP="00CB3B26">
      <w:pPr>
        <w:spacing w:after="0" w:line="240" w:lineRule="auto"/>
      </w:pPr>
      <w:r>
        <w:t xml:space="preserve">              </w:t>
      </w:r>
      <w:r w:rsidR="00CB3B26" w:rsidRPr="000C470C">
        <w:t>Экземпляры: всего:1 - ЧЗЕНТЛ(1)</w:t>
      </w:r>
    </w:p>
    <w:p w:rsidR="00CB3B26" w:rsidRPr="000C470C" w:rsidRDefault="00155599" w:rsidP="00CB3B26">
      <w:pPr>
        <w:spacing w:after="0" w:line="240" w:lineRule="auto"/>
      </w:pPr>
      <w:r>
        <w:t xml:space="preserve">              </w:t>
      </w:r>
      <w:r w:rsidR="00CB3B26" w:rsidRPr="000C470C">
        <w:t>ГРНТИ 27.01.33</w:t>
      </w:r>
    </w:p>
    <w:p w:rsidR="00CB3B26" w:rsidRPr="000C470C" w:rsidRDefault="00155599" w:rsidP="00CB3B26">
      <w:pPr>
        <w:spacing w:after="0" w:line="240" w:lineRule="auto"/>
      </w:pPr>
      <w:r>
        <w:rPr>
          <w:b/>
          <w:bCs/>
        </w:rPr>
        <w:t xml:space="preserve">              </w:t>
      </w:r>
      <w:r w:rsidR="00CB3B26" w:rsidRPr="000C470C">
        <w:rPr>
          <w:b/>
          <w:bCs/>
        </w:rPr>
        <w:t xml:space="preserve">Учебная литература: </w:t>
      </w:r>
      <w:r w:rsidR="00CB3B26">
        <w:t>ОУН/010100/Осн</w:t>
      </w:r>
    </w:p>
    <w:p w:rsidR="00CB3B26" w:rsidRPr="009C5C43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54</w:t>
      </w:r>
      <w:r w:rsidR="00CB3B26" w:rsidRPr="00CE470A">
        <w:rPr>
          <w:b/>
        </w:rPr>
        <w:t>.</w:t>
      </w:r>
      <w:r w:rsidR="00CB3B26" w:rsidRPr="009C5C43">
        <w:t xml:space="preserve">   </w:t>
      </w:r>
      <w:r w:rsidR="00155599">
        <w:t xml:space="preserve">  </w:t>
      </w:r>
      <w:r w:rsidR="00CB3B26" w:rsidRPr="009C5C43">
        <w:t xml:space="preserve"> </w:t>
      </w:r>
      <w:r w:rsidR="00CB3B26" w:rsidRPr="009C5C43">
        <w:rPr>
          <w:b/>
          <w:bCs/>
        </w:rPr>
        <w:t>531.01(075.8)</w:t>
      </w:r>
    </w:p>
    <w:p w:rsidR="00CB3B26" w:rsidRPr="009C5C43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  <w:r w:rsidR="00155599">
        <w:rPr>
          <w:b/>
          <w:bCs/>
        </w:rPr>
        <w:t xml:space="preserve">        </w:t>
      </w:r>
      <w:r w:rsidR="00CB3B26" w:rsidRPr="009C5C43">
        <w:rPr>
          <w:b/>
          <w:bCs/>
        </w:rPr>
        <w:t>МОЛ</w:t>
      </w:r>
    </w:p>
    <w:p w:rsidR="00155599" w:rsidRDefault="00F33E71" w:rsidP="00CB3B26">
      <w:pPr>
        <w:spacing w:after="0" w:line="240" w:lineRule="auto"/>
      </w:pPr>
      <w:r>
        <w:rPr>
          <w:b/>
          <w:bCs/>
        </w:rPr>
        <w:t xml:space="preserve">                 </w:t>
      </w:r>
      <w:r w:rsidR="00155599">
        <w:rPr>
          <w:b/>
          <w:bCs/>
        </w:rPr>
        <w:t xml:space="preserve">       </w:t>
      </w:r>
      <w:r w:rsidR="00CB3B26" w:rsidRPr="009C5C43">
        <w:rPr>
          <w:b/>
          <w:bCs/>
        </w:rPr>
        <w:t>Молотников В.Я.</w:t>
      </w:r>
      <w:r w:rsidR="00CB3B26" w:rsidRPr="009C5C43">
        <w:t xml:space="preserve"> Основы теоретической механики</w:t>
      </w:r>
      <w:proofErr w:type="gramStart"/>
      <w:r w:rsidR="00CB3B26" w:rsidRPr="009C5C43">
        <w:t xml:space="preserve"> :</w:t>
      </w:r>
      <w:proofErr w:type="gramEnd"/>
      <w:r w:rsidR="00CB3B26" w:rsidRPr="009C5C43">
        <w:t xml:space="preserve"> учебное пособие / В. Я. </w:t>
      </w:r>
      <w:r w:rsidR="00155599">
        <w:t xml:space="preserve"> </w:t>
      </w:r>
    </w:p>
    <w:p w:rsidR="00155599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>Молотников</w:t>
      </w:r>
      <w:proofErr w:type="gramStart"/>
      <w:r w:rsidR="00CB3B26" w:rsidRPr="009C5C43">
        <w:t xml:space="preserve"> ;</w:t>
      </w:r>
      <w:proofErr w:type="gramEnd"/>
      <w:r w:rsidR="00CB3B26" w:rsidRPr="009C5C43">
        <w:t xml:space="preserve"> рец.: А. Н. Кабельков, В. А. Ходаков. - Ростов н/Д</w:t>
      </w:r>
      <w:proofErr w:type="gramStart"/>
      <w:r w:rsidR="00CB3B26" w:rsidRPr="009C5C43">
        <w:t xml:space="preserve"> :</w:t>
      </w:r>
      <w:proofErr w:type="gramEnd"/>
      <w:r w:rsidR="00CB3B26" w:rsidRPr="009C5C43">
        <w:t xml:space="preserve"> "Феникс", 2004. - 384 с. - </w:t>
      </w:r>
      <w:r>
        <w:t xml:space="preserve"> </w:t>
      </w:r>
    </w:p>
    <w:p w:rsidR="00CB3B26" w:rsidRPr="009C5C43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>(Высшее образование)</w:t>
      </w:r>
    </w:p>
    <w:p w:rsidR="00CB3B26" w:rsidRPr="009C5C43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>Экземпляры: всего:1 - ЧЗЕНТЛ(1)</w:t>
      </w:r>
    </w:p>
    <w:p w:rsidR="00CB3B26" w:rsidRPr="009C5C43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>ГРНТИ 30.03.15</w:t>
      </w:r>
    </w:p>
    <w:p w:rsidR="00CB3B26" w:rsidRPr="009C5C43" w:rsidRDefault="00155599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9C5C43">
        <w:rPr>
          <w:b/>
          <w:bCs/>
        </w:rPr>
        <w:t xml:space="preserve">Учебная литература: </w:t>
      </w:r>
      <w:r w:rsidR="00CB3B26">
        <w:t>ФТиМ/010500/Осн</w:t>
      </w:r>
    </w:p>
    <w:p w:rsidR="00CB3B26" w:rsidRPr="009C5C43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55</w:t>
      </w:r>
      <w:r w:rsidR="00CB3B26" w:rsidRPr="00CE470A">
        <w:rPr>
          <w:b/>
        </w:rPr>
        <w:t>.</w:t>
      </w:r>
      <w:r w:rsidR="00CB3B26" w:rsidRPr="009C5C43">
        <w:t xml:space="preserve">    </w:t>
      </w:r>
      <w:r w:rsidR="00155599">
        <w:t xml:space="preserve">   </w:t>
      </w:r>
      <w:r w:rsidR="00CB3B26" w:rsidRPr="009C5C43">
        <w:rPr>
          <w:b/>
          <w:bCs/>
        </w:rPr>
        <w:t>517.2/3(075.8)</w:t>
      </w:r>
    </w:p>
    <w:p w:rsidR="00CB3B26" w:rsidRPr="009C5C43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r w:rsidR="00155599">
        <w:rPr>
          <w:b/>
          <w:bCs/>
        </w:rPr>
        <w:t xml:space="preserve">          </w:t>
      </w:r>
      <w:r w:rsidR="00CB3B26" w:rsidRPr="009C5C43">
        <w:rPr>
          <w:b/>
          <w:bCs/>
        </w:rPr>
        <w:t>ПИС</w:t>
      </w:r>
    </w:p>
    <w:p w:rsidR="00CB3B26" w:rsidRPr="009C5C43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155599">
        <w:rPr>
          <w:b/>
          <w:bCs/>
        </w:rPr>
        <w:t xml:space="preserve">                   </w:t>
      </w:r>
      <w:r w:rsidR="00CB3B26" w:rsidRPr="009C5C43">
        <w:rPr>
          <w:b/>
          <w:bCs/>
        </w:rPr>
        <w:t>Пискунов Н.С.</w:t>
      </w:r>
    </w:p>
    <w:p w:rsidR="00155599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>Дифференциальное и интегральное исчисления</w:t>
      </w:r>
      <w:proofErr w:type="gramStart"/>
      <w:r w:rsidR="00CB3B26" w:rsidRPr="009C5C43">
        <w:t xml:space="preserve"> :</w:t>
      </w:r>
      <w:proofErr w:type="gramEnd"/>
      <w:r w:rsidR="00CB3B26" w:rsidRPr="009C5C43">
        <w:t xml:space="preserve"> Т. 2. : Учеб</w:t>
      </w:r>
      <w:proofErr w:type="gramStart"/>
      <w:r w:rsidR="00CB3B26" w:rsidRPr="009C5C43">
        <w:t>.</w:t>
      </w:r>
      <w:proofErr w:type="gramEnd"/>
      <w:r w:rsidR="00CB3B26" w:rsidRPr="009C5C43">
        <w:t xml:space="preserve"> </w:t>
      </w:r>
      <w:proofErr w:type="gramStart"/>
      <w:r w:rsidR="00CB3B26" w:rsidRPr="009C5C43">
        <w:t>п</w:t>
      </w:r>
      <w:proofErr w:type="gramEnd"/>
      <w:r w:rsidR="00CB3B26" w:rsidRPr="009C5C43">
        <w:t xml:space="preserve">особие для втузов / Н.С. </w:t>
      </w:r>
      <w:r>
        <w:t xml:space="preserve">          </w:t>
      </w:r>
    </w:p>
    <w:p w:rsidR="00CB3B26" w:rsidRPr="009C5C43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>Пискунов. - М.</w:t>
      </w:r>
      <w:proofErr w:type="gramStart"/>
      <w:r w:rsidR="00CB3B26" w:rsidRPr="009C5C43">
        <w:t xml:space="preserve"> :</w:t>
      </w:r>
      <w:proofErr w:type="gramEnd"/>
      <w:r w:rsidR="00CB3B26" w:rsidRPr="009C5C43">
        <w:t xml:space="preserve"> Наука  Гл. ред. физ. мат. лит. - 1985</w:t>
      </w:r>
    </w:p>
    <w:p w:rsidR="00CB3B26" w:rsidRPr="009C5C43" w:rsidRDefault="00155599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9C5C43">
        <w:rPr>
          <w:b/>
          <w:bCs/>
        </w:rPr>
        <w:t>Т. 2</w:t>
      </w:r>
      <w:r w:rsidR="00CB3B26" w:rsidRPr="009C5C43">
        <w:t>. - 13-е изд. - 1985. - 560 с.</w:t>
      </w:r>
    </w:p>
    <w:p w:rsidR="00CB3B26" w:rsidRPr="009C5C43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 xml:space="preserve">Экземпляры: всего:492 - </w:t>
      </w:r>
      <w:proofErr w:type="gramStart"/>
      <w:r w:rsidR="00CB3B26" w:rsidRPr="009C5C43">
        <w:t>ХР</w:t>
      </w:r>
      <w:proofErr w:type="gramEnd"/>
      <w:r w:rsidR="00CB3B26" w:rsidRPr="009C5C43">
        <w:t>(486), ЧЗЕНТЛ(6)</w:t>
      </w:r>
    </w:p>
    <w:p w:rsidR="00CB3B26" w:rsidRPr="009C5C43" w:rsidRDefault="00155599" w:rsidP="00CB3B26">
      <w:pPr>
        <w:spacing w:after="0" w:line="240" w:lineRule="auto"/>
      </w:pPr>
      <w:r>
        <w:t xml:space="preserve">               </w:t>
      </w:r>
      <w:r w:rsidR="00CB3B26" w:rsidRPr="009C5C43">
        <w:t>ГРНТИ 27.23.17</w:t>
      </w:r>
    </w:p>
    <w:p w:rsidR="00CB3B26" w:rsidRPr="009C5C43" w:rsidRDefault="00155599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9C5C43">
        <w:rPr>
          <w:b/>
          <w:bCs/>
        </w:rPr>
        <w:t xml:space="preserve">Учебная литература: </w:t>
      </w:r>
      <w:r w:rsidR="00CB3B26">
        <w:t>ОУН/010100/Осн</w:t>
      </w:r>
    </w:p>
    <w:p w:rsidR="00CB3B26" w:rsidRPr="005E37DC" w:rsidRDefault="00CB3B26" w:rsidP="00CB3B26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EB61A4">
        <w:rPr>
          <w:b/>
        </w:rPr>
        <w:t>56</w:t>
      </w:r>
      <w:r w:rsidRPr="005E37DC">
        <w:t xml:space="preserve">   </w:t>
      </w:r>
      <w:r w:rsidR="00155599">
        <w:t xml:space="preserve">     </w:t>
      </w:r>
      <w:r w:rsidRPr="005E37DC">
        <w:rPr>
          <w:b/>
          <w:bCs/>
        </w:rPr>
        <w:t>531.8(075.8)</w:t>
      </w:r>
    </w:p>
    <w:p w:rsidR="00CB3B26" w:rsidRPr="005E37DC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155599">
        <w:rPr>
          <w:b/>
          <w:bCs/>
        </w:rPr>
        <w:t xml:space="preserve">             </w:t>
      </w:r>
      <w:r w:rsidR="00CB3B26" w:rsidRPr="005E37DC">
        <w:rPr>
          <w:b/>
          <w:bCs/>
        </w:rPr>
        <w:t>ТАГ</w:t>
      </w:r>
    </w:p>
    <w:p w:rsidR="00155599" w:rsidRDefault="00F33E71" w:rsidP="00CB3B26">
      <w:pPr>
        <w:spacing w:after="0" w:line="240" w:lineRule="auto"/>
      </w:pPr>
      <w:r>
        <w:rPr>
          <w:b/>
          <w:bCs/>
        </w:rPr>
        <w:t xml:space="preserve">          </w:t>
      </w:r>
      <w:r w:rsidR="00155599">
        <w:rPr>
          <w:b/>
          <w:bCs/>
        </w:rPr>
        <w:t xml:space="preserve">           </w:t>
      </w:r>
      <w:r w:rsidR="00CB3B26" w:rsidRPr="005E37DC">
        <w:rPr>
          <w:b/>
          <w:bCs/>
        </w:rPr>
        <w:t>Тагаев Б.Т.</w:t>
      </w:r>
      <w:r w:rsidR="00CB3B26" w:rsidRPr="005E37DC">
        <w:t xml:space="preserve"> Колдонмо механика боюнча курстук долбоорлоо. Теориялар, мисалдар, </w:t>
      </w:r>
    </w:p>
    <w:p w:rsidR="00155599" w:rsidRDefault="00155599" w:rsidP="00CB3B26">
      <w:pPr>
        <w:spacing w:after="0" w:line="240" w:lineRule="auto"/>
      </w:pPr>
      <w:r>
        <w:t xml:space="preserve">               </w:t>
      </w:r>
      <w:r w:rsidR="00CB3B26" w:rsidRPr="005E37DC">
        <w:t>графикалык жумуштар жана уч турдуу редукторлордун чиймелери</w:t>
      </w:r>
      <w:proofErr w:type="gramStart"/>
      <w:r w:rsidR="00CB3B26" w:rsidRPr="005E37DC">
        <w:t xml:space="preserve"> :</w:t>
      </w:r>
      <w:proofErr w:type="gramEnd"/>
      <w:r w:rsidR="00CB3B26" w:rsidRPr="005E37DC">
        <w:t xml:space="preserve"> жогорку окуу </w:t>
      </w:r>
      <w:r>
        <w:t xml:space="preserve"> </w:t>
      </w:r>
    </w:p>
    <w:p w:rsidR="00155599" w:rsidRDefault="00155599" w:rsidP="00CB3B26">
      <w:pPr>
        <w:spacing w:after="0" w:line="240" w:lineRule="auto"/>
      </w:pPr>
      <w:r>
        <w:t xml:space="preserve">               </w:t>
      </w:r>
      <w:r w:rsidR="00CB3B26" w:rsidRPr="005E37DC">
        <w:t xml:space="preserve">жайларынын техникалык, технологиялык адистиктеринин студенттери учун окуу куралы / </w:t>
      </w:r>
    </w:p>
    <w:p w:rsidR="00CB3B26" w:rsidRPr="005E37DC" w:rsidRDefault="00155599" w:rsidP="00CB3B26">
      <w:pPr>
        <w:spacing w:after="0" w:line="240" w:lineRule="auto"/>
      </w:pPr>
      <w:r>
        <w:t xml:space="preserve">               </w:t>
      </w:r>
      <w:r w:rsidR="00CB3B26" w:rsidRPr="005E37DC">
        <w:t>Б. Т. Тагаев</w:t>
      </w:r>
      <w:proofErr w:type="gramStart"/>
      <w:r w:rsidR="00CB3B26" w:rsidRPr="005E37DC">
        <w:t xml:space="preserve"> ;</w:t>
      </w:r>
      <w:proofErr w:type="gramEnd"/>
      <w:r w:rsidR="00CB3B26" w:rsidRPr="005E37DC">
        <w:t xml:space="preserve"> рец. Ж. Ж. Тургунбаев [и др.]. - Ош, 2012. - 470 с.</w:t>
      </w:r>
      <w:proofErr w:type="gramStart"/>
      <w:r w:rsidR="00CB3B26" w:rsidRPr="005E37DC">
        <w:t xml:space="preserve"> :</w:t>
      </w:r>
      <w:proofErr w:type="gramEnd"/>
      <w:r w:rsidR="00CB3B26" w:rsidRPr="005E37DC">
        <w:t xml:space="preserve"> ил.</w:t>
      </w:r>
    </w:p>
    <w:p w:rsidR="00CB3B26" w:rsidRPr="005E37DC" w:rsidRDefault="00155599" w:rsidP="00CB3B26">
      <w:pPr>
        <w:spacing w:after="0" w:line="240" w:lineRule="auto"/>
      </w:pPr>
      <w:r>
        <w:t xml:space="preserve">               </w:t>
      </w:r>
      <w:r w:rsidR="00CB3B26" w:rsidRPr="005E37DC">
        <w:t xml:space="preserve">Экземпляры: всего:49 - ЧЗЕНТЛ(5), </w:t>
      </w:r>
      <w:proofErr w:type="gramStart"/>
      <w:r w:rsidR="00CB3B26" w:rsidRPr="005E37DC">
        <w:t>ХР</w:t>
      </w:r>
      <w:proofErr w:type="gramEnd"/>
      <w:r w:rsidR="00CB3B26" w:rsidRPr="005E37DC">
        <w:t>(44)</w:t>
      </w:r>
    </w:p>
    <w:p w:rsidR="00CB3B26" w:rsidRPr="005E37DC" w:rsidRDefault="00155599" w:rsidP="00CB3B26">
      <w:pPr>
        <w:spacing w:after="0" w:line="240" w:lineRule="auto"/>
      </w:pPr>
      <w:r>
        <w:t xml:space="preserve">               </w:t>
      </w:r>
      <w:r w:rsidR="00CB3B26" w:rsidRPr="005E37DC">
        <w:t>ГРНТИ 30.15.02</w:t>
      </w:r>
    </w:p>
    <w:p w:rsidR="00CB3B26" w:rsidRPr="00F33E71" w:rsidRDefault="00155599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5E37DC">
        <w:rPr>
          <w:b/>
          <w:bCs/>
        </w:rPr>
        <w:t xml:space="preserve">Учебная литература: </w:t>
      </w:r>
      <w:r w:rsidR="00CB3B26">
        <w:t>ФТиМ/010500/Осн</w:t>
      </w:r>
    </w:p>
    <w:p w:rsidR="00CB3B26" w:rsidRPr="008E6FF6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57</w:t>
      </w:r>
      <w:r w:rsidR="00CB3B26" w:rsidRPr="00CC05FD">
        <w:rPr>
          <w:b/>
        </w:rPr>
        <w:t>.</w:t>
      </w:r>
      <w:r w:rsidR="00CB3B26" w:rsidRPr="008E6FF6">
        <w:t xml:space="preserve">    </w:t>
      </w:r>
      <w:r w:rsidR="00155599">
        <w:t xml:space="preserve">   </w:t>
      </w:r>
      <w:r w:rsidR="00CB3B26" w:rsidRPr="008E6FF6">
        <w:rPr>
          <w:b/>
          <w:bCs/>
        </w:rPr>
        <w:t>531(.075.8)</w:t>
      </w:r>
    </w:p>
    <w:p w:rsidR="00CB3B26" w:rsidRPr="008E6FF6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155599">
        <w:rPr>
          <w:b/>
          <w:bCs/>
        </w:rPr>
        <w:t xml:space="preserve">             </w:t>
      </w:r>
      <w:r w:rsidR="00CB3B26" w:rsidRPr="008E6FF6">
        <w:rPr>
          <w:b/>
          <w:bCs/>
        </w:rPr>
        <w:t>ДУЙ</w:t>
      </w:r>
    </w:p>
    <w:p w:rsidR="00155599" w:rsidRDefault="00F33E71" w:rsidP="00CB3B26">
      <w:pPr>
        <w:spacing w:after="0" w:line="240" w:lineRule="auto"/>
      </w:pPr>
      <w:r>
        <w:rPr>
          <w:b/>
          <w:bCs/>
        </w:rPr>
        <w:t xml:space="preserve">           </w:t>
      </w:r>
      <w:r w:rsidR="00155599">
        <w:rPr>
          <w:b/>
          <w:bCs/>
        </w:rPr>
        <w:t xml:space="preserve">             </w:t>
      </w:r>
      <w:r w:rsidR="00CB3B26" w:rsidRPr="008E6FF6">
        <w:rPr>
          <w:b/>
          <w:bCs/>
        </w:rPr>
        <w:t>Дуйшеева Т.Д.</w:t>
      </w:r>
      <w:r w:rsidR="00CB3B26" w:rsidRPr="008E6FF6">
        <w:t xml:space="preserve"> Теориялык механика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окуу жайларынын студ. учун окуу куралы </w:t>
      </w:r>
    </w:p>
    <w:p w:rsidR="00155599" w:rsidRDefault="00155599" w:rsidP="00CB3B26">
      <w:pPr>
        <w:spacing w:after="0" w:line="240" w:lineRule="auto"/>
      </w:pPr>
      <w:r>
        <w:t xml:space="preserve">               </w:t>
      </w:r>
      <w:r w:rsidR="00CB3B26" w:rsidRPr="008E6FF6">
        <w:t>катары бекитилген / Т. Д. Дуйшеева, М. К. Чыныбаев</w:t>
      </w:r>
      <w:proofErr w:type="gramStart"/>
      <w:r w:rsidR="00CB3B26" w:rsidRPr="008E6FF6">
        <w:t xml:space="preserve"> ;</w:t>
      </w:r>
      <w:proofErr w:type="gramEnd"/>
      <w:r w:rsidR="00CB3B26" w:rsidRPr="008E6FF6">
        <w:t xml:space="preserve"> рец. Н. Тусубекова</w:t>
      </w:r>
      <w:proofErr w:type="gramStart"/>
      <w:r w:rsidR="00CB3B26" w:rsidRPr="008E6FF6">
        <w:t xml:space="preserve"> ;</w:t>
      </w:r>
      <w:proofErr w:type="gramEnd"/>
      <w:r w:rsidR="00CB3B26" w:rsidRPr="008E6FF6">
        <w:t xml:space="preserve"> КГТУ им. И. </w:t>
      </w:r>
      <w:r>
        <w:t xml:space="preserve">    </w:t>
      </w:r>
    </w:p>
    <w:p w:rsidR="00CB3B26" w:rsidRPr="008E6FF6" w:rsidRDefault="00155599" w:rsidP="00CB3B26">
      <w:pPr>
        <w:spacing w:after="0" w:line="240" w:lineRule="auto"/>
      </w:pPr>
      <w:r>
        <w:t xml:space="preserve">               </w:t>
      </w:r>
      <w:r w:rsidR="00CB3B26" w:rsidRPr="008E6FF6">
        <w:t>Раззакова. - Бишкек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Текник, 2010. - 201 с.</w:t>
      </w:r>
    </w:p>
    <w:p w:rsidR="00CB3B26" w:rsidRPr="008E6FF6" w:rsidRDefault="00155599" w:rsidP="00CB3B26">
      <w:pPr>
        <w:spacing w:after="0" w:line="240" w:lineRule="auto"/>
      </w:pPr>
      <w:r>
        <w:t xml:space="preserve">               </w:t>
      </w:r>
      <w:r w:rsidR="00CB3B26" w:rsidRPr="008E6FF6">
        <w:t xml:space="preserve">Экземпляры: всего:20 - ЧЗЕНТЛ(5), </w:t>
      </w:r>
      <w:proofErr w:type="gramStart"/>
      <w:r w:rsidR="00CB3B26" w:rsidRPr="008E6FF6">
        <w:t>ХР</w:t>
      </w:r>
      <w:proofErr w:type="gramEnd"/>
      <w:r w:rsidR="00CB3B26" w:rsidRPr="008E6FF6">
        <w:t>(15)</w:t>
      </w:r>
    </w:p>
    <w:p w:rsidR="00CB3B26" w:rsidRPr="008E6FF6" w:rsidRDefault="00155599" w:rsidP="00CB3B26">
      <w:pPr>
        <w:spacing w:after="0" w:line="240" w:lineRule="auto"/>
      </w:pPr>
      <w:r>
        <w:t xml:space="preserve">               </w:t>
      </w:r>
      <w:r w:rsidR="00CB3B26" w:rsidRPr="008E6FF6">
        <w:t>ГРНТИ 30.15.02</w:t>
      </w:r>
    </w:p>
    <w:p w:rsidR="00CB3B26" w:rsidRPr="008E6FF6" w:rsidRDefault="00155599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8E6FF6">
        <w:rPr>
          <w:b/>
          <w:bCs/>
        </w:rPr>
        <w:t xml:space="preserve">Учебная литература: </w:t>
      </w:r>
      <w:r w:rsidR="00CB3B26">
        <w:t>ФТиМ/010500/Осн</w:t>
      </w:r>
    </w:p>
    <w:p w:rsidR="00CB3B26" w:rsidRPr="008E6FF6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58</w:t>
      </w:r>
      <w:r w:rsidR="00CB3B26" w:rsidRPr="00CC05FD">
        <w:rPr>
          <w:b/>
        </w:rPr>
        <w:t>.</w:t>
      </w:r>
      <w:r w:rsidR="00CB3B26" w:rsidRPr="008E6FF6">
        <w:t xml:space="preserve">    </w:t>
      </w:r>
      <w:r w:rsidR="00155599">
        <w:t xml:space="preserve">   </w:t>
      </w:r>
      <w:r w:rsidR="00CB3B26" w:rsidRPr="008E6FF6">
        <w:rPr>
          <w:b/>
          <w:bCs/>
        </w:rPr>
        <w:t>531.394(075.8)</w:t>
      </w:r>
    </w:p>
    <w:p w:rsidR="00CB3B26" w:rsidRPr="008E6FF6" w:rsidRDefault="00F33E71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r w:rsidR="00155599">
        <w:rPr>
          <w:b/>
          <w:bCs/>
        </w:rPr>
        <w:t xml:space="preserve">            </w:t>
      </w:r>
      <w:r w:rsidR="00CB3B26" w:rsidRPr="008E6FF6">
        <w:rPr>
          <w:b/>
          <w:bCs/>
        </w:rPr>
        <w:t>АСК</w:t>
      </w:r>
    </w:p>
    <w:p w:rsidR="00155599" w:rsidRDefault="00F33E71" w:rsidP="00CB3B26">
      <w:pPr>
        <w:spacing w:after="0" w:line="240" w:lineRule="auto"/>
      </w:pPr>
      <w:r>
        <w:rPr>
          <w:b/>
          <w:bCs/>
        </w:rPr>
        <w:t xml:space="preserve">            </w:t>
      </w:r>
      <w:r w:rsidR="00155599">
        <w:rPr>
          <w:b/>
          <w:bCs/>
        </w:rPr>
        <w:t xml:space="preserve">          </w:t>
      </w:r>
      <w:r w:rsidR="00CB3B26" w:rsidRPr="008E6FF6">
        <w:rPr>
          <w:b/>
          <w:bCs/>
        </w:rPr>
        <w:t>Аскарбеков Р.Н.</w:t>
      </w:r>
      <w:r w:rsidR="00CB3B26" w:rsidRPr="008E6FF6">
        <w:t xml:space="preserve"> Задачи по теории колебаний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Сведения для печатных изданий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</w:t>
      </w:r>
      <w:r w:rsidR="00155599">
        <w:t xml:space="preserve"> </w:t>
      </w:r>
    </w:p>
    <w:p w:rsidR="00155599" w:rsidRDefault="00155599" w:rsidP="00CB3B26">
      <w:pPr>
        <w:spacing w:after="0" w:line="240" w:lineRule="auto"/>
      </w:pPr>
      <w:r>
        <w:t xml:space="preserve">                </w:t>
      </w:r>
      <w:r w:rsidR="00CB3B26" w:rsidRPr="008E6FF6">
        <w:t>учебное пособие / Р. Н. Аскарбеков, Р. Х. Рафиков ; рец.: Т. Б. Дуйшеналиев, Б. А. Рычков</w:t>
      </w:r>
      <w:proofErr w:type="gramStart"/>
      <w:r w:rsidR="00CB3B26" w:rsidRPr="008E6FF6">
        <w:t xml:space="preserve"> ,</w:t>
      </w:r>
      <w:proofErr w:type="gramEnd"/>
      <w:r w:rsidR="00CB3B26" w:rsidRPr="008E6FF6">
        <w:t xml:space="preserve"> </w:t>
      </w:r>
      <w:r>
        <w:t xml:space="preserve">     </w:t>
      </w:r>
    </w:p>
    <w:p w:rsidR="00CB3B26" w:rsidRPr="008E6FF6" w:rsidRDefault="00155599" w:rsidP="00CB3B26">
      <w:pPr>
        <w:spacing w:after="0" w:line="240" w:lineRule="auto"/>
      </w:pPr>
      <w:r>
        <w:t xml:space="preserve">                </w:t>
      </w:r>
      <w:r w:rsidR="00CB3B26" w:rsidRPr="008E6FF6">
        <w:t>Б. Б. Барпиев</w:t>
      </w:r>
      <w:proofErr w:type="gramStart"/>
      <w:r w:rsidR="00CB3B26" w:rsidRPr="008E6FF6">
        <w:t xml:space="preserve"> ;</w:t>
      </w:r>
      <w:proofErr w:type="gramEnd"/>
      <w:r w:rsidR="00CB3B26" w:rsidRPr="008E6FF6">
        <w:t xml:space="preserve"> КГТУ им. И. Раззакова. - Бишкек</w:t>
      </w:r>
      <w:proofErr w:type="gramStart"/>
      <w:r w:rsidR="00CB3B26" w:rsidRPr="008E6FF6">
        <w:t xml:space="preserve"> :</w:t>
      </w:r>
      <w:proofErr w:type="gramEnd"/>
      <w:r w:rsidR="00CB3B26" w:rsidRPr="008E6FF6">
        <w:t xml:space="preserve"> Текник, 2012. - 56 с.</w:t>
      </w:r>
    </w:p>
    <w:p w:rsidR="00CB3B26" w:rsidRPr="008E6FF6" w:rsidRDefault="00155599" w:rsidP="00CB3B26">
      <w:pPr>
        <w:spacing w:after="0" w:line="240" w:lineRule="auto"/>
      </w:pPr>
      <w:r>
        <w:t xml:space="preserve">                </w:t>
      </w:r>
      <w:r w:rsidR="00CB3B26" w:rsidRPr="008E6FF6">
        <w:t>Экземпляры: всего:4 - ЧЗЕНТЛ(4)</w:t>
      </w:r>
    </w:p>
    <w:p w:rsidR="00CB3B26" w:rsidRPr="008E6FF6" w:rsidRDefault="00155599" w:rsidP="00CB3B26">
      <w:pPr>
        <w:spacing w:after="0" w:line="240" w:lineRule="auto"/>
      </w:pPr>
      <w:r>
        <w:t xml:space="preserve">                </w:t>
      </w:r>
      <w:r w:rsidR="00CB3B26" w:rsidRPr="008E6FF6">
        <w:t>ГРНТИ 30.15.27</w:t>
      </w:r>
    </w:p>
    <w:p w:rsidR="00CB3B26" w:rsidRPr="008E6FF6" w:rsidRDefault="00155599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8E6FF6">
        <w:rPr>
          <w:b/>
          <w:bCs/>
        </w:rPr>
        <w:t xml:space="preserve">Учебная литература: </w:t>
      </w:r>
      <w:r w:rsidR="00CB3B26">
        <w:t>ФТиМ/010500/Осн</w:t>
      </w:r>
    </w:p>
    <w:p w:rsidR="00155599" w:rsidRDefault="00155599" w:rsidP="00CB3B26">
      <w:pPr>
        <w:spacing w:after="0" w:line="240" w:lineRule="auto"/>
        <w:rPr>
          <w:b/>
        </w:rPr>
      </w:pPr>
    </w:p>
    <w:p w:rsidR="00155599" w:rsidRDefault="00155599" w:rsidP="00CB3B26">
      <w:pPr>
        <w:spacing w:after="0" w:line="240" w:lineRule="auto"/>
        <w:rPr>
          <w:b/>
        </w:rPr>
      </w:pPr>
    </w:p>
    <w:p w:rsidR="00155599" w:rsidRDefault="00155599" w:rsidP="00CB3B26">
      <w:pPr>
        <w:spacing w:after="0" w:line="240" w:lineRule="auto"/>
        <w:rPr>
          <w:b/>
        </w:rPr>
      </w:pPr>
    </w:p>
    <w:p w:rsidR="00155599" w:rsidRDefault="00155599" w:rsidP="00CB3B26">
      <w:pPr>
        <w:spacing w:after="0" w:line="240" w:lineRule="auto"/>
        <w:rPr>
          <w:b/>
        </w:rPr>
      </w:pPr>
    </w:p>
    <w:p w:rsidR="00CB3B26" w:rsidRPr="00093D23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5</w:t>
      </w:r>
      <w:r w:rsidR="00CB3B26" w:rsidRPr="00CC05FD">
        <w:rPr>
          <w:b/>
        </w:rPr>
        <w:t>9</w:t>
      </w:r>
      <w:r w:rsidR="00CB3B26" w:rsidRPr="00093D23">
        <w:t xml:space="preserve">.   </w:t>
      </w:r>
      <w:r w:rsidR="00155599">
        <w:t xml:space="preserve">    </w:t>
      </w:r>
      <w:r w:rsidR="00CB3B26" w:rsidRPr="00093D23">
        <w:rPr>
          <w:b/>
          <w:bCs/>
        </w:rPr>
        <w:t>531(.075.8)</w:t>
      </w:r>
    </w:p>
    <w:p w:rsidR="00CB3B26" w:rsidRPr="00093D23" w:rsidRDefault="00336E3D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155599">
        <w:rPr>
          <w:b/>
          <w:bCs/>
        </w:rPr>
        <w:t xml:space="preserve">           </w:t>
      </w:r>
      <w:r w:rsidR="00CB3B26" w:rsidRPr="00093D23">
        <w:rPr>
          <w:b/>
          <w:bCs/>
        </w:rPr>
        <w:t>КУР</w:t>
      </w:r>
    </w:p>
    <w:p w:rsidR="00155599" w:rsidRDefault="00336E3D" w:rsidP="00CB3B26">
      <w:pPr>
        <w:spacing w:after="0" w:line="240" w:lineRule="auto"/>
      </w:pPr>
      <w:r>
        <w:rPr>
          <w:b/>
          <w:bCs/>
        </w:rPr>
        <w:t xml:space="preserve">                  </w:t>
      </w:r>
      <w:r w:rsidR="00155599">
        <w:rPr>
          <w:b/>
          <w:bCs/>
        </w:rPr>
        <w:t xml:space="preserve">    </w:t>
      </w:r>
      <w:r w:rsidR="00CB3B26" w:rsidRPr="00093D23">
        <w:rPr>
          <w:b/>
          <w:bCs/>
        </w:rPr>
        <w:t>Курманалы, Карыпбек.</w:t>
      </w:r>
      <w:r w:rsidR="00CB3B26" w:rsidRPr="00093D23">
        <w:t xml:space="preserve"> Назарий механика</w:t>
      </w:r>
      <w:proofErr w:type="gramStart"/>
      <w:r w:rsidR="00CB3B26" w:rsidRPr="00093D23">
        <w:t xml:space="preserve"> :</w:t>
      </w:r>
      <w:proofErr w:type="gramEnd"/>
      <w:r w:rsidR="00CB3B26" w:rsidRPr="00093D23">
        <w:t xml:space="preserve"> усулдук шайман, жогорку текникалык окуу </w:t>
      </w:r>
      <w:r w:rsidR="00155599">
        <w:t xml:space="preserve"> </w:t>
      </w:r>
    </w:p>
    <w:p w:rsidR="00155599" w:rsidRDefault="00155599" w:rsidP="00CB3B26">
      <w:pPr>
        <w:spacing w:after="0" w:line="240" w:lineRule="auto"/>
      </w:pPr>
      <w:r>
        <w:t xml:space="preserve">                </w:t>
      </w:r>
      <w:r w:rsidR="00CB3B26" w:rsidRPr="00093D23">
        <w:t>жайлардын студентери учун / К. Курманалы</w:t>
      </w:r>
      <w:proofErr w:type="gramStart"/>
      <w:r w:rsidR="00CB3B26" w:rsidRPr="00093D23">
        <w:t xml:space="preserve"> ;</w:t>
      </w:r>
      <w:proofErr w:type="gramEnd"/>
      <w:r w:rsidR="00CB3B26" w:rsidRPr="00093D23">
        <w:t xml:space="preserve"> рец. Т. Б. Дуйшеналиев</w:t>
      </w:r>
      <w:proofErr w:type="gramStart"/>
      <w:r w:rsidR="00CB3B26" w:rsidRPr="00093D23">
        <w:t xml:space="preserve"> ;</w:t>
      </w:r>
      <w:proofErr w:type="gramEnd"/>
      <w:r w:rsidR="00CB3B26" w:rsidRPr="00093D23">
        <w:t xml:space="preserve"> КГТУ им. И. </w:t>
      </w:r>
      <w:r>
        <w:t xml:space="preserve"> </w:t>
      </w:r>
    </w:p>
    <w:p w:rsidR="00CB3B26" w:rsidRPr="00093D23" w:rsidRDefault="00155599" w:rsidP="00CB3B26">
      <w:pPr>
        <w:spacing w:after="0" w:line="240" w:lineRule="auto"/>
      </w:pPr>
      <w:r>
        <w:t xml:space="preserve">                </w:t>
      </w:r>
      <w:r w:rsidR="00CB3B26" w:rsidRPr="00093D23">
        <w:t>Раззакова. - 3-чыгарылыш. - Бишкек</w:t>
      </w:r>
      <w:proofErr w:type="gramStart"/>
      <w:r w:rsidR="00CB3B26" w:rsidRPr="00093D23">
        <w:t xml:space="preserve"> :</w:t>
      </w:r>
      <w:proofErr w:type="gramEnd"/>
      <w:r w:rsidR="00CB3B26" w:rsidRPr="00093D23">
        <w:t xml:space="preserve"> Текник, 2012. - 168 с.</w:t>
      </w:r>
    </w:p>
    <w:p w:rsidR="00CB3B26" w:rsidRPr="00093D23" w:rsidRDefault="00155599" w:rsidP="00CB3B26">
      <w:pPr>
        <w:spacing w:after="0" w:line="240" w:lineRule="auto"/>
      </w:pPr>
      <w:r>
        <w:t xml:space="preserve">                </w:t>
      </w:r>
      <w:r w:rsidR="00CB3B26" w:rsidRPr="00093D23">
        <w:t xml:space="preserve">Экземпляры: всего:10 - ЧЗЕНТЛ(5), </w:t>
      </w:r>
      <w:proofErr w:type="gramStart"/>
      <w:r w:rsidR="00CB3B26" w:rsidRPr="00093D23">
        <w:t>ХР</w:t>
      </w:r>
      <w:proofErr w:type="gramEnd"/>
      <w:r w:rsidR="00CB3B26" w:rsidRPr="00093D23">
        <w:t>(5)</w:t>
      </w:r>
    </w:p>
    <w:p w:rsidR="00CB3B26" w:rsidRPr="00093D23" w:rsidRDefault="00155599" w:rsidP="00CB3B26">
      <w:pPr>
        <w:spacing w:after="0" w:line="240" w:lineRule="auto"/>
      </w:pPr>
      <w:r>
        <w:t xml:space="preserve">                </w:t>
      </w:r>
      <w:r w:rsidR="00CB3B26" w:rsidRPr="00093D23">
        <w:t>ГРНТИ 30.15.02</w:t>
      </w:r>
    </w:p>
    <w:p w:rsidR="00CB3B26" w:rsidRPr="00093D23" w:rsidRDefault="00155599" w:rsidP="00CB3B26">
      <w:pPr>
        <w:spacing w:after="0" w:line="240" w:lineRule="auto"/>
      </w:pPr>
      <w:r>
        <w:rPr>
          <w:b/>
          <w:bCs/>
        </w:rPr>
        <w:t xml:space="preserve">                </w:t>
      </w:r>
      <w:r w:rsidR="00CB3B26" w:rsidRPr="00093D23">
        <w:rPr>
          <w:b/>
          <w:bCs/>
        </w:rPr>
        <w:t>Учебная литература:</w:t>
      </w:r>
      <w:r w:rsidR="00CB3B26">
        <w:rPr>
          <w:b/>
          <w:bCs/>
        </w:rPr>
        <w:t xml:space="preserve"> </w:t>
      </w:r>
      <w:r w:rsidR="00CB3B26" w:rsidRPr="00093D23">
        <w:rPr>
          <w:b/>
          <w:bCs/>
        </w:rPr>
        <w:t xml:space="preserve"> </w:t>
      </w:r>
      <w:r w:rsidR="00CB3B26">
        <w:t>ФТиМ/010500/Осн</w:t>
      </w:r>
    </w:p>
    <w:p w:rsidR="00CB3B26" w:rsidRPr="00F21C45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</w:t>
      </w:r>
      <w:r w:rsidR="00CB3B26" w:rsidRPr="00CC05FD">
        <w:rPr>
          <w:b/>
        </w:rPr>
        <w:t>6</w:t>
      </w:r>
      <w:r>
        <w:rPr>
          <w:b/>
        </w:rPr>
        <w:t>0</w:t>
      </w:r>
      <w:r w:rsidR="00CB3B26" w:rsidRPr="00CC05FD">
        <w:t>.</w:t>
      </w:r>
      <w:r w:rsidR="00CB3B26" w:rsidRPr="00F21C45">
        <w:t xml:space="preserve">    </w:t>
      </w:r>
      <w:r w:rsidR="00E16200">
        <w:t xml:space="preserve">    </w:t>
      </w:r>
      <w:r w:rsidR="00CB3B26" w:rsidRPr="00F21C45">
        <w:rPr>
          <w:b/>
          <w:bCs/>
        </w:rPr>
        <w:t>51(075.8)</w:t>
      </w:r>
    </w:p>
    <w:p w:rsidR="00CB3B26" w:rsidRPr="00F21C45" w:rsidRDefault="00336E3D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r w:rsidR="00E16200">
        <w:rPr>
          <w:b/>
          <w:bCs/>
        </w:rPr>
        <w:t xml:space="preserve">             </w:t>
      </w:r>
      <w:r w:rsidR="00CB3B26" w:rsidRPr="00F21C45">
        <w:rPr>
          <w:b/>
          <w:bCs/>
        </w:rPr>
        <w:t>ВЫС</w:t>
      </w:r>
    </w:p>
    <w:p w:rsidR="00E16200" w:rsidRDefault="00336E3D" w:rsidP="00CB3B26">
      <w:pPr>
        <w:spacing w:after="0" w:line="240" w:lineRule="auto"/>
      </w:pPr>
      <w:r>
        <w:rPr>
          <w:b/>
          <w:bCs/>
        </w:rPr>
        <w:t xml:space="preserve">             </w:t>
      </w:r>
      <w:r w:rsidR="00E16200">
        <w:rPr>
          <w:b/>
          <w:bCs/>
        </w:rPr>
        <w:t xml:space="preserve">            </w:t>
      </w:r>
      <w:r w:rsidR="00CB3B26" w:rsidRPr="00F21C45">
        <w:rPr>
          <w:b/>
          <w:bCs/>
        </w:rPr>
        <w:t>Высшая математика для</w:t>
      </w:r>
      <w:r w:rsidR="00CB3B26" w:rsidRPr="00F21C45">
        <w:t xml:space="preserve"> экономистов : учеб</w:t>
      </w:r>
      <w:proofErr w:type="gramStart"/>
      <w:r w:rsidR="00CB3B26" w:rsidRPr="00F21C45">
        <w:t>.</w:t>
      </w:r>
      <w:proofErr w:type="gramEnd"/>
      <w:r w:rsidR="00CB3B26" w:rsidRPr="00F21C45">
        <w:t xml:space="preserve"> </w:t>
      </w:r>
      <w:proofErr w:type="gramStart"/>
      <w:r w:rsidR="00CB3B26" w:rsidRPr="00F21C45">
        <w:t>д</w:t>
      </w:r>
      <w:proofErr w:type="gramEnd"/>
      <w:r w:rsidR="00CB3B26" w:rsidRPr="00F21C45">
        <w:t xml:space="preserve">ля студ. вузов / Н. Ш. Кремер [и др.] ; </w:t>
      </w:r>
    </w:p>
    <w:p w:rsidR="00E16200" w:rsidRDefault="00B56ECF" w:rsidP="00CB3B26">
      <w:pPr>
        <w:spacing w:after="0" w:line="240" w:lineRule="auto"/>
      </w:pPr>
      <w:r>
        <w:t xml:space="preserve">                </w:t>
      </w:r>
      <w:r w:rsidR="00CB3B26" w:rsidRPr="00F21C45">
        <w:t>ред. Н. Ш. Кремер</w:t>
      </w:r>
      <w:proofErr w:type="gramStart"/>
      <w:r w:rsidR="00CB3B26" w:rsidRPr="00F21C45">
        <w:t xml:space="preserve"> ;</w:t>
      </w:r>
      <w:proofErr w:type="gramEnd"/>
      <w:r w:rsidR="00CB3B26" w:rsidRPr="00F21C45">
        <w:t xml:space="preserve"> рец. В. З. Партон. - 3-е изд. - М.</w:t>
      </w:r>
      <w:proofErr w:type="gramStart"/>
      <w:r w:rsidR="00CB3B26" w:rsidRPr="00F21C45">
        <w:t xml:space="preserve"> :</w:t>
      </w:r>
      <w:proofErr w:type="gramEnd"/>
      <w:r w:rsidR="00CB3B26" w:rsidRPr="00F21C45">
        <w:t xml:space="preserve"> ЮНИТИ-ДАНА, 2010. - 479 с. - </w:t>
      </w:r>
      <w:r w:rsidR="00E16200">
        <w:t xml:space="preserve">  </w:t>
      </w:r>
    </w:p>
    <w:p w:rsidR="00CB3B26" w:rsidRPr="00F21C45" w:rsidRDefault="00E16200" w:rsidP="00CB3B26">
      <w:pPr>
        <w:spacing w:after="0" w:line="240" w:lineRule="auto"/>
      </w:pPr>
      <w:r>
        <w:t xml:space="preserve">                </w:t>
      </w:r>
      <w:proofErr w:type="gramStart"/>
      <w:r w:rsidR="00CB3B26" w:rsidRPr="00F21C45">
        <w:t>Золотой фонд российских учебников)</w:t>
      </w:r>
      <w:proofErr w:type="gramEnd"/>
    </w:p>
    <w:p w:rsidR="00CB3B26" w:rsidRPr="00F21C45" w:rsidRDefault="00B56ECF" w:rsidP="00CB3B26">
      <w:pPr>
        <w:spacing w:after="0" w:line="240" w:lineRule="auto"/>
      </w:pPr>
      <w:r>
        <w:t xml:space="preserve">                </w:t>
      </w:r>
      <w:r w:rsidR="00CB3B26" w:rsidRPr="00F21C45">
        <w:t>Экземпляры: всего:1 - ЧЗЕНТЛ(1)</w:t>
      </w:r>
    </w:p>
    <w:p w:rsidR="00CB3B26" w:rsidRPr="00F21C45" w:rsidRDefault="00E16200" w:rsidP="00CB3B26">
      <w:pPr>
        <w:spacing w:after="0" w:line="240" w:lineRule="auto"/>
      </w:pPr>
      <w:r>
        <w:t xml:space="preserve">                </w:t>
      </w:r>
      <w:r w:rsidR="00CB3B26" w:rsidRPr="00F21C45">
        <w:t>ГРНТИ 27.01.33</w:t>
      </w:r>
    </w:p>
    <w:p w:rsidR="00CB3B26" w:rsidRPr="00F21C45" w:rsidRDefault="00E16200" w:rsidP="00CB3B26">
      <w:pPr>
        <w:spacing w:after="0" w:line="240" w:lineRule="auto"/>
      </w:pPr>
      <w:r>
        <w:rPr>
          <w:b/>
          <w:bCs/>
        </w:rPr>
        <w:t xml:space="preserve">                </w:t>
      </w:r>
      <w:r w:rsidR="00CB3B26" w:rsidRPr="00F21C45">
        <w:rPr>
          <w:b/>
          <w:bCs/>
        </w:rPr>
        <w:t xml:space="preserve">Учебная литература: </w:t>
      </w:r>
      <w:r w:rsidR="00CB3B26">
        <w:t xml:space="preserve">ОУН/010100/Осн  </w:t>
      </w:r>
      <w:r w:rsidR="00CB3B26" w:rsidRPr="00F21C45">
        <w:t>060100/Осн</w:t>
      </w:r>
    </w:p>
    <w:p w:rsidR="00CB3B26" w:rsidRDefault="00CB3B26" w:rsidP="00CB3B26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61</w:t>
      </w:r>
      <w:r w:rsidRPr="00642F52">
        <w:t xml:space="preserve">.    </w:t>
      </w:r>
      <w:r w:rsidR="00E16200">
        <w:t xml:space="preserve">    </w:t>
      </w:r>
      <w:r w:rsidRPr="00642F52">
        <w:rPr>
          <w:b/>
          <w:bCs/>
        </w:rPr>
        <w:t>519.2(075.8)</w:t>
      </w:r>
    </w:p>
    <w:p w:rsidR="002C1FB4" w:rsidRPr="00642F52" w:rsidRDefault="002C1FB4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B56ECF">
        <w:rPr>
          <w:b/>
          <w:bCs/>
        </w:rPr>
        <w:t xml:space="preserve">            </w:t>
      </w:r>
      <w:r>
        <w:rPr>
          <w:b/>
          <w:bCs/>
        </w:rPr>
        <w:t>КРЕ</w:t>
      </w:r>
    </w:p>
    <w:p w:rsidR="00B56ECF" w:rsidRDefault="002C1FB4" w:rsidP="00CB3B26">
      <w:pPr>
        <w:spacing w:after="0" w:line="240" w:lineRule="auto"/>
      </w:pPr>
      <w:r>
        <w:rPr>
          <w:b/>
          <w:bCs/>
        </w:rPr>
        <w:t xml:space="preserve">           </w:t>
      </w:r>
      <w:r w:rsidR="00B56ECF">
        <w:rPr>
          <w:b/>
          <w:bCs/>
        </w:rPr>
        <w:t xml:space="preserve">            </w:t>
      </w:r>
      <w:r w:rsidR="00CB3B26" w:rsidRPr="00EF7503">
        <w:rPr>
          <w:b/>
          <w:bCs/>
        </w:rPr>
        <w:t>Кремер</w:t>
      </w:r>
      <w:r w:rsidR="00CB3B26" w:rsidRPr="00642F52">
        <w:rPr>
          <w:b/>
          <w:bCs/>
        </w:rPr>
        <w:t xml:space="preserve"> </w:t>
      </w:r>
      <w:r w:rsidR="00CB3B26" w:rsidRPr="00EF7503">
        <w:rPr>
          <w:b/>
          <w:bCs/>
        </w:rPr>
        <w:t>Н</w:t>
      </w:r>
      <w:r w:rsidR="00CB3B26" w:rsidRPr="00642F52">
        <w:rPr>
          <w:b/>
          <w:bCs/>
        </w:rPr>
        <w:t>.</w:t>
      </w:r>
      <w:r w:rsidR="00CB3B26" w:rsidRPr="00EF7503">
        <w:rPr>
          <w:b/>
          <w:bCs/>
        </w:rPr>
        <w:t>Ш</w:t>
      </w:r>
      <w:r w:rsidR="00CB3B26" w:rsidRPr="00642F52">
        <w:rPr>
          <w:b/>
          <w:bCs/>
        </w:rPr>
        <w:t>.</w:t>
      </w:r>
      <w:r w:rsidR="00CB3B26" w:rsidRPr="00642F52">
        <w:t xml:space="preserve"> </w:t>
      </w:r>
      <w:r w:rsidR="00CB3B26" w:rsidRPr="00EF7503">
        <w:t>Теория</w:t>
      </w:r>
      <w:r w:rsidR="00CB3B26" w:rsidRPr="00642F52">
        <w:t xml:space="preserve"> </w:t>
      </w:r>
      <w:r w:rsidR="00CB3B26" w:rsidRPr="00EF7503">
        <w:t>вероятностей</w:t>
      </w:r>
      <w:r w:rsidR="00CB3B26" w:rsidRPr="00642F52">
        <w:t xml:space="preserve"> </w:t>
      </w:r>
      <w:r w:rsidR="00CB3B26" w:rsidRPr="00EF7503">
        <w:t>и</w:t>
      </w:r>
      <w:r w:rsidR="00CB3B26" w:rsidRPr="00642F52">
        <w:t xml:space="preserve"> </w:t>
      </w:r>
      <w:r w:rsidR="00CB3B26" w:rsidRPr="00EF7503">
        <w:t>математическая</w:t>
      </w:r>
      <w:r w:rsidR="00CB3B26" w:rsidRPr="00642F52">
        <w:t xml:space="preserve"> </w:t>
      </w:r>
      <w:r w:rsidR="00CB3B26" w:rsidRPr="00EF7503">
        <w:t>статистика</w:t>
      </w:r>
      <w:r w:rsidR="00CB3B26" w:rsidRPr="00642F52">
        <w:t xml:space="preserve"> : </w:t>
      </w:r>
      <w:r w:rsidR="00CB3B26" w:rsidRPr="00EF7503">
        <w:t>учеб</w:t>
      </w:r>
      <w:proofErr w:type="gramStart"/>
      <w:r w:rsidR="00CB3B26" w:rsidRPr="00642F52">
        <w:t>.</w:t>
      </w:r>
      <w:proofErr w:type="gramEnd"/>
      <w:r w:rsidR="00CB3B26" w:rsidRPr="00642F52">
        <w:t xml:space="preserve"> </w:t>
      </w:r>
      <w:proofErr w:type="gramStart"/>
      <w:r w:rsidR="00CB3B26" w:rsidRPr="00EF7503">
        <w:t>д</w:t>
      </w:r>
      <w:proofErr w:type="gramEnd"/>
      <w:r w:rsidR="00CB3B26" w:rsidRPr="00EF7503">
        <w:t>ля</w:t>
      </w:r>
      <w:r w:rsidR="00CB3B26" w:rsidRPr="00642F52">
        <w:t xml:space="preserve"> </w:t>
      </w:r>
      <w:r w:rsidR="00CB3B26" w:rsidRPr="00EF7503">
        <w:t>студ</w:t>
      </w:r>
      <w:r w:rsidR="00CB3B26" w:rsidRPr="00642F52">
        <w:t xml:space="preserve">. </w:t>
      </w:r>
      <w:r w:rsidR="00CB3B26" w:rsidRPr="00EF7503">
        <w:t>вузов</w:t>
      </w:r>
      <w:r w:rsidR="00CB3B26" w:rsidRPr="00642F52">
        <w:t xml:space="preserve"> </w:t>
      </w:r>
    </w:p>
    <w:p w:rsidR="00B56ECF" w:rsidRDefault="00B56ECF" w:rsidP="00CB3B26">
      <w:pPr>
        <w:spacing w:after="0" w:line="240" w:lineRule="auto"/>
      </w:pPr>
      <w:r>
        <w:t xml:space="preserve">               </w:t>
      </w:r>
      <w:r w:rsidR="00CB3B26" w:rsidRPr="00642F52">
        <w:t xml:space="preserve"> </w:t>
      </w:r>
      <w:r w:rsidR="00CB3B26" w:rsidRPr="00EF7503">
        <w:t>Н</w:t>
      </w:r>
      <w:r w:rsidR="00CB3B26" w:rsidRPr="00642F52">
        <w:t xml:space="preserve">. </w:t>
      </w:r>
      <w:r w:rsidR="00CB3B26" w:rsidRPr="00EF7503">
        <w:t>Ш</w:t>
      </w:r>
      <w:r w:rsidR="00CB3B26" w:rsidRPr="00642F52">
        <w:t xml:space="preserve">. </w:t>
      </w:r>
      <w:r w:rsidR="00CB3B26" w:rsidRPr="00EF7503">
        <w:t>Кремер</w:t>
      </w:r>
      <w:proofErr w:type="gramStart"/>
      <w:r w:rsidR="00CB3B26" w:rsidRPr="00642F52">
        <w:t xml:space="preserve"> ;</w:t>
      </w:r>
      <w:proofErr w:type="gramEnd"/>
      <w:r w:rsidR="00CB3B26" w:rsidRPr="00642F52">
        <w:t xml:space="preserve"> </w:t>
      </w:r>
      <w:r w:rsidR="00CB3B26" w:rsidRPr="00EF7503">
        <w:t>рец</w:t>
      </w:r>
      <w:r w:rsidR="00CB3B26" w:rsidRPr="00642F52">
        <w:t xml:space="preserve">.: </w:t>
      </w:r>
      <w:r w:rsidR="00CB3B26" w:rsidRPr="00EF7503">
        <w:t>В</w:t>
      </w:r>
      <w:r w:rsidR="00CB3B26" w:rsidRPr="00642F52">
        <w:t xml:space="preserve">. </w:t>
      </w:r>
      <w:r w:rsidR="00CB3B26" w:rsidRPr="00EF7503">
        <w:t>С</w:t>
      </w:r>
      <w:r w:rsidR="00CB3B26" w:rsidRPr="00642F52">
        <w:t xml:space="preserve">. </w:t>
      </w:r>
      <w:r w:rsidR="00CB3B26" w:rsidRPr="00EF7503">
        <w:t>Мхитарян</w:t>
      </w:r>
      <w:r w:rsidR="00CB3B26" w:rsidRPr="00642F52">
        <w:t xml:space="preserve">, </w:t>
      </w:r>
      <w:r w:rsidR="00CB3B26" w:rsidRPr="00EF7503">
        <w:t>В</w:t>
      </w:r>
      <w:r w:rsidR="00CB3B26" w:rsidRPr="00642F52">
        <w:t xml:space="preserve">. </w:t>
      </w:r>
      <w:r w:rsidR="00CB3B26" w:rsidRPr="00EF7503">
        <w:t>Ф</w:t>
      </w:r>
      <w:r w:rsidR="00CB3B26" w:rsidRPr="00642F52">
        <w:t xml:space="preserve">. </w:t>
      </w:r>
      <w:r w:rsidR="00CB3B26" w:rsidRPr="00EF7503">
        <w:t>Гапошкин</w:t>
      </w:r>
      <w:r w:rsidR="00CB3B26" w:rsidRPr="00642F52">
        <w:t xml:space="preserve">, </w:t>
      </w:r>
      <w:r w:rsidR="00CB3B26" w:rsidRPr="00EF7503">
        <w:t>Г</w:t>
      </w:r>
      <w:r w:rsidR="00CB3B26" w:rsidRPr="00642F52">
        <w:t xml:space="preserve">. </w:t>
      </w:r>
      <w:r w:rsidR="00CB3B26" w:rsidRPr="00EF7503">
        <w:t>Л</w:t>
      </w:r>
      <w:r w:rsidR="00CB3B26" w:rsidRPr="00642F52">
        <w:t xml:space="preserve">. </w:t>
      </w:r>
      <w:r w:rsidR="00CB3B26" w:rsidRPr="00EF7503">
        <w:t>Эпштейн</w:t>
      </w:r>
      <w:r w:rsidR="00CB3B26" w:rsidRPr="00642F52">
        <w:t xml:space="preserve"> = </w:t>
      </w:r>
      <w:r w:rsidR="00CB3B26" w:rsidRPr="00EF7503">
        <w:rPr>
          <w:lang w:val="en-US"/>
        </w:rPr>
        <w:t>Probability</w:t>
      </w:r>
      <w:r w:rsidR="00CB3B26" w:rsidRPr="00642F52">
        <w:t xml:space="preserve"> </w:t>
      </w:r>
      <w:r w:rsidR="00CB3B26" w:rsidRPr="00EF7503">
        <w:rPr>
          <w:lang w:val="en-US"/>
        </w:rPr>
        <w:t>Theory</w:t>
      </w:r>
      <w:r w:rsidR="00CB3B26" w:rsidRPr="00642F52">
        <w:t xml:space="preserve"> </w:t>
      </w:r>
      <w:r w:rsidR="00CB3B26" w:rsidRPr="00EF7503">
        <w:rPr>
          <w:lang w:val="en-US"/>
        </w:rPr>
        <w:t>and</w:t>
      </w:r>
      <w:r w:rsidR="00CB3B26" w:rsidRPr="00642F52">
        <w:t xml:space="preserve"> </w:t>
      </w:r>
      <w:r>
        <w:t xml:space="preserve">   </w:t>
      </w:r>
    </w:p>
    <w:p w:rsidR="00B56ECF" w:rsidRPr="00B56ECF" w:rsidRDefault="00B56ECF" w:rsidP="00CB3B26">
      <w:pPr>
        <w:spacing w:after="0" w:line="240" w:lineRule="auto"/>
        <w:rPr>
          <w:lang w:val="en-US"/>
        </w:rPr>
      </w:pPr>
      <w:r>
        <w:t xml:space="preserve">                </w:t>
      </w:r>
      <w:r w:rsidR="00CB3B26" w:rsidRPr="00EF7503">
        <w:rPr>
          <w:lang w:val="en-US"/>
        </w:rPr>
        <w:t>Mathematical</w:t>
      </w:r>
      <w:r w:rsidR="00CB3B26" w:rsidRPr="00B56ECF">
        <w:rPr>
          <w:lang w:val="en-US"/>
        </w:rPr>
        <w:t xml:space="preserve"> </w:t>
      </w:r>
      <w:proofErr w:type="gramStart"/>
      <w:r w:rsidR="00CB3B26" w:rsidRPr="00EF7503">
        <w:rPr>
          <w:lang w:val="en-US"/>
        </w:rPr>
        <w:t>Statistics</w:t>
      </w:r>
      <w:r w:rsidR="00CB3B26" w:rsidRPr="00B56ECF">
        <w:rPr>
          <w:lang w:val="en-US"/>
        </w:rPr>
        <w:t xml:space="preserve"> :</w:t>
      </w:r>
      <w:proofErr w:type="gramEnd"/>
      <w:r w:rsidR="00CB3B26" w:rsidRPr="00B56ECF">
        <w:rPr>
          <w:lang w:val="en-US"/>
        </w:rPr>
        <w:t xml:space="preserve"> </w:t>
      </w:r>
      <w:r w:rsidR="00CB3B26" w:rsidRPr="00EF7503">
        <w:rPr>
          <w:lang w:val="en-US"/>
        </w:rPr>
        <w:t>Textbook</w:t>
      </w:r>
      <w:r w:rsidR="00CB3B26" w:rsidRPr="00B56ECF">
        <w:rPr>
          <w:lang w:val="en-US"/>
        </w:rPr>
        <w:t xml:space="preserve"> / </w:t>
      </w:r>
      <w:r w:rsidR="00CB3B26" w:rsidRPr="00EF7503">
        <w:rPr>
          <w:lang w:val="en-US"/>
        </w:rPr>
        <w:t>N</w:t>
      </w:r>
      <w:r w:rsidR="00CB3B26" w:rsidRPr="00B56ECF">
        <w:rPr>
          <w:lang w:val="en-US"/>
        </w:rPr>
        <w:t>.</w:t>
      </w:r>
      <w:r w:rsidR="00CB3B26" w:rsidRPr="00EF7503">
        <w:rPr>
          <w:lang w:val="en-US"/>
        </w:rPr>
        <w:t>Sh</w:t>
      </w:r>
      <w:r w:rsidR="00CB3B26" w:rsidRPr="00B56ECF">
        <w:rPr>
          <w:lang w:val="en-US"/>
        </w:rPr>
        <w:t xml:space="preserve">. </w:t>
      </w:r>
      <w:r w:rsidR="00CB3B26" w:rsidRPr="00EF7503">
        <w:rPr>
          <w:lang w:val="en-US"/>
        </w:rPr>
        <w:t>Kremer</w:t>
      </w:r>
      <w:r w:rsidR="00CB3B26" w:rsidRPr="00B56ECF">
        <w:rPr>
          <w:lang w:val="en-US"/>
        </w:rPr>
        <w:t xml:space="preserve"> ; </w:t>
      </w:r>
      <w:r w:rsidR="00CB3B26" w:rsidRPr="00EF7503">
        <w:rPr>
          <w:lang w:val="en-US"/>
        </w:rPr>
        <w:t>Third</w:t>
      </w:r>
      <w:r w:rsidR="00CB3B26" w:rsidRPr="00B56ECF">
        <w:rPr>
          <w:lang w:val="en-US"/>
        </w:rPr>
        <w:t xml:space="preserve"> </w:t>
      </w:r>
      <w:r w:rsidR="00CB3B26" w:rsidRPr="00EF7503">
        <w:rPr>
          <w:lang w:val="en-US"/>
        </w:rPr>
        <w:t>Edition</w:t>
      </w:r>
      <w:r w:rsidR="00CB3B26" w:rsidRPr="00B56ECF">
        <w:rPr>
          <w:lang w:val="en-US"/>
        </w:rPr>
        <w:t xml:space="preserve">. </w:t>
      </w:r>
      <w:proofErr w:type="gramStart"/>
      <w:r w:rsidR="00CB3B26" w:rsidRPr="00B56ECF">
        <w:rPr>
          <w:lang w:val="en-US"/>
        </w:rPr>
        <w:t xml:space="preserve">- </w:t>
      </w:r>
      <w:r w:rsidR="00CB3B26" w:rsidRPr="00EF7503">
        <w:t>Доп</w:t>
      </w:r>
      <w:r w:rsidR="00CB3B26" w:rsidRPr="00B56ECF">
        <w:rPr>
          <w:lang w:val="en-US"/>
        </w:rPr>
        <w:t xml:space="preserve">. </w:t>
      </w:r>
      <w:r w:rsidR="00CB3B26" w:rsidRPr="00EF7503">
        <w:t>и</w:t>
      </w:r>
      <w:r w:rsidR="00CB3B26" w:rsidRPr="00B56ECF">
        <w:rPr>
          <w:lang w:val="en-US"/>
        </w:rPr>
        <w:t xml:space="preserve"> </w:t>
      </w:r>
      <w:r w:rsidR="00CB3B26" w:rsidRPr="00EF7503">
        <w:t>перераб</w:t>
      </w:r>
      <w:r w:rsidR="00CB3B26" w:rsidRPr="00B56ECF">
        <w:rPr>
          <w:lang w:val="en-US"/>
        </w:rPr>
        <w:t>.</w:t>
      </w:r>
      <w:proofErr w:type="gramEnd"/>
      <w:r w:rsidR="00CB3B26" w:rsidRPr="00B56ECF">
        <w:rPr>
          <w:lang w:val="en-US"/>
        </w:rPr>
        <w:t xml:space="preserve"> </w:t>
      </w:r>
      <w:r w:rsidR="00CB3B26" w:rsidRPr="00EF7503">
        <w:t>изд</w:t>
      </w:r>
      <w:r w:rsidR="00CB3B26" w:rsidRPr="00B56ECF">
        <w:rPr>
          <w:lang w:val="en-US"/>
        </w:rPr>
        <w:t>. 3-</w:t>
      </w:r>
      <w:r w:rsidR="00CB3B26" w:rsidRPr="00EF7503">
        <w:t>е</w:t>
      </w:r>
      <w:r w:rsidR="00CB3B26" w:rsidRPr="00B56ECF">
        <w:rPr>
          <w:lang w:val="en-US"/>
        </w:rPr>
        <w:t xml:space="preserve">. - </w:t>
      </w:r>
      <w:r w:rsidRPr="00B56ECF">
        <w:rPr>
          <w:lang w:val="en-US"/>
        </w:rPr>
        <w:t xml:space="preserve">  </w:t>
      </w:r>
    </w:p>
    <w:p w:rsidR="00CB3B26" w:rsidRPr="00642F52" w:rsidRDefault="00B56ECF" w:rsidP="00CB3B26">
      <w:pPr>
        <w:spacing w:after="0" w:line="240" w:lineRule="auto"/>
      </w:pPr>
      <w:r w:rsidRPr="00733B2B">
        <w:rPr>
          <w:lang w:val="en-US"/>
        </w:rPr>
        <w:t xml:space="preserve">                </w:t>
      </w:r>
      <w:r w:rsidR="00CB3B26" w:rsidRPr="00EF7503">
        <w:t>М</w:t>
      </w:r>
      <w:r w:rsidR="00CB3B26" w:rsidRPr="00642F52">
        <w:t>.</w:t>
      </w:r>
      <w:proofErr w:type="gramStart"/>
      <w:r w:rsidR="00CB3B26" w:rsidRPr="00642F52">
        <w:t xml:space="preserve"> :</w:t>
      </w:r>
      <w:proofErr w:type="gramEnd"/>
      <w:r w:rsidR="00CB3B26" w:rsidRPr="00642F52">
        <w:t xml:space="preserve"> </w:t>
      </w:r>
      <w:r w:rsidR="00CB3B26" w:rsidRPr="00EF7503">
        <w:t>ЮНИТИ</w:t>
      </w:r>
      <w:r w:rsidR="00CB3B26" w:rsidRPr="00642F52">
        <w:t>-</w:t>
      </w:r>
      <w:r w:rsidR="00CB3B26" w:rsidRPr="00EF7503">
        <w:t>ДАНА</w:t>
      </w:r>
      <w:r w:rsidR="00CB3B26" w:rsidRPr="00642F52">
        <w:t xml:space="preserve">, 2009. - 551 </w:t>
      </w:r>
      <w:r w:rsidR="00CB3B26" w:rsidRPr="00EF7503">
        <w:t>с</w:t>
      </w:r>
      <w:r w:rsidR="00CB3B26" w:rsidRPr="00642F52">
        <w:t>. - (</w:t>
      </w:r>
      <w:r w:rsidR="00CB3B26" w:rsidRPr="00EF7503">
        <w:t>Золотой</w:t>
      </w:r>
      <w:r w:rsidR="00CB3B26" w:rsidRPr="00642F52">
        <w:t xml:space="preserve"> </w:t>
      </w:r>
      <w:r w:rsidR="00CB3B26" w:rsidRPr="00EF7503">
        <w:t>фонд</w:t>
      </w:r>
      <w:r w:rsidR="00CB3B26" w:rsidRPr="00642F52">
        <w:t xml:space="preserve"> </w:t>
      </w:r>
      <w:r w:rsidR="00CB3B26" w:rsidRPr="00EF7503">
        <w:t>российских</w:t>
      </w:r>
      <w:r w:rsidR="00CB3B26" w:rsidRPr="00642F52">
        <w:t xml:space="preserve"> </w:t>
      </w:r>
      <w:r w:rsidR="00CB3B26" w:rsidRPr="00EF7503">
        <w:t>учебников</w:t>
      </w:r>
      <w:r w:rsidR="00CB3B26" w:rsidRPr="00642F52">
        <w:t>)</w:t>
      </w:r>
    </w:p>
    <w:p w:rsidR="00CB3B26" w:rsidRPr="00EF7503" w:rsidRDefault="00B56ECF" w:rsidP="00CB3B26">
      <w:pPr>
        <w:spacing w:after="0" w:line="240" w:lineRule="auto"/>
      </w:pPr>
      <w:r>
        <w:t xml:space="preserve">                </w:t>
      </w:r>
      <w:r w:rsidR="00CB3B26" w:rsidRPr="00EF7503">
        <w:t>Экземпляры: всего:2 - ЧЗЕНТЛ(2)</w:t>
      </w:r>
    </w:p>
    <w:p w:rsidR="00CB3B26" w:rsidRPr="00EF7503" w:rsidRDefault="00B56ECF" w:rsidP="00CB3B26">
      <w:pPr>
        <w:spacing w:after="0" w:line="240" w:lineRule="auto"/>
      </w:pPr>
      <w:r>
        <w:t xml:space="preserve">                </w:t>
      </w:r>
      <w:r w:rsidR="00CB3B26" w:rsidRPr="00EF7503">
        <w:t>ГРНТИ 27.43.17</w:t>
      </w:r>
    </w:p>
    <w:p w:rsidR="00CB3B26" w:rsidRPr="00EF7503" w:rsidRDefault="00B56ECF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EF7503">
        <w:rPr>
          <w:b/>
          <w:bCs/>
        </w:rPr>
        <w:t xml:space="preserve">Учебная литература: </w:t>
      </w:r>
      <w:r w:rsidR="00CB3B26">
        <w:t>ОУН/010100/Осн</w:t>
      </w:r>
    </w:p>
    <w:p w:rsidR="00CB3B26" w:rsidRPr="00035435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62</w:t>
      </w:r>
      <w:r w:rsidR="00CB3B26" w:rsidRPr="00CC05FD">
        <w:rPr>
          <w:b/>
        </w:rPr>
        <w:t>.</w:t>
      </w:r>
      <w:r w:rsidR="00CB3B26" w:rsidRPr="00035435">
        <w:t xml:space="preserve">    </w:t>
      </w:r>
      <w:r w:rsidR="00B56ECF">
        <w:t xml:space="preserve">   </w:t>
      </w:r>
      <w:r w:rsidR="00CB3B26" w:rsidRPr="00035435">
        <w:rPr>
          <w:b/>
          <w:bCs/>
        </w:rPr>
        <w:t>51(075.8)</w:t>
      </w:r>
    </w:p>
    <w:p w:rsidR="00CB3B26" w:rsidRPr="00035435" w:rsidRDefault="00462498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B56ECF">
        <w:rPr>
          <w:b/>
          <w:bCs/>
        </w:rPr>
        <w:t xml:space="preserve">           </w:t>
      </w:r>
      <w:r w:rsidR="00CB3B26" w:rsidRPr="00035435">
        <w:rPr>
          <w:b/>
          <w:bCs/>
        </w:rPr>
        <w:t>ЖУС</w:t>
      </w:r>
    </w:p>
    <w:p w:rsidR="00B56ECF" w:rsidRDefault="00462498" w:rsidP="00CB3B26">
      <w:pPr>
        <w:spacing w:after="0" w:line="240" w:lineRule="auto"/>
      </w:pPr>
      <w:r>
        <w:rPr>
          <w:b/>
          <w:bCs/>
        </w:rPr>
        <w:t xml:space="preserve">              </w:t>
      </w:r>
      <w:r w:rsidR="00B56ECF">
        <w:rPr>
          <w:b/>
          <w:bCs/>
        </w:rPr>
        <w:t xml:space="preserve">          </w:t>
      </w:r>
      <w:r w:rsidR="00CB3B26" w:rsidRPr="00035435">
        <w:rPr>
          <w:b/>
          <w:bCs/>
        </w:rPr>
        <w:t>Жусупов К.</w:t>
      </w:r>
      <w:r w:rsidR="00CB3B26" w:rsidRPr="00035435">
        <w:t xml:space="preserve"> Мектеп математикасынын конспектиси</w:t>
      </w:r>
      <w:proofErr w:type="gramStart"/>
      <w:r w:rsidR="00CB3B26" w:rsidRPr="00035435">
        <w:t xml:space="preserve"> :</w:t>
      </w:r>
      <w:proofErr w:type="gramEnd"/>
      <w:r w:rsidR="00CB3B26" w:rsidRPr="00035435">
        <w:t xml:space="preserve"> учебник / К. Жусупов. - Бишкек</w:t>
      </w:r>
      <w:proofErr w:type="gramStart"/>
      <w:r w:rsidR="00CB3B26" w:rsidRPr="00035435">
        <w:t xml:space="preserve"> :</w:t>
      </w:r>
      <w:proofErr w:type="gramEnd"/>
      <w:r w:rsidR="00CB3B26" w:rsidRPr="00035435">
        <w:t xml:space="preserve"> </w:t>
      </w:r>
      <w:r w:rsidR="00B56ECF">
        <w:t xml:space="preserve">      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 xml:space="preserve">Энциклопедия борбору, 2012. - 212 </w:t>
      </w:r>
      <w:proofErr w:type="gramStart"/>
      <w:r w:rsidR="00CB3B26" w:rsidRPr="00035435">
        <w:t>с</w:t>
      </w:r>
      <w:proofErr w:type="gramEnd"/>
      <w:r w:rsidR="00CB3B26" w:rsidRPr="00035435">
        <w:t>.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 xml:space="preserve">Экземпляры: всего:20 - ЧЗЕНТЛ(5), </w:t>
      </w:r>
      <w:proofErr w:type="gramStart"/>
      <w:r w:rsidR="00CB3B26" w:rsidRPr="00035435">
        <w:t>ХР</w:t>
      </w:r>
      <w:proofErr w:type="gramEnd"/>
      <w:r w:rsidR="00CB3B26" w:rsidRPr="00035435">
        <w:t>(15)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>ГРНТИ 27.01.33</w:t>
      </w:r>
    </w:p>
    <w:p w:rsidR="00CB3B26" w:rsidRPr="00A1057A" w:rsidRDefault="00B56ECF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035435">
        <w:rPr>
          <w:b/>
          <w:bCs/>
        </w:rPr>
        <w:t xml:space="preserve">Учебная литература: </w:t>
      </w:r>
      <w:r w:rsidR="00CB3B26">
        <w:t>ОУН/010100/Осн</w:t>
      </w:r>
    </w:p>
    <w:p w:rsidR="00CB3B26" w:rsidRPr="00A1057A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63</w:t>
      </w:r>
      <w:r w:rsidR="009065EC">
        <w:rPr>
          <w:b/>
        </w:rPr>
        <w:t xml:space="preserve">.  </w:t>
      </w:r>
      <w:r w:rsidR="00B56ECF">
        <w:rPr>
          <w:b/>
        </w:rPr>
        <w:t xml:space="preserve">    </w:t>
      </w:r>
      <w:r w:rsidR="00462498">
        <w:rPr>
          <w:b/>
        </w:rPr>
        <w:t xml:space="preserve"> </w:t>
      </w:r>
      <w:r w:rsidR="00CB3B26" w:rsidRPr="00A1057A">
        <w:rPr>
          <w:b/>
          <w:bCs/>
        </w:rPr>
        <w:t>51(075.8)</w:t>
      </w:r>
    </w:p>
    <w:p w:rsidR="00CB3B26" w:rsidRPr="00842662" w:rsidRDefault="00462498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B56ECF">
        <w:rPr>
          <w:b/>
          <w:bCs/>
        </w:rPr>
        <w:t xml:space="preserve">           </w:t>
      </w:r>
      <w:r w:rsidR="00CB3B26" w:rsidRPr="00035435">
        <w:rPr>
          <w:b/>
          <w:bCs/>
        </w:rPr>
        <w:t>КАР</w:t>
      </w:r>
    </w:p>
    <w:p w:rsidR="00B56ECF" w:rsidRDefault="00462498" w:rsidP="00CB3B26">
      <w:pPr>
        <w:spacing w:after="0" w:line="240" w:lineRule="auto"/>
      </w:pPr>
      <w:r>
        <w:rPr>
          <w:b/>
          <w:bCs/>
        </w:rPr>
        <w:t xml:space="preserve">            </w:t>
      </w:r>
      <w:r w:rsidR="00B56ECF">
        <w:rPr>
          <w:b/>
          <w:bCs/>
        </w:rPr>
        <w:t xml:space="preserve">           </w:t>
      </w:r>
      <w:r w:rsidR="00CB3B26" w:rsidRPr="00035435">
        <w:rPr>
          <w:b/>
          <w:bCs/>
        </w:rPr>
        <w:t>Карабакиров</w:t>
      </w:r>
      <w:r w:rsidR="00CB3B26" w:rsidRPr="00842662">
        <w:rPr>
          <w:b/>
          <w:bCs/>
        </w:rPr>
        <w:t xml:space="preserve"> </w:t>
      </w:r>
      <w:r w:rsidR="00CB3B26" w:rsidRPr="00035435">
        <w:rPr>
          <w:b/>
          <w:bCs/>
        </w:rPr>
        <w:t>Р</w:t>
      </w:r>
      <w:r w:rsidR="00CB3B26" w:rsidRPr="00842662">
        <w:rPr>
          <w:b/>
          <w:bCs/>
        </w:rPr>
        <w:t>.</w:t>
      </w:r>
      <w:r w:rsidR="00CB3B26" w:rsidRPr="00035435">
        <w:rPr>
          <w:b/>
          <w:bCs/>
        </w:rPr>
        <w:t>К</w:t>
      </w:r>
      <w:r w:rsidR="00CB3B26" w:rsidRPr="00842662">
        <w:rPr>
          <w:b/>
          <w:bCs/>
        </w:rPr>
        <w:t>.</w:t>
      </w:r>
      <w:r w:rsidR="00CB3B26" w:rsidRPr="00842662">
        <w:t xml:space="preserve"> </w:t>
      </w:r>
      <w:r w:rsidR="00CB3B26" w:rsidRPr="00035435">
        <w:t>Жогорку</w:t>
      </w:r>
      <w:r w:rsidR="00CB3B26" w:rsidRPr="00842662">
        <w:t xml:space="preserve"> </w:t>
      </w:r>
      <w:r w:rsidR="00CB3B26" w:rsidRPr="00035435">
        <w:t>математика</w:t>
      </w:r>
      <w:proofErr w:type="gramStart"/>
      <w:r w:rsidR="00CB3B26" w:rsidRPr="00842662">
        <w:t xml:space="preserve"> :</w:t>
      </w:r>
      <w:proofErr w:type="gramEnd"/>
      <w:r w:rsidR="00CB3B26" w:rsidRPr="00842662">
        <w:t xml:space="preserve"> </w:t>
      </w:r>
      <w:r w:rsidR="00CB3B26" w:rsidRPr="00035435">
        <w:t>окуу</w:t>
      </w:r>
      <w:r w:rsidR="00CB3B26" w:rsidRPr="00842662">
        <w:t xml:space="preserve"> </w:t>
      </w:r>
      <w:r w:rsidR="00CB3B26" w:rsidRPr="00035435">
        <w:t>куралы</w:t>
      </w:r>
      <w:r w:rsidR="00CB3B26" w:rsidRPr="00842662">
        <w:t xml:space="preserve"> </w:t>
      </w:r>
      <w:r w:rsidR="00CB3B26" w:rsidRPr="00035435">
        <w:t>катары</w:t>
      </w:r>
      <w:r w:rsidR="00CB3B26" w:rsidRPr="00842662">
        <w:t xml:space="preserve"> </w:t>
      </w:r>
      <w:r w:rsidR="00CB3B26" w:rsidRPr="00035435">
        <w:t>бекитилген</w:t>
      </w:r>
      <w:r w:rsidR="00CB3B26" w:rsidRPr="00842662">
        <w:t xml:space="preserve"> / </w:t>
      </w:r>
      <w:r w:rsidR="00CB3B26" w:rsidRPr="00035435">
        <w:t>Р</w:t>
      </w:r>
      <w:r w:rsidR="00CB3B26" w:rsidRPr="00842662">
        <w:t xml:space="preserve">. </w:t>
      </w:r>
      <w:r w:rsidR="00CB3B26" w:rsidRPr="00035435">
        <w:t>К</w:t>
      </w:r>
      <w:r w:rsidR="00CB3B26" w:rsidRPr="00842662">
        <w:t xml:space="preserve">. </w:t>
      </w:r>
    </w:p>
    <w:p w:rsidR="00B56ECF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>Карабакиров</w:t>
      </w:r>
      <w:r w:rsidR="00CB3B26" w:rsidRPr="00842662">
        <w:t xml:space="preserve">, </w:t>
      </w:r>
      <w:r w:rsidR="00CB3B26" w:rsidRPr="00035435">
        <w:t>К</w:t>
      </w:r>
      <w:r w:rsidR="00CB3B26" w:rsidRPr="00842662">
        <w:t xml:space="preserve">. </w:t>
      </w:r>
      <w:r w:rsidR="00CB3B26" w:rsidRPr="00035435">
        <w:t>Р</w:t>
      </w:r>
      <w:r w:rsidR="00CB3B26" w:rsidRPr="00842662">
        <w:t xml:space="preserve">. </w:t>
      </w:r>
      <w:r w:rsidR="00CB3B26" w:rsidRPr="00035435">
        <w:t>Карабакиров</w:t>
      </w:r>
      <w:r w:rsidR="00CB3B26" w:rsidRPr="00842662">
        <w:t xml:space="preserve"> ; </w:t>
      </w:r>
      <w:r w:rsidR="00CB3B26" w:rsidRPr="00035435">
        <w:t>рец</w:t>
      </w:r>
      <w:r w:rsidR="00CB3B26" w:rsidRPr="00842662">
        <w:t xml:space="preserve">.: </w:t>
      </w:r>
      <w:r w:rsidR="00CB3B26" w:rsidRPr="00035435">
        <w:t>А</w:t>
      </w:r>
      <w:r w:rsidR="00CB3B26" w:rsidRPr="00842662">
        <w:t xml:space="preserve">. </w:t>
      </w:r>
      <w:r w:rsidR="00CB3B26" w:rsidRPr="00035435">
        <w:t>К</w:t>
      </w:r>
      <w:r w:rsidR="00CB3B26" w:rsidRPr="00842662">
        <w:t xml:space="preserve">. </w:t>
      </w:r>
      <w:r w:rsidR="00CB3B26" w:rsidRPr="00035435">
        <w:t>Керимбеков</w:t>
      </w:r>
      <w:r w:rsidR="00CB3B26" w:rsidRPr="00842662">
        <w:t xml:space="preserve">, </w:t>
      </w:r>
      <w:r w:rsidR="00CB3B26" w:rsidRPr="00035435">
        <w:t>А</w:t>
      </w:r>
      <w:r w:rsidR="00CB3B26" w:rsidRPr="00842662">
        <w:t xml:space="preserve">. </w:t>
      </w:r>
      <w:r w:rsidR="00CB3B26" w:rsidRPr="00035435">
        <w:t>А</w:t>
      </w:r>
      <w:r w:rsidR="00CB3B26" w:rsidRPr="00842662">
        <w:t xml:space="preserve">. </w:t>
      </w:r>
      <w:r w:rsidR="00CB3B26" w:rsidRPr="00035435">
        <w:t>Асанов</w:t>
      </w:r>
      <w:proofErr w:type="gramStart"/>
      <w:r w:rsidR="00CB3B26" w:rsidRPr="00842662">
        <w:t xml:space="preserve"> ,</w:t>
      </w:r>
      <w:proofErr w:type="gramEnd"/>
      <w:r w:rsidR="00CB3B26" w:rsidRPr="00842662">
        <w:t xml:space="preserve"> </w:t>
      </w:r>
      <w:r w:rsidR="00CB3B26" w:rsidRPr="00035435">
        <w:t>А</w:t>
      </w:r>
      <w:r w:rsidR="00CB3B26" w:rsidRPr="00842662">
        <w:t xml:space="preserve">. </w:t>
      </w:r>
      <w:r w:rsidR="00CB3B26" w:rsidRPr="00035435">
        <w:t>Б</w:t>
      </w:r>
      <w:r w:rsidR="00CB3B26" w:rsidRPr="00842662">
        <w:t xml:space="preserve">. </w:t>
      </w:r>
      <w:r w:rsidR="00CB3B26" w:rsidRPr="00035435">
        <w:t>Байзаков</w:t>
      </w:r>
      <w:r w:rsidR="00CB3B26" w:rsidRPr="00842662">
        <w:t xml:space="preserve"> ; </w:t>
      </w:r>
      <w:r w:rsidR="00CB3B26" w:rsidRPr="00035435">
        <w:t>Н</w:t>
      </w:r>
      <w:r w:rsidR="00CB3B26" w:rsidRPr="00842662">
        <w:t xml:space="preserve">. </w:t>
      </w:r>
      <w:r>
        <w:t xml:space="preserve">              </w:t>
      </w:r>
    </w:p>
    <w:p w:rsidR="00B56ECF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>Исанов</w:t>
      </w:r>
      <w:r w:rsidR="00CB3B26" w:rsidRPr="00842662">
        <w:t xml:space="preserve"> </w:t>
      </w:r>
      <w:r w:rsidR="00CB3B26" w:rsidRPr="00035435">
        <w:t>атындагы</w:t>
      </w:r>
      <w:r w:rsidR="00CB3B26" w:rsidRPr="00842662">
        <w:t xml:space="preserve"> </w:t>
      </w:r>
      <w:r w:rsidR="00CB3B26" w:rsidRPr="00035435">
        <w:t>Кыргыз</w:t>
      </w:r>
      <w:r w:rsidR="00CB3B26" w:rsidRPr="00842662">
        <w:t xml:space="preserve"> </w:t>
      </w:r>
      <w:r w:rsidR="00CB3B26" w:rsidRPr="00035435">
        <w:t>Мамлекеттик</w:t>
      </w:r>
      <w:r w:rsidR="00CB3B26" w:rsidRPr="00842662">
        <w:t xml:space="preserve"> </w:t>
      </w:r>
      <w:r w:rsidR="00CB3B26" w:rsidRPr="00035435">
        <w:t>курулуш</w:t>
      </w:r>
      <w:r w:rsidR="00CB3B26" w:rsidRPr="00842662">
        <w:t xml:space="preserve">, </w:t>
      </w:r>
      <w:r w:rsidR="00CB3B26" w:rsidRPr="00035435">
        <w:t>транспорт</w:t>
      </w:r>
      <w:r w:rsidR="00CB3B26" w:rsidRPr="00842662">
        <w:t xml:space="preserve"> </w:t>
      </w:r>
      <w:r w:rsidR="00CB3B26" w:rsidRPr="00035435">
        <w:t>жана</w:t>
      </w:r>
      <w:r w:rsidR="00CB3B26" w:rsidRPr="00842662">
        <w:t xml:space="preserve"> </w:t>
      </w:r>
      <w:r w:rsidR="00CB3B26" w:rsidRPr="00035435">
        <w:t>прхитектура</w:t>
      </w:r>
      <w:r w:rsidR="00CB3B26" w:rsidRPr="00842662">
        <w:t xml:space="preserve"> </w:t>
      </w:r>
      <w:r>
        <w:t xml:space="preserve">           </w:t>
      </w:r>
    </w:p>
    <w:p w:rsidR="00B56ECF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>университети</w:t>
      </w:r>
      <w:r w:rsidR="00CB3B26" w:rsidRPr="00842662">
        <w:t xml:space="preserve"> (</w:t>
      </w:r>
      <w:r w:rsidR="00CB3B26" w:rsidRPr="00035435">
        <w:t>Бишкек</w:t>
      </w:r>
      <w:r w:rsidR="00CB3B26" w:rsidRPr="00842662">
        <w:t xml:space="preserve">), </w:t>
      </w:r>
      <w:r w:rsidR="00CB3B26" w:rsidRPr="00035435">
        <w:t>Б</w:t>
      </w:r>
      <w:r w:rsidR="00CB3B26" w:rsidRPr="00842662">
        <w:t>.</w:t>
      </w:r>
      <w:r w:rsidR="00CB3B26" w:rsidRPr="00035435">
        <w:t>Н</w:t>
      </w:r>
      <w:r w:rsidR="00CB3B26" w:rsidRPr="00842662">
        <w:t xml:space="preserve">. </w:t>
      </w:r>
      <w:r w:rsidR="00CB3B26" w:rsidRPr="00035435">
        <w:t>Ельцин</w:t>
      </w:r>
      <w:r w:rsidR="00CB3B26" w:rsidRPr="00842662">
        <w:t xml:space="preserve"> </w:t>
      </w:r>
      <w:r w:rsidR="00CB3B26" w:rsidRPr="00035435">
        <w:t>атындагы</w:t>
      </w:r>
      <w:r w:rsidR="00CB3B26" w:rsidRPr="00842662">
        <w:t xml:space="preserve"> </w:t>
      </w:r>
      <w:r w:rsidR="00CB3B26" w:rsidRPr="00035435">
        <w:t>Кыргыз</w:t>
      </w:r>
      <w:r w:rsidR="00CB3B26" w:rsidRPr="00842662">
        <w:t>-</w:t>
      </w:r>
      <w:r w:rsidR="00CB3B26" w:rsidRPr="00035435">
        <w:t>Россия</w:t>
      </w:r>
      <w:r w:rsidR="00CB3B26" w:rsidRPr="00842662">
        <w:t xml:space="preserve"> </w:t>
      </w:r>
      <w:r w:rsidR="00CB3B26" w:rsidRPr="00035435">
        <w:t>славян</w:t>
      </w:r>
      <w:r w:rsidR="00CB3B26" w:rsidRPr="00842662">
        <w:t xml:space="preserve"> </w:t>
      </w:r>
      <w:r w:rsidR="00CB3B26" w:rsidRPr="00035435">
        <w:t>университети</w:t>
      </w:r>
      <w:r w:rsidR="00CB3B26" w:rsidRPr="00842662">
        <w:t xml:space="preserve"> </w:t>
      </w:r>
      <w:r>
        <w:t xml:space="preserve"> </w:t>
      </w:r>
    </w:p>
    <w:p w:rsidR="00CB3B26" w:rsidRPr="00842662" w:rsidRDefault="00B56ECF" w:rsidP="00CB3B26">
      <w:pPr>
        <w:spacing w:after="0" w:line="240" w:lineRule="auto"/>
      </w:pPr>
      <w:r>
        <w:t xml:space="preserve">               </w:t>
      </w:r>
      <w:r w:rsidR="00CB3B26" w:rsidRPr="00842662">
        <w:t>(</w:t>
      </w:r>
      <w:r w:rsidR="00CB3B26" w:rsidRPr="00035435">
        <w:t>Бишкек</w:t>
      </w:r>
      <w:r w:rsidR="00CB3B26" w:rsidRPr="00842662">
        <w:t xml:space="preserve">). - </w:t>
      </w:r>
      <w:r w:rsidR="00CB3B26" w:rsidRPr="00035435">
        <w:t>Бишкек</w:t>
      </w:r>
      <w:proofErr w:type="gramStart"/>
      <w:r w:rsidR="00CB3B26" w:rsidRPr="00842662">
        <w:t xml:space="preserve"> :</w:t>
      </w:r>
      <w:proofErr w:type="gramEnd"/>
      <w:r w:rsidR="00CB3B26" w:rsidRPr="00842662">
        <w:t xml:space="preserve"> </w:t>
      </w:r>
      <w:r w:rsidR="00CB3B26" w:rsidRPr="00035435">
        <w:t>Авангард</w:t>
      </w:r>
      <w:r w:rsidR="00CB3B26" w:rsidRPr="00842662">
        <w:t xml:space="preserve">, 2012. - 408 </w:t>
      </w:r>
      <w:proofErr w:type="gramStart"/>
      <w:r w:rsidR="00CB3B26" w:rsidRPr="00035435">
        <w:t>с</w:t>
      </w:r>
      <w:proofErr w:type="gramEnd"/>
      <w:r w:rsidR="00CB3B26" w:rsidRPr="00842662">
        <w:t>.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 xml:space="preserve">Экземпляры: всего:35 - ЧЗЕНТЛ(5), </w:t>
      </w:r>
      <w:proofErr w:type="gramStart"/>
      <w:r w:rsidR="00CB3B26" w:rsidRPr="00035435">
        <w:t>ХР</w:t>
      </w:r>
      <w:proofErr w:type="gramEnd"/>
      <w:r w:rsidR="00CB3B26" w:rsidRPr="00035435">
        <w:t>(30)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</w:t>
      </w:r>
      <w:r w:rsidR="00CB3B26" w:rsidRPr="00035435">
        <w:t>ГРНТИ 27.01.33</w:t>
      </w:r>
    </w:p>
    <w:p w:rsidR="00CB3B26" w:rsidRPr="00035435" w:rsidRDefault="00B56ECF" w:rsidP="00CB3B26">
      <w:pPr>
        <w:spacing w:after="0" w:line="240" w:lineRule="auto"/>
      </w:pPr>
      <w:r>
        <w:rPr>
          <w:b/>
          <w:bCs/>
        </w:rPr>
        <w:t xml:space="preserve">               </w:t>
      </w:r>
      <w:r w:rsidR="00CB3B26" w:rsidRPr="00035435">
        <w:rPr>
          <w:b/>
          <w:bCs/>
        </w:rPr>
        <w:t xml:space="preserve">Учебная литература: </w:t>
      </w:r>
      <w:r w:rsidR="00CB3B26">
        <w:t>ОУН/010100/Осн</w:t>
      </w:r>
    </w:p>
    <w:p w:rsidR="00CB3B26" w:rsidRPr="00035435" w:rsidRDefault="00EB61A4" w:rsidP="00CB3B26">
      <w:pPr>
        <w:spacing w:after="0" w:line="240" w:lineRule="auto"/>
        <w:rPr>
          <w:b/>
          <w:bCs/>
        </w:rPr>
      </w:pPr>
      <w:r>
        <w:rPr>
          <w:b/>
        </w:rPr>
        <w:t>164</w:t>
      </w:r>
      <w:r w:rsidR="00CB3B26" w:rsidRPr="00CC05FD">
        <w:rPr>
          <w:b/>
        </w:rPr>
        <w:t>.</w:t>
      </w:r>
      <w:r w:rsidR="00CB3B26" w:rsidRPr="00035435">
        <w:t xml:space="preserve">    </w:t>
      </w:r>
      <w:r w:rsidR="00B56ECF">
        <w:t xml:space="preserve">   </w:t>
      </w:r>
      <w:r w:rsidR="00462498">
        <w:t xml:space="preserve"> </w:t>
      </w:r>
      <w:r w:rsidR="00CB3B26" w:rsidRPr="00035435">
        <w:rPr>
          <w:b/>
          <w:bCs/>
        </w:rPr>
        <w:t>51</w:t>
      </w:r>
    </w:p>
    <w:p w:rsidR="00CB3B26" w:rsidRPr="00035435" w:rsidRDefault="00462498" w:rsidP="00CB3B2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B56ECF">
        <w:rPr>
          <w:b/>
          <w:bCs/>
        </w:rPr>
        <w:t xml:space="preserve">              </w:t>
      </w:r>
      <w:r w:rsidR="00CB3B26" w:rsidRPr="00035435">
        <w:rPr>
          <w:b/>
          <w:bCs/>
        </w:rPr>
        <w:t>КУР</w:t>
      </w:r>
    </w:p>
    <w:p w:rsidR="00B56ECF" w:rsidRDefault="00462498" w:rsidP="00CB3B26">
      <w:pPr>
        <w:spacing w:after="0" w:line="240" w:lineRule="auto"/>
      </w:pPr>
      <w:r>
        <w:rPr>
          <w:b/>
          <w:bCs/>
        </w:rPr>
        <w:t xml:space="preserve">             </w:t>
      </w:r>
      <w:r w:rsidR="00B56ECF">
        <w:rPr>
          <w:b/>
          <w:bCs/>
        </w:rPr>
        <w:t xml:space="preserve">          </w:t>
      </w:r>
      <w:r w:rsidR="00CB3B26" w:rsidRPr="00035435">
        <w:rPr>
          <w:b/>
          <w:bCs/>
        </w:rPr>
        <w:t>Курманалы, Карыпбек.</w:t>
      </w:r>
      <w:r w:rsidR="00CB3B26" w:rsidRPr="00035435">
        <w:t xml:space="preserve"> Жонокой математикадан тандалма маселелер жана мисалдар </w:t>
      </w:r>
      <w:r w:rsidR="00B56ECF">
        <w:t xml:space="preserve"> </w:t>
      </w:r>
    </w:p>
    <w:p w:rsidR="00B56ECF" w:rsidRDefault="00B56ECF" w:rsidP="00CB3B26">
      <w:pPr>
        <w:spacing w:after="0" w:line="240" w:lineRule="auto"/>
      </w:pPr>
      <w:r>
        <w:t xml:space="preserve">                </w:t>
      </w:r>
      <w:r w:rsidR="00CB3B26" w:rsidRPr="00035435">
        <w:t>жыйнаг</w:t>
      </w:r>
      <w:proofErr w:type="gramStart"/>
      <w:r w:rsidR="00CB3B26" w:rsidRPr="00035435">
        <w:t>ы(</w:t>
      </w:r>
      <w:proofErr w:type="gramEnd"/>
      <w:r w:rsidR="00CB3B26" w:rsidRPr="00035435">
        <w:t xml:space="preserve"> чыгарылышы менен) : к изучению дисциплины / К. Курманалы ; рец. Т. Б. </w:t>
      </w:r>
      <w:r>
        <w:t xml:space="preserve"> 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 </w:t>
      </w:r>
      <w:r w:rsidR="00CB3B26" w:rsidRPr="00035435">
        <w:t>Дуйшеналиев</w:t>
      </w:r>
      <w:proofErr w:type="gramStart"/>
      <w:r w:rsidR="00CB3B26" w:rsidRPr="00035435">
        <w:t xml:space="preserve"> ;</w:t>
      </w:r>
      <w:proofErr w:type="gramEnd"/>
      <w:r w:rsidR="00CB3B26" w:rsidRPr="00035435">
        <w:t xml:space="preserve"> КГТУ им. И. Раззакова. - Бишкек</w:t>
      </w:r>
      <w:proofErr w:type="gramStart"/>
      <w:r w:rsidR="00CB3B26" w:rsidRPr="00035435">
        <w:t xml:space="preserve"> :</w:t>
      </w:r>
      <w:proofErr w:type="gramEnd"/>
      <w:r w:rsidR="00CB3B26" w:rsidRPr="00035435">
        <w:t xml:space="preserve"> Текник, 2006. - 266 с.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 </w:t>
      </w:r>
      <w:r w:rsidR="00CB3B26" w:rsidRPr="00035435">
        <w:t>Экземпляры: всего:2 - ЧЗЕНТЛ(2)</w:t>
      </w:r>
    </w:p>
    <w:p w:rsidR="00CB3B26" w:rsidRPr="00035435" w:rsidRDefault="00B56ECF" w:rsidP="00CB3B26">
      <w:pPr>
        <w:spacing w:after="0" w:line="240" w:lineRule="auto"/>
      </w:pPr>
      <w:r>
        <w:t xml:space="preserve">                </w:t>
      </w:r>
      <w:r w:rsidR="00CB3B26" w:rsidRPr="00035435">
        <w:t>ГРНТИ 27.01.05</w:t>
      </w:r>
    </w:p>
    <w:p w:rsidR="00CB3B26" w:rsidRPr="00035435" w:rsidRDefault="00B56ECF" w:rsidP="00CB3B26">
      <w:pPr>
        <w:spacing w:after="0" w:line="240" w:lineRule="auto"/>
      </w:pPr>
      <w:r>
        <w:rPr>
          <w:b/>
          <w:bCs/>
        </w:rPr>
        <w:t xml:space="preserve">                </w:t>
      </w:r>
      <w:r w:rsidR="00CB3B26" w:rsidRPr="00035435">
        <w:rPr>
          <w:b/>
          <w:bCs/>
        </w:rPr>
        <w:t xml:space="preserve">Учебная литература: </w:t>
      </w:r>
      <w:r w:rsidR="00CB3B26">
        <w:t>ОУН/010100/Осн</w:t>
      </w:r>
    </w:p>
    <w:p w:rsidR="00AA664F" w:rsidRDefault="00AA664F" w:rsidP="00D91DA2">
      <w:pPr>
        <w:spacing w:after="0" w:line="240" w:lineRule="auto"/>
        <w:rPr>
          <w:b/>
          <w:lang w:val="en-US"/>
        </w:rPr>
      </w:pPr>
    </w:p>
    <w:p w:rsidR="00AA664F" w:rsidRDefault="00AA664F" w:rsidP="00D91DA2">
      <w:pPr>
        <w:spacing w:after="0" w:line="240" w:lineRule="auto"/>
        <w:rPr>
          <w:b/>
          <w:lang w:val="en-US"/>
        </w:rPr>
      </w:pPr>
    </w:p>
    <w:p w:rsidR="00AA664F" w:rsidRDefault="00AA664F" w:rsidP="00D91DA2">
      <w:pPr>
        <w:spacing w:after="0" w:line="240" w:lineRule="auto"/>
        <w:rPr>
          <w:b/>
          <w:lang w:val="en-US"/>
        </w:rPr>
      </w:pPr>
    </w:p>
    <w:p w:rsidR="00AA664F" w:rsidRDefault="00AA664F" w:rsidP="00D91DA2">
      <w:pPr>
        <w:spacing w:after="0" w:line="240" w:lineRule="auto"/>
        <w:rPr>
          <w:b/>
          <w:lang w:val="en-US"/>
        </w:rPr>
      </w:pPr>
    </w:p>
    <w:p w:rsidR="00D91DA2" w:rsidRPr="000C470C" w:rsidRDefault="00EB61A4" w:rsidP="00D91DA2">
      <w:pPr>
        <w:spacing w:after="0" w:line="240" w:lineRule="auto"/>
        <w:rPr>
          <w:b/>
          <w:bCs/>
        </w:rPr>
      </w:pPr>
      <w:r>
        <w:rPr>
          <w:b/>
        </w:rPr>
        <w:t>165</w:t>
      </w:r>
      <w:r w:rsidR="00D91DA2" w:rsidRPr="000C470C">
        <w:t xml:space="preserve">.   </w:t>
      </w:r>
      <w:r w:rsidR="00B56ECF">
        <w:t xml:space="preserve">    </w:t>
      </w:r>
      <w:r w:rsidR="00D91DA2" w:rsidRPr="000C470C">
        <w:rPr>
          <w:b/>
          <w:bCs/>
        </w:rPr>
        <w:t>574(075.8)</w:t>
      </w:r>
    </w:p>
    <w:p w:rsidR="00D91DA2" w:rsidRPr="000C470C" w:rsidRDefault="00094312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B56ECF">
        <w:rPr>
          <w:b/>
          <w:bCs/>
        </w:rPr>
        <w:t xml:space="preserve">           </w:t>
      </w:r>
      <w:r w:rsidR="00D91DA2" w:rsidRPr="000C470C">
        <w:rPr>
          <w:b/>
          <w:bCs/>
        </w:rPr>
        <w:t>КОР</w:t>
      </w:r>
    </w:p>
    <w:p w:rsidR="00B56ECF" w:rsidRDefault="00094312" w:rsidP="00D91DA2">
      <w:pPr>
        <w:spacing w:after="0" w:line="240" w:lineRule="auto"/>
      </w:pPr>
      <w:r>
        <w:rPr>
          <w:b/>
          <w:bCs/>
        </w:rPr>
        <w:t xml:space="preserve">             </w:t>
      </w:r>
      <w:r w:rsidR="00B56ECF">
        <w:rPr>
          <w:b/>
          <w:bCs/>
        </w:rPr>
        <w:t xml:space="preserve">          </w:t>
      </w:r>
      <w:r w:rsidR="00D91DA2" w:rsidRPr="000C470C">
        <w:rPr>
          <w:b/>
          <w:bCs/>
        </w:rPr>
        <w:t>Коробкин В.И.</w:t>
      </w:r>
      <w:r w:rsidR="00D91DA2" w:rsidRPr="000C470C">
        <w:t xml:space="preserve"> Экология в вопросах и ответах</w:t>
      </w:r>
      <w:proofErr w:type="gramStart"/>
      <w:r w:rsidR="00D91DA2" w:rsidRPr="000C470C">
        <w:t xml:space="preserve"> :</w:t>
      </w:r>
      <w:proofErr w:type="gramEnd"/>
      <w:r w:rsidR="00D91DA2" w:rsidRPr="000C470C">
        <w:t xml:space="preserve"> учебное пособие / В. И. Коробкин, Л. В. </w:t>
      </w:r>
    </w:p>
    <w:p w:rsidR="00B56ECF" w:rsidRDefault="00B56ECF" w:rsidP="00D91DA2">
      <w:pPr>
        <w:spacing w:after="0" w:line="240" w:lineRule="auto"/>
      </w:pPr>
      <w:r>
        <w:t xml:space="preserve">                </w:t>
      </w:r>
      <w:r w:rsidR="00D91DA2" w:rsidRPr="000C470C">
        <w:t>Передельский</w:t>
      </w:r>
      <w:proofErr w:type="gramStart"/>
      <w:r w:rsidR="00D91DA2" w:rsidRPr="000C470C">
        <w:t xml:space="preserve"> ;</w:t>
      </w:r>
      <w:proofErr w:type="gramEnd"/>
      <w:r w:rsidR="00D91DA2" w:rsidRPr="000C470C">
        <w:t xml:space="preserve"> рец.: С. Г. Тяглов, О. А. Бессонов. - Доп. и перераб. изд. 5-е. - Ростов н/Д</w:t>
      </w:r>
      <w:proofErr w:type="gramStart"/>
      <w:r w:rsidR="00D91DA2" w:rsidRPr="000C470C">
        <w:t xml:space="preserve"> :</w:t>
      </w:r>
      <w:proofErr w:type="gramEnd"/>
      <w:r w:rsidR="00D91DA2" w:rsidRPr="000C470C">
        <w:t xml:space="preserve"> </w:t>
      </w:r>
    </w:p>
    <w:p w:rsidR="00D91DA2" w:rsidRPr="000C470C" w:rsidRDefault="00B56ECF" w:rsidP="00D91DA2">
      <w:pPr>
        <w:spacing w:after="0" w:line="240" w:lineRule="auto"/>
      </w:pPr>
      <w:r>
        <w:t xml:space="preserve">               </w:t>
      </w:r>
      <w:r w:rsidR="00D91DA2" w:rsidRPr="000C470C">
        <w:t>"Феникс", 2010. - 379 с.</w:t>
      </w:r>
      <w:proofErr w:type="gramStart"/>
      <w:r w:rsidR="00D91DA2" w:rsidRPr="000C470C">
        <w:t xml:space="preserve"> :</w:t>
      </w:r>
      <w:proofErr w:type="gramEnd"/>
      <w:r w:rsidR="00D91DA2" w:rsidRPr="000C470C">
        <w:t xml:space="preserve"> ил. - (Высшее образование)</w:t>
      </w:r>
    </w:p>
    <w:p w:rsidR="00D91DA2" w:rsidRPr="000C470C" w:rsidRDefault="00B56ECF" w:rsidP="00D91DA2">
      <w:pPr>
        <w:spacing w:after="0" w:line="240" w:lineRule="auto"/>
      </w:pPr>
      <w:r>
        <w:t xml:space="preserve">                </w:t>
      </w:r>
      <w:r w:rsidR="00D91DA2" w:rsidRPr="000C470C">
        <w:t>Экземпляры: всего:1 - ЧЗЕНТЛ(1)</w:t>
      </w:r>
    </w:p>
    <w:p w:rsidR="00D91DA2" w:rsidRPr="000C470C" w:rsidRDefault="00B56ECF" w:rsidP="00D91DA2">
      <w:pPr>
        <w:spacing w:after="0" w:line="240" w:lineRule="auto"/>
      </w:pPr>
      <w:r>
        <w:t xml:space="preserve">                </w:t>
      </w:r>
      <w:r w:rsidR="00D91DA2" w:rsidRPr="000C470C">
        <w:t>ГРНТИ 34.35.01</w:t>
      </w:r>
    </w:p>
    <w:p w:rsidR="00D91DA2" w:rsidRPr="00D91DA2" w:rsidRDefault="00B56ECF" w:rsidP="004E2EC0">
      <w:pPr>
        <w:spacing w:after="0" w:line="240" w:lineRule="auto"/>
      </w:pPr>
      <w:r>
        <w:rPr>
          <w:b/>
          <w:bCs/>
        </w:rPr>
        <w:t xml:space="preserve">                </w:t>
      </w:r>
      <w:r w:rsidR="00D91DA2" w:rsidRPr="000C470C">
        <w:rPr>
          <w:b/>
          <w:bCs/>
        </w:rPr>
        <w:t xml:space="preserve">Учебная литература: </w:t>
      </w:r>
      <w:r w:rsidR="00D91DA2">
        <w:t>ТФ/013100/Осн</w:t>
      </w:r>
    </w:p>
    <w:p w:rsidR="004E2EC0" w:rsidRPr="00833E8A" w:rsidRDefault="004E2EC0" w:rsidP="004E2EC0">
      <w:pPr>
        <w:spacing w:after="0" w:line="240" w:lineRule="auto"/>
        <w:rPr>
          <w:b/>
          <w:bCs/>
        </w:rPr>
      </w:pPr>
      <w:r w:rsidRPr="00833E8A">
        <w:rPr>
          <w:b/>
        </w:rPr>
        <w:t>1</w:t>
      </w:r>
      <w:r w:rsidR="00EB61A4">
        <w:rPr>
          <w:b/>
        </w:rPr>
        <w:t>66</w:t>
      </w:r>
      <w:r w:rsidRPr="00833E8A">
        <w:t xml:space="preserve">.    </w:t>
      </w:r>
      <w:r w:rsidR="00B56ECF">
        <w:t xml:space="preserve">    </w:t>
      </w:r>
      <w:r w:rsidRPr="00833E8A">
        <w:rPr>
          <w:b/>
          <w:bCs/>
        </w:rPr>
        <w:t>547(072)</w:t>
      </w:r>
    </w:p>
    <w:p w:rsidR="004E2EC0" w:rsidRPr="00833E8A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</w:t>
      </w:r>
      <w:r w:rsidR="00B56ECF">
        <w:rPr>
          <w:b/>
          <w:bCs/>
        </w:rPr>
        <w:t xml:space="preserve">          </w:t>
      </w:r>
      <w:proofErr w:type="gramStart"/>
      <w:r w:rsidR="004E2EC0" w:rsidRPr="00833E8A">
        <w:rPr>
          <w:b/>
          <w:bCs/>
        </w:rPr>
        <w:t>ОРГ</w:t>
      </w:r>
      <w:proofErr w:type="gramEnd"/>
    </w:p>
    <w:p w:rsidR="00E1230C" w:rsidRDefault="00094312" w:rsidP="004E2EC0">
      <w:pPr>
        <w:spacing w:after="0" w:line="240" w:lineRule="auto"/>
      </w:pPr>
      <w:r>
        <w:rPr>
          <w:b/>
          <w:bCs/>
        </w:rPr>
        <w:t xml:space="preserve">               </w:t>
      </w:r>
      <w:r w:rsidR="00B56ECF">
        <w:rPr>
          <w:b/>
          <w:bCs/>
        </w:rPr>
        <w:t xml:space="preserve">         </w:t>
      </w:r>
      <w:r w:rsidR="004E2EC0" w:rsidRPr="00833E8A">
        <w:rPr>
          <w:b/>
          <w:bCs/>
        </w:rPr>
        <w:t>Органическая химия</w:t>
      </w:r>
      <w:proofErr w:type="gramStart"/>
      <w:r w:rsidR="004E2EC0" w:rsidRPr="00833E8A">
        <w:t xml:space="preserve">  :</w:t>
      </w:r>
      <w:proofErr w:type="gramEnd"/>
      <w:r w:rsidR="004E2EC0" w:rsidRPr="00833E8A">
        <w:t xml:space="preserve"> Сведения для печатных изданий </w:t>
      </w:r>
      <w:proofErr w:type="gramStart"/>
      <w:r w:rsidR="004E2EC0" w:rsidRPr="00833E8A">
        <w:t>:м</w:t>
      </w:r>
      <w:proofErr w:type="gramEnd"/>
      <w:r w:rsidR="004E2EC0" w:rsidRPr="00833E8A">
        <w:t xml:space="preserve">етод. пособие для студ. </w:t>
      </w:r>
    </w:p>
    <w:p w:rsidR="00E1230C" w:rsidRDefault="00E1230C" w:rsidP="004E2EC0">
      <w:pPr>
        <w:spacing w:after="0" w:line="240" w:lineRule="auto"/>
      </w:pPr>
      <w:r>
        <w:t xml:space="preserve">                </w:t>
      </w:r>
      <w:r w:rsidR="004E2EC0" w:rsidRPr="00833E8A">
        <w:t xml:space="preserve">ИДО и ПК направления 553900 "Технология изделий </w:t>
      </w:r>
      <w:proofErr w:type="gramStart"/>
      <w:r w:rsidR="004E2EC0" w:rsidRPr="00833E8A">
        <w:t>легкой</w:t>
      </w:r>
      <w:proofErr w:type="gramEnd"/>
      <w:r w:rsidR="004E2EC0" w:rsidRPr="00833E8A">
        <w:t xml:space="preserve"> пром-сти" / КГТУ им. И. </w:t>
      </w:r>
      <w:r>
        <w:t xml:space="preserve">                </w:t>
      </w:r>
    </w:p>
    <w:p w:rsidR="00E1230C" w:rsidRDefault="00E1230C" w:rsidP="004E2EC0">
      <w:pPr>
        <w:spacing w:after="0" w:line="240" w:lineRule="auto"/>
      </w:pPr>
      <w:r>
        <w:t xml:space="preserve">                </w:t>
      </w:r>
      <w:r w:rsidR="004E2EC0" w:rsidRPr="00833E8A">
        <w:t>Раззакова ; сост.: Р. Ш. Элеманова</w:t>
      </w:r>
      <w:proofErr w:type="gramStart"/>
      <w:r w:rsidR="004E2EC0" w:rsidRPr="00833E8A">
        <w:t xml:space="preserve"> ,</w:t>
      </w:r>
      <w:proofErr w:type="gramEnd"/>
      <w:r w:rsidR="004E2EC0" w:rsidRPr="00833E8A">
        <w:t xml:space="preserve"> И. С. Каримова ; рец.: Д. Б. Борбиева, Р. М. </w:t>
      </w:r>
      <w:r>
        <w:t xml:space="preserve">                  </w:t>
      </w:r>
    </w:p>
    <w:p w:rsidR="004E2EC0" w:rsidRPr="00833E8A" w:rsidRDefault="00E1230C" w:rsidP="004E2EC0">
      <w:pPr>
        <w:spacing w:after="0" w:line="240" w:lineRule="auto"/>
      </w:pPr>
      <w:r>
        <w:t xml:space="preserve">                </w:t>
      </w:r>
      <w:r w:rsidR="004E2EC0" w:rsidRPr="00833E8A">
        <w:t>Рыскулбекова, Дж. Э. Алиева. - Бишкек</w:t>
      </w:r>
      <w:proofErr w:type="gramStart"/>
      <w:r w:rsidR="004E2EC0" w:rsidRPr="00833E8A">
        <w:t xml:space="preserve"> :</w:t>
      </w:r>
      <w:proofErr w:type="gramEnd"/>
      <w:r w:rsidR="004E2EC0" w:rsidRPr="00833E8A">
        <w:t xml:space="preserve"> Текник, 2011. - 68 с.</w:t>
      </w:r>
    </w:p>
    <w:p w:rsidR="004E2EC0" w:rsidRPr="00833E8A" w:rsidRDefault="00E1230C" w:rsidP="004E2EC0">
      <w:pPr>
        <w:spacing w:after="0" w:line="240" w:lineRule="auto"/>
      </w:pPr>
      <w:r>
        <w:t xml:space="preserve">                </w:t>
      </w:r>
      <w:r w:rsidR="004E2EC0" w:rsidRPr="00833E8A">
        <w:t>Экземпляры: всего:3 - ЧЗЕНТЛ(3)</w:t>
      </w:r>
    </w:p>
    <w:p w:rsidR="004E2EC0" w:rsidRPr="00833E8A" w:rsidRDefault="00E1230C" w:rsidP="004E2EC0">
      <w:pPr>
        <w:spacing w:after="0" w:line="240" w:lineRule="auto"/>
      </w:pPr>
      <w:r>
        <w:t xml:space="preserve">                </w:t>
      </w:r>
      <w:r w:rsidR="004E2EC0" w:rsidRPr="00833E8A">
        <w:t>ГРНТИ 31.21.01</w:t>
      </w:r>
    </w:p>
    <w:p w:rsidR="004E2EC0" w:rsidRDefault="00E1230C" w:rsidP="004E2EC0">
      <w:pPr>
        <w:spacing w:after="0" w:line="240" w:lineRule="auto"/>
      </w:pPr>
      <w:r>
        <w:rPr>
          <w:b/>
          <w:bCs/>
        </w:rPr>
        <w:t xml:space="preserve">               </w:t>
      </w:r>
      <w:r w:rsidR="004E2EC0" w:rsidRPr="00833E8A">
        <w:rPr>
          <w:b/>
          <w:bCs/>
        </w:rPr>
        <w:t xml:space="preserve">Учебная литература: </w:t>
      </w:r>
      <w:r w:rsidR="004E2EC0">
        <w:t>ТФ/011000/Мето</w:t>
      </w:r>
    </w:p>
    <w:p w:rsidR="004E2EC0" w:rsidRPr="00833E8A" w:rsidRDefault="004E2EC0" w:rsidP="004E2EC0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EB61A4">
        <w:rPr>
          <w:b/>
        </w:rPr>
        <w:t>67</w:t>
      </w:r>
      <w:r w:rsidRPr="00833E8A">
        <w:t xml:space="preserve">.    </w:t>
      </w:r>
      <w:r w:rsidR="00E1230C">
        <w:t xml:space="preserve">   </w:t>
      </w:r>
      <w:r w:rsidRPr="00833E8A">
        <w:rPr>
          <w:b/>
          <w:bCs/>
        </w:rPr>
        <w:t>544(075.8)</w:t>
      </w:r>
    </w:p>
    <w:p w:rsidR="004E2EC0" w:rsidRPr="00833E8A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E1230C">
        <w:rPr>
          <w:b/>
          <w:bCs/>
        </w:rPr>
        <w:t xml:space="preserve">           </w:t>
      </w:r>
      <w:proofErr w:type="gramStart"/>
      <w:r w:rsidR="004E2EC0" w:rsidRPr="00833E8A">
        <w:rPr>
          <w:b/>
          <w:bCs/>
        </w:rPr>
        <w:t>ФИЗ</w:t>
      </w:r>
      <w:proofErr w:type="gramEnd"/>
    </w:p>
    <w:p w:rsidR="00E1230C" w:rsidRDefault="00094312" w:rsidP="004E2EC0">
      <w:pPr>
        <w:spacing w:after="0" w:line="240" w:lineRule="auto"/>
      </w:pPr>
      <w:r>
        <w:rPr>
          <w:b/>
          <w:bCs/>
        </w:rPr>
        <w:t xml:space="preserve">             </w:t>
      </w:r>
      <w:r w:rsidR="00E1230C">
        <w:rPr>
          <w:b/>
          <w:bCs/>
        </w:rPr>
        <w:t xml:space="preserve">           </w:t>
      </w:r>
      <w:r w:rsidR="004E2EC0" w:rsidRPr="00833E8A">
        <w:rPr>
          <w:b/>
          <w:bCs/>
        </w:rPr>
        <w:t>Физическая и коллоидная</w:t>
      </w:r>
      <w:r w:rsidR="004E2EC0" w:rsidRPr="00833E8A">
        <w:t xml:space="preserve"> химия</w:t>
      </w:r>
      <w:proofErr w:type="gramStart"/>
      <w:r w:rsidR="004E2EC0" w:rsidRPr="00833E8A">
        <w:t xml:space="preserve"> :</w:t>
      </w:r>
      <w:proofErr w:type="gramEnd"/>
      <w:r w:rsidR="004E2EC0" w:rsidRPr="00833E8A">
        <w:t xml:space="preserve"> Сведения для печатных изданий</w:t>
      </w:r>
      <w:proofErr w:type="gramStart"/>
      <w:r w:rsidR="004E2EC0" w:rsidRPr="00833E8A">
        <w:t xml:space="preserve"> :</w:t>
      </w:r>
      <w:proofErr w:type="gramEnd"/>
      <w:r w:rsidR="004E2EC0" w:rsidRPr="00833E8A">
        <w:t xml:space="preserve"> учебное пособие </w:t>
      </w:r>
      <w:r w:rsidR="00E1230C">
        <w:t xml:space="preserve">  </w:t>
      </w:r>
    </w:p>
    <w:p w:rsidR="00E1230C" w:rsidRDefault="00E1230C" w:rsidP="004E2EC0">
      <w:pPr>
        <w:spacing w:after="0" w:line="240" w:lineRule="auto"/>
      </w:pPr>
      <w:r>
        <w:t xml:space="preserve">                 </w:t>
      </w:r>
      <w:r w:rsidR="004E2EC0" w:rsidRPr="00833E8A">
        <w:t>для студ. заочной (дистанционной</w:t>
      </w:r>
      <w:proofErr w:type="gramStart"/>
      <w:r w:rsidR="004E2EC0" w:rsidRPr="00833E8A">
        <w:t>)ф</w:t>
      </w:r>
      <w:proofErr w:type="gramEnd"/>
      <w:r w:rsidR="004E2EC0" w:rsidRPr="00833E8A">
        <w:t xml:space="preserve">ормы обучения технологических спец. / КГТУ им. И. </w:t>
      </w:r>
      <w:r>
        <w:t xml:space="preserve">        </w:t>
      </w:r>
    </w:p>
    <w:p w:rsidR="00E1230C" w:rsidRDefault="00E1230C" w:rsidP="004E2EC0">
      <w:pPr>
        <w:spacing w:after="0" w:line="240" w:lineRule="auto"/>
      </w:pPr>
      <w:r>
        <w:t xml:space="preserve">                 </w:t>
      </w:r>
      <w:r w:rsidR="004E2EC0" w:rsidRPr="00833E8A">
        <w:t>Раззакова ; сост.: Т. Ш. Джунушалиева</w:t>
      </w:r>
      <w:proofErr w:type="gramStart"/>
      <w:r w:rsidR="004E2EC0" w:rsidRPr="00833E8A">
        <w:t xml:space="preserve"> ,</w:t>
      </w:r>
      <w:proofErr w:type="gramEnd"/>
      <w:r w:rsidR="004E2EC0" w:rsidRPr="00833E8A">
        <w:t xml:space="preserve"> Г. А. Жамангулова ; рец.: К. Б. Буркуталиева, Р. К. </w:t>
      </w:r>
      <w:r>
        <w:t xml:space="preserve">         </w:t>
      </w:r>
    </w:p>
    <w:p w:rsidR="004E2EC0" w:rsidRPr="00833E8A" w:rsidRDefault="00E1230C" w:rsidP="004E2EC0">
      <w:pPr>
        <w:spacing w:after="0" w:line="240" w:lineRule="auto"/>
      </w:pPr>
      <w:r>
        <w:t xml:space="preserve">                 </w:t>
      </w:r>
      <w:r w:rsidR="004E2EC0" w:rsidRPr="00833E8A">
        <w:t>Сарымзакова, К. А. Токбаева. - Бишкек</w:t>
      </w:r>
      <w:proofErr w:type="gramStart"/>
      <w:r w:rsidR="004E2EC0" w:rsidRPr="00833E8A">
        <w:t xml:space="preserve"> :</w:t>
      </w:r>
      <w:proofErr w:type="gramEnd"/>
      <w:r w:rsidR="004E2EC0" w:rsidRPr="00833E8A">
        <w:t xml:space="preserve"> Текник, 2012. - 79 с.</w:t>
      </w:r>
    </w:p>
    <w:p w:rsidR="004E2EC0" w:rsidRPr="00833E8A" w:rsidRDefault="00E1230C" w:rsidP="004E2EC0">
      <w:pPr>
        <w:spacing w:after="0" w:line="240" w:lineRule="auto"/>
      </w:pPr>
      <w:r>
        <w:t xml:space="preserve">                 </w:t>
      </w:r>
      <w:r w:rsidR="004E2EC0" w:rsidRPr="00833E8A">
        <w:t>Экземпляры: всего:2 - ЧЗЕНТЛ(2)</w:t>
      </w:r>
    </w:p>
    <w:p w:rsidR="004E2EC0" w:rsidRPr="00833E8A" w:rsidRDefault="00E1230C" w:rsidP="004E2EC0">
      <w:pPr>
        <w:spacing w:after="0" w:line="240" w:lineRule="auto"/>
      </w:pPr>
      <w:r>
        <w:t xml:space="preserve">                 </w:t>
      </w:r>
      <w:r w:rsidR="004E2EC0" w:rsidRPr="00833E8A">
        <w:t>ГРНТИ 31.15.01</w:t>
      </w:r>
    </w:p>
    <w:p w:rsidR="004E2EC0" w:rsidRPr="00833E8A" w:rsidRDefault="00E1230C" w:rsidP="004E2EC0">
      <w:pPr>
        <w:spacing w:after="0" w:line="240" w:lineRule="auto"/>
      </w:pPr>
      <w:r>
        <w:rPr>
          <w:b/>
          <w:bCs/>
        </w:rPr>
        <w:t xml:space="preserve">                 </w:t>
      </w:r>
      <w:r w:rsidR="004E2EC0" w:rsidRPr="00833E8A">
        <w:rPr>
          <w:b/>
          <w:bCs/>
        </w:rPr>
        <w:t xml:space="preserve">Учебная литература: </w:t>
      </w:r>
      <w:r w:rsidR="004E2EC0">
        <w:t>ТФ/011000/Осн</w:t>
      </w:r>
    </w:p>
    <w:p w:rsidR="004E2EC0" w:rsidRPr="00035435" w:rsidRDefault="00EB61A4" w:rsidP="004E2EC0">
      <w:pPr>
        <w:spacing w:after="0" w:line="240" w:lineRule="auto"/>
        <w:rPr>
          <w:b/>
          <w:bCs/>
        </w:rPr>
      </w:pPr>
      <w:r>
        <w:rPr>
          <w:b/>
        </w:rPr>
        <w:t>168</w:t>
      </w:r>
      <w:r w:rsidR="004E2EC0" w:rsidRPr="00CC05FD">
        <w:rPr>
          <w:b/>
        </w:rPr>
        <w:t>.</w:t>
      </w:r>
      <w:r w:rsidR="004E2EC0" w:rsidRPr="00035435">
        <w:t xml:space="preserve">    </w:t>
      </w:r>
      <w:r w:rsidR="00E1230C">
        <w:t xml:space="preserve">     </w:t>
      </w:r>
      <w:r w:rsidR="004E2EC0" w:rsidRPr="00035435">
        <w:rPr>
          <w:b/>
          <w:bCs/>
        </w:rPr>
        <w:t>547(075.8)</w:t>
      </w:r>
    </w:p>
    <w:p w:rsidR="004E2EC0" w:rsidRPr="00035435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E1230C">
        <w:rPr>
          <w:b/>
          <w:bCs/>
        </w:rPr>
        <w:t xml:space="preserve">               </w:t>
      </w:r>
      <w:proofErr w:type="gramStart"/>
      <w:r w:rsidR="004E2EC0" w:rsidRPr="00035435">
        <w:rPr>
          <w:b/>
          <w:bCs/>
        </w:rPr>
        <w:t>ОРГ</w:t>
      </w:r>
      <w:proofErr w:type="gramEnd"/>
    </w:p>
    <w:p w:rsidR="00F91AB7" w:rsidRDefault="00094312" w:rsidP="004E2EC0">
      <w:pPr>
        <w:spacing w:after="0" w:line="240" w:lineRule="auto"/>
      </w:pPr>
      <w:r>
        <w:rPr>
          <w:b/>
          <w:bCs/>
        </w:rPr>
        <w:t xml:space="preserve">          </w:t>
      </w:r>
      <w:r w:rsidR="00E1230C">
        <w:rPr>
          <w:b/>
          <w:bCs/>
        </w:rPr>
        <w:t xml:space="preserve">              </w:t>
      </w:r>
      <w:r w:rsidR="004E2EC0" w:rsidRPr="00035435">
        <w:rPr>
          <w:b/>
          <w:bCs/>
        </w:rPr>
        <w:t>Органическая химия</w:t>
      </w:r>
      <w:r w:rsidR="004E2EC0" w:rsidRPr="00035435">
        <w:t xml:space="preserve">  : учеб</w:t>
      </w:r>
      <w:proofErr w:type="gramStart"/>
      <w:r w:rsidR="004E2EC0" w:rsidRPr="00035435">
        <w:t>.-</w:t>
      </w:r>
      <w:proofErr w:type="gramEnd"/>
      <w:r w:rsidR="004E2EC0" w:rsidRPr="00035435">
        <w:t xml:space="preserve">метод. пособие для студ. ИДОиПК технологических </w:t>
      </w:r>
      <w:r w:rsidR="00F91AB7">
        <w:t xml:space="preserve"> </w:t>
      </w:r>
    </w:p>
    <w:p w:rsidR="00F91AB7" w:rsidRDefault="00F91AB7" w:rsidP="004E2EC0">
      <w:pPr>
        <w:spacing w:after="0" w:line="240" w:lineRule="auto"/>
      </w:pPr>
      <w:r>
        <w:t xml:space="preserve">                 </w:t>
      </w:r>
      <w:r w:rsidR="004E2EC0" w:rsidRPr="00035435">
        <w:t>направлений / КГТУ им. И. Раззакова</w:t>
      </w:r>
      <w:proofErr w:type="gramStart"/>
      <w:r w:rsidR="004E2EC0" w:rsidRPr="00035435">
        <w:t xml:space="preserve"> ;</w:t>
      </w:r>
      <w:proofErr w:type="gramEnd"/>
      <w:r w:rsidR="004E2EC0" w:rsidRPr="00035435">
        <w:t xml:space="preserve"> сост.: А. С. Абдыкеримова, Р. С. Эрбаева ; рец.: Дж. </w:t>
      </w:r>
      <w:r>
        <w:t xml:space="preserve">          </w:t>
      </w:r>
    </w:p>
    <w:p w:rsidR="004E2EC0" w:rsidRPr="00035435" w:rsidRDefault="00F91AB7" w:rsidP="004E2EC0">
      <w:pPr>
        <w:spacing w:after="0" w:line="240" w:lineRule="auto"/>
      </w:pPr>
      <w:r>
        <w:t xml:space="preserve">                </w:t>
      </w:r>
      <w:r w:rsidR="004E2EC0" w:rsidRPr="00035435">
        <w:t>Э. Алиева, Р. Рапкомова, Д. Б. Борбиева. - Бишкек</w:t>
      </w:r>
      <w:proofErr w:type="gramStart"/>
      <w:r w:rsidR="004E2EC0" w:rsidRPr="00035435">
        <w:t xml:space="preserve"> :</w:t>
      </w:r>
      <w:proofErr w:type="gramEnd"/>
      <w:r w:rsidR="004E2EC0" w:rsidRPr="00035435">
        <w:t xml:space="preserve"> Текник, 2012. - 105 с.</w:t>
      </w:r>
    </w:p>
    <w:p w:rsidR="004E2EC0" w:rsidRPr="00035435" w:rsidRDefault="00F91AB7" w:rsidP="004E2EC0">
      <w:pPr>
        <w:spacing w:after="0" w:line="240" w:lineRule="auto"/>
      </w:pPr>
      <w:r>
        <w:t xml:space="preserve">                </w:t>
      </w:r>
      <w:r w:rsidR="004E2EC0" w:rsidRPr="00035435">
        <w:t xml:space="preserve">Экземпляры: всего:40 - ЧЗЕНТЛ(5), </w:t>
      </w:r>
      <w:proofErr w:type="gramStart"/>
      <w:r w:rsidR="004E2EC0" w:rsidRPr="00035435">
        <w:t>ХР</w:t>
      </w:r>
      <w:proofErr w:type="gramEnd"/>
      <w:r w:rsidR="004E2EC0" w:rsidRPr="00035435">
        <w:t>(35)</w:t>
      </w:r>
    </w:p>
    <w:p w:rsidR="004E2EC0" w:rsidRPr="00035435" w:rsidRDefault="00F91AB7" w:rsidP="004E2EC0">
      <w:pPr>
        <w:spacing w:after="0" w:line="240" w:lineRule="auto"/>
      </w:pPr>
      <w:r>
        <w:t xml:space="preserve">                 </w:t>
      </w:r>
      <w:r w:rsidR="004E2EC0" w:rsidRPr="00035435">
        <w:t>ГРНТИ 31.21.01</w:t>
      </w:r>
    </w:p>
    <w:p w:rsidR="004E2EC0" w:rsidRPr="00035435" w:rsidRDefault="00F91AB7" w:rsidP="004E2EC0">
      <w:pPr>
        <w:spacing w:after="0" w:line="240" w:lineRule="auto"/>
      </w:pPr>
      <w:r>
        <w:rPr>
          <w:b/>
          <w:bCs/>
        </w:rPr>
        <w:t xml:space="preserve">                </w:t>
      </w:r>
      <w:r w:rsidR="004E2EC0" w:rsidRPr="00035435">
        <w:rPr>
          <w:b/>
          <w:bCs/>
        </w:rPr>
        <w:t xml:space="preserve">Учебная литература: </w:t>
      </w:r>
      <w:r w:rsidR="004E2EC0" w:rsidRPr="00035435">
        <w:t>ТФ/011000/Осн</w:t>
      </w:r>
    </w:p>
    <w:p w:rsidR="004E2EC0" w:rsidRPr="0090031F" w:rsidRDefault="00F91AB7" w:rsidP="0009431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="004E2EC0" w:rsidRPr="0090031F">
        <w:rPr>
          <w:b/>
          <w:bCs/>
          <w:sz w:val="32"/>
          <w:szCs w:val="32"/>
        </w:rPr>
        <w:t>Биологические науки</w:t>
      </w:r>
    </w:p>
    <w:p w:rsidR="004E2EC0" w:rsidRPr="00755E3C" w:rsidRDefault="00EB61A4" w:rsidP="004E2EC0">
      <w:pPr>
        <w:spacing w:after="0" w:line="240" w:lineRule="auto"/>
        <w:rPr>
          <w:b/>
          <w:bCs/>
        </w:rPr>
      </w:pPr>
      <w:r>
        <w:rPr>
          <w:b/>
        </w:rPr>
        <w:t>169</w:t>
      </w:r>
      <w:r w:rsidR="004E2EC0" w:rsidRPr="00755E3C">
        <w:t xml:space="preserve">.    </w:t>
      </w:r>
      <w:r w:rsidR="00F91AB7">
        <w:t xml:space="preserve">  </w:t>
      </w:r>
      <w:r w:rsidR="00094312">
        <w:t xml:space="preserve"> </w:t>
      </w:r>
      <w:r w:rsidR="00733B2B">
        <w:rPr>
          <w:lang w:val="en-US"/>
        </w:rPr>
        <w:t xml:space="preserve"> </w:t>
      </w:r>
      <w:r w:rsidR="004E2EC0" w:rsidRPr="00755E3C">
        <w:rPr>
          <w:b/>
          <w:bCs/>
        </w:rPr>
        <w:t>577.12:663/664(076.5)</w:t>
      </w:r>
    </w:p>
    <w:p w:rsidR="004E2EC0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F91AB7">
        <w:rPr>
          <w:b/>
          <w:bCs/>
        </w:rPr>
        <w:t xml:space="preserve">             </w:t>
      </w:r>
      <w:r w:rsidR="00733B2B">
        <w:rPr>
          <w:b/>
          <w:bCs/>
          <w:lang w:val="en-US"/>
        </w:rPr>
        <w:t xml:space="preserve"> </w:t>
      </w:r>
      <w:r w:rsidR="004E2EC0" w:rsidRPr="00755E3C">
        <w:rPr>
          <w:b/>
          <w:bCs/>
        </w:rPr>
        <w:t>МУС</w:t>
      </w:r>
    </w:p>
    <w:p w:rsidR="00733B2B" w:rsidRDefault="00094312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</w:t>
      </w:r>
      <w:r w:rsidR="00F91AB7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="004E2EC0" w:rsidRPr="00755E3C">
        <w:rPr>
          <w:b/>
          <w:bCs/>
        </w:rPr>
        <w:t>Мусульманова М.М.</w:t>
      </w:r>
      <w:r w:rsidR="004E2EC0" w:rsidRPr="00755E3C">
        <w:t xml:space="preserve"> Пищевая химия</w:t>
      </w:r>
      <w:proofErr w:type="gramStart"/>
      <w:r w:rsidR="004E2EC0" w:rsidRPr="00755E3C">
        <w:t xml:space="preserve"> :</w:t>
      </w:r>
      <w:proofErr w:type="gramEnd"/>
      <w:r w:rsidR="004E2EC0" w:rsidRPr="00755E3C">
        <w:t xml:space="preserve"> курс лекций для студ. вузов / М. М. </w:t>
      </w:r>
    </w:p>
    <w:p w:rsidR="00733B2B" w:rsidRPr="00733B2B" w:rsidRDefault="00733B2B" w:rsidP="004E2EC0">
      <w:pPr>
        <w:spacing w:after="0" w:line="240" w:lineRule="auto"/>
      </w:pPr>
      <w:r w:rsidRPr="00733B2B">
        <w:t xml:space="preserve">                </w:t>
      </w:r>
      <w:r w:rsidR="004E2EC0" w:rsidRPr="00755E3C">
        <w:t>Мусульманова ; рец.: Т. Ш. Джунушалиева</w:t>
      </w:r>
      <w:proofErr w:type="gramStart"/>
      <w:r w:rsidR="004E2EC0" w:rsidRPr="00755E3C">
        <w:t xml:space="preserve"> ,</w:t>
      </w:r>
      <w:proofErr w:type="gramEnd"/>
      <w:r w:rsidR="004E2EC0" w:rsidRPr="00755E3C">
        <w:t xml:space="preserve"> А. З. Джуманазарова, А. М. Аксупова ; КГТУ </w:t>
      </w:r>
      <w:r w:rsidRPr="00733B2B">
        <w:t xml:space="preserve">    </w:t>
      </w:r>
    </w:p>
    <w:p w:rsidR="004E2EC0" w:rsidRPr="00990E1D" w:rsidRDefault="00733B2B" w:rsidP="004E2EC0">
      <w:pPr>
        <w:spacing w:after="0" w:line="240" w:lineRule="auto"/>
        <w:rPr>
          <w:b/>
          <w:bCs/>
        </w:rPr>
      </w:pPr>
      <w:r w:rsidRPr="00733B2B">
        <w:t xml:space="preserve">               </w:t>
      </w:r>
      <w:r w:rsidR="004E2EC0" w:rsidRPr="00755E3C">
        <w:t>им. И. Раззакова. - Бишкек</w:t>
      </w:r>
      <w:proofErr w:type="gramStart"/>
      <w:r w:rsidR="004E2EC0" w:rsidRPr="00755E3C">
        <w:t xml:space="preserve"> :</w:t>
      </w:r>
      <w:proofErr w:type="gramEnd"/>
      <w:r w:rsidR="004E2EC0" w:rsidRPr="00755E3C">
        <w:t xml:space="preserve"> Текник, 2012. - 59 с.</w:t>
      </w:r>
    </w:p>
    <w:p w:rsidR="004E2EC0" w:rsidRPr="00755E3C" w:rsidRDefault="00733B2B" w:rsidP="004E2EC0">
      <w:pPr>
        <w:spacing w:after="0" w:line="240" w:lineRule="auto"/>
      </w:pPr>
      <w:r w:rsidRPr="00733B2B">
        <w:t xml:space="preserve">               </w:t>
      </w:r>
      <w:r w:rsidR="004E2EC0" w:rsidRPr="00755E3C">
        <w:t xml:space="preserve">Экземпляры: всего:40 - ЧЗЕНТЛ(5), </w:t>
      </w:r>
      <w:proofErr w:type="gramStart"/>
      <w:r w:rsidR="004E2EC0" w:rsidRPr="00755E3C">
        <w:t>ХР</w:t>
      </w:r>
      <w:proofErr w:type="gramEnd"/>
      <w:r w:rsidR="004E2EC0" w:rsidRPr="00755E3C">
        <w:t>(35)</w:t>
      </w:r>
    </w:p>
    <w:p w:rsidR="004E2EC0" w:rsidRPr="00755E3C" w:rsidRDefault="00733B2B" w:rsidP="004E2EC0">
      <w:pPr>
        <w:spacing w:after="0" w:line="240" w:lineRule="auto"/>
      </w:pPr>
      <w:r w:rsidRPr="00733B2B">
        <w:t xml:space="preserve">               </w:t>
      </w:r>
      <w:r w:rsidR="004E2EC0" w:rsidRPr="00755E3C">
        <w:t>ГРНТИ 31.27.29</w:t>
      </w:r>
    </w:p>
    <w:p w:rsidR="004E2EC0" w:rsidRPr="00755E3C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  </w:t>
      </w:r>
      <w:r w:rsidR="004E2EC0" w:rsidRPr="00755E3C">
        <w:rPr>
          <w:b/>
          <w:bCs/>
        </w:rPr>
        <w:t xml:space="preserve">Учебная литература: </w:t>
      </w:r>
      <w:r w:rsidR="004E2EC0" w:rsidRPr="00755E3C">
        <w:t>ТФ/271100/Осн</w:t>
      </w:r>
    </w:p>
    <w:p w:rsidR="00D91DA2" w:rsidRPr="009C5C43" w:rsidRDefault="00EB61A4" w:rsidP="00D91DA2">
      <w:pPr>
        <w:spacing w:after="0" w:line="240" w:lineRule="auto"/>
        <w:rPr>
          <w:b/>
          <w:bCs/>
        </w:rPr>
      </w:pPr>
      <w:r>
        <w:rPr>
          <w:b/>
        </w:rPr>
        <w:t>170</w:t>
      </w:r>
      <w:r w:rsidR="00D91DA2" w:rsidRPr="00CE470A">
        <w:rPr>
          <w:b/>
        </w:rPr>
        <w:t>.</w:t>
      </w:r>
      <w:r w:rsidR="00733B2B">
        <w:t xml:space="preserve">   </w:t>
      </w:r>
      <w:r w:rsidR="00094312">
        <w:t xml:space="preserve"> </w:t>
      </w:r>
      <w:r w:rsidR="00733B2B">
        <w:rPr>
          <w:lang w:val="en-US"/>
        </w:rPr>
        <w:t xml:space="preserve"> </w:t>
      </w:r>
      <w:r w:rsidR="00094312">
        <w:t xml:space="preserve"> </w:t>
      </w:r>
      <w:r w:rsidR="00D91DA2" w:rsidRPr="009C5C43">
        <w:rPr>
          <w:b/>
          <w:bCs/>
        </w:rPr>
        <w:t>579(075.4)</w:t>
      </w:r>
    </w:p>
    <w:p w:rsidR="00D91DA2" w:rsidRPr="009C5C43" w:rsidRDefault="00094312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</w:t>
      </w:r>
      <w:r w:rsidR="00733B2B">
        <w:rPr>
          <w:b/>
          <w:bCs/>
          <w:lang w:val="en-US"/>
        </w:rPr>
        <w:t xml:space="preserve"> </w:t>
      </w:r>
      <w:r w:rsidR="00733B2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91DA2" w:rsidRPr="009C5C43">
        <w:rPr>
          <w:b/>
          <w:bCs/>
        </w:rPr>
        <w:t>МУР</w:t>
      </w:r>
    </w:p>
    <w:p w:rsidR="00733B2B" w:rsidRDefault="00094312" w:rsidP="00D91DA2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</w:t>
      </w:r>
      <w:r w:rsidR="00733B2B">
        <w:rPr>
          <w:b/>
          <w:bCs/>
        </w:rPr>
        <w:t xml:space="preserve">       </w:t>
      </w:r>
      <w:r w:rsidR="00D91DA2" w:rsidRPr="009C5C43">
        <w:rPr>
          <w:b/>
          <w:bCs/>
        </w:rPr>
        <w:t>Мурадова Е.О.</w:t>
      </w:r>
      <w:r w:rsidR="00D91DA2" w:rsidRPr="009C5C43">
        <w:t xml:space="preserve"> Микробиология</w:t>
      </w:r>
      <w:proofErr w:type="gramStart"/>
      <w:r w:rsidR="00D91DA2" w:rsidRPr="009C5C43">
        <w:t xml:space="preserve"> :</w:t>
      </w:r>
      <w:proofErr w:type="gramEnd"/>
      <w:r w:rsidR="00D91DA2" w:rsidRPr="009C5C43">
        <w:t xml:space="preserve"> к изучению дисциплины / Е. О. Мурадова, К. В. </w:t>
      </w:r>
    </w:p>
    <w:p w:rsidR="00D91DA2" w:rsidRPr="009C5C43" w:rsidRDefault="00733B2B" w:rsidP="00D91DA2">
      <w:pPr>
        <w:spacing w:after="0" w:line="240" w:lineRule="auto"/>
      </w:pPr>
      <w:r w:rsidRPr="00733B2B">
        <w:t xml:space="preserve">             </w:t>
      </w:r>
      <w:r w:rsidR="00D91DA2" w:rsidRPr="009C5C43">
        <w:t>Ткаченко. - М. : ЭКСМО, 2011. - 336 с. - (Учебный курс</w:t>
      </w:r>
      <w:proofErr w:type="gramStart"/>
      <w:r w:rsidR="00D91DA2" w:rsidRPr="009C5C43">
        <w:t>:к</w:t>
      </w:r>
      <w:proofErr w:type="gramEnd"/>
      <w:r w:rsidR="00D91DA2" w:rsidRPr="009C5C43">
        <w:t>ратко и доступно)</w:t>
      </w:r>
    </w:p>
    <w:p w:rsidR="00D91DA2" w:rsidRPr="009C5C43" w:rsidRDefault="00733B2B" w:rsidP="00D91DA2">
      <w:pPr>
        <w:spacing w:after="0" w:line="240" w:lineRule="auto"/>
      </w:pPr>
      <w:r w:rsidRPr="00733B2B">
        <w:t xml:space="preserve">             </w:t>
      </w:r>
      <w:r w:rsidR="00D91DA2" w:rsidRPr="009C5C43">
        <w:t>Экземпляры: всего:1 - ЧЗЕНТЛ(1)</w:t>
      </w:r>
    </w:p>
    <w:p w:rsidR="00D91DA2" w:rsidRPr="009C5C43" w:rsidRDefault="00733B2B" w:rsidP="00D91DA2">
      <w:pPr>
        <w:spacing w:after="0" w:line="240" w:lineRule="auto"/>
      </w:pPr>
      <w:r w:rsidRPr="00733B2B">
        <w:t xml:space="preserve">             </w:t>
      </w:r>
      <w:r w:rsidR="00D91DA2" w:rsidRPr="009C5C43">
        <w:t>ГРНТИ 34.27.01</w:t>
      </w:r>
    </w:p>
    <w:p w:rsidR="00D91DA2" w:rsidRPr="00D91DA2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 </w:t>
      </w:r>
      <w:r w:rsidR="00D91DA2" w:rsidRPr="009C5C43">
        <w:rPr>
          <w:b/>
          <w:bCs/>
        </w:rPr>
        <w:t xml:space="preserve">Учебная литература: </w:t>
      </w:r>
      <w:r w:rsidR="00D91DA2">
        <w:t>ТФ/012400/</w:t>
      </w:r>
      <w:proofErr w:type="gramStart"/>
      <w:r w:rsidR="00D91DA2">
        <w:t>Доп</w:t>
      </w:r>
      <w:proofErr w:type="gramEnd"/>
    </w:p>
    <w:p w:rsidR="004E2EC0" w:rsidRPr="0090031F" w:rsidRDefault="00733B2B" w:rsidP="004E2EC0">
      <w:pPr>
        <w:spacing w:after="0" w:line="240" w:lineRule="auto"/>
        <w:rPr>
          <w:b/>
          <w:bCs/>
          <w:sz w:val="32"/>
          <w:szCs w:val="32"/>
        </w:rPr>
      </w:pPr>
      <w:r w:rsidRPr="00733B2B">
        <w:rPr>
          <w:b/>
          <w:bCs/>
          <w:sz w:val="32"/>
          <w:szCs w:val="32"/>
        </w:rPr>
        <w:t xml:space="preserve">         </w:t>
      </w:r>
      <w:r w:rsidR="004E2EC0" w:rsidRPr="0090031F">
        <w:rPr>
          <w:b/>
          <w:bCs/>
          <w:sz w:val="32"/>
          <w:szCs w:val="32"/>
        </w:rPr>
        <w:t>Исторические науки</w:t>
      </w:r>
      <w:r w:rsidR="00094312" w:rsidRPr="0090031F">
        <w:rPr>
          <w:b/>
          <w:bCs/>
          <w:sz w:val="32"/>
          <w:szCs w:val="32"/>
        </w:rPr>
        <w:t xml:space="preserve">    </w:t>
      </w:r>
    </w:p>
    <w:p w:rsidR="004E2EC0" w:rsidRPr="004F1330" w:rsidRDefault="004E2EC0" w:rsidP="004E2EC0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="002F61DF">
        <w:rPr>
          <w:b/>
          <w:bCs/>
        </w:rPr>
        <w:t>71</w:t>
      </w:r>
      <w:r>
        <w:rPr>
          <w:b/>
          <w:bCs/>
        </w:rPr>
        <w:t>.</w:t>
      </w:r>
      <w:r w:rsidR="00733B2B">
        <w:rPr>
          <w:b/>
          <w:bCs/>
        </w:rPr>
        <w:t xml:space="preserve">    </w:t>
      </w:r>
      <w:r w:rsidR="002F61DF">
        <w:rPr>
          <w:b/>
          <w:bCs/>
        </w:rPr>
        <w:t xml:space="preserve"> </w:t>
      </w:r>
      <w:r w:rsidRPr="004F1330">
        <w:rPr>
          <w:b/>
          <w:bCs/>
        </w:rPr>
        <w:t>94(575.2)</w:t>
      </w:r>
    </w:p>
    <w:p w:rsidR="004E2EC0" w:rsidRPr="00BB6FD9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     </w:t>
      </w:r>
      <w:r w:rsidR="00733B2B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4E2EC0">
        <w:rPr>
          <w:b/>
          <w:bCs/>
        </w:rPr>
        <w:t>ТЕН</w:t>
      </w:r>
    </w:p>
    <w:p w:rsidR="00733B2B" w:rsidRDefault="00094312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</w:t>
      </w:r>
      <w:r w:rsidR="00733B2B">
        <w:rPr>
          <w:b/>
          <w:bCs/>
        </w:rPr>
        <w:t xml:space="preserve">     </w:t>
      </w:r>
      <w:r w:rsidR="00733B2B" w:rsidRPr="00733B2B">
        <w:rPr>
          <w:b/>
          <w:bCs/>
        </w:rPr>
        <w:t xml:space="preserve">  </w:t>
      </w:r>
      <w:r w:rsidR="004E2EC0" w:rsidRPr="004C78ED">
        <w:rPr>
          <w:b/>
          <w:bCs/>
        </w:rPr>
        <w:t>Тентимишев М.</w:t>
      </w:r>
      <w:r w:rsidR="004E2EC0" w:rsidRPr="00FE5FBB">
        <w:t xml:space="preserve"> Кыргыз сомун жаратуу башатында: </w:t>
      </w:r>
      <w:r w:rsidR="004E2EC0">
        <w:t>Сагыналы Сулайманбеков</w:t>
      </w:r>
      <w:proofErr w:type="gramStart"/>
      <w:r w:rsidR="004E2EC0">
        <w:t xml:space="preserve"> :</w:t>
      </w:r>
      <w:proofErr w:type="gramEnd"/>
      <w:r w:rsidR="004E2EC0">
        <w:t xml:space="preserve"> научно</w:t>
      </w:r>
      <w:r w:rsidR="004E2EC0" w:rsidRPr="004C78ED">
        <w:t xml:space="preserve"> </w:t>
      </w:r>
    </w:p>
    <w:p w:rsidR="004E2EC0" w:rsidRPr="0080042D" w:rsidRDefault="00733B2B" w:rsidP="004E2EC0">
      <w:pPr>
        <w:spacing w:after="0" w:line="240" w:lineRule="auto"/>
        <w:rPr>
          <w:b/>
          <w:bCs/>
        </w:rPr>
      </w:pPr>
      <w:r w:rsidRPr="00733B2B">
        <w:t xml:space="preserve">             </w:t>
      </w:r>
      <w:r w:rsidR="004E2EC0" w:rsidRPr="00FE5FBB">
        <w:t>популярная литература / М. Тентимишев. - Бишкек</w:t>
      </w:r>
      <w:proofErr w:type="gramStart"/>
      <w:r w:rsidR="004E2EC0" w:rsidRPr="00FE5FBB">
        <w:t xml:space="preserve"> :</w:t>
      </w:r>
      <w:proofErr w:type="gramEnd"/>
      <w:r w:rsidR="004E2EC0" w:rsidRPr="00FE5FBB">
        <w:t xml:space="preserve"> Салам, 2013. - 208 с. : ил</w:t>
      </w:r>
      <w:proofErr w:type="gramStart"/>
      <w:r w:rsidR="004E2EC0" w:rsidRPr="00FE5FBB">
        <w:t xml:space="preserve">., </w:t>
      </w:r>
      <w:proofErr w:type="gramEnd"/>
      <w:r w:rsidR="004E2EC0" w:rsidRPr="00FE5FBB">
        <w:t>цв.ил.</w:t>
      </w:r>
    </w:p>
    <w:p w:rsidR="004E2EC0" w:rsidRPr="00E224B3" w:rsidRDefault="00733B2B" w:rsidP="004E2EC0">
      <w:pPr>
        <w:spacing w:after="0" w:line="240" w:lineRule="auto"/>
        <w:rPr>
          <w:b/>
          <w:bCs/>
        </w:rPr>
      </w:pPr>
      <w:r>
        <w:rPr>
          <w:lang w:val="en-US"/>
        </w:rPr>
        <w:t xml:space="preserve">            </w:t>
      </w:r>
      <w:r w:rsidR="004E2EC0" w:rsidRPr="00FE5FBB">
        <w:t>Экземпляры: всего:1 - ЧЗНЛП(1)</w:t>
      </w:r>
      <w:r w:rsidR="004E2EC0">
        <w:t xml:space="preserve"> </w:t>
      </w:r>
      <w:r w:rsidR="004E2EC0" w:rsidRPr="00FE5FBB">
        <w:t>ГРНТИ 06.43.</w:t>
      </w:r>
      <w:r w:rsidR="004E2EC0">
        <w:t xml:space="preserve"> 91  </w:t>
      </w:r>
    </w:p>
    <w:p w:rsidR="004E2EC0" w:rsidRPr="00F02240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</w:t>
      </w:r>
      <w:r w:rsidR="004E2EC0" w:rsidRPr="00FE5FBB">
        <w:rPr>
          <w:b/>
          <w:bCs/>
        </w:rPr>
        <w:t>Учебная литература</w:t>
      </w:r>
      <w:proofErr w:type="gramStart"/>
      <w:r w:rsidR="009065EC">
        <w:rPr>
          <w:b/>
          <w:bCs/>
        </w:rPr>
        <w:t xml:space="preserve"> </w:t>
      </w:r>
      <w:r w:rsidR="004E2EC0" w:rsidRPr="00FE5FBB">
        <w:rPr>
          <w:b/>
          <w:bCs/>
        </w:rPr>
        <w:t>:</w:t>
      </w:r>
      <w:proofErr w:type="gramEnd"/>
      <w:r w:rsidR="004E2EC0" w:rsidRPr="00FE5FBB">
        <w:rPr>
          <w:b/>
          <w:bCs/>
        </w:rPr>
        <w:t xml:space="preserve"> </w:t>
      </w:r>
      <w:r w:rsidR="004E2EC0">
        <w:rPr>
          <w:b/>
          <w:bCs/>
        </w:rPr>
        <w:t>ИУиБ/</w:t>
      </w:r>
      <w:r w:rsidR="009065EC">
        <w:rPr>
          <w:b/>
          <w:bCs/>
        </w:rPr>
        <w:t xml:space="preserve"> </w:t>
      </w:r>
      <w:r w:rsidR="004E2EC0">
        <w:rPr>
          <w:b/>
          <w:bCs/>
        </w:rPr>
        <w:t>060400/</w:t>
      </w:r>
      <w:r w:rsidR="009065EC">
        <w:rPr>
          <w:b/>
          <w:bCs/>
        </w:rPr>
        <w:t xml:space="preserve"> </w:t>
      </w:r>
      <w:r w:rsidR="004E2EC0">
        <w:rPr>
          <w:b/>
          <w:bCs/>
        </w:rPr>
        <w:t>Доп</w:t>
      </w:r>
      <w:proofErr w:type="gramStart"/>
      <w:r w:rsidR="004E2EC0">
        <w:rPr>
          <w:b/>
          <w:bCs/>
        </w:rPr>
        <w:t>;О</w:t>
      </w:r>
      <w:proofErr w:type="gramEnd"/>
      <w:r w:rsidR="004E2EC0">
        <w:rPr>
          <w:b/>
          <w:bCs/>
        </w:rPr>
        <w:t>УН/</w:t>
      </w:r>
      <w:r w:rsidR="009065EC">
        <w:rPr>
          <w:b/>
          <w:bCs/>
        </w:rPr>
        <w:t xml:space="preserve"> </w:t>
      </w:r>
      <w:r w:rsidR="004E2EC0">
        <w:rPr>
          <w:b/>
          <w:bCs/>
        </w:rPr>
        <w:t>020700</w:t>
      </w:r>
      <w:r w:rsidR="009065EC">
        <w:rPr>
          <w:b/>
          <w:bCs/>
        </w:rPr>
        <w:t xml:space="preserve"> </w:t>
      </w:r>
      <w:r w:rsidR="004E2EC0">
        <w:rPr>
          <w:b/>
          <w:bCs/>
        </w:rPr>
        <w:t>/Доп</w:t>
      </w:r>
      <w:r w:rsidR="004E2EC0">
        <w:t xml:space="preserve">                                                           </w:t>
      </w:r>
      <w:r w:rsidR="004E2EC0" w:rsidRPr="00FE5FBB">
        <w:t xml:space="preserve"> </w:t>
      </w:r>
    </w:p>
    <w:p w:rsidR="004E2EC0" w:rsidRPr="00755E3C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72</w:t>
      </w:r>
      <w:r w:rsidR="004E2EC0" w:rsidRPr="00755E3C">
        <w:t xml:space="preserve">.   </w:t>
      </w:r>
      <w:r w:rsidR="00733B2B">
        <w:t xml:space="preserve">  </w:t>
      </w:r>
      <w:r w:rsidR="004E2EC0" w:rsidRPr="00755E3C">
        <w:rPr>
          <w:b/>
          <w:bCs/>
        </w:rPr>
        <w:t>94(575.2)(075.8)</w:t>
      </w:r>
    </w:p>
    <w:p w:rsidR="004E2EC0" w:rsidRPr="00755E3C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733B2B">
        <w:rPr>
          <w:b/>
          <w:bCs/>
        </w:rPr>
        <w:t xml:space="preserve">      </w:t>
      </w:r>
      <w:proofErr w:type="gramStart"/>
      <w:r w:rsidR="004E2EC0" w:rsidRPr="00755E3C">
        <w:rPr>
          <w:b/>
          <w:bCs/>
        </w:rPr>
        <w:t>ИСТ</w:t>
      </w:r>
      <w:proofErr w:type="gramEnd"/>
    </w:p>
    <w:p w:rsidR="00733B2B" w:rsidRDefault="00094312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 </w:t>
      </w:r>
      <w:r w:rsidR="00733B2B">
        <w:rPr>
          <w:b/>
          <w:bCs/>
        </w:rPr>
        <w:t xml:space="preserve">    </w:t>
      </w:r>
      <w:r w:rsidR="00733B2B" w:rsidRPr="00733B2B">
        <w:rPr>
          <w:b/>
          <w:bCs/>
        </w:rPr>
        <w:t xml:space="preserve">  </w:t>
      </w:r>
      <w:r w:rsidR="004E2EC0" w:rsidRPr="00755E3C">
        <w:rPr>
          <w:b/>
          <w:bCs/>
        </w:rPr>
        <w:t>История Кыргызстана в</w:t>
      </w:r>
      <w:r w:rsidR="004E2EC0" w:rsidRPr="00755E3C">
        <w:t xml:space="preserve"> схемах и комментариях : учеб</w:t>
      </w:r>
      <w:proofErr w:type="gramStart"/>
      <w:r w:rsidR="004E2EC0" w:rsidRPr="00755E3C">
        <w:t>.</w:t>
      </w:r>
      <w:proofErr w:type="gramEnd"/>
      <w:r w:rsidR="004E2EC0" w:rsidRPr="00755E3C">
        <w:t xml:space="preserve"> </w:t>
      </w:r>
      <w:proofErr w:type="gramStart"/>
      <w:r w:rsidR="004E2EC0" w:rsidRPr="00755E3C">
        <w:t>п</w:t>
      </w:r>
      <w:proofErr w:type="gramEnd"/>
      <w:r w:rsidR="004E2EC0" w:rsidRPr="00755E3C">
        <w:t xml:space="preserve">особие / сост. Т. </w:t>
      </w:r>
    </w:p>
    <w:p w:rsidR="004E2EC0" w:rsidRPr="00755E3C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755E3C">
        <w:t>Джуманалиев. - Бишкек</w:t>
      </w:r>
      <w:proofErr w:type="gramStart"/>
      <w:r w:rsidR="004E2EC0" w:rsidRPr="00755E3C">
        <w:t xml:space="preserve"> :</w:t>
      </w:r>
      <w:proofErr w:type="gramEnd"/>
      <w:r w:rsidR="004E2EC0" w:rsidRPr="00755E3C">
        <w:t xml:space="preserve"> Алтын Принт, 2012. - 232 </w:t>
      </w:r>
      <w:proofErr w:type="gramStart"/>
      <w:r w:rsidR="004E2EC0" w:rsidRPr="00755E3C">
        <w:t>с</w:t>
      </w:r>
      <w:proofErr w:type="gramEnd"/>
      <w:r w:rsidR="004E2EC0" w:rsidRPr="00755E3C">
        <w:t>.</w:t>
      </w:r>
    </w:p>
    <w:p w:rsidR="004E2EC0" w:rsidRPr="00755E3C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755E3C">
        <w:t xml:space="preserve">Экземпляры: всего:10 - ЧЗГЭН(5), </w:t>
      </w:r>
      <w:proofErr w:type="gramStart"/>
      <w:r w:rsidR="004E2EC0" w:rsidRPr="00755E3C">
        <w:t>ХР</w:t>
      </w:r>
      <w:proofErr w:type="gramEnd"/>
      <w:r w:rsidR="004E2EC0" w:rsidRPr="00755E3C">
        <w:t>(5)</w:t>
      </w:r>
    </w:p>
    <w:p w:rsidR="004E2EC0" w:rsidRPr="00755E3C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755E3C">
        <w:t>ГРНТИ 03.91</w:t>
      </w:r>
    </w:p>
    <w:p w:rsidR="004E2EC0" w:rsidRPr="00755E3C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</w:t>
      </w:r>
      <w:r w:rsidR="004E2EC0" w:rsidRPr="00755E3C">
        <w:rPr>
          <w:b/>
          <w:bCs/>
        </w:rPr>
        <w:t xml:space="preserve">Учебная литература: </w:t>
      </w:r>
      <w:r w:rsidR="004E2EC0" w:rsidRPr="00755E3C">
        <w:t>ОУН/020700/Осн</w:t>
      </w:r>
    </w:p>
    <w:p w:rsidR="004E2EC0" w:rsidRPr="008E6FF6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73</w:t>
      </w:r>
      <w:r w:rsidR="004E2EC0" w:rsidRPr="00CC05FD">
        <w:rPr>
          <w:b/>
        </w:rPr>
        <w:t>.</w:t>
      </w:r>
      <w:r w:rsidR="00733B2B">
        <w:t xml:space="preserve">  </w:t>
      </w:r>
      <w:r w:rsidR="00733B2B" w:rsidRPr="00733B2B">
        <w:t xml:space="preserve"> </w:t>
      </w:r>
      <w:r w:rsidR="00094312">
        <w:t xml:space="preserve"> </w:t>
      </w:r>
      <w:r w:rsidR="004E2EC0" w:rsidRPr="008E6FF6">
        <w:rPr>
          <w:b/>
          <w:bCs/>
        </w:rPr>
        <w:t>94(575.2)</w:t>
      </w:r>
    </w:p>
    <w:p w:rsidR="004E2EC0" w:rsidRPr="008E6FF6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r w:rsidR="00733B2B">
        <w:rPr>
          <w:b/>
          <w:bCs/>
        </w:rPr>
        <w:t xml:space="preserve">         </w:t>
      </w:r>
      <w:proofErr w:type="gramStart"/>
      <w:r w:rsidR="004E2EC0" w:rsidRPr="008E6FF6">
        <w:rPr>
          <w:b/>
          <w:bCs/>
        </w:rPr>
        <w:t>ТЫС</w:t>
      </w:r>
      <w:proofErr w:type="gramEnd"/>
    </w:p>
    <w:p w:rsidR="00733B2B" w:rsidRPr="00733B2B" w:rsidRDefault="00094312" w:rsidP="004E2EC0">
      <w:pPr>
        <w:spacing w:after="0" w:line="240" w:lineRule="auto"/>
      </w:pPr>
      <w:r>
        <w:rPr>
          <w:b/>
          <w:bCs/>
        </w:rPr>
        <w:t xml:space="preserve">            </w:t>
      </w:r>
      <w:r w:rsidR="00733B2B">
        <w:rPr>
          <w:b/>
          <w:bCs/>
        </w:rPr>
        <w:t xml:space="preserve">       </w:t>
      </w:r>
      <w:r w:rsidR="00733B2B" w:rsidRPr="00733B2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E2EC0" w:rsidRPr="008E6FF6">
        <w:rPr>
          <w:b/>
          <w:bCs/>
        </w:rPr>
        <w:t>1916-жыл: азаттык которулушу</w:t>
      </w:r>
      <w:r w:rsidR="004E2EC0" w:rsidRPr="008E6FF6">
        <w:t xml:space="preserve">  : 1916- жылкы улутту</w:t>
      </w:r>
      <w:proofErr w:type="gramStart"/>
      <w:r w:rsidR="004E2EC0" w:rsidRPr="008E6FF6">
        <w:t>к-</w:t>
      </w:r>
      <w:proofErr w:type="gramEnd"/>
      <w:r w:rsidR="004E2EC0" w:rsidRPr="008E6FF6">
        <w:t xml:space="preserve"> боштондук которулушунун 95 </w:t>
      </w:r>
      <w:r w:rsidR="00733B2B" w:rsidRPr="00733B2B">
        <w:t xml:space="preserve"> </w:t>
      </w:r>
    </w:p>
    <w:p w:rsidR="00733B2B" w:rsidRPr="00733B2B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8E6FF6">
        <w:t xml:space="preserve">жылдыгына арналган илимий конференциянын материалдары / Кыргыз Республикасынын </w:t>
      </w:r>
      <w:r w:rsidRPr="00733B2B">
        <w:t xml:space="preserve">       </w:t>
      </w:r>
    </w:p>
    <w:p w:rsidR="00733B2B" w:rsidRPr="00733B2B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8E6FF6">
        <w:t>улуттук илимдер академиясы (Бишкек)</w:t>
      </w:r>
      <w:proofErr w:type="gramStart"/>
      <w:r w:rsidR="004E2EC0" w:rsidRPr="008E6FF6">
        <w:t xml:space="preserve"> ;</w:t>
      </w:r>
      <w:proofErr w:type="gramEnd"/>
      <w:r w:rsidR="004E2EC0" w:rsidRPr="008E6FF6">
        <w:t xml:space="preserve"> ред. Э. С. Каптагаев [и др.]. - Бишкек</w:t>
      </w:r>
      <w:proofErr w:type="gramStart"/>
      <w:r w:rsidR="004E2EC0" w:rsidRPr="008E6FF6">
        <w:t xml:space="preserve"> :</w:t>
      </w:r>
      <w:proofErr w:type="gramEnd"/>
      <w:r w:rsidR="004E2EC0" w:rsidRPr="008E6FF6">
        <w:t xml:space="preserve"> Бийиктик, </w:t>
      </w:r>
      <w:r w:rsidRPr="00733B2B">
        <w:t xml:space="preserve">    </w:t>
      </w:r>
    </w:p>
    <w:p w:rsidR="004E2EC0" w:rsidRPr="008E6FF6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8E6FF6">
        <w:t>2012. - 308 с.</w:t>
      </w:r>
    </w:p>
    <w:p w:rsidR="004E2EC0" w:rsidRPr="008E6FF6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8E6FF6">
        <w:t xml:space="preserve">Экземпляры: всего:15 - ЧЗГЭН(1), ЧЗНЛП(1), </w:t>
      </w:r>
      <w:proofErr w:type="gramStart"/>
      <w:r w:rsidR="004E2EC0" w:rsidRPr="008E6FF6">
        <w:t>ХР</w:t>
      </w:r>
      <w:proofErr w:type="gramEnd"/>
      <w:r w:rsidR="004E2EC0" w:rsidRPr="008E6FF6">
        <w:t>(13)</w:t>
      </w:r>
    </w:p>
    <w:p w:rsidR="004E2EC0" w:rsidRPr="008E6FF6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8E6FF6">
        <w:t>ГРНТИ 78.09.21</w:t>
      </w:r>
    </w:p>
    <w:p w:rsidR="004E2EC0" w:rsidRPr="008E6FF6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 </w:t>
      </w:r>
      <w:r w:rsidR="004E2EC0" w:rsidRPr="008E6FF6">
        <w:rPr>
          <w:b/>
          <w:bCs/>
        </w:rPr>
        <w:t xml:space="preserve">Учебная литература: </w:t>
      </w:r>
      <w:r w:rsidR="004E2EC0" w:rsidRPr="008E6FF6">
        <w:t>ОУН/</w:t>
      </w:r>
      <w:r w:rsidR="004E2EC0">
        <w:t>020700/</w:t>
      </w:r>
      <w:proofErr w:type="gramStart"/>
      <w:r w:rsidR="004E2EC0">
        <w:t>Доп</w:t>
      </w:r>
      <w:proofErr w:type="gramEnd"/>
    </w:p>
    <w:p w:rsidR="004E2EC0" w:rsidRPr="00842662" w:rsidRDefault="004E2EC0" w:rsidP="004E2EC0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A0183D">
        <w:rPr>
          <w:b/>
        </w:rPr>
        <w:t>74</w:t>
      </w:r>
      <w:r w:rsidRPr="00842662">
        <w:t xml:space="preserve">.    </w:t>
      </w:r>
      <w:r w:rsidR="00733B2B">
        <w:t xml:space="preserve"> </w:t>
      </w:r>
      <w:r w:rsidRPr="00842662">
        <w:rPr>
          <w:b/>
          <w:bCs/>
        </w:rPr>
        <w:t>951/959(575.2)(075.8)</w:t>
      </w:r>
    </w:p>
    <w:p w:rsidR="004E2EC0" w:rsidRPr="00842662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 </w:t>
      </w:r>
      <w:r w:rsidR="00EB4B0F">
        <w:rPr>
          <w:b/>
          <w:bCs/>
        </w:rPr>
        <w:t xml:space="preserve"> </w:t>
      </w:r>
      <w:r w:rsidR="004E2EC0" w:rsidRPr="007B59F3">
        <w:rPr>
          <w:b/>
          <w:bCs/>
        </w:rPr>
        <w:t>ОСМ</w:t>
      </w:r>
    </w:p>
    <w:p w:rsidR="00733B2B" w:rsidRPr="00733B2B" w:rsidRDefault="00094312" w:rsidP="004E2EC0">
      <w:pPr>
        <w:spacing w:after="0" w:line="240" w:lineRule="auto"/>
      </w:pPr>
      <w:r>
        <w:rPr>
          <w:b/>
          <w:bCs/>
        </w:rPr>
        <w:t xml:space="preserve">               </w:t>
      </w:r>
      <w:r w:rsidR="00733B2B">
        <w:rPr>
          <w:b/>
          <w:bCs/>
        </w:rPr>
        <w:t xml:space="preserve">      </w:t>
      </w:r>
      <w:r w:rsidR="00733B2B" w:rsidRPr="00733B2B">
        <w:rPr>
          <w:b/>
          <w:bCs/>
        </w:rPr>
        <w:t xml:space="preserve"> </w:t>
      </w:r>
      <w:proofErr w:type="gramStart"/>
      <w:r w:rsidR="004E2EC0" w:rsidRPr="007B59F3">
        <w:rPr>
          <w:b/>
          <w:bCs/>
        </w:rPr>
        <w:t>Осмонов</w:t>
      </w:r>
      <w:r w:rsidR="004E2EC0" w:rsidRPr="00842662">
        <w:rPr>
          <w:b/>
          <w:bCs/>
        </w:rPr>
        <w:t xml:space="preserve"> </w:t>
      </w:r>
      <w:r w:rsidR="004E2EC0" w:rsidRPr="007B59F3">
        <w:rPr>
          <w:b/>
          <w:bCs/>
        </w:rPr>
        <w:t>О</w:t>
      </w:r>
      <w:r w:rsidR="004E2EC0" w:rsidRPr="00842662">
        <w:rPr>
          <w:b/>
          <w:bCs/>
        </w:rPr>
        <w:t>.</w:t>
      </w:r>
      <w:r w:rsidR="004E2EC0" w:rsidRPr="007B59F3">
        <w:rPr>
          <w:b/>
          <w:bCs/>
        </w:rPr>
        <w:t>Ж</w:t>
      </w:r>
      <w:r w:rsidR="004E2EC0" w:rsidRPr="00842662">
        <w:rPr>
          <w:b/>
          <w:bCs/>
        </w:rPr>
        <w:t>.</w:t>
      </w:r>
      <w:r w:rsidR="004E2EC0" w:rsidRPr="00842662">
        <w:t xml:space="preserve"> </w:t>
      </w:r>
      <w:r w:rsidR="004E2EC0" w:rsidRPr="007B59F3">
        <w:t>Кыргызстан</w:t>
      </w:r>
      <w:r w:rsidR="004E2EC0" w:rsidRPr="00842662">
        <w:t xml:space="preserve"> </w:t>
      </w:r>
      <w:r w:rsidR="004E2EC0" w:rsidRPr="007B59F3">
        <w:t>тарыхы</w:t>
      </w:r>
      <w:r w:rsidR="004E2EC0" w:rsidRPr="00842662">
        <w:t xml:space="preserve"> (</w:t>
      </w:r>
      <w:r w:rsidR="004E2EC0" w:rsidRPr="007B59F3">
        <w:t>Байыркы</w:t>
      </w:r>
      <w:r w:rsidR="004E2EC0" w:rsidRPr="00842662">
        <w:t xml:space="preserve"> </w:t>
      </w:r>
      <w:r w:rsidR="004E2EC0" w:rsidRPr="007B59F3">
        <w:t>доордон</w:t>
      </w:r>
      <w:r w:rsidR="004E2EC0" w:rsidRPr="00842662">
        <w:t xml:space="preserve"> </w:t>
      </w:r>
      <w:r w:rsidR="004E2EC0" w:rsidRPr="007B59F3">
        <w:t>азыркы</w:t>
      </w:r>
      <w:r w:rsidR="004E2EC0" w:rsidRPr="00842662">
        <w:t xml:space="preserve"> </w:t>
      </w:r>
      <w:r w:rsidR="004E2EC0" w:rsidRPr="007B59F3">
        <w:t>мезгилге</w:t>
      </w:r>
      <w:r w:rsidR="004E2EC0" w:rsidRPr="00842662">
        <w:t xml:space="preserve"> </w:t>
      </w:r>
      <w:r w:rsidR="004E2EC0" w:rsidRPr="007B59F3">
        <w:t>чейин</w:t>
      </w:r>
      <w:r w:rsidR="004E2EC0" w:rsidRPr="00842662">
        <w:t xml:space="preserve">. </w:t>
      </w:r>
      <w:r w:rsidR="00733B2B" w:rsidRPr="00733B2B">
        <w:t xml:space="preserve">     </w:t>
      </w:r>
      <w:proofErr w:type="gramEnd"/>
    </w:p>
    <w:p w:rsidR="004E2EC0" w:rsidRPr="00733B2B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7B59F3">
        <w:t>Экзамендик 100 суроого жооп</w:t>
      </w:r>
      <w:proofErr w:type="gramStart"/>
      <w:r w:rsidR="004E2EC0" w:rsidRPr="007B59F3">
        <w:t xml:space="preserve"> :</w:t>
      </w:r>
      <w:proofErr w:type="gramEnd"/>
      <w:r w:rsidR="004E2EC0" w:rsidRPr="007B59F3">
        <w:t xml:space="preserve"> экспресс-справочник / О. Ж. Осмонов. - Бишкек, 2010. - 368 </w:t>
      </w:r>
      <w:r w:rsidRPr="00733B2B">
        <w:t xml:space="preserve">            </w:t>
      </w:r>
    </w:p>
    <w:p w:rsidR="004E2EC0" w:rsidRPr="007B59F3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7B59F3">
        <w:t>Экземпляры: всего:1 - ЧЗГЭН(1)</w:t>
      </w:r>
    </w:p>
    <w:p w:rsidR="004E2EC0" w:rsidRPr="007B59F3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7B59F3">
        <w:t>ГРНТИ 03.21</w:t>
      </w:r>
    </w:p>
    <w:p w:rsidR="004E2EC0" w:rsidRPr="007B59F3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</w:t>
      </w:r>
      <w:r w:rsidR="004E2EC0" w:rsidRPr="007B59F3">
        <w:rPr>
          <w:b/>
          <w:bCs/>
        </w:rPr>
        <w:t xml:space="preserve">Учебная литература: </w:t>
      </w:r>
      <w:r w:rsidR="004E2EC0">
        <w:t>ОУН/020700/Осн</w:t>
      </w:r>
    </w:p>
    <w:p w:rsidR="004E2EC0" w:rsidRPr="0066594C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76</w:t>
      </w:r>
      <w:r w:rsidR="004E2EC0" w:rsidRPr="00CC05FD">
        <w:rPr>
          <w:b/>
        </w:rPr>
        <w:t>.</w:t>
      </w:r>
      <w:r w:rsidR="00733B2B">
        <w:t xml:space="preserve">   </w:t>
      </w:r>
      <w:r w:rsidR="00094312">
        <w:t xml:space="preserve"> </w:t>
      </w:r>
      <w:r w:rsidR="004E2EC0" w:rsidRPr="0066594C">
        <w:rPr>
          <w:b/>
          <w:bCs/>
        </w:rPr>
        <w:t>951/959(575.2)(075.8)</w:t>
      </w:r>
    </w:p>
    <w:p w:rsidR="004E2EC0" w:rsidRPr="0066594C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 </w:t>
      </w:r>
      <w:r w:rsidR="004E2EC0" w:rsidRPr="0066594C">
        <w:rPr>
          <w:b/>
          <w:bCs/>
        </w:rPr>
        <w:t>ОСМ</w:t>
      </w:r>
    </w:p>
    <w:p w:rsidR="00733B2B" w:rsidRDefault="00094312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</w:t>
      </w:r>
      <w:r w:rsidR="00733B2B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4E2EC0" w:rsidRPr="0066594C">
        <w:rPr>
          <w:b/>
          <w:bCs/>
        </w:rPr>
        <w:t>Осмонов О.Ж.</w:t>
      </w:r>
      <w:r w:rsidR="004E2EC0" w:rsidRPr="0066594C">
        <w:t xml:space="preserve"> Кыргызстан тарыхы. Маалыматнаама</w:t>
      </w:r>
      <w:proofErr w:type="gramStart"/>
      <w:r w:rsidR="004E2EC0" w:rsidRPr="0066594C">
        <w:t xml:space="preserve"> :</w:t>
      </w:r>
      <w:proofErr w:type="gramEnd"/>
      <w:r w:rsidR="004E2EC0" w:rsidRPr="0066594C">
        <w:t xml:space="preserve"> рекомендовано </w:t>
      </w:r>
    </w:p>
    <w:p w:rsidR="004E2EC0" w:rsidRPr="0066594C" w:rsidRDefault="00733B2B" w:rsidP="004E2EC0">
      <w:pPr>
        <w:spacing w:after="0" w:line="240" w:lineRule="auto"/>
      </w:pPr>
      <w:r>
        <w:t xml:space="preserve">            </w:t>
      </w:r>
      <w:r w:rsidRPr="00733B2B">
        <w:t xml:space="preserve"> </w:t>
      </w:r>
      <w:r w:rsidR="004E2EC0" w:rsidRPr="0066594C">
        <w:t>Мин</w:t>
      </w:r>
      <w:proofErr w:type="gramStart"/>
      <w:r w:rsidR="004E2EC0" w:rsidRPr="0066594C">
        <w:t>.о</w:t>
      </w:r>
      <w:proofErr w:type="gramEnd"/>
      <w:r w:rsidR="004E2EC0" w:rsidRPr="0066594C">
        <w:t>бразования / О.Ж. Осмонов. - 2-е изд. - Бишкек : Бийиктик, 2004. - 216 с.</w:t>
      </w:r>
      <w:proofErr w:type="gramStart"/>
      <w:r w:rsidR="004E2EC0" w:rsidRPr="0066594C">
        <w:t xml:space="preserve"> :</w:t>
      </w:r>
      <w:proofErr w:type="gramEnd"/>
      <w:r w:rsidR="004E2EC0" w:rsidRPr="0066594C">
        <w:t xml:space="preserve"> ил</w:t>
      </w:r>
    </w:p>
    <w:p w:rsidR="004E2EC0" w:rsidRPr="0066594C" w:rsidRDefault="00733B2B" w:rsidP="004E2EC0">
      <w:pPr>
        <w:spacing w:after="0" w:line="240" w:lineRule="auto"/>
      </w:pPr>
      <w:r>
        <w:t xml:space="preserve">           </w:t>
      </w:r>
      <w:r w:rsidRPr="00733B2B">
        <w:t xml:space="preserve"> </w:t>
      </w:r>
      <w:r w:rsidR="004E2EC0" w:rsidRPr="0066594C">
        <w:t xml:space="preserve">Экземпляры: всего:90 - </w:t>
      </w:r>
      <w:proofErr w:type="gramStart"/>
      <w:r w:rsidR="004E2EC0" w:rsidRPr="0066594C">
        <w:t>ХР</w:t>
      </w:r>
      <w:proofErr w:type="gramEnd"/>
      <w:r w:rsidR="004E2EC0" w:rsidRPr="0066594C">
        <w:t>(83), ЧЗГЭН(7)</w:t>
      </w:r>
    </w:p>
    <w:p w:rsidR="004E2EC0" w:rsidRPr="0066594C" w:rsidRDefault="00733B2B" w:rsidP="004E2EC0">
      <w:pPr>
        <w:spacing w:after="0" w:line="240" w:lineRule="auto"/>
      </w:pPr>
      <w:r>
        <w:t xml:space="preserve">            </w:t>
      </w:r>
      <w:r w:rsidR="004E2EC0" w:rsidRPr="0066594C">
        <w:t>ГРНТИ 03.19</w:t>
      </w:r>
    </w:p>
    <w:p w:rsidR="004E2EC0" w:rsidRPr="0066594C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</w:t>
      </w:r>
      <w:r w:rsidR="004E2EC0" w:rsidRPr="0066594C">
        <w:rPr>
          <w:b/>
          <w:bCs/>
        </w:rPr>
        <w:t xml:space="preserve">Учебная литература: </w:t>
      </w:r>
      <w:r w:rsidR="004E2EC0">
        <w:rPr>
          <w:b/>
          <w:bCs/>
        </w:rPr>
        <w:t xml:space="preserve"> </w:t>
      </w:r>
      <w:r w:rsidR="004E2EC0" w:rsidRPr="0066594C">
        <w:t>ОГН/Философии и социальных наук/Осн</w:t>
      </w:r>
    </w:p>
    <w:p w:rsidR="004E2EC0" w:rsidRPr="00D764BF" w:rsidRDefault="004E2EC0" w:rsidP="004E2EC0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A0183D">
        <w:rPr>
          <w:b/>
        </w:rPr>
        <w:t>77</w:t>
      </w:r>
      <w:r w:rsidRPr="00D764BF">
        <w:t xml:space="preserve">.   </w:t>
      </w:r>
      <w:r w:rsidR="00733B2B">
        <w:t xml:space="preserve"> </w:t>
      </w:r>
      <w:r w:rsidRPr="00D764BF">
        <w:rPr>
          <w:b/>
          <w:bCs/>
        </w:rPr>
        <w:t xml:space="preserve">94 (575.2) </w:t>
      </w:r>
    </w:p>
    <w:p w:rsidR="004E2EC0" w:rsidRPr="00D764BF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 </w:t>
      </w:r>
      <w:r w:rsidR="004E2EC0" w:rsidRPr="00D764BF">
        <w:rPr>
          <w:b/>
          <w:bCs/>
        </w:rPr>
        <w:t>КЫЧ</w:t>
      </w:r>
    </w:p>
    <w:p w:rsidR="00733B2B" w:rsidRDefault="00094312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</w:t>
      </w:r>
      <w:r w:rsidR="00733B2B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4E2EC0" w:rsidRPr="00D764BF">
        <w:rPr>
          <w:b/>
          <w:bCs/>
        </w:rPr>
        <w:t>Кычанов Е.И.</w:t>
      </w:r>
      <w:r w:rsidR="004E2EC0" w:rsidRPr="00D764BF">
        <w:t xml:space="preserve"> Жизнь Темучжина, думавшего покорить мир</w:t>
      </w:r>
      <w:proofErr w:type="gramStart"/>
      <w:r w:rsidR="004E2EC0" w:rsidRPr="00D764BF">
        <w:t xml:space="preserve"> :</w:t>
      </w:r>
      <w:proofErr w:type="gramEnd"/>
      <w:r w:rsidR="004E2EC0" w:rsidRPr="00D764BF">
        <w:t xml:space="preserve"> </w:t>
      </w:r>
      <w:proofErr w:type="gramStart"/>
      <w:r w:rsidR="004E2EC0" w:rsidRPr="00D764BF">
        <w:t>Чингис-хан</w:t>
      </w:r>
      <w:proofErr w:type="gramEnd"/>
      <w:r w:rsidR="004E2EC0" w:rsidRPr="00D764BF">
        <w:t xml:space="preserve">. Личность и </w:t>
      </w:r>
    </w:p>
    <w:p w:rsidR="004E2EC0" w:rsidRPr="00D764BF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D764BF">
        <w:t>эпоха / Е. И. Кычанов. - 2-е изд., испр. и доп. - Бишкек</w:t>
      </w:r>
      <w:proofErr w:type="gramStart"/>
      <w:r w:rsidR="004E2EC0" w:rsidRPr="00D764BF">
        <w:t xml:space="preserve"> :</w:t>
      </w:r>
      <w:proofErr w:type="gramEnd"/>
      <w:r w:rsidR="004E2EC0" w:rsidRPr="00D764BF">
        <w:t xml:space="preserve"> Кыргызстан, 1991. - 288 </w:t>
      </w:r>
      <w:proofErr w:type="gramStart"/>
      <w:r w:rsidR="004E2EC0" w:rsidRPr="00D764BF">
        <w:t>с</w:t>
      </w:r>
      <w:proofErr w:type="gramEnd"/>
      <w:r w:rsidR="004E2EC0" w:rsidRPr="00D764BF">
        <w:t>.</w:t>
      </w:r>
    </w:p>
    <w:p w:rsidR="004E2EC0" w:rsidRPr="00733B2B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D764BF">
        <w:t xml:space="preserve">Экземпляры: всего:4 - </w:t>
      </w:r>
      <w:proofErr w:type="gramStart"/>
      <w:r w:rsidR="004E2EC0" w:rsidRPr="00D764BF">
        <w:t>ХР</w:t>
      </w:r>
      <w:proofErr w:type="gramEnd"/>
      <w:r w:rsidR="004E2EC0" w:rsidRPr="00D764BF">
        <w:t>(2), ЧЗГЭН(2)</w:t>
      </w:r>
    </w:p>
    <w:p w:rsidR="004E2EC0" w:rsidRPr="00D764BF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D764BF">
        <w:t>ГРНТИ 03.91</w:t>
      </w:r>
    </w:p>
    <w:p w:rsidR="004E2EC0" w:rsidRPr="00D764BF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</w:t>
      </w:r>
      <w:r w:rsidR="004E2EC0" w:rsidRPr="00D764BF">
        <w:rPr>
          <w:b/>
          <w:bCs/>
        </w:rPr>
        <w:t xml:space="preserve">Учебная литература: </w:t>
      </w:r>
      <w:r w:rsidR="004E2EC0">
        <w:t>ОУН/020700/</w:t>
      </w:r>
      <w:proofErr w:type="gramStart"/>
      <w:r w:rsidR="004E2EC0">
        <w:t>Доп</w:t>
      </w:r>
      <w:proofErr w:type="gramEnd"/>
    </w:p>
    <w:p w:rsidR="004E2EC0" w:rsidRPr="00D764BF" w:rsidRDefault="004E2EC0" w:rsidP="004E2EC0">
      <w:pPr>
        <w:spacing w:after="0" w:line="240" w:lineRule="auto"/>
        <w:rPr>
          <w:b/>
          <w:bCs/>
        </w:rPr>
      </w:pPr>
      <w:r w:rsidRPr="00543950">
        <w:rPr>
          <w:b/>
        </w:rPr>
        <w:t>1</w:t>
      </w:r>
      <w:r w:rsidR="00A0183D">
        <w:rPr>
          <w:b/>
        </w:rPr>
        <w:t>78</w:t>
      </w:r>
      <w:r w:rsidR="009549E7">
        <w:t xml:space="preserve">. </w:t>
      </w:r>
      <w:r w:rsidRPr="00D764BF">
        <w:t xml:space="preserve"> </w:t>
      </w:r>
      <w:r w:rsidR="00733B2B">
        <w:t xml:space="preserve"> </w:t>
      </w:r>
      <w:r w:rsidR="00733B2B">
        <w:rPr>
          <w:lang w:val="en-US"/>
        </w:rPr>
        <w:t xml:space="preserve"> </w:t>
      </w:r>
      <w:r w:rsidR="00733B2B">
        <w:t xml:space="preserve"> </w:t>
      </w:r>
      <w:r w:rsidRPr="00D764BF">
        <w:rPr>
          <w:b/>
          <w:bCs/>
        </w:rPr>
        <w:t>950</w:t>
      </w:r>
    </w:p>
    <w:p w:rsidR="004E2EC0" w:rsidRPr="00D764BF" w:rsidRDefault="00733B2B" w:rsidP="004E2EC0">
      <w:pPr>
        <w:spacing w:after="0" w:line="240" w:lineRule="auto"/>
        <w:rPr>
          <w:b/>
          <w:bCs/>
        </w:rPr>
      </w:pPr>
      <w:r w:rsidRPr="00733B2B">
        <w:rPr>
          <w:b/>
          <w:bCs/>
        </w:rPr>
        <w:t xml:space="preserve">            </w:t>
      </w:r>
      <w:r w:rsidR="004E2EC0" w:rsidRPr="00D764BF">
        <w:rPr>
          <w:b/>
          <w:bCs/>
        </w:rPr>
        <w:t>ТАМ</w:t>
      </w:r>
    </w:p>
    <w:p w:rsidR="00733B2B" w:rsidRPr="00733B2B" w:rsidRDefault="00733B2B" w:rsidP="004E2EC0">
      <w:pPr>
        <w:spacing w:after="0" w:line="240" w:lineRule="auto"/>
      </w:pPr>
      <w:r>
        <w:rPr>
          <w:b/>
          <w:bCs/>
          <w:lang w:val="en-US"/>
        </w:rPr>
        <w:t xml:space="preserve">            </w:t>
      </w:r>
      <w:r w:rsidR="004E2EC0" w:rsidRPr="00D764BF">
        <w:rPr>
          <w:b/>
          <w:bCs/>
        </w:rPr>
        <w:t>Тамерлан</w:t>
      </w:r>
      <w:proofErr w:type="gramStart"/>
      <w:r w:rsidR="004E2EC0" w:rsidRPr="00D764BF">
        <w:t xml:space="preserve">  :</w:t>
      </w:r>
      <w:proofErr w:type="gramEnd"/>
      <w:r w:rsidR="004E2EC0" w:rsidRPr="00D764BF">
        <w:t xml:space="preserve"> Эпоха. Личность. Деяния</w:t>
      </w:r>
      <w:proofErr w:type="gramStart"/>
      <w:r w:rsidR="004E2EC0" w:rsidRPr="00D764BF">
        <w:t xml:space="preserve"> / С</w:t>
      </w:r>
      <w:proofErr w:type="gramEnd"/>
      <w:r w:rsidR="004E2EC0" w:rsidRPr="00D764BF">
        <w:t>ост., обр. и подготовка текста Р. Рахманалиева. - М.</w:t>
      </w:r>
      <w:proofErr w:type="gramStart"/>
      <w:r w:rsidR="004E2EC0" w:rsidRPr="00D764BF">
        <w:t xml:space="preserve"> :</w:t>
      </w:r>
      <w:proofErr w:type="gramEnd"/>
      <w:r w:rsidR="004E2EC0" w:rsidRPr="00D764BF">
        <w:t xml:space="preserve"> </w:t>
      </w:r>
      <w:r w:rsidRPr="00733B2B">
        <w:t xml:space="preserve">        </w:t>
      </w:r>
    </w:p>
    <w:p w:rsidR="004E2EC0" w:rsidRPr="00D764BF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D764BF">
        <w:t>ГУРАШ, 1992. - 544 с.</w:t>
      </w:r>
    </w:p>
    <w:p w:rsidR="004E2EC0" w:rsidRPr="00D764BF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D764BF">
        <w:t>Экземпляры: всего:2 - ЧЗГЭН(2)</w:t>
      </w:r>
    </w:p>
    <w:p w:rsidR="004E2EC0" w:rsidRPr="005E37DC" w:rsidRDefault="00733B2B" w:rsidP="004E2EC0">
      <w:pPr>
        <w:spacing w:after="0" w:line="240" w:lineRule="auto"/>
      </w:pPr>
      <w:r w:rsidRPr="00733B2B">
        <w:t xml:space="preserve">            </w:t>
      </w:r>
      <w:r w:rsidR="004E2EC0" w:rsidRPr="00D764BF">
        <w:t>ГРНТИ 03.19</w:t>
      </w:r>
    </w:p>
    <w:p w:rsidR="004E2EC0" w:rsidRPr="004E2EC0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</w:t>
      </w:r>
      <w:r w:rsidR="004E2EC0" w:rsidRPr="00D764BF">
        <w:rPr>
          <w:b/>
          <w:bCs/>
        </w:rPr>
        <w:t xml:space="preserve">Учебная литература: </w:t>
      </w:r>
      <w:r w:rsidR="004E2EC0">
        <w:t>ОУН/020700/</w:t>
      </w:r>
      <w:proofErr w:type="gramStart"/>
      <w:r w:rsidR="004E2EC0">
        <w:t>Доп</w:t>
      </w:r>
      <w:proofErr w:type="gramEnd"/>
    </w:p>
    <w:p w:rsidR="004E2EC0" w:rsidRPr="0090109E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79</w:t>
      </w:r>
      <w:r w:rsidR="004E2EC0" w:rsidRPr="00CE470A">
        <w:rPr>
          <w:b/>
        </w:rPr>
        <w:t>.</w:t>
      </w:r>
      <w:r w:rsidR="009549E7">
        <w:t xml:space="preserve">  </w:t>
      </w:r>
      <w:r w:rsidR="004E2EC0" w:rsidRPr="0090109E">
        <w:t xml:space="preserve"> </w:t>
      </w:r>
      <w:r w:rsidR="00EB4B0F">
        <w:t xml:space="preserve"> </w:t>
      </w:r>
      <w:r w:rsidR="004E2EC0" w:rsidRPr="0090109E">
        <w:rPr>
          <w:b/>
          <w:bCs/>
        </w:rPr>
        <w:t>951/959(575.2)(075.8)</w:t>
      </w:r>
    </w:p>
    <w:p w:rsidR="004E2EC0" w:rsidRPr="0090109E" w:rsidRDefault="00094312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</w:t>
      </w:r>
      <w:r w:rsidR="00733B2B" w:rsidRPr="00733B2B">
        <w:rPr>
          <w:b/>
          <w:bCs/>
        </w:rPr>
        <w:t xml:space="preserve"> </w:t>
      </w:r>
      <w:r w:rsidR="004E2EC0" w:rsidRPr="0090109E">
        <w:rPr>
          <w:b/>
          <w:bCs/>
        </w:rPr>
        <w:t>ОСМ</w:t>
      </w:r>
    </w:p>
    <w:p w:rsidR="00733B2B" w:rsidRPr="00733B2B" w:rsidRDefault="00094312" w:rsidP="004E2EC0">
      <w:pPr>
        <w:spacing w:after="0" w:line="240" w:lineRule="auto"/>
      </w:pPr>
      <w:r>
        <w:rPr>
          <w:b/>
          <w:bCs/>
        </w:rPr>
        <w:t xml:space="preserve">                 </w:t>
      </w:r>
      <w:r w:rsidR="00733B2B">
        <w:rPr>
          <w:b/>
          <w:bCs/>
        </w:rPr>
        <w:t xml:space="preserve">    </w:t>
      </w:r>
      <w:r w:rsidR="00733B2B" w:rsidRPr="00733B2B">
        <w:rPr>
          <w:b/>
          <w:bCs/>
        </w:rPr>
        <w:t xml:space="preserve"> </w:t>
      </w:r>
      <w:r w:rsidR="004E2EC0" w:rsidRPr="0090109E">
        <w:rPr>
          <w:b/>
          <w:bCs/>
        </w:rPr>
        <w:t>Осмонов О.Ж.</w:t>
      </w:r>
      <w:r w:rsidR="004E2EC0" w:rsidRPr="0090109E">
        <w:t xml:space="preserve"> Кыргызстан тарыхы. Маалыматнаама</w:t>
      </w:r>
      <w:proofErr w:type="gramStart"/>
      <w:r w:rsidR="004E2EC0" w:rsidRPr="0090109E">
        <w:t xml:space="preserve"> :</w:t>
      </w:r>
      <w:proofErr w:type="gramEnd"/>
      <w:r w:rsidR="004E2EC0" w:rsidRPr="0090109E">
        <w:t xml:space="preserve"> рекомендовано </w:t>
      </w:r>
      <w:r w:rsidR="00733B2B" w:rsidRPr="00733B2B">
        <w:t xml:space="preserve"> </w:t>
      </w:r>
    </w:p>
    <w:p w:rsidR="004E2EC0" w:rsidRPr="0090109E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90109E">
        <w:t>Мин</w:t>
      </w:r>
      <w:proofErr w:type="gramStart"/>
      <w:r w:rsidR="004E2EC0" w:rsidRPr="0090109E">
        <w:t>.о</w:t>
      </w:r>
      <w:proofErr w:type="gramEnd"/>
      <w:r w:rsidR="004E2EC0" w:rsidRPr="0090109E">
        <w:t>бразования / О.Ж. Осмонов. - 2-е изд. - Бишкек : Бийиктик, 2004. - 216 с.</w:t>
      </w:r>
      <w:proofErr w:type="gramStart"/>
      <w:r w:rsidR="004E2EC0" w:rsidRPr="0090109E">
        <w:t xml:space="preserve"> :</w:t>
      </w:r>
      <w:proofErr w:type="gramEnd"/>
      <w:r w:rsidR="004E2EC0" w:rsidRPr="0090109E">
        <w:t xml:space="preserve"> ил</w:t>
      </w:r>
    </w:p>
    <w:p w:rsidR="004E2EC0" w:rsidRPr="0090109E" w:rsidRDefault="00733B2B" w:rsidP="004E2EC0">
      <w:pPr>
        <w:spacing w:after="0" w:line="240" w:lineRule="auto"/>
      </w:pPr>
      <w:r w:rsidRPr="00733B2B">
        <w:t xml:space="preserve">            </w:t>
      </w:r>
      <w:r>
        <w:rPr>
          <w:lang w:val="en-US"/>
        </w:rPr>
        <w:t xml:space="preserve"> </w:t>
      </w:r>
      <w:r w:rsidR="004E2EC0" w:rsidRPr="0090109E">
        <w:t xml:space="preserve">Экземпляры: всего:90 - </w:t>
      </w:r>
      <w:proofErr w:type="gramStart"/>
      <w:r w:rsidR="004E2EC0" w:rsidRPr="0090109E">
        <w:t>ХР</w:t>
      </w:r>
      <w:proofErr w:type="gramEnd"/>
      <w:r w:rsidR="004E2EC0" w:rsidRPr="0090109E">
        <w:t>(83), ЧЗГЭН(7)</w:t>
      </w:r>
    </w:p>
    <w:p w:rsidR="004E2EC0" w:rsidRPr="0090109E" w:rsidRDefault="00733B2B" w:rsidP="004E2EC0">
      <w:pPr>
        <w:spacing w:after="0" w:line="240" w:lineRule="auto"/>
      </w:pPr>
      <w:r w:rsidRPr="00733B2B">
        <w:lastRenderedPageBreak/>
        <w:t xml:space="preserve">             </w:t>
      </w:r>
      <w:r w:rsidR="004E2EC0" w:rsidRPr="0090109E">
        <w:t>ГРНТИ 03.19</w:t>
      </w:r>
    </w:p>
    <w:p w:rsidR="004E2EC0" w:rsidRDefault="00733B2B" w:rsidP="004E2EC0">
      <w:pPr>
        <w:spacing w:after="0" w:line="240" w:lineRule="auto"/>
        <w:rPr>
          <w:b/>
          <w:bCs/>
          <w:sz w:val="28"/>
          <w:szCs w:val="28"/>
        </w:rPr>
      </w:pPr>
      <w:r w:rsidRPr="00733B2B">
        <w:rPr>
          <w:b/>
          <w:bCs/>
        </w:rPr>
        <w:t xml:space="preserve">             </w:t>
      </w:r>
      <w:r w:rsidR="004E2EC0" w:rsidRPr="0090109E">
        <w:rPr>
          <w:b/>
          <w:bCs/>
        </w:rPr>
        <w:t xml:space="preserve">Учебная литература: </w:t>
      </w:r>
      <w:r w:rsidR="004E2EC0" w:rsidRPr="0090109E">
        <w:t>ОГН</w:t>
      </w:r>
      <w:r w:rsidR="004E2EC0">
        <w:t>/Философии и социальных наук/Осн</w:t>
      </w:r>
    </w:p>
    <w:p w:rsidR="004E2EC0" w:rsidRPr="0090031F" w:rsidRDefault="00733B2B" w:rsidP="004E2EC0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</w:t>
      </w:r>
      <w:r w:rsidR="004E2EC0" w:rsidRPr="0090031F">
        <w:rPr>
          <w:b/>
          <w:bCs/>
          <w:sz w:val="32"/>
          <w:szCs w:val="32"/>
        </w:rPr>
        <w:t>Искусство</w:t>
      </w:r>
    </w:p>
    <w:p w:rsidR="00733B2B" w:rsidRDefault="00733B2B" w:rsidP="004E2EC0">
      <w:pPr>
        <w:spacing w:after="0" w:line="240" w:lineRule="auto"/>
        <w:rPr>
          <w:b/>
          <w:lang w:val="en-US"/>
        </w:rPr>
      </w:pPr>
    </w:p>
    <w:p w:rsidR="004E2EC0" w:rsidRPr="004C37A2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</w:t>
      </w:r>
      <w:r w:rsidR="004E2EC0" w:rsidRPr="00CC05FD">
        <w:rPr>
          <w:b/>
        </w:rPr>
        <w:t>8</w:t>
      </w:r>
      <w:r>
        <w:rPr>
          <w:b/>
        </w:rPr>
        <w:t>0</w:t>
      </w:r>
      <w:r w:rsidR="004E2EC0" w:rsidRPr="004C37A2">
        <w:t xml:space="preserve">.   </w:t>
      </w:r>
      <w:r w:rsidR="00733B2B">
        <w:t xml:space="preserve"> </w:t>
      </w:r>
      <w:r w:rsidR="004E2EC0" w:rsidRPr="004C37A2">
        <w:rPr>
          <w:b/>
          <w:bCs/>
        </w:rPr>
        <w:t>745/749</w:t>
      </w:r>
    </w:p>
    <w:p w:rsidR="004E2EC0" w:rsidRPr="004C37A2" w:rsidRDefault="003240BB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4E2EC0" w:rsidRPr="004C37A2">
        <w:rPr>
          <w:b/>
          <w:bCs/>
        </w:rPr>
        <w:t>ФОЛ</w:t>
      </w:r>
    </w:p>
    <w:p w:rsidR="00733B2B" w:rsidRDefault="003240BB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</w:t>
      </w:r>
      <w:r w:rsidR="00733B2B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4E2EC0" w:rsidRPr="004C37A2">
        <w:rPr>
          <w:b/>
          <w:bCs/>
        </w:rPr>
        <w:t>Фоломьева Е.А.</w:t>
      </w:r>
      <w:r w:rsidR="004E2EC0" w:rsidRPr="004C37A2">
        <w:t xml:space="preserve"> Лоскутное шитье</w:t>
      </w:r>
      <w:proofErr w:type="gramStart"/>
      <w:r w:rsidR="004E2EC0" w:rsidRPr="004C37A2">
        <w:t xml:space="preserve"> :</w:t>
      </w:r>
      <w:proofErr w:type="gramEnd"/>
      <w:r w:rsidR="004E2EC0" w:rsidRPr="004C37A2">
        <w:t xml:space="preserve"> уроки для начинающих / Е. А. Фоломьева. - Ростов </w:t>
      </w:r>
    </w:p>
    <w:p w:rsidR="004E2EC0" w:rsidRPr="004C37A2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4C37A2">
        <w:t>н/Д</w:t>
      </w:r>
      <w:proofErr w:type="gramStart"/>
      <w:r w:rsidR="004E2EC0" w:rsidRPr="004C37A2">
        <w:t xml:space="preserve"> :</w:t>
      </w:r>
      <w:proofErr w:type="gramEnd"/>
      <w:r w:rsidR="004E2EC0" w:rsidRPr="004C37A2">
        <w:t xml:space="preserve"> Владис : РИПОЛ классик, 2012. - 144 с. : ил</w:t>
      </w:r>
      <w:proofErr w:type="gramStart"/>
      <w:r w:rsidR="004E2EC0" w:rsidRPr="004C37A2">
        <w:t xml:space="preserve">., </w:t>
      </w:r>
      <w:proofErr w:type="gramEnd"/>
      <w:r w:rsidR="004E2EC0" w:rsidRPr="004C37A2">
        <w:t>цв.ил. - (Уроки для начинающих)</w:t>
      </w:r>
    </w:p>
    <w:p w:rsidR="004E2EC0" w:rsidRPr="004C37A2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4C37A2">
        <w:t>Экземпляры: всего:1 - ЧЗЕНТЛ(1)</w:t>
      </w:r>
    </w:p>
    <w:p w:rsidR="004E2EC0" w:rsidRPr="004C37A2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4C37A2">
        <w:t>ГРНТИ 18.31.51</w:t>
      </w:r>
    </w:p>
    <w:p w:rsidR="004E2EC0" w:rsidRPr="004C37A2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 </w:t>
      </w:r>
      <w:r w:rsidR="004E2EC0" w:rsidRPr="004C37A2">
        <w:rPr>
          <w:b/>
          <w:bCs/>
        </w:rPr>
        <w:t xml:space="preserve">Учебная литература: </w:t>
      </w:r>
      <w:r w:rsidR="004E2EC0">
        <w:t>ТФ/020900/</w:t>
      </w:r>
      <w:proofErr w:type="gramStart"/>
      <w:r w:rsidR="004E2EC0">
        <w:t>Доп</w:t>
      </w:r>
      <w:proofErr w:type="gramEnd"/>
    </w:p>
    <w:p w:rsidR="004E2EC0" w:rsidRPr="000E6517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81</w:t>
      </w:r>
      <w:r w:rsidR="004E2EC0" w:rsidRPr="00CE470A">
        <w:rPr>
          <w:b/>
        </w:rPr>
        <w:t>.</w:t>
      </w:r>
      <w:r w:rsidR="004E2EC0" w:rsidRPr="000E6517">
        <w:t xml:space="preserve">    </w:t>
      </w:r>
      <w:r w:rsidR="00EB4B0F">
        <w:t xml:space="preserve"> </w:t>
      </w:r>
      <w:r w:rsidR="004E2EC0" w:rsidRPr="000E6517">
        <w:rPr>
          <w:b/>
          <w:bCs/>
        </w:rPr>
        <w:t>781.7(575.2)</w:t>
      </w:r>
    </w:p>
    <w:p w:rsidR="004E2EC0" w:rsidRPr="000E6517" w:rsidRDefault="003240BB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 </w:t>
      </w:r>
      <w:r w:rsidR="00EB4B0F">
        <w:rPr>
          <w:b/>
          <w:bCs/>
        </w:rPr>
        <w:t xml:space="preserve"> </w:t>
      </w:r>
      <w:r w:rsidR="004E2EC0" w:rsidRPr="000E6517">
        <w:rPr>
          <w:b/>
          <w:bCs/>
        </w:rPr>
        <w:t>АЛТ</w:t>
      </w:r>
    </w:p>
    <w:p w:rsidR="00733B2B" w:rsidRPr="00733B2B" w:rsidRDefault="003240BB" w:rsidP="004E2EC0">
      <w:pPr>
        <w:spacing w:after="0" w:line="240" w:lineRule="auto"/>
      </w:pPr>
      <w:r>
        <w:rPr>
          <w:b/>
          <w:bCs/>
        </w:rPr>
        <w:t xml:space="preserve">              </w:t>
      </w:r>
      <w:r w:rsidR="00733B2B">
        <w:rPr>
          <w:b/>
          <w:bCs/>
        </w:rPr>
        <w:t xml:space="preserve">       </w:t>
      </w:r>
      <w:r w:rsidR="004E2EC0" w:rsidRPr="000E6517">
        <w:rPr>
          <w:b/>
          <w:bCs/>
        </w:rPr>
        <w:t>Алтын комузум</w:t>
      </w:r>
      <w:proofErr w:type="gramStart"/>
      <w:r w:rsidR="004E2EC0" w:rsidRPr="000E6517">
        <w:t xml:space="preserve">  :</w:t>
      </w:r>
      <w:proofErr w:type="gramEnd"/>
      <w:r w:rsidR="004E2EC0" w:rsidRPr="000E6517">
        <w:t xml:space="preserve"> музыкальное произведение, вокальное / ред. Б. Алагушов. - Бишкек</w:t>
      </w:r>
      <w:proofErr w:type="gramStart"/>
      <w:r w:rsidR="004E2EC0" w:rsidRPr="000E6517">
        <w:t xml:space="preserve"> :</w:t>
      </w:r>
      <w:proofErr w:type="gramEnd"/>
      <w:r w:rsidR="004E2EC0" w:rsidRPr="000E6517">
        <w:t xml:space="preserve"> </w:t>
      </w:r>
      <w:r w:rsidR="00733B2B" w:rsidRPr="00733B2B">
        <w:t xml:space="preserve"> </w:t>
      </w:r>
    </w:p>
    <w:p w:rsidR="004E2EC0" w:rsidRPr="000E6517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0E6517">
        <w:t>Салам, 2009. - 237 с.</w:t>
      </w:r>
      <w:proofErr w:type="gramStart"/>
      <w:r w:rsidR="004E2EC0" w:rsidRPr="000E6517">
        <w:t xml:space="preserve"> :</w:t>
      </w:r>
      <w:proofErr w:type="gramEnd"/>
      <w:r w:rsidR="004E2EC0" w:rsidRPr="000E6517">
        <w:t xml:space="preserve"> цв.ил.</w:t>
      </w:r>
    </w:p>
    <w:p w:rsidR="004E2EC0" w:rsidRPr="000E6517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0E6517">
        <w:t>Экземпляры: всего:2 - ЧЗГЭН(2)</w:t>
      </w:r>
    </w:p>
    <w:p w:rsidR="004E2EC0" w:rsidRPr="000E6517" w:rsidRDefault="00733B2B" w:rsidP="004E2EC0">
      <w:pPr>
        <w:spacing w:after="0" w:line="240" w:lineRule="auto"/>
      </w:pPr>
      <w:r w:rsidRPr="00733B2B">
        <w:t xml:space="preserve">             </w:t>
      </w:r>
      <w:r w:rsidR="004E2EC0" w:rsidRPr="000E6517">
        <w:t>ГРНТИ 18.41.91</w:t>
      </w:r>
    </w:p>
    <w:p w:rsidR="004E2EC0" w:rsidRPr="004E2EC0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 </w:t>
      </w:r>
      <w:r w:rsidR="004E2EC0" w:rsidRPr="000E6517">
        <w:rPr>
          <w:b/>
          <w:bCs/>
        </w:rPr>
        <w:t xml:space="preserve">Учебная литература: </w:t>
      </w:r>
      <w:r w:rsidR="004E2EC0">
        <w:t>ОУН/020900/</w:t>
      </w:r>
      <w:proofErr w:type="gramStart"/>
      <w:r w:rsidR="004E2EC0">
        <w:t>Доп</w:t>
      </w:r>
      <w:proofErr w:type="gramEnd"/>
    </w:p>
    <w:p w:rsidR="004E2EC0" w:rsidRPr="00833E8A" w:rsidRDefault="004E2EC0" w:rsidP="004E2EC0">
      <w:pPr>
        <w:spacing w:after="0" w:line="240" w:lineRule="auto"/>
        <w:rPr>
          <w:b/>
          <w:bCs/>
        </w:rPr>
      </w:pPr>
      <w:r w:rsidRPr="00833E8A">
        <w:rPr>
          <w:b/>
        </w:rPr>
        <w:t>1</w:t>
      </w:r>
      <w:r w:rsidR="00A0183D">
        <w:rPr>
          <w:b/>
        </w:rPr>
        <w:t>82</w:t>
      </w:r>
      <w:r w:rsidRPr="00833E8A">
        <w:t xml:space="preserve">.   </w:t>
      </w:r>
      <w:r w:rsidR="00733B2B">
        <w:t xml:space="preserve"> </w:t>
      </w:r>
      <w:r w:rsidRPr="00833E8A">
        <w:rPr>
          <w:b/>
          <w:bCs/>
        </w:rPr>
        <w:t>06(045)</w:t>
      </w:r>
    </w:p>
    <w:p w:rsidR="004E2EC0" w:rsidRPr="00833E8A" w:rsidRDefault="003240BB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r w:rsidR="00733B2B">
        <w:rPr>
          <w:b/>
          <w:bCs/>
        </w:rPr>
        <w:t xml:space="preserve">      </w:t>
      </w:r>
      <w:r w:rsidR="004E2EC0" w:rsidRPr="00833E8A">
        <w:rPr>
          <w:b/>
          <w:bCs/>
        </w:rPr>
        <w:t>ДВА</w:t>
      </w:r>
    </w:p>
    <w:p w:rsidR="00733B2B" w:rsidRPr="00733B2B" w:rsidRDefault="003240BB" w:rsidP="004E2EC0">
      <w:pPr>
        <w:spacing w:after="0" w:line="240" w:lineRule="auto"/>
      </w:pPr>
      <w:r>
        <w:rPr>
          <w:b/>
          <w:bCs/>
        </w:rPr>
        <w:t xml:space="preserve">              </w:t>
      </w:r>
      <w:r w:rsidR="00733B2B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4E2EC0" w:rsidRPr="00833E8A">
        <w:rPr>
          <w:b/>
          <w:bCs/>
        </w:rPr>
        <w:t>20 лет содружеству</w:t>
      </w:r>
      <w:r w:rsidR="004E2EC0" w:rsidRPr="00833E8A">
        <w:t xml:space="preserve"> </w:t>
      </w:r>
      <w:proofErr w:type="gramStart"/>
      <w:r w:rsidR="004E2EC0" w:rsidRPr="00833E8A">
        <w:t xml:space="preserve">( </w:t>
      </w:r>
      <w:proofErr w:type="gramEnd"/>
      <w:r w:rsidR="004E2EC0" w:rsidRPr="00833E8A">
        <w:t xml:space="preserve">культурно-цивилизационный очерк) : Сборник лекций, научных </w:t>
      </w:r>
      <w:r w:rsidR="00733B2B" w:rsidRPr="00733B2B">
        <w:t xml:space="preserve">   </w:t>
      </w:r>
    </w:p>
    <w:p w:rsidR="00733B2B" w:rsidRPr="00733B2B" w:rsidRDefault="00733B2B" w:rsidP="004E2EC0">
      <w:pPr>
        <w:spacing w:after="0" w:line="240" w:lineRule="auto"/>
      </w:pPr>
      <w:r w:rsidRPr="00733B2B">
        <w:t xml:space="preserve">           </w:t>
      </w:r>
      <w:r w:rsidR="004E2EC0" w:rsidRPr="00833E8A">
        <w:t xml:space="preserve">работ молодых ученых, аспирантов и студентов- победителей конкурсов в честь 20- летия </w:t>
      </w:r>
      <w:r w:rsidRPr="00733B2B">
        <w:t xml:space="preserve">     </w:t>
      </w:r>
    </w:p>
    <w:p w:rsidR="004E2EC0" w:rsidRPr="00833E8A" w:rsidRDefault="00733B2B" w:rsidP="004E2EC0">
      <w:pPr>
        <w:spacing w:after="0" w:line="240" w:lineRule="auto"/>
      </w:pPr>
      <w:r w:rsidRPr="00733B2B">
        <w:t xml:space="preserve">           </w:t>
      </w:r>
      <w:r w:rsidR="004E2EC0" w:rsidRPr="00833E8A">
        <w:t>СНГ. - М.</w:t>
      </w:r>
      <w:proofErr w:type="gramStart"/>
      <w:r w:rsidR="004E2EC0" w:rsidRPr="00833E8A">
        <w:t xml:space="preserve"> :</w:t>
      </w:r>
      <w:proofErr w:type="gramEnd"/>
      <w:r w:rsidR="004E2EC0" w:rsidRPr="00833E8A">
        <w:t xml:space="preserve"> ИПК МГЛУ "Рема", 2012. - 440 с.</w:t>
      </w:r>
    </w:p>
    <w:p w:rsidR="004E2EC0" w:rsidRPr="00833E8A" w:rsidRDefault="00733B2B" w:rsidP="004E2EC0">
      <w:pPr>
        <w:spacing w:after="0" w:line="240" w:lineRule="auto"/>
      </w:pPr>
      <w:r w:rsidRPr="00733B2B">
        <w:t xml:space="preserve">           </w:t>
      </w:r>
      <w:r w:rsidR="004E2EC0" w:rsidRPr="00833E8A">
        <w:t>Экземпляры: всего:2 - ЧЗНЛП(2)</w:t>
      </w:r>
    </w:p>
    <w:p w:rsidR="004E2EC0" w:rsidRPr="00833E8A" w:rsidRDefault="00733B2B" w:rsidP="004E2EC0">
      <w:pPr>
        <w:spacing w:after="0" w:line="240" w:lineRule="auto"/>
      </w:pPr>
      <w:r w:rsidRPr="00733B2B">
        <w:t xml:space="preserve">           </w:t>
      </w:r>
      <w:r w:rsidR="004E2EC0" w:rsidRPr="00833E8A">
        <w:t>ГРНТИ 00.13</w:t>
      </w:r>
    </w:p>
    <w:p w:rsidR="00CE2C9D" w:rsidRPr="00AA664F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</w:t>
      </w:r>
      <w:r w:rsidR="004E2EC0" w:rsidRPr="00833E8A">
        <w:rPr>
          <w:b/>
          <w:bCs/>
        </w:rPr>
        <w:t xml:space="preserve">Учебная литература: </w:t>
      </w:r>
      <w:r w:rsidR="004E2EC0">
        <w:t>ОУН/</w:t>
      </w:r>
      <w:proofErr w:type="gramStart"/>
      <w:r w:rsidR="004E2EC0">
        <w:t>Доп</w:t>
      </w:r>
      <w:proofErr w:type="gramEnd"/>
    </w:p>
    <w:p w:rsidR="004E2EC0" w:rsidRPr="00CE2C9D" w:rsidRDefault="00CE2C9D" w:rsidP="004E2EC0">
      <w:pPr>
        <w:spacing w:after="0" w:line="240" w:lineRule="auto"/>
      </w:pPr>
      <w:r w:rsidRPr="00AA664F">
        <w:t xml:space="preserve">         </w:t>
      </w:r>
      <w:r w:rsidR="00733B2B" w:rsidRPr="00733B2B">
        <w:rPr>
          <w:b/>
          <w:bCs/>
          <w:i/>
          <w:iCs/>
          <w:sz w:val="32"/>
          <w:szCs w:val="32"/>
        </w:rPr>
        <w:t xml:space="preserve"> </w:t>
      </w:r>
      <w:r w:rsidR="004E2EC0" w:rsidRPr="0090031F">
        <w:rPr>
          <w:b/>
          <w:bCs/>
          <w:i/>
          <w:iCs/>
          <w:sz w:val="32"/>
          <w:szCs w:val="32"/>
        </w:rPr>
        <w:t>Геологические науки</w:t>
      </w:r>
    </w:p>
    <w:p w:rsidR="004E2EC0" w:rsidRPr="00833E8A" w:rsidRDefault="004E2EC0" w:rsidP="004E2EC0">
      <w:pPr>
        <w:spacing w:after="0" w:line="240" w:lineRule="auto"/>
        <w:rPr>
          <w:b/>
          <w:bCs/>
        </w:rPr>
      </w:pPr>
      <w:r w:rsidRPr="00833E8A">
        <w:rPr>
          <w:b/>
        </w:rPr>
        <w:t>1</w:t>
      </w:r>
      <w:r w:rsidR="00A0183D">
        <w:rPr>
          <w:b/>
        </w:rPr>
        <w:t>83</w:t>
      </w:r>
      <w:r w:rsidR="00733B2B">
        <w:t xml:space="preserve">.  </w:t>
      </w:r>
      <w:r w:rsidR="00EB4B0F">
        <w:t xml:space="preserve"> </w:t>
      </w:r>
      <w:r w:rsidRPr="00833E8A">
        <w:rPr>
          <w:b/>
          <w:bCs/>
        </w:rPr>
        <w:t>550.47(035.3)</w:t>
      </w:r>
    </w:p>
    <w:p w:rsidR="004E2EC0" w:rsidRPr="00833E8A" w:rsidRDefault="003240BB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733B2B">
        <w:rPr>
          <w:b/>
          <w:bCs/>
        </w:rPr>
        <w:t xml:space="preserve">       </w:t>
      </w:r>
      <w:r w:rsidR="004E2EC0" w:rsidRPr="00833E8A">
        <w:rPr>
          <w:b/>
          <w:bCs/>
        </w:rPr>
        <w:t>КОВ</w:t>
      </w:r>
    </w:p>
    <w:p w:rsidR="00733B2B" w:rsidRDefault="003240BB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</w:t>
      </w:r>
      <w:r w:rsidR="00733B2B">
        <w:rPr>
          <w:b/>
          <w:bCs/>
        </w:rPr>
        <w:t xml:space="preserve">      </w:t>
      </w:r>
      <w:r w:rsidR="004E2EC0" w:rsidRPr="00833E8A">
        <w:rPr>
          <w:b/>
          <w:bCs/>
        </w:rPr>
        <w:t>Ковалевский А.Л.</w:t>
      </w:r>
      <w:r w:rsidR="004E2EC0" w:rsidRPr="00833E8A">
        <w:t xml:space="preserve"> Биохимия урановых месторождений и методические основы их </w:t>
      </w:r>
    </w:p>
    <w:p w:rsidR="00733B2B" w:rsidRDefault="00733B2B" w:rsidP="004E2EC0">
      <w:pPr>
        <w:spacing w:after="0" w:line="240" w:lineRule="auto"/>
        <w:rPr>
          <w:lang w:val="en-US"/>
        </w:rPr>
      </w:pPr>
      <w:r w:rsidRPr="00733B2B">
        <w:t xml:space="preserve">           </w:t>
      </w:r>
      <w:r w:rsidR="004E2EC0" w:rsidRPr="00833E8A">
        <w:t>поисков / Ковалевский А.Л., О. М. Ковалевская</w:t>
      </w:r>
      <w:proofErr w:type="gramStart"/>
      <w:r w:rsidR="004E2EC0" w:rsidRPr="00833E8A">
        <w:t xml:space="preserve"> ;</w:t>
      </w:r>
      <w:proofErr w:type="gramEnd"/>
      <w:r w:rsidR="004E2EC0" w:rsidRPr="00833E8A">
        <w:t xml:space="preserve"> ред. А. М. Плюснин ; рец.: Л. П. Рихванов, М. </w:t>
      </w:r>
      <w:r w:rsidRPr="00733B2B">
        <w:t xml:space="preserve">  </w:t>
      </w:r>
    </w:p>
    <w:p w:rsidR="00733B2B" w:rsidRPr="00733B2B" w:rsidRDefault="00697FCF" w:rsidP="004E2EC0">
      <w:pPr>
        <w:spacing w:after="0" w:line="240" w:lineRule="auto"/>
      </w:pPr>
      <w:r>
        <w:t xml:space="preserve">           </w:t>
      </w:r>
      <w:r w:rsidR="004E2EC0" w:rsidRPr="00833E8A">
        <w:t>А. Нефедьев, В. К. Кашин</w:t>
      </w:r>
      <w:proofErr w:type="gramStart"/>
      <w:r w:rsidR="004E2EC0" w:rsidRPr="00833E8A">
        <w:t xml:space="preserve"> ;</w:t>
      </w:r>
      <w:proofErr w:type="gramEnd"/>
      <w:r w:rsidR="004E2EC0" w:rsidRPr="00833E8A">
        <w:t xml:space="preserve"> Российская Академия наук. Сибирское отделение. Геологический </w:t>
      </w:r>
      <w:r w:rsidR="00733B2B" w:rsidRPr="00733B2B">
        <w:t xml:space="preserve">      </w:t>
      </w:r>
    </w:p>
    <w:p w:rsidR="00733B2B" w:rsidRDefault="00733B2B" w:rsidP="004E2EC0">
      <w:pPr>
        <w:spacing w:after="0" w:line="240" w:lineRule="auto"/>
        <w:rPr>
          <w:lang w:val="en-US"/>
        </w:rPr>
      </w:pPr>
      <w:r w:rsidRPr="00733B2B">
        <w:rPr>
          <w:lang w:val="en-US"/>
        </w:rPr>
        <w:t xml:space="preserve">           </w:t>
      </w:r>
      <w:r w:rsidR="004E2EC0" w:rsidRPr="00833E8A">
        <w:t>ин</w:t>
      </w:r>
      <w:r w:rsidR="004E2EC0" w:rsidRPr="00733B2B">
        <w:rPr>
          <w:lang w:val="en-US"/>
        </w:rPr>
        <w:t>-</w:t>
      </w:r>
      <w:r w:rsidR="004E2EC0" w:rsidRPr="00833E8A">
        <w:t>т</w:t>
      </w:r>
      <w:r w:rsidR="004E2EC0" w:rsidRPr="00733B2B">
        <w:rPr>
          <w:lang w:val="en-US"/>
        </w:rPr>
        <w:t xml:space="preserve"> (</w:t>
      </w:r>
      <w:r w:rsidR="004E2EC0" w:rsidRPr="00833E8A">
        <w:t>Новосибирск</w:t>
      </w:r>
      <w:r w:rsidR="004E2EC0" w:rsidRPr="00733B2B">
        <w:rPr>
          <w:lang w:val="en-US"/>
        </w:rPr>
        <w:t xml:space="preserve">) = Biogechemistry of Uranium Deposits and Methodological Fundamentals of </w:t>
      </w:r>
      <w:r>
        <w:rPr>
          <w:lang w:val="en-US"/>
        </w:rPr>
        <w:t xml:space="preserve"> </w:t>
      </w:r>
    </w:p>
    <w:p w:rsidR="00733B2B" w:rsidRDefault="00697FCF" w:rsidP="004E2E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</w:t>
      </w:r>
      <w:r w:rsidR="004E2EC0" w:rsidRPr="00733B2B">
        <w:rPr>
          <w:lang w:val="en-US"/>
        </w:rPr>
        <w:t xml:space="preserve">Their Prospecting / A.L. Kovalevsky, O.M. </w:t>
      </w:r>
      <w:proofErr w:type="gramStart"/>
      <w:r w:rsidR="004E2EC0" w:rsidRPr="00733B2B">
        <w:rPr>
          <w:lang w:val="en-US"/>
        </w:rPr>
        <w:t>Kovalevskaya ;</w:t>
      </w:r>
      <w:proofErr w:type="gramEnd"/>
      <w:r w:rsidR="004E2EC0" w:rsidRPr="00733B2B">
        <w:rPr>
          <w:lang w:val="en-US"/>
        </w:rPr>
        <w:t xml:space="preserve"> Edited by Prof. A.M. Plyusnin : </w:t>
      </w:r>
      <w:r w:rsidR="004E2EC0" w:rsidRPr="00833E8A">
        <w:t>моногр</w:t>
      </w:r>
      <w:r w:rsidR="004E2EC0" w:rsidRPr="00733B2B">
        <w:rPr>
          <w:lang w:val="en-US"/>
        </w:rPr>
        <w:t xml:space="preserve">. - </w:t>
      </w:r>
      <w:r w:rsidR="00733B2B">
        <w:rPr>
          <w:lang w:val="en-US"/>
        </w:rPr>
        <w:t xml:space="preserve">           </w:t>
      </w:r>
    </w:p>
    <w:p w:rsidR="004E2EC0" w:rsidRPr="00733B2B" w:rsidRDefault="00697FCF" w:rsidP="004E2EC0">
      <w:pPr>
        <w:spacing w:after="0" w:line="240" w:lineRule="auto"/>
      </w:pPr>
      <w:r w:rsidRPr="00697FCF">
        <w:t xml:space="preserve">           </w:t>
      </w:r>
      <w:r w:rsidR="004E2EC0" w:rsidRPr="00833E8A">
        <w:t>Новосибирск</w:t>
      </w:r>
      <w:proofErr w:type="gramStart"/>
      <w:r w:rsidR="004E2EC0" w:rsidRPr="00733B2B">
        <w:t xml:space="preserve"> :</w:t>
      </w:r>
      <w:proofErr w:type="gramEnd"/>
      <w:r w:rsidR="004E2EC0" w:rsidRPr="00733B2B">
        <w:t xml:space="preserve"> </w:t>
      </w:r>
      <w:r w:rsidR="004E2EC0" w:rsidRPr="00833E8A">
        <w:t>Гео</w:t>
      </w:r>
      <w:r w:rsidR="004E2EC0" w:rsidRPr="00733B2B">
        <w:t xml:space="preserve">, 2010. - 364 </w:t>
      </w:r>
      <w:r w:rsidR="004E2EC0" w:rsidRPr="00833E8A">
        <w:t>с</w:t>
      </w:r>
      <w:r w:rsidR="004E2EC0" w:rsidRPr="00733B2B">
        <w:t>.</w:t>
      </w:r>
      <w:proofErr w:type="gramStart"/>
      <w:r w:rsidR="004E2EC0" w:rsidRPr="00733B2B">
        <w:t xml:space="preserve"> :</w:t>
      </w:r>
      <w:proofErr w:type="gramEnd"/>
      <w:r w:rsidR="004E2EC0" w:rsidRPr="00733B2B">
        <w:t xml:space="preserve"> </w:t>
      </w:r>
      <w:r w:rsidR="004E2EC0" w:rsidRPr="00833E8A">
        <w:t>вкл</w:t>
      </w:r>
      <w:r w:rsidR="004E2EC0" w:rsidRPr="00733B2B">
        <w:t xml:space="preserve">. </w:t>
      </w:r>
      <w:r w:rsidR="004E2EC0" w:rsidRPr="00833E8A">
        <w:t>л</w:t>
      </w:r>
      <w:r w:rsidR="004E2EC0" w:rsidRPr="00733B2B">
        <w:t>.</w:t>
      </w:r>
    </w:p>
    <w:p w:rsidR="004E2EC0" w:rsidRPr="00833E8A" w:rsidRDefault="00733B2B" w:rsidP="004E2EC0">
      <w:pPr>
        <w:spacing w:after="0" w:line="240" w:lineRule="auto"/>
      </w:pPr>
      <w:r w:rsidRPr="00733B2B">
        <w:t xml:space="preserve">           </w:t>
      </w:r>
      <w:r w:rsidR="004E2EC0" w:rsidRPr="00833E8A">
        <w:t>Экземпляры: всего:1 - ЧЗНЛП(1)</w:t>
      </w:r>
    </w:p>
    <w:p w:rsidR="004E2EC0" w:rsidRPr="00833E8A" w:rsidRDefault="00733B2B" w:rsidP="004E2EC0">
      <w:pPr>
        <w:spacing w:after="0" w:line="240" w:lineRule="auto"/>
      </w:pPr>
      <w:r w:rsidRPr="00733B2B">
        <w:t xml:space="preserve">          </w:t>
      </w:r>
      <w:r>
        <w:rPr>
          <w:lang w:val="en-US"/>
        </w:rPr>
        <w:t xml:space="preserve"> </w:t>
      </w:r>
      <w:r w:rsidR="004E2EC0" w:rsidRPr="00833E8A">
        <w:t>ГРНТИ 38.33.23</w:t>
      </w:r>
    </w:p>
    <w:p w:rsidR="004E2EC0" w:rsidRPr="00833E8A" w:rsidRDefault="00733B2B" w:rsidP="004E2EC0">
      <w:pPr>
        <w:spacing w:after="0" w:line="240" w:lineRule="auto"/>
      </w:pPr>
      <w:r w:rsidRPr="00733B2B">
        <w:rPr>
          <w:b/>
          <w:bCs/>
        </w:rPr>
        <w:t xml:space="preserve">           </w:t>
      </w:r>
      <w:r w:rsidR="004E2EC0" w:rsidRPr="00833E8A">
        <w:rPr>
          <w:b/>
          <w:bCs/>
        </w:rPr>
        <w:t xml:space="preserve">Учебная литература: </w:t>
      </w:r>
      <w:r w:rsidR="004E2EC0">
        <w:t>ИГДиГТ/</w:t>
      </w:r>
      <w:proofErr w:type="gramStart"/>
      <w:r w:rsidR="004E2EC0">
        <w:t>Доп</w:t>
      </w:r>
      <w:proofErr w:type="gramEnd"/>
    </w:p>
    <w:p w:rsidR="004E2EC0" w:rsidRPr="0090031F" w:rsidRDefault="00697FCF" w:rsidP="004E2EC0">
      <w:pPr>
        <w:spacing w:after="0" w:line="240" w:lineRule="auto"/>
        <w:rPr>
          <w:b/>
          <w:bCs/>
          <w:sz w:val="32"/>
          <w:szCs w:val="32"/>
        </w:rPr>
      </w:pPr>
      <w:r w:rsidRPr="00697FCF">
        <w:rPr>
          <w:b/>
          <w:bCs/>
          <w:sz w:val="32"/>
          <w:szCs w:val="32"/>
        </w:rPr>
        <w:t xml:space="preserve">       </w:t>
      </w:r>
      <w:r w:rsidR="004E2EC0" w:rsidRPr="0090031F">
        <w:rPr>
          <w:b/>
          <w:bCs/>
          <w:sz w:val="32"/>
          <w:szCs w:val="32"/>
        </w:rPr>
        <w:t>Политические науки</w:t>
      </w:r>
    </w:p>
    <w:p w:rsidR="004E2EC0" w:rsidRPr="003240BB" w:rsidRDefault="00A0183D" w:rsidP="004E2EC0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</w:rPr>
        <w:t>184</w:t>
      </w:r>
      <w:r w:rsidR="004E2EC0" w:rsidRPr="00CC05FD">
        <w:rPr>
          <w:b/>
        </w:rPr>
        <w:t>.</w:t>
      </w:r>
      <w:r w:rsidR="00C27922">
        <w:t xml:space="preserve">  </w:t>
      </w:r>
      <w:r w:rsidR="00697FCF">
        <w:t xml:space="preserve"> </w:t>
      </w:r>
      <w:r w:rsidR="004E2EC0" w:rsidRPr="00035435">
        <w:rPr>
          <w:b/>
          <w:bCs/>
        </w:rPr>
        <w:t>327(510)</w:t>
      </w:r>
    </w:p>
    <w:p w:rsidR="004E2EC0" w:rsidRPr="00035435" w:rsidRDefault="003240BB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r w:rsidR="00697FCF">
        <w:rPr>
          <w:b/>
          <w:bCs/>
        </w:rPr>
        <w:t xml:space="preserve">        </w:t>
      </w:r>
      <w:r w:rsidR="004E2EC0" w:rsidRPr="00035435">
        <w:rPr>
          <w:b/>
          <w:bCs/>
        </w:rPr>
        <w:t>КИТ</w:t>
      </w:r>
    </w:p>
    <w:p w:rsidR="00697FCF" w:rsidRPr="00697FCF" w:rsidRDefault="003240BB" w:rsidP="004E2EC0">
      <w:pPr>
        <w:spacing w:after="0" w:line="240" w:lineRule="auto"/>
      </w:pPr>
      <w:r>
        <w:rPr>
          <w:b/>
          <w:bCs/>
        </w:rPr>
        <w:t xml:space="preserve">             </w:t>
      </w:r>
      <w:r w:rsidR="00697FCF">
        <w:rPr>
          <w:b/>
          <w:bCs/>
        </w:rPr>
        <w:t xml:space="preserve">     </w:t>
      </w:r>
      <w:r w:rsidR="004E2EC0" w:rsidRPr="00035435">
        <w:rPr>
          <w:b/>
          <w:bCs/>
        </w:rPr>
        <w:t>Китай глазами кыргызстанцев</w:t>
      </w:r>
      <w:proofErr w:type="gramStart"/>
      <w:r w:rsidR="004E2EC0" w:rsidRPr="00035435">
        <w:t xml:space="preserve">  :</w:t>
      </w:r>
      <w:proofErr w:type="gramEnd"/>
      <w:r w:rsidR="004E2EC0" w:rsidRPr="00035435">
        <w:t xml:space="preserve"> историческая литература / ред. Э. Б. Абдылдаев. </w:t>
      </w:r>
      <w:r w:rsidR="00697FCF">
        <w:t>–</w:t>
      </w:r>
      <w:r w:rsidR="004E2EC0" w:rsidRPr="00035435">
        <w:t xml:space="preserve"> </w:t>
      </w:r>
    </w:p>
    <w:p w:rsidR="004E2EC0" w:rsidRPr="00035435" w:rsidRDefault="00697FCF" w:rsidP="004E2EC0">
      <w:pPr>
        <w:spacing w:after="0" w:line="240" w:lineRule="auto"/>
      </w:pPr>
      <w:r w:rsidRPr="00697FCF">
        <w:t xml:space="preserve">           </w:t>
      </w:r>
      <w:r w:rsidR="004E2EC0" w:rsidRPr="00035435">
        <w:t>Бишкек</w:t>
      </w:r>
      <w:proofErr w:type="gramStart"/>
      <w:r w:rsidR="004E2EC0" w:rsidRPr="00035435">
        <w:t xml:space="preserve"> :</w:t>
      </w:r>
      <w:proofErr w:type="gramEnd"/>
      <w:r w:rsidR="004E2EC0" w:rsidRPr="00035435">
        <w:t xml:space="preserve"> ОсОО "V.R.S. Company", 2012. - 104 с.</w:t>
      </w:r>
      <w:proofErr w:type="gramStart"/>
      <w:r w:rsidR="004E2EC0" w:rsidRPr="00035435">
        <w:t xml:space="preserve"> :</w:t>
      </w:r>
      <w:proofErr w:type="gramEnd"/>
      <w:r w:rsidR="004E2EC0" w:rsidRPr="00035435">
        <w:t xml:space="preserve"> портр.</w:t>
      </w:r>
    </w:p>
    <w:p w:rsidR="004E2EC0" w:rsidRPr="00035435" w:rsidRDefault="00697FCF" w:rsidP="004E2EC0">
      <w:pPr>
        <w:spacing w:after="0" w:line="240" w:lineRule="auto"/>
      </w:pPr>
      <w:r w:rsidRPr="00697FCF">
        <w:t xml:space="preserve">           </w:t>
      </w:r>
      <w:r w:rsidR="004E2EC0" w:rsidRPr="00035435">
        <w:t xml:space="preserve">Экземпляры: всего:10 - ЧЗГЭН(1), ЧЗНЛП(1), </w:t>
      </w:r>
      <w:proofErr w:type="gramStart"/>
      <w:r w:rsidR="004E2EC0" w:rsidRPr="00035435">
        <w:t>ХР</w:t>
      </w:r>
      <w:proofErr w:type="gramEnd"/>
      <w:r w:rsidR="004E2EC0" w:rsidRPr="00035435">
        <w:t>(8)</w:t>
      </w:r>
    </w:p>
    <w:p w:rsidR="004E2EC0" w:rsidRPr="00035435" w:rsidRDefault="00697FCF" w:rsidP="004E2EC0">
      <w:pPr>
        <w:spacing w:after="0" w:line="240" w:lineRule="auto"/>
      </w:pPr>
      <w:r w:rsidRPr="00697FCF">
        <w:t xml:space="preserve">           </w:t>
      </w:r>
      <w:r w:rsidR="004E2EC0" w:rsidRPr="00035435">
        <w:t>ГРНТИ 10.87.31</w:t>
      </w:r>
    </w:p>
    <w:p w:rsidR="004E2EC0" w:rsidRPr="00035435" w:rsidRDefault="00697FCF" w:rsidP="004E2EC0">
      <w:pPr>
        <w:spacing w:after="0" w:line="240" w:lineRule="auto"/>
      </w:pPr>
      <w:r w:rsidRPr="00697FCF">
        <w:rPr>
          <w:b/>
          <w:bCs/>
        </w:rPr>
        <w:t xml:space="preserve">           </w:t>
      </w:r>
      <w:r w:rsidR="004E2EC0" w:rsidRPr="00035435">
        <w:rPr>
          <w:b/>
          <w:bCs/>
        </w:rPr>
        <w:t xml:space="preserve">Учебная литература: </w:t>
      </w:r>
      <w:r w:rsidR="004E2EC0">
        <w:t>ОУН/020200/</w:t>
      </w:r>
      <w:proofErr w:type="gramStart"/>
      <w:r w:rsidR="004E2EC0">
        <w:t>Доп</w:t>
      </w:r>
      <w:proofErr w:type="gramEnd"/>
    </w:p>
    <w:p w:rsidR="004E2EC0" w:rsidRPr="00035435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85</w:t>
      </w:r>
      <w:r w:rsidR="004E2EC0" w:rsidRPr="00CC05FD">
        <w:rPr>
          <w:b/>
        </w:rPr>
        <w:t>.</w:t>
      </w:r>
      <w:r w:rsidR="00697FCF">
        <w:t xml:space="preserve">  </w:t>
      </w:r>
      <w:r w:rsidR="00697FCF" w:rsidRPr="00697FCF">
        <w:t xml:space="preserve"> </w:t>
      </w:r>
      <w:r w:rsidR="004E2EC0" w:rsidRPr="00035435">
        <w:rPr>
          <w:b/>
          <w:bCs/>
        </w:rPr>
        <w:t>327(510)</w:t>
      </w:r>
    </w:p>
    <w:p w:rsidR="004E2EC0" w:rsidRPr="00035435" w:rsidRDefault="003240BB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</w:t>
      </w:r>
      <w:r w:rsidR="00697FCF">
        <w:rPr>
          <w:b/>
          <w:bCs/>
        </w:rPr>
        <w:t xml:space="preserve">       </w:t>
      </w:r>
      <w:r w:rsidR="004E2EC0" w:rsidRPr="00035435">
        <w:rPr>
          <w:b/>
          <w:bCs/>
        </w:rPr>
        <w:t>КИТ</w:t>
      </w:r>
    </w:p>
    <w:p w:rsidR="00697FCF" w:rsidRPr="00697FCF" w:rsidRDefault="003240BB" w:rsidP="004E2EC0">
      <w:pPr>
        <w:spacing w:after="0" w:line="240" w:lineRule="auto"/>
      </w:pPr>
      <w:r>
        <w:rPr>
          <w:b/>
          <w:bCs/>
        </w:rPr>
        <w:t xml:space="preserve">                    </w:t>
      </w:r>
      <w:r w:rsidR="004E2EC0" w:rsidRPr="00035435">
        <w:rPr>
          <w:b/>
          <w:bCs/>
        </w:rPr>
        <w:t>Китай глазами кыргызстанцев</w:t>
      </w:r>
      <w:proofErr w:type="gramStart"/>
      <w:r w:rsidR="004E2EC0" w:rsidRPr="00035435">
        <w:t xml:space="preserve">  :</w:t>
      </w:r>
      <w:proofErr w:type="gramEnd"/>
      <w:r w:rsidR="004E2EC0" w:rsidRPr="00035435">
        <w:t xml:space="preserve"> историческая литература / ред. Э. Б. Абдылдаев. </w:t>
      </w:r>
      <w:r w:rsidR="00697FCF">
        <w:t>–</w:t>
      </w:r>
      <w:r w:rsidR="004E2EC0" w:rsidRPr="00035435">
        <w:t xml:space="preserve"> </w:t>
      </w:r>
    </w:p>
    <w:p w:rsidR="004E2EC0" w:rsidRPr="00035435" w:rsidRDefault="00697FCF" w:rsidP="004E2EC0">
      <w:pPr>
        <w:spacing w:after="0" w:line="240" w:lineRule="auto"/>
      </w:pPr>
      <w:r w:rsidRPr="00697FCF">
        <w:t xml:space="preserve">            </w:t>
      </w:r>
      <w:r w:rsidR="004E2EC0" w:rsidRPr="00035435">
        <w:t>Бишкек</w:t>
      </w:r>
      <w:proofErr w:type="gramStart"/>
      <w:r w:rsidR="004E2EC0" w:rsidRPr="00035435">
        <w:t xml:space="preserve"> :</w:t>
      </w:r>
      <w:proofErr w:type="gramEnd"/>
      <w:r w:rsidR="004E2EC0" w:rsidRPr="00035435">
        <w:t xml:space="preserve"> ОсОО "V.R.S. Company", 2012. - 104 с.</w:t>
      </w:r>
      <w:proofErr w:type="gramStart"/>
      <w:r w:rsidR="004E2EC0" w:rsidRPr="00035435">
        <w:t xml:space="preserve"> :</w:t>
      </w:r>
      <w:proofErr w:type="gramEnd"/>
      <w:r w:rsidR="004E2EC0" w:rsidRPr="00035435">
        <w:t xml:space="preserve"> портр.</w:t>
      </w:r>
    </w:p>
    <w:p w:rsidR="004E2EC0" w:rsidRPr="00035435" w:rsidRDefault="00697FCF" w:rsidP="004E2EC0">
      <w:pPr>
        <w:spacing w:after="0" w:line="240" w:lineRule="auto"/>
      </w:pPr>
      <w:r w:rsidRPr="00697FCF">
        <w:t xml:space="preserve">           </w:t>
      </w:r>
      <w:r w:rsidR="004E2EC0" w:rsidRPr="00035435">
        <w:t xml:space="preserve">Экземпляры: всего:10 - ЧЗГЭН(1), ЧЗНЛП(1), </w:t>
      </w:r>
      <w:proofErr w:type="gramStart"/>
      <w:r w:rsidR="004E2EC0" w:rsidRPr="00035435">
        <w:t>ХР</w:t>
      </w:r>
      <w:proofErr w:type="gramEnd"/>
      <w:r w:rsidR="004E2EC0" w:rsidRPr="00035435">
        <w:t>(8)</w:t>
      </w:r>
    </w:p>
    <w:p w:rsidR="004E2EC0" w:rsidRPr="00035435" w:rsidRDefault="00697FCF" w:rsidP="004E2EC0">
      <w:pPr>
        <w:spacing w:after="0" w:line="240" w:lineRule="auto"/>
      </w:pPr>
      <w:r w:rsidRPr="00697FCF">
        <w:t xml:space="preserve">           </w:t>
      </w:r>
      <w:r w:rsidR="004E2EC0" w:rsidRPr="00035435">
        <w:t>ГРНТИ 10.87.31</w:t>
      </w:r>
    </w:p>
    <w:p w:rsidR="004E2EC0" w:rsidRPr="00035435" w:rsidRDefault="00697FCF" w:rsidP="004E2EC0">
      <w:pPr>
        <w:spacing w:after="0" w:line="240" w:lineRule="auto"/>
      </w:pPr>
      <w:r w:rsidRPr="00697FCF">
        <w:rPr>
          <w:b/>
          <w:bCs/>
        </w:rPr>
        <w:lastRenderedPageBreak/>
        <w:t xml:space="preserve">           </w:t>
      </w:r>
      <w:r w:rsidR="004E2EC0" w:rsidRPr="00035435">
        <w:rPr>
          <w:b/>
          <w:bCs/>
        </w:rPr>
        <w:t xml:space="preserve">Учебная литература: </w:t>
      </w:r>
      <w:r w:rsidR="004E2EC0" w:rsidRPr="00035435">
        <w:t>ОУН/020200/</w:t>
      </w:r>
      <w:proofErr w:type="gramStart"/>
      <w:r w:rsidR="004E2EC0" w:rsidRPr="00035435">
        <w:t>Доп</w:t>
      </w:r>
      <w:proofErr w:type="gramEnd"/>
    </w:p>
    <w:p w:rsidR="00697FCF" w:rsidRDefault="00697FCF" w:rsidP="004E2EC0">
      <w:pPr>
        <w:spacing w:after="0" w:line="240" w:lineRule="auto"/>
        <w:rPr>
          <w:b/>
          <w:lang w:val="en-US"/>
        </w:rPr>
      </w:pPr>
    </w:p>
    <w:p w:rsidR="00697FCF" w:rsidRDefault="00697FCF" w:rsidP="004E2EC0">
      <w:pPr>
        <w:spacing w:after="0" w:line="240" w:lineRule="auto"/>
        <w:rPr>
          <w:b/>
          <w:lang w:val="en-US"/>
        </w:rPr>
      </w:pPr>
    </w:p>
    <w:p w:rsidR="00697FCF" w:rsidRDefault="00697FCF" w:rsidP="004E2EC0">
      <w:pPr>
        <w:spacing w:after="0" w:line="240" w:lineRule="auto"/>
        <w:rPr>
          <w:b/>
          <w:lang w:val="en-US"/>
        </w:rPr>
      </w:pPr>
    </w:p>
    <w:p w:rsidR="00697FCF" w:rsidRDefault="00697FCF" w:rsidP="004E2EC0">
      <w:pPr>
        <w:spacing w:after="0" w:line="240" w:lineRule="auto"/>
        <w:rPr>
          <w:b/>
          <w:lang w:val="en-US"/>
        </w:rPr>
      </w:pPr>
    </w:p>
    <w:p w:rsidR="004E2EC0" w:rsidRPr="00035435" w:rsidRDefault="00A0183D" w:rsidP="004E2EC0">
      <w:pPr>
        <w:spacing w:after="0" w:line="240" w:lineRule="auto"/>
        <w:rPr>
          <w:b/>
          <w:bCs/>
        </w:rPr>
      </w:pPr>
      <w:r>
        <w:rPr>
          <w:b/>
        </w:rPr>
        <w:t>186</w:t>
      </w:r>
      <w:r w:rsidR="00697FCF">
        <w:t xml:space="preserve">.   </w:t>
      </w:r>
      <w:r w:rsidR="004E2EC0" w:rsidRPr="00035435">
        <w:rPr>
          <w:b/>
          <w:bCs/>
        </w:rPr>
        <w:t>327(510)</w:t>
      </w:r>
    </w:p>
    <w:p w:rsidR="004E2EC0" w:rsidRPr="00035435" w:rsidRDefault="003240BB" w:rsidP="004E2EC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</w:t>
      </w:r>
      <w:r w:rsidR="00697FCF">
        <w:rPr>
          <w:b/>
          <w:bCs/>
        </w:rPr>
        <w:t xml:space="preserve">        </w:t>
      </w:r>
      <w:r w:rsidR="004E2EC0" w:rsidRPr="00035435">
        <w:rPr>
          <w:b/>
          <w:bCs/>
        </w:rPr>
        <w:t>КЫТ</w:t>
      </w:r>
    </w:p>
    <w:p w:rsidR="00697FCF" w:rsidRDefault="003240BB" w:rsidP="004E2EC0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</w:t>
      </w:r>
      <w:r w:rsidR="00697FCF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4E2EC0" w:rsidRPr="00035435">
        <w:rPr>
          <w:b/>
          <w:bCs/>
        </w:rPr>
        <w:t>Кытай кыргызстандыктардын козу</w:t>
      </w:r>
      <w:r w:rsidR="004E2EC0" w:rsidRPr="00035435">
        <w:t xml:space="preserve"> менен</w:t>
      </w:r>
      <w:proofErr w:type="gramStart"/>
      <w:r w:rsidR="004E2EC0" w:rsidRPr="00035435">
        <w:t xml:space="preserve"> :</w:t>
      </w:r>
      <w:proofErr w:type="gramEnd"/>
      <w:r w:rsidR="004E2EC0" w:rsidRPr="00035435">
        <w:t xml:space="preserve"> историческая литература / ред.: Б. </w:t>
      </w:r>
      <w:r w:rsidR="00697FCF" w:rsidRPr="00697FCF">
        <w:t xml:space="preserve">  </w:t>
      </w:r>
    </w:p>
    <w:p w:rsidR="004E2EC0" w:rsidRPr="00697FCF" w:rsidRDefault="00697FCF" w:rsidP="004E2EC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="004E2EC0" w:rsidRPr="00035435">
        <w:t>Аманбаев</w:t>
      </w:r>
      <w:r w:rsidR="004E2EC0" w:rsidRPr="00697FCF">
        <w:rPr>
          <w:lang w:val="en-US"/>
        </w:rPr>
        <w:t xml:space="preserve">, </w:t>
      </w:r>
      <w:r w:rsidR="004E2EC0" w:rsidRPr="00035435">
        <w:t>Э</w:t>
      </w:r>
      <w:r w:rsidR="004E2EC0" w:rsidRPr="00697FCF">
        <w:rPr>
          <w:lang w:val="en-US"/>
        </w:rPr>
        <w:t xml:space="preserve">. </w:t>
      </w:r>
      <w:r w:rsidR="004E2EC0" w:rsidRPr="00035435">
        <w:t>Б</w:t>
      </w:r>
      <w:r w:rsidR="004E2EC0" w:rsidRPr="00697FCF">
        <w:rPr>
          <w:lang w:val="en-US"/>
        </w:rPr>
        <w:t xml:space="preserve">. </w:t>
      </w:r>
      <w:r w:rsidR="004E2EC0" w:rsidRPr="00035435">
        <w:t>Абдылдаев</w:t>
      </w:r>
      <w:r w:rsidR="004E2EC0" w:rsidRPr="00697FCF">
        <w:rPr>
          <w:lang w:val="en-US"/>
        </w:rPr>
        <w:t xml:space="preserve">. - </w:t>
      </w:r>
      <w:r w:rsidR="004E2EC0" w:rsidRPr="00035435">
        <w:t>Бишкек</w:t>
      </w:r>
      <w:proofErr w:type="gramStart"/>
      <w:r w:rsidR="004E2EC0" w:rsidRPr="00697FCF">
        <w:rPr>
          <w:lang w:val="en-US"/>
        </w:rPr>
        <w:t xml:space="preserve"> :</w:t>
      </w:r>
      <w:proofErr w:type="gramEnd"/>
      <w:r w:rsidR="004E2EC0" w:rsidRPr="00697FCF">
        <w:rPr>
          <w:lang w:val="en-US"/>
        </w:rPr>
        <w:t xml:space="preserve"> </w:t>
      </w:r>
      <w:r w:rsidR="004E2EC0" w:rsidRPr="00035435">
        <w:t>ОсОО</w:t>
      </w:r>
      <w:r w:rsidR="004E2EC0" w:rsidRPr="00697FCF">
        <w:rPr>
          <w:lang w:val="en-US"/>
        </w:rPr>
        <w:t xml:space="preserve"> "V.R.S. </w:t>
      </w:r>
      <w:proofErr w:type="gramStart"/>
      <w:r w:rsidR="004E2EC0" w:rsidRPr="00697FCF">
        <w:rPr>
          <w:lang w:val="en-US"/>
        </w:rPr>
        <w:t>Company", 2013.</w:t>
      </w:r>
      <w:proofErr w:type="gramEnd"/>
      <w:r w:rsidR="004E2EC0" w:rsidRPr="00697FCF">
        <w:rPr>
          <w:lang w:val="en-US"/>
        </w:rPr>
        <w:t xml:space="preserve"> - 116 </w:t>
      </w:r>
      <w:r w:rsidR="004E2EC0" w:rsidRPr="00035435">
        <w:t>с</w:t>
      </w:r>
      <w:proofErr w:type="gramStart"/>
      <w:r w:rsidR="004E2EC0" w:rsidRPr="00697FCF">
        <w:rPr>
          <w:lang w:val="en-US"/>
        </w:rPr>
        <w:t>. :</w:t>
      </w:r>
      <w:proofErr w:type="gramEnd"/>
      <w:r w:rsidR="004E2EC0" w:rsidRPr="00697FCF">
        <w:rPr>
          <w:lang w:val="en-US"/>
        </w:rPr>
        <w:t xml:space="preserve"> </w:t>
      </w:r>
      <w:r w:rsidR="004E2EC0" w:rsidRPr="00035435">
        <w:t>портр</w:t>
      </w:r>
      <w:r w:rsidR="004E2EC0" w:rsidRPr="00697FCF">
        <w:rPr>
          <w:lang w:val="en-US"/>
        </w:rPr>
        <w:t>.</w:t>
      </w:r>
    </w:p>
    <w:p w:rsidR="004E2EC0" w:rsidRPr="00035435" w:rsidRDefault="00697FCF" w:rsidP="004E2EC0">
      <w:pPr>
        <w:spacing w:after="0" w:line="240" w:lineRule="auto"/>
      </w:pPr>
      <w:r w:rsidRPr="00697FCF">
        <w:t xml:space="preserve">          </w:t>
      </w:r>
      <w:r w:rsidR="004E2EC0" w:rsidRPr="00035435">
        <w:t xml:space="preserve">Экземпляры: всего:40 - ЧЗГЭН(1), ЧЗНЛП(1), </w:t>
      </w:r>
      <w:proofErr w:type="gramStart"/>
      <w:r w:rsidR="004E2EC0" w:rsidRPr="00035435">
        <w:t>ХР</w:t>
      </w:r>
      <w:proofErr w:type="gramEnd"/>
      <w:r w:rsidR="004E2EC0" w:rsidRPr="00035435">
        <w:t>(38)</w:t>
      </w:r>
    </w:p>
    <w:p w:rsidR="004E2EC0" w:rsidRPr="008E6FF6" w:rsidRDefault="00697FCF" w:rsidP="004E2EC0">
      <w:pPr>
        <w:spacing w:after="0" w:line="240" w:lineRule="auto"/>
      </w:pPr>
      <w:r w:rsidRPr="00697FCF">
        <w:t xml:space="preserve">          </w:t>
      </w:r>
      <w:r w:rsidR="004E2EC0" w:rsidRPr="00035435">
        <w:t>ГРНТИ 10.87.31</w:t>
      </w:r>
    </w:p>
    <w:p w:rsidR="004E2EC0" w:rsidRPr="00035435" w:rsidRDefault="00697FCF" w:rsidP="004E2EC0">
      <w:pPr>
        <w:spacing w:after="0" w:line="240" w:lineRule="auto"/>
      </w:pPr>
      <w:r w:rsidRPr="00697FCF">
        <w:rPr>
          <w:b/>
          <w:bCs/>
        </w:rPr>
        <w:t xml:space="preserve">          </w:t>
      </w:r>
      <w:r w:rsidR="004E2EC0" w:rsidRPr="00035435">
        <w:rPr>
          <w:b/>
          <w:bCs/>
        </w:rPr>
        <w:t xml:space="preserve">Учебная литература: </w:t>
      </w:r>
      <w:r w:rsidR="004E2EC0" w:rsidRPr="00035435">
        <w:t>ОУН/020200/</w:t>
      </w:r>
      <w:proofErr w:type="gramStart"/>
      <w:r w:rsidR="004E2EC0" w:rsidRPr="00035435">
        <w:t>Доп</w:t>
      </w:r>
      <w:proofErr w:type="gramEnd"/>
    </w:p>
    <w:p w:rsidR="00D91DA2" w:rsidRPr="0090031F" w:rsidRDefault="00697FCF" w:rsidP="003240BB">
      <w:pPr>
        <w:spacing w:after="0" w:line="240" w:lineRule="auto"/>
        <w:rPr>
          <w:b/>
          <w:bCs/>
          <w:sz w:val="32"/>
          <w:szCs w:val="32"/>
        </w:rPr>
      </w:pPr>
      <w:r w:rsidRPr="00697FCF">
        <w:rPr>
          <w:b/>
          <w:bCs/>
          <w:sz w:val="32"/>
          <w:szCs w:val="32"/>
        </w:rPr>
        <w:t xml:space="preserve">      </w:t>
      </w:r>
      <w:r w:rsidR="00D91DA2" w:rsidRPr="0090031F">
        <w:rPr>
          <w:b/>
          <w:bCs/>
          <w:sz w:val="32"/>
          <w:szCs w:val="32"/>
        </w:rPr>
        <w:t>Психология</w:t>
      </w:r>
      <w:r w:rsidR="00D91DA2" w:rsidRPr="0090031F">
        <w:rPr>
          <w:b/>
          <w:bCs/>
          <w:sz w:val="32"/>
          <w:szCs w:val="32"/>
        </w:rPr>
        <w:tab/>
      </w:r>
    </w:p>
    <w:p w:rsidR="00D91DA2" w:rsidRPr="0066594C" w:rsidRDefault="00D91DA2" w:rsidP="00D91DA2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A0183D">
        <w:rPr>
          <w:b/>
        </w:rPr>
        <w:t>87</w:t>
      </w:r>
      <w:r w:rsidR="00697FCF">
        <w:t xml:space="preserve">.  </w:t>
      </w:r>
      <w:r w:rsidRPr="0066594C">
        <w:rPr>
          <w:b/>
          <w:bCs/>
        </w:rPr>
        <w:t>159.9-053.2</w:t>
      </w:r>
    </w:p>
    <w:p w:rsidR="00D91DA2" w:rsidRPr="0066594C" w:rsidRDefault="003240BB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r w:rsidR="00697FCF">
        <w:rPr>
          <w:b/>
          <w:bCs/>
        </w:rPr>
        <w:t xml:space="preserve">   </w:t>
      </w:r>
      <w:r w:rsidR="00EB4B0F">
        <w:rPr>
          <w:b/>
          <w:bCs/>
        </w:rPr>
        <w:t xml:space="preserve"> </w:t>
      </w:r>
      <w:r w:rsidR="00D91DA2" w:rsidRPr="0066594C">
        <w:rPr>
          <w:b/>
          <w:bCs/>
        </w:rPr>
        <w:t>ЛЕВ</w:t>
      </w:r>
    </w:p>
    <w:p w:rsidR="00697FCF" w:rsidRPr="00697FCF" w:rsidRDefault="00697FCF" w:rsidP="00D91DA2">
      <w:pPr>
        <w:spacing w:after="0" w:line="240" w:lineRule="auto"/>
      </w:pPr>
      <w:r>
        <w:rPr>
          <w:b/>
          <w:bCs/>
        </w:rPr>
        <w:t xml:space="preserve">               </w:t>
      </w:r>
      <w:r w:rsidRPr="00697FCF">
        <w:rPr>
          <w:b/>
          <w:bCs/>
        </w:rPr>
        <w:t xml:space="preserve"> </w:t>
      </w:r>
      <w:r w:rsidR="003240BB">
        <w:rPr>
          <w:b/>
          <w:bCs/>
        </w:rPr>
        <w:t xml:space="preserve"> </w:t>
      </w:r>
      <w:r w:rsidR="00D91DA2" w:rsidRPr="0066594C">
        <w:rPr>
          <w:b/>
          <w:bCs/>
        </w:rPr>
        <w:t>Левин, Мел.</w:t>
      </w:r>
      <w:r w:rsidR="00D91DA2" w:rsidRPr="0066594C">
        <w:t xml:space="preserve"> Нужная мысль - вовремя!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научно-популярная литература / М. Левин ; пер. </w:t>
      </w:r>
      <w:r w:rsidRPr="00697FCF">
        <w:t xml:space="preserve"> </w:t>
      </w:r>
    </w:p>
    <w:p w:rsidR="00D91DA2" w:rsidRPr="0066594C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66594C">
        <w:t>А. В. Савинов. - М.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АСТ : АСТ-МОСКВА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Транзиткнига, 2006. - 448 с.</w:t>
      </w:r>
    </w:p>
    <w:p w:rsidR="00D91DA2" w:rsidRPr="0066594C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66594C">
        <w:t>Экземпляры: всего:1 - ЧЗГЭН(1)</w:t>
      </w:r>
    </w:p>
    <w:p w:rsidR="00D91DA2" w:rsidRPr="005E37DC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66594C">
        <w:t>ГРНТИ 15.21.21</w:t>
      </w:r>
    </w:p>
    <w:p w:rsidR="00D91DA2" w:rsidRPr="0066594C" w:rsidRDefault="00697FCF" w:rsidP="00D91DA2">
      <w:pPr>
        <w:spacing w:after="0" w:line="240" w:lineRule="auto"/>
      </w:pPr>
      <w:r w:rsidRPr="00697FCF">
        <w:rPr>
          <w:b/>
          <w:bCs/>
        </w:rPr>
        <w:t xml:space="preserve">          </w:t>
      </w:r>
      <w:r w:rsidR="00D91DA2" w:rsidRPr="0066594C">
        <w:rPr>
          <w:b/>
          <w:bCs/>
        </w:rPr>
        <w:t xml:space="preserve">Учебная литература: </w:t>
      </w:r>
      <w:r w:rsidR="00D91DA2" w:rsidRPr="0066594C">
        <w:t>ОУН/020400/</w:t>
      </w:r>
      <w:proofErr w:type="gramStart"/>
      <w:r w:rsidR="00D91DA2" w:rsidRPr="0066594C">
        <w:t>Доп</w:t>
      </w:r>
      <w:proofErr w:type="gramEnd"/>
      <w:r w:rsidR="00D91DA2">
        <w:tab/>
      </w:r>
    </w:p>
    <w:p w:rsidR="00D91DA2" w:rsidRPr="0066594C" w:rsidRDefault="00A0183D" w:rsidP="00D91DA2">
      <w:pPr>
        <w:spacing w:after="0" w:line="240" w:lineRule="auto"/>
        <w:rPr>
          <w:b/>
          <w:bCs/>
        </w:rPr>
      </w:pPr>
      <w:r>
        <w:rPr>
          <w:b/>
        </w:rPr>
        <w:t>188</w:t>
      </w:r>
      <w:r w:rsidR="00D91DA2" w:rsidRPr="00CC05FD">
        <w:rPr>
          <w:b/>
        </w:rPr>
        <w:t>.</w:t>
      </w:r>
      <w:r w:rsidR="00697FCF">
        <w:t xml:space="preserve">  </w:t>
      </w:r>
      <w:r w:rsidR="00697FCF" w:rsidRPr="00697FCF">
        <w:t xml:space="preserve"> </w:t>
      </w:r>
      <w:r w:rsidR="00D91DA2" w:rsidRPr="0066594C">
        <w:rPr>
          <w:b/>
          <w:bCs/>
        </w:rPr>
        <w:t>159.9</w:t>
      </w:r>
    </w:p>
    <w:p w:rsidR="00D91DA2" w:rsidRPr="0066594C" w:rsidRDefault="00697FCF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</w:t>
      </w:r>
      <w:r w:rsidRPr="00697FCF">
        <w:rPr>
          <w:b/>
          <w:bCs/>
        </w:rPr>
        <w:t xml:space="preserve">  </w:t>
      </w:r>
      <w:r w:rsidR="00D91DA2" w:rsidRPr="0066594C">
        <w:rPr>
          <w:b/>
          <w:bCs/>
        </w:rPr>
        <w:t>КИН</w:t>
      </w:r>
    </w:p>
    <w:p w:rsidR="00697FCF" w:rsidRPr="00697FCF" w:rsidRDefault="003240BB" w:rsidP="00D91DA2">
      <w:pPr>
        <w:spacing w:after="0" w:line="240" w:lineRule="auto"/>
      </w:pPr>
      <w:r>
        <w:rPr>
          <w:b/>
          <w:bCs/>
        </w:rPr>
        <w:t xml:space="preserve">             </w:t>
      </w:r>
      <w:r w:rsidR="00697FCF">
        <w:rPr>
          <w:b/>
          <w:bCs/>
        </w:rPr>
        <w:t xml:space="preserve">      </w:t>
      </w:r>
      <w:r w:rsidR="00D91DA2" w:rsidRPr="0066594C">
        <w:rPr>
          <w:b/>
          <w:bCs/>
        </w:rPr>
        <w:t>Кинякина О.Н.</w:t>
      </w:r>
      <w:r w:rsidR="00D91DA2" w:rsidRPr="0066594C">
        <w:t xml:space="preserve"> Мозг на 100%. Интеллект. Память. Креатив. Интуиция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Интенсив - </w:t>
      </w:r>
      <w:r w:rsidR="00697FCF" w:rsidRPr="00697FCF">
        <w:t xml:space="preserve">  </w:t>
      </w:r>
    </w:p>
    <w:p w:rsidR="00697FCF" w:rsidRPr="00697FCF" w:rsidRDefault="00697FCF" w:rsidP="00D91DA2">
      <w:pPr>
        <w:spacing w:after="0" w:line="240" w:lineRule="auto"/>
      </w:pPr>
      <w:r w:rsidRPr="00697FCF">
        <w:t xml:space="preserve">           </w:t>
      </w:r>
      <w:r w:rsidR="00D91DA2" w:rsidRPr="0066594C">
        <w:t>тренинг по развитию суперспособностей / О. Н. Кинякина. - М.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ЭКСМО, 2012. - 848 с. - </w:t>
      </w:r>
      <w:r w:rsidRPr="00697FCF">
        <w:t xml:space="preserve">         </w:t>
      </w:r>
    </w:p>
    <w:p w:rsidR="00D91DA2" w:rsidRPr="0066594C" w:rsidRDefault="00697FCF" w:rsidP="00D91DA2">
      <w:pPr>
        <w:spacing w:after="0" w:line="240" w:lineRule="auto"/>
      </w:pPr>
      <w:r w:rsidRPr="00697FCF">
        <w:t xml:space="preserve">          </w:t>
      </w:r>
      <w:proofErr w:type="gramStart"/>
      <w:r w:rsidR="00D91DA2" w:rsidRPr="0066594C">
        <w:t>(Психология.</w:t>
      </w:r>
      <w:proofErr w:type="gramEnd"/>
      <w:r w:rsidR="00D91DA2" w:rsidRPr="0066594C">
        <w:t xml:space="preserve"> </w:t>
      </w:r>
      <w:proofErr w:type="gramStart"/>
      <w:r w:rsidR="00D91DA2" w:rsidRPr="0066594C">
        <w:t>Энциклопедии про жизнь)</w:t>
      </w:r>
      <w:proofErr w:type="gramEnd"/>
    </w:p>
    <w:p w:rsidR="00D91DA2" w:rsidRPr="0066594C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66594C">
        <w:t>Экземпляры: всего:1 - ЧЗГЭН(1)</w:t>
      </w:r>
    </w:p>
    <w:p w:rsidR="00D91DA2" w:rsidRPr="0066594C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66594C">
        <w:t>ГРНТИ 15.21.45</w:t>
      </w:r>
    </w:p>
    <w:p w:rsidR="00D91DA2" w:rsidRPr="0066594C" w:rsidRDefault="00697FCF" w:rsidP="00D91DA2">
      <w:pPr>
        <w:spacing w:after="0" w:line="240" w:lineRule="auto"/>
      </w:pPr>
      <w:r w:rsidRPr="00697FCF">
        <w:rPr>
          <w:b/>
          <w:bCs/>
        </w:rPr>
        <w:t xml:space="preserve">          </w:t>
      </w:r>
      <w:r w:rsidR="00D91DA2" w:rsidRPr="0066594C">
        <w:rPr>
          <w:b/>
          <w:bCs/>
        </w:rPr>
        <w:t xml:space="preserve">Учебная литература: </w:t>
      </w:r>
      <w:r w:rsidR="00D91DA2">
        <w:t>ОУН/020400/</w:t>
      </w:r>
      <w:proofErr w:type="gramStart"/>
      <w:r w:rsidR="00D91DA2">
        <w:t>Доп</w:t>
      </w:r>
      <w:proofErr w:type="gramEnd"/>
    </w:p>
    <w:p w:rsidR="00D91DA2" w:rsidRPr="00EF7503" w:rsidRDefault="00A0183D" w:rsidP="00D91DA2">
      <w:pPr>
        <w:spacing w:after="0" w:line="240" w:lineRule="auto"/>
        <w:rPr>
          <w:b/>
          <w:bCs/>
        </w:rPr>
      </w:pPr>
      <w:r>
        <w:rPr>
          <w:b/>
        </w:rPr>
        <w:t>189</w:t>
      </w:r>
      <w:r w:rsidR="00D91DA2" w:rsidRPr="00CC05FD">
        <w:rPr>
          <w:b/>
        </w:rPr>
        <w:t>.</w:t>
      </w:r>
      <w:r w:rsidR="00697FCF">
        <w:t xml:space="preserve">  </w:t>
      </w:r>
      <w:r w:rsidR="00EB4B0F">
        <w:t xml:space="preserve"> </w:t>
      </w:r>
      <w:r w:rsidR="00D91DA2" w:rsidRPr="00EF7503">
        <w:rPr>
          <w:b/>
          <w:bCs/>
        </w:rPr>
        <w:t>159.9(075.8)</w:t>
      </w:r>
    </w:p>
    <w:p w:rsidR="00D91DA2" w:rsidRPr="00EF7503" w:rsidRDefault="003240BB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697FCF">
        <w:rPr>
          <w:b/>
          <w:bCs/>
        </w:rPr>
        <w:t xml:space="preserve">         </w:t>
      </w:r>
      <w:r w:rsidR="00EB4B0F">
        <w:rPr>
          <w:b/>
          <w:bCs/>
        </w:rPr>
        <w:t xml:space="preserve"> </w:t>
      </w:r>
      <w:r w:rsidR="00D91DA2" w:rsidRPr="00EF7503">
        <w:rPr>
          <w:b/>
          <w:bCs/>
        </w:rPr>
        <w:t>ЗАХ</w:t>
      </w:r>
    </w:p>
    <w:p w:rsidR="00697FCF" w:rsidRDefault="00697FCF" w:rsidP="00D91DA2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     </w:t>
      </w:r>
      <w:r w:rsidR="00D91DA2" w:rsidRPr="00EF7503">
        <w:rPr>
          <w:b/>
          <w:bCs/>
        </w:rPr>
        <w:t>Захарова Л.Н.</w:t>
      </w:r>
      <w:r w:rsidR="00D91DA2" w:rsidRPr="00EF7503">
        <w:t xml:space="preserve"> Психология управления : учеб</w:t>
      </w:r>
      <w:proofErr w:type="gramStart"/>
      <w:r w:rsidR="00D91DA2" w:rsidRPr="00EF7503">
        <w:t>.</w:t>
      </w:r>
      <w:proofErr w:type="gramEnd"/>
      <w:r w:rsidR="00D91DA2" w:rsidRPr="00EF7503">
        <w:t xml:space="preserve"> </w:t>
      </w:r>
      <w:proofErr w:type="gramStart"/>
      <w:r w:rsidR="00D91DA2" w:rsidRPr="00EF7503">
        <w:t>п</w:t>
      </w:r>
      <w:proofErr w:type="gramEnd"/>
      <w:r w:rsidR="00D91DA2" w:rsidRPr="00EF7503">
        <w:t xml:space="preserve">особие / Л. Н. Захарова ; рец.: В. В. </w:t>
      </w:r>
    </w:p>
    <w:p w:rsidR="00D91DA2" w:rsidRPr="00EF7503" w:rsidRDefault="00697FCF" w:rsidP="00D91DA2">
      <w:pPr>
        <w:spacing w:after="0" w:line="240" w:lineRule="auto"/>
      </w:pPr>
      <w:r w:rsidRPr="00697FCF">
        <w:t xml:space="preserve">         </w:t>
      </w:r>
      <w:r w:rsidR="00D91DA2" w:rsidRPr="00EF7503">
        <w:t>Слободчиков, Ю. К. Стрелков. - М.</w:t>
      </w:r>
      <w:proofErr w:type="gramStart"/>
      <w:r w:rsidR="00D91DA2" w:rsidRPr="00EF7503">
        <w:t xml:space="preserve"> :</w:t>
      </w:r>
      <w:proofErr w:type="gramEnd"/>
      <w:r w:rsidR="00D91DA2" w:rsidRPr="00EF7503">
        <w:t xml:space="preserve"> Логос, 2011. - 376 с. - (Новая университетская библиотека)</w:t>
      </w:r>
    </w:p>
    <w:p w:rsidR="00D91DA2" w:rsidRPr="00EF7503" w:rsidRDefault="00697FCF" w:rsidP="00D91DA2">
      <w:pPr>
        <w:spacing w:after="0" w:line="240" w:lineRule="auto"/>
      </w:pPr>
      <w:r w:rsidRPr="00697FCF">
        <w:t xml:space="preserve">         </w:t>
      </w:r>
      <w:r w:rsidR="00D91DA2" w:rsidRPr="00EF7503">
        <w:t>Экземпляры: всего:2 - ЧЗГЭН(2)</w:t>
      </w:r>
    </w:p>
    <w:p w:rsidR="00D91DA2" w:rsidRPr="00EF7503" w:rsidRDefault="00697FCF" w:rsidP="00D91DA2">
      <w:pPr>
        <w:spacing w:after="0" w:line="240" w:lineRule="auto"/>
      </w:pPr>
      <w:r w:rsidRPr="00697FCF">
        <w:t xml:space="preserve">         </w:t>
      </w:r>
      <w:r w:rsidR="00D91DA2" w:rsidRPr="00EF7503">
        <w:t>ГРНТИ 15.81.35</w:t>
      </w:r>
    </w:p>
    <w:p w:rsidR="00D91DA2" w:rsidRPr="00EF7503" w:rsidRDefault="00697FCF" w:rsidP="00D91DA2">
      <w:pPr>
        <w:spacing w:after="0" w:line="240" w:lineRule="auto"/>
      </w:pPr>
      <w:r w:rsidRPr="00697FCF">
        <w:rPr>
          <w:b/>
          <w:bCs/>
        </w:rPr>
        <w:t xml:space="preserve">         </w:t>
      </w:r>
      <w:r w:rsidR="00D91DA2" w:rsidRPr="00EF7503">
        <w:rPr>
          <w:b/>
          <w:bCs/>
        </w:rPr>
        <w:t xml:space="preserve">Учебная литература: </w:t>
      </w:r>
      <w:r w:rsidR="00D91DA2">
        <w:t>ИУиБ/061200/Осн</w:t>
      </w:r>
    </w:p>
    <w:p w:rsidR="00D91DA2" w:rsidRPr="0090031F" w:rsidRDefault="00697FCF" w:rsidP="00D91DA2">
      <w:pPr>
        <w:spacing w:after="0" w:line="240" w:lineRule="auto"/>
        <w:rPr>
          <w:b/>
          <w:bCs/>
          <w:sz w:val="32"/>
          <w:szCs w:val="32"/>
        </w:rPr>
      </w:pPr>
      <w:r w:rsidRPr="00697FCF">
        <w:rPr>
          <w:b/>
          <w:bCs/>
          <w:sz w:val="32"/>
          <w:szCs w:val="32"/>
        </w:rPr>
        <w:t xml:space="preserve">      </w:t>
      </w:r>
      <w:r w:rsidR="00D148E1" w:rsidRPr="0090031F">
        <w:rPr>
          <w:b/>
          <w:bCs/>
          <w:sz w:val="32"/>
          <w:szCs w:val="32"/>
        </w:rPr>
        <w:t xml:space="preserve">Религия </w:t>
      </w:r>
    </w:p>
    <w:p w:rsidR="00D91DA2" w:rsidRPr="00035435" w:rsidRDefault="00D148E1" w:rsidP="00D91DA2">
      <w:p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>190</w:t>
      </w:r>
      <w:r w:rsidR="00697FCF">
        <w:rPr>
          <w:b/>
          <w:bCs/>
          <w:sz w:val="24"/>
          <w:szCs w:val="24"/>
          <w:lang w:val="en-US"/>
        </w:rPr>
        <w:t xml:space="preserve">  </w:t>
      </w:r>
      <w:r>
        <w:t xml:space="preserve"> </w:t>
      </w:r>
      <w:r w:rsidR="00D91DA2" w:rsidRPr="00035435">
        <w:rPr>
          <w:b/>
          <w:bCs/>
        </w:rPr>
        <w:t>27</w:t>
      </w:r>
    </w:p>
    <w:p w:rsidR="00D91DA2" w:rsidRPr="00035435" w:rsidRDefault="00D148E1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r w:rsidR="00697FCF">
        <w:rPr>
          <w:b/>
          <w:bCs/>
        </w:rPr>
        <w:t xml:space="preserve">     </w:t>
      </w:r>
      <w:r w:rsidR="00EB4B0F">
        <w:rPr>
          <w:b/>
          <w:bCs/>
        </w:rPr>
        <w:t xml:space="preserve"> </w:t>
      </w:r>
      <w:r w:rsidR="00D91DA2" w:rsidRPr="00035435">
        <w:rPr>
          <w:b/>
          <w:bCs/>
        </w:rPr>
        <w:t>ИКИ</w:t>
      </w:r>
    </w:p>
    <w:p w:rsidR="00697FCF" w:rsidRDefault="00D148E1" w:rsidP="00D91DA2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</w:t>
      </w:r>
      <w:r w:rsidR="00697FCF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D91DA2" w:rsidRPr="00035435">
        <w:rPr>
          <w:b/>
          <w:bCs/>
        </w:rPr>
        <w:t>Иким, митрополит, Владимир.</w:t>
      </w:r>
      <w:r w:rsidR="00D91DA2" w:rsidRPr="00035435">
        <w:t xml:space="preserve"> По стопам апостола Фомы: Христианство в </w:t>
      </w:r>
      <w:proofErr w:type="gramStart"/>
      <w:r w:rsidR="00D91DA2" w:rsidRPr="00035435">
        <w:t>Центральной</w:t>
      </w:r>
      <w:proofErr w:type="gramEnd"/>
      <w:r w:rsidR="00D91DA2" w:rsidRPr="00035435">
        <w:t xml:space="preserve"> </w:t>
      </w:r>
    </w:p>
    <w:p w:rsidR="00D121D4" w:rsidRPr="00D121D4" w:rsidRDefault="00697FCF" w:rsidP="00D91DA2">
      <w:pPr>
        <w:spacing w:after="0" w:line="240" w:lineRule="auto"/>
      </w:pPr>
      <w:r w:rsidRPr="00697FCF">
        <w:t xml:space="preserve">          </w:t>
      </w:r>
      <w:r w:rsidR="00D121D4" w:rsidRPr="00D121D4">
        <w:t xml:space="preserve">  </w:t>
      </w:r>
      <w:r w:rsidR="00D91DA2" w:rsidRPr="00035435">
        <w:t>Азии</w:t>
      </w:r>
      <w:proofErr w:type="gramStart"/>
      <w:r w:rsidR="00D91DA2" w:rsidRPr="00035435">
        <w:t xml:space="preserve"> :</w:t>
      </w:r>
      <w:proofErr w:type="gramEnd"/>
      <w:r w:rsidR="00D91DA2" w:rsidRPr="00035435">
        <w:t xml:space="preserve"> Митрополит Ташкентский и Среднеазиатский Владимир</w:t>
      </w:r>
      <w:r>
        <w:t xml:space="preserve"> (Иким) / В. Иким, </w:t>
      </w:r>
      <w:r w:rsidR="00D121D4" w:rsidRPr="00D121D4">
        <w:t xml:space="preserve"> </w:t>
      </w:r>
    </w:p>
    <w:p w:rsidR="00697FCF" w:rsidRPr="00697FCF" w:rsidRDefault="00D121D4" w:rsidP="00D91DA2">
      <w:pPr>
        <w:spacing w:after="0" w:line="240" w:lineRule="auto"/>
      </w:pPr>
      <w:r>
        <w:t xml:space="preserve">            </w:t>
      </w:r>
      <w:r w:rsidR="00697FCF">
        <w:t xml:space="preserve">митрополит. </w:t>
      </w:r>
      <w:r w:rsidR="00D91DA2" w:rsidRPr="00035435">
        <w:t xml:space="preserve"> </w:t>
      </w:r>
      <w:r w:rsidR="00697FCF" w:rsidRPr="00697FCF">
        <w:t xml:space="preserve">   </w:t>
      </w:r>
    </w:p>
    <w:p w:rsidR="00D91DA2" w:rsidRPr="00035435" w:rsidRDefault="00697FCF" w:rsidP="00D91DA2">
      <w:pPr>
        <w:spacing w:after="0" w:line="240" w:lineRule="auto"/>
      </w:pPr>
      <w:r w:rsidRPr="00697FCF">
        <w:t xml:space="preserve">          </w:t>
      </w:r>
      <w:r w:rsidR="00D121D4" w:rsidRPr="00D121D4">
        <w:t xml:space="preserve"> </w:t>
      </w:r>
      <w:r w:rsidR="00D91DA2" w:rsidRPr="00035435">
        <w:t>М.</w:t>
      </w:r>
      <w:proofErr w:type="gramStart"/>
      <w:r w:rsidR="00D91DA2" w:rsidRPr="00035435">
        <w:t xml:space="preserve"> :</w:t>
      </w:r>
      <w:proofErr w:type="gramEnd"/>
      <w:r w:rsidR="00D91DA2" w:rsidRPr="00035435">
        <w:t xml:space="preserve"> М-Сканрус, 2011. - 752 с. : цв.ил.</w:t>
      </w:r>
    </w:p>
    <w:p w:rsidR="00D91DA2" w:rsidRPr="00035435" w:rsidRDefault="00697FCF" w:rsidP="00D91DA2">
      <w:pPr>
        <w:spacing w:after="0" w:line="240" w:lineRule="auto"/>
      </w:pPr>
      <w:r w:rsidRPr="00697FCF">
        <w:t xml:space="preserve">         </w:t>
      </w:r>
      <w:r w:rsidR="00D121D4" w:rsidRPr="00D121D4">
        <w:t xml:space="preserve"> </w:t>
      </w:r>
      <w:r w:rsidR="00D121D4">
        <w:rPr>
          <w:lang w:val="en-US"/>
        </w:rPr>
        <w:t xml:space="preserve"> </w:t>
      </w:r>
      <w:r w:rsidR="00D91DA2" w:rsidRPr="00035435">
        <w:t>Экземпляры: всего:2 - ЧЗГЭН(2)</w:t>
      </w:r>
    </w:p>
    <w:p w:rsidR="00D91DA2" w:rsidRPr="00035435" w:rsidRDefault="00697FCF" w:rsidP="00D91DA2">
      <w:pPr>
        <w:spacing w:after="0" w:line="240" w:lineRule="auto"/>
      </w:pPr>
      <w:r w:rsidRPr="00697FCF">
        <w:t xml:space="preserve">         </w:t>
      </w:r>
      <w:r w:rsidR="00D121D4" w:rsidRPr="00D121D4">
        <w:t xml:space="preserve"> </w:t>
      </w:r>
      <w:r w:rsidR="00D121D4">
        <w:rPr>
          <w:lang w:val="en-US"/>
        </w:rPr>
        <w:t xml:space="preserve"> </w:t>
      </w:r>
      <w:r w:rsidR="00D91DA2" w:rsidRPr="00035435">
        <w:t>ГРНТИ 21.15.61</w:t>
      </w:r>
    </w:p>
    <w:p w:rsidR="00D91DA2" w:rsidRPr="00035435" w:rsidRDefault="00697FCF" w:rsidP="00D91DA2">
      <w:pPr>
        <w:spacing w:after="0" w:line="240" w:lineRule="auto"/>
      </w:pPr>
      <w:r w:rsidRPr="00697FCF">
        <w:rPr>
          <w:b/>
          <w:bCs/>
        </w:rPr>
        <w:t xml:space="preserve">         </w:t>
      </w:r>
      <w:r w:rsidR="00D121D4" w:rsidRPr="00D121D4">
        <w:rPr>
          <w:b/>
          <w:bCs/>
        </w:rPr>
        <w:t xml:space="preserve">  </w:t>
      </w:r>
      <w:r w:rsidR="00D91DA2" w:rsidRPr="00035435">
        <w:rPr>
          <w:b/>
          <w:bCs/>
        </w:rPr>
        <w:t xml:space="preserve">Учебная литература: </w:t>
      </w:r>
      <w:r w:rsidR="00D91DA2">
        <w:t>ОУН/021300/</w:t>
      </w:r>
      <w:proofErr w:type="gramStart"/>
      <w:r w:rsidR="00D91DA2">
        <w:t>Доп</w:t>
      </w:r>
      <w:proofErr w:type="gramEnd"/>
    </w:p>
    <w:p w:rsidR="00D91DA2" w:rsidRPr="000E6517" w:rsidRDefault="00A0183D" w:rsidP="00D91DA2">
      <w:pPr>
        <w:spacing w:after="0" w:line="240" w:lineRule="auto"/>
        <w:rPr>
          <w:b/>
          <w:bCs/>
        </w:rPr>
      </w:pPr>
      <w:r>
        <w:rPr>
          <w:b/>
        </w:rPr>
        <w:t>191</w:t>
      </w:r>
      <w:r w:rsidR="00D91DA2" w:rsidRPr="00CE470A">
        <w:rPr>
          <w:b/>
        </w:rPr>
        <w:t>.</w:t>
      </w:r>
      <w:r w:rsidR="00697FCF">
        <w:t xml:space="preserve">  </w:t>
      </w:r>
      <w:r w:rsidR="00D121D4">
        <w:rPr>
          <w:lang w:val="en-US"/>
        </w:rPr>
        <w:t xml:space="preserve"> </w:t>
      </w:r>
      <w:r w:rsidR="00D91DA2" w:rsidRPr="000E6517">
        <w:rPr>
          <w:b/>
          <w:bCs/>
        </w:rPr>
        <w:t>291(075.8)</w:t>
      </w:r>
    </w:p>
    <w:p w:rsidR="00D91DA2" w:rsidRPr="000E6517" w:rsidRDefault="00D148E1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D91DA2" w:rsidRPr="000E6517">
        <w:rPr>
          <w:b/>
          <w:bCs/>
        </w:rPr>
        <w:t>ОСН</w:t>
      </w:r>
    </w:p>
    <w:p w:rsidR="00697FCF" w:rsidRDefault="00D148E1" w:rsidP="00D91DA2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</w:t>
      </w:r>
      <w:r w:rsidR="00697FCF">
        <w:rPr>
          <w:b/>
          <w:bCs/>
        </w:rPr>
        <w:t xml:space="preserve">   </w:t>
      </w:r>
      <w:r w:rsidR="00697FCF" w:rsidRPr="00697FCF">
        <w:rPr>
          <w:b/>
          <w:bCs/>
        </w:rPr>
        <w:t xml:space="preserve">   </w:t>
      </w:r>
      <w:r w:rsidR="00D91DA2" w:rsidRPr="000E6517">
        <w:rPr>
          <w:b/>
          <w:bCs/>
        </w:rPr>
        <w:t>Основы религиоведения</w:t>
      </w:r>
      <w:proofErr w:type="gramStart"/>
      <w:r w:rsidR="00D91DA2" w:rsidRPr="000E6517">
        <w:t xml:space="preserve">  :</w:t>
      </w:r>
      <w:proofErr w:type="gramEnd"/>
      <w:r w:rsidR="00D91DA2" w:rsidRPr="000E6517">
        <w:t xml:space="preserve"> учебник / Ю. Ф. Борунков, И. Н. Яблоков, М. Н. Новиков ; ред. </w:t>
      </w:r>
    </w:p>
    <w:p w:rsidR="00D91DA2" w:rsidRPr="000E6517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0E6517">
        <w:t>И. Н. Яблоков</w:t>
      </w:r>
      <w:proofErr w:type="gramStart"/>
      <w:r w:rsidR="00D91DA2" w:rsidRPr="000E6517">
        <w:t xml:space="preserve"> ;</w:t>
      </w:r>
      <w:proofErr w:type="gramEnd"/>
      <w:r w:rsidR="00D91DA2" w:rsidRPr="000E6517">
        <w:t xml:space="preserve"> рец.: Н. С. Капустин, Н. С. Семенкин. - М.</w:t>
      </w:r>
      <w:proofErr w:type="gramStart"/>
      <w:r w:rsidR="00D91DA2" w:rsidRPr="000E6517">
        <w:t xml:space="preserve"> :</w:t>
      </w:r>
      <w:proofErr w:type="gramEnd"/>
      <w:r w:rsidR="00D91DA2" w:rsidRPr="000E6517">
        <w:t xml:space="preserve">  Высшая школа, 1994. - 368 с.</w:t>
      </w:r>
    </w:p>
    <w:p w:rsidR="00D91DA2" w:rsidRPr="000E6517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0E6517">
        <w:t>Экземпляры: всего:3 - ЧЗГЭН(3)</w:t>
      </w:r>
    </w:p>
    <w:p w:rsidR="00D91DA2" w:rsidRPr="000E6517" w:rsidRDefault="00697FCF" w:rsidP="00D91DA2">
      <w:pPr>
        <w:spacing w:after="0" w:line="240" w:lineRule="auto"/>
      </w:pPr>
      <w:r w:rsidRPr="00697FCF">
        <w:t xml:space="preserve">          </w:t>
      </w:r>
      <w:r w:rsidR="00D91DA2" w:rsidRPr="000E6517">
        <w:t>ГРНТИ 21.41.63</w:t>
      </w:r>
    </w:p>
    <w:p w:rsidR="00D91DA2" w:rsidRPr="009A0600" w:rsidRDefault="00697FCF" w:rsidP="00D91DA2">
      <w:pPr>
        <w:spacing w:after="0" w:line="240" w:lineRule="auto"/>
      </w:pPr>
      <w:r w:rsidRPr="00697FCF">
        <w:rPr>
          <w:b/>
          <w:bCs/>
        </w:rPr>
        <w:t xml:space="preserve">          </w:t>
      </w:r>
      <w:r w:rsidR="00D91DA2" w:rsidRPr="000E6517">
        <w:rPr>
          <w:b/>
          <w:bCs/>
        </w:rPr>
        <w:t xml:space="preserve">Учебная литература: </w:t>
      </w:r>
      <w:r w:rsidR="00D91DA2">
        <w:t>ОУН/021300/Осн</w:t>
      </w:r>
    </w:p>
    <w:p w:rsidR="00D91DA2" w:rsidRPr="0090031F" w:rsidRDefault="00697FCF" w:rsidP="00D91DA2">
      <w:pPr>
        <w:spacing w:after="0" w:line="240" w:lineRule="auto"/>
        <w:rPr>
          <w:b/>
          <w:bCs/>
          <w:sz w:val="32"/>
          <w:szCs w:val="32"/>
        </w:rPr>
      </w:pPr>
      <w:r w:rsidRPr="00147917">
        <w:rPr>
          <w:b/>
          <w:bCs/>
          <w:sz w:val="32"/>
          <w:szCs w:val="32"/>
        </w:rPr>
        <w:lastRenderedPageBreak/>
        <w:t xml:space="preserve">      </w:t>
      </w:r>
      <w:r w:rsidR="00D91DA2" w:rsidRPr="0090031F">
        <w:rPr>
          <w:b/>
          <w:bCs/>
          <w:sz w:val="32"/>
          <w:szCs w:val="32"/>
        </w:rPr>
        <w:t>Справочная литература</w:t>
      </w:r>
    </w:p>
    <w:p w:rsidR="00147917" w:rsidRDefault="00147917" w:rsidP="00D91DA2">
      <w:pPr>
        <w:spacing w:after="0" w:line="240" w:lineRule="auto"/>
        <w:rPr>
          <w:b/>
          <w:lang w:val="en-US"/>
        </w:rPr>
      </w:pPr>
    </w:p>
    <w:p w:rsidR="00147917" w:rsidRDefault="00147917" w:rsidP="00D91DA2">
      <w:pPr>
        <w:spacing w:after="0" w:line="240" w:lineRule="auto"/>
        <w:rPr>
          <w:b/>
          <w:lang w:val="en-US"/>
        </w:rPr>
      </w:pPr>
    </w:p>
    <w:p w:rsidR="00147917" w:rsidRDefault="00147917" w:rsidP="00D91DA2">
      <w:pPr>
        <w:spacing w:after="0" w:line="240" w:lineRule="auto"/>
        <w:rPr>
          <w:b/>
          <w:lang w:val="en-US"/>
        </w:rPr>
      </w:pPr>
    </w:p>
    <w:p w:rsidR="00147917" w:rsidRDefault="00147917" w:rsidP="00D91DA2">
      <w:pPr>
        <w:spacing w:after="0" w:line="240" w:lineRule="auto"/>
        <w:rPr>
          <w:b/>
          <w:lang w:val="en-US"/>
        </w:rPr>
      </w:pPr>
    </w:p>
    <w:p w:rsidR="00147917" w:rsidRDefault="00147917" w:rsidP="00D91DA2">
      <w:pPr>
        <w:spacing w:after="0" w:line="240" w:lineRule="auto"/>
        <w:rPr>
          <w:b/>
          <w:lang w:val="en-US"/>
        </w:rPr>
      </w:pPr>
    </w:p>
    <w:p w:rsidR="00D91DA2" w:rsidRPr="0066594C" w:rsidRDefault="00D91DA2" w:rsidP="00D91DA2">
      <w:pPr>
        <w:spacing w:after="0" w:line="240" w:lineRule="auto"/>
        <w:rPr>
          <w:b/>
          <w:bCs/>
        </w:rPr>
      </w:pPr>
      <w:r w:rsidRPr="00CC05FD">
        <w:rPr>
          <w:b/>
        </w:rPr>
        <w:t>1</w:t>
      </w:r>
      <w:r w:rsidR="00A0183D">
        <w:rPr>
          <w:b/>
        </w:rPr>
        <w:t>92</w:t>
      </w:r>
      <w:r w:rsidR="00697FCF">
        <w:t xml:space="preserve">.  </w:t>
      </w:r>
      <w:r w:rsidR="00EB4B0F">
        <w:t xml:space="preserve"> </w:t>
      </w:r>
      <w:r w:rsidRPr="0066594C">
        <w:rPr>
          <w:b/>
          <w:bCs/>
        </w:rPr>
        <w:t>031(575.2)</w:t>
      </w:r>
    </w:p>
    <w:p w:rsidR="00D91DA2" w:rsidRPr="0066594C" w:rsidRDefault="006F24E8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697FCF">
        <w:rPr>
          <w:b/>
          <w:bCs/>
        </w:rPr>
        <w:t xml:space="preserve">         </w:t>
      </w:r>
      <w:r w:rsidR="00EB4B0F">
        <w:rPr>
          <w:b/>
          <w:bCs/>
        </w:rPr>
        <w:t xml:space="preserve"> </w:t>
      </w:r>
      <w:r w:rsidR="00D91DA2" w:rsidRPr="0066594C">
        <w:rPr>
          <w:b/>
          <w:bCs/>
        </w:rPr>
        <w:t>КИР</w:t>
      </w:r>
    </w:p>
    <w:p w:rsidR="00147917" w:rsidRPr="00147917" w:rsidRDefault="006F24E8" w:rsidP="00D91DA2">
      <w:pPr>
        <w:spacing w:after="0" w:line="240" w:lineRule="auto"/>
      </w:pPr>
      <w:r>
        <w:rPr>
          <w:b/>
          <w:bCs/>
        </w:rPr>
        <w:t xml:space="preserve">           </w:t>
      </w:r>
      <w:r w:rsidR="00147917">
        <w:rPr>
          <w:b/>
          <w:bCs/>
        </w:rPr>
        <w:t xml:space="preserve">         </w:t>
      </w:r>
      <w:r w:rsidR="00D91DA2" w:rsidRPr="0066594C">
        <w:rPr>
          <w:b/>
          <w:bCs/>
        </w:rPr>
        <w:t>Киргизская Советская Социалистическая</w:t>
      </w:r>
      <w:r w:rsidR="00D91DA2" w:rsidRPr="0066594C">
        <w:t xml:space="preserve"> Республика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Энциклопедия = Кыргыз Совет</w:t>
      </w:r>
      <w:proofErr w:type="gramStart"/>
      <w:r w:rsidR="00D91DA2" w:rsidRPr="0066594C">
        <w:t xml:space="preserve">  :</w:t>
      </w:r>
      <w:proofErr w:type="gramEnd"/>
      <w:r w:rsidR="00D91DA2" w:rsidRPr="0066594C">
        <w:t xml:space="preserve"> </w:t>
      </w:r>
      <w:r w:rsidR="00147917" w:rsidRPr="00147917">
        <w:t xml:space="preserve">         </w:t>
      </w:r>
    </w:p>
    <w:p w:rsidR="00D91DA2" w:rsidRPr="0066594C" w:rsidRDefault="00147917" w:rsidP="00D91DA2">
      <w:pPr>
        <w:spacing w:after="0" w:line="240" w:lineRule="auto"/>
      </w:pPr>
      <w:r>
        <w:rPr>
          <w:lang w:val="en-US"/>
        </w:rPr>
        <w:t xml:space="preserve">          </w:t>
      </w:r>
      <w:r w:rsidR="00D91DA2" w:rsidRPr="0066594C">
        <w:t>энциклопедиясы / Гл. ред. Б.О. Орузбаева. - Фрунзе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КСЭ, 1982. - 488 с.</w:t>
      </w:r>
      <w:proofErr w:type="gramStart"/>
      <w:r w:rsidR="00D91DA2" w:rsidRPr="0066594C">
        <w:t xml:space="preserve"> :</w:t>
      </w:r>
      <w:proofErr w:type="gramEnd"/>
      <w:r w:rsidR="00D91DA2" w:rsidRPr="0066594C">
        <w:t xml:space="preserve"> ил, карты</w:t>
      </w:r>
    </w:p>
    <w:p w:rsidR="00D91DA2" w:rsidRPr="0066594C" w:rsidRDefault="00147917" w:rsidP="00D91DA2">
      <w:pPr>
        <w:spacing w:after="0" w:line="240" w:lineRule="auto"/>
      </w:pPr>
      <w:r w:rsidRPr="00147917">
        <w:t xml:space="preserve">          </w:t>
      </w:r>
      <w:r w:rsidR="00D91DA2" w:rsidRPr="0066594C">
        <w:t xml:space="preserve">Экземпляры: всего:98 - </w:t>
      </w:r>
      <w:proofErr w:type="gramStart"/>
      <w:r w:rsidR="00D91DA2" w:rsidRPr="0066594C">
        <w:t>ХР</w:t>
      </w:r>
      <w:proofErr w:type="gramEnd"/>
      <w:r w:rsidR="00D91DA2" w:rsidRPr="0066594C">
        <w:t>(94), ЧЗГЭН(3), ЗСИФ(1)</w:t>
      </w:r>
    </w:p>
    <w:p w:rsidR="00D91DA2" w:rsidRPr="0090109E" w:rsidRDefault="00147917" w:rsidP="00D91DA2">
      <w:pPr>
        <w:spacing w:after="0" w:line="240" w:lineRule="auto"/>
      </w:pPr>
      <w:r w:rsidRPr="00147917">
        <w:t xml:space="preserve">          </w:t>
      </w:r>
      <w:r w:rsidR="00D91DA2" w:rsidRPr="0066594C">
        <w:t>ГРНТИ 11.01.33/271200/</w:t>
      </w:r>
      <w:proofErr w:type="gramStart"/>
      <w:r w:rsidR="00D91DA2" w:rsidRPr="0066594C">
        <w:t>Доп</w:t>
      </w:r>
      <w:proofErr w:type="gramEnd"/>
    </w:p>
    <w:p w:rsidR="00D91DA2" w:rsidRPr="0090031F" w:rsidRDefault="00147917" w:rsidP="0090031F">
      <w:pPr>
        <w:spacing w:after="0" w:line="240" w:lineRule="auto"/>
        <w:rPr>
          <w:b/>
          <w:bCs/>
          <w:sz w:val="32"/>
          <w:szCs w:val="32"/>
        </w:rPr>
      </w:pPr>
      <w:r w:rsidRPr="00147917">
        <w:rPr>
          <w:b/>
          <w:bCs/>
          <w:sz w:val="32"/>
          <w:szCs w:val="32"/>
        </w:rPr>
        <w:t xml:space="preserve">       </w:t>
      </w:r>
      <w:r w:rsidR="00D91DA2" w:rsidRPr="0090031F">
        <w:rPr>
          <w:b/>
          <w:bCs/>
          <w:sz w:val="32"/>
          <w:szCs w:val="32"/>
        </w:rPr>
        <w:t>Средства массовой информации</w:t>
      </w:r>
      <w:r w:rsidR="00D91DA2" w:rsidRPr="0090031F">
        <w:rPr>
          <w:b/>
          <w:bCs/>
          <w:sz w:val="32"/>
          <w:szCs w:val="32"/>
        </w:rPr>
        <w:tab/>
      </w:r>
    </w:p>
    <w:p w:rsidR="00D91DA2" w:rsidRPr="0090109E" w:rsidRDefault="00D91DA2" w:rsidP="00D91DA2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A0183D">
        <w:rPr>
          <w:b/>
        </w:rPr>
        <w:t>93</w:t>
      </w:r>
      <w:r w:rsidRPr="0090109E">
        <w:t xml:space="preserve">.   </w:t>
      </w:r>
      <w:r w:rsidR="0090031F">
        <w:t xml:space="preserve"> </w:t>
      </w:r>
      <w:r w:rsidRPr="0090109E">
        <w:rPr>
          <w:b/>
          <w:bCs/>
        </w:rPr>
        <w:t>654.19(575.2)</w:t>
      </w:r>
    </w:p>
    <w:p w:rsidR="00D91DA2" w:rsidRPr="0090109E" w:rsidRDefault="0090031F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147917">
        <w:rPr>
          <w:b/>
          <w:bCs/>
        </w:rPr>
        <w:t xml:space="preserve">  </w:t>
      </w:r>
      <w:r w:rsidR="00D91DA2" w:rsidRPr="0090109E">
        <w:rPr>
          <w:b/>
          <w:bCs/>
        </w:rPr>
        <w:t>КИЙ</w:t>
      </w:r>
    </w:p>
    <w:p w:rsidR="00147917" w:rsidRDefault="0090031F" w:rsidP="00D91DA2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 </w:t>
      </w:r>
      <w:r w:rsidR="00147917">
        <w:rPr>
          <w:b/>
          <w:bCs/>
        </w:rPr>
        <w:t xml:space="preserve">      </w:t>
      </w:r>
      <w:r w:rsidR="00D91DA2" w:rsidRPr="0090109E">
        <w:rPr>
          <w:b/>
          <w:bCs/>
        </w:rPr>
        <w:t>Кийизбаева, Сайраш.</w:t>
      </w:r>
      <w:r w:rsidR="00D91DA2" w:rsidRPr="0090109E">
        <w:t xml:space="preserve"> История развития радио и телевидения в Кыргызстане</w:t>
      </w:r>
      <w:proofErr w:type="gramStart"/>
      <w:r w:rsidR="00D91DA2" w:rsidRPr="0090109E">
        <w:t xml:space="preserve"> :</w:t>
      </w:r>
      <w:proofErr w:type="gramEnd"/>
      <w:r w:rsidR="00D91DA2" w:rsidRPr="0090109E">
        <w:t xml:space="preserve"> К 80- </w:t>
      </w:r>
    </w:p>
    <w:p w:rsidR="00147917" w:rsidRPr="00147917" w:rsidRDefault="00147917" w:rsidP="00D91DA2">
      <w:pPr>
        <w:spacing w:after="0" w:line="240" w:lineRule="auto"/>
      </w:pPr>
      <w:r w:rsidRPr="00147917">
        <w:t xml:space="preserve">           </w:t>
      </w:r>
      <w:r w:rsidR="00D91DA2" w:rsidRPr="0090109E">
        <w:t>летию Кыргызского радио / С. Кийизбаева. - Бишкек</w:t>
      </w:r>
      <w:proofErr w:type="gramStart"/>
      <w:r w:rsidR="00D91DA2" w:rsidRPr="0090109E">
        <w:t xml:space="preserve"> :</w:t>
      </w:r>
      <w:proofErr w:type="gramEnd"/>
      <w:r w:rsidR="00D91DA2" w:rsidRPr="0090109E">
        <w:t xml:space="preserve"> ЧП "Сарыбаев Т.Т.", 2011. - 74 с.</w:t>
      </w:r>
      <w:proofErr w:type="gramStart"/>
      <w:r w:rsidR="00D91DA2" w:rsidRPr="0090109E">
        <w:t xml:space="preserve"> :</w:t>
      </w:r>
      <w:proofErr w:type="gramEnd"/>
      <w:r w:rsidR="00D91DA2" w:rsidRPr="0090109E">
        <w:t xml:space="preserve"> </w:t>
      </w:r>
      <w:r w:rsidRPr="00147917">
        <w:t xml:space="preserve"> </w:t>
      </w:r>
    </w:p>
    <w:p w:rsidR="00D91DA2" w:rsidRPr="0090109E" w:rsidRDefault="00147917" w:rsidP="00D91DA2">
      <w:pPr>
        <w:spacing w:after="0" w:line="240" w:lineRule="auto"/>
      </w:pPr>
      <w:r w:rsidRPr="00147917">
        <w:t xml:space="preserve">           </w:t>
      </w:r>
      <w:r w:rsidR="00D91DA2" w:rsidRPr="0090109E">
        <w:t>портр.</w:t>
      </w:r>
    </w:p>
    <w:p w:rsidR="00D91DA2" w:rsidRPr="0090109E" w:rsidRDefault="00147917" w:rsidP="00D91DA2">
      <w:pPr>
        <w:spacing w:after="0" w:line="240" w:lineRule="auto"/>
      </w:pPr>
      <w:r w:rsidRPr="00147917">
        <w:t xml:space="preserve">           </w:t>
      </w:r>
      <w:r w:rsidR="00D91DA2" w:rsidRPr="0090109E">
        <w:t>Экземпляры: всего:5 - ЧЗГЭН(5)</w:t>
      </w:r>
    </w:p>
    <w:p w:rsidR="00D91DA2" w:rsidRPr="0090109E" w:rsidRDefault="00147917" w:rsidP="00D91DA2">
      <w:pPr>
        <w:spacing w:after="0" w:line="240" w:lineRule="auto"/>
      </w:pPr>
      <w:r w:rsidRPr="00147917">
        <w:t xml:space="preserve">           </w:t>
      </w:r>
      <w:r w:rsidR="00D91DA2" w:rsidRPr="0090109E">
        <w:t>ГРНТИ 19.65.91</w:t>
      </w:r>
    </w:p>
    <w:p w:rsidR="00D91DA2" w:rsidRPr="0090109E" w:rsidRDefault="00147917" w:rsidP="00D91DA2">
      <w:pPr>
        <w:spacing w:after="0" w:line="240" w:lineRule="auto"/>
      </w:pPr>
      <w:r w:rsidRPr="00147917">
        <w:rPr>
          <w:b/>
          <w:bCs/>
        </w:rPr>
        <w:t xml:space="preserve">           </w:t>
      </w:r>
      <w:r w:rsidR="00D91DA2" w:rsidRPr="0090109E">
        <w:rPr>
          <w:b/>
          <w:bCs/>
        </w:rPr>
        <w:t xml:space="preserve">Учебная литература: </w:t>
      </w:r>
      <w:r w:rsidR="00D91DA2">
        <w:t>ИУиБ/021400/</w:t>
      </w:r>
      <w:proofErr w:type="gramStart"/>
      <w:r w:rsidR="00D91DA2">
        <w:t>Доп</w:t>
      </w:r>
      <w:proofErr w:type="gramEnd"/>
    </w:p>
    <w:p w:rsidR="00D91DA2" w:rsidRPr="00735AC7" w:rsidRDefault="00D91DA2" w:rsidP="00D91DA2">
      <w:pPr>
        <w:spacing w:after="0" w:line="240" w:lineRule="auto"/>
        <w:rPr>
          <w:b/>
          <w:bCs/>
        </w:rPr>
      </w:pPr>
      <w:r w:rsidRPr="00CE470A">
        <w:rPr>
          <w:b/>
        </w:rPr>
        <w:t>1</w:t>
      </w:r>
      <w:r w:rsidR="00A0183D">
        <w:rPr>
          <w:b/>
        </w:rPr>
        <w:t>9</w:t>
      </w:r>
      <w:r w:rsidR="001C465C">
        <w:rPr>
          <w:b/>
        </w:rPr>
        <w:t>4</w:t>
      </w:r>
      <w:r w:rsidR="00147917">
        <w:t xml:space="preserve">.   </w:t>
      </w:r>
      <w:r w:rsidRPr="00735AC7">
        <w:rPr>
          <w:b/>
          <w:bCs/>
        </w:rPr>
        <w:t>366.636(575.2)</w:t>
      </w:r>
    </w:p>
    <w:p w:rsidR="00D91DA2" w:rsidRPr="00735AC7" w:rsidRDefault="0090031F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</w:t>
      </w:r>
      <w:r w:rsidR="00147917">
        <w:rPr>
          <w:b/>
          <w:bCs/>
        </w:rPr>
        <w:t xml:space="preserve">         </w:t>
      </w:r>
      <w:r w:rsidR="00D91DA2" w:rsidRPr="00735AC7">
        <w:rPr>
          <w:b/>
          <w:bCs/>
        </w:rPr>
        <w:t>ШАД</w:t>
      </w:r>
    </w:p>
    <w:p w:rsidR="00147917" w:rsidRDefault="0090031F" w:rsidP="00D91DA2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    </w:t>
      </w:r>
      <w:r w:rsidR="00147917">
        <w:rPr>
          <w:b/>
          <w:bCs/>
        </w:rPr>
        <w:t xml:space="preserve">        </w:t>
      </w:r>
      <w:r w:rsidR="00D91DA2" w:rsidRPr="00735AC7">
        <w:rPr>
          <w:b/>
          <w:bCs/>
        </w:rPr>
        <w:t>Шадыманова Ж.Ж.</w:t>
      </w:r>
      <w:r w:rsidR="00D91DA2" w:rsidRPr="00735AC7">
        <w:t xml:space="preserve"> Роль СМИ в процессе социальных изменений Кыргызстана</w:t>
      </w:r>
      <w:proofErr w:type="gramStart"/>
      <w:r w:rsidR="00D91DA2" w:rsidRPr="00735AC7">
        <w:t xml:space="preserve"> :</w:t>
      </w:r>
      <w:proofErr w:type="gramEnd"/>
      <w:r w:rsidR="00D91DA2" w:rsidRPr="00735AC7">
        <w:t xml:space="preserve"> </w:t>
      </w:r>
    </w:p>
    <w:p w:rsidR="00147917" w:rsidRDefault="00147917" w:rsidP="00D91DA2">
      <w:pPr>
        <w:spacing w:after="0" w:line="240" w:lineRule="auto"/>
        <w:rPr>
          <w:lang w:val="en-US"/>
        </w:rPr>
      </w:pPr>
      <w:r w:rsidRPr="00147917">
        <w:t xml:space="preserve">           </w:t>
      </w:r>
      <w:r w:rsidR="00D91DA2" w:rsidRPr="00735AC7">
        <w:t>монография / Ж. Ж. Шадыманова</w:t>
      </w:r>
      <w:proofErr w:type="gramStart"/>
      <w:r w:rsidR="00D91DA2" w:rsidRPr="00735AC7">
        <w:t xml:space="preserve"> ;</w:t>
      </w:r>
      <w:proofErr w:type="gramEnd"/>
      <w:r w:rsidR="00D91DA2" w:rsidRPr="00735AC7">
        <w:t xml:space="preserve"> конс. К. Исаев</w:t>
      </w:r>
      <w:proofErr w:type="gramStart"/>
      <w:r w:rsidR="00D91DA2" w:rsidRPr="00735AC7">
        <w:t xml:space="preserve"> ;</w:t>
      </w:r>
      <w:proofErr w:type="gramEnd"/>
      <w:r w:rsidR="00D91DA2" w:rsidRPr="00735AC7">
        <w:t xml:space="preserve"> рец.: С. С. Нурова, А. Х. Бугазов, М. М. </w:t>
      </w:r>
      <w:r w:rsidRPr="00147917">
        <w:t xml:space="preserve">            </w:t>
      </w:r>
    </w:p>
    <w:p w:rsidR="00D91DA2" w:rsidRPr="00735AC7" w:rsidRDefault="00147917" w:rsidP="00D91DA2">
      <w:pPr>
        <w:spacing w:after="0" w:line="240" w:lineRule="auto"/>
      </w:pPr>
      <w:r w:rsidRPr="00147917">
        <w:t xml:space="preserve">           </w:t>
      </w:r>
      <w:r w:rsidR="00D91DA2" w:rsidRPr="00735AC7">
        <w:t>Амердинова. - Бишкек</w:t>
      </w:r>
      <w:proofErr w:type="gramStart"/>
      <w:r w:rsidR="00D91DA2" w:rsidRPr="00735AC7">
        <w:t xml:space="preserve"> :</w:t>
      </w:r>
      <w:proofErr w:type="gramEnd"/>
      <w:r w:rsidR="00D91DA2" w:rsidRPr="00735AC7">
        <w:t xml:space="preserve"> Жамаат-</w:t>
      </w:r>
      <w:proofErr w:type="gramStart"/>
      <w:r w:rsidR="00D91DA2" w:rsidRPr="00735AC7">
        <w:t>press</w:t>
      </w:r>
      <w:proofErr w:type="gramEnd"/>
      <w:r w:rsidR="00D91DA2" w:rsidRPr="00735AC7">
        <w:t>, 2008. - 192 с.</w:t>
      </w:r>
    </w:p>
    <w:p w:rsidR="00D91DA2" w:rsidRPr="00735AC7" w:rsidRDefault="00147917" w:rsidP="00D91DA2">
      <w:pPr>
        <w:spacing w:after="0" w:line="240" w:lineRule="auto"/>
      </w:pPr>
      <w:r w:rsidRPr="00147917">
        <w:t xml:space="preserve">           </w:t>
      </w:r>
      <w:r w:rsidR="00D91DA2" w:rsidRPr="00735AC7">
        <w:t>Экземпляры: всего:1 - ЧЗГЭН(1)</w:t>
      </w:r>
    </w:p>
    <w:p w:rsidR="00D91DA2" w:rsidRPr="00735AC7" w:rsidRDefault="00147917" w:rsidP="00D91DA2">
      <w:pPr>
        <w:spacing w:after="0" w:line="240" w:lineRule="auto"/>
      </w:pPr>
      <w:r w:rsidRPr="00147917">
        <w:t xml:space="preserve">           </w:t>
      </w:r>
      <w:r w:rsidR="00D91DA2" w:rsidRPr="00735AC7">
        <w:t>ГРНТИ 19.45.91</w:t>
      </w:r>
    </w:p>
    <w:p w:rsidR="00D91DA2" w:rsidRPr="009A0600" w:rsidRDefault="00147917" w:rsidP="00D91DA2">
      <w:pPr>
        <w:spacing w:after="0" w:line="240" w:lineRule="auto"/>
      </w:pPr>
      <w:r w:rsidRPr="00147917">
        <w:rPr>
          <w:b/>
          <w:bCs/>
        </w:rPr>
        <w:t xml:space="preserve">           </w:t>
      </w:r>
      <w:r w:rsidR="00D91DA2" w:rsidRPr="00735AC7">
        <w:rPr>
          <w:b/>
          <w:bCs/>
        </w:rPr>
        <w:t xml:space="preserve">Учебная литература: </w:t>
      </w:r>
      <w:r w:rsidR="00D91DA2" w:rsidRPr="00735AC7">
        <w:t>ИУиБ/022000/</w:t>
      </w:r>
      <w:proofErr w:type="gramStart"/>
      <w:r w:rsidR="00D91DA2" w:rsidRPr="00735AC7">
        <w:t>Доп</w:t>
      </w:r>
      <w:proofErr w:type="gramEnd"/>
    </w:p>
    <w:p w:rsidR="0090031F" w:rsidRPr="0090031F" w:rsidRDefault="00147917" w:rsidP="00D91DA2">
      <w:pPr>
        <w:spacing w:after="0" w:line="240" w:lineRule="auto"/>
        <w:rPr>
          <w:b/>
          <w:bCs/>
          <w:sz w:val="32"/>
          <w:szCs w:val="32"/>
        </w:rPr>
      </w:pPr>
      <w:r w:rsidRPr="00147917">
        <w:rPr>
          <w:b/>
          <w:bCs/>
          <w:sz w:val="32"/>
          <w:szCs w:val="32"/>
        </w:rPr>
        <w:t xml:space="preserve">       </w:t>
      </w:r>
      <w:r w:rsidR="0090031F" w:rsidRPr="0090031F">
        <w:rPr>
          <w:b/>
          <w:bCs/>
          <w:sz w:val="32"/>
          <w:szCs w:val="32"/>
        </w:rPr>
        <w:t xml:space="preserve">Юридические науки </w:t>
      </w:r>
    </w:p>
    <w:p w:rsidR="00D91DA2" w:rsidRPr="003507EC" w:rsidRDefault="00A0183D" w:rsidP="00D91DA2">
      <w:pPr>
        <w:spacing w:after="0" w:line="240" w:lineRule="auto"/>
        <w:rPr>
          <w:b/>
          <w:bCs/>
        </w:rPr>
      </w:pPr>
      <w:r>
        <w:rPr>
          <w:b/>
        </w:rPr>
        <w:t>19</w:t>
      </w:r>
      <w:r w:rsidR="001C465C">
        <w:rPr>
          <w:b/>
        </w:rPr>
        <w:t>5</w:t>
      </w:r>
      <w:r w:rsidR="00147917">
        <w:t xml:space="preserve">.  </w:t>
      </w:r>
      <w:r w:rsidR="00EB4B0F">
        <w:t xml:space="preserve"> </w:t>
      </w:r>
      <w:r w:rsidR="00D91DA2" w:rsidRPr="003507EC">
        <w:rPr>
          <w:b/>
          <w:bCs/>
        </w:rPr>
        <w:t>340(575.2)(075.8)</w:t>
      </w:r>
    </w:p>
    <w:p w:rsidR="00D91DA2" w:rsidRPr="003507EC" w:rsidRDefault="00147917" w:rsidP="00D91DA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D91DA2" w:rsidRPr="003507EC">
        <w:rPr>
          <w:b/>
          <w:bCs/>
        </w:rPr>
        <w:t>ЖОЛ</w:t>
      </w:r>
    </w:p>
    <w:p w:rsidR="00147917" w:rsidRDefault="0090031F" w:rsidP="00D91DA2">
      <w:pPr>
        <w:spacing w:after="0" w:line="240" w:lineRule="auto"/>
        <w:rPr>
          <w:lang w:val="en-US"/>
        </w:rPr>
      </w:pPr>
      <w:r>
        <w:rPr>
          <w:b/>
          <w:bCs/>
        </w:rPr>
        <w:t xml:space="preserve">         </w:t>
      </w:r>
      <w:r w:rsidR="00147917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="00D91DA2" w:rsidRPr="003507EC">
        <w:rPr>
          <w:b/>
          <w:bCs/>
        </w:rPr>
        <w:t>Жолдошев Т.Т.</w:t>
      </w:r>
      <w:r w:rsidR="00D91DA2" w:rsidRPr="003507EC">
        <w:t xml:space="preserve"> Укук таануу</w:t>
      </w:r>
      <w:proofErr w:type="gramStart"/>
      <w:r w:rsidR="00D91DA2" w:rsidRPr="003507EC">
        <w:t xml:space="preserve"> :</w:t>
      </w:r>
      <w:proofErr w:type="gramEnd"/>
      <w:r w:rsidR="00D91DA2" w:rsidRPr="003507EC">
        <w:t xml:space="preserve"> окуу китеби / Т. Т. Жолдошев ; рец.: К. М. Сманалиев, Н. Т. </w:t>
      </w:r>
    </w:p>
    <w:p w:rsidR="00D91DA2" w:rsidRPr="003507EC" w:rsidRDefault="00147917" w:rsidP="00D91DA2">
      <w:pPr>
        <w:spacing w:after="0" w:line="240" w:lineRule="auto"/>
      </w:pPr>
      <w:r w:rsidRPr="00147917">
        <w:t xml:space="preserve">          </w:t>
      </w:r>
      <w:r w:rsidR="00D91DA2" w:rsidRPr="003507EC">
        <w:t xml:space="preserve">Шерипов, Б. С. Батырбаев. - Ош, 2013. - 448 </w:t>
      </w:r>
      <w:proofErr w:type="gramStart"/>
      <w:r w:rsidR="00D91DA2" w:rsidRPr="003507EC">
        <w:t>с</w:t>
      </w:r>
      <w:proofErr w:type="gramEnd"/>
      <w:r w:rsidR="00D91DA2" w:rsidRPr="003507EC">
        <w:t>.</w:t>
      </w:r>
    </w:p>
    <w:p w:rsidR="00D91DA2" w:rsidRPr="003507EC" w:rsidRDefault="00147917" w:rsidP="00D91DA2">
      <w:pPr>
        <w:spacing w:after="0" w:line="240" w:lineRule="auto"/>
      </w:pPr>
      <w:r w:rsidRPr="00147917">
        <w:t xml:space="preserve">          </w:t>
      </w:r>
      <w:r w:rsidR="00D91DA2" w:rsidRPr="003507EC">
        <w:t>Экземпляры: всего:5 - ЧЗГЭН(5)</w:t>
      </w:r>
    </w:p>
    <w:p w:rsidR="00D91DA2" w:rsidRPr="003507EC" w:rsidRDefault="00147917" w:rsidP="00D91DA2">
      <w:pPr>
        <w:spacing w:after="0" w:line="240" w:lineRule="auto"/>
      </w:pPr>
      <w:r w:rsidRPr="00147917">
        <w:t xml:space="preserve">          </w:t>
      </w:r>
      <w:r w:rsidR="00D91DA2" w:rsidRPr="003507EC">
        <w:t>ГРНТИ 10.07.23</w:t>
      </w:r>
    </w:p>
    <w:p w:rsidR="00D91DA2" w:rsidRPr="003507EC" w:rsidRDefault="00147917" w:rsidP="00D91DA2">
      <w:pPr>
        <w:spacing w:after="0" w:line="240" w:lineRule="auto"/>
      </w:pPr>
      <w:r w:rsidRPr="00147917">
        <w:rPr>
          <w:b/>
          <w:bCs/>
        </w:rPr>
        <w:t xml:space="preserve">          </w:t>
      </w:r>
      <w:r w:rsidR="00D91DA2" w:rsidRPr="003507EC">
        <w:rPr>
          <w:b/>
          <w:bCs/>
        </w:rPr>
        <w:t xml:space="preserve">Учебная литература: </w:t>
      </w:r>
      <w:r w:rsidR="00D91DA2" w:rsidRPr="003507EC">
        <w:t>ОУН/021100/Осн</w:t>
      </w:r>
    </w:p>
    <w:p w:rsidR="00D91DA2" w:rsidRPr="003507EC" w:rsidRDefault="00D91DA2" w:rsidP="00D91DA2">
      <w:pPr>
        <w:spacing w:after="0" w:line="240" w:lineRule="auto"/>
      </w:pPr>
    </w:p>
    <w:p w:rsidR="00D91DA2" w:rsidRPr="008E59F6" w:rsidRDefault="00D91DA2" w:rsidP="00D91DA2">
      <w:pPr>
        <w:spacing w:after="0" w:line="240" w:lineRule="auto"/>
      </w:pPr>
    </w:p>
    <w:p w:rsidR="00D91DA2" w:rsidRPr="00F02240" w:rsidRDefault="00D91DA2" w:rsidP="00D91DA2">
      <w:pPr>
        <w:spacing w:after="0" w:line="240" w:lineRule="auto"/>
      </w:pPr>
    </w:p>
    <w:p w:rsidR="00D91DA2" w:rsidRPr="00FE5FBB" w:rsidRDefault="00D91DA2" w:rsidP="00D91DA2">
      <w:pPr>
        <w:spacing w:after="0" w:line="240" w:lineRule="auto"/>
      </w:pPr>
    </w:p>
    <w:p w:rsidR="00D91DA2" w:rsidRDefault="00D91DA2" w:rsidP="00D91DA2">
      <w:pPr>
        <w:spacing w:after="0" w:line="240" w:lineRule="auto"/>
      </w:pPr>
    </w:p>
    <w:p w:rsidR="00D91DA2" w:rsidRDefault="00D91DA2" w:rsidP="00D91DA2">
      <w:pPr>
        <w:spacing w:after="0" w:line="240" w:lineRule="auto"/>
      </w:pPr>
    </w:p>
    <w:p w:rsidR="004E2EC0" w:rsidRDefault="004E2EC0" w:rsidP="004E2EC0">
      <w:pPr>
        <w:spacing w:after="0" w:line="240" w:lineRule="auto"/>
        <w:rPr>
          <w:b/>
          <w:bCs/>
          <w:sz w:val="28"/>
          <w:szCs w:val="28"/>
        </w:rPr>
      </w:pPr>
    </w:p>
    <w:p w:rsidR="004E2EC0" w:rsidRDefault="004E2EC0" w:rsidP="004E2EC0">
      <w:pPr>
        <w:spacing w:after="0" w:line="240" w:lineRule="auto"/>
        <w:rPr>
          <w:b/>
          <w:bCs/>
          <w:sz w:val="28"/>
          <w:szCs w:val="28"/>
        </w:rPr>
      </w:pPr>
    </w:p>
    <w:p w:rsidR="004E2EC0" w:rsidRDefault="004E2EC0" w:rsidP="004E2EC0">
      <w:pPr>
        <w:spacing w:after="0" w:line="240" w:lineRule="auto"/>
        <w:rPr>
          <w:b/>
          <w:bCs/>
          <w:sz w:val="28"/>
          <w:szCs w:val="28"/>
        </w:rPr>
      </w:pPr>
    </w:p>
    <w:p w:rsidR="004E2EC0" w:rsidRDefault="004E2EC0" w:rsidP="004E2EC0">
      <w:pPr>
        <w:spacing w:after="0" w:line="240" w:lineRule="auto"/>
        <w:rPr>
          <w:b/>
          <w:bCs/>
          <w:sz w:val="28"/>
          <w:szCs w:val="28"/>
        </w:rPr>
      </w:pPr>
    </w:p>
    <w:p w:rsidR="00CB3B26" w:rsidRDefault="00CB3B26" w:rsidP="00CB3B26">
      <w:pPr>
        <w:spacing w:after="0" w:line="240" w:lineRule="auto"/>
        <w:rPr>
          <w:b/>
          <w:bCs/>
          <w:sz w:val="28"/>
          <w:szCs w:val="28"/>
        </w:rPr>
      </w:pPr>
    </w:p>
    <w:p w:rsidR="006E3057" w:rsidRDefault="006E3057"/>
    <w:sectPr w:rsidR="006E3057" w:rsidSect="006E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compat/>
  <w:rsids>
    <w:rsidRoot w:val="004F6D0A"/>
    <w:rsid w:val="00014CA3"/>
    <w:rsid w:val="000211A7"/>
    <w:rsid w:val="0003791F"/>
    <w:rsid w:val="00094312"/>
    <w:rsid w:val="000A561A"/>
    <w:rsid w:val="00105E56"/>
    <w:rsid w:val="00147917"/>
    <w:rsid w:val="00155599"/>
    <w:rsid w:val="001C465C"/>
    <w:rsid w:val="002017BC"/>
    <w:rsid w:val="002164D1"/>
    <w:rsid w:val="002242BD"/>
    <w:rsid w:val="00253C09"/>
    <w:rsid w:val="002C1FB4"/>
    <w:rsid w:val="002D2C9E"/>
    <w:rsid w:val="002F61DF"/>
    <w:rsid w:val="003043DC"/>
    <w:rsid w:val="003240BB"/>
    <w:rsid w:val="00336E3D"/>
    <w:rsid w:val="00372743"/>
    <w:rsid w:val="00377917"/>
    <w:rsid w:val="00397B61"/>
    <w:rsid w:val="003E54AB"/>
    <w:rsid w:val="003F183C"/>
    <w:rsid w:val="00422F4C"/>
    <w:rsid w:val="00447B3A"/>
    <w:rsid w:val="004551E8"/>
    <w:rsid w:val="00462498"/>
    <w:rsid w:val="00474B57"/>
    <w:rsid w:val="004C5198"/>
    <w:rsid w:val="004C69E8"/>
    <w:rsid w:val="004E1683"/>
    <w:rsid w:val="004E2EC0"/>
    <w:rsid w:val="004F3C48"/>
    <w:rsid w:val="004F6D0A"/>
    <w:rsid w:val="00511F2E"/>
    <w:rsid w:val="005133EF"/>
    <w:rsid w:val="00523033"/>
    <w:rsid w:val="00526F12"/>
    <w:rsid w:val="00556BE0"/>
    <w:rsid w:val="005A3356"/>
    <w:rsid w:val="005A7F3C"/>
    <w:rsid w:val="005C320F"/>
    <w:rsid w:val="005C4551"/>
    <w:rsid w:val="005F2C02"/>
    <w:rsid w:val="00617D5F"/>
    <w:rsid w:val="0064678A"/>
    <w:rsid w:val="00650B49"/>
    <w:rsid w:val="00672E97"/>
    <w:rsid w:val="00674FAA"/>
    <w:rsid w:val="00697FCF"/>
    <w:rsid w:val="006B394E"/>
    <w:rsid w:val="006E3057"/>
    <w:rsid w:val="006F24E8"/>
    <w:rsid w:val="006F68C4"/>
    <w:rsid w:val="0072463F"/>
    <w:rsid w:val="00733B2B"/>
    <w:rsid w:val="0074213F"/>
    <w:rsid w:val="00774D32"/>
    <w:rsid w:val="00784190"/>
    <w:rsid w:val="00784C07"/>
    <w:rsid w:val="007C3460"/>
    <w:rsid w:val="00800679"/>
    <w:rsid w:val="0086109D"/>
    <w:rsid w:val="00866E27"/>
    <w:rsid w:val="008973EB"/>
    <w:rsid w:val="008F1523"/>
    <w:rsid w:val="0090031F"/>
    <w:rsid w:val="00902CFD"/>
    <w:rsid w:val="009065EC"/>
    <w:rsid w:val="009549E7"/>
    <w:rsid w:val="0096668E"/>
    <w:rsid w:val="009A11D8"/>
    <w:rsid w:val="009D01AF"/>
    <w:rsid w:val="009F0E9B"/>
    <w:rsid w:val="009F46B4"/>
    <w:rsid w:val="00A0183D"/>
    <w:rsid w:val="00A27211"/>
    <w:rsid w:val="00A34C52"/>
    <w:rsid w:val="00AA3E54"/>
    <w:rsid w:val="00AA664F"/>
    <w:rsid w:val="00AB441C"/>
    <w:rsid w:val="00B02B53"/>
    <w:rsid w:val="00B10576"/>
    <w:rsid w:val="00B17936"/>
    <w:rsid w:val="00B2667F"/>
    <w:rsid w:val="00B34A17"/>
    <w:rsid w:val="00B56ECF"/>
    <w:rsid w:val="00B63985"/>
    <w:rsid w:val="00B66472"/>
    <w:rsid w:val="00B83277"/>
    <w:rsid w:val="00BB0A07"/>
    <w:rsid w:val="00BC5302"/>
    <w:rsid w:val="00C12411"/>
    <w:rsid w:val="00C27922"/>
    <w:rsid w:val="00C409BC"/>
    <w:rsid w:val="00C6369B"/>
    <w:rsid w:val="00C759AE"/>
    <w:rsid w:val="00CB3B26"/>
    <w:rsid w:val="00CB471C"/>
    <w:rsid w:val="00CB650A"/>
    <w:rsid w:val="00CC0D7E"/>
    <w:rsid w:val="00CC7A54"/>
    <w:rsid w:val="00CE2C9D"/>
    <w:rsid w:val="00D121D4"/>
    <w:rsid w:val="00D148E1"/>
    <w:rsid w:val="00D25628"/>
    <w:rsid w:val="00D3038F"/>
    <w:rsid w:val="00D34944"/>
    <w:rsid w:val="00D91DA2"/>
    <w:rsid w:val="00DA61A3"/>
    <w:rsid w:val="00DC0086"/>
    <w:rsid w:val="00DD51B7"/>
    <w:rsid w:val="00DE39B6"/>
    <w:rsid w:val="00E1230C"/>
    <w:rsid w:val="00E14EF3"/>
    <w:rsid w:val="00E16200"/>
    <w:rsid w:val="00E3528F"/>
    <w:rsid w:val="00E52C80"/>
    <w:rsid w:val="00E53C93"/>
    <w:rsid w:val="00E61E16"/>
    <w:rsid w:val="00EB4B0F"/>
    <w:rsid w:val="00EB61A4"/>
    <w:rsid w:val="00F11DEF"/>
    <w:rsid w:val="00F33E71"/>
    <w:rsid w:val="00F91AB7"/>
    <w:rsid w:val="00FD1CA6"/>
    <w:rsid w:val="00FE17E5"/>
    <w:rsid w:val="00FE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A4AD-95A5-47C9-930D-3E14B5AB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31</Pages>
  <Words>12440</Words>
  <Characters>7091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66</cp:revision>
  <dcterms:created xsi:type="dcterms:W3CDTF">2014-02-27T06:20:00Z</dcterms:created>
  <dcterms:modified xsi:type="dcterms:W3CDTF">2014-03-26T07:25:00Z</dcterms:modified>
</cp:coreProperties>
</file>